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9B" w:rsidRDefault="003F7040" w:rsidP="00324BB7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984D0B">
        <w:rPr>
          <w:rFonts w:ascii="Times New Roman" w:hAnsi="Times New Roman"/>
          <w:sz w:val="32"/>
          <w:szCs w:val="32"/>
          <w:u w:val="single"/>
          <w:lang w:val="ru-RU"/>
        </w:rPr>
        <w:t>Руководство</w:t>
      </w:r>
      <w:r w:rsidR="00503EE4" w:rsidRPr="00984D0B">
        <w:rPr>
          <w:rFonts w:ascii="Times New Roman" w:hAnsi="Times New Roman"/>
          <w:sz w:val="32"/>
          <w:szCs w:val="32"/>
          <w:u w:val="single"/>
          <w:lang w:val="ru-RU"/>
        </w:rPr>
        <w:t xml:space="preserve"> программиста</w:t>
      </w:r>
      <w:r w:rsidRPr="00984D0B">
        <w:rPr>
          <w:rFonts w:ascii="Times New Roman" w:hAnsi="Times New Roman"/>
          <w:sz w:val="32"/>
          <w:szCs w:val="32"/>
          <w:lang w:val="ru-RU"/>
        </w:rPr>
        <w:t>.</w:t>
      </w:r>
    </w:p>
    <w:p w:rsidR="00400CB5" w:rsidRPr="00613C90" w:rsidRDefault="00400CB5" w:rsidP="00400CB5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r w:rsidR="00FA7A58">
        <w:rPr>
          <w:rFonts w:ascii="Times New Roman" w:hAnsi="Times New Roman"/>
          <w:sz w:val="24"/>
          <w:szCs w:val="24"/>
          <w:lang w:val="ru-RU"/>
        </w:rPr>
        <w:t xml:space="preserve">версия </w:t>
      </w:r>
      <w:r w:rsidR="00B91971">
        <w:rPr>
          <w:rFonts w:ascii="Times New Roman" w:hAnsi="Times New Roman"/>
          <w:sz w:val="24"/>
          <w:szCs w:val="24"/>
          <w:lang w:val="ru-RU"/>
        </w:rPr>
        <w:t>8.</w:t>
      </w:r>
      <w:r w:rsidR="00DA0761" w:rsidRPr="006C6D4E">
        <w:rPr>
          <w:rFonts w:ascii="Times New Roman" w:hAnsi="Times New Roman"/>
          <w:sz w:val="24"/>
          <w:szCs w:val="24"/>
          <w:lang w:val="ru-RU"/>
        </w:rPr>
        <w:t>8</w:t>
      </w:r>
      <w:r w:rsidRPr="00613C90">
        <w:rPr>
          <w:rFonts w:ascii="Times New Roman" w:hAnsi="Times New Roman"/>
          <w:sz w:val="24"/>
          <w:szCs w:val="24"/>
          <w:lang w:val="ru-RU"/>
        </w:rPr>
        <w:t>)</w:t>
      </w:r>
    </w:p>
    <w:p w:rsidR="00FE5C95" w:rsidRDefault="00FE5C95">
      <w:pPr>
        <w:pStyle w:val="ad"/>
      </w:pPr>
      <w:r>
        <w:t>Оглавление</w:t>
      </w:r>
    </w:p>
    <w:p w:rsidR="001E5BE0" w:rsidRDefault="001E5BE0" w:rsidP="00365C7A">
      <w:pPr>
        <w:rPr>
          <w:rFonts w:ascii="Times New Roman" w:hAnsi="Times New Roman"/>
          <w:sz w:val="24"/>
          <w:szCs w:val="24"/>
          <w:lang w:val="ru-RU"/>
        </w:rPr>
        <w:sectPr w:rsidR="001E5BE0" w:rsidSect="000A64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200C" w:rsidRDefault="00815048" w:rsidP="0081504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Назначение"/>
      <w:r w:rsidRPr="00815048">
        <w:rPr>
          <w:rFonts w:ascii="Times New Roman" w:hAnsi="Times New Roman"/>
          <w:b/>
          <w:sz w:val="24"/>
          <w:szCs w:val="24"/>
          <w:lang w:val="ru-RU"/>
        </w:rPr>
        <w:lastRenderedPageBreak/>
        <w:t>Назначение и принцип работы</w:t>
      </w:r>
      <w:bookmarkEnd w:id="0"/>
      <w:r w:rsidRPr="002A27C2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815048" w:rsidRDefault="00815048" w:rsidP="00815048">
      <w:pPr>
        <w:rPr>
          <w:rFonts w:ascii="Times New Roman" w:hAnsi="Times New Roman"/>
          <w:sz w:val="24"/>
          <w:szCs w:val="24"/>
          <w:lang w:val="ru-RU"/>
        </w:rPr>
      </w:pPr>
      <w:r w:rsidRPr="00815048">
        <w:rPr>
          <w:rFonts w:ascii="Times New Roman" w:hAnsi="Times New Roman"/>
          <w:sz w:val="24"/>
          <w:szCs w:val="24"/>
          <w:lang w:val="ru-RU"/>
        </w:rPr>
        <w:t>«Автоматическая обработка прайс-листов»</w:t>
      </w:r>
      <w:r>
        <w:rPr>
          <w:rFonts w:ascii="Times New Roman" w:hAnsi="Times New Roman"/>
          <w:sz w:val="24"/>
          <w:szCs w:val="24"/>
          <w:lang w:val="ru-RU"/>
        </w:rPr>
        <w:t xml:space="preserve"> представляет собой </w:t>
      </w:r>
      <w:r w:rsidR="00F3076E">
        <w:rPr>
          <w:rFonts w:ascii="Times New Roman" w:hAnsi="Times New Roman"/>
          <w:sz w:val="24"/>
          <w:szCs w:val="24"/>
          <w:lang w:val="ru-RU"/>
        </w:rPr>
        <w:t xml:space="preserve">полный </w:t>
      </w:r>
      <w:r>
        <w:rPr>
          <w:rFonts w:ascii="Times New Roman" w:hAnsi="Times New Roman"/>
          <w:sz w:val="24"/>
          <w:szCs w:val="24"/>
          <w:lang w:val="ru-RU"/>
        </w:rPr>
        <w:t xml:space="preserve">комплекс программ для обслуживания интернет магазина, построенного на платформ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OpenCart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F3076E" w:rsidRDefault="000C7791" w:rsidP="0081504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мплекс позволяет одному -</w:t>
      </w:r>
      <w:r w:rsidR="00F3076E">
        <w:rPr>
          <w:rFonts w:ascii="Times New Roman" w:hAnsi="Times New Roman"/>
          <w:sz w:val="24"/>
          <w:szCs w:val="24"/>
          <w:lang w:val="ru-RU"/>
        </w:rPr>
        <w:t xml:space="preserve"> двум менеджерам наполнить и обслуживать магазин, содержащий десятки тысяч товаров.</w:t>
      </w:r>
    </w:p>
    <w:p w:rsidR="00815048" w:rsidRDefault="00815048" w:rsidP="0081504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мплекс интегрируется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OpenCart</w:t>
      </w:r>
      <w:proofErr w:type="spellEnd"/>
      <w:r w:rsidR="00815D3F">
        <w:rPr>
          <w:rFonts w:ascii="Times New Roman" w:hAnsi="Times New Roman"/>
          <w:sz w:val="24"/>
          <w:szCs w:val="24"/>
          <w:lang w:val="ru-RU"/>
        </w:rPr>
        <w:t>, как его неотъемлемая часть и проявляется</w:t>
      </w:r>
      <w:r>
        <w:rPr>
          <w:rFonts w:ascii="Times New Roman" w:hAnsi="Times New Roman"/>
          <w:sz w:val="24"/>
          <w:szCs w:val="24"/>
          <w:lang w:val="ru-RU"/>
        </w:rPr>
        <w:t xml:space="preserve"> пунктом «Поставщики» в меню «К</w:t>
      </w:r>
      <w:r w:rsidR="00514BA5">
        <w:rPr>
          <w:rFonts w:ascii="Times New Roman" w:hAnsi="Times New Roman"/>
          <w:sz w:val="24"/>
          <w:szCs w:val="24"/>
          <w:lang w:val="ru-RU"/>
        </w:rPr>
        <w:t>аталог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="00815D3F">
        <w:rPr>
          <w:rFonts w:ascii="Times New Roman" w:hAnsi="Times New Roman"/>
          <w:sz w:val="24"/>
          <w:szCs w:val="24"/>
          <w:lang w:val="ru-RU"/>
        </w:rPr>
        <w:t>, в</w:t>
      </w:r>
      <w:r w:rsidR="00522D3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22D3B">
        <w:rPr>
          <w:rFonts w:ascii="Times New Roman" w:hAnsi="Times New Roman"/>
          <w:sz w:val="24"/>
          <w:szCs w:val="24"/>
          <w:lang w:val="ru-RU"/>
        </w:rPr>
        <w:t>А</w:t>
      </w:r>
      <w:r w:rsidR="002B71B8">
        <w:rPr>
          <w:rFonts w:ascii="Times New Roman" w:hAnsi="Times New Roman"/>
          <w:sz w:val="24"/>
          <w:szCs w:val="24"/>
          <w:lang w:val="ru-RU"/>
        </w:rPr>
        <w:t>дмин-</w:t>
      </w:r>
      <w:r>
        <w:rPr>
          <w:rFonts w:ascii="Times New Roman" w:hAnsi="Times New Roman"/>
          <w:sz w:val="24"/>
          <w:szCs w:val="24"/>
          <w:lang w:val="ru-RU"/>
        </w:rPr>
        <w:t>панели</w:t>
      </w:r>
      <w:proofErr w:type="spellEnd"/>
      <w:r w:rsidR="00815D3F">
        <w:rPr>
          <w:rFonts w:ascii="Times New Roman" w:hAnsi="Times New Roman"/>
          <w:sz w:val="24"/>
          <w:szCs w:val="24"/>
          <w:lang w:val="ru-RU"/>
        </w:rPr>
        <w:t>.</w:t>
      </w:r>
    </w:p>
    <w:p w:rsidR="00815198" w:rsidRDefault="004E752C" w:rsidP="00815048">
      <w:pPr>
        <w:rPr>
          <w:rFonts w:ascii="Times New Roman" w:hAnsi="Times New Roman"/>
          <w:sz w:val="24"/>
          <w:szCs w:val="24"/>
          <w:lang w:val="ru-RU"/>
        </w:rPr>
      </w:pPr>
      <w:hyperlink r:id="rId14" w:history="1">
        <w:r w:rsidR="00815198">
          <w:rPr>
            <w:rFonts w:ascii="Times New Roman" w:hAnsi="Times New Roman"/>
            <w:noProof/>
            <w:color w:val="0000FF"/>
            <w:sz w:val="24"/>
            <w:szCs w:val="24"/>
            <w:u w:val="single"/>
            <w:lang w:val="ru-RU" w:eastAsia="ru-RU"/>
          </w:rPr>
          <w:drawing>
            <wp:inline distT="0" distB="0" distL="0" distR="0">
              <wp:extent cx="6645910" cy="3559881"/>
              <wp:effectExtent l="19050" t="0" r="2540" b="0"/>
              <wp:docPr id="4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35598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F3076E" w:rsidRDefault="00D625A4" w:rsidP="00815048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ермин «Поставщик» подразумевает </w:t>
      </w:r>
      <w:r w:rsidR="00C80C8E">
        <w:rPr>
          <w:rFonts w:ascii="Times New Roman" w:hAnsi="Times New Roman"/>
          <w:sz w:val="24"/>
          <w:szCs w:val="24"/>
          <w:lang w:val="ru-RU"/>
        </w:rPr>
        <w:t xml:space="preserve">шаблон, настроенный на </w:t>
      </w:r>
      <w:r>
        <w:rPr>
          <w:rFonts w:ascii="Times New Roman" w:hAnsi="Times New Roman"/>
          <w:sz w:val="24"/>
          <w:szCs w:val="24"/>
          <w:lang w:val="ru-RU"/>
        </w:rPr>
        <w:t xml:space="preserve">определенную структуру прайс-листа и/или структуру сайта-донора, с </w:t>
      </w:r>
      <w:r w:rsidR="002B7CB6">
        <w:rPr>
          <w:rFonts w:ascii="Times New Roman" w:hAnsi="Times New Roman"/>
          <w:sz w:val="24"/>
          <w:szCs w:val="24"/>
          <w:lang w:val="ru-RU"/>
        </w:rPr>
        <w:t xml:space="preserve">которого осуществляется </w:t>
      </w:r>
      <w:proofErr w:type="spellStart"/>
      <w:r w:rsidR="002B7CB6">
        <w:rPr>
          <w:rFonts w:ascii="Times New Roman" w:hAnsi="Times New Roman"/>
          <w:sz w:val="24"/>
          <w:szCs w:val="24"/>
          <w:lang w:val="ru-RU"/>
        </w:rPr>
        <w:t>парсинг</w:t>
      </w:r>
      <w:proofErr w:type="spellEnd"/>
      <w:r w:rsidR="002B7CB6">
        <w:rPr>
          <w:rFonts w:ascii="Times New Roman" w:hAnsi="Times New Roman"/>
          <w:sz w:val="24"/>
          <w:szCs w:val="24"/>
          <w:lang w:val="ru-RU"/>
        </w:rPr>
        <w:t xml:space="preserve"> частей товара (фото, характеристик, опций…).</w:t>
      </w:r>
    </w:p>
    <w:p w:rsidR="00D625A4" w:rsidRDefault="00D625A4" w:rsidP="00815048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последнем случае, </w:t>
      </w:r>
      <w:r w:rsidR="00CB2FCD">
        <w:rPr>
          <w:rFonts w:ascii="Times New Roman" w:hAnsi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sz w:val="24"/>
          <w:szCs w:val="24"/>
          <w:lang w:val="ru-RU"/>
        </w:rPr>
        <w:t>прайс-лист</w:t>
      </w:r>
      <w:r w:rsidR="00CB2FCD">
        <w:rPr>
          <w:rFonts w:ascii="Times New Roman" w:hAnsi="Times New Roman"/>
          <w:sz w:val="24"/>
          <w:szCs w:val="24"/>
          <w:lang w:val="ru-RU"/>
        </w:rPr>
        <w:t>е должна быть колонка, содержащая ссылки на страницы сайта-донора, на каждый товар.</w:t>
      </w:r>
    </w:p>
    <w:p w:rsidR="00CB2FCD" w:rsidRDefault="00B7434F" w:rsidP="00815048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064920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C8E" w:rsidRDefault="00C80C8E" w:rsidP="00815048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7434F" w:rsidRDefault="00B7434F" w:rsidP="00815048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айс-лист обрабатывается последовательно, строка за строкой. Номер обработанной строки</w:t>
      </w:r>
      <w:r w:rsidR="00D9787D">
        <w:rPr>
          <w:rFonts w:ascii="Times New Roman" w:hAnsi="Times New Roman"/>
          <w:sz w:val="24"/>
          <w:szCs w:val="24"/>
          <w:lang w:val="ru-RU"/>
        </w:rPr>
        <w:t xml:space="preserve">, вместе с Артикулом(SKU) товара, записывается в файл </w:t>
      </w:r>
      <w:proofErr w:type="spellStart"/>
      <w:r w:rsidR="00D9787D">
        <w:rPr>
          <w:rFonts w:ascii="Times New Roman" w:hAnsi="Times New Roman"/>
          <w:sz w:val="24"/>
          <w:szCs w:val="24"/>
          <w:lang w:val="ru-RU"/>
        </w:rPr>
        <w:t>admin</w:t>
      </w:r>
      <w:proofErr w:type="spellEnd"/>
      <w:r w:rsidR="00D9787D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="00D9787D">
        <w:rPr>
          <w:rFonts w:ascii="Times New Roman" w:hAnsi="Times New Roman"/>
          <w:sz w:val="24"/>
          <w:szCs w:val="24"/>
          <w:lang w:val="ru-RU"/>
        </w:rPr>
        <w:t>uploads</w:t>
      </w:r>
      <w:proofErr w:type="spellEnd"/>
      <w:r w:rsidR="00D9787D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="00D9787D">
        <w:rPr>
          <w:rFonts w:ascii="Times New Roman" w:hAnsi="Times New Roman"/>
          <w:sz w:val="24"/>
          <w:szCs w:val="24"/>
          <w:lang w:val="ru-RU"/>
        </w:rPr>
        <w:t>sos</w:t>
      </w:r>
      <w:proofErr w:type="spellEnd"/>
      <w:r w:rsidR="003676D1">
        <w:rPr>
          <w:rFonts w:ascii="Times New Roman" w:hAnsi="Times New Roman"/>
          <w:sz w:val="24"/>
          <w:szCs w:val="24"/>
          <w:lang w:val="ru-RU"/>
        </w:rPr>
        <w:t>,</w:t>
      </w:r>
      <w:r w:rsidR="00D9787D">
        <w:rPr>
          <w:rFonts w:ascii="Times New Roman" w:hAnsi="Times New Roman"/>
          <w:sz w:val="24"/>
          <w:szCs w:val="24"/>
          <w:lang w:val="ru-RU"/>
        </w:rPr>
        <w:t xml:space="preserve"> и в случае возникновения </w:t>
      </w:r>
      <w:proofErr w:type="spellStart"/>
      <w:proofErr w:type="gramStart"/>
      <w:r w:rsidR="00D9787D">
        <w:rPr>
          <w:rFonts w:ascii="Times New Roman" w:hAnsi="Times New Roman"/>
          <w:sz w:val="24"/>
          <w:szCs w:val="24"/>
          <w:lang w:val="ru-RU"/>
        </w:rPr>
        <w:t>тайм-лимита</w:t>
      </w:r>
      <w:proofErr w:type="spellEnd"/>
      <w:proofErr w:type="gramEnd"/>
      <w:r w:rsidR="003676D1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3676D1">
        <w:rPr>
          <w:rFonts w:ascii="Times New Roman" w:hAnsi="Times New Roman"/>
          <w:sz w:val="24"/>
          <w:szCs w:val="24"/>
          <w:lang w:val="ru-RU"/>
        </w:rPr>
        <w:t>хостинге</w:t>
      </w:r>
      <w:proofErr w:type="spellEnd"/>
      <w:r w:rsidR="003676D1">
        <w:rPr>
          <w:rFonts w:ascii="Times New Roman" w:hAnsi="Times New Roman"/>
          <w:sz w:val="24"/>
          <w:szCs w:val="24"/>
          <w:lang w:val="ru-RU"/>
        </w:rPr>
        <w:t>,</w:t>
      </w:r>
      <w:r w:rsidR="00D9787D">
        <w:rPr>
          <w:rFonts w:ascii="Times New Roman" w:hAnsi="Times New Roman"/>
          <w:sz w:val="24"/>
          <w:szCs w:val="24"/>
          <w:lang w:val="ru-RU"/>
        </w:rPr>
        <w:t xml:space="preserve"> обработка прайс-листа не начинается с начала, а продолжается с места остановки.</w:t>
      </w:r>
    </w:p>
    <w:p w:rsidR="00D9787D" w:rsidRDefault="003676D1" w:rsidP="00815048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продолжения работы</w:t>
      </w:r>
      <w:r w:rsidR="00D9787D">
        <w:rPr>
          <w:rFonts w:ascii="Times New Roman" w:hAnsi="Times New Roman"/>
          <w:sz w:val="24"/>
          <w:szCs w:val="24"/>
          <w:lang w:val="ru-RU"/>
        </w:rPr>
        <w:t>, достаточно обновить страницу браузера (Ctrl+F5).</w:t>
      </w:r>
    </w:p>
    <w:p w:rsidR="009D1F05" w:rsidRDefault="000B3101" w:rsidP="00815048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грамма считывает из строки прайс-листа Артикул(SKU)</w:t>
      </w:r>
      <w:r w:rsidR="00EB07EF">
        <w:rPr>
          <w:rFonts w:ascii="Times New Roman" w:hAnsi="Times New Roman"/>
          <w:sz w:val="24"/>
          <w:szCs w:val="24"/>
          <w:lang w:val="ru-RU"/>
        </w:rPr>
        <w:t xml:space="preserve">, проверяет наличие в магазине товара с точно таким же Артикулом (SKU). Если товар </w:t>
      </w:r>
      <w:r w:rsidR="0077575A">
        <w:rPr>
          <w:rFonts w:ascii="Times New Roman" w:hAnsi="Times New Roman"/>
          <w:sz w:val="24"/>
          <w:szCs w:val="24"/>
          <w:lang w:val="ru-RU"/>
        </w:rPr>
        <w:t xml:space="preserve">будет </w:t>
      </w:r>
      <w:r w:rsidR="00EB07EF">
        <w:rPr>
          <w:rFonts w:ascii="Times New Roman" w:hAnsi="Times New Roman"/>
          <w:sz w:val="24"/>
          <w:szCs w:val="24"/>
          <w:lang w:val="ru-RU"/>
        </w:rPr>
        <w:t>найден, он обнов</w:t>
      </w:r>
      <w:r w:rsidR="0077575A">
        <w:rPr>
          <w:rFonts w:ascii="Times New Roman" w:hAnsi="Times New Roman"/>
          <w:sz w:val="24"/>
          <w:szCs w:val="24"/>
          <w:lang w:val="ru-RU"/>
        </w:rPr>
        <w:t>ится</w:t>
      </w:r>
      <w:r w:rsidR="00EB07EF">
        <w:rPr>
          <w:rFonts w:ascii="Times New Roman" w:hAnsi="Times New Roman"/>
          <w:sz w:val="24"/>
          <w:szCs w:val="24"/>
          <w:lang w:val="ru-RU"/>
        </w:rPr>
        <w:t xml:space="preserve">, если </w:t>
      </w:r>
      <w:r w:rsidR="0077575A">
        <w:rPr>
          <w:rFonts w:ascii="Times New Roman" w:hAnsi="Times New Roman"/>
          <w:sz w:val="24"/>
          <w:szCs w:val="24"/>
          <w:lang w:val="ru-RU"/>
        </w:rPr>
        <w:t>то</w:t>
      </w:r>
      <w:r w:rsidR="0077575A" w:rsidRPr="0077575A">
        <w:rPr>
          <w:rFonts w:ascii="Times New Roman" w:hAnsi="Times New Roman"/>
          <w:sz w:val="24"/>
          <w:szCs w:val="24"/>
          <w:lang w:val="ru-RU"/>
        </w:rPr>
        <w:t>в</w:t>
      </w:r>
      <w:r w:rsidR="0077575A">
        <w:rPr>
          <w:rFonts w:ascii="Times New Roman" w:hAnsi="Times New Roman"/>
          <w:sz w:val="24"/>
          <w:szCs w:val="24"/>
          <w:lang w:val="ru-RU"/>
        </w:rPr>
        <w:t>ара с таким SKU найдено не будет – он добавится</w:t>
      </w:r>
      <w:r w:rsidR="00EB07EF">
        <w:rPr>
          <w:rFonts w:ascii="Times New Roman" w:hAnsi="Times New Roman"/>
          <w:sz w:val="24"/>
          <w:szCs w:val="24"/>
          <w:lang w:val="ru-RU"/>
        </w:rPr>
        <w:t>.</w:t>
      </w:r>
    </w:p>
    <w:p w:rsidR="001610E0" w:rsidRPr="00EB07EF" w:rsidRDefault="001610E0" w:rsidP="00815048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83580" cy="3131820"/>
            <wp:effectExtent l="1905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2A8" w:rsidRDefault="005A12A8" w:rsidP="005A12A8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зультаты обработки каждой строки записываются в файлы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admin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uploads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errors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л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admin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uploads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report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в зависимости от успешности обработки.</w:t>
      </w:r>
    </w:p>
    <w:p w:rsidR="005A12A8" w:rsidRDefault="005A12A8" w:rsidP="00815048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скольку прайс-листы имеют разную структуру, в комплексе предусмотрена возможность создания неограниченного количества шаблонов, </w:t>
      </w:r>
      <w:r w:rsidR="00F47E7C">
        <w:rPr>
          <w:rFonts w:ascii="Times New Roman" w:hAnsi="Times New Roman"/>
          <w:sz w:val="24"/>
          <w:szCs w:val="24"/>
          <w:lang w:val="ru-RU"/>
        </w:rPr>
        <w:t>способных описать, практически, любой</w:t>
      </w:r>
      <w:r>
        <w:rPr>
          <w:rFonts w:ascii="Times New Roman" w:hAnsi="Times New Roman"/>
          <w:sz w:val="24"/>
          <w:szCs w:val="24"/>
          <w:lang w:val="ru-RU"/>
        </w:rPr>
        <w:t xml:space="preserve"> прайс-лист.</w:t>
      </w:r>
    </w:p>
    <w:p w:rsidR="005A12A8" w:rsidRDefault="005A12A8" w:rsidP="00815048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ти шаблоны называются «Форма поставщика». Каждая Форма имеет свое уникальное наз</w:t>
      </w:r>
      <w:r w:rsidR="001A0D59">
        <w:rPr>
          <w:rFonts w:ascii="Times New Roman" w:hAnsi="Times New Roman"/>
          <w:sz w:val="24"/>
          <w:szCs w:val="24"/>
          <w:lang w:val="ru-RU"/>
        </w:rPr>
        <w:t>вание, которое вы ей определили</w:t>
      </w:r>
      <w:r w:rsidR="004C7097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961683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6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D59" w:rsidRDefault="001A0D59" w:rsidP="00815048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и код поставщика (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. колонку </w:t>
      </w:r>
      <w:r>
        <w:rPr>
          <w:rFonts w:ascii="Times New Roman" w:hAnsi="Times New Roman"/>
          <w:sz w:val="24"/>
          <w:szCs w:val="24"/>
          <w:lang w:val="en-US"/>
        </w:rPr>
        <w:t>Supplier</w:t>
      </w:r>
      <w:r w:rsidRPr="001A0D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de</w:t>
      </w:r>
      <w:r>
        <w:rPr>
          <w:rFonts w:ascii="Times New Roman" w:hAnsi="Times New Roman"/>
          <w:sz w:val="24"/>
          <w:szCs w:val="24"/>
          <w:lang w:val="ru-RU"/>
        </w:rPr>
        <w:t>), который вы тоже присваиваете самостоятельно.</w:t>
      </w:r>
    </w:p>
    <w:p w:rsidR="001A0D59" w:rsidRDefault="001A0D59" w:rsidP="00815048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д поставщика будет автоматически добавлен в товар, в поле «Код товара» (бывшая «Модель»)</w:t>
      </w:r>
      <w:r w:rsidR="00D61EF4">
        <w:rPr>
          <w:rFonts w:ascii="Times New Roman" w:hAnsi="Times New Roman"/>
          <w:sz w:val="24"/>
          <w:szCs w:val="24"/>
          <w:lang w:val="ru-RU"/>
        </w:rPr>
        <w:t>, таким образом, чтобы менеджер магазина смог определить</w:t>
      </w:r>
      <w:r w:rsidR="001610E0">
        <w:rPr>
          <w:rFonts w:ascii="Times New Roman" w:hAnsi="Times New Roman"/>
          <w:sz w:val="24"/>
          <w:szCs w:val="24"/>
          <w:lang w:val="ru-RU"/>
        </w:rPr>
        <w:t>:</w:t>
      </w:r>
      <w:r w:rsidR="00D61EF4">
        <w:rPr>
          <w:rFonts w:ascii="Times New Roman" w:hAnsi="Times New Roman"/>
          <w:sz w:val="24"/>
          <w:szCs w:val="24"/>
          <w:lang w:val="ru-RU"/>
        </w:rPr>
        <w:t xml:space="preserve"> какому поставщику принадлежит заказываемый товар и правильно ответить на вопрос о сроке его доставки.</w:t>
      </w:r>
    </w:p>
    <w:p w:rsidR="00D61EF4" w:rsidRDefault="00D61EF4" w:rsidP="00815048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881130"/>
            <wp:effectExtent l="1905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D59" w:rsidRDefault="001610E0" w:rsidP="00815048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рисунке видно, что товар с порядковым номером 1254 принадлежит поставщику 02, т.е. </w:t>
      </w:r>
      <w:r w:rsidR="0025495D">
        <w:rPr>
          <w:rFonts w:ascii="Times New Roman" w:hAnsi="Times New Roman"/>
          <w:sz w:val="24"/>
          <w:szCs w:val="24"/>
          <w:lang w:val="ru-RU"/>
        </w:rPr>
        <w:t>поставщику</w:t>
      </w:r>
      <w:r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Bosh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</w:t>
      </w:r>
      <w:r w:rsidRPr="00204531">
        <w:rPr>
          <w:rFonts w:ascii="Times New Roman" w:hAnsi="Times New Roman"/>
          <w:sz w:val="24"/>
          <w:szCs w:val="24"/>
          <w:lang w:val="ru-RU"/>
        </w:rPr>
        <w:t>.</w:t>
      </w:r>
    </w:p>
    <w:p w:rsidR="001610E0" w:rsidRDefault="001610E0" w:rsidP="00815048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рядковый номер присваивается </w:t>
      </w:r>
      <w:r w:rsidR="00204531">
        <w:rPr>
          <w:rFonts w:ascii="Times New Roman" w:hAnsi="Times New Roman"/>
          <w:sz w:val="24"/>
          <w:szCs w:val="24"/>
          <w:lang w:val="ru-RU"/>
        </w:rPr>
        <w:t xml:space="preserve">товару </w:t>
      </w:r>
      <w:r>
        <w:rPr>
          <w:rFonts w:ascii="Times New Roman" w:hAnsi="Times New Roman"/>
          <w:sz w:val="24"/>
          <w:szCs w:val="24"/>
          <w:lang w:val="ru-RU"/>
        </w:rPr>
        <w:t>автоматически, это сквозной номер по порядку для всех товаров магазина.</w:t>
      </w:r>
    </w:p>
    <w:p w:rsidR="001610E0" w:rsidRDefault="00204531" w:rsidP="00815048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ормы поставщиков хранятся на сервере в базе данных магазина, поэтому после внесения изменений в Форму необходимо нажать на кнопку «Сохранить» или «Применить», чтобы </w:t>
      </w:r>
      <w:r w:rsidR="000E0406">
        <w:rPr>
          <w:rFonts w:ascii="Times New Roman" w:hAnsi="Times New Roman"/>
          <w:sz w:val="24"/>
          <w:szCs w:val="24"/>
          <w:lang w:val="ru-RU"/>
        </w:rPr>
        <w:t>Форма</w:t>
      </w:r>
      <w:r>
        <w:rPr>
          <w:rFonts w:ascii="Times New Roman" w:hAnsi="Times New Roman"/>
          <w:sz w:val="24"/>
          <w:szCs w:val="24"/>
          <w:lang w:val="ru-RU"/>
        </w:rPr>
        <w:t xml:space="preserve"> отправилась на сервер и там сохранилась.</w:t>
      </w:r>
    </w:p>
    <w:p w:rsidR="00DE642D" w:rsidRDefault="000E0406" w:rsidP="00815048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йс-лист может храниться на вашем комп</w:t>
      </w:r>
      <w:r w:rsidR="004C4EF0">
        <w:rPr>
          <w:rFonts w:ascii="Times New Roman" w:hAnsi="Times New Roman"/>
          <w:sz w:val="24"/>
          <w:szCs w:val="24"/>
          <w:lang w:val="ru-RU"/>
        </w:rPr>
        <w:t>ьютере, но перед началом работы</w:t>
      </w:r>
      <w:r>
        <w:rPr>
          <w:rFonts w:ascii="Times New Roman" w:hAnsi="Times New Roman"/>
          <w:sz w:val="24"/>
          <w:szCs w:val="24"/>
          <w:lang w:val="ru-RU"/>
        </w:rPr>
        <w:t xml:space="preserve"> он также будет отправлен на сервер, как POST-форма</w:t>
      </w:r>
      <w:r w:rsidR="00DE642D">
        <w:rPr>
          <w:rFonts w:ascii="Times New Roman" w:hAnsi="Times New Roman"/>
          <w:sz w:val="24"/>
          <w:szCs w:val="24"/>
          <w:lang w:val="ru-RU"/>
        </w:rPr>
        <w:t>.</w:t>
      </w:r>
    </w:p>
    <w:p w:rsidR="00204531" w:rsidRDefault="00DE642D" w:rsidP="00815048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Е</w:t>
      </w:r>
      <w:r w:rsidR="000E0406">
        <w:rPr>
          <w:rFonts w:ascii="Times New Roman" w:hAnsi="Times New Roman"/>
          <w:sz w:val="24"/>
          <w:szCs w:val="24"/>
          <w:lang w:val="ru-RU"/>
        </w:rPr>
        <w:t xml:space="preserve">сли настройки </w:t>
      </w:r>
      <w:proofErr w:type="spellStart"/>
      <w:r w:rsidR="000E0406">
        <w:rPr>
          <w:rFonts w:ascii="Times New Roman" w:hAnsi="Times New Roman"/>
          <w:sz w:val="24"/>
          <w:szCs w:val="24"/>
          <w:lang w:val="ru-RU"/>
        </w:rPr>
        <w:t>хостинга</w:t>
      </w:r>
      <w:proofErr w:type="spellEnd"/>
      <w:r w:rsidR="000E0406">
        <w:rPr>
          <w:rFonts w:ascii="Times New Roman" w:hAnsi="Times New Roman"/>
          <w:sz w:val="24"/>
          <w:szCs w:val="24"/>
          <w:lang w:val="ru-RU"/>
        </w:rPr>
        <w:t xml:space="preserve"> не позволят принять POST </w:t>
      </w:r>
      <w:r w:rsidR="007F119A" w:rsidRPr="007F119A">
        <w:rPr>
          <w:rFonts w:ascii="Times New Roman" w:hAnsi="Times New Roman"/>
          <w:sz w:val="24"/>
          <w:szCs w:val="24"/>
          <w:lang w:val="ru-RU"/>
        </w:rPr>
        <w:t>достаточно</w:t>
      </w:r>
      <w:r w:rsidR="000E0406">
        <w:rPr>
          <w:rFonts w:ascii="Times New Roman" w:hAnsi="Times New Roman"/>
          <w:sz w:val="24"/>
          <w:szCs w:val="24"/>
          <w:lang w:val="ru-RU"/>
        </w:rPr>
        <w:t xml:space="preserve"> большого размера, прайс-лист обработан не будет</w:t>
      </w:r>
      <w:r w:rsidR="004C4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5495D">
        <w:rPr>
          <w:rFonts w:ascii="Times New Roman" w:hAnsi="Times New Roman"/>
          <w:sz w:val="24"/>
          <w:szCs w:val="24"/>
          <w:lang w:val="ru-RU"/>
        </w:rPr>
        <w:t>и</w:t>
      </w:r>
      <w:r w:rsidR="000E040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C4EF0">
        <w:rPr>
          <w:rFonts w:ascii="Times New Roman" w:hAnsi="Times New Roman"/>
          <w:sz w:val="24"/>
          <w:szCs w:val="24"/>
          <w:lang w:val="ru-RU"/>
        </w:rPr>
        <w:t xml:space="preserve">в папке </w:t>
      </w:r>
      <w:r w:rsidR="0025495D">
        <w:rPr>
          <w:rFonts w:ascii="Times New Roman" w:hAnsi="Times New Roman"/>
          <w:sz w:val="24"/>
          <w:szCs w:val="24"/>
          <w:lang w:val="ru-RU"/>
        </w:rPr>
        <w:t xml:space="preserve">отчета </w:t>
      </w:r>
      <w:r w:rsidR="004C4EF0">
        <w:rPr>
          <w:rFonts w:ascii="Times New Roman" w:hAnsi="Times New Roman"/>
          <w:sz w:val="24"/>
          <w:szCs w:val="24"/>
          <w:lang w:val="en-US"/>
        </w:rPr>
        <w:t>admin</w:t>
      </w:r>
      <w:r w:rsidR="004C4EF0" w:rsidRPr="004C4EF0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="0025495D">
        <w:rPr>
          <w:rFonts w:ascii="Times New Roman" w:hAnsi="Times New Roman"/>
          <w:sz w:val="24"/>
          <w:szCs w:val="24"/>
          <w:lang w:val="ru-RU"/>
        </w:rPr>
        <w:t>uploads</w:t>
      </w:r>
      <w:proofErr w:type="spellEnd"/>
      <w:r w:rsidR="0025495D">
        <w:rPr>
          <w:rFonts w:ascii="Times New Roman" w:hAnsi="Times New Roman"/>
          <w:sz w:val="24"/>
          <w:szCs w:val="24"/>
          <w:lang w:val="ru-RU"/>
        </w:rPr>
        <w:t xml:space="preserve"> будет пусто.</w:t>
      </w:r>
    </w:p>
    <w:p w:rsidR="004C4EF0" w:rsidRDefault="00DE642D" w:rsidP="00815048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этому, б</w:t>
      </w:r>
      <w:r w:rsidR="004C4EF0" w:rsidRPr="004C4EF0">
        <w:rPr>
          <w:rFonts w:ascii="Times New Roman" w:hAnsi="Times New Roman"/>
          <w:sz w:val="24"/>
          <w:szCs w:val="24"/>
          <w:lang w:val="ru-RU"/>
        </w:rPr>
        <w:t xml:space="preserve">ольшие прайс-листы </w:t>
      </w:r>
      <w:r w:rsidR="004C4EF0">
        <w:rPr>
          <w:rFonts w:ascii="Times New Roman" w:hAnsi="Times New Roman"/>
          <w:sz w:val="24"/>
          <w:szCs w:val="24"/>
          <w:lang w:val="ru-RU"/>
        </w:rPr>
        <w:t xml:space="preserve">необходимо закачивать через FTP на сервер в папку </w:t>
      </w:r>
      <w:r>
        <w:rPr>
          <w:rFonts w:ascii="Times New Roman" w:hAnsi="Times New Roman"/>
          <w:sz w:val="24"/>
          <w:szCs w:val="24"/>
          <w:lang w:val="en-US"/>
        </w:rPr>
        <w:t>admin</w:t>
      </w:r>
      <w:r w:rsidRPr="00DE642D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="004C4EF0">
        <w:rPr>
          <w:rFonts w:ascii="Times New Roman" w:hAnsi="Times New Roman"/>
          <w:sz w:val="24"/>
          <w:szCs w:val="24"/>
          <w:lang w:val="ru-RU"/>
        </w:rPr>
        <w:t>uploads</w:t>
      </w:r>
      <w:proofErr w:type="spellEnd"/>
      <w:r w:rsidR="004C4EF0">
        <w:rPr>
          <w:rFonts w:ascii="Times New Roman" w:hAnsi="Times New Roman"/>
          <w:sz w:val="24"/>
          <w:szCs w:val="24"/>
          <w:lang w:val="ru-RU"/>
        </w:rPr>
        <w:t xml:space="preserve"> и переименовывать файл прайс-листа, как показано на рисунке ниже:</w:t>
      </w:r>
    </w:p>
    <w:p w:rsidR="004C4EF0" w:rsidRDefault="004C4EF0" w:rsidP="00815048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503843"/>
            <wp:effectExtent l="1905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0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19A" w:rsidRPr="006C6D4E" w:rsidRDefault="007F119A" w:rsidP="00815048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жмите на ссылку, указанную стрелкой, и прайс-лист начнет обрабатываться.</w:t>
      </w:r>
    </w:p>
    <w:p w:rsidR="006C6D4E" w:rsidRPr="006C6D4E" w:rsidRDefault="006C6D4E" w:rsidP="00815048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омер обрабатываемой строки прайс</w:t>
      </w:r>
      <w:r w:rsidRPr="006C6D4E">
        <w:rPr>
          <w:rFonts w:ascii="Times New Roman" w:hAnsi="Times New Roman"/>
          <w:sz w:val="24"/>
          <w:szCs w:val="24"/>
          <w:lang w:val="ru-RU"/>
        </w:rPr>
        <w:t>-листа</w:t>
      </w:r>
      <w:r>
        <w:rPr>
          <w:rFonts w:ascii="Times New Roman" w:hAnsi="Times New Roman"/>
          <w:sz w:val="24"/>
          <w:szCs w:val="24"/>
          <w:lang w:val="ru-RU"/>
        </w:rPr>
        <w:t xml:space="preserve"> записывается в файл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admin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uploads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sos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ля того, чтобы программа могла продолжить работу в случае наступления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тайм-лимита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не с начала, а с этой строки.</w:t>
      </w:r>
    </w:p>
    <w:p w:rsidR="003A3EDC" w:rsidRDefault="003A3EDC" w:rsidP="00815048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осле окончания обработки прайс-листа, файл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admin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uploads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sos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удаляется автоматически, посмотреть его содержимое можно только во время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тайм-лимита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7F119A" w:rsidRDefault="003A3EDC" w:rsidP="00815048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сл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s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е удалился, но вы уверены, что обработка закончена</w:t>
      </w:r>
      <w:r w:rsidRPr="003A3EDC">
        <w:rPr>
          <w:rFonts w:ascii="Times New Roman" w:hAnsi="Times New Roman"/>
          <w:sz w:val="24"/>
          <w:szCs w:val="24"/>
          <w:lang w:val="ru-RU"/>
        </w:rPr>
        <w:t xml:space="preserve"> (не увеличивается </w:t>
      </w:r>
      <w:r w:rsidR="00405FDA">
        <w:rPr>
          <w:rFonts w:ascii="Times New Roman" w:hAnsi="Times New Roman"/>
          <w:sz w:val="24"/>
          <w:szCs w:val="24"/>
          <w:lang w:val="ru-RU"/>
        </w:rPr>
        <w:t xml:space="preserve">номер строки в файле </w:t>
      </w:r>
      <w:proofErr w:type="spellStart"/>
      <w:r w:rsidR="00405FDA">
        <w:rPr>
          <w:rFonts w:ascii="Times New Roman" w:hAnsi="Times New Roman"/>
          <w:sz w:val="24"/>
          <w:szCs w:val="24"/>
          <w:lang w:val="ru-RU"/>
        </w:rPr>
        <w:t>sos</w:t>
      </w:r>
      <w:proofErr w:type="spellEnd"/>
      <w:r w:rsidRPr="003A3ED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, удалите его самостоятельно</w:t>
      </w:r>
      <w:r w:rsidR="001E5CAD">
        <w:rPr>
          <w:rFonts w:ascii="Times New Roman" w:hAnsi="Times New Roman"/>
          <w:sz w:val="24"/>
          <w:szCs w:val="24"/>
          <w:lang w:val="ru-RU"/>
        </w:rPr>
        <w:t>.</w:t>
      </w:r>
      <w:r w:rsidR="00FC479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E5CAD">
        <w:rPr>
          <w:rFonts w:ascii="Times New Roman" w:hAnsi="Times New Roman"/>
          <w:sz w:val="24"/>
          <w:szCs w:val="24"/>
          <w:lang w:val="ru-RU"/>
        </w:rPr>
        <w:t>Л</w:t>
      </w:r>
      <w:r w:rsidR="00FC4798">
        <w:rPr>
          <w:rFonts w:ascii="Times New Roman" w:hAnsi="Times New Roman"/>
          <w:sz w:val="24"/>
          <w:szCs w:val="24"/>
          <w:lang w:val="ru-RU"/>
        </w:rPr>
        <w:t>окальной машине может не хватить прав на удаление этого файла.</w:t>
      </w:r>
    </w:p>
    <w:p w:rsidR="0025495D" w:rsidRPr="0025495D" w:rsidRDefault="00FC4798" w:rsidP="00815048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ообщение о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тайм-лимите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может поступить преждевременно, не спешите обновлять страницу браузера, до тех пор, пока не убедитесь, что номер стро</w:t>
      </w:r>
      <w:r w:rsidR="0025495D">
        <w:rPr>
          <w:rFonts w:ascii="Times New Roman" w:hAnsi="Times New Roman"/>
          <w:sz w:val="24"/>
          <w:szCs w:val="24"/>
          <w:lang w:val="ru-RU"/>
        </w:rPr>
        <w:t xml:space="preserve">ки в файле </w:t>
      </w:r>
      <w:proofErr w:type="spellStart"/>
      <w:r w:rsidR="0025495D">
        <w:rPr>
          <w:rFonts w:ascii="Times New Roman" w:hAnsi="Times New Roman"/>
          <w:sz w:val="24"/>
          <w:szCs w:val="24"/>
          <w:lang w:val="ru-RU"/>
        </w:rPr>
        <w:t>sos</w:t>
      </w:r>
      <w:proofErr w:type="spellEnd"/>
      <w:r w:rsidR="0025495D">
        <w:rPr>
          <w:rFonts w:ascii="Times New Roman" w:hAnsi="Times New Roman"/>
          <w:sz w:val="24"/>
          <w:szCs w:val="24"/>
          <w:lang w:val="ru-RU"/>
        </w:rPr>
        <w:t xml:space="preserve"> не увеличивается</w:t>
      </w:r>
      <w:r w:rsidR="00405FDA" w:rsidRPr="00405FDA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91BD9">
        <w:rPr>
          <w:rFonts w:ascii="Times New Roman" w:hAnsi="Times New Roman"/>
          <w:sz w:val="24"/>
          <w:szCs w:val="24"/>
          <w:lang w:val="ru-RU"/>
        </w:rPr>
        <w:t>Иначе, может получит</w:t>
      </w:r>
      <w:r w:rsidR="00BF2882">
        <w:rPr>
          <w:rFonts w:ascii="Times New Roman" w:hAnsi="Times New Roman"/>
          <w:sz w:val="24"/>
          <w:szCs w:val="24"/>
          <w:lang w:val="ru-RU"/>
        </w:rPr>
        <w:t>ь</w:t>
      </w:r>
      <w:r w:rsidR="00791BD9">
        <w:rPr>
          <w:rFonts w:ascii="Times New Roman" w:hAnsi="Times New Roman"/>
          <w:sz w:val="24"/>
          <w:szCs w:val="24"/>
          <w:lang w:val="ru-RU"/>
        </w:rPr>
        <w:t>ся так, что прайс-лист начнет обрабатываться сначала.</w:t>
      </w:r>
    </w:p>
    <w:p w:rsidR="003C29DD" w:rsidRDefault="003C29DD" w:rsidP="000230C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" w:name="Установка"/>
    </w:p>
    <w:p w:rsidR="003C29DD" w:rsidRDefault="000230C0" w:rsidP="001E5CA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6649C">
        <w:rPr>
          <w:rFonts w:ascii="Times New Roman" w:hAnsi="Times New Roman"/>
          <w:b/>
          <w:sz w:val="24"/>
          <w:szCs w:val="24"/>
          <w:lang w:val="ru-RU"/>
        </w:rPr>
        <w:t>Установка</w:t>
      </w:r>
      <w:bookmarkEnd w:id="1"/>
      <w:r w:rsidR="003C29DD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3C29DD" w:rsidRDefault="003C29DD" w:rsidP="003C29DD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бедитесь, что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хостинг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установлен </w:t>
      </w:r>
      <w:r w:rsidR="00C26F7B">
        <w:rPr>
          <w:rFonts w:ascii="Times New Roman" w:hAnsi="Times New Roman"/>
          <w:sz w:val="24"/>
          <w:szCs w:val="24"/>
          <w:lang w:val="ru-RU"/>
        </w:rPr>
        <w:t xml:space="preserve">работоспособны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enCart</w:t>
      </w:r>
      <w:proofErr w:type="spellEnd"/>
      <w:r w:rsidR="00C26F7B">
        <w:rPr>
          <w:rFonts w:ascii="Times New Roman" w:hAnsi="Times New Roman"/>
          <w:sz w:val="24"/>
          <w:szCs w:val="24"/>
          <w:lang w:val="ru-RU"/>
        </w:rPr>
        <w:t>, узнайте его версию.</w:t>
      </w:r>
    </w:p>
    <w:p w:rsidR="00C26F7B" w:rsidRPr="005E56BA" w:rsidRDefault="00C26F7B" w:rsidP="003C29DD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спакуйте и войдите в папку с дистрибутивом комплекса «Автоматическая обработка прайс-листов», откройте</w:t>
      </w:r>
      <w:r w:rsidR="008E6136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Module</w:t>
      </w:r>
      <w:proofErr w:type="spellEnd"/>
      <w:r w:rsidR="00DA63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A6311" w:rsidRPr="00DA6311">
        <w:rPr>
          <w:rFonts w:ascii="Times New Roman" w:hAnsi="Times New Roman"/>
          <w:sz w:val="24"/>
          <w:szCs w:val="24"/>
          <w:lang w:val="ru-RU"/>
        </w:rPr>
        <w:t>--</w:t>
      </w:r>
      <w:r w:rsidR="00DA6311">
        <w:rPr>
          <w:rFonts w:ascii="Times New Roman" w:hAnsi="Times New Roman"/>
          <w:sz w:val="24"/>
          <w:szCs w:val="24"/>
          <w:lang w:val="ru-RU"/>
        </w:rPr>
        <w:t>&gt;</w:t>
      </w:r>
      <w:r w:rsidRPr="00C26F7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adme</w:t>
      </w:r>
      <w:r w:rsidR="005E56BA" w:rsidRPr="005E56BA">
        <w:rPr>
          <w:rFonts w:ascii="Times New Roman" w:hAnsi="Times New Roman"/>
          <w:sz w:val="24"/>
          <w:szCs w:val="24"/>
          <w:lang w:val="ru-RU"/>
        </w:rPr>
        <w:t>.</w:t>
      </w:r>
    </w:p>
    <w:p w:rsidR="00DA6311" w:rsidRDefault="005E56BA" w:rsidP="00FD4DE8">
      <w:pPr>
        <w:rPr>
          <w:rFonts w:ascii="Times New Roman" w:hAnsi="Times New Roman"/>
          <w:sz w:val="24"/>
          <w:szCs w:val="24"/>
          <w:lang w:val="ru-RU"/>
        </w:rPr>
      </w:pPr>
      <w:r w:rsidRPr="005E56BA">
        <w:rPr>
          <w:rFonts w:ascii="Times New Roman" w:hAnsi="Times New Roman"/>
          <w:sz w:val="24"/>
          <w:szCs w:val="24"/>
          <w:lang w:val="ru-RU"/>
        </w:rPr>
        <w:t xml:space="preserve">Следуйте инструкции в файле </w:t>
      </w:r>
      <w:r>
        <w:rPr>
          <w:rFonts w:ascii="Times New Roman" w:hAnsi="Times New Roman"/>
          <w:sz w:val="24"/>
          <w:szCs w:val="24"/>
          <w:lang w:val="en-US"/>
        </w:rPr>
        <w:t>readme</w:t>
      </w:r>
      <w:r w:rsidRPr="005E56BA">
        <w:rPr>
          <w:rFonts w:ascii="Times New Roman" w:hAnsi="Times New Roman"/>
          <w:sz w:val="24"/>
          <w:szCs w:val="24"/>
          <w:lang w:val="ru-RU"/>
        </w:rPr>
        <w:t>.</w:t>
      </w:r>
    </w:p>
    <w:p w:rsidR="00DA6311" w:rsidRDefault="00DA6311" w:rsidP="00FD4DE8">
      <w:pPr>
        <w:rPr>
          <w:rFonts w:ascii="Times New Roman" w:hAnsi="Times New Roman"/>
          <w:sz w:val="24"/>
          <w:szCs w:val="24"/>
          <w:lang w:val="ru-RU"/>
        </w:rPr>
      </w:pPr>
    </w:p>
    <w:p w:rsidR="00DA6311" w:rsidRDefault="00DA6311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646420" cy="10287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6D0" w:rsidRDefault="004D66D0" w:rsidP="004D66D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мплекс защищен от несан</w:t>
      </w:r>
      <w:r w:rsidR="00BF2882">
        <w:rPr>
          <w:rFonts w:ascii="Times New Roman" w:hAnsi="Times New Roman"/>
          <w:sz w:val="24"/>
          <w:szCs w:val="24"/>
          <w:lang w:val="ru-RU"/>
        </w:rPr>
        <w:t>кционированного распространения</w:t>
      </w:r>
      <w:r>
        <w:rPr>
          <w:rFonts w:ascii="Times New Roman" w:hAnsi="Times New Roman"/>
          <w:sz w:val="24"/>
          <w:szCs w:val="24"/>
          <w:lang w:val="ru-RU"/>
        </w:rPr>
        <w:t xml:space="preserve"> ключом, который входит в комплект поставки и активационными файлами, находящимися в папк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Activation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истрибутива.</w:t>
      </w:r>
    </w:p>
    <w:p w:rsidR="004D66D0" w:rsidRDefault="004D66D0" w:rsidP="004D66D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йдите в папку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Activation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следуйте инструкции в файл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readme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ED3659" w:rsidRPr="004D66D0" w:rsidRDefault="00BF2882" w:rsidP="004D66D0">
      <w:pPr>
        <w:rPr>
          <w:rFonts w:ascii="Times New Roman" w:hAnsi="Times New Roman"/>
          <w:sz w:val="24"/>
          <w:szCs w:val="24"/>
          <w:lang w:val="ru-RU"/>
        </w:rPr>
      </w:pPr>
      <w:r w:rsidRPr="00BF2882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645321" cy="1343682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95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311" w:rsidRPr="004D66D0" w:rsidRDefault="004D66D0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ля успешной работы активационных файлов, необходимо, чтобы на сайте был включен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ru-RU"/>
        </w:rPr>
        <w:t>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ube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Loader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Обратитесь в тех. </w:t>
      </w:r>
      <w:r w:rsidR="00B96F47">
        <w:rPr>
          <w:rFonts w:ascii="Times New Roman" w:hAnsi="Times New Roman"/>
          <w:sz w:val="24"/>
          <w:szCs w:val="24"/>
          <w:lang w:val="ru-RU"/>
        </w:rPr>
        <w:t xml:space="preserve">поддержку </w:t>
      </w:r>
      <w:proofErr w:type="spellStart"/>
      <w:r w:rsidR="00B96F47">
        <w:rPr>
          <w:rFonts w:ascii="Times New Roman" w:hAnsi="Times New Roman"/>
          <w:sz w:val="24"/>
          <w:szCs w:val="24"/>
          <w:lang w:val="ru-RU"/>
        </w:rPr>
        <w:t>хостинга</w:t>
      </w:r>
      <w:proofErr w:type="spellEnd"/>
      <w:r w:rsidR="00B96F47">
        <w:rPr>
          <w:rFonts w:ascii="Times New Roman" w:hAnsi="Times New Roman"/>
          <w:sz w:val="24"/>
          <w:szCs w:val="24"/>
          <w:lang w:val="ru-RU"/>
        </w:rPr>
        <w:t>, попросите</w:t>
      </w:r>
      <w:r>
        <w:rPr>
          <w:rFonts w:ascii="Times New Roman" w:hAnsi="Times New Roman"/>
          <w:sz w:val="24"/>
          <w:szCs w:val="24"/>
          <w:lang w:val="ru-RU"/>
        </w:rPr>
        <w:t xml:space="preserve"> включить.</w:t>
      </w:r>
    </w:p>
    <w:p w:rsidR="001E5CAD" w:rsidRDefault="00DA6311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В папк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Help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одержатся образцы прайс-листов, которые были обработаны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емо-сайтах</w:t>
      </w:r>
      <w:proofErr w:type="spellEnd"/>
      <w:r w:rsidR="005B56CA">
        <w:rPr>
          <w:rFonts w:ascii="Times New Roman" w:hAnsi="Times New Roman"/>
          <w:sz w:val="24"/>
          <w:szCs w:val="24"/>
          <w:lang w:val="ru-RU"/>
        </w:rPr>
        <w:t xml:space="preserve">. Посетите </w:t>
      </w:r>
      <w:proofErr w:type="spellStart"/>
      <w:r w:rsidR="005B56CA">
        <w:rPr>
          <w:rFonts w:ascii="Times New Roman" w:hAnsi="Times New Roman"/>
          <w:sz w:val="24"/>
          <w:szCs w:val="24"/>
          <w:lang w:val="ru-RU"/>
        </w:rPr>
        <w:t>демо-сайты</w:t>
      </w:r>
      <w:proofErr w:type="spellEnd"/>
      <w:r w:rsidR="005B56CA">
        <w:rPr>
          <w:rFonts w:ascii="Times New Roman" w:hAnsi="Times New Roman"/>
          <w:sz w:val="24"/>
          <w:szCs w:val="24"/>
          <w:lang w:val="ru-RU"/>
        </w:rPr>
        <w:t xml:space="preserve"> (логин: </w:t>
      </w:r>
      <w:proofErr w:type="spellStart"/>
      <w:r w:rsidR="005B56CA">
        <w:rPr>
          <w:rFonts w:ascii="Times New Roman" w:hAnsi="Times New Roman"/>
          <w:sz w:val="24"/>
          <w:szCs w:val="24"/>
          <w:lang w:val="ru-RU"/>
        </w:rPr>
        <w:t>demo</w:t>
      </w:r>
      <w:proofErr w:type="spellEnd"/>
      <w:r w:rsidR="005B56CA">
        <w:rPr>
          <w:rFonts w:ascii="Times New Roman" w:hAnsi="Times New Roman"/>
          <w:sz w:val="24"/>
          <w:szCs w:val="24"/>
          <w:lang w:val="ru-RU"/>
        </w:rPr>
        <w:t xml:space="preserve">, пароль: </w:t>
      </w:r>
      <w:proofErr w:type="spellStart"/>
      <w:r w:rsidR="005B56CA">
        <w:rPr>
          <w:rFonts w:ascii="Times New Roman" w:hAnsi="Times New Roman"/>
          <w:sz w:val="24"/>
          <w:szCs w:val="24"/>
          <w:lang w:val="ru-RU"/>
        </w:rPr>
        <w:t>demo</w:t>
      </w:r>
      <w:proofErr w:type="spellEnd"/>
      <w:r w:rsidR="005B56CA">
        <w:rPr>
          <w:rFonts w:ascii="Times New Roman" w:hAnsi="Times New Roman"/>
          <w:sz w:val="24"/>
          <w:szCs w:val="24"/>
          <w:lang w:val="ru-RU"/>
        </w:rPr>
        <w:t>), посмотрите в качестве примера, как настроены формы поставщиков.</w:t>
      </w:r>
    </w:p>
    <w:p w:rsidR="001E5CAD" w:rsidRDefault="001E5CAD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ля установки модуля используются две программы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inst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  <w:r w:rsidRPr="001E5CA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finish</w:t>
      </w:r>
      <w:r w:rsidRPr="001E5CAD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которые запускаются из браузера по ссылкам </w:t>
      </w:r>
      <w:r>
        <w:rPr>
          <w:rFonts w:ascii="Times New Roman" w:hAnsi="Times New Roman"/>
          <w:sz w:val="24"/>
          <w:szCs w:val="24"/>
          <w:lang w:val="en-US"/>
        </w:rPr>
        <w:t>site</w:t>
      </w:r>
      <w:r w:rsidRPr="001E5CAD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inst</w:t>
      </w:r>
      <w:r w:rsidRPr="001E5CAD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  <w:r w:rsidRPr="001E5CA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site</w:t>
      </w:r>
      <w:r w:rsidRPr="001E5CAD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finish</w:t>
      </w:r>
      <w:r w:rsidRPr="001E5CAD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каждая в свое время.</w:t>
      </w:r>
    </w:p>
    <w:p w:rsidR="001E5CAD" w:rsidRDefault="001E5CAD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грамм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inst.php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н</w:t>
      </w:r>
      <w:r w:rsidR="00631F06">
        <w:rPr>
          <w:rFonts w:ascii="Times New Roman" w:hAnsi="Times New Roman"/>
          <w:sz w:val="24"/>
          <w:szCs w:val="24"/>
          <w:lang w:val="ru-RU"/>
        </w:rPr>
        <w:t xml:space="preserve">осит изменения в файлы </w:t>
      </w:r>
      <w:proofErr w:type="spellStart"/>
      <w:r w:rsidR="00631F06">
        <w:rPr>
          <w:rFonts w:ascii="Times New Roman" w:hAnsi="Times New Roman"/>
          <w:sz w:val="24"/>
          <w:szCs w:val="24"/>
          <w:lang w:val="en-US"/>
        </w:rPr>
        <w:t>OpenCart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Каждое изменение отмечается знаками </w:t>
      </w:r>
      <w:r w:rsidRPr="001E5CAD">
        <w:rPr>
          <w:rFonts w:ascii="Times New Roman" w:hAnsi="Times New Roman"/>
          <w:sz w:val="24"/>
          <w:szCs w:val="24"/>
          <w:lang w:val="ru-RU"/>
        </w:rPr>
        <w:t>/*</w:t>
      </w:r>
      <w:r>
        <w:rPr>
          <w:rFonts w:ascii="Times New Roman" w:hAnsi="Times New Roman"/>
          <w:sz w:val="24"/>
          <w:szCs w:val="24"/>
          <w:lang w:val="en-US"/>
        </w:rPr>
        <w:t>suppler</w:t>
      </w:r>
      <w:r w:rsidRPr="001E5CAD">
        <w:rPr>
          <w:rFonts w:ascii="Times New Roman" w:hAnsi="Times New Roman"/>
          <w:sz w:val="24"/>
          <w:szCs w:val="24"/>
          <w:lang w:val="ru-RU"/>
        </w:rPr>
        <w:t>*/ в начале и /**</w:t>
      </w:r>
      <w:r>
        <w:rPr>
          <w:rFonts w:ascii="Times New Roman" w:hAnsi="Times New Roman"/>
          <w:sz w:val="24"/>
          <w:szCs w:val="24"/>
          <w:lang w:val="en-US"/>
        </w:rPr>
        <w:t>suppler</w:t>
      </w:r>
      <w:r w:rsidRPr="001E5CAD">
        <w:rPr>
          <w:rFonts w:ascii="Times New Roman" w:hAnsi="Times New Roman"/>
          <w:sz w:val="24"/>
          <w:szCs w:val="24"/>
          <w:lang w:val="ru-RU"/>
        </w:rPr>
        <w:t>*/ в конце.</w:t>
      </w:r>
      <w:r>
        <w:rPr>
          <w:rFonts w:ascii="Times New Roman" w:hAnsi="Times New Roman"/>
          <w:sz w:val="24"/>
          <w:szCs w:val="24"/>
          <w:lang w:val="ru-RU"/>
        </w:rPr>
        <w:t xml:space="preserve"> Например:</w:t>
      </w:r>
    </w:p>
    <w:p w:rsidR="00631F06" w:rsidRPr="00631F06" w:rsidRDefault="00631F06" w:rsidP="00631F06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/*suppler*/</w:t>
      </w:r>
      <w:r w:rsidRPr="00631F0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tsku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" </w:t>
      </w:r>
      <w:r w:rsidRPr="00631F06">
        <w:rPr>
          <w:rFonts w:ascii="Times New Roman" w:hAnsi="Times New Roman"/>
          <w:sz w:val="24"/>
          <w:szCs w:val="24"/>
          <w:lang w:val="en-US"/>
        </w:rPr>
        <w:t xml:space="preserve"> =</w:t>
      </w:r>
      <w:proofErr w:type="gramEnd"/>
      <w:r w:rsidRPr="00631F06">
        <w:rPr>
          <w:rFonts w:ascii="Times New Roman" w:hAnsi="Times New Roman"/>
          <w:sz w:val="24"/>
          <w:szCs w:val="24"/>
          <w:lang w:val="en-US"/>
        </w:rPr>
        <w:t>&gt; $</w:t>
      </w:r>
      <w:proofErr w:type="spellStart"/>
      <w:r w:rsidRPr="00631F06">
        <w:rPr>
          <w:rFonts w:ascii="Times New Roman" w:hAnsi="Times New Roman"/>
          <w:sz w:val="24"/>
          <w:szCs w:val="24"/>
          <w:lang w:val="en-US"/>
        </w:rPr>
        <w:t>product_option_value</w:t>
      </w:r>
      <w:proofErr w:type="spellEnd"/>
      <w:r w:rsidRPr="00631F06">
        <w:rPr>
          <w:rFonts w:ascii="Times New Roman" w:hAnsi="Times New Roman"/>
          <w:sz w:val="24"/>
          <w:szCs w:val="24"/>
          <w:lang w:val="en-US"/>
        </w:rPr>
        <w:t>["</w:t>
      </w:r>
      <w:proofErr w:type="spellStart"/>
      <w:r w:rsidRPr="00631F06">
        <w:rPr>
          <w:rFonts w:ascii="Times New Roman" w:hAnsi="Times New Roman"/>
          <w:sz w:val="24"/>
          <w:szCs w:val="24"/>
          <w:lang w:val="en-US"/>
        </w:rPr>
        <w:t>optsku</w:t>
      </w:r>
      <w:proofErr w:type="spellEnd"/>
      <w:r w:rsidRPr="00631F06">
        <w:rPr>
          <w:rFonts w:ascii="Times New Roman" w:hAnsi="Times New Roman"/>
          <w:sz w:val="24"/>
          <w:szCs w:val="24"/>
          <w:lang w:val="en-US"/>
        </w:rPr>
        <w:t>"],  /**suppler*/</w:t>
      </w:r>
    </w:p>
    <w:p w:rsidR="00631F06" w:rsidRDefault="00631F06" w:rsidP="00631F06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Это сделано для того, чтобы в случае деинсталляции комплекса, программ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uninst.php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могла очистить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OpenCart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т всех изменений.</w:t>
      </w:r>
    </w:p>
    <w:p w:rsidR="000238A4" w:rsidRDefault="000238A4" w:rsidP="00631F06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писок файлов, в которые вносятся изменения:</w:t>
      </w:r>
    </w:p>
    <w:p w:rsidR="000238A4" w:rsidRPr="00D72B28" w:rsidRDefault="000238A4" w:rsidP="00631F06">
      <w:pPr>
        <w:rPr>
          <w:rFonts w:ascii="Times New Roman" w:hAnsi="Times New Roman"/>
          <w:sz w:val="24"/>
          <w:szCs w:val="24"/>
          <w:lang w:val="en-US"/>
        </w:rPr>
      </w:pPr>
      <w:r w:rsidRPr="00D72B28">
        <w:rPr>
          <w:rFonts w:ascii="Times New Roman" w:hAnsi="Times New Roman"/>
          <w:sz w:val="24"/>
          <w:szCs w:val="24"/>
          <w:lang w:val="en-US"/>
        </w:rPr>
        <w:t>admin/model/catalog/product.php</w:t>
      </w:r>
    </w:p>
    <w:p w:rsidR="000238A4" w:rsidRPr="00D72B28" w:rsidRDefault="000238A4" w:rsidP="00631F06">
      <w:pPr>
        <w:rPr>
          <w:rFonts w:ascii="Times New Roman" w:hAnsi="Times New Roman"/>
          <w:sz w:val="24"/>
          <w:szCs w:val="24"/>
          <w:lang w:val="en-US"/>
        </w:rPr>
      </w:pPr>
      <w:r w:rsidRPr="00D72B28">
        <w:rPr>
          <w:rFonts w:ascii="Times New Roman" w:hAnsi="Times New Roman"/>
          <w:sz w:val="24"/>
          <w:szCs w:val="24"/>
          <w:lang w:val="en-US"/>
        </w:rPr>
        <w:t>admin/controller/catalog/product.php</w:t>
      </w:r>
    </w:p>
    <w:p w:rsidR="000238A4" w:rsidRPr="00D72B28" w:rsidRDefault="000238A4" w:rsidP="00631F06">
      <w:pPr>
        <w:rPr>
          <w:rFonts w:ascii="Times New Roman" w:hAnsi="Times New Roman"/>
          <w:sz w:val="24"/>
          <w:szCs w:val="24"/>
          <w:lang w:val="en-US"/>
        </w:rPr>
      </w:pPr>
      <w:r w:rsidRPr="000238A4">
        <w:rPr>
          <w:rFonts w:ascii="Times New Roman" w:hAnsi="Times New Roman"/>
          <w:sz w:val="24"/>
          <w:szCs w:val="24"/>
          <w:lang w:val="en-US"/>
        </w:rPr>
        <w:t>admin/view/template/catalog/product_form.tpl</w:t>
      </w:r>
    </w:p>
    <w:p w:rsidR="000238A4" w:rsidRPr="00D72B28" w:rsidRDefault="000238A4" w:rsidP="00631F06">
      <w:pPr>
        <w:rPr>
          <w:rFonts w:ascii="Times New Roman" w:hAnsi="Times New Roman"/>
          <w:sz w:val="24"/>
          <w:szCs w:val="24"/>
          <w:lang w:val="en-US"/>
        </w:rPr>
      </w:pPr>
      <w:r w:rsidRPr="00D72B28">
        <w:rPr>
          <w:rFonts w:ascii="Times New Roman" w:hAnsi="Times New Roman"/>
          <w:sz w:val="24"/>
          <w:szCs w:val="24"/>
          <w:lang w:val="en-US"/>
        </w:rPr>
        <w:t>admin/controller/common/menu.php</w:t>
      </w:r>
    </w:p>
    <w:p w:rsidR="000238A4" w:rsidRPr="00D72B28" w:rsidRDefault="000238A4" w:rsidP="00631F06">
      <w:pPr>
        <w:rPr>
          <w:rFonts w:ascii="Times New Roman" w:hAnsi="Times New Roman"/>
          <w:sz w:val="24"/>
          <w:szCs w:val="24"/>
          <w:lang w:val="en-US"/>
        </w:rPr>
      </w:pPr>
      <w:r w:rsidRPr="000238A4">
        <w:rPr>
          <w:rFonts w:ascii="Times New Roman" w:hAnsi="Times New Roman"/>
          <w:sz w:val="24"/>
          <w:szCs w:val="24"/>
          <w:lang w:val="en-US"/>
        </w:rPr>
        <w:t>admin/language/</w:t>
      </w:r>
      <w:proofErr w:type="spellStart"/>
      <w:r w:rsidRPr="000238A4">
        <w:rPr>
          <w:rFonts w:ascii="Times New Roman" w:hAnsi="Times New Roman"/>
          <w:sz w:val="24"/>
          <w:szCs w:val="24"/>
          <w:lang w:val="en-US"/>
        </w:rPr>
        <w:t>english</w:t>
      </w:r>
      <w:proofErr w:type="spellEnd"/>
      <w:r w:rsidRPr="000238A4">
        <w:rPr>
          <w:rFonts w:ascii="Times New Roman" w:hAnsi="Times New Roman"/>
          <w:sz w:val="24"/>
          <w:szCs w:val="24"/>
          <w:lang w:val="en-US"/>
        </w:rPr>
        <w:t>/common/menu.php</w:t>
      </w:r>
    </w:p>
    <w:p w:rsidR="000238A4" w:rsidRPr="00D72B28" w:rsidRDefault="000238A4" w:rsidP="00631F06">
      <w:pPr>
        <w:rPr>
          <w:rFonts w:ascii="Times New Roman" w:hAnsi="Times New Roman"/>
          <w:sz w:val="24"/>
          <w:szCs w:val="24"/>
          <w:lang w:val="en-US"/>
        </w:rPr>
      </w:pPr>
      <w:r w:rsidRPr="000238A4">
        <w:rPr>
          <w:rFonts w:ascii="Times New Roman" w:hAnsi="Times New Roman"/>
          <w:sz w:val="24"/>
          <w:szCs w:val="24"/>
          <w:lang w:val="en-US"/>
        </w:rPr>
        <w:t>admin/language/</w:t>
      </w:r>
      <w:proofErr w:type="spellStart"/>
      <w:r w:rsidRPr="000238A4">
        <w:rPr>
          <w:rFonts w:ascii="Times New Roman" w:hAnsi="Times New Roman"/>
          <w:sz w:val="24"/>
          <w:szCs w:val="24"/>
          <w:lang w:val="en-US"/>
        </w:rPr>
        <w:t>english</w:t>
      </w:r>
      <w:proofErr w:type="spellEnd"/>
      <w:r w:rsidRPr="000238A4">
        <w:rPr>
          <w:rFonts w:ascii="Times New Roman" w:hAnsi="Times New Roman"/>
          <w:sz w:val="24"/>
          <w:szCs w:val="24"/>
          <w:lang w:val="en-US"/>
        </w:rPr>
        <w:t>/catalog/product.php</w:t>
      </w:r>
    </w:p>
    <w:p w:rsidR="000238A4" w:rsidRPr="00D72B28" w:rsidRDefault="000238A4" w:rsidP="00631F06">
      <w:pPr>
        <w:rPr>
          <w:rFonts w:ascii="Times New Roman" w:hAnsi="Times New Roman"/>
          <w:sz w:val="24"/>
          <w:szCs w:val="24"/>
          <w:lang w:val="en-US"/>
        </w:rPr>
      </w:pPr>
      <w:r w:rsidRPr="000238A4">
        <w:rPr>
          <w:rFonts w:ascii="Times New Roman" w:hAnsi="Times New Roman"/>
          <w:sz w:val="24"/>
          <w:szCs w:val="24"/>
          <w:lang w:val="en-US"/>
        </w:rPr>
        <w:t>catalog/language/</w:t>
      </w:r>
      <w:proofErr w:type="spellStart"/>
      <w:r w:rsidRPr="000238A4">
        <w:rPr>
          <w:rFonts w:ascii="Times New Roman" w:hAnsi="Times New Roman"/>
          <w:sz w:val="24"/>
          <w:szCs w:val="24"/>
          <w:lang w:val="en-US"/>
        </w:rPr>
        <w:t>russian</w:t>
      </w:r>
      <w:proofErr w:type="spellEnd"/>
      <w:r w:rsidRPr="000238A4">
        <w:rPr>
          <w:rFonts w:ascii="Times New Roman" w:hAnsi="Times New Roman"/>
          <w:sz w:val="24"/>
          <w:szCs w:val="24"/>
          <w:lang w:val="en-US"/>
        </w:rPr>
        <w:t>/product/product.php</w:t>
      </w:r>
    </w:p>
    <w:p w:rsidR="000238A4" w:rsidRPr="00D72B28" w:rsidRDefault="000238A4" w:rsidP="00631F06">
      <w:pPr>
        <w:rPr>
          <w:rFonts w:ascii="Times New Roman" w:hAnsi="Times New Roman"/>
          <w:sz w:val="24"/>
          <w:szCs w:val="24"/>
          <w:lang w:val="en-US"/>
        </w:rPr>
      </w:pPr>
      <w:r w:rsidRPr="000238A4">
        <w:rPr>
          <w:rFonts w:ascii="Times New Roman" w:hAnsi="Times New Roman"/>
          <w:sz w:val="24"/>
          <w:szCs w:val="24"/>
          <w:lang w:val="en-US"/>
        </w:rPr>
        <w:t>admin/language/</w:t>
      </w:r>
      <w:proofErr w:type="spellStart"/>
      <w:r w:rsidRPr="000238A4">
        <w:rPr>
          <w:rFonts w:ascii="Times New Roman" w:hAnsi="Times New Roman"/>
          <w:sz w:val="24"/>
          <w:szCs w:val="24"/>
          <w:lang w:val="en-US"/>
        </w:rPr>
        <w:t>russian</w:t>
      </w:r>
      <w:proofErr w:type="spellEnd"/>
      <w:r w:rsidRPr="000238A4">
        <w:rPr>
          <w:rFonts w:ascii="Times New Roman" w:hAnsi="Times New Roman"/>
          <w:sz w:val="24"/>
          <w:szCs w:val="24"/>
          <w:lang w:val="en-US"/>
        </w:rPr>
        <w:t>/catalog/product.php</w:t>
      </w:r>
    </w:p>
    <w:p w:rsidR="000238A4" w:rsidRPr="00D72B28" w:rsidRDefault="000238A4" w:rsidP="00631F06">
      <w:pPr>
        <w:rPr>
          <w:rFonts w:ascii="Times New Roman" w:hAnsi="Times New Roman"/>
          <w:sz w:val="24"/>
          <w:szCs w:val="24"/>
          <w:lang w:val="en-US"/>
        </w:rPr>
      </w:pPr>
      <w:r w:rsidRPr="000238A4">
        <w:rPr>
          <w:rFonts w:ascii="Times New Roman" w:hAnsi="Times New Roman"/>
          <w:sz w:val="24"/>
          <w:szCs w:val="24"/>
          <w:lang w:val="en-US"/>
        </w:rPr>
        <w:t>admin/language/</w:t>
      </w:r>
      <w:proofErr w:type="spellStart"/>
      <w:r w:rsidRPr="000238A4">
        <w:rPr>
          <w:rFonts w:ascii="Times New Roman" w:hAnsi="Times New Roman"/>
          <w:sz w:val="24"/>
          <w:szCs w:val="24"/>
          <w:lang w:val="en-US"/>
        </w:rPr>
        <w:t>ukrainian</w:t>
      </w:r>
      <w:proofErr w:type="spellEnd"/>
      <w:r w:rsidRPr="000238A4">
        <w:rPr>
          <w:rFonts w:ascii="Times New Roman" w:hAnsi="Times New Roman"/>
          <w:sz w:val="24"/>
          <w:szCs w:val="24"/>
          <w:lang w:val="en-US"/>
        </w:rPr>
        <w:t>/catalog/product.php</w:t>
      </w:r>
    </w:p>
    <w:p w:rsidR="000238A4" w:rsidRPr="00D72B28" w:rsidRDefault="000238A4" w:rsidP="00631F06">
      <w:pPr>
        <w:rPr>
          <w:rFonts w:ascii="Times New Roman" w:hAnsi="Times New Roman"/>
          <w:sz w:val="24"/>
          <w:szCs w:val="24"/>
          <w:lang w:val="en-US"/>
        </w:rPr>
      </w:pPr>
      <w:r w:rsidRPr="000238A4">
        <w:rPr>
          <w:rFonts w:ascii="Times New Roman" w:hAnsi="Times New Roman"/>
          <w:sz w:val="24"/>
          <w:szCs w:val="24"/>
          <w:lang w:val="en-US"/>
        </w:rPr>
        <w:t>admin/language/</w:t>
      </w:r>
      <w:proofErr w:type="spellStart"/>
      <w:r w:rsidRPr="000238A4">
        <w:rPr>
          <w:rFonts w:ascii="Times New Roman" w:hAnsi="Times New Roman"/>
          <w:sz w:val="24"/>
          <w:szCs w:val="24"/>
          <w:lang w:val="en-US"/>
        </w:rPr>
        <w:t>russian</w:t>
      </w:r>
      <w:proofErr w:type="spellEnd"/>
      <w:r w:rsidRPr="000238A4">
        <w:rPr>
          <w:rFonts w:ascii="Times New Roman" w:hAnsi="Times New Roman"/>
          <w:sz w:val="24"/>
          <w:szCs w:val="24"/>
          <w:lang w:val="en-US"/>
        </w:rPr>
        <w:t>/common/menu.php</w:t>
      </w:r>
    </w:p>
    <w:p w:rsidR="000238A4" w:rsidRPr="00D72B28" w:rsidRDefault="000238A4" w:rsidP="00631F06">
      <w:pPr>
        <w:rPr>
          <w:rFonts w:ascii="Times New Roman" w:hAnsi="Times New Roman"/>
          <w:sz w:val="24"/>
          <w:szCs w:val="24"/>
          <w:lang w:val="en-US"/>
        </w:rPr>
      </w:pPr>
      <w:r w:rsidRPr="000238A4">
        <w:rPr>
          <w:rFonts w:ascii="Times New Roman" w:hAnsi="Times New Roman"/>
          <w:sz w:val="24"/>
          <w:szCs w:val="24"/>
          <w:lang w:val="en-US"/>
        </w:rPr>
        <w:t>admin/language/</w:t>
      </w:r>
      <w:proofErr w:type="spellStart"/>
      <w:r w:rsidRPr="000238A4">
        <w:rPr>
          <w:rFonts w:ascii="Times New Roman" w:hAnsi="Times New Roman"/>
          <w:sz w:val="24"/>
          <w:szCs w:val="24"/>
          <w:lang w:val="en-US"/>
        </w:rPr>
        <w:t>ukrainian</w:t>
      </w:r>
      <w:proofErr w:type="spellEnd"/>
      <w:r w:rsidRPr="000238A4">
        <w:rPr>
          <w:rFonts w:ascii="Times New Roman" w:hAnsi="Times New Roman"/>
          <w:sz w:val="24"/>
          <w:szCs w:val="24"/>
          <w:lang w:val="en-US"/>
        </w:rPr>
        <w:t>/common/menu.php</w:t>
      </w:r>
    </w:p>
    <w:p w:rsidR="000238A4" w:rsidRPr="00D72B28" w:rsidRDefault="000238A4" w:rsidP="00631F06">
      <w:pPr>
        <w:rPr>
          <w:rFonts w:ascii="Times New Roman" w:hAnsi="Times New Roman"/>
          <w:sz w:val="24"/>
          <w:szCs w:val="24"/>
          <w:lang w:val="en-US"/>
        </w:rPr>
      </w:pPr>
      <w:r w:rsidRPr="000238A4">
        <w:rPr>
          <w:rFonts w:ascii="Times New Roman" w:hAnsi="Times New Roman"/>
          <w:sz w:val="24"/>
          <w:szCs w:val="24"/>
          <w:lang w:val="en-US"/>
        </w:rPr>
        <w:t>admin/language/</w:t>
      </w:r>
      <w:proofErr w:type="spellStart"/>
      <w:r w:rsidRPr="000238A4">
        <w:rPr>
          <w:rFonts w:ascii="Times New Roman" w:hAnsi="Times New Roman"/>
          <w:sz w:val="24"/>
          <w:szCs w:val="24"/>
          <w:lang w:val="en-US"/>
        </w:rPr>
        <w:t>russian</w:t>
      </w:r>
      <w:proofErr w:type="spellEnd"/>
      <w:r w:rsidRPr="000238A4">
        <w:rPr>
          <w:rFonts w:ascii="Times New Roman" w:hAnsi="Times New Roman"/>
          <w:sz w:val="24"/>
          <w:szCs w:val="24"/>
          <w:lang w:val="en-US"/>
        </w:rPr>
        <w:t>/report/product_purchased.php</w:t>
      </w:r>
    </w:p>
    <w:p w:rsidR="000238A4" w:rsidRPr="00D72B28" w:rsidRDefault="000238A4" w:rsidP="00631F06">
      <w:pPr>
        <w:rPr>
          <w:rFonts w:ascii="Times New Roman" w:hAnsi="Times New Roman"/>
          <w:sz w:val="24"/>
          <w:szCs w:val="24"/>
          <w:lang w:val="en-US"/>
        </w:rPr>
      </w:pPr>
      <w:r w:rsidRPr="000238A4">
        <w:rPr>
          <w:rFonts w:ascii="Times New Roman" w:hAnsi="Times New Roman"/>
          <w:sz w:val="24"/>
          <w:szCs w:val="24"/>
          <w:lang w:val="en-US"/>
        </w:rPr>
        <w:t>admin/view/template/common/menu.tpl</w:t>
      </w:r>
    </w:p>
    <w:p w:rsidR="000238A4" w:rsidRPr="000238A4" w:rsidRDefault="000238A4" w:rsidP="00631F06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грамм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finish.php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обавляет недостающие поля в таблицы базы данных</w:t>
      </w:r>
      <w:r w:rsidR="00ED4A2C">
        <w:rPr>
          <w:rFonts w:ascii="Times New Roman" w:hAnsi="Times New Roman"/>
          <w:sz w:val="24"/>
          <w:szCs w:val="24"/>
          <w:lang w:val="ru-RU"/>
        </w:rPr>
        <w:t>, необходимые для работы комплекса.</w:t>
      </w:r>
    </w:p>
    <w:p w:rsidR="00631F06" w:rsidRPr="000238A4" w:rsidRDefault="00631F06" w:rsidP="00631F06">
      <w:pPr>
        <w:rPr>
          <w:rFonts w:ascii="Times New Roman" w:hAnsi="Times New Roman"/>
          <w:sz w:val="24"/>
          <w:szCs w:val="24"/>
          <w:lang w:val="ru-RU"/>
        </w:rPr>
      </w:pPr>
    </w:p>
    <w:p w:rsidR="00631F06" w:rsidRPr="000238A4" w:rsidRDefault="00631F06" w:rsidP="00631F06">
      <w:pPr>
        <w:rPr>
          <w:rFonts w:ascii="Times New Roman" w:hAnsi="Times New Roman"/>
          <w:sz w:val="24"/>
          <w:szCs w:val="24"/>
          <w:lang w:val="ru-RU"/>
        </w:rPr>
        <w:sectPr w:rsidR="00631F06" w:rsidRPr="000238A4" w:rsidSect="000A648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95DFA" w:rsidRDefault="00936A89" w:rsidP="000B52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Прайс-лист</w:t>
      </w:r>
      <w:r w:rsidR="002A27C2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936A89" w:rsidRDefault="00936A89" w:rsidP="004D6B3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мплекс обрабатывает прайс-листы в формате «Таблица XML 2003». Однако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рактически любой прайс-лист можно преобразовать в этот формат с помощью приложени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Exce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936A89" w:rsidRDefault="00936A89" w:rsidP="004D6B3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кройте прайс-лист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E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xcel-ем:</w:t>
      </w:r>
    </w:p>
    <w:p w:rsidR="00936A89" w:rsidRDefault="009D3633" w:rsidP="004D6B3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749266"/>
            <wp:effectExtent l="19050" t="0" r="254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4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428" w:rsidRDefault="00AD3428" w:rsidP="004D6B31">
      <w:pPr>
        <w:rPr>
          <w:rFonts w:ascii="Times New Roman" w:hAnsi="Times New Roman"/>
          <w:sz w:val="24"/>
          <w:szCs w:val="24"/>
          <w:lang w:val="ru-RU"/>
        </w:rPr>
      </w:pPr>
    </w:p>
    <w:p w:rsidR="009D3633" w:rsidRDefault="009D3633" w:rsidP="004D6B3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все вопросы приложения ответьте «Да»:</w:t>
      </w:r>
    </w:p>
    <w:p w:rsidR="00AD3428" w:rsidRDefault="00AD3428" w:rsidP="004D6B31">
      <w:pPr>
        <w:rPr>
          <w:rFonts w:ascii="Times New Roman" w:hAnsi="Times New Roman"/>
          <w:sz w:val="24"/>
          <w:szCs w:val="24"/>
          <w:lang w:val="ru-RU"/>
        </w:rPr>
      </w:pPr>
    </w:p>
    <w:p w:rsidR="009D3633" w:rsidRDefault="009D3633" w:rsidP="004D6B3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2019280"/>
            <wp:effectExtent l="19050" t="0" r="254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1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633" w:rsidRDefault="009D3633" w:rsidP="004D6B31">
      <w:pPr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Замените буквенны</w:t>
      </w:r>
      <w:r w:rsidR="00064440">
        <w:rPr>
          <w:rFonts w:ascii="Times New Roman" w:hAnsi="Times New Roman"/>
          <w:sz w:val="24"/>
          <w:szCs w:val="24"/>
          <w:lang w:val="ru-RU"/>
        </w:rPr>
        <w:t>е обозначения колонок на числовы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="00405FD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64440">
        <w:rPr>
          <w:rFonts w:ascii="Times New Roman" w:hAnsi="Times New Roman"/>
          <w:sz w:val="24"/>
          <w:szCs w:val="24"/>
          <w:lang w:val="ru-RU"/>
        </w:rPr>
        <w:t>для того, чтобы было удобнее</w:t>
      </w:r>
      <w:r w:rsidR="00562374" w:rsidRPr="0056237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64440">
        <w:rPr>
          <w:rFonts w:ascii="Times New Roman" w:hAnsi="Times New Roman"/>
          <w:sz w:val="24"/>
          <w:szCs w:val="24"/>
          <w:lang w:val="ru-RU"/>
        </w:rPr>
        <w:t>настраивать Форму поставщика</w:t>
      </w:r>
      <w:r>
        <w:rPr>
          <w:rFonts w:ascii="Times New Roman" w:hAnsi="Times New Roman"/>
          <w:sz w:val="24"/>
          <w:szCs w:val="24"/>
          <w:lang w:val="ru-RU"/>
        </w:rPr>
        <w:t>:</w:t>
      </w:r>
      <w:proofErr w:type="gramEnd"/>
    </w:p>
    <w:p w:rsidR="009D3633" w:rsidRPr="00936A89" w:rsidRDefault="009D3633" w:rsidP="004D6B3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645910" cy="3682279"/>
            <wp:effectExtent l="1905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8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428" w:rsidRDefault="00AD3428" w:rsidP="004D6B3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2155430"/>
            <wp:effectExtent l="1905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5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440" w:rsidRDefault="00064440" w:rsidP="004D6B31">
      <w:pPr>
        <w:rPr>
          <w:rFonts w:ascii="Times New Roman" w:hAnsi="Times New Roman"/>
          <w:sz w:val="24"/>
          <w:szCs w:val="24"/>
          <w:lang w:val="ru-RU"/>
        </w:rPr>
      </w:pPr>
    </w:p>
    <w:p w:rsidR="00AD3428" w:rsidRDefault="00064440" w:rsidP="004D6B3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храните прайс-лист в формате «Таблица XML 2003»:</w:t>
      </w:r>
    </w:p>
    <w:p w:rsidR="00064440" w:rsidRPr="00064440" w:rsidRDefault="009C5AE7" w:rsidP="004D6B3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645910" cy="3960623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6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440" w:rsidRDefault="00064440" w:rsidP="004D6B3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4080487"/>
            <wp:effectExtent l="1905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A2C" w:rsidRDefault="00ED4A2C" w:rsidP="004D6B3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Комплекс обрабатывает прайс-листы в формате CSV или в аналогичном текстовом формате с любым разделителем полей. </w:t>
      </w:r>
    </w:p>
    <w:p w:rsidR="00ED4A2C" w:rsidRDefault="00ED4A2C" w:rsidP="004D6B3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делитель можно определить, открыв прайс-лист текстовым редактором:</w:t>
      </w:r>
    </w:p>
    <w:p w:rsidR="00ED4A2C" w:rsidRDefault="00ED4A2C" w:rsidP="004D6B3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039495"/>
            <wp:effectExtent l="19050" t="0" r="2540" b="0"/>
            <wp:docPr id="101" name="Рисунок 100" descr="csv-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v-fil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F6" w:rsidRDefault="001232F6" w:rsidP="004D6B3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тот разделитель, указывается в Форме Поставщика в специальном поле:</w:t>
      </w:r>
    </w:p>
    <w:p w:rsidR="001232F6" w:rsidRDefault="00AC3482" w:rsidP="004D6B3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317528" cy="1432684"/>
            <wp:effectExtent l="19050" t="0" r="7072" b="0"/>
            <wp:docPr id="105" name="Рисунок 104" descr="delimi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imiter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7528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22" w:rsidRDefault="00183622" w:rsidP="004D6B3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йс-лист не должен содержать объединенные ячейки и формулы.</w:t>
      </w:r>
    </w:p>
    <w:p w:rsidR="00B96F47" w:rsidRDefault="00C97155" w:rsidP="004D6B3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тобы избавиться от формул</w:t>
      </w:r>
      <w:r w:rsidR="00B96F47">
        <w:rPr>
          <w:rFonts w:ascii="Times New Roman" w:hAnsi="Times New Roman"/>
          <w:sz w:val="24"/>
          <w:szCs w:val="24"/>
          <w:lang w:val="ru-RU"/>
        </w:rPr>
        <w:t xml:space="preserve">, необходимо скопировать прайс-лист и вставить его в </w:t>
      </w:r>
      <w:r w:rsidR="00B67415">
        <w:rPr>
          <w:rFonts w:ascii="Times New Roman" w:hAnsi="Times New Roman"/>
          <w:sz w:val="24"/>
          <w:szCs w:val="24"/>
          <w:lang w:val="en-US"/>
        </w:rPr>
        <w:t>Excel</w:t>
      </w:r>
      <w:r w:rsidR="00B96F47">
        <w:rPr>
          <w:rFonts w:ascii="Times New Roman" w:hAnsi="Times New Roman"/>
          <w:sz w:val="24"/>
          <w:szCs w:val="24"/>
          <w:lang w:val="ru-RU"/>
        </w:rPr>
        <w:t>, как Специальная вставка -&gt; Значения.</w:t>
      </w:r>
    </w:p>
    <w:p w:rsidR="00B96F47" w:rsidRPr="00B96F47" w:rsidRDefault="00905190" w:rsidP="004D6B3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265149" cy="1706062"/>
            <wp:effectExtent l="19050" t="0" r="2301" b="0"/>
            <wp:docPr id="8" name="Рисунок 7" descr="special 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al insert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7481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63" w:rsidRDefault="00183622" w:rsidP="004D6B3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чейка не должна содержать б</w:t>
      </w:r>
      <w:r w:rsidR="00C679EB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>лее одной ссылки</w:t>
      </w:r>
      <w:r w:rsidR="00C679EB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более одной </w:t>
      </w:r>
      <w:r w:rsidR="00C679EB">
        <w:rPr>
          <w:rFonts w:ascii="Times New Roman" w:hAnsi="Times New Roman"/>
          <w:sz w:val="24"/>
          <w:szCs w:val="24"/>
          <w:lang w:val="ru-RU"/>
        </w:rPr>
        <w:t>части товара (категории, цены, количества на складе, ….), за исключением значений опций</w:t>
      </w:r>
      <w:r w:rsidR="00905190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C679EB">
        <w:rPr>
          <w:rFonts w:ascii="Times New Roman" w:hAnsi="Times New Roman"/>
          <w:sz w:val="24"/>
          <w:szCs w:val="24"/>
          <w:lang w:val="ru-RU"/>
        </w:rPr>
        <w:t xml:space="preserve"> артикулов рекомендуемых товаров.</w:t>
      </w:r>
    </w:p>
    <w:p w:rsidR="00C679EB" w:rsidRDefault="00C679EB" w:rsidP="004D6B3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B96F47" w:rsidRPr="00B96F47">
        <w:rPr>
          <w:rFonts w:ascii="Times New Roman" w:hAnsi="Times New Roman"/>
          <w:sz w:val="24"/>
          <w:szCs w:val="24"/>
          <w:lang w:val="ru-RU"/>
        </w:rPr>
        <w:t>этом</w:t>
      </w:r>
      <w:r>
        <w:rPr>
          <w:rFonts w:ascii="Times New Roman" w:hAnsi="Times New Roman"/>
          <w:sz w:val="24"/>
          <w:szCs w:val="24"/>
          <w:lang w:val="ru-RU"/>
        </w:rPr>
        <w:t xml:space="preserve"> случае, </w:t>
      </w:r>
      <w:r w:rsidR="00905190">
        <w:rPr>
          <w:rFonts w:ascii="Times New Roman" w:hAnsi="Times New Roman"/>
          <w:sz w:val="24"/>
          <w:szCs w:val="24"/>
          <w:lang w:val="ru-RU"/>
        </w:rPr>
        <w:t>содержимое ячейки прайс-листа разделяе</w:t>
      </w:r>
      <w:r>
        <w:rPr>
          <w:rFonts w:ascii="Times New Roman" w:hAnsi="Times New Roman"/>
          <w:sz w:val="24"/>
          <w:szCs w:val="24"/>
          <w:lang w:val="ru-RU"/>
        </w:rPr>
        <w:t>тся точкой с запятой:</w:t>
      </w:r>
    </w:p>
    <w:p w:rsidR="00183622" w:rsidRDefault="003D1633" w:rsidP="004D6B3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839120" cy="1028789"/>
            <wp:effectExtent l="19050" t="0" r="0" b="0"/>
            <wp:docPr id="50" name="Рисунок 49" descr="pri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e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12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B30" w:rsidRPr="00E26D0E" w:rsidRDefault="002C370E" w:rsidP="00045116">
      <w:pPr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за</w:t>
      </w:r>
      <w:r w:rsidR="00905190">
        <w:rPr>
          <w:rFonts w:ascii="Times New Roman" w:hAnsi="Times New Roman"/>
          <w:sz w:val="24"/>
          <w:szCs w:val="24"/>
          <w:lang w:val="ru-RU"/>
        </w:rPr>
        <w:t>висимости от того, обновляете</w:t>
      </w:r>
      <w:r w:rsidR="00905190" w:rsidRPr="0090519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вы товары в магазине или добавляете новые, требования к прайс-листу будут разными. Но</w:t>
      </w:r>
      <w:r w:rsidR="00F24B30">
        <w:rPr>
          <w:rFonts w:ascii="Times New Roman" w:hAnsi="Times New Roman"/>
          <w:sz w:val="24"/>
          <w:szCs w:val="24"/>
          <w:lang w:val="ru-RU"/>
        </w:rPr>
        <w:t xml:space="preserve"> в любом случае, в нем должны обязательно присутствовать ко</w:t>
      </w:r>
      <w:r w:rsidR="00045116">
        <w:rPr>
          <w:rFonts w:ascii="Times New Roman" w:hAnsi="Times New Roman"/>
          <w:sz w:val="24"/>
          <w:szCs w:val="24"/>
          <w:lang w:val="ru-RU"/>
        </w:rPr>
        <w:t>лонка «Артикул</w:t>
      </w:r>
      <w:r w:rsidR="00905190" w:rsidRPr="00905190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05190">
        <w:rPr>
          <w:rFonts w:ascii="Times New Roman" w:hAnsi="Times New Roman"/>
          <w:sz w:val="24"/>
          <w:szCs w:val="24"/>
          <w:lang w:val="en-US"/>
        </w:rPr>
        <w:t>SKU</w:t>
      </w:r>
      <w:r w:rsidR="00905190" w:rsidRPr="00905190">
        <w:rPr>
          <w:rFonts w:ascii="Times New Roman" w:hAnsi="Times New Roman"/>
          <w:sz w:val="24"/>
          <w:szCs w:val="24"/>
          <w:lang w:val="ru-RU"/>
        </w:rPr>
        <w:t>)</w:t>
      </w:r>
      <w:r w:rsidR="00045116">
        <w:rPr>
          <w:rFonts w:ascii="Times New Roman" w:hAnsi="Times New Roman"/>
          <w:sz w:val="24"/>
          <w:szCs w:val="24"/>
          <w:lang w:val="ru-RU"/>
        </w:rPr>
        <w:t>» и колонка «Цена».</w:t>
      </w:r>
    </w:p>
    <w:p w:rsidR="00F24B30" w:rsidRPr="00E26D0E" w:rsidRDefault="00F24B30" w:rsidP="00F24B3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обновления достаточно, чтобы в прайс</w:t>
      </w:r>
      <w:r w:rsidR="00905190" w:rsidRPr="00905190">
        <w:rPr>
          <w:rFonts w:ascii="Times New Roman" w:hAnsi="Times New Roman"/>
          <w:sz w:val="24"/>
          <w:szCs w:val="24"/>
          <w:lang w:val="ru-RU"/>
        </w:rPr>
        <w:t>-листе</w:t>
      </w:r>
      <w:r>
        <w:rPr>
          <w:rFonts w:ascii="Times New Roman" w:hAnsi="Times New Roman"/>
          <w:sz w:val="24"/>
          <w:szCs w:val="24"/>
          <w:lang w:val="ru-RU"/>
        </w:rPr>
        <w:t xml:space="preserve"> присутствовали только Артикул и Цена, хотя желательно, конечно обновлять и остатки товаров, т.е. желательно, чтобы была еще и колонка «</w:t>
      </w:r>
      <w:r w:rsidR="00905190">
        <w:rPr>
          <w:rFonts w:ascii="Times New Roman" w:hAnsi="Times New Roman"/>
          <w:sz w:val="24"/>
          <w:szCs w:val="24"/>
          <w:lang w:val="ru-RU"/>
        </w:rPr>
        <w:t>Остаток</w:t>
      </w:r>
      <w:r>
        <w:rPr>
          <w:rFonts w:ascii="Times New Roman" w:hAnsi="Times New Roman"/>
          <w:sz w:val="24"/>
          <w:szCs w:val="24"/>
          <w:lang w:val="ru-RU"/>
        </w:rPr>
        <w:t xml:space="preserve"> на складе»</w:t>
      </w:r>
      <w:r w:rsidR="0054391A">
        <w:rPr>
          <w:rFonts w:ascii="Times New Roman" w:hAnsi="Times New Roman"/>
          <w:sz w:val="24"/>
          <w:szCs w:val="24"/>
          <w:lang w:val="ru-RU"/>
        </w:rPr>
        <w:t>.</w:t>
      </w:r>
    </w:p>
    <w:p w:rsidR="003D1633" w:rsidRPr="003D1633" w:rsidRDefault="003D1633" w:rsidP="00F24B30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187130" cy="1150720"/>
            <wp:effectExtent l="19050" t="0" r="3620" b="0"/>
            <wp:docPr id="52" name="Рисунок 51" descr="pric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e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1A" w:rsidRDefault="0054391A" w:rsidP="00F24B3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качестве Артикула можно использовать любой уникальный текст, содержащий любые символы, длиной не больше 64 знаков</w:t>
      </w:r>
      <w:r w:rsidR="00112364">
        <w:rPr>
          <w:rFonts w:ascii="Times New Roman" w:hAnsi="Times New Roman"/>
          <w:sz w:val="24"/>
          <w:szCs w:val="24"/>
          <w:lang w:val="ru-RU"/>
        </w:rPr>
        <w:t xml:space="preserve"> латиницей или 32 знака кириллицей. </w:t>
      </w:r>
    </w:p>
    <w:p w:rsidR="00D91501" w:rsidRDefault="00D91501" w:rsidP="00F24B3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сутствие Артикула в прайс</w:t>
      </w:r>
      <w:r w:rsidR="00905190">
        <w:rPr>
          <w:rFonts w:ascii="Times New Roman" w:hAnsi="Times New Roman"/>
          <w:sz w:val="24"/>
          <w:szCs w:val="24"/>
          <w:lang w:val="ru-RU"/>
        </w:rPr>
        <w:t>-листе</w:t>
      </w:r>
      <w:r>
        <w:rPr>
          <w:rFonts w:ascii="Times New Roman" w:hAnsi="Times New Roman"/>
          <w:sz w:val="24"/>
          <w:szCs w:val="24"/>
          <w:lang w:val="ru-RU"/>
        </w:rPr>
        <w:t xml:space="preserve"> является обязательным для того, чтобы модуль мог однозначно идентифицировать товар в магазине и обновить именно его, а не какой-нибудь другой.</w:t>
      </w:r>
    </w:p>
    <w:p w:rsidR="00D91501" w:rsidRPr="00E26D0E" w:rsidRDefault="00D91501" w:rsidP="00F24B3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сли в прайс-листе товар встречается несколько раз, то он будет обновляться столько раз, сколько встретился. Это может быть полезным для последовательного обновления </w:t>
      </w:r>
      <w:r w:rsidR="00B353DE">
        <w:rPr>
          <w:rFonts w:ascii="Times New Roman" w:hAnsi="Times New Roman"/>
          <w:sz w:val="24"/>
          <w:szCs w:val="24"/>
          <w:lang w:val="ru-RU"/>
        </w:rPr>
        <w:t>товара по частям. Н</w:t>
      </w:r>
      <w:r>
        <w:rPr>
          <w:rFonts w:ascii="Times New Roman" w:hAnsi="Times New Roman"/>
          <w:sz w:val="24"/>
          <w:szCs w:val="24"/>
          <w:lang w:val="ru-RU"/>
        </w:rPr>
        <w:t>апример</w:t>
      </w:r>
      <w:r w:rsidR="00B353DE">
        <w:rPr>
          <w:rFonts w:ascii="Times New Roman" w:hAnsi="Times New Roman"/>
          <w:sz w:val="24"/>
          <w:szCs w:val="24"/>
          <w:lang w:val="ru-RU"/>
        </w:rPr>
        <w:t xml:space="preserve">, в одной строке </w:t>
      </w:r>
      <w:proofErr w:type="spellStart"/>
      <w:r w:rsidR="003F30AA">
        <w:rPr>
          <w:rFonts w:ascii="Times New Roman" w:hAnsi="Times New Roman"/>
          <w:sz w:val="24"/>
          <w:szCs w:val="24"/>
          <w:lang w:val="ru-RU"/>
        </w:rPr>
        <w:t>прайса</w:t>
      </w:r>
      <w:proofErr w:type="spellEnd"/>
      <w:r w:rsidR="003F30AA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353DE">
        <w:rPr>
          <w:rFonts w:ascii="Times New Roman" w:hAnsi="Times New Roman"/>
          <w:sz w:val="24"/>
          <w:szCs w:val="24"/>
          <w:lang w:val="ru-RU"/>
        </w:rPr>
        <w:t xml:space="preserve">у товара указано: </w:t>
      </w:r>
      <w:r w:rsidR="008E70D0">
        <w:rPr>
          <w:rFonts w:ascii="Times New Roman" w:hAnsi="Times New Roman"/>
          <w:sz w:val="24"/>
          <w:szCs w:val="24"/>
          <w:lang w:val="ru-RU"/>
        </w:rPr>
        <w:t>«</w:t>
      </w:r>
      <w:r w:rsidR="00B353DE">
        <w:rPr>
          <w:rFonts w:ascii="Times New Roman" w:hAnsi="Times New Roman"/>
          <w:sz w:val="24"/>
          <w:szCs w:val="24"/>
          <w:lang w:val="ru-RU"/>
        </w:rPr>
        <w:t>красного цвета</w:t>
      </w:r>
      <w:r w:rsidR="008E70D0">
        <w:rPr>
          <w:rFonts w:ascii="Times New Roman" w:hAnsi="Times New Roman"/>
          <w:sz w:val="24"/>
          <w:szCs w:val="24"/>
          <w:lang w:val="ru-RU"/>
        </w:rPr>
        <w:t>»</w:t>
      </w:r>
      <w:r w:rsidR="00B353DE">
        <w:rPr>
          <w:rFonts w:ascii="Times New Roman" w:hAnsi="Times New Roman"/>
          <w:sz w:val="24"/>
          <w:szCs w:val="24"/>
          <w:lang w:val="ru-RU"/>
        </w:rPr>
        <w:t xml:space="preserve"> 5 шт</w:t>
      </w:r>
      <w:r w:rsidR="00BA4239">
        <w:rPr>
          <w:rFonts w:ascii="Times New Roman" w:hAnsi="Times New Roman"/>
          <w:sz w:val="24"/>
          <w:szCs w:val="24"/>
          <w:lang w:val="ru-RU"/>
        </w:rPr>
        <w:t>.,</w:t>
      </w:r>
      <w:r w:rsidR="00B353DE">
        <w:rPr>
          <w:rFonts w:ascii="Times New Roman" w:hAnsi="Times New Roman"/>
          <w:sz w:val="24"/>
          <w:szCs w:val="24"/>
          <w:lang w:val="ru-RU"/>
        </w:rPr>
        <w:t xml:space="preserve"> в другой – </w:t>
      </w:r>
      <w:r w:rsidR="008E70D0">
        <w:rPr>
          <w:rFonts w:ascii="Times New Roman" w:hAnsi="Times New Roman"/>
          <w:sz w:val="24"/>
          <w:szCs w:val="24"/>
          <w:lang w:val="ru-RU"/>
        </w:rPr>
        <w:t>«</w:t>
      </w:r>
      <w:r w:rsidR="00B353DE">
        <w:rPr>
          <w:rFonts w:ascii="Times New Roman" w:hAnsi="Times New Roman"/>
          <w:sz w:val="24"/>
          <w:szCs w:val="24"/>
          <w:lang w:val="ru-RU"/>
        </w:rPr>
        <w:t>белого цвета</w:t>
      </w:r>
      <w:r w:rsidR="008E70D0">
        <w:rPr>
          <w:rFonts w:ascii="Times New Roman" w:hAnsi="Times New Roman"/>
          <w:sz w:val="24"/>
          <w:szCs w:val="24"/>
          <w:lang w:val="ru-RU"/>
        </w:rPr>
        <w:t>»</w:t>
      </w:r>
      <w:r w:rsidR="00B353DE">
        <w:rPr>
          <w:rFonts w:ascii="Times New Roman" w:hAnsi="Times New Roman"/>
          <w:sz w:val="24"/>
          <w:szCs w:val="24"/>
          <w:lang w:val="ru-RU"/>
        </w:rPr>
        <w:t xml:space="preserve"> 6 </w:t>
      </w:r>
      <w:proofErr w:type="spellStart"/>
      <w:r w:rsidR="00B353DE">
        <w:rPr>
          <w:rFonts w:ascii="Times New Roman" w:hAnsi="Times New Roman"/>
          <w:sz w:val="24"/>
          <w:szCs w:val="24"/>
          <w:lang w:val="ru-RU"/>
        </w:rPr>
        <w:t>шт</w:t>
      </w:r>
      <w:proofErr w:type="spellEnd"/>
      <w:r w:rsidR="00B353DE">
        <w:rPr>
          <w:rFonts w:ascii="Times New Roman" w:hAnsi="Times New Roman"/>
          <w:sz w:val="24"/>
          <w:szCs w:val="24"/>
          <w:lang w:val="ru-RU"/>
        </w:rPr>
        <w:t xml:space="preserve">, значит, у товара </w:t>
      </w:r>
      <w:proofErr w:type="gramStart"/>
      <w:r w:rsidR="00B353DE">
        <w:rPr>
          <w:rFonts w:ascii="Times New Roman" w:hAnsi="Times New Roman"/>
          <w:sz w:val="24"/>
          <w:szCs w:val="24"/>
          <w:lang w:val="ru-RU"/>
        </w:rPr>
        <w:t>обновятся</w:t>
      </w:r>
      <w:proofErr w:type="gramEnd"/>
      <w:r w:rsidR="00B353DE">
        <w:rPr>
          <w:rFonts w:ascii="Times New Roman" w:hAnsi="Times New Roman"/>
          <w:sz w:val="24"/>
          <w:szCs w:val="24"/>
          <w:lang w:val="ru-RU"/>
        </w:rPr>
        <w:t xml:space="preserve">/добавятся оба значения опции </w:t>
      </w:r>
      <w:r w:rsidR="003F30AA">
        <w:rPr>
          <w:rFonts w:ascii="Times New Roman" w:hAnsi="Times New Roman"/>
          <w:sz w:val="24"/>
          <w:szCs w:val="24"/>
          <w:lang w:val="ru-RU"/>
        </w:rPr>
        <w:t>«Ц</w:t>
      </w:r>
      <w:r w:rsidR="00B353DE">
        <w:rPr>
          <w:rFonts w:ascii="Times New Roman" w:hAnsi="Times New Roman"/>
          <w:sz w:val="24"/>
          <w:szCs w:val="24"/>
          <w:lang w:val="ru-RU"/>
        </w:rPr>
        <w:t>вет</w:t>
      </w:r>
      <w:r w:rsidR="003F30AA">
        <w:rPr>
          <w:rFonts w:ascii="Times New Roman" w:hAnsi="Times New Roman"/>
          <w:sz w:val="24"/>
          <w:szCs w:val="24"/>
          <w:lang w:val="ru-RU"/>
        </w:rPr>
        <w:t>»</w:t>
      </w:r>
      <w:r w:rsidR="00B353DE">
        <w:rPr>
          <w:rFonts w:ascii="Times New Roman" w:hAnsi="Times New Roman"/>
          <w:sz w:val="24"/>
          <w:szCs w:val="24"/>
          <w:lang w:val="ru-RU"/>
        </w:rPr>
        <w:t>.</w:t>
      </w:r>
    </w:p>
    <w:p w:rsidR="003D1633" w:rsidRPr="003D1633" w:rsidRDefault="003D1633" w:rsidP="00F24B30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10669" cy="1356478"/>
            <wp:effectExtent l="19050" t="0" r="0" b="0"/>
            <wp:docPr id="53" name="Рисунок 52" descr="pri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e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277" w:rsidRPr="00D72B28" w:rsidRDefault="00AD7B21" w:rsidP="00F24B3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до</w:t>
      </w:r>
      <w:r w:rsidR="00F17F87">
        <w:rPr>
          <w:rFonts w:ascii="Times New Roman" w:hAnsi="Times New Roman"/>
          <w:sz w:val="24"/>
          <w:szCs w:val="24"/>
          <w:lang w:val="ru-RU"/>
        </w:rPr>
        <w:t>бавления новых товаров</w:t>
      </w:r>
      <w:r>
        <w:rPr>
          <w:rFonts w:ascii="Times New Roman" w:hAnsi="Times New Roman"/>
          <w:sz w:val="24"/>
          <w:szCs w:val="24"/>
          <w:lang w:val="ru-RU"/>
        </w:rPr>
        <w:t xml:space="preserve">, трех колонок </w:t>
      </w:r>
      <w:r w:rsidR="002000E6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="002000E6">
        <w:rPr>
          <w:rFonts w:ascii="Times New Roman" w:hAnsi="Times New Roman"/>
          <w:sz w:val="24"/>
          <w:szCs w:val="24"/>
          <w:lang w:val="ru-RU"/>
        </w:rPr>
        <w:t>прайсе</w:t>
      </w:r>
      <w:proofErr w:type="spellEnd"/>
      <w:r w:rsidR="002000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е достаточно.</w:t>
      </w:r>
      <w:r w:rsidR="00134BFF">
        <w:rPr>
          <w:rFonts w:ascii="Times New Roman" w:hAnsi="Times New Roman"/>
          <w:sz w:val="24"/>
          <w:szCs w:val="24"/>
          <w:lang w:val="ru-RU"/>
        </w:rPr>
        <w:t xml:space="preserve"> Обязательно нужна колонка «</w:t>
      </w:r>
      <w:r w:rsidR="00EA0277">
        <w:rPr>
          <w:rFonts w:ascii="Times New Roman" w:hAnsi="Times New Roman"/>
          <w:sz w:val="24"/>
          <w:szCs w:val="24"/>
          <w:lang w:val="ru-RU"/>
        </w:rPr>
        <w:t>Младшая к</w:t>
      </w:r>
      <w:r w:rsidR="00134BFF">
        <w:rPr>
          <w:rFonts w:ascii="Times New Roman" w:hAnsi="Times New Roman"/>
          <w:sz w:val="24"/>
          <w:szCs w:val="24"/>
          <w:lang w:val="ru-RU"/>
        </w:rPr>
        <w:t>атегория товара»</w:t>
      </w:r>
      <w:r w:rsidR="00EA0277">
        <w:rPr>
          <w:rFonts w:ascii="Times New Roman" w:hAnsi="Times New Roman"/>
          <w:sz w:val="24"/>
          <w:szCs w:val="24"/>
          <w:lang w:val="ru-RU"/>
        </w:rPr>
        <w:t xml:space="preserve">, в которой для каждого товара, в каждой строке </w:t>
      </w:r>
      <w:proofErr w:type="spellStart"/>
      <w:r w:rsidR="00EA0277">
        <w:rPr>
          <w:rFonts w:ascii="Times New Roman" w:hAnsi="Times New Roman"/>
          <w:sz w:val="24"/>
          <w:szCs w:val="24"/>
          <w:lang w:val="ru-RU"/>
        </w:rPr>
        <w:t>прайса</w:t>
      </w:r>
      <w:proofErr w:type="spellEnd"/>
      <w:r w:rsidR="00EA0277">
        <w:rPr>
          <w:rFonts w:ascii="Times New Roman" w:hAnsi="Times New Roman"/>
          <w:sz w:val="24"/>
          <w:szCs w:val="24"/>
          <w:lang w:val="ru-RU"/>
        </w:rPr>
        <w:t>,</w:t>
      </w:r>
      <w:r w:rsidR="00134BFF">
        <w:rPr>
          <w:rFonts w:ascii="Times New Roman" w:hAnsi="Times New Roman"/>
          <w:sz w:val="24"/>
          <w:szCs w:val="24"/>
          <w:lang w:val="ru-RU"/>
        </w:rPr>
        <w:t xml:space="preserve"> что-то написано, пусть даже номер категории. </w:t>
      </w:r>
    </w:p>
    <w:p w:rsidR="00AC47FF" w:rsidRPr="00AC47FF" w:rsidRDefault="00AC47FF" w:rsidP="00F24B30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212532" cy="1089755"/>
            <wp:effectExtent l="19050" t="0" r="7168" b="0"/>
            <wp:docPr id="106" name="Рисунок 105" descr="pric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e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0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FF" w:rsidRDefault="00112364" w:rsidP="00F24B3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то необходимо для того, чтобы у модуля была информация о том, в какую категорию магазина положить новый товар.</w:t>
      </w:r>
    </w:p>
    <w:p w:rsidR="00134BFF" w:rsidRDefault="00EC068C" w:rsidP="00F24B3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лонка</w:t>
      </w:r>
      <w:r w:rsidR="00E60FAC">
        <w:rPr>
          <w:rFonts w:ascii="Times New Roman" w:hAnsi="Times New Roman"/>
          <w:sz w:val="24"/>
          <w:szCs w:val="24"/>
          <w:lang w:val="ru-RU"/>
        </w:rPr>
        <w:t>, содержащая Название товара, тоже обязательна для добавления</w:t>
      </w:r>
      <w:r>
        <w:rPr>
          <w:rFonts w:ascii="Times New Roman" w:hAnsi="Times New Roman"/>
          <w:sz w:val="24"/>
          <w:szCs w:val="24"/>
          <w:lang w:val="ru-RU"/>
        </w:rPr>
        <w:t xml:space="preserve"> нового товара</w:t>
      </w:r>
      <w:r w:rsidR="00E60FAC">
        <w:rPr>
          <w:rFonts w:ascii="Times New Roman" w:hAnsi="Times New Roman"/>
          <w:sz w:val="24"/>
          <w:szCs w:val="24"/>
          <w:lang w:val="ru-RU"/>
        </w:rPr>
        <w:t>.</w:t>
      </w:r>
    </w:p>
    <w:p w:rsidR="00E60FAC" w:rsidRDefault="00E60FAC" w:rsidP="00F24B3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лонка с Описанием – желательна, но </w:t>
      </w:r>
      <w:r w:rsidR="00E92137">
        <w:rPr>
          <w:rFonts w:ascii="Times New Roman" w:hAnsi="Times New Roman"/>
          <w:sz w:val="24"/>
          <w:szCs w:val="24"/>
          <w:lang w:val="ru-RU"/>
        </w:rPr>
        <w:t>не обязательна: можно написать о</w:t>
      </w:r>
      <w:r>
        <w:rPr>
          <w:rFonts w:ascii="Times New Roman" w:hAnsi="Times New Roman"/>
          <w:sz w:val="24"/>
          <w:szCs w:val="24"/>
          <w:lang w:val="ru-RU"/>
        </w:rPr>
        <w:t>писание по умолчанию, типа «Описание гот</w:t>
      </w:r>
      <w:r w:rsidR="00F17F87">
        <w:rPr>
          <w:rFonts w:ascii="Times New Roman" w:hAnsi="Times New Roman"/>
          <w:sz w:val="24"/>
          <w:szCs w:val="24"/>
          <w:lang w:val="ru-RU"/>
        </w:rPr>
        <w:t>овится» и этот текст появится у всех новых товаров</w:t>
      </w:r>
      <w:r w:rsidR="00084005">
        <w:rPr>
          <w:rFonts w:ascii="Times New Roman" w:hAnsi="Times New Roman"/>
          <w:sz w:val="24"/>
          <w:szCs w:val="24"/>
          <w:lang w:val="ru-RU"/>
        </w:rPr>
        <w:t>, у которых описание</w:t>
      </w:r>
      <w:r w:rsidR="00AC47FF" w:rsidRPr="00AC47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84005">
        <w:rPr>
          <w:rFonts w:ascii="Times New Roman" w:hAnsi="Times New Roman"/>
          <w:sz w:val="24"/>
          <w:szCs w:val="24"/>
          <w:lang w:val="ru-RU"/>
        </w:rPr>
        <w:t>отсутствует</w:t>
      </w:r>
      <w:r w:rsidR="00531564">
        <w:rPr>
          <w:rFonts w:ascii="Times New Roman" w:hAnsi="Times New Roman"/>
          <w:sz w:val="24"/>
          <w:szCs w:val="24"/>
          <w:lang w:val="ru-RU"/>
        </w:rPr>
        <w:t>.</w:t>
      </w:r>
    </w:p>
    <w:p w:rsidR="00531564" w:rsidRPr="00ED1660" w:rsidRDefault="00ED1660" w:rsidP="00F24B3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прайс-листе допускаются колонки со ссылками, тип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http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Это либо прямые ссылки на фото товара, заканчивающиеся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jpg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jpeg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png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gif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5A6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либо ссылки на страницы сторонних сайтов</w:t>
      </w:r>
      <w:r w:rsidR="00257112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где представлен </w:t>
      </w:r>
      <w:r w:rsidR="00F17F8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овар</w:t>
      </w:r>
      <w:r w:rsidRPr="00ED1660">
        <w:rPr>
          <w:rFonts w:ascii="Times New Roman" w:hAnsi="Times New Roman"/>
          <w:sz w:val="24"/>
          <w:szCs w:val="24"/>
          <w:lang w:val="ru-RU"/>
        </w:rPr>
        <w:t>.</w:t>
      </w:r>
      <w:r w:rsidR="007F265D">
        <w:rPr>
          <w:rFonts w:ascii="Times New Roman" w:hAnsi="Times New Roman"/>
          <w:sz w:val="24"/>
          <w:szCs w:val="24"/>
          <w:lang w:val="ru-RU"/>
        </w:rPr>
        <w:t xml:space="preserve"> Товар без </w:t>
      </w:r>
      <w:r w:rsidR="00BA4239">
        <w:rPr>
          <w:rFonts w:ascii="Times New Roman" w:hAnsi="Times New Roman"/>
          <w:sz w:val="24"/>
          <w:szCs w:val="24"/>
          <w:lang w:val="ru-RU"/>
        </w:rPr>
        <w:t xml:space="preserve">главного </w:t>
      </w:r>
      <w:r w:rsidR="007F265D">
        <w:rPr>
          <w:rFonts w:ascii="Times New Roman" w:hAnsi="Times New Roman"/>
          <w:sz w:val="24"/>
          <w:szCs w:val="24"/>
          <w:lang w:val="ru-RU"/>
        </w:rPr>
        <w:t>фото не добавится.</w:t>
      </w:r>
    </w:p>
    <w:p w:rsidR="00112364" w:rsidRDefault="00ED1660" w:rsidP="00F24B3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екоторые поставщики специально включают в сво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ы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сылки на фото товаров</w:t>
      </w:r>
      <w:r w:rsidR="00257112">
        <w:rPr>
          <w:rFonts w:ascii="Times New Roman" w:hAnsi="Times New Roman"/>
          <w:sz w:val="24"/>
          <w:szCs w:val="24"/>
          <w:lang w:val="ru-RU"/>
        </w:rPr>
        <w:t xml:space="preserve"> и на страницы своего сайта</w:t>
      </w:r>
      <w:r>
        <w:rPr>
          <w:rFonts w:ascii="Times New Roman" w:hAnsi="Times New Roman"/>
          <w:sz w:val="24"/>
          <w:szCs w:val="24"/>
          <w:lang w:val="ru-RU"/>
        </w:rPr>
        <w:t xml:space="preserve">, чтобы быстрее расширять сеть своих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интернет-магазинов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000E6" w:rsidRPr="002000E6" w:rsidRDefault="002000E6" w:rsidP="00F24B30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003935"/>
            <wp:effectExtent l="19050" t="0" r="2540" b="0"/>
            <wp:docPr id="55" name="Рисунок 54" descr="pric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e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660" w:rsidRDefault="003047D6" w:rsidP="00F24B3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сли же поставщик </w:t>
      </w:r>
      <w:r w:rsidR="00F17F87">
        <w:rPr>
          <w:rFonts w:ascii="Times New Roman" w:hAnsi="Times New Roman"/>
          <w:sz w:val="24"/>
          <w:szCs w:val="24"/>
          <w:lang w:val="ru-RU"/>
        </w:rPr>
        <w:t xml:space="preserve">предоставляе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ы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содержащие только цену, название и артикул, то не поленитесь руками добавить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сылки на товары на его </w:t>
      </w:r>
      <w:r w:rsidR="00B438AE">
        <w:rPr>
          <w:rFonts w:ascii="Times New Roman" w:hAnsi="Times New Roman"/>
          <w:sz w:val="24"/>
          <w:szCs w:val="24"/>
          <w:lang w:val="ru-RU"/>
        </w:rPr>
        <w:t xml:space="preserve">же </w:t>
      </w:r>
      <w:r>
        <w:rPr>
          <w:rFonts w:ascii="Times New Roman" w:hAnsi="Times New Roman"/>
          <w:sz w:val="24"/>
          <w:szCs w:val="24"/>
          <w:lang w:val="ru-RU"/>
        </w:rPr>
        <w:t>сайт</w:t>
      </w:r>
      <w:r w:rsidR="00F17F87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7F87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>ли на какой-либо другой сайт, с качественными фото, описаниями, характеристика</w:t>
      </w:r>
      <w:r w:rsidR="00873298">
        <w:rPr>
          <w:rFonts w:ascii="Times New Roman" w:hAnsi="Times New Roman"/>
          <w:sz w:val="24"/>
          <w:szCs w:val="24"/>
          <w:lang w:val="ru-RU"/>
        </w:rPr>
        <w:t>ми…, тогда</w:t>
      </w:r>
      <w:r>
        <w:rPr>
          <w:rFonts w:ascii="Times New Roman" w:hAnsi="Times New Roman"/>
          <w:sz w:val="24"/>
          <w:szCs w:val="24"/>
          <w:lang w:val="ru-RU"/>
        </w:rPr>
        <w:t xml:space="preserve"> модуль </w:t>
      </w:r>
      <w:r w:rsidR="00873298">
        <w:rPr>
          <w:rFonts w:ascii="Times New Roman" w:hAnsi="Times New Roman"/>
          <w:sz w:val="24"/>
          <w:szCs w:val="24"/>
          <w:lang w:val="ru-RU"/>
        </w:rPr>
        <w:t>сможет</w:t>
      </w:r>
      <w:r w:rsidR="00B438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84005">
        <w:rPr>
          <w:rFonts w:ascii="Times New Roman" w:hAnsi="Times New Roman"/>
          <w:sz w:val="24"/>
          <w:szCs w:val="24"/>
          <w:lang w:val="ru-RU"/>
        </w:rPr>
        <w:t>спарсит</w:t>
      </w:r>
      <w:r w:rsidR="00873298">
        <w:rPr>
          <w:rFonts w:ascii="Times New Roman" w:hAnsi="Times New Roman"/>
          <w:sz w:val="24"/>
          <w:szCs w:val="24"/>
          <w:lang w:val="ru-RU"/>
        </w:rPr>
        <w:t>ь</w:t>
      </w:r>
      <w:proofErr w:type="spellEnd"/>
      <w:r w:rsidR="0087329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0277">
        <w:rPr>
          <w:rFonts w:ascii="Times New Roman" w:hAnsi="Times New Roman"/>
          <w:sz w:val="24"/>
          <w:szCs w:val="24"/>
          <w:lang w:val="ru-RU"/>
        </w:rPr>
        <w:t>все это</w:t>
      </w:r>
      <w:r w:rsidR="00084005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BF63DF">
        <w:rPr>
          <w:rFonts w:ascii="Times New Roman" w:hAnsi="Times New Roman"/>
          <w:sz w:val="24"/>
          <w:szCs w:val="24"/>
          <w:lang w:val="ru-RU"/>
        </w:rPr>
        <w:t>ваш магазин.</w:t>
      </w:r>
    </w:p>
    <w:p w:rsidR="00B438AE" w:rsidRDefault="00261043" w:rsidP="00F24B3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 день можно вставить </w:t>
      </w:r>
      <w:r w:rsidR="00596C69">
        <w:rPr>
          <w:rFonts w:ascii="Times New Roman" w:hAnsi="Times New Roman"/>
          <w:sz w:val="24"/>
          <w:szCs w:val="24"/>
          <w:lang w:val="ru-RU"/>
        </w:rPr>
        <w:t>до 800 ссылок, в то время</w:t>
      </w:r>
      <w:proofErr w:type="gramStart"/>
      <w:r w:rsidR="00596C69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="00596C69">
        <w:rPr>
          <w:rFonts w:ascii="Times New Roman" w:hAnsi="Times New Roman"/>
          <w:sz w:val="24"/>
          <w:szCs w:val="24"/>
          <w:lang w:val="ru-RU"/>
        </w:rPr>
        <w:t xml:space="preserve"> как</w:t>
      </w:r>
      <w:r>
        <w:rPr>
          <w:rFonts w:ascii="Times New Roman" w:hAnsi="Times New Roman"/>
          <w:sz w:val="24"/>
          <w:szCs w:val="24"/>
          <w:lang w:val="ru-RU"/>
        </w:rPr>
        <w:t xml:space="preserve"> на добавление одного товара вручную (с несколькими фото, описанием и </w:t>
      </w:r>
      <w:r w:rsidR="00873298">
        <w:rPr>
          <w:rFonts w:ascii="Times New Roman" w:hAnsi="Times New Roman"/>
          <w:sz w:val="24"/>
          <w:szCs w:val="24"/>
          <w:lang w:val="ru-RU"/>
        </w:rPr>
        <w:t>характеристиками</w:t>
      </w:r>
      <w:r>
        <w:rPr>
          <w:rFonts w:ascii="Times New Roman" w:hAnsi="Times New Roman"/>
          <w:sz w:val="24"/>
          <w:szCs w:val="24"/>
          <w:lang w:val="ru-RU"/>
        </w:rPr>
        <w:t>) уходит</w:t>
      </w:r>
      <w:r w:rsidR="00873298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в среднем</w:t>
      </w:r>
      <w:r w:rsidR="00873298">
        <w:rPr>
          <w:rFonts w:ascii="Times New Roman" w:hAnsi="Times New Roman"/>
          <w:sz w:val="24"/>
          <w:szCs w:val="24"/>
          <w:lang w:val="ru-RU"/>
        </w:rPr>
        <w:t>, до</w:t>
      </w:r>
      <w:r>
        <w:rPr>
          <w:rFonts w:ascii="Times New Roman" w:hAnsi="Times New Roman"/>
          <w:sz w:val="24"/>
          <w:szCs w:val="24"/>
          <w:lang w:val="ru-RU"/>
        </w:rPr>
        <w:t xml:space="preserve"> 40 минут.</w:t>
      </w:r>
    </w:p>
    <w:p w:rsidR="00E73D1A" w:rsidRPr="00CD3740" w:rsidRDefault="006653C6" w:rsidP="00650B6E">
      <w:pPr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ксимум</w:t>
      </w:r>
      <w:r w:rsidR="00C67468">
        <w:rPr>
          <w:rFonts w:ascii="Times New Roman" w:hAnsi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/>
          <w:sz w:val="24"/>
          <w:szCs w:val="24"/>
          <w:lang w:val="ru-RU"/>
        </w:rPr>
        <w:t>может</w:t>
      </w:r>
      <w:r w:rsidR="00C67468">
        <w:rPr>
          <w:rFonts w:ascii="Times New Roman" w:hAnsi="Times New Roman"/>
          <w:sz w:val="24"/>
          <w:szCs w:val="24"/>
          <w:lang w:val="ru-RU"/>
        </w:rPr>
        <w:t xml:space="preserve"> содержать прайс-лист</w:t>
      </w:r>
      <w:r w:rsidR="00F17F87">
        <w:rPr>
          <w:rFonts w:ascii="Times New Roman" w:hAnsi="Times New Roman"/>
          <w:sz w:val="24"/>
          <w:szCs w:val="24"/>
          <w:lang w:val="ru-RU"/>
        </w:rPr>
        <w:t>,</w:t>
      </w:r>
      <w:r w:rsidR="00C674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A4239">
        <w:rPr>
          <w:rFonts w:ascii="Times New Roman" w:hAnsi="Times New Roman"/>
          <w:sz w:val="24"/>
          <w:szCs w:val="24"/>
          <w:lang w:val="ru-RU"/>
        </w:rPr>
        <w:t xml:space="preserve">можно </w:t>
      </w:r>
      <w:proofErr w:type="gramStart"/>
      <w:r w:rsidR="00BA4239">
        <w:rPr>
          <w:rFonts w:ascii="Times New Roman" w:hAnsi="Times New Roman"/>
          <w:sz w:val="24"/>
          <w:szCs w:val="24"/>
          <w:lang w:val="ru-RU"/>
        </w:rPr>
        <w:t>увидеть</w:t>
      </w:r>
      <w:proofErr w:type="gramEnd"/>
      <w:r w:rsidR="00C67468">
        <w:rPr>
          <w:rFonts w:ascii="Times New Roman" w:hAnsi="Times New Roman"/>
          <w:sz w:val="24"/>
          <w:szCs w:val="24"/>
          <w:lang w:val="ru-RU"/>
        </w:rPr>
        <w:t xml:space="preserve"> сделав </w:t>
      </w:r>
      <w:r w:rsidR="00F17F87">
        <w:rPr>
          <w:rFonts w:ascii="Times New Roman" w:hAnsi="Times New Roman"/>
          <w:sz w:val="24"/>
          <w:szCs w:val="24"/>
          <w:lang w:val="ru-RU"/>
        </w:rPr>
        <w:t xml:space="preserve">пробный </w:t>
      </w:r>
      <w:r w:rsidR="00C67468">
        <w:rPr>
          <w:rFonts w:ascii="Times New Roman" w:hAnsi="Times New Roman"/>
          <w:sz w:val="24"/>
          <w:szCs w:val="24"/>
          <w:lang w:val="ru-RU"/>
        </w:rPr>
        <w:t xml:space="preserve">Экспорт товаров </w:t>
      </w:r>
      <w:r w:rsidR="007F05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7468">
        <w:rPr>
          <w:rFonts w:ascii="Times New Roman" w:hAnsi="Times New Roman"/>
          <w:sz w:val="24"/>
          <w:szCs w:val="24"/>
          <w:lang w:val="ru-RU"/>
        </w:rPr>
        <w:t>магазина</w:t>
      </w:r>
      <w:r w:rsidR="00650B6E">
        <w:rPr>
          <w:rFonts w:ascii="Times New Roman" w:hAnsi="Times New Roman"/>
          <w:sz w:val="24"/>
          <w:szCs w:val="24"/>
          <w:lang w:val="ru-RU"/>
        </w:rPr>
        <w:t xml:space="preserve"> (вкладка «Инструменты»</w:t>
      </w:r>
      <w:r w:rsidR="007F050B">
        <w:rPr>
          <w:rFonts w:ascii="Times New Roman" w:hAnsi="Times New Roman"/>
          <w:sz w:val="24"/>
          <w:szCs w:val="24"/>
          <w:lang w:val="ru-RU"/>
        </w:rPr>
        <w:t xml:space="preserve"> -&gt; «Поставщики: </w:t>
      </w:r>
      <w:proofErr w:type="gramStart"/>
      <w:r w:rsidR="007F050B">
        <w:rPr>
          <w:rFonts w:ascii="Times New Roman" w:hAnsi="Times New Roman"/>
          <w:sz w:val="24"/>
          <w:szCs w:val="24"/>
          <w:lang w:val="ru-RU"/>
        </w:rPr>
        <w:t>Все» -&gt; «Экспорт»</w:t>
      </w:r>
      <w:r w:rsidR="00650B6E">
        <w:rPr>
          <w:rFonts w:ascii="Times New Roman" w:hAnsi="Times New Roman"/>
          <w:sz w:val="24"/>
          <w:szCs w:val="24"/>
          <w:lang w:val="ru-RU"/>
        </w:rPr>
        <w:t>).</w:t>
      </w:r>
      <w:proofErr w:type="gramEnd"/>
    </w:p>
    <w:p w:rsidR="00C15387" w:rsidRPr="005124CC" w:rsidRDefault="00C15387" w:rsidP="00FD4DE8">
      <w:pPr>
        <w:rPr>
          <w:rFonts w:ascii="Times New Roman" w:hAnsi="Times New Roman"/>
          <w:sz w:val="24"/>
          <w:szCs w:val="24"/>
          <w:lang w:val="ru-RU"/>
        </w:rPr>
      </w:pPr>
    </w:p>
    <w:p w:rsidR="001E5BE0" w:rsidRDefault="005C025A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638022" cy="2767748"/>
            <wp:effectExtent l="19050" t="0" r="0" b="0"/>
            <wp:docPr id="9" name="Рисунок 8" descr="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0B" w:rsidRPr="007F050B" w:rsidRDefault="007F050B" w:rsidP="00FD4DE8">
      <w:pPr>
        <w:rPr>
          <w:rFonts w:ascii="Times New Roman" w:hAnsi="Times New Roman"/>
          <w:sz w:val="24"/>
          <w:szCs w:val="24"/>
          <w:lang w:val="ru-RU"/>
        </w:rPr>
        <w:sectPr w:rsidR="007F050B" w:rsidRPr="007F050B" w:rsidSect="000A648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val="ru-RU"/>
        </w:rPr>
        <w:t xml:space="preserve">Результат экспорта – файл </w:t>
      </w:r>
      <w:r>
        <w:rPr>
          <w:rFonts w:ascii="Times New Roman" w:hAnsi="Times New Roman"/>
          <w:sz w:val="24"/>
          <w:szCs w:val="24"/>
          <w:lang w:val="en-US"/>
        </w:rPr>
        <w:t>admin</w:t>
      </w:r>
      <w:r w:rsidRPr="007F050B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uploads</w:t>
      </w:r>
      <w:r w:rsidRPr="007F050B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ex.xm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Скачайте его на свой компьютер и откройт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Экселе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7F050B" w:rsidRPr="007F050B" w:rsidRDefault="007F050B" w:rsidP="007F050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2" w:name="Форма"/>
      <w:r w:rsidRPr="007F050B">
        <w:rPr>
          <w:rFonts w:ascii="Times New Roman" w:hAnsi="Times New Roman"/>
          <w:b/>
          <w:sz w:val="24"/>
          <w:szCs w:val="24"/>
          <w:lang w:val="ru-RU"/>
        </w:rPr>
        <w:lastRenderedPageBreak/>
        <w:t>Форма поставщика</w:t>
      </w:r>
      <w:r w:rsidR="009E103B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7F050B" w:rsidRDefault="009E103B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форме поставщика описывается структура прайс-листа и действия, которые необходимо выполнить с данным прайс</w:t>
      </w:r>
      <w:r w:rsidR="00AC47FF">
        <w:rPr>
          <w:rFonts w:ascii="Times New Roman" w:hAnsi="Times New Roman"/>
          <w:sz w:val="24"/>
          <w:szCs w:val="24"/>
          <w:lang w:val="ru-RU"/>
        </w:rPr>
        <w:t>-листом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F41DEE" w:rsidRPr="00DC2E14" w:rsidRDefault="00F41DEE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зайн формы сделан по принципу открытости: отсутствуют подменю и скрытые настройки</w:t>
      </w:r>
      <w:r w:rsidR="006062B6">
        <w:rPr>
          <w:rFonts w:ascii="Times New Roman" w:hAnsi="Times New Roman"/>
          <w:sz w:val="24"/>
          <w:szCs w:val="24"/>
          <w:lang w:val="ru-RU"/>
        </w:rPr>
        <w:t>.</w:t>
      </w:r>
    </w:p>
    <w:p w:rsidR="004335EE" w:rsidRDefault="004335EE" w:rsidP="00FD4DE8">
      <w:pPr>
        <w:rPr>
          <w:rFonts w:ascii="Times New Roman" w:hAnsi="Times New Roman"/>
          <w:sz w:val="24"/>
          <w:szCs w:val="24"/>
          <w:lang w:val="ru-RU"/>
        </w:rPr>
      </w:pPr>
      <w:r w:rsidRPr="004335EE">
        <w:rPr>
          <w:rFonts w:ascii="Times New Roman" w:hAnsi="Times New Roman"/>
          <w:sz w:val="24"/>
          <w:szCs w:val="24"/>
          <w:lang w:val="ru-RU"/>
        </w:rPr>
        <w:t xml:space="preserve">После каждого </w:t>
      </w:r>
      <w:r w:rsidR="00BA4239">
        <w:rPr>
          <w:rFonts w:ascii="Times New Roman" w:hAnsi="Times New Roman"/>
          <w:sz w:val="24"/>
          <w:szCs w:val="24"/>
          <w:lang w:val="ru-RU"/>
        </w:rPr>
        <w:t>изменения в форме поставщика, форму</w:t>
      </w:r>
      <w:r w:rsidRPr="004335EE">
        <w:rPr>
          <w:rFonts w:ascii="Times New Roman" w:hAnsi="Times New Roman"/>
          <w:sz w:val="24"/>
          <w:szCs w:val="24"/>
          <w:lang w:val="ru-RU"/>
        </w:rPr>
        <w:t xml:space="preserve"> необходимо сохранить. </w:t>
      </w:r>
      <w:r>
        <w:rPr>
          <w:rFonts w:ascii="Times New Roman" w:hAnsi="Times New Roman"/>
          <w:sz w:val="24"/>
          <w:szCs w:val="24"/>
          <w:lang w:val="ru-RU"/>
        </w:rPr>
        <w:t>При сохранении, форма отправляется на сервер и сохраняется</w:t>
      </w:r>
      <w:r w:rsidR="00C4461D">
        <w:rPr>
          <w:rFonts w:ascii="Times New Roman" w:hAnsi="Times New Roman"/>
          <w:sz w:val="24"/>
          <w:szCs w:val="24"/>
          <w:lang w:val="ru-RU"/>
        </w:rPr>
        <w:t xml:space="preserve"> в базе данных </w:t>
      </w:r>
      <w:proofErr w:type="spellStart"/>
      <w:r w:rsidR="00C4461D">
        <w:rPr>
          <w:rFonts w:ascii="Times New Roman" w:hAnsi="Times New Roman"/>
          <w:sz w:val="24"/>
          <w:szCs w:val="24"/>
          <w:lang w:val="ru-RU"/>
        </w:rPr>
        <w:t>Опенкарт</w:t>
      </w:r>
      <w:proofErr w:type="spellEnd"/>
      <w:r w:rsidR="00C4461D">
        <w:rPr>
          <w:rFonts w:ascii="Times New Roman" w:hAnsi="Times New Roman"/>
          <w:sz w:val="24"/>
          <w:szCs w:val="24"/>
          <w:lang w:val="ru-RU"/>
        </w:rPr>
        <w:t>.</w:t>
      </w:r>
    </w:p>
    <w:p w:rsidR="002648D7" w:rsidRDefault="002648D7" w:rsidP="00FD4DE8">
      <w:pPr>
        <w:rPr>
          <w:rFonts w:ascii="Times New Roman" w:hAnsi="Times New Roman"/>
          <w:sz w:val="24"/>
          <w:szCs w:val="24"/>
          <w:lang w:val="ru-RU"/>
        </w:rPr>
      </w:pPr>
    </w:p>
    <w:p w:rsidR="002648D7" w:rsidRPr="002648D7" w:rsidRDefault="002648D7" w:rsidP="00FD4DE8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2648D7">
        <w:rPr>
          <w:rFonts w:ascii="Times New Roman" w:hAnsi="Times New Roman"/>
          <w:sz w:val="24"/>
          <w:szCs w:val="24"/>
          <w:u w:val="single"/>
          <w:lang w:val="ru-RU"/>
        </w:rPr>
        <w:t>Страница «Общие».</w:t>
      </w:r>
    </w:p>
    <w:p w:rsidR="009E103B" w:rsidRDefault="009E103B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жде всего, форму нужно назвать и указать </w:t>
      </w:r>
      <w:r w:rsidR="006062B6">
        <w:rPr>
          <w:rFonts w:ascii="Times New Roman" w:hAnsi="Times New Roman"/>
          <w:sz w:val="24"/>
          <w:szCs w:val="24"/>
          <w:lang w:val="ru-RU"/>
        </w:rPr>
        <w:t>произвольный</w:t>
      </w:r>
      <w:r>
        <w:rPr>
          <w:rFonts w:ascii="Times New Roman" w:hAnsi="Times New Roman"/>
          <w:sz w:val="24"/>
          <w:szCs w:val="24"/>
          <w:lang w:val="ru-RU"/>
        </w:rPr>
        <w:t xml:space="preserve"> номер поставщика:</w:t>
      </w:r>
    </w:p>
    <w:p w:rsidR="009E103B" w:rsidRPr="009E103B" w:rsidRDefault="009E103B" w:rsidP="00FD4DE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2025015"/>
            <wp:effectExtent l="19050" t="0" r="2540" b="0"/>
            <wp:docPr id="3" name="Рисунок 2" descr="gener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C7" w:rsidRPr="00D025C7" w:rsidRDefault="00D025C7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звание формы – название поставщика не должно быть длиннее 64 символов латин</w:t>
      </w:r>
      <w:r w:rsidR="00C53B16">
        <w:rPr>
          <w:rFonts w:ascii="Times New Roman" w:hAnsi="Times New Roman"/>
          <w:sz w:val="24"/>
          <w:szCs w:val="24"/>
          <w:lang w:val="ru-RU"/>
        </w:rPr>
        <w:t>ицей или 32 символов кириллицей, а номер (код) поставщика – любое число от 01 до 99.</w:t>
      </w:r>
    </w:p>
    <w:p w:rsidR="00D025C7" w:rsidRDefault="00C53B16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урс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это число, на которое нужно умножать цены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а курс донора – это число, на которое нужно умножать цены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парсенны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 сайта-донора.</w:t>
      </w:r>
    </w:p>
    <w:p w:rsidR="00C53B16" w:rsidRDefault="00C53B16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Главный поставщик – это ваш собственный склад, т.е. заранее закупленные товары. </w:t>
      </w:r>
      <w:r w:rsidR="00D21F11">
        <w:rPr>
          <w:rFonts w:ascii="Times New Roman" w:hAnsi="Times New Roman"/>
          <w:sz w:val="24"/>
          <w:szCs w:val="24"/>
          <w:lang w:val="ru-RU"/>
        </w:rPr>
        <w:t>Н</w:t>
      </w:r>
      <w:r w:rsidRPr="00C53B16">
        <w:rPr>
          <w:rFonts w:ascii="Times New Roman" w:hAnsi="Times New Roman"/>
          <w:sz w:val="24"/>
          <w:szCs w:val="24"/>
          <w:lang w:val="ru-RU"/>
        </w:rPr>
        <w:t xml:space="preserve">икакой другой поставщик </w:t>
      </w:r>
      <w:r>
        <w:rPr>
          <w:rFonts w:ascii="Times New Roman" w:hAnsi="Times New Roman"/>
          <w:sz w:val="24"/>
          <w:szCs w:val="24"/>
          <w:lang w:val="ru-RU"/>
        </w:rPr>
        <w:t xml:space="preserve">(прайс-лист) </w:t>
      </w:r>
      <w:r w:rsidRPr="00C53B16">
        <w:rPr>
          <w:rFonts w:ascii="Times New Roman" w:hAnsi="Times New Roman"/>
          <w:sz w:val="24"/>
          <w:szCs w:val="24"/>
          <w:lang w:val="ru-RU"/>
        </w:rPr>
        <w:t>не имеет пра</w:t>
      </w:r>
      <w:r w:rsidR="00D21F11">
        <w:rPr>
          <w:rFonts w:ascii="Times New Roman" w:hAnsi="Times New Roman"/>
          <w:sz w:val="24"/>
          <w:szCs w:val="24"/>
          <w:lang w:val="ru-RU"/>
        </w:rPr>
        <w:t>во обновить цену и остаток этих</w:t>
      </w:r>
      <w:r w:rsidRPr="00C53B16">
        <w:rPr>
          <w:rFonts w:ascii="Times New Roman" w:hAnsi="Times New Roman"/>
          <w:sz w:val="24"/>
          <w:szCs w:val="24"/>
          <w:lang w:val="ru-RU"/>
        </w:rPr>
        <w:t xml:space="preserve"> товар</w:t>
      </w:r>
      <w:r w:rsidR="00D21F11">
        <w:rPr>
          <w:rFonts w:ascii="Times New Roman" w:hAnsi="Times New Roman"/>
          <w:sz w:val="24"/>
          <w:szCs w:val="24"/>
          <w:lang w:val="ru-RU"/>
        </w:rPr>
        <w:t>ов</w:t>
      </w:r>
      <w:r w:rsidRPr="00C53B16">
        <w:rPr>
          <w:rFonts w:ascii="Times New Roman" w:hAnsi="Times New Roman"/>
          <w:sz w:val="24"/>
          <w:szCs w:val="24"/>
          <w:lang w:val="ru-RU"/>
        </w:rPr>
        <w:t>, пока он</w:t>
      </w:r>
      <w:r w:rsidR="00D21F11">
        <w:rPr>
          <w:rFonts w:ascii="Times New Roman" w:hAnsi="Times New Roman"/>
          <w:sz w:val="24"/>
          <w:szCs w:val="24"/>
          <w:lang w:val="ru-RU"/>
        </w:rPr>
        <w:t>и не законча</w:t>
      </w:r>
      <w:r w:rsidRPr="00C53B16">
        <w:rPr>
          <w:rFonts w:ascii="Times New Roman" w:hAnsi="Times New Roman"/>
          <w:sz w:val="24"/>
          <w:szCs w:val="24"/>
          <w:lang w:val="ru-RU"/>
        </w:rPr>
        <w:t>тся в магазине (</w:t>
      </w:r>
      <w:r w:rsidR="00C4461D">
        <w:rPr>
          <w:rFonts w:ascii="Times New Roman" w:hAnsi="Times New Roman"/>
          <w:sz w:val="24"/>
          <w:szCs w:val="24"/>
          <w:lang w:val="ru-RU"/>
        </w:rPr>
        <w:t xml:space="preserve">пока </w:t>
      </w:r>
      <w:r w:rsidRPr="00C53B16">
        <w:rPr>
          <w:rFonts w:ascii="Times New Roman" w:hAnsi="Times New Roman"/>
          <w:sz w:val="24"/>
          <w:szCs w:val="24"/>
          <w:lang w:val="ru-RU"/>
        </w:rPr>
        <w:t>остаток</w:t>
      </w:r>
      <w:r w:rsidR="00C4461D">
        <w:rPr>
          <w:rFonts w:ascii="Times New Roman" w:hAnsi="Times New Roman"/>
          <w:sz w:val="24"/>
          <w:szCs w:val="24"/>
          <w:lang w:val="ru-RU"/>
        </w:rPr>
        <w:t xml:space="preserve"> на складе не станет равным нулю</w:t>
      </w:r>
      <w:r w:rsidRPr="00C53B16">
        <w:rPr>
          <w:rFonts w:ascii="Times New Roman" w:hAnsi="Times New Roman"/>
          <w:sz w:val="24"/>
          <w:szCs w:val="24"/>
          <w:lang w:val="ru-RU"/>
        </w:rPr>
        <w:t>).</w:t>
      </w:r>
    </w:p>
    <w:p w:rsidR="00C53B16" w:rsidRDefault="00C53B16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ждый товар, добавленный формой главного поставщика, будет содержать в своем коде знак «тильда»</w:t>
      </w:r>
      <w:r w:rsidR="00D21F11">
        <w:rPr>
          <w:rFonts w:ascii="Times New Roman" w:hAnsi="Times New Roman"/>
          <w:sz w:val="24"/>
          <w:szCs w:val="24"/>
          <w:lang w:val="ru-RU"/>
        </w:rPr>
        <w:t xml:space="preserve">, например: 1234~03, </w:t>
      </w:r>
      <w:r w:rsidR="00D21F11" w:rsidRPr="00D21F11">
        <w:rPr>
          <w:rFonts w:ascii="Times New Roman" w:hAnsi="Times New Roman"/>
          <w:sz w:val="24"/>
          <w:szCs w:val="24"/>
          <w:lang w:val="ru-RU"/>
        </w:rPr>
        <w:t>это означает, что он принадлежит Главному поставщику.</w:t>
      </w:r>
    </w:p>
    <w:p w:rsidR="00D21F11" w:rsidRDefault="00D21F11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а разделена горизонтальными полосами разных оттенков, отделяющих разные части товаров.  Например, в полосе «Артикул (SKU)»</w:t>
      </w:r>
      <w:r>
        <w:rPr>
          <w:rFonts w:ascii="Times New Roman" w:hAnsi="Times New Roman"/>
          <w:sz w:val="24"/>
          <w:szCs w:val="24"/>
        </w:rPr>
        <w:t xml:space="preserve"> пропис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ы</w:t>
      </w:r>
      <w:r w:rsidR="00F41DEE">
        <w:rPr>
          <w:rFonts w:ascii="Times New Roman" w:hAnsi="Times New Roman"/>
          <w:sz w:val="24"/>
          <w:szCs w:val="24"/>
        </w:rPr>
        <w:t>ва</w:t>
      </w:r>
      <w:proofErr w:type="spellEnd"/>
      <w:r w:rsidR="00F41DEE">
        <w:rPr>
          <w:rFonts w:ascii="Times New Roman" w:hAnsi="Times New Roman"/>
          <w:sz w:val="24"/>
          <w:szCs w:val="24"/>
          <w:lang w:val="ru-RU"/>
        </w:rPr>
        <w:t>е</w:t>
      </w:r>
      <w:proofErr w:type="spellStart"/>
      <w:r>
        <w:rPr>
          <w:rFonts w:ascii="Times New Roman" w:hAnsi="Times New Roman"/>
          <w:sz w:val="24"/>
          <w:szCs w:val="24"/>
        </w:rPr>
        <w:t>т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41DEE">
        <w:rPr>
          <w:rFonts w:ascii="Times New Roman" w:hAnsi="Times New Roman"/>
          <w:sz w:val="24"/>
          <w:szCs w:val="24"/>
          <w:lang w:val="ru-RU"/>
        </w:rPr>
        <w:t>все, что касается артикула товара, а в полосе «Цена» - все, что касается цены товара.</w:t>
      </w:r>
    </w:p>
    <w:p w:rsidR="006062B6" w:rsidRDefault="006062B6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В полосе цена, на темном фоне находятся настройки «Анализа цен конкурентов»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АЦК ). Этот блок позволяет обновлять цены на товары, используя цены конкурентов. Прайс-лист для этого</w:t>
      </w:r>
      <w:r w:rsidR="00C4461D">
        <w:rPr>
          <w:rFonts w:ascii="Times New Roman" w:hAnsi="Times New Roman"/>
          <w:sz w:val="24"/>
          <w:szCs w:val="24"/>
          <w:lang w:val="ru-RU"/>
        </w:rPr>
        <w:t xml:space="preserve"> может</w:t>
      </w:r>
      <w:r>
        <w:rPr>
          <w:rFonts w:ascii="Times New Roman" w:hAnsi="Times New Roman"/>
          <w:sz w:val="24"/>
          <w:szCs w:val="24"/>
          <w:lang w:val="ru-RU"/>
        </w:rPr>
        <w:t xml:space="preserve"> не использ</w:t>
      </w:r>
      <w:r w:rsidR="00C4461D">
        <w:rPr>
          <w:rFonts w:ascii="Times New Roman" w:hAnsi="Times New Roman"/>
          <w:sz w:val="24"/>
          <w:szCs w:val="24"/>
          <w:lang w:val="ru-RU"/>
        </w:rPr>
        <w:t>оваться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F41DEE" w:rsidRPr="00F41DEE" w:rsidRDefault="006062B6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3681095"/>
            <wp:effectExtent l="19050" t="0" r="2540" b="0"/>
            <wp:docPr id="11" name="Рисунок 10" descr="gener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03B" w:rsidRDefault="009E103B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форме поставщика необходимо прописать номера колонок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где</w:t>
      </w:r>
      <w:r w:rsidR="006062B6">
        <w:rPr>
          <w:rFonts w:ascii="Times New Roman" w:hAnsi="Times New Roman"/>
          <w:sz w:val="24"/>
          <w:szCs w:val="24"/>
          <w:lang w:val="ru-RU"/>
        </w:rPr>
        <w:t xml:space="preserve"> содержатся разные части товара. Для этого предназначены поля в колонке слева:</w:t>
      </w:r>
    </w:p>
    <w:p w:rsidR="006062B6" w:rsidRDefault="006062B6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36156" cy="3033023"/>
            <wp:effectExtent l="19050" t="0" r="7244" b="0"/>
            <wp:docPr id="12" name="Рисунок 11" descr="gener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03B" w:rsidRDefault="00B054CD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Если в прайс-листе отсутствуют сведения о какой-либо части товара (например, отсутствует название), то вместо номера колонки можно прописать параметры, по которым название товара буде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парсе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о страницы сайта</w:t>
      </w:r>
      <w:r w:rsidR="00C7131D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>донора</w:t>
      </w:r>
      <w:r w:rsidR="00BA4239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Start"/>
      <w:r w:rsidR="00BA4239">
        <w:rPr>
          <w:rFonts w:ascii="Times New Roman" w:hAnsi="Times New Roman"/>
          <w:sz w:val="24"/>
          <w:szCs w:val="24"/>
          <w:lang w:val="ru-RU"/>
        </w:rPr>
        <w:t>см</w:t>
      </w:r>
      <w:proofErr w:type="gramEnd"/>
      <w:r w:rsidR="00BA4239">
        <w:rPr>
          <w:rFonts w:ascii="Times New Roman" w:hAnsi="Times New Roman"/>
          <w:sz w:val="24"/>
          <w:szCs w:val="24"/>
          <w:lang w:val="ru-RU"/>
        </w:rPr>
        <w:t>. раздел</w:t>
      </w:r>
      <w:r w:rsidR="00E361F6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CC1E1A">
        <w:rPr>
          <w:rFonts w:ascii="Times New Roman" w:hAnsi="Times New Roman"/>
          <w:sz w:val="24"/>
          <w:szCs w:val="24"/>
          <w:lang w:val="ru-RU"/>
        </w:rPr>
        <w:t>Товар</w:t>
      </w:r>
      <w:r w:rsidR="00E361F6">
        <w:rPr>
          <w:rFonts w:ascii="Times New Roman" w:hAnsi="Times New Roman"/>
          <w:sz w:val="24"/>
          <w:szCs w:val="24"/>
          <w:lang w:val="ru-RU"/>
        </w:rPr>
        <w:t>»).</w:t>
      </w:r>
    </w:p>
    <w:p w:rsidR="00E361F6" w:rsidRDefault="00E361F6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таком случае, в маленьком поле снизу, нужно указать номер кол</w:t>
      </w:r>
      <w:r w:rsidR="00C4461D">
        <w:rPr>
          <w:rFonts w:ascii="Times New Roman" w:hAnsi="Times New Roman"/>
          <w:sz w:val="24"/>
          <w:szCs w:val="24"/>
          <w:lang w:val="ru-RU"/>
        </w:rPr>
        <w:t xml:space="preserve">онки </w:t>
      </w:r>
      <w:proofErr w:type="spellStart"/>
      <w:r w:rsidR="00C4461D">
        <w:rPr>
          <w:rFonts w:ascii="Times New Roman" w:hAnsi="Times New Roman"/>
          <w:sz w:val="24"/>
          <w:szCs w:val="24"/>
          <w:lang w:val="ru-RU"/>
        </w:rPr>
        <w:t>прайса</w:t>
      </w:r>
      <w:proofErr w:type="spellEnd"/>
      <w:r w:rsidR="00C4461D">
        <w:rPr>
          <w:rFonts w:ascii="Times New Roman" w:hAnsi="Times New Roman"/>
          <w:sz w:val="24"/>
          <w:szCs w:val="24"/>
          <w:lang w:val="ru-RU"/>
        </w:rPr>
        <w:t>, в которой размещена</w:t>
      </w:r>
      <w:r>
        <w:rPr>
          <w:rFonts w:ascii="Times New Roman" w:hAnsi="Times New Roman"/>
          <w:sz w:val="24"/>
          <w:szCs w:val="24"/>
          <w:lang w:val="ru-RU"/>
        </w:rPr>
        <w:t xml:space="preserve"> ссылк</w:t>
      </w:r>
      <w:r w:rsidR="00C4461D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 на страниц</w:t>
      </w:r>
      <w:r w:rsidR="00C4461D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 xml:space="preserve"> сайта-донора:</w:t>
      </w:r>
    </w:p>
    <w:p w:rsidR="00E361F6" w:rsidRPr="00E361F6" w:rsidRDefault="00E361F6" w:rsidP="00FD4DE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644015"/>
            <wp:effectExtent l="19050" t="0" r="2540" b="0"/>
            <wp:docPr id="14" name="Рисунок 13" descr="genera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27" w:rsidRDefault="006D3327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сли в верхнем поле прописать номер колонки с пробелом или с каким-либо другим знаком</w:t>
      </w:r>
      <w:r w:rsidR="00113772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кроме числа или запятой, программа подумает, что это не номер колонки</w:t>
      </w:r>
      <w:r w:rsidR="00113772">
        <w:rPr>
          <w:rFonts w:ascii="Times New Roman" w:hAnsi="Times New Roman"/>
          <w:sz w:val="24"/>
          <w:szCs w:val="24"/>
          <w:lang w:val="ru-RU"/>
        </w:rPr>
        <w:t xml:space="preserve"> (колонок)</w:t>
      </w:r>
      <w:r>
        <w:rPr>
          <w:rFonts w:ascii="Times New Roman" w:hAnsi="Times New Roman"/>
          <w:sz w:val="24"/>
          <w:szCs w:val="24"/>
          <w:lang w:val="ru-RU"/>
        </w:rPr>
        <w:t xml:space="preserve">, а параметры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арсинг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потребует, чтобы в маленьком поле стояло число, указывающее на номер колонк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960FD">
        <w:rPr>
          <w:rFonts w:ascii="Times New Roman" w:hAnsi="Times New Roman"/>
          <w:sz w:val="24"/>
          <w:szCs w:val="24"/>
          <w:lang w:val="ru-RU"/>
        </w:rPr>
        <w:t>со</w:t>
      </w:r>
      <w:r>
        <w:rPr>
          <w:rFonts w:ascii="Times New Roman" w:hAnsi="Times New Roman"/>
          <w:sz w:val="24"/>
          <w:szCs w:val="24"/>
          <w:lang w:val="ru-RU"/>
        </w:rPr>
        <w:t xml:space="preserve"> ссылк</w:t>
      </w:r>
      <w:r w:rsidR="003960FD">
        <w:rPr>
          <w:rFonts w:ascii="Times New Roman" w:hAnsi="Times New Roman"/>
          <w:sz w:val="24"/>
          <w:szCs w:val="24"/>
          <w:lang w:val="ru-RU"/>
        </w:rPr>
        <w:t>ой</w:t>
      </w:r>
      <w:r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="003960F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траницу донора.</w:t>
      </w:r>
    </w:p>
    <w:p w:rsidR="00E361F6" w:rsidRDefault="00957AFC" w:rsidP="00FD4DE8">
      <w:pPr>
        <w:rPr>
          <w:rFonts w:ascii="Times New Roman" w:hAnsi="Times New Roman"/>
          <w:sz w:val="24"/>
          <w:szCs w:val="24"/>
          <w:lang w:val="ru-RU"/>
        </w:rPr>
      </w:pPr>
      <w:r w:rsidRPr="00957AFC">
        <w:rPr>
          <w:rFonts w:ascii="Times New Roman" w:hAnsi="Times New Roman"/>
          <w:sz w:val="24"/>
          <w:szCs w:val="24"/>
          <w:lang w:val="ru-RU"/>
        </w:rPr>
        <w:t xml:space="preserve">В нижней </w:t>
      </w:r>
      <w:r>
        <w:rPr>
          <w:rFonts w:ascii="Times New Roman" w:hAnsi="Times New Roman"/>
          <w:sz w:val="24"/>
          <w:szCs w:val="24"/>
          <w:lang w:val="ru-RU"/>
        </w:rPr>
        <w:t>части страницы «Общие», на темном фоне находятся общие кнопки настроек:</w:t>
      </w:r>
    </w:p>
    <w:p w:rsidR="00957AFC" w:rsidRPr="00957AFC" w:rsidRDefault="00957AFC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3913505"/>
            <wp:effectExtent l="19050" t="0" r="2540" b="0"/>
            <wp:docPr id="15" name="Рисунок 14" descr="genera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5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F6" w:rsidRDefault="00957AFC" w:rsidP="00FD4DE8">
      <w:pPr>
        <w:rPr>
          <w:rFonts w:ascii="Times New Roman" w:hAnsi="Times New Roman"/>
          <w:sz w:val="24"/>
          <w:szCs w:val="24"/>
          <w:lang w:val="ru-RU"/>
        </w:rPr>
      </w:pPr>
      <w:r w:rsidRPr="00957AFC">
        <w:rPr>
          <w:rFonts w:ascii="Times New Roman" w:hAnsi="Times New Roman"/>
          <w:sz w:val="24"/>
          <w:szCs w:val="24"/>
          <w:lang w:val="ru-RU"/>
        </w:rPr>
        <w:lastRenderedPageBreak/>
        <w:t>Кнопки</w:t>
      </w:r>
      <w:r>
        <w:rPr>
          <w:rFonts w:ascii="Times New Roman" w:hAnsi="Times New Roman"/>
          <w:sz w:val="24"/>
          <w:szCs w:val="24"/>
          <w:lang w:val="ru-RU"/>
        </w:rPr>
        <w:t xml:space="preserve"> красного цвета работают только при создании новых товаров, кнопки зеленого цвета – только при обновлении товаров</w:t>
      </w:r>
      <w:r w:rsidR="004F5D2D">
        <w:rPr>
          <w:rFonts w:ascii="Times New Roman" w:hAnsi="Times New Roman"/>
          <w:sz w:val="24"/>
          <w:szCs w:val="24"/>
          <w:lang w:val="ru-RU"/>
        </w:rPr>
        <w:t>. Если кнопка не имеет цвета, то она работает всегда.</w:t>
      </w:r>
    </w:p>
    <w:p w:rsidR="004F5D2D" w:rsidRDefault="004F5D2D" w:rsidP="00FD4DE8">
      <w:pPr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Внизу-сл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траницы находится меню «Действие». Перед нажатием кнопки «Старт», необходимо выбрать нужное действие</w:t>
      </w:r>
      <w:r w:rsidR="00C4461D">
        <w:rPr>
          <w:rFonts w:ascii="Times New Roman" w:hAnsi="Times New Roman"/>
          <w:sz w:val="24"/>
          <w:szCs w:val="24"/>
          <w:lang w:val="ru-RU"/>
        </w:rPr>
        <w:t xml:space="preserve"> и сохранить форму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4F5D2D" w:rsidRDefault="004F5D2D" w:rsidP="00FD4DE8">
      <w:pPr>
        <w:rPr>
          <w:rFonts w:ascii="Times New Roman" w:hAnsi="Times New Roman"/>
          <w:sz w:val="24"/>
          <w:szCs w:val="24"/>
          <w:lang w:val="ru-RU"/>
        </w:rPr>
      </w:pPr>
      <w:r w:rsidRPr="00420192">
        <w:rPr>
          <w:rFonts w:ascii="Times New Roman" w:hAnsi="Times New Roman"/>
          <w:b/>
          <w:sz w:val="24"/>
          <w:szCs w:val="24"/>
          <w:lang w:val="ru-RU"/>
        </w:rPr>
        <w:t>«Добавлять и обновлять»</w:t>
      </w:r>
      <w:r>
        <w:rPr>
          <w:rFonts w:ascii="Times New Roman" w:hAnsi="Times New Roman"/>
          <w:sz w:val="24"/>
          <w:szCs w:val="24"/>
          <w:lang w:val="ru-RU"/>
        </w:rPr>
        <w:t xml:space="preserve"> - обновляет товары п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добавляет новые товары из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магазин. </w:t>
      </w:r>
    </w:p>
    <w:p w:rsidR="004F5D2D" w:rsidRDefault="004F5D2D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обновлении товаров, учитываются включенные кнопки и прочие указания</w:t>
      </w:r>
      <w:r w:rsidR="0079587F">
        <w:rPr>
          <w:rFonts w:ascii="Times New Roman" w:hAnsi="Times New Roman"/>
          <w:sz w:val="24"/>
          <w:szCs w:val="24"/>
          <w:lang w:val="ru-RU"/>
        </w:rPr>
        <w:t xml:space="preserve"> формы</w:t>
      </w:r>
      <w:r>
        <w:rPr>
          <w:rFonts w:ascii="Times New Roman" w:hAnsi="Times New Roman"/>
          <w:sz w:val="24"/>
          <w:szCs w:val="24"/>
          <w:lang w:val="ru-RU"/>
        </w:rPr>
        <w:t xml:space="preserve">, но если ни одна кнопка не включена, </w:t>
      </w:r>
      <w:r w:rsidR="0079587F">
        <w:rPr>
          <w:rFonts w:ascii="Times New Roman" w:hAnsi="Times New Roman"/>
          <w:sz w:val="24"/>
          <w:szCs w:val="24"/>
          <w:lang w:val="ru-RU"/>
        </w:rPr>
        <w:t xml:space="preserve">все равно, </w:t>
      </w:r>
      <w:r>
        <w:rPr>
          <w:rFonts w:ascii="Times New Roman" w:hAnsi="Times New Roman"/>
          <w:sz w:val="24"/>
          <w:szCs w:val="24"/>
          <w:lang w:val="ru-RU"/>
        </w:rPr>
        <w:t>будут обновляться цены товаров и остатки.</w:t>
      </w:r>
    </w:p>
    <w:p w:rsidR="0079587F" w:rsidRDefault="0079587F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сли в прайс-листе остаток товара равен нулю, то цена на такой товар не обновится.</w:t>
      </w:r>
      <w:r w:rsidR="000C289F">
        <w:rPr>
          <w:rFonts w:ascii="Times New Roman" w:hAnsi="Times New Roman"/>
          <w:sz w:val="24"/>
          <w:szCs w:val="24"/>
          <w:lang w:val="ru-RU"/>
        </w:rPr>
        <w:t xml:space="preserve"> Остаток товара в магазине может обнулиться только в том случае, если товар принадлежит тому же поставщику, формой которого обновляются остатки. Т.е. если совпадут эти коды:</w:t>
      </w:r>
    </w:p>
    <w:p w:rsidR="000C289F" w:rsidRDefault="000C289F" w:rsidP="00FD4DE8">
      <w:pPr>
        <w:rPr>
          <w:rFonts w:ascii="Times New Roman" w:hAnsi="Times New Roman"/>
          <w:sz w:val="24"/>
          <w:szCs w:val="24"/>
          <w:lang w:val="ru-RU"/>
        </w:rPr>
      </w:pPr>
      <w:r w:rsidRPr="000C289F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881130"/>
            <wp:effectExtent l="19050" t="0" r="2540" b="0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89F" w:rsidRDefault="000C289F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106805"/>
            <wp:effectExtent l="19050" t="0" r="2540" b="0"/>
            <wp:docPr id="18" name="Рисунок 17" descr="general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6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9F" w:rsidRPr="00C33A86" w:rsidRDefault="000C289F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ействие «Добавлять и обновлять» следует включать, если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товары представлены несколькими строками с одинаковыми артикулами. Тогда </w:t>
      </w:r>
      <w:r w:rsidR="00EE0F7E">
        <w:rPr>
          <w:rFonts w:ascii="Times New Roman" w:hAnsi="Times New Roman"/>
          <w:sz w:val="24"/>
          <w:szCs w:val="24"/>
          <w:lang w:val="ru-RU"/>
        </w:rPr>
        <w:t>при первой встрече с новым артикулом, будет создан новый товар (добавлять), а при всех последующих встречах, товар будет обновляться (обновлять). При обновлении, в товар могут добавля</w:t>
      </w:r>
      <w:r w:rsidR="00C33A86">
        <w:rPr>
          <w:rFonts w:ascii="Times New Roman" w:hAnsi="Times New Roman"/>
          <w:sz w:val="24"/>
          <w:szCs w:val="24"/>
          <w:lang w:val="ru-RU"/>
        </w:rPr>
        <w:t>ться новые фото или новые опции</w:t>
      </w:r>
      <w:r w:rsidR="00C33A86" w:rsidRPr="00C33A86">
        <w:rPr>
          <w:rFonts w:ascii="Times New Roman" w:hAnsi="Times New Roman"/>
          <w:sz w:val="24"/>
          <w:szCs w:val="24"/>
          <w:lang w:val="ru-RU"/>
        </w:rPr>
        <w:t>:</w:t>
      </w:r>
    </w:p>
    <w:p w:rsidR="00C33A86" w:rsidRPr="00C33A86" w:rsidRDefault="00C6705F" w:rsidP="00FD4DE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321435"/>
            <wp:effectExtent l="19050" t="0" r="2540" b="0"/>
            <wp:docPr id="27" name="Рисунок 26" descr="genera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7E" w:rsidRDefault="00C33A86" w:rsidP="00FD4DE8">
      <w:pPr>
        <w:rPr>
          <w:rFonts w:ascii="Times New Roman" w:hAnsi="Times New Roman"/>
          <w:sz w:val="24"/>
          <w:szCs w:val="24"/>
          <w:lang w:val="ru-RU"/>
        </w:rPr>
      </w:pPr>
      <w:r w:rsidRPr="00C33A86">
        <w:rPr>
          <w:rFonts w:ascii="Times New Roman" w:hAnsi="Times New Roman"/>
          <w:sz w:val="24"/>
          <w:szCs w:val="24"/>
          <w:lang w:val="ru-RU"/>
        </w:rPr>
        <w:lastRenderedPageBreak/>
        <w:t xml:space="preserve">Если будут </w:t>
      </w:r>
      <w:r w:rsidR="00CC1E1A">
        <w:rPr>
          <w:rFonts w:ascii="Times New Roman" w:hAnsi="Times New Roman"/>
          <w:sz w:val="24"/>
          <w:szCs w:val="24"/>
          <w:lang w:val="ru-RU"/>
        </w:rPr>
        <w:t>включены кнопки, разрешающие</w:t>
      </w:r>
      <w:r w:rsidRPr="00C33A86">
        <w:rPr>
          <w:rFonts w:ascii="Times New Roman" w:hAnsi="Times New Roman"/>
          <w:sz w:val="24"/>
          <w:szCs w:val="24"/>
          <w:lang w:val="ru-RU"/>
        </w:rPr>
        <w:t xml:space="preserve"> делать</w:t>
      </w:r>
      <w:r w:rsidR="00CC1E1A">
        <w:rPr>
          <w:rFonts w:ascii="Times New Roman" w:hAnsi="Times New Roman"/>
          <w:sz w:val="24"/>
          <w:szCs w:val="24"/>
          <w:lang w:val="ru-RU"/>
        </w:rPr>
        <w:t xml:space="preserve"> обновление</w:t>
      </w:r>
      <w:r w:rsidRPr="00C33A86">
        <w:rPr>
          <w:rFonts w:ascii="Times New Roman" w:hAnsi="Times New Roman"/>
          <w:sz w:val="24"/>
          <w:szCs w:val="24"/>
          <w:lang w:val="ru-RU"/>
        </w:rPr>
        <w:t>:</w:t>
      </w:r>
    </w:p>
    <w:p w:rsidR="00377665" w:rsidRPr="00C33A86" w:rsidRDefault="00377665" w:rsidP="00FD4DE8">
      <w:pPr>
        <w:rPr>
          <w:rFonts w:ascii="Times New Roman" w:hAnsi="Times New Roman"/>
          <w:sz w:val="24"/>
          <w:szCs w:val="24"/>
          <w:lang w:val="ru-RU"/>
        </w:rPr>
      </w:pPr>
      <w:r w:rsidRPr="00377665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561340"/>
            <wp:effectExtent l="19050" t="0" r="2540" b="0"/>
            <wp:docPr id="26" name="Рисунок 23" descr="general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9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86" w:rsidRPr="00C33A86" w:rsidRDefault="00C33A86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997710"/>
            <wp:effectExtent l="19050" t="0" r="2540" b="0"/>
            <wp:docPr id="23" name="Рисунок 22" descr="general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8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9F" w:rsidRDefault="000C289F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сли в прайс-листе цена товара равна нулю или отсутствует, то такой товар пропускается.</w:t>
      </w:r>
    </w:p>
    <w:p w:rsidR="001C74B0" w:rsidRDefault="001C74B0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скольку программа обновляет цены и остатки товара по артикулу, возможна ситуация, когда один поставщик обновляет товар, принадлежавший другому поставщику (у обоих поставщиков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а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стречается один и тот же артикул, одного и того же товара).</w:t>
      </w:r>
    </w:p>
    <w:p w:rsidR="001C74B0" w:rsidRPr="007F265D" w:rsidRDefault="001C74B0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таком случае, в коде товара изменится префикс:</w:t>
      </w:r>
    </w:p>
    <w:p w:rsidR="00247779" w:rsidRPr="00247779" w:rsidRDefault="00247779" w:rsidP="00FD4DE8">
      <w:pPr>
        <w:rPr>
          <w:rFonts w:ascii="Times New Roman" w:hAnsi="Times New Roman"/>
          <w:sz w:val="24"/>
          <w:szCs w:val="24"/>
          <w:lang w:val="en-US"/>
        </w:rPr>
      </w:pPr>
      <w:r w:rsidRPr="0024777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106805"/>
            <wp:effectExtent l="19050" t="0" r="2540" b="0"/>
            <wp:docPr id="30" name="Рисунок 17" descr="general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6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B0" w:rsidRPr="00301295" w:rsidRDefault="00301295" w:rsidP="00FD4DE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730375"/>
            <wp:effectExtent l="19050" t="0" r="2540" b="0"/>
            <wp:docPr id="21" name="Рисунок 20" descr="general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1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E14" w:rsidRDefault="004F5D2D" w:rsidP="00FD4DE8">
      <w:pPr>
        <w:rPr>
          <w:rFonts w:ascii="Times New Roman" w:hAnsi="Times New Roman"/>
          <w:sz w:val="24"/>
          <w:szCs w:val="24"/>
          <w:lang w:val="ru-RU"/>
        </w:rPr>
      </w:pPr>
      <w:r w:rsidRPr="00420192">
        <w:rPr>
          <w:rFonts w:ascii="Times New Roman" w:hAnsi="Times New Roman"/>
          <w:b/>
          <w:sz w:val="24"/>
          <w:szCs w:val="24"/>
          <w:lang w:val="ru-RU"/>
        </w:rPr>
        <w:t>«Только обновлять»</w:t>
      </w: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DC2E14">
        <w:rPr>
          <w:rFonts w:ascii="Times New Roman" w:hAnsi="Times New Roman"/>
          <w:sz w:val="24"/>
          <w:szCs w:val="24"/>
          <w:lang w:val="ru-RU"/>
        </w:rPr>
        <w:t xml:space="preserve">если в </w:t>
      </w:r>
      <w:proofErr w:type="spellStart"/>
      <w:r w:rsidR="00DC2E14">
        <w:rPr>
          <w:rFonts w:ascii="Times New Roman" w:hAnsi="Times New Roman"/>
          <w:sz w:val="24"/>
          <w:szCs w:val="24"/>
          <w:lang w:val="ru-RU"/>
        </w:rPr>
        <w:t>прайсе</w:t>
      </w:r>
      <w:proofErr w:type="spellEnd"/>
      <w:r w:rsidR="00DC2E14">
        <w:rPr>
          <w:rFonts w:ascii="Times New Roman" w:hAnsi="Times New Roman"/>
          <w:sz w:val="24"/>
          <w:szCs w:val="24"/>
          <w:lang w:val="ru-RU"/>
        </w:rPr>
        <w:t xml:space="preserve"> встретится новый артикул, то такой товар будет пропущен. Во всем остальном это действие ничем не отличается от действия «Добавлять и обновлять».</w:t>
      </w:r>
    </w:p>
    <w:p w:rsidR="00DC2E14" w:rsidRDefault="00DC2E14" w:rsidP="00FD4DE8">
      <w:pPr>
        <w:rPr>
          <w:rFonts w:ascii="Times New Roman" w:hAnsi="Times New Roman"/>
          <w:sz w:val="24"/>
          <w:szCs w:val="24"/>
          <w:lang w:val="ru-RU"/>
        </w:rPr>
      </w:pPr>
      <w:r w:rsidRPr="00420192">
        <w:rPr>
          <w:rFonts w:ascii="Times New Roman" w:hAnsi="Times New Roman"/>
          <w:b/>
          <w:sz w:val="24"/>
          <w:szCs w:val="24"/>
          <w:lang w:val="ru-RU"/>
        </w:rPr>
        <w:lastRenderedPageBreak/>
        <w:t>«Только добавлять»</w:t>
      </w:r>
      <w:r>
        <w:rPr>
          <w:rFonts w:ascii="Times New Roman" w:hAnsi="Times New Roman"/>
          <w:sz w:val="24"/>
          <w:szCs w:val="24"/>
          <w:lang w:val="ru-RU"/>
        </w:rPr>
        <w:t xml:space="preserve"> - товары, которые уже есть в магазине будут пропущены, новые – добавлены. При этом действии, отче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report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может ока</w:t>
      </w:r>
      <w:r w:rsidR="009119EA">
        <w:rPr>
          <w:rFonts w:ascii="Times New Roman" w:hAnsi="Times New Roman"/>
          <w:sz w:val="24"/>
          <w:szCs w:val="24"/>
          <w:lang w:val="ru-RU"/>
        </w:rPr>
        <w:t>заться пустым, если все товары из</w:t>
      </w:r>
      <w:r>
        <w:rPr>
          <w:rFonts w:ascii="Times New Roman" w:hAnsi="Times New Roman"/>
          <w:sz w:val="24"/>
          <w:szCs w:val="24"/>
          <w:lang w:val="ru-RU"/>
        </w:rPr>
        <w:t xml:space="preserve"> прайс-лист</w:t>
      </w:r>
      <w:r w:rsidR="009119EA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 уже имеются в магазине.</w:t>
      </w:r>
    </w:p>
    <w:p w:rsidR="00DC2E14" w:rsidRDefault="00DC2E14" w:rsidP="00FD4DE8">
      <w:pPr>
        <w:rPr>
          <w:rFonts w:ascii="Times New Roman" w:hAnsi="Times New Roman"/>
          <w:sz w:val="24"/>
          <w:szCs w:val="24"/>
          <w:lang w:val="ru-RU"/>
        </w:rPr>
      </w:pPr>
      <w:r w:rsidRPr="00420192">
        <w:rPr>
          <w:rFonts w:ascii="Times New Roman" w:hAnsi="Times New Roman"/>
          <w:b/>
          <w:sz w:val="24"/>
          <w:szCs w:val="24"/>
          <w:lang w:val="ru-RU"/>
        </w:rPr>
        <w:t>«Не обновлять цены»</w:t>
      </w:r>
      <w:r>
        <w:rPr>
          <w:rFonts w:ascii="Times New Roman" w:hAnsi="Times New Roman"/>
          <w:sz w:val="24"/>
          <w:szCs w:val="24"/>
          <w:lang w:val="ru-RU"/>
        </w:rPr>
        <w:t xml:space="preserve"> - в товаре может быть </w:t>
      </w:r>
      <w:r w:rsidR="0034165D">
        <w:rPr>
          <w:rFonts w:ascii="Times New Roman" w:hAnsi="Times New Roman"/>
          <w:sz w:val="24"/>
          <w:szCs w:val="24"/>
          <w:lang w:val="ru-RU"/>
        </w:rPr>
        <w:t>обновлено все, кроме основной цены и цен в опциях. Например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19EA">
        <w:rPr>
          <w:rFonts w:ascii="Times New Roman" w:hAnsi="Times New Roman"/>
          <w:sz w:val="24"/>
          <w:szCs w:val="24"/>
          <w:lang w:val="ru-RU"/>
        </w:rPr>
        <w:t xml:space="preserve">название товара, </w:t>
      </w:r>
      <w:r>
        <w:rPr>
          <w:rFonts w:ascii="Times New Roman" w:hAnsi="Times New Roman"/>
          <w:sz w:val="24"/>
          <w:szCs w:val="24"/>
          <w:lang w:val="ru-RU"/>
        </w:rPr>
        <w:t>фото, описани</w:t>
      </w:r>
      <w:r w:rsidR="0034165D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>, производитель, остаток</w:t>
      </w:r>
      <w:r w:rsidR="0034165D">
        <w:rPr>
          <w:rFonts w:ascii="Times New Roman" w:hAnsi="Times New Roman"/>
          <w:sz w:val="24"/>
          <w:szCs w:val="24"/>
          <w:lang w:val="ru-RU"/>
        </w:rPr>
        <w:t xml:space="preserve">, SEO… зависит от </w:t>
      </w:r>
      <w:r w:rsidR="009119EA">
        <w:rPr>
          <w:rFonts w:ascii="Times New Roman" w:hAnsi="Times New Roman"/>
          <w:sz w:val="24"/>
          <w:szCs w:val="24"/>
          <w:lang w:val="ru-RU"/>
        </w:rPr>
        <w:t>включенных кнопок</w:t>
      </w:r>
      <w:r w:rsidR="0034165D">
        <w:rPr>
          <w:rFonts w:ascii="Times New Roman" w:hAnsi="Times New Roman"/>
          <w:sz w:val="24"/>
          <w:szCs w:val="24"/>
          <w:lang w:val="ru-RU"/>
        </w:rPr>
        <w:t>:</w:t>
      </w:r>
    </w:p>
    <w:p w:rsidR="0034165D" w:rsidRDefault="0034165D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890905"/>
            <wp:effectExtent l="19050" t="0" r="2540" b="0"/>
            <wp:docPr id="20" name="Рисунок 19" descr="general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10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2D" w:rsidRPr="00957AFC" w:rsidRDefault="00E255F8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77985" cy="2408129"/>
            <wp:effectExtent l="19050" t="0" r="3465" b="0"/>
            <wp:docPr id="29" name="Рисунок 28" descr="general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1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FC" w:rsidRPr="00957AFC" w:rsidRDefault="0034165D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3098" cy="3252564"/>
            <wp:effectExtent l="19050" t="0" r="5352" b="0"/>
            <wp:docPr id="24" name="Рисунок 23" descr="general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1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FC" w:rsidRDefault="009119EA" w:rsidP="00FD4DE8">
      <w:pPr>
        <w:rPr>
          <w:rFonts w:ascii="Times New Roman" w:hAnsi="Times New Roman"/>
          <w:sz w:val="24"/>
          <w:szCs w:val="24"/>
          <w:lang w:val="ru-RU"/>
        </w:rPr>
      </w:pPr>
      <w:r w:rsidRPr="00420192">
        <w:rPr>
          <w:rFonts w:ascii="Times New Roman" w:hAnsi="Times New Roman"/>
          <w:b/>
          <w:sz w:val="24"/>
          <w:szCs w:val="24"/>
          <w:lang w:val="ru-RU"/>
        </w:rPr>
        <w:lastRenderedPageBreak/>
        <w:t>«Не обновлять остатки»</w:t>
      </w:r>
      <w:r>
        <w:rPr>
          <w:rFonts w:ascii="Times New Roman" w:hAnsi="Times New Roman"/>
          <w:sz w:val="24"/>
          <w:szCs w:val="24"/>
          <w:lang w:val="ru-RU"/>
        </w:rPr>
        <w:t xml:space="preserve"> - в товаре может быть обновлена любая его часть, кроме остатка. Однако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равило обновления цены остается в силе: если остаток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равен нулю, то цена не обновляется.</w:t>
      </w:r>
    </w:p>
    <w:p w:rsidR="009119EA" w:rsidRDefault="009119EA" w:rsidP="00FD4DE8">
      <w:pPr>
        <w:rPr>
          <w:rFonts w:ascii="Times New Roman" w:hAnsi="Times New Roman"/>
          <w:sz w:val="24"/>
          <w:szCs w:val="24"/>
          <w:lang w:val="ru-RU"/>
        </w:rPr>
      </w:pPr>
      <w:r w:rsidRPr="00420192">
        <w:rPr>
          <w:rFonts w:ascii="Times New Roman" w:hAnsi="Times New Roman"/>
          <w:b/>
          <w:sz w:val="24"/>
          <w:szCs w:val="24"/>
          <w:lang w:val="ru-RU"/>
        </w:rPr>
        <w:t>«Не обновлять цены и остатки»</w:t>
      </w:r>
      <w:r>
        <w:rPr>
          <w:rFonts w:ascii="Times New Roman" w:hAnsi="Times New Roman"/>
          <w:sz w:val="24"/>
          <w:szCs w:val="24"/>
          <w:lang w:val="ru-RU"/>
        </w:rPr>
        <w:t xml:space="preserve"> - в товаре может быть обновлена любая его часть, кроме остатка и цены.</w:t>
      </w:r>
    </w:p>
    <w:p w:rsidR="009119EA" w:rsidRDefault="009119EA" w:rsidP="00FD4DE8">
      <w:pPr>
        <w:rPr>
          <w:rFonts w:ascii="Times New Roman" w:hAnsi="Times New Roman"/>
          <w:sz w:val="24"/>
          <w:szCs w:val="24"/>
          <w:lang w:val="ru-RU"/>
        </w:rPr>
      </w:pPr>
      <w:r w:rsidRPr="00420192">
        <w:rPr>
          <w:rFonts w:ascii="Times New Roman" w:hAnsi="Times New Roman"/>
          <w:b/>
          <w:sz w:val="24"/>
          <w:szCs w:val="24"/>
          <w:lang w:val="ru-RU"/>
        </w:rPr>
        <w:t>«Обновлять только остатки»</w:t>
      </w:r>
      <w:r>
        <w:rPr>
          <w:rFonts w:ascii="Times New Roman" w:hAnsi="Times New Roman"/>
          <w:sz w:val="24"/>
          <w:szCs w:val="24"/>
          <w:lang w:val="ru-RU"/>
        </w:rPr>
        <w:t xml:space="preserve"> - никакая часть товара, кроме остатка не будет обновлена, независимо от включенных кнопок.</w:t>
      </w:r>
    </w:p>
    <w:p w:rsidR="009119EA" w:rsidRDefault="001C74B0" w:rsidP="00FD4DE8">
      <w:pPr>
        <w:rPr>
          <w:rFonts w:ascii="Times New Roman" w:hAnsi="Times New Roman"/>
          <w:sz w:val="24"/>
          <w:szCs w:val="24"/>
          <w:lang w:val="ru-RU"/>
        </w:rPr>
      </w:pPr>
      <w:r w:rsidRPr="00420192">
        <w:rPr>
          <w:rFonts w:ascii="Times New Roman" w:hAnsi="Times New Roman"/>
          <w:b/>
          <w:sz w:val="24"/>
          <w:szCs w:val="24"/>
          <w:lang w:val="ru-RU"/>
        </w:rPr>
        <w:t>«Обновлять только цены»</w:t>
      </w:r>
      <w:r>
        <w:rPr>
          <w:rFonts w:ascii="Times New Roman" w:hAnsi="Times New Roman"/>
          <w:sz w:val="24"/>
          <w:szCs w:val="24"/>
          <w:lang w:val="ru-RU"/>
        </w:rPr>
        <w:t xml:space="preserve"> - никакая часть товара, кроме цены не будет обновлена, независимо от включенных кнопок. Но если остаток товара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будет равен нулю, цена не обновится.</w:t>
      </w:r>
    </w:p>
    <w:p w:rsidR="001C74B0" w:rsidRPr="001C74B0" w:rsidRDefault="001C74B0" w:rsidP="00FD4DE8">
      <w:pPr>
        <w:rPr>
          <w:rFonts w:ascii="Times New Roman" w:hAnsi="Times New Roman"/>
          <w:sz w:val="24"/>
          <w:szCs w:val="24"/>
          <w:lang w:val="ru-RU"/>
        </w:rPr>
      </w:pPr>
      <w:r w:rsidRPr="00420192">
        <w:rPr>
          <w:rFonts w:ascii="Times New Roman" w:hAnsi="Times New Roman"/>
          <w:b/>
          <w:sz w:val="24"/>
          <w:szCs w:val="24"/>
          <w:lang w:val="ru-RU"/>
        </w:rPr>
        <w:t xml:space="preserve">«Принудительное обновление» </w:t>
      </w:r>
      <w:r>
        <w:rPr>
          <w:rFonts w:ascii="Times New Roman" w:hAnsi="Times New Roman"/>
          <w:sz w:val="24"/>
          <w:szCs w:val="24"/>
          <w:lang w:val="ru-RU"/>
        </w:rPr>
        <w:t xml:space="preserve">- в товаре может быть обновлена любая его часть, включая остаток  равный нулю. Это действие сбрасывает в </w:t>
      </w:r>
      <w:r w:rsidR="00247779">
        <w:rPr>
          <w:rFonts w:ascii="Times New Roman" w:hAnsi="Times New Roman"/>
          <w:sz w:val="24"/>
          <w:szCs w:val="24"/>
          <w:lang w:val="ru-RU"/>
        </w:rPr>
        <w:t>Коде товара</w:t>
      </w:r>
      <w:r>
        <w:rPr>
          <w:rFonts w:ascii="Times New Roman" w:hAnsi="Times New Roman"/>
          <w:sz w:val="24"/>
          <w:szCs w:val="24"/>
          <w:lang w:val="ru-RU"/>
        </w:rPr>
        <w:t xml:space="preserve"> признак главного поставщика. Т.е. знак «тильда»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1234~01 ) будет заменен на «тире» ( 1234-01 ).</w:t>
      </w:r>
    </w:p>
    <w:p w:rsidR="001C74B0" w:rsidRDefault="00575015" w:rsidP="00FD4DE8">
      <w:pPr>
        <w:rPr>
          <w:rFonts w:ascii="Times New Roman" w:hAnsi="Times New Roman"/>
          <w:sz w:val="24"/>
          <w:szCs w:val="24"/>
          <w:lang w:val="ru-RU"/>
        </w:rPr>
      </w:pPr>
      <w:r w:rsidRPr="00420192">
        <w:rPr>
          <w:rFonts w:ascii="Times New Roman" w:hAnsi="Times New Roman"/>
          <w:b/>
          <w:sz w:val="24"/>
          <w:szCs w:val="24"/>
          <w:lang w:val="ru-RU"/>
        </w:rPr>
        <w:t>«Создать категории»</w:t>
      </w:r>
      <w:r>
        <w:rPr>
          <w:rFonts w:ascii="Times New Roman" w:hAnsi="Times New Roman"/>
          <w:sz w:val="24"/>
          <w:szCs w:val="24"/>
          <w:lang w:val="ru-RU"/>
        </w:rPr>
        <w:t xml:space="preserve"> - создает категории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дминк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магазина п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 Категории могут быть созданы вместе с фото описаниями и СЕО, по шаблону. См. раздел «Категории».</w:t>
      </w:r>
    </w:p>
    <w:p w:rsidR="00575015" w:rsidRDefault="00575015" w:rsidP="00FD4DE8">
      <w:pPr>
        <w:rPr>
          <w:rFonts w:ascii="Times New Roman" w:hAnsi="Times New Roman"/>
          <w:sz w:val="24"/>
          <w:szCs w:val="24"/>
          <w:lang w:val="ru-RU"/>
        </w:rPr>
      </w:pPr>
      <w:r w:rsidRPr="00420192">
        <w:rPr>
          <w:rFonts w:ascii="Times New Roman" w:hAnsi="Times New Roman"/>
          <w:b/>
          <w:sz w:val="24"/>
          <w:szCs w:val="24"/>
          <w:lang w:val="ru-RU"/>
        </w:rPr>
        <w:t xml:space="preserve">«Заполнить страницу </w:t>
      </w:r>
      <w:r w:rsidR="009333AC" w:rsidRPr="00420192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420192">
        <w:rPr>
          <w:rFonts w:ascii="Times New Roman" w:hAnsi="Times New Roman"/>
          <w:b/>
          <w:sz w:val="24"/>
          <w:szCs w:val="24"/>
          <w:lang w:val="ru-RU"/>
        </w:rPr>
        <w:t>Категории и наценки»</w:t>
      </w:r>
      <w:r>
        <w:rPr>
          <w:rFonts w:ascii="Times New Roman" w:hAnsi="Times New Roman"/>
          <w:sz w:val="24"/>
          <w:szCs w:val="24"/>
          <w:lang w:val="ru-RU"/>
        </w:rPr>
        <w:t xml:space="preserve"> - автоматически заполняется страница:</w:t>
      </w:r>
    </w:p>
    <w:p w:rsidR="00575015" w:rsidRDefault="009333AC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831340"/>
            <wp:effectExtent l="19050" t="0" r="2540" b="0"/>
            <wp:docPr id="31" name="Рисунок 30" descr="general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14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EA" w:rsidRDefault="009333AC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информации из прайс-листа. Точнее, по информации из колонки «Младшие категории».</w:t>
      </w:r>
    </w:p>
    <w:p w:rsidR="009333AC" w:rsidRDefault="009333AC" w:rsidP="00FD4DE8">
      <w:pPr>
        <w:rPr>
          <w:rFonts w:ascii="Times New Roman" w:hAnsi="Times New Roman"/>
          <w:sz w:val="24"/>
          <w:szCs w:val="24"/>
          <w:lang w:val="ru-RU"/>
        </w:rPr>
      </w:pPr>
      <w:r w:rsidRPr="00420192">
        <w:rPr>
          <w:rFonts w:ascii="Times New Roman" w:hAnsi="Times New Roman"/>
          <w:b/>
          <w:sz w:val="24"/>
          <w:szCs w:val="24"/>
          <w:lang w:val="ru-RU"/>
        </w:rPr>
        <w:t>«…с папками для фото»</w:t>
      </w:r>
      <w:r>
        <w:rPr>
          <w:rFonts w:ascii="Times New Roman" w:hAnsi="Times New Roman"/>
          <w:sz w:val="24"/>
          <w:szCs w:val="24"/>
          <w:lang w:val="ru-RU"/>
        </w:rPr>
        <w:t xml:space="preserve"> - автоматически заполняется страница «Категории и наценки», названия категорий транслитерируются в латинский шрифт, добавляется слово «-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folder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» и полученный текст, </w:t>
      </w:r>
      <w:r w:rsidRPr="009333AC">
        <w:rPr>
          <w:rFonts w:ascii="Times New Roman" w:hAnsi="Times New Roman"/>
          <w:sz w:val="24"/>
          <w:szCs w:val="24"/>
          <w:lang w:val="ru-RU"/>
        </w:rPr>
        <w:t>прописывается</w:t>
      </w:r>
      <w:r>
        <w:rPr>
          <w:rFonts w:ascii="Times New Roman" w:hAnsi="Times New Roman"/>
          <w:sz w:val="24"/>
          <w:szCs w:val="24"/>
          <w:lang w:val="ru-RU"/>
        </w:rPr>
        <w:t xml:space="preserve"> в поле «Папка для фото». Получится, например, так:</w:t>
      </w:r>
    </w:p>
    <w:p w:rsidR="009333AC" w:rsidRPr="009333AC" w:rsidRDefault="009333AC" w:rsidP="009333AC">
      <w:pPr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hdd</w:t>
      </w:r>
      <w:proofErr w:type="spellEnd"/>
      <w:r w:rsidRPr="009333AC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disk</w:t>
      </w:r>
      <w:r w:rsidRPr="009333AC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folder</w:t>
      </w:r>
      <w:proofErr w:type="gramEnd"/>
    </w:p>
    <w:p w:rsidR="009119EA" w:rsidRPr="007F265D" w:rsidRDefault="009333AC" w:rsidP="00FD4DE8">
      <w:pPr>
        <w:rPr>
          <w:rFonts w:ascii="Times New Roman" w:hAnsi="Times New Roman"/>
          <w:sz w:val="24"/>
          <w:szCs w:val="24"/>
          <w:lang w:val="ru-RU"/>
        </w:rPr>
      </w:pPr>
      <w:r w:rsidRPr="009333AC">
        <w:rPr>
          <w:rFonts w:ascii="Times New Roman" w:hAnsi="Times New Roman"/>
          <w:sz w:val="24"/>
          <w:szCs w:val="24"/>
          <w:lang w:val="ru-RU"/>
        </w:rPr>
        <w:t xml:space="preserve">Папка с этим именем создается в </w:t>
      </w:r>
      <w:r>
        <w:rPr>
          <w:rFonts w:ascii="Times New Roman" w:hAnsi="Times New Roman"/>
          <w:sz w:val="24"/>
          <w:szCs w:val="24"/>
          <w:lang w:val="en-US"/>
        </w:rPr>
        <w:t>image</w:t>
      </w:r>
      <w:r w:rsidRPr="009333AC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catalog</w:t>
      </w:r>
      <w:r w:rsidRPr="009333AC">
        <w:rPr>
          <w:rFonts w:ascii="Times New Roman" w:hAnsi="Times New Roman"/>
          <w:sz w:val="24"/>
          <w:szCs w:val="24"/>
          <w:lang w:val="ru-RU"/>
        </w:rPr>
        <w:t xml:space="preserve"> или в </w:t>
      </w:r>
      <w:r>
        <w:rPr>
          <w:rFonts w:ascii="Times New Roman" w:hAnsi="Times New Roman"/>
          <w:sz w:val="24"/>
          <w:szCs w:val="24"/>
          <w:lang w:val="en-US"/>
        </w:rPr>
        <w:t>image</w:t>
      </w:r>
      <w:r w:rsidRPr="009333AC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data</w:t>
      </w:r>
    </w:p>
    <w:p w:rsidR="009333AC" w:rsidRDefault="003D44C6" w:rsidP="00FD4DE8">
      <w:pPr>
        <w:rPr>
          <w:rFonts w:ascii="Times New Roman" w:hAnsi="Times New Roman"/>
          <w:sz w:val="24"/>
          <w:szCs w:val="24"/>
          <w:lang w:val="ru-RU"/>
        </w:rPr>
      </w:pPr>
      <w:r w:rsidRPr="00420192">
        <w:rPr>
          <w:rFonts w:ascii="Times New Roman" w:hAnsi="Times New Roman"/>
          <w:b/>
          <w:sz w:val="24"/>
          <w:szCs w:val="24"/>
          <w:lang w:val="ru-RU"/>
        </w:rPr>
        <w:t>«Список похожих товаров»</w:t>
      </w: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0231D3">
        <w:rPr>
          <w:rFonts w:ascii="Times New Roman" w:hAnsi="Times New Roman"/>
          <w:sz w:val="24"/>
          <w:szCs w:val="24"/>
          <w:lang w:val="ru-RU"/>
        </w:rPr>
        <w:t xml:space="preserve">программа сравнит товары из прайс-листа с товарами, существующими в магазине. Но </w:t>
      </w:r>
      <w:r w:rsidR="00C93261">
        <w:rPr>
          <w:rFonts w:ascii="Times New Roman" w:hAnsi="Times New Roman"/>
          <w:sz w:val="24"/>
          <w:szCs w:val="24"/>
          <w:lang w:val="ru-RU"/>
        </w:rPr>
        <w:t>сравнивает</w:t>
      </w:r>
      <w:r w:rsidR="000231D3">
        <w:rPr>
          <w:rFonts w:ascii="Times New Roman" w:hAnsi="Times New Roman"/>
          <w:sz w:val="24"/>
          <w:szCs w:val="24"/>
          <w:lang w:val="ru-RU"/>
        </w:rPr>
        <w:t xml:space="preserve"> не по артикулу, а по названию. В результате будет создана таблица </w:t>
      </w:r>
      <w:proofErr w:type="spellStart"/>
      <w:r w:rsidR="000231D3">
        <w:rPr>
          <w:rFonts w:ascii="Times New Roman" w:hAnsi="Times New Roman"/>
          <w:sz w:val="24"/>
          <w:szCs w:val="24"/>
          <w:lang w:val="ru-RU"/>
        </w:rPr>
        <w:t>admin</w:t>
      </w:r>
      <w:proofErr w:type="spellEnd"/>
      <w:r w:rsidR="000231D3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="000231D3">
        <w:rPr>
          <w:rFonts w:ascii="Times New Roman" w:hAnsi="Times New Roman"/>
          <w:sz w:val="24"/>
          <w:szCs w:val="24"/>
          <w:lang w:val="ru-RU"/>
        </w:rPr>
        <w:t>uploads</w:t>
      </w:r>
      <w:proofErr w:type="spellEnd"/>
      <w:r w:rsidR="000231D3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="000231D3">
        <w:rPr>
          <w:rFonts w:ascii="Times New Roman" w:hAnsi="Times New Roman"/>
          <w:sz w:val="24"/>
          <w:szCs w:val="24"/>
          <w:lang w:val="ru-RU"/>
        </w:rPr>
        <w:t>ex.xml</w:t>
      </w:r>
      <w:proofErr w:type="spellEnd"/>
      <w:r w:rsidR="000231D3">
        <w:rPr>
          <w:rFonts w:ascii="Times New Roman" w:hAnsi="Times New Roman"/>
          <w:sz w:val="24"/>
          <w:szCs w:val="24"/>
          <w:lang w:val="ru-RU"/>
        </w:rPr>
        <w:t xml:space="preserve"> (открывается </w:t>
      </w:r>
      <w:proofErr w:type="spellStart"/>
      <w:r w:rsidR="000231D3">
        <w:rPr>
          <w:rFonts w:ascii="Times New Roman" w:hAnsi="Times New Roman"/>
          <w:sz w:val="24"/>
          <w:szCs w:val="24"/>
          <w:lang w:val="ru-RU"/>
        </w:rPr>
        <w:t>Экселем</w:t>
      </w:r>
      <w:proofErr w:type="spellEnd"/>
      <w:r w:rsidR="000231D3">
        <w:rPr>
          <w:rFonts w:ascii="Times New Roman" w:hAnsi="Times New Roman"/>
          <w:sz w:val="24"/>
          <w:szCs w:val="24"/>
          <w:lang w:val="ru-RU"/>
        </w:rPr>
        <w:t>), в которой, в каждой строке будут представлены два товара – одинаковые (по мнению программы).</w:t>
      </w:r>
    </w:p>
    <w:p w:rsidR="000231D3" w:rsidRDefault="000231D3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 этом может учитываться категория товара и производитель. В таком случае, сравн</w:t>
      </w:r>
      <w:r w:rsidR="002B0CBE">
        <w:rPr>
          <w:rFonts w:ascii="Times New Roman" w:hAnsi="Times New Roman"/>
          <w:sz w:val="24"/>
          <w:szCs w:val="24"/>
          <w:lang w:val="ru-RU"/>
        </w:rPr>
        <w:t>ение товаров будет более точным (</w:t>
      </w:r>
      <w:proofErr w:type="gramStart"/>
      <w:r w:rsidR="002B0CBE">
        <w:rPr>
          <w:rFonts w:ascii="Times New Roman" w:hAnsi="Times New Roman"/>
          <w:sz w:val="24"/>
          <w:szCs w:val="24"/>
          <w:lang w:val="ru-RU"/>
        </w:rPr>
        <w:t>см</w:t>
      </w:r>
      <w:proofErr w:type="gramEnd"/>
      <w:r w:rsidR="002B0CBE">
        <w:rPr>
          <w:rFonts w:ascii="Times New Roman" w:hAnsi="Times New Roman"/>
          <w:sz w:val="24"/>
          <w:szCs w:val="24"/>
          <w:lang w:val="ru-RU"/>
        </w:rPr>
        <w:t>. раздел «Дубли товаров в магазине»).</w:t>
      </w:r>
    </w:p>
    <w:p w:rsidR="000231D3" w:rsidRDefault="000231D3" w:rsidP="00FD4DE8">
      <w:pPr>
        <w:rPr>
          <w:rFonts w:ascii="Times New Roman" w:hAnsi="Times New Roman"/>
          <w:sz w:val="24"/>
          <w:szCs w:val="24"/>
          <w:lang w:val="ru-RU"/>
        </w:rPr>
      </w:pPr>
      <w:r w:rsidRPr="00420192">
        <w:rPr>
          <w:rFonts w:ascii="Times New Roman" w:hAnsi="Times New Roman"/>
          <w:b/>
          <w:sz w:val="24"/>
          <w:szCs w:val="24"/>
          <w:lang w:val="ru-RU"/>
        </w:rPr>
        <w:t>«Список новых товаров»</w:t>
      </w: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2B0CBE">
        <w:rPr>
          <w:rFonts w:ascii="Times New Roman" w:hAnsi="Times New Roman"/>
          <w:sz w:val="24"/>
          <w:szCs w:val="24"/>
          <w:lang w:val="ru-RU"/>
        </w:rPr>
        <w:t xml:space="preserve">в файле </w:t>
      </w:r>
      <w:proofErr w:type="spellStart"/>
      <w:r w:rsidR="002B0CBE">
        <w:rPr>
          <w:rFonts w:ascii="Times New Roman" w:hAnsi="Times New Roman"/>
          <w:sz w:val="24"/>
          <w:szCs w:val="24"/>
          <w:lang w:val="ru-RU"/>
        </w:rPr>
        <w:t>admin</w:t>
      </w:r>
      <w:proofErr w:type="spellEnd"/>
      <w:r w:rsidR="002B0CBE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="002B0CBE">
        <w:rPr>
          <w:rFonts w:ascii="Times New Roman" w:hAnsi="Times New Roman"/>
          <w:sz w:val="24"/>
          <w:szCs w:val="24"/>
          <w:lang w:val="ru-RU"/>
        </w:rPr>
        <w:t>uploads</w:t>
      </w:r>
      <w:proofErr w:type="spellEnd"/>
      <w:r w:rsidR="002B0CBE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="002B0CBE">
        <w:rPr>
          <w:rFonts w:ascii="Times New Roman" w:hAnsi="Times New Roman"/>
          <w:sz w:val="24"/>
          <w:szCs w:val="24"/>
          <w:lang w:val="ru-RU"/>
        </w:rPr>
        <w:t>errors.tmp</w:t>
      </w:r>
      <w:proofErr w:type="spellEnd"/>
      <w:r w:rsidR="002B0CBE">
        <w:rPr>
          <w:rFonts w:ascii="Times New Roman" w:hAnsi="Times New Roman"/>
          <w:sz w:val="24"/>
          <w:szCs w:val="24"/>
          <w:lang w:val="ru-RU"/>
        </w:rPr>
        <w:t xml:space="preserve"> будет создан список товаров, которые есть в </w:t>
      </w:r>
      <w:proofErr w:type="spellStart"/>
      <w:r w:rsidR="002B0CBE">
        <w:rPr>
          <w:rFonts w:ascii="Times New Roman" w:hAnsi="Times New Roman"/>
          <w:sz w:val="24"/>
          <w:szCs w:val="24"/>
          <w:lang w:val="ru-RU"/>
        </w:rPr>
        <w:t>прайсе</w:t>
      </w:r>
      <w:proofErr w:type="spellEnd"/>
      <w:r w:rsidR="002B0CBE">
        <w:rPr>
          <w:rFonts w:ascii="Times New Roman" w:hAnsi="Times New Roman"/>
          <w:sz w:val="24"/>
          <w:szCs w:val="24"/>
          <w:lang w:val="ru-RU"/>
        </w:rPr>
        <w:t>, но отсутствуют в магазине.</w:t>
      </w:r>
    </w:p>
    <w:p w:rsidR="002B0CBE" w:rsidRDefault="002B0CBE" w:rsidP="00FD4DE8">
      <w:pPr>
        <w:rPr>
          <w:rFonts w:ascii="Times New Roman" w:hAnsi="Times New Roman"/>
          <w:sz w:val="24"/>
          <w:szCs w:val="24"/>
          <w:lang w:val="ru-RU"/>
        </w:rPr>
      </w:pPr>
      <w:r w:rsidRPr="00420192">
        <w:rPr>
          <w:rFonts w:ascii="Times New Roman" w:hAnsi="Times New Roman"/>
          <w:b/>
          <w:sz w:val="24"/>
          <w:szCs w:val="24"/>
          <w:lang w:val="ru-RU"/>
        </w:rPr>
        <w:t>«YML-XML лесенкой»</w:t>
      </w:r>
      <w:r>
        <w:rPr>
          <w:rFonts w:ascii="Times New Roman" w:hAnsi="Times New Roman"/>
          <w:sz w:val="24"/>
          <w:szCs w:val="24"/>
          <w:lang w:val="ru-RU"/>
        </w:rPr>
        <w:t xml:space="preserve"> - это действие обрабатывае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ы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формата YML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такого формата необходимо открыть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Экселе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сохранить, как «Таблица XML 2003».</w:t>
      </w:r>
    </w:p>
    <w:p w:rsidR="002B0CBE" w:rsidRDefault="002B0CBE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сл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ыглядит так:</w:t>
      </w:r>
    </w:p>
    <w:p w:rsidR="002B0CBE" w:rsidRPr="002B0CBE" w:rsidRDefault="002B0CBE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962785"/>
            <wp:effectExtent l="19050" t="0" r="2540" b="0"/>
            <wp:docPr id="32" name="Рисунок 31" descr="general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1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FC" w:rsidRDefault="002B0CBE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о это типичная «лесенка». </w:t>
      </w:r>
    </w:p>
    <w:p w:rsidR="002B0CBE" w:rsidRDefault="005C0E2D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трибуты в таких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а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ужно прописывать, как «Стоящие в колонке слева», хоть они и стоят справа</w:t>
      </w:r>
      <w:r w:rsidR="00354E9F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Start"/>
      <w:r w:rsidR="00354E9F">
        <w:rPr>
          <w:rFonts w:ascii="Times New Roman" w:hAnsi="Times New Roman"/>
          <w:sz w:val="24"/>
          <w:szCs w:val="24"/>
          <w:lang w:val="ru-RU"/>
        </w:rPr>
        <w:t>см</w:t>
      </w:r>
      <w:proofErr w:type="gramEnd"/>
      <w:r w:rsidR="00354E9F">
        <w:rPr>
          <w:rFonts w:ascii="Times New Roman" w:hAnsi="Times New Roman"/>
          <w:sz w:val="24"/>
          <w:szCs w:val="24"/>
          <w:lang w:val="ru-RU"/>
        </w:rPr>
        <w:t>. страницу «Атрибуты»):</w:t>
      </w:r>
    </w:p>
    <w:p w:rsidR="00354E9F" w:rsidRPr="00957AFC" w:rsidRDefault="00354E9F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952500"/>
            <wp:effectExtent l="19050" t="0" r="2540" b="0"/>
            <wp:docPr id="33" name="Рисунок 32" descr="general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1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FC" w:rsidRDefault="00957AFC" w:rsidP="00FD4DE8">
      <w:pPr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6C0D95" w:rsidRDefault="006C0D95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Страница «Категории и наценки»</w:t>
      </w:r>
    </w:p>
    <w:p w:rsidR="009E1478" w:rsidRDefault="009E1478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траница предназначена для перенаправления </w:t>
      </w:r>
      <w:r w:rsidR="0086263C">
        <w:rPr>
          <w:rFonts w:ascii="Times New Roman" w:hAnsi="Times New Roman"/>
          <w:sz w:val="24"/>
          <w:szCs w:val="24"/>
          <w:lang w:val="ru-RU"/>
        </w:rPr>
        <w:t xml:space="preserve">вновь </w:t>
      </w:r>
      <w:r>
        <w:rPr>
          <w:rFonts w:ascii="Times New Roman" w:hAnsi="Times New Roman"/>
          <w:sz w:val="24"/>
          <w:szCs w:val="24"/>
          <w:lang w:val="ru-RU"/>
        </w:rPr>
        <w:t>создаваемого товара из категории поставщика в категорию вашего магазина</w:t>
      </w:r>
      <w:r w:rsidR="0086263C">
        <w:rPr>
          <w:rFonts w:ascii="Times New Roman" w:hAnsi="Times New Roman"/>
          <w:sz w:val="24"/>
          <w:szCs w:val="24"/>
          <w:lang w:val="ru-RU"/>
        </w:rPr>
        <w:t>, установления наценки на категорию и папки для скачиваемых фото.</w:t>
      </w:r>
    </w:p>
    <w:p w:rsidR="0086263C" w:rsidRDefault="009E1478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 всегда категории поставщика</w:t>
      </w:r>
      <w:r w:rsidR="0086263C">
        <w:rPr>
          <w:rFonts w:ascii="Times New Roman" w:hAnsi="Times New Roman"/>
          <w:sz w:val="24"/>
          <w:szCs w:val="24"/>
          <w:lang w:val="ru-RU"/>
        </w:rPr>
        <w:t>, указанные в прайс-листе,</w:t>
      </w:r>
      <w:r>
        <w:rPr>
          <w:rFonts w:ascii="Times New Roman" w:hAnsi="Times New Roman"/>
          <w:sz w:val="24"/>
          <w:szCs w:val="24"/>
          <w:lang w:val="ru-RU"/>
        </w:rPr>
        <w:t xml:space="preserve"> совпадают с категори</w:t>
      </w:r>
      <w:r w:rsidR="0086263C">
        <w:rPr>
          <w:rFonts w:ascii="Times New Roman" w:hAnsi="Times New Roman"/>
          <w:sz w:val="24"/>
          <w:szCs w:val="24"/>
          <w:lang w:val="ru-RU"/>
        </w:rPr>
        <w:t>ями вашего магазина по названию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263C">
        <w:rPr>
          <w:rFonts w:ascii="Times New Roman" w:hAnsi="Times New Roman"/>
          <w:sz w:val="24"/>
          <w:szCs w:val="24"/>
          <w:lang w:val="ru-RU"/>
        </w:rPr>
        <w:t>С</w:t>
      </w:r>
      <w:r w:rsidR="000F423D">
        <w:rPr>
          <w:rFonts w:ascii="Times New Roman" w:hAnsi="Times New Roman"/>
          <w:sz w:val="24"/>
          <w:szCs w:val="24"/>
          <w:lang w:val="ru-RU"/>
        </w:rPr>
        <w:t xml:space="preserve">траница </w:t>
      </w:r>
      <w:r w:rsidR="0086263C">
        <w:rPr>
          <w:rFonts w:ascii="Times New Roman" w:hAnsi="Times New Roman"/>
          <w:sz w:val="24"/>
          <w:szCs w:val="24"/>
          <w:lang w:val="ru-RU"/>
        </w:rPr>
        <w:t>«Категории и наценки» устанавливает соответствия между ними.</w:t>
      </w:r>
    </w:p>
    <w:p w:rsidR="0093522D" w:rsidRDefault="0093522D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обновлении цен, страница используется для добавления наценки, в соответствии с категорией товара и величиной цены. В этом случае, название категории поставщика в прайс-листе значения не имеет.</w:t>
      </w:r>
    </w:p>
    <w:p w:rsidR="000F423D" w:rsidRDefault="0086263C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Страница с</w:t>
      </w:r>
      <w:r w:rsidR="000F423D">
        <w:rPr>
          <w:rFonts w:ascii="Times New Roman" w:hAnsi="Times New Roman"/>
          <w:sz w:val="24"/>
          <w:szCs w:val="24"/>
          <w:lang w:val="ru-RU"/>
        </w:rPr>
        <w:t>остоит из полос:</w:t>
      </w:r>
    </w:p>
    <w:p w:rsidR="000F423D" w:rsidRPr="000F423D" w:rsidRDefault="000F423D" w:rsidP="00FD4DE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061085"/>
            <wp:effectExtent l="19050" t="0" r="2540" b="0"/>
            <wp:docPr id="34" name="Рисунок 33" descr="categor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1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3D" w:rsidRDefault="000F423D" w:rsidP="00FD4DE8">
      <w:pPr>
        <w:rPr>
          <w:rFonts w:ascii="Times New Roman" w:hAnsi="Times New Roman"/>
          <w:sz w:val="24"/>
          <w:szCs w:val="24"/>
          <w:lang w:val="ru-RU"/>
        </w:rPr>
      </w:pPr>
      <w:r w:rsidRPr="000F423D">
        <w:rPr>
          <w:rFonts w:ascii="Times New Roman" w:hAnsi="Times New Roman"/>
          <w:sz w:val="24"/>
          <w:szCs w:val="24"/>
          <w:lang w:val="ru-RU"/>
        </w:rPr>
        <w:t>Каждая полоса отвечает за одну категорию.</w:t>
      </w:r>
    </w:p>
    <w:p w:rsidR="006056F1" w:rsidRPr="000F423D" w:rsidRDefault="006056F1" w:rsidP="00FD4DE8">
      <w:pPr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Чекбоксы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</w:t>
      </w:r>
      <w:r w:rsidR="00463ACB">
        <w:rPr>
          <w:rFonts w:ascii="Times New Roman" w:hAnsi="Times New Roman"/>
          <w:sz w:val="24"/>
          <w:szCs w:val="24"/>
          <w:lang w:val="ru-RU"/>
        </w:rPr>
        <w:t>едназначены для удаления полосы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63ACB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 xml:space="preserve">тметьте нужны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чекбоксы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нажмите «Сохранить».</w:t>
      </w:r>
    </w:p>
    <w:p w:rsidR="006056F1" w:rsidRDefault="00C7144E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верхней части</w:t>
      </w:r>
      <w:r w:rsidR="000F423D">
        <w:rPr>
          <w:rFonts w:ascii="Times New Roman" w:hAnsi="Times New Roman"/>
          <w:sz w:val="24"/>
          <w:szCs w:val="24"/>
          <w:lang w:val="ru-RU"/>
        </w:rPr>
        <w:t xml:space="preserve"> страницы всегда есть 3 свободные полосы. После их заполнения, необходимо сохранить форму поставщика и снова в нее зайти. </w:t>
      </w:r>
      <w:r w:rsidR="006056F1">
        <w:rPr>
          <w:rFonts w:ascii="Times New Roman" w:hAnsi="Times New Roman"/>
          <w:sz w:val="24"/>
          <w:szCs w:val="24"/>
          <w:lang w:val="ru-RU"/>
        </w:rPr>
        <w:t xml:space="preserve">Свободные полосы появятся снова. </w:t>
      </w:r>
    </w:p>
    <w:p w:rsidR="006056F1" w:rsidRDefault="006056F1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ким образом, можно заполнять неограниченное количество полос. Внизу страницы появится пагинация.</w:t>
      </w:r>
    </w:p>
    <w:p w:rsidR="006056F1" w:rsidRDefault="006056F1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сли заполнено поле «Название категории в прайс-листе» или в этом поле прописан пробел, то не допускается, чтобы соответствующая категория магазина была не выбрана. Программа считает это ошибкой:</w:t>
      </w:r>
    </w:p>
    <w:p w:rsidR="006056F1" w:rsidRPr="006056F1" w:rsidRDefault="00463ACB" w:rsidP="00FD4DE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3587115"/>
            <wp:effectExtent l="19050" t="0" r="2540" b="0"/>
            <wp:docPr id="35" name="Рисунок 34" descr="categor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CB" w:rsidRDefault="00463ACB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устая страница «Категории и наценки» также считается ошибкой. Если нет необходимости ее заполнять, заполните одну полосу любой информацией</w:t>
      </w:r>
      <w:r w:rsidR="005B4AD6">
        <w:rPr>
          <w:rFonts w:ascii="Times New Roman" w:hAnsi="Times New Roman"/>
          <w:sz w:val="24"/>
          <w:szCs w:val="24"/>
          <w:lang w:val="ru-RU"/>
        </w:rPr>
        <w:t>, чтобы программа не выдала ошибку.</w:t>
      </w:r>
    </w:p>
    <w:p w:rsidR="002A3DE3" w:rsidRDefault="006C22E9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Итак, с</w:t>
      </w:r>
      <w:r w:rsidR="002A3DE3">
        <w:rPr>
          <w:rFonts w:ascii="Times New Roman" w:hAnsi="Times New Roman"/>
          <w:sz w:val="24"/>
          <w:szCs w:val="24"/>
          <w:lang w:val="ru-RU"/>
        </w:rPr>
        <w:t>траница выполняет 3 функции:</w:t>
      </w:r>
    </w:p>
    <w:p w:rsidR="002A3DE3" w:rsidRDefault="002A3DE3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C81CEF">
        <w:rPr>
          <w:rFonts w:ascii="Times New Roman" w:hAnsi="Times New Roman"/>
          <w:sz w:val="24"/>
          <w:szCs w:val="24"/>
          <w:lang w:val="ru-RU"/>
        </w:rPr>
        <w:t xml:space="preserve"> н</w:t>
      </w:r>
      <w:r w:rsidR="005B4AD6">
        <w:rPr>
          <w:rFonts w:ascii="Times New Roman" w:hAnsi="Times New Roman"/>
          <w:sz w:val="24"/>
          <w:szCs w:val="24"/>
          <w:lang w:val="ru-RU"/>
        </w:rPr>
        <w:t>аправляет товар из категории поставщика в категорию вашего магазина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2A3DE3" w:rsidRDefault="002A3DE3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помещает скачанные фото товара в нужную </w:t>
      </w:r>
      <w:r w:rsidR="00C81CEF">
        <w:rPr>
          <w:rFonts w:ascii="Times New Roman" w:hAnsi="Times New Roman"/>
          <w:sz w:val="24"/>
          <w:szCs w:val="24"/>
          <w:lang w:val="ru-RU"/>
        </w:rPr>
        <w:t>под</w:t>
      </w:r>
      <w:r w:rsidR="00463ACB">
        <w:rPr>
          <w:rFonts w:ascii="Times New Roman" w:hAnsi="Times New Roman"/>
          <w:sz w:val="24"/>
          <w:szCs w:val="24"/>
          <w:lang w:val="ru-RU"/>
        </w:rPr>
        <w:t>папку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mage</w:t>
      </w:r>
      <w:r w:rsidRPr="002A3DE3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catalog</w:t>
      </w:r>
      <w:r w:rsidRPr="002A3DE3">
        <w:rPr>
          <w:rFonts w:ascii="Times New Roman" w:hAnsi="Times New Roman"/>
          <w:sz w:val="24"/>
          <w:szCs w:val="24"/>
          <w:lang w:val="ru-RU"/>
        </w:rPr>
        <w:t xml:space="preserve"> или </w:t>
      </w:r>
      <w:r>
        <w:rPr>
          <w:rFonts w:ascii="Times New Roman" w:hAnsi="Times New Roman"/>
          <w:sz w:val="24"/>
          <w:szCs w:val="24"/>
          <w:lang w:val="en-US"/>
        </w:rPr>
        <w:t>image</w:t>
      </w:r>
      <w:r w:rsidRPr="002A3DE3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data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2A3DE3" w:rsidRDefault="002A3DE3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добавляет наценку на товар, в зависимости от категории товара и величины цены.</w:t>
      </w:r>
    </w:p>
    <w:p w:rsidR="002A3DE3" w:rsidRDefault="002A3DE3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лавной категорией товара называется самая младшая категория в цепочке категорий, остальные категории цепочки – называются Родительскими.</w:t>
      </w:r>
    </w:p>
    <w:p w:rsidR="002A3DE3" w:rsidRDefault="002A3DE3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траница «Категории и наценки» </w:t>
      </w:r>
      <w:r w:rsidR="000F423D">
        <w:rPr>
          <w:rFonts w:ascii="Times New Roman" w:hAnsi="Times New Roman"/>
          <w:sz w:val="24"/>
          <w:szCs w:val="24"/>
          <w:lang w:val="ru-RU"/>
        </w:rPr>
        <w:t>предназначена только для младших-главных категорий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C81CE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C81CEF">
        <w:rPr>
          <w:rFonts w:ascii="Times New Roman" w:hAnsi="Times New Roman"/>
          <w:sz w:val="24"/>
          <w:szCs w:val="24"/>
          <w:lang w:val="ru-RU"/>
        </w:rPr>
        <w:t>Условно, ее можно разделить на левую и правую стороны.</w:t>
      </w:r>
      <w:proofErr w:type="gramEnd"/>
    </w:p>
    <w:p w:rsidR="002A3DE3" w:rsidRDefault="002A3DE3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левой </w:t>
      </w:r>
      <w:r w:rsidR="00C81CEF">
        <w:rPr>
          <w:rFonts w:ascii="Times New Roman" w:hAnsi="Times New Roman"/>
          <w:sz w:val="24"/>
          <w:szCs w:val="24"/>
          <w:lang w:val="ru-RU"/>
        </w:rPr>
        <w:t>стороне</w:t>
      </w:r>
      <w:r>
        <w:rPr>
          <w:rFonts w:ascii="Times New Roman" w:hAnsi="Times New Roman"/>
          <w:sz w:val="24"/>
          <w:szCs w:val="24"/>
          <w:lang w:val="ru-RU"/>
        </w:rPr>
        <w:t xml:space="preserve"> страницы прописываются названия категорий из колонк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а</w:t>
      </w:r>
      <w:proofErr w:type="spellEnd"/>
      <w:r w:rsidR="00012E5A">
        <w:rPr>
          <w:rFonts w:ascii="Times New Roman" w:hAnsi="Times New Roman"/>
          <w:sz w:val="24"/>
          <w:szCs w:val="24"/>
          <w:lang w:val="ru-RU"/>
        </w:rPr>
        <w:t>, которая называется</w:t>
      </w:r>
      <w:r w:rsidR="00463ACB" w:rsidRPr="00463ACB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«Младшая категория» (в точности так, как он</w:t>
      </w:r>
      <w:r w:rsidR="000F423D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 xml:space="preserve"> там написаны, просто скопируйте их из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.</w:t>
      </w:r>
    </w:p>
    <w:p w:rsidR="002A3DE3" w:rsidRPr="005B4AD6" w:rsidRDefault="002A3DE3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правой </w:t>
      </w:r>
      <w:r w:rsidR="00012E5A">
        <w:rPr>
          <w:rFonts w:ascii="Times New Roman" w:hAnsi="Times New Roman"/>
          <w:sz w:val="24"/>
          <w:szCs w:val="24"/>
          <w:lang w:val="ru-RU"/>
        </w:rPr>
        <w:t>стороне</w:t>
      </w:r>
      <w:r>
        <w:rPr>
          <w:rFonts w:ascii="Times New Roman" w:hAnsi="Times New Roman"/>
          <w:sz w:val="24"/>
          <w:szCs w:val="24"/>
          <w:lang w:val="ru-RU"/>
        </w:rPr>
        <w:t xml:space="preserve"> страницы необходимо выбрать категорию</w:t>
      </w:r>
      <w:r w:rsidR="000F423D">
        <w:rPr>
          <w:rFonts w:ascii="Times New Roman" w:hAnsi="Times New Roman"/>
          <w:sz w:val="24"/>
          <w:szCs w:val="24"/>
          <w:lang w:val="ru-RU"/>
        </w:rPr>
        <w:t xml:space="preserve"> магазина</w:t>
      </w:r>
      <w:r>
        <w:rPr>
          <w:rFonts w:ascii="Times New Roman" w:hAnsi="Times New Roman"/>
          <w:sz w:val="24"/>
          <w:szCs w:val="24"/>
          <w:lang w:val="ru-RU"/>
        </w:rPr>
        <w:t>, в которую должен быть загружен новый товар.</w:t>
      </w:r>
    </w:p>
    <w:p w:rsidR="005C0E2D" w:rsidRDefault="005B4AD6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ексты в левой </w:t>
      </w:r>
      <w:r w:rsidR="00012E5A">
        <w:rPr>
          <w:rFonts w:ascii="Times New Roman" w:hAnsi="Times New Roman"/>
          <w:sz w:val="24"/>
          <w:szCs w:val="24"/>
          <w:lang w:val="ru-RU"/>
        </w:rPr>
        <w:t>стороне</w:t>
      </w:r>
      <w:r>
        <w:rPr>
          <w:rFonts w:ascii="Times New Roman" w:hAnsi="Times New Roman"/>
          <w:sz w:val="24"/>
          <w:szCs w:val="24"/>
          <w:lang w:val="ru-RU"/>
        </w:rPr>
        <w:t xml:space="preserve"> страницы не должны повторяться. Если они повторяются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12E5A">
        <w:rPr>
          <w:rFonts w:ascii="Times New Roman" w:hAnsi="Times New Roman"/>
          <w:sz w:val="24"/>
          <w:szCs w:val="24"/>
          <w:lang w:val="ru-RU"/>
        </w:rPr>
        <w:t xml:space="preserve">то </w:t>
      </w:r>
      <w:r>
        <w:rPr>
          <w:rFonts w:ascii="Times New Roman" w:hAnsi="Times New Roman"/>
          <w:sz w:val="24"/>
          <w:szCs w:val="24"/>
          <w:lang w:val="ru-RU"/>
        </w:rPr>
        <w:t xml:space="preserve">нужно их поправить, например функцией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Эксел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ЦЕПИТЬ, соединить название младшей категории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родительской:</w:t>
      </w:r>
    </w:p>
    <w:p w:rsidR="005B4AD6" w:rsidRDefault="00452217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76461" cy="944962"/>
            <wp:effectExtent l="19050" t="0" r="0" b="0"/>
            <wp:docPr id="36" name="Рисунок 35" descr="categor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3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17" w:rsidRDefault="00452217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ким образом, можно добиться уникальности названий категорий в прайс-листе.</w:t>
      </w:r>
    </w:p>
    <w:p w:rsidR="004626E1" w:rsidRDefault="004626E1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то нужно делать только при добавлении новых товаров в магазин.</w:t>
      </w:r>
    </w:p>
    <w:p w:rsidR="00452217" w:rsidRDefault="00F76622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апку для хранения фото товаров определенной категории следует прописать в поле:</w:t>
      </w:r>
    </w:p>
    <w:p w:rsidR="00F76622" w:rsidRDefault="00F76622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544195"/>
            <wp:effectExtent l="19050" t="0" r="2540" b="0"/>
            <wp:docPr id="38" name="Рисунок 37" descr="categor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4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22" w:rsidRDefault="00F76622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звание папки должно быть введено латинским шрифтом.</w:t>
      </w:r>
    </w:p>
    <w:p w:rsidR="00EB6AB7" w:rsidRDefault="00F76622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дразумевается, что эта папка уже создана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image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catalog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л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image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data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76622" w:rsidRDefault="00F76622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звание папки может быть сложным:</w:t>
      </w:r>
    </w:p>
    <w:p w:rsidR="00F76622" w:rsidRPr="004626E1" w:rsidRDefault="00F76622" w:rsidP="00F76622">
      <w:pPr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dress</w:t>
      </w:r>
      <w:r w:rsidRPr="004626E1"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summer</w:t>
      </w:r>
      <w:r w:rsidRPr="004626E1"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gir</w:t>
      </w:r>
      <w:r w:rsidR="00012E5A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s</w:t>
      </w:r>
      <w:proofErr w:type="gramEnd"/>
    </w:p>
    <w:p w:rsidR="00EB6AB7" w:rsidRPr="00EB6AB7" w:rsidRDefault="00EB6AB7" w:rsidP="00EB6AB7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Така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запись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означает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путь</w:t>
      </w:r>
      <w:proofErr w:type="spellEnd"/>
      <w:r w:rsidRPr="00EB6AB7">
        <w:rPr>
          <w:rFonts w:ascii="Times New Roman" w:hAnsi="Times New Roman"/>
          <w:sz w:val="24"/>
          <w:szCs w:val="24"/>
          <w:lang w:val="en-US"/>
        </w:rPr>
        <w:t>: image/catalog/</w:t>
      </w:r>
      <w:r>
        <w:rPr>
          <w:rFonts w:ascii="Times New Roman" w:hAnsi="Times New Roman"/>
          <w:sz w:val="24"/>
          <w:szCs w:val="24"/>
          <w:lang w:val="en-US"/>
        </w:rPr>
        <w:t>dress</w:t>
      </w:r>
      <w:r w:rsidRPr="00EB6AB7"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summer</w:t>
      </w:r>
      <w:r w:rsidRPr="00EB6AB7"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gir</w:t>
      </w:r>
      <w:r w:rsidR="00012E5A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s</w:t>
      </w:r>
    </w:p>
    <w:p w:rsidR="006C22E9" w:rsidRDefault="006C22E9" w:rsidP="00EB6AB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комендуется для разных категорий создавать разные папки для фото. Чем больше папок, тем быстрее будет работать сайт.</w:t>
      </w:r>
    </w:p>
    <w:p w:rsidR="00EB6AB7" w:rsidRPr="00EB6AB7" w:rsidRDefault="00EB6AB7" w:rsidP="00EB6AB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ле для наценки – необязательное для заполнения. Если в этом поле прописать число 2, то это будет означать, что все товары из данной категории получат наценку +2%. Т.е. товар стоимостью $100</w:t>
      </w:r>
      <w:r w:rsidRPr="00EB6AB7">
        <w:rPr>
          <w:rFonts w:ascii="Times New Roman" w:hAnsi="Times New Roman"/>
          <w:sz w:val="24"/>
          <w:szCs w:val="24"/>
          <w:lang w:val="ru-RU"/>
        </w:rPr>
        <w:t xml:space="preserve"> в прайс-листе</w:t>
      </w:r>
      <w:r w:rsidR="004626E1">
        <w:rPr>
          <w:rFonts w:ascii="Times New Roman" w:hAnsi="Times New Roman"/>
          <w:sz w:val="24"/>
          <w:szCs w:val="24"/>
          <w:lang w:val="ru-RU"/>
        </w:rPr>
        <w:t>,</w:t>
      </w:r>
      <w:r w:rsidRPr="00EB6AB7">
        <w:rPr>
          <w:rFonts w:ascii="Times New Roman" w:hAnsi="Times New Roman"/>
          <w:sz w:val="24"/>
          <w:szCs w:val="24"/>
          <w:lang w:val="ru-RU"/>
        </w:rPr>
        <w:t xml:space="preserve"> получит </w:t>
      </w:r>
      <w:r w:rsidR="004626E1" w:rsidRPr="00EB6AB7">
        <w:rPr>
          <w:rFonts w:ascii="Times New Roman" w:hAnsi="Times New Roman"/>
          <w:sz w:val="24"/>
          <w:szCs w:val="24"/>
          <w:lang w:val="ru-RU"/>
        </w:rPr>
        <w:t xml:space="preserve">в магазине </w:t>
      </w:r>
      <w:r w:rsidRPr="00EB6AB7">
        <w:rPr>
          <w:rFonts w:ascii="Times New Roman" w:hAnsi="Times New Roman"/>
          <w:sz w:val="24"/>
          <w:szCs w:val="24"/>
          <w:lang w:val="ru-RU"/>
        </w:rPr>
        <w:t>цену $102.</w:t>
      </w:r>
    </w:p>
    <w:p w:rsidR="00EB6AB7" w:rsidRDefault="008A46E3" w:rsidP="00EB6AB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ценку можно задать формулой зависимости от величины цены товара. Обычно, чем дороже стоит товар, тем меньше </w:t>
      </w:r>
      <w:r w:rsidR="0083601D">
        <w:rPr>
          <w:rFonts w:ascii="Times New Roman" w:hAnsi="Times New Roman"/>
          <w:sz w:val="24"/>
          <w:szCs w:val="24"/>
          <w:lang w:val="ru-RU"/>
        </w:rPr>
        <w:t>наценка. Например</w:t>
      </w:r>
      <w:r w:rsidR="00012E5A" w:rsidRPr="00D72B28">
        <w:rPr>
          <w:rFonts w:ascii="Times New Roman" w:hAnsi="Times New Roman"/>
          <w:sz w:val="24"/>
          <w:szCs w:val="24"/>
          <w:lang w:val="ru-RU"/>
        </w:rPr>
        <w:t>,</w:t>
      </w:r>
      <w:r w:rsidR="0083601D">
        <w:rPr>
          <w:rFonts w:ascii="Times New Roman" w:hAnsi="Times New Roman"/>
          <w:sz w:val="24"/>
          <w:szCs w:val="24"/>
          <w:lang w:val="ru-RU"/>
        </w:rPr>
        <w:t xml:space="preserve"> запись:</w:t>
      </w:r>
    </w:p>
    <w:p w:rsidR="0083601D" w:rsidRPr="0083601D" w:rsidRDefault="0083601D" w:rsidP="0083601D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83601D">
        <w:rPr>
          <w:rFonts w:ascii="Times New Roman" w:hAnsi="Times New Roman"/>
          <w:sz w:val="24"/>
          <w:szCs w:val="24"/>
          <w:lang w:val="ru-RU"/>
        </w:rPr>
        <w:t>(0-100)10,(100-200)9.5,(200-500)-8,(500-1000)+30,(1000-100000000)2</w:t>
      </w:r>
    </w:p>
    <w:p w:rsidR="0083601D" w:rsidRDefault="0083601D" w:rsidP="0083601D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r w:rsidRPr="0083601D">
        <w:rPr>
          <w:rFonts w:ascii="Times New Roman" w:hAnsi="Times New Roman"/>
          <w:sz w:val="24"/>
          <w:szCs w:val="24"/>
          <w:lang w:val="ru-RU"/>
        </w:rPr>
        <w:t>без пробелов</w:t>
      </w:r>
      <w:r>
        <w:rPr>
          <w:rFonts w:ascii="Times New Roman" w:hAnsi="Times New Roman"/>
          <w:sz w:val="24"/>
          <w:szCs w:val="24"/>
          <w:lang w:val="ru-RU"/>
        </w:rPr>
        <w:t>) означает:</w:t>
      </w:r>
    </w:p>
    <w:p w:rsidR="0083601D" w:rsidRDefault="004626E1" w:rsidP="0083601D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</w:t>
      </w:r>
      <w:r w:rsidR="0083601D">
        <w:rPr>
          <w:rFonts w:ascii="Times New Roman" w:hAnsi="Times New Roman"/>
          <w:sz w:val="24"/>
          <w:szCs w:val="24"/>
          <w:lang w:val="ru-RU"/>
        </w:rPr>
        <w:t xml:space="preserve">овар стоимостью от 0 до </w:t>
      </w:r>
      <w:r w:rsidR="0083601D" w:rsidRPr="0083601D">
        <w:rPr>
          <w:rFonts w:ascii="Times New Roman" w:hAnsi="Times New Roman"/>
          <w:sz w:val="24"/>
          <w:szCs w:val="24"/>
          <w:lang w:val="ru-RU"/>
        </w:rPr>
        <w:t>100</w:t>
      </w:r>
      <w:r w:rsidR="0083601D">
        <w:rPr>
          <w:rFonts w:ascii="Times New Roman" w:hAnsi="Times New Roman"/>
          <w:sz w:val="24"/>
          <w:szCs w:val="24"/>
          <w:lang w:val="ru-RU"/>
        </w:rPr>
        <w:t xml:space="preserve"> получит наценку</w:t>
      </w:r>
      <w:r w:rsidR="0083601D" w:rsidRPr="0083601D">
        <w:rPr>
          <w:rFonts w:ascii="Times New Roman" w:hAnsi="Times New Roman"/>
          <w:sz w:val="24"/>
          <w:szCs w:val="24"/>
          <w:lang w:val="ru-RU"/>
        </w:rPr>
        <w:t xml:space="preserve"> 10%</w:t>
      </w:r>
      <w:r w:rsidR="0083601D">
        <w:rPr>
          <w:rFonts w:ascii="Times New Roman" w:hAnsi="Times New Roman"/>
          <w:sz w:val="24"/>
          <w:szCs w:val="24"/>
          <w:lang w:val="ru-RU"/>
        </w:rPr>
        <w:t xml:space="preserve"> . Имеется в виду цена товара </w:t>
      </w:r>
      <w:r w:rsidR="00154BB2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="00154BB2">
        <w:rPr>
          <w:rFonts w:ascii="Times New Roman" w:hAnsi="Times New Roman"/>
          <w:sz w:val="24"/>
          <w:szCs w:val="24"/>
          <w:lang w:val="ru-RU"/>
        </w:rPr>
        <w:t>прайсе</w:t>
      </w:r>
      <w:proofErr w:type="spellEnd"/>
      <w:r w:rsidR="00154B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601D">
        <w:rPr>
          <w:rFonts w:ascii="Times New Roman" w:hAnsi="Times New Roman"/>
          <w:sz w:val="24"/>
          <w:szCs w:val="24"/>
          <w:lang w:val="ru-RU"/>
        </w:rPr>
        <w:t>после умножения на курс:</w:t>
      </w:r>
    </w:p>
    <w:p w:rsidR="0083601D" w:rsidRPr="0083601D" w:rsidRDefault="0083601D" w:rsidP="0083601D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605280"/>
            <wp:effectExtent l="19050" t="0" r="2540" b="0"/>
            <wp:docPr id="41" name="Рисунок 40" descr="categor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5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1D" w:rsidRPr="0083601D" w:rsidRDefault="0083601D" w:rsidP="0083601D">
      <w:pPr>
        <w:rPr>
          <w:rFonts w:ascii="Times New Roman" w:hAnsi="Times New Roman"/>
          <w:sz w:val="24"/>
          <w:szCs w:val="24"/>
          <w:lang w:val="ru-RU"/>
        </w:rPr>
      </w:pPr>
      <w:r w:rsidRPr="0083601D">
        <w:rPr>
          <w:rFonts w:ascii="Times New Roman" w:hAnsi="Times New Roman"/>
          <w:sz w:val="24"/>
          <w:szCs w:val="24"/>
          <w:lang w:val="ru-RU"/>
        </w:rPr>
        <w:t>(100-200) - наценка 9,5%</w:t>
      </w:r>
    </w:p>
    <w:p w:rsidR="0083601D" w:rsidRPr="0083601D" w:rsidRDefault="0083601D" w:rsidP="0083601D">
      <w:pPr>
        <w:rPr>
          <w:rFonts w:ascii="Times New Roman" w:hAnsi="Times New Roman"/>
          <w:sz w:val="24"/>
          <w:szCs w:val="24"/>
          <w:lang w:val="ru-RU"/>
        </w:rPr>
      </w:pPr>
      <w:r w:rsidRPr="0083601D">
        <w:rPr>
          <w:rFonts w:ascii="Times New Roman" w:hAnsi="Times New Roman"/>
          <w:sz w:val="24"/>
          <w:szCs w:val="24"/>
          <w:lang w:val="ru-RU"/>
        </w:rPr>
        <w:t>(200-500) - скидка 8%</w:t>
      </w:r>
    </w:p>
    <w:p w:rsidR="0083601D" w:rsidRPr="0083601D" w:rsidRDefault="0083601D" w:rsidP="0083601D">
      <w:pPr>
        <w:rPr>
          <w:rFonts w:ascii="Times New Roman" w:hAnsi="Times New Roman"/>
          <w:sz w:val="24"/>
          <w:szCs w:val="24"/>
          <w:lang w:val="ru-RU"/>
        </w:rPr>
      </w:pPr>
      <w:r w:rsidRPr="0083601D">
        <w:rPr>
          <w:rFonts w:ascii="Times New Roman" w:hAnsi="Times New Roman"/>
          <w:sz w:val="24"/>
          <w:szCs w:val="24"/>
          <w:lang w:val="ru-RU"/>
        </w:rPr>
        <w:t>(500-1000) - к цене прибавляется число 30</w:t>
      </w:r>
    </w:p>
    <w:p w:rsidR="0083601D" w:rsidRPr="0083601D" w:rsidRDefault="0083601D" w:rsidP="0083601D">
      <w:pPr>
        <w:rPr>
          <w:rFonts w:ascii="Times New Roman" w:hAnsi="Times New Roman"/>
          <w:sz w:val="24"/>
          <w:szCs w:val="24"/>
          <w:lang w:val="ru-RU"/>
        </w:rPr>
      </w:pPr>
      <w:r w:rsidRPr="0083601D">
        <w:rPr>
          <w:rFonts w:ascii="Times New Roman" w:hAnsi="Times New Roman"/>
          <w:sz w:val="24"/>
          <w:szCs w:val="24"/>
          <w:lang w:val="ru-RU"/>
        </w:rPr>
        <w:t>(1000-100000000)  - все остальные цены</w:t>
      </w:r>
      <w:r>
        <w:rPr>
          <w:rFonts w:ascii="Times New Roman" w:hAnsi="Times New Roman"/>
          <w:sz w:val="24"/>
          <w:szCs w:val="24"/>
          <w:lang w:val="ru-RU"/>
        </w:rPr>
        <w:t xml:space="preserve"> получат наценку 2%</w:t>
      </w:r>
    </w:p>
    <w:p w:rsidR="0083601D" w:rsidRPr="00EB6AB7" w:rsidRDefault="0083601D" w:rsidP="0083601D">
      <w:pPr>
        <w:rPr>
          <w:rFonts w:ascii="Times New Roman" w:hAnsi="Times New Roman"/>
          <w:sz w:val="24"/>
          <w:szCs w:val="24"/>
          <w:lang w:val="ru-RU"/>
        </w:rPr>
      </w:pPr>
      <w:r w:rsidRPr="0083601D">
        <w:rPr>
          <w:rFonts w:ascii="Times New Roman" w:hAnsi="Times New Roman"/>
          <w:sz w:val="24"/>
          <w:szCs w:val="24"/>
          <w:lang w:val="ru-RU"/>
        </w:rPr>
        <w:t xml:space="preserve">Вот это </w:t>
      </w:r>
      <w:r w:rsidR="006C22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83601D">
        <w:rPr>
          <w:rFonts w:ascii="Times New Roman" w:hAnsi="Times New Roman"/>
          <w:sz w:val="24"/>
          <w:szCs w:val="24"/>
          <w:lang w:val="ru-RU"/>
        </w:rPr>
        <w:t xml:space="preserve">не правильно:  (0-100)3,(101-200)2 </w:t>
      </w:r>
      <w:r>
        <w:rPr>
          <w:rFonts w:ascii="Times New Roman" w:hAnsi="Times New Roman"/>
          <w:sz w:val="24"/>
          <w:szCs w:val="24"/>
          <w:lang w:val="ru-RU"/>
        </w:rPr>
        <w:t xml:space="preserve"> - товар с ценой 100,50</w:t>
      </w:r>
      <w:r w:rsidRPr="0083601D">
        <w:rPr>
          <w:rFonts w:ascii="Times New Roman" w:hAnsi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sz w:val="24"/>
          <w:szCs w:val="24"/>
          <w:lang w:val="ru-RU"/>
        </w:rPr>
        <w:t>не попадет ни в один диапазон цен, он останется без наценки.</w:t>
      </w:r>
    </w:p>
    <w:p w:rsidR="00F76622" w:rsidRDefault="00154BB2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ценки на товары по категориям работают не только при добавлении нового товара, но и при обновлении цен существующих товаров.</w:t>
      </w:r>
    </w:p>
    <w:p w:rsidR="00154BB2" w:rsidRDefault="00154BB2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исходит это следующим образом:</w:t>
      </w:r>
    </w:p>
    <w:p w:rsidR="00154BB2" w:rsidRDefault="00154BB2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рограмма определяет категорию товара в магазине;</w:t>
      </w:r>
    </w:p>
    <w:p w:rsidR="00154BB2" w:rsidRDefault="00154BB2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ищет эту категорию в правой </w:t>
      </w:r>
      <w:r w:rsidR="00012E5A">
        <w:rPr>
          <w:rFonts w:ascii="Times New Roman" w:hAnsi="Times New Roman"/>
          <w:sz w:val="24"/>
          <w:szCs w:val="24"/>
          <w:lang w:val="ru-RU"/>
        </w:rPr>
        <w:t>стороне</w:t>
      </w:r>
      <w:r>
        <w:rPr>
          <w:rFonts w:ascii="Times New Roman" w:hAnsi="Times New Roman"/>
          <w:sz w:val="24"/>
          <w:szCs w:val="24"/>
          <w:lang w:val="ru-RU"/>
        </w:rPr>
        <w:t xml:space="preserve"> страницы «Категории и наценки»;</w:t>
      </w:r>
    </w:p>
    <w:p w:rsidR="00154BB2" w:rsidRDefault="00154BB2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- если не находит категорию, то товар остается без наценки, т.е. цена товара станет такой, как написано в прайс-листе, умноженная на курс;</w:t>
      </w:r>
    </w:p>
    <w:p w:rsidR="00154BB2" w:rsidRDefault="00154BB2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если находит категорию и наценку, то к цен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а</w:t>
      </w:r>
      <w:proofErr w:type="spellEnd"/>
      <w:r w:rsidR="00012E5A">
        <w:rPr>
          <w:rFonts w:ascii="Times New Roman" w:hAnsi="Times New Roman"/>
          <w:sz w:val="24"/>
          <w:szCs w:val="24"/>
          <w:lang w:val="ru-RU"/>
        </w:rPr>
        <w:t xml:space="preserve"> умноженной на курс</w:t>
      </w:r>
      <w:r>
        <w:rPr>
          <w:rFonts w:ascii="Times New Roman" w:hAnsi="Times New Roman"/>
          <w:sz w:val="24"/>
          <w:szCs w:val="24"/>
          <w:lang w:val="ru-RU"/>
        </w:rPr>
        <w:t xml:space="preserve"> добавляется наценка.</w:t>
      </w:r>
    </w:p>
    <w:p w:rsidR="00154BB2" w:rsidRDefault="004626E1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траницу «Категории и наценки» можно частично заполнить автоматически в соответствии с прайс-листом. </w:t>
      </w:r>
    </w:p>
    <w:p w:rsidR="004626E1" w:rsidRDefault="004626E1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полняется левая </w:t>
      </w:r>
      <w:r w:rsidR="00012E5A">
        <w:rPr>
          <w:rFonts w:ascii="Times New Roman" w:hAnsi="Times New Roman"/>
          <w:sz w:val="24"/>
          <w:szCs w:val="24"/>
          <w:lang w:val="ru-RU"/>
        </w:rPr>
        <w:t>сторона</w:t>
      </w:r>
      <w:r>
        <w:rPr>
          <w:rFonts w:ascii="Times New Roman" w:hAnsi="Times New Roman"/>
          <w:sz w:val="24"/>
          <w:szCs w:val="24"/>
          <w:lang w:val="ru-RU"/>
        </w:rPr>
        <w:t xml:space="preserve"> страницы, категориями из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Правая колонка – может заполниться, если названия младших категорий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магазине совпадут.</w:t>
      </w:r>
    </w:p>
    <w:p w:rsidR="004626E1" w:rsidRDefault="004626E1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этого нужно прописать номер колонки с младшей категорией в этом поле:</w:t>
      </w:r>
    </w:p>
    <w:p w:rsidR="004626E1" w:rsidRPr="00EB6AB7" w:rsidRDefault="004626E1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005081" cy="2667231"/>
            <wp:effectExtent l="19050" t="0" r="0" b="0"/>
            <wp:docPr id="1" name="Рисунок 0" descr="categor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6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5081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22" w:rsidRDefault="00436EAF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выбрать Действие: «Заполнить страницу «Категории и наценки».</w:t>
      </w:r>
    </w:p>
    <w:p w:rsidR="00063B2A" w:rsidRDefault="00063B2A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сли выбрать Действие «…с папками для фото», то название папки будет создано из транслитерированного названия категории и префикса –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folder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Например, для категории «блузы детские» будет создана папка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image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catalog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ли в</w:t>
      </w:r>
      <w:r w:rsidR="00D21CDC" w:rsidRPr="00D21CD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image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data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063B2A" w:rsidRPr="00D21CDC" w:rsidRDefault="00D21CDC" w:rsidP="00D21CDC">
      <w:pPr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bluzy</w:t>
      </w:r>
      <w:proofErr w:type="spellEnd"/>
      <w:r w:rsidRPr="00D21CDC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tskie</w:t>
      </w:r>
      <w:proofErr w:type="spellEnd"/>
      <w:r w:rsidRPr="00D21CDC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folder</w:t>
      </w:r>
      <w:proofErr w:type="gramEnd"/>
    </w:p>
    <w:p w:rsidR="00436EAF" w:rsidRDefault="00D21CDC" w:rsidP="00FD4DE8">
      <w:pPr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</w:rPr>
        <w:t>Наз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папки </w:t>
      </w:r>
      <w:proofErr w:type="spellStart"/>
      <w:r>
        <w:rPr>
          <w:rFonts w:ascii="Times New Roman" w:hAnsi="Times New Roman"/>
          <w:sz w:val="24"/>
          <w:szCs w:val="24"/>
        </w:rPr>
        <w:t>будет</w:t>
      </w:r>
      <w:proofErr w:type="spellEnd"/>
      <w:r>
        <w:rPr>
          <w:rFonts w:ascii="Times New Roman" w:hAnsi="Times New Roman"/>
          <w:sz w:val="24"/>
          <w:szCs w:val="24"/>
        </w:rPr>
        <w:t xml:space="preserve"> прописано </w:t>
      </w:r>
      <w:r>
        <w:rPr>
          <w:rFonts w:ascii="Times New Roman" w:hAnsi="Times New Roman"/>
          <w:sz w:val="24"/>
          <w:szCs w:val="24"/>
          <w:lang w:val="ru-RU"/>
        </w:rPr>
        <w:t>на странице Категории и наценки:</w:t>
      </w:r>
    </w:p>
    <w:p w:rsidR="00D21CDC" w:rsidRPr="00D21CDC" w:rsidRDefault="00D21CDC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565910"/>
            <wp:effectExtent l="19050" t="0" r="2540" b="0"/>
            <wp:docPr id="2" name="Рисунок 1" descr="category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7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5A" w:rsidRDefault="00012E5A" w:rsidP="00FD4DE8">
      <w:pPr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012E5A" w:rsidRDefault="00012E5A" w:rsidP="00FD4DE8">
      <w:pPr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400A85" w:rsidRPr="00400A85" w:rsidRDefault="00400A85" w:rsidP="00FD4DE8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400A85">
        <w:rPr>
          <w:rFonts w:ascii="Times New Roman" w:hAnsi="Times New Roman"/>
          <w:sz w:val="24"/>
          <w:szCs w:val="24"/>
          <w:u w:val="single"/>
          <w:lang w:val="ru-RU"/>
        </w:rPr>
        <w:t>Страница «Атрибуты»</w:t>
      </w:r>
    </w:p>
    <w:p w:rsidR="00F76622" w:rsidRDefault="006F6D99" w:rsidP="00FD4DE8">
      <w:pPr>
        <w:rPr>
          <w:rFonts w:ascii="Times New Roman" w:hAnsi="Times New Roman"/>
          <w:sz w:val="24"/>
          <w:szCs w:val="24"/>
          <w:lang w:val="ru-RU"/>
        </w:rPr>
      </w:pPr>
      <w:r w:rsidRPr="006F6D99">
        <w:rPr>
          <w:rFonts w:ascii="Times New Roman" w:hAnsi="Times New Roman"/>
          <w:sz w:val="24"/>
          <w:szCs w:val="24"/>
          <w:lang w:val="ru-RU"/>
        </w:rPr>
        <w:t xml:space="preserve">Страница разделена на полосы, каждая полоса отвечает за один </w:t>
      </w:r>
      <w:proofErr w:type="gramStart"/>
      <w:r w:rsidRPr="006F6D99">
        <w:rPr>
          <w:rFonts w:ascii="Times New Roman" w:hAnsi="Times New Roman"/>
          <w:sz w:val="24"/>
          <w:szCs w:val="24"/>
          <w:lang w:val="ru-RU"/>
        </w:rPr>
        <w:t>атрибут</w:t>
      </w:r>
      <w:proofErr w:type="gramEnd"/>
      <w:r w:rsidRPr="006F6D99">
        <w:rPr>
          <w:rFonts w:ascii="Times New Roman" w:hAnsi="Times New Roman"/>
          <w:sz w:val="24"/>
          <w:szCs w:val="24"/>
          <w:lang w:val="ru-RU"/>
        </w:rPr>
        <w:t xml:space="preserve"> загружаемый из прайс-ли</w:t>
      </w:r>
      <w:r w:rsidR="00C7144E">
        <w:rPr>
          <w:rFonts w:ascii="Times New Roman" w:hAnsi="Times New Roman"/>
          <w:sz w:val="24"/>
          <w:szCs w:val="24"/>
          <w:lang w:val="ru-RU"/>
        </w:rPr>
        <w:t>ста.</w:t>
      </w:r>
    </w:p>
    <w:p w:rsidR="00C7144E" w:rsidRDefault="00C7144E" w:rsidP="00C7144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верхней части страницы всегда есть 3 свободные полосы. После их заполнения, необходимо сохранить форму поставщика и снова в нее зайти. Свободные полосы появятся снова. </w:t>
      </w:r>
    </w:p>
    <w:p w:rsidR="00C7144E" w:rsidRDefault="00C7144E" w:rsidP="00C7144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аким </w:t>
      </w:r>
      <w:r w:rsidR="00556224">
        <w:rPr>
          <w:rFonts w:ascii="Times New Roman" w:hAnsi="Times New Roman"/>
          <w:sz w:val="24"/>
          <w:szCs w:val="24"/>
          <w:lang w:val="ru-RU"/>
        </w:rPr>
        <w:t>способом</w:t>
      </w:r>
      <w:r>
        <w:rPr>
          <w:rFonts w:ascii="Times New Roman" w:hAnsi="Times New Roman"/>
          <w:sz w:val="24"/>
          <w:szCs w:val="24"/>
          <w:lang w:val="ru-RU"/>
        </w:rPr>
        <w:t xml:space="preserve"> можно заполнить неограниченное количество полос.</w:t>
      </w:r>
    </w:p>
    <w:p w:rsidR="006F6D99" w:rsidRPr="006F6D99" w:rsidRDefault="006F6D99" w:rsidP="00C7144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2391410"/>
            <wp:effectExtent l="19050" t="0" r="2540" b="0"/>
            <wp:docPr id="39" name="Рисунок 38" descr="attribu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ribute1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:rsidR="00F76622" w:rsidRDefault="006F6D99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начение атрибута из указанной колонки прайс-листа</w:t>
      </w:r>
      <w:r w:rsidR="000631F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0631FF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="000631FF">
        <w:rPr>
          <w:rFonts w:ascii="Times New Roman" w:hAnsi="Times New Roman"/>
          <w:sz w:val="24"/>
          <w:szCs w:val="24"/>
          <w:lang w:val="ru-RU"/>
        </w:rPr>
        <w:t>7 )</w:t>
      </w:r>
      <w:r>
        <w:rPr>
          <w:rFonts w:ascii="Times New Roman" w:hAnsi="Times New Roman"/>
          <w:sz w:val="24"/>
          <w:szCs w:val="24"/>
          <w:lang w:val="ru-RU"/>
        </w:rPr>
        <w:t>, будет помещено в атрибут, выбранный</w:t>
      </w:r>
      <w:r w:rsidR="00795F79">
        <w:rPr>
          <w:rFonts w:ascii="Times New Roman" w:hAnsi="Times New Roman"/>
          <w:sz w:val="24"/>
          <w:szCs w:val="24"/>
          <w:lang w:val="ru-RU"/>
        </w:rPr>
        <w:t xml:space="preserve"> в поле «Соответствует атрибуту</w:t>
      </w:r>
      <w:r>
        <w:rPr>
          <w:rFonts w:ascii="Times New Roman" w:hAnsi="Times New Roman"/>
          <w:sz w:val="24"/>
          <w:szCs w:val="24"/>
          <w:lang w:val="ru-RU"/>
        </w:rPr>
        <w:t>»</w:t>
      </w:r>
    </w:p>
    <w:p w:rsidR="00C7144E" w:rsidRPr="00405FDA" w:rsidRDefault="00C7144E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сли в прайс-листе отсутствуют атрибуты товаров, но есть ссылка на интернет-страницу, где представлен данный товар, то в поле «</w:t>
      </w:r>
      <w:r w:rsidR="004B2D74" w:rsidRPr="004B2D74">
        <w:rPr>
          <w:rFonts w:ascii="Times New Roman" w:hAnsi="Times New Roman"/>
          <w:sz w:val="24"/>
          <w:szCs w:val="24"/>
        </w:rPr>
        <w:t xml:space="preserve">Номер колонки, </w:t>
      </w:r>
      <w:proofErr w:type="spellStart"/>
      <w:r w:rsidR="004B2D74" w:rsidRPr="004B2D74">
        <w:rPr>
          <w:rFonts w:ascii="Times New Roman" w:hAnsi="Times New Roman"/>
          <w:sz w:val="24"/>
          <w:szCs w:val="24"/>
        </w:rPr>
        <w:t>содержащей</w:t>
      </w:r>
      <w:proofErr w:type="spellEnd"/>
      <w:r w:rsidR="004B2D74" w:rsidRPr="004B2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2D74" w:rsidRPr="004B2D74">
        <w:rPr>
          <w:rFonts w:ascii="Times New Roman" w:hAnsi="Times New Roman"/>
          <w:sz w:val="24"/>
          <w:szCs w:val="24"/>
        </w:rPr>
        <w:t>значение</w:t>
      </w:r>
      <w:proofErr w:type="spellEnd"/>
      <w:r w:rsidR="004B2D74" w:rsidRPr="004B2D74">
        <w:rPr>
          <w:rFonts w:ascii="Times New Roman" w:hAnsi="Times New Roman"/>
          <w:sz w:val="24"/>
          <w:szCs w:val="24"/>
        </w:rPr>
        <w:t xml:space="preserve"> атрибута </w:t>
      </w:r>
      <w:proofErr w:type="spellStart"/>
      <w:r w:rsidR="004B2D74" w:rsidRPr="004B2D74">
        <w:rPr>
          <w:rFonts w:ascii="Times New Roman" w:hAnsi="Times New Roman"/>
          <w:sz w:val="24"/>
          <w:szCs w:val="24"/>
        </w:rPr>
        <w:t>или</w:t>
      </w:r>
      <w:proofErr w:type="spellEnd"/>
      <w:r w:rsidR="004B2D74" w:rsidRPr="004B2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2D74" w:rsidRPr="004B2D74">
        <w:rPr>
          <w:rFonts w:ascii="Times New Roman" w:hAnsi="Times New Roman"/>
          <w:sz w:val="24"/>
          <w:szCs w:val="24"/>
        </w:rPr>
        <w:t>параметры</w:t>
      </w:r>
      <w:proofErr w:type="spellEnd"/>
      <w:r w:rsidR="004B2D74" w:rsidRPr="004B2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2D74" w:rsidRPr="004B2D74">
        <w:rPr>
          <w:rFonts w:ascii="Times New Roman" w:hAnsi="Times New Roman"/>
          <w:sz w:val="24"/>
          <w:szCs w:val="24"/>
        </w:rPr>
        <w:t>парсинг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</w:t>
      </w:r>
      <w:r w:rsidR="004B2D74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необходимо указать не номер колонки, а параметры</w:t>
      </w:r>
      <w:r w:rsidR="005562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56224">
        <w:rPr>
          <w:rFonts w:ascii="Times New Roman" w:hAnsi="Times New Roman"/>
          <w:sz w:val="24"/>
          <w:szCs w:val="24"/>
          <w:lang w:val="ru-RU"/>
        </w:rPr>
        <w:t>парсинг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(см. раздел «</w:t>
      </w:r>
      <w:r w:rsidR="00CC1E1A">
        <w:rPr>
          <w:rFonts w:ascii="Times New Roman" w:hAnsi="Times New Roman"/>
          <w:sz w:val="24"/>
          <w:szCs w:val="24"/>
          <w:lang w:val="ru-RU"/>
        </w:rPr>
        <w:t>Атрибуты</w:t>
      </w:r>
      <w:r>
        <w:rPr>
          <w:rFonts w:ascii="Times New Roman" w:hAnsi="Times New Roman"/>
          <w:sz w:val="24"/>
          <w:szCs w:val="24"/>
          <w:lang w:val="ru-RU"/>
        </w:rPr>
        <w:t>»)</w:t>
      </w:r>
      <w:r w:rsidR="004B2D74">
        <w:rPr>
          <w:rFonts w:ascii="Times New Roman" w:hAnsi="Times New Roman"/>
          <w:sz w:val="24"/>
          <w:szCs w:val="24"/>
          <w:lang w:val="ru-RU"/>
        </w:rPr>
        <w:t>:</w:t>
      </w:r>
    </w:p>
    <w:p w:rsidR="004B2D74" w:rsidRDefault="004B2D74" w:rsidP="00FD4DE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076960"/>
            <wp:effectExtent l="19050" t="0" r="2540" b="0"/>
            <wp:docPr id="45" name="Рисунок 44" descr="attribut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ribute8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74" w:rsidRDefault="004B2D74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 в меню «</w:t>
      </w:r>
      <w:r w:rsidRPr="00F67718">
        <w:rPr>
          <w:rFonts w:ascii="Times New Roman" w:hAnsi="Times New Roman"/>
          <w:sz w:val="24"/>
          <w:szCs w:val="24"/>
          <w:lang w:val="ru-RU"/>
        </w:rPr>
        <w:t>Соответствует атрибуту</w:t>
      </w:r>
      <w:r>
        <w:rPr>
          <w:rFonts w:ascii="Times New Roman" w:hAnsi="Times New Roman"/>
          <w:sz w:val="24"/>
          <w:szCs w:val="24"/>
          <w:lang w:val="ru-RU"/>
        </w:rPr>
        <w:t xml:space="preserve">»,  следует выбрать «Как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парситс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.</w:t>
      </w:r>
    </w:p>
    <w:p w:rsidR="004B2D74" w:rsidRDefault="004B2D74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дной такой полосы достаточно, чтобы со страницы сайта-донор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парсилис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се атрибуты, всех товаров.</w:t>
      </w:r>
    </w:p>
    <w:p w:rsidR="004B2D74" w:rsidRPr="00465F25" w:rsidRDefault="004B2D74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Номер колонки</w:t>
      </w:r>
      <w:r w:rsidR="00A1668A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содержащий ссылки на страницы сайта-донора</w:t>
      </w:r>
      <w:r w:rsidR="00465F25" w:rsidRPr="00465F25">
        <w:rPr>
          <w:rFonts w:ascii="Times New Roman" w:hAnsi="Times New Roman"/>
          <w:sz w:val="24"/>
          <w:szCs w:val="24"/>
          <w:lang w:val="ru-RU"/>
        </w:rPr>
        <w:t>:</w:t>
      </w:r>
    </w:p>
    <w:p w:rsidR="000631FF" w:rsidRPr="004B2D74" w:rsidRDefault="004B2D74" w:rsidP="00FD4DE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050805" cy="1539373"/>
            <wp:effectExtent l="19050" t="0" r="7095" b="0"/>
            <wp:docPr id="44" name="Рисунок 43" descr="attribut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ribute7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80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1FF" w:rsidRDefault="00D1213F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="00A1668A">
        <w:rPr>
          <w:rFonts w:ascii="Times New Roman" w:hAnsi="Times New Roman"/>
          <w:sz w:val="24"/>
          <w:szCs w:val="24"/>
          <w:lang w:val="ru-RU"/>
        </w:rPr>
        <w:t>ледует прописать на странице «Общие» в полосе «Название товара»:</w:t>
      </w:r>
    </w:p>
    <w:p w:rsidR="00A1668A" w:rsidRDefault="00A1668A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226080" cy="2027096"/>
            <wp:effectExtent l="19050" t="0" r="3270" b="0"/>
            <wp:docPr id="46" name="Рисунок 45" descr="attribut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ribute9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6080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8A" w:rsidRDefault="00C95EF7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ждое значение, каждого атрибута может быть добавлено в Тэги товара и в Фильтр. Для этого предназначены два поля, в каждой полосе:</w:t>
      </w:r>
    </w:p>
    <w:p w:rsidR="00C95EF7" w:rsidRDefault="00C95EF7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542415"/>
            <wp:effectExtent l="19050" t="0" r="2540" b="0"/>
            <wp:docPr id="47" name="Рисунок 46" descr="attribut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ribute10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FE" w:rsidRDefault="009054FE" w:rsidP="00FD4DE8">
      <w:pPr>
        <w:rPr>
          <w:rFonts w:ascii="Times New Roman" w:hAnsi="Times New Roman"/>
          <w:sz w:val="24"/>
          <w:szCs w:val="24"/>
          <w:lang w:val="ru-RU"/>
        </w:rPr>
      </w:pPr>
    </w:p>
    <w:p w:rsidR="00465F25" w:rsidRDefault="00465F25" w:rsidP="00FD4DE8">
      <w:pPr>
        <w:rPr>
          <w:rFonts w:ascii="Times New Roman" w:hAnsi="Times New Roman"/>
          <w:sz w:val="24"/>
          <w:szCs w:val="24"/>
          <w:lang w:val="ru-RU"/>
        </w:rPr>
      </w:pPr>
    </w:p>
    <w:p w:rsidR="00465F25" w:rsidRDefault="00465F25" w:rsidP="00FD4DE8">
      <w:pPr>
        <w:rPr>
          <w:rFonts w:ascii="Times New Roman" w:hAnsi="Times New Roman"/>
          <w:sz w:val="24"/>
          <w:szCs w:val="24"/>
          <w:lang w:val="ru-RU"/>
        </w:rPr>
      </w:pPr>
    </w:p>
    <w:p w:rsidR="00465F25" w:rsidRDefault="00465F25" w:rsidP="00FD4DE8">
      <w:pPr>
        <w:rPr>
          <w:rFonts w:ascii="Times New Roman" w:hAnsi="Times New Roman"/>
          <w:sz w:val="24"/>
          <w:szCs w:val="24"/>
          <w:lang w:val="ru-RU"/>
        </w:rPr>
      </w:pPr>
    </w:p>
    <w:p w:rsidR="00383B78" w:rsidRDefault="00383B78" w:rsidP="00FD4DE8">
      <w:pPr>
        <w:rPr>
          <w:rFonts w:ascii="Times New Roman" w:hAnsi="Times New Roman"/>
          <w:sz w:val="24"/>
          <w:szCs w:val="24"/>
          <w:lang w:val="ru-RU"/>
        </w:rPr>
      </w:pPr>
    </w:p>
    <w:p w:rsidR="00383B78" w:rsidRDefault="00383B78" w:rsidP="00FD4DE8">
      <w:pPr>
        <w:rPr>
          <w:rFonts w:ascii="Times New Roman" w:hAnsi="Times New Roman"/>
          <w:sz w:val="24"/>
          <w:szCs w:val="24"/>
          <w:lang w:val="ru-RU"/>
        </w:rPr>
      </w:pPr>
    </w:p>
    <w:p w:rsidR="00B20904" w:rsidRPr="00833E28" w:rsidRDefault="00833E28" w:rsidP="00FD4DE8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833E28">
        <w:rPr>
          <w:rFonts w:ascii="Times New Roman" w:hAnsi="Times New Roman"/>
          <w:sz w:val="24"/>
          <w:szCs w:val="24"/>
          <w:u w:val="single"/>
          <w:lang w:val="ru-RU"/>
        </w:rPr>
        <w:t>Страница «Опции»</w:t>
      </w:r>
    </w:p>
    <w:p w:rsidR="002E0CA6" w:rsidRDefault="00833E28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раница «Опции» состоит из полос, каждая полоса предназначена для описания одной опции.</w:t>
      </w:r>
    </w:p>
    <w:p w:rsidR="00833E28" w:rsidRPr="00833E28" w:rsidRDefault="00833E28" w:rsidP="00FD4DE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583690"/>
            <wp:effectExtent l="19050" t="0" r="2540" b="0"/>
            <wp:docPr id="56" name="Рисунок 55" descr="op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1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1FF" w:rsidRPr="00833E28" w:rsidRDefault="00833E28" w:rsidP="00FD4DE8">
      <w:pPr>
        <w:rPr>
          <w:rFonts w:ascii="Times New Roman" w:hAnsi="Times New Roman"/>
          <w:sz w:val="24"/>
          <w:szCs w:val="24"/>
          <w:lang w:val="ru-RU"/>
        </w:rPr>
      </w:pPr>
      <w:r w:rsidRPr="00833E28">
        <w:rPr>
          <w:rFonts w:ascii="Times New Roman" w:hAnsi="Times New Roman"/>
          <w:sz w:val="24"/>
          <w:szCs w:val="24"/>
          <w:lang w:val="ru-RU"/>
        </w:rPr>
        <w:t>В верхней части страницы есть пустая полоса, предназна</w:t>
      </w:r>
      <w:r>
        <w:rPr>
          <w:rFonts w:ascii="Times New Roman" w:hAnsi="Times New Roman"/>
          <w:sz w:val="24"/>
          <w:szCs w:val="24"/>
          <w:lang w:val="ru-RU"/>
        </w:rPr>
        <w:t>ченна</w:t>
      </w:r>
      <w:r w:rsidRPr="00833E28">
        <w:rPr>
          <w:rFonts w:ascii="Times New Roman" w:hAnsi="Times New Roman"/>
          <w:sz w:val="24"/>
          <w:szCs w:val="24"/>
          <w:lang w:val="ru-RU"/>
        </w:rPr>
        <w:t>я для добавления новой опции.</w:t>
      </w:r>
    </w:p>
    <w:p w:rsidR="00833E28" w:rsidRDefault="00833E28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сли ее заполнить и сохранить форму, то пустая полоса появится снова. Таким способом можно добавлять неограниченное количество полос.</w:t>
      </w:r>
    </w:p>
    <w:p w:rsidR="00833E28" w:rsidRDefault="00334ADF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выпадающем меню можно выбрать опцию, прописать в каких колонках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ходится ее значение, цена и количество. Номера колон</w:t>
      </w:r>
      <w:r w:rsidR="008D16A4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>к с количеством и значением являются обязательными.</w:t>
      </w:r>
    </w:p>
    <w:p w:rsidR="00334ADF" w:rsidRDefault="008D16A4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сли название опции прописано в прайс-листе:</w:t>
      </w:r>
    </w:p>
    <w:p w:rsidR="008D16A4" w:rsidRPr="008D16A4" w:rsidRDefault="008D16A4" w:rsidP="00FD4DE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622935"/>
            <wp:effectExtent l="19050" t="0" r="2540" b="0"/>
            <wp:docPr id="57" name="Рисунок 56" descr="op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2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1FF" w:rsidRDefault="008D16A4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огда в выпадающем меню следует выбрать «Стоящей в колонке слева» (слева от значения опции).</w:t>
      </w:r>
    </w:p>
    <w:p w:rsidR="008D16A4" w:rsidRDefault="008D16A4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таком случае, достаточно одной полосы, чтобы добавить/обновить все опции из прайс-листа.</w:t>
      </w:r>
    </w:p>
    <w:p w:rsidR="008D16A4" w:rsidRPr="002A0AB2" w:rsidRDefault="002A0AB2" w:rsidP="00FD4DE8">
      <w:pPr>
        <w:rPr>
          <w:rFonts w:ascii="Times New Roman" w:hAnsi="Times New Roman"/>
          <w:sz w:val="24"/>
          <w:szCs w:val="24"/>
          <w:lang w:val="ru-RU"/>
        </w:rPr>
      </w:pPr>
      <w:r w:rsidRPr="002A0AB2">
        <w:rPr>
          <w:rFonts w:ascii="Times New Roman" w:hAnsi="Times New Roman"/>
          <w:sz w:val="24"/>
          <w:szCs w:val="24"/>
          <w:lang w:val="ru-RU"/>
        </w:rPr>
        <w:t xml:space="preserve">Если значения опции, в </w:t>
      </w:r>
      <w:proofErr w:type="spellStart"/>
      <w:r w:rsidRPr="002A0AB2">
        <w:rPr>
          <w:rFonts w:ascii="Times New Roman" w:hAnsi="Times New Roman"/>
          <w:sz w:val="24"/>
          <w:szCs w:val="24"/>
          <w:lang w:val="ru-RU"/>
        </w:rPr>
        <w:t>прайсе</w:t>
      </w:r>
      <w:proofErr w:type="spellEnd"/>
      <w:r w:rsidRPr="002A0AB2">
        <w:rPr>
          <w:rFonts w:ascii="Times New Roman" w:hAnsi="Times New Roman"/>
          <w:sz w:val="24"/>
          <w:szCs w:val="24"/>
          <w:lang w:val="ru-RU"/>
        </w:rPr>
        <w:t xml:space="preserve"> не представлено, но есть ссылка на товар на </w:t>
      </w:r>
      <w:proofErr w:type="spellStart"/>
      <w:proofErr w:type="gramStart"/>
      <w:r w:rsidRPr="002A0AB2">
        <w:rPr>
          <w:rFonts w:ascii="Times New Roman" w:hAnsi="Times New Roman"/>
          <w:sz w:val="24"/>
          <w:szCs w:val="24"/>
          <w:lang w:val="ru-RU"/>
        </w:rPr>
        <w:t>сайте-донора</w:t>
      </w:r>
      <w:proofErr w:type="spellEnd"/>
      <w:proofErr w:type="gramEnd"/>
      <w:r w:rsidRPr="002A0AB2">
        <w:rPr>
          <w:rFonts w:ascii="Times New Roman" w:hAnsi="Times New Roman"/>
          <w:sz w:val="24"/>
          <w:szCs w:val="24"/>
          <w:lang w:val="ru-RU"/>
        </w:rPr>
        <w:t xml:space="preserve">, то следует, вместо номера колонки, прописать параметры </w:t>
      </w:r>
      <w:proofErr w:type="spellStart"/>
      <w:r w:rsidRPr="002A0AB2">
        <w:rPr>
          <w:rFonts w:ascii="Times New Roman" w:hAnsi="Times New Roman"/>
          <w:sz w:val="24"/>
          <w:szCs w:val="24"/>
          <w:lang w:val="ru-RU"/>
        </w:rPr>
        <w:t>парсинга</w:t>
      </w:r>
      <w:proofErr w:type="spellEnd"/>
      <w:r w:rsidRPr="002A0AB2">
        <w:rPr>
          <w:rFonts w:ascii="Times New Roman" w:hAnsi="Times New Roman"/>
          <w:sz w:val="24"/>
          <w:szCs w:val="24"/>
          <w:lang w:val="ru-RU"/>
        </w:rPr>
        <w:t>:</w:t>
      </w:r>
    </w:p>
    <w:p w:rsidR="002A0AB2" w:rsidRDefault="002A0AB2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222375"/>
            <wp:effectExtent l="19050" t="0" r="2540" b="0"/>
            <wp:docPr id="59" name="Рисунок 58" descr="opti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3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B2" w:rsidRDefault="0053634C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</w:t>
      </w:r>
      <w:r w:rsidR="002A0AB2">
        <w:rPr>
          <w:rFonts w:ascii="Times New Roman" w:hAnsi="Times New Roman"/>
          <w:sz w:val="24"/>
          <w:szCs w:val="24"/>
          <w:lang w:val="ru-RU"/>
        </w:rPr>
        <w:t xml:space="preserve"> номер колонки, в которой находится ссылка на страницу с товаром, следует прописать </w:t>
      </w:r>
      <w:r w:rsidR="00552D32">
        <w:rPr>
          <w:rFonts w:ascii="Times New Roman" w:hAnsi="Times New Roman"/>
          <w:sz w:val="24"/>
          <w:szCs w:val="24"/>
          <w:lang w:val="ru-RU"/>
        </w:rPr>
        <w:t>на странице «Общие», здесь</w:t>
      </w:r>
      <w:r w:rsidR="002A0AB2">
        <w:rPr>
          <w:rFonts w:ascii="Times New Roman" w:hAnsi="Times New Roman"/>
          <w:sz w:val="24"/>
          <w:szCs w:val="24"/>
          <w:lang w:val="ru-RU"/>
        </w:rPr>
        <w:t>:</w:t>
      </w:r>
    </w:p>
    <w:p w:rsidR="002A0AB2" w:rsidRDefault="002A0AB2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</w: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2411095"/>
            <wp:effectExtent l="19050" t="0" r="2540" b="0"/>
            <wp:docPr id="60" name="Рисунок 59" descr="opti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FE" w:rsidRDefault="009054FE" w:rsidP="00FD4DE8">
      <w:pPr>
        <w:rPr>
          <w:rFonts w:ascii="Times New Roman" w:hAnsi="Times New Roman"/>
          <w:sz w:val="24"/>
          <w:szCs w:val="24"/>
          <w:lang w:val="ru-RU"/>
        </w:rPr>
      </w:pPr>
    </w:p>
    <w:p w:rsidR="009054FE" w:rsidRDefault="00DE08EF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Страница «Цены Конкурентов</w:t>
      </w:r>
      <w:r w:rsidR="009054FE" w:rsidRPr="009054FE">
        <w:rPr>
          <w:rFonts w:ascii="Times New Roman" w:hAnsi="Times New Roman"/>
          <w:sz w:val="24"/>
          <w:szCs w:val="24"/>
          <w:u w:val="single"/>
          <w:lang w:val="ru-RU"/>
        </w:rPr>
        <w:t>»</w:t>
      </w:r>
    </w:p>
    <w:p w:rsidR="00A52485" w:rsidRDefault="00A52485" w:rsidP="00A52485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раница «</w:t>
      </w:r>
      <w:r w:rsidR="00DE08EF">
        <w:rPr>
          <w:rFonts w:ascii="Times New Roman" w:hAnsi="Times New Roman"/>
          <w:sz w:val="24"/>
          <w:szCs w:val="24"/>
          <w:lang w:val="ru-RU"/>
        </w:rPr>
        <w:t>Цены Конкурентов</w:t>
      </w:r>
      <w:r>
        <w:rPr>
          <w:rFonts w:ascii="Times New Roman" w:hAnsi="Times New Roman"/>
          <w:sz w:val="24"/>
          <w:szCs w:val="24"/>
          <w:lang w:val="ru-RU"/>
        </w:rPr>
        <w:t>» состоит из полос, каждая полоса предназначена для описания одного конкурента.</w:t>
      </w:r>
    </w:p>
    <w:p w:rsidR="00A52485" w:rsidRDefault="00A52485" w:rsidP="00A52485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нкурентов может быть неограниченное количество. Чтобы добавить очередного конкурента на страницу, следует заполнить верхнюю</w:t>
      </w:r>
      <w:r w:rsidR="006445EF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пустую полосу и сохранить форму.</w:t>
      </w:r>
    </w:p>
    <w:p w:rsidR="00A52485" w:rsidRDefault="00A52485" w:rsidP="00A5248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322705"/>
            <wp:effectExtent l="19050" t="0" r="2540" b="0"/>
            <wp:docPr id="61" name="Рисунок 60" descr="competit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itor1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85" w:rsidRPr="00A52485" w:rsidRDefault="00A52485" w:rsidP="00A52485">
      <w:pPr>
        <w:rPr>
          <w:rFonts w:ascii="Times New Roman" w:hAnsi="Times New Roman"/>
          <w:sz w:val="24"/>
          <w:szCs w:val="24"/>
          <w:lang w:val="ru-RU"/>
        </w:rPr>
      </w:pPr>
      <w:r w:rsidRPr="00A52485">
        <w:rPr>
          <w:rFonts w:ascii="Times New Roman" w:hAnsi="Times New Roman"/>
          <w:sz w:val="24"/>
          <w:szCs w:val="24"/>
          <w:lang w:val="ru-RU"/>
        </w:rPr>
        <w:t xml:space="preserve">Страница предназначена для </w:t>
      </w:r>
      <w:proofErr w:type="spellStart"/>
      <w:r w:rsidRPr="00A52485">
        <w:rPr>
          <w:rFonts w:ascii="Times New Roman" w:hAnsi="Times New Roman"/>
          <w:sz w:val="24"/>
          <w:szCs w:val="24"/>
          <w:lang w:val="ru-RU"/>
        </w:rPr>
        <w:t>парсинга</w:t>
      </w:r>
      <w:proofErr w:type="spellEnd"/>
      <w:r w:rsidRPr="00A52485">
        <w:rPr>
          <w:rFonts w:ascii="Times New Roman" w:hAnsi="Times New Roman"/>
          <w:sz w:val="24"/>
          <w:szCs w:val="24"/>
          <w:lang w:val="ru-RU"/>
        </w:rPr>
        <w:t xml:space="preserve"> цен на товар из разных источников.</w:t>
      </w:r>
    </w:p>
    <w:p w:rsidR="00A52485" w:rsidRDefault="00A52485" w:rsidP="00A52485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извольное </w:t>
      </w:r>
      <w:r w:rsidR="006445EF">
        <w:rPr>
          <w:rFonts w:ascii="Times New Roman" w:hAnsi="Times New Roman"/>
          <w:sz w:val="24"/>
          <w:szCs w:val="24"/>
          <w:lang w:val="ru-RU"/>
        </w:rPr>
        <w:t xml:space="preserve">и уникальное </w:t>
      </w:r>
      <w:r>
        <w:rPr>
          <w:rFonts w:ascii="Times New Roman" w:hAnsi="Times New Roman"/>
          <w:sz w:val="24"/>
          <w:szCs w:val="24"/>
          <w:lang w:val="ru-RU"/>
        </w:rPr>
        <w:t>название источника необходимо прописать в поле «Сайт:</w:t>
      </w:r>
    </w:p>
    <w:p w:rsidR="00A52485" w:rsidRDefault="00A52485" w:rsidP="00A5248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00424" cy="1447926"/>
            <wp:effectExtent l="19050" t="0" r="0" b="0"/>
            <wp:docPr id="62" name="Рисунок 61" descr="competit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itor2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0424" cy="14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AB2" w:rsidRPr="00A52485" w:rsidRDefault="00A52485" w:rsidP="00A52485">
      <w:pPr>
        <w:rPr>
          <w:rFonts w:ascii="Times New Roman" w:hAnsi="Times New Roman"/>
          <w:sz w:val="24"/>
          <w:szCs w:val="24"/>
          <w:lang w:val="ru-RU"/>
        </w:rPr>
      </w:pPr>
      <w:r w:rsidRPr="00A52485">
        <w:rPr>
          <w:rFonts w:ascii="Times New Roman" w:hAnsi="Times New Roman"/>
          <w:sz w:val="24"/>
          <w:szCs w:val="24"/>
          <w:lang w:val="ru-RU"/>
        </w:rPr>
        <w:lastRenderedPageBreak/>
        <w:t>Если на сайте донора, цены представлены не в вашей валюте, то рядом</w:t>
      </w:r>
      <w:r w:rsidR="007C3AB2">
        <w:rPr>
          <w:rFonts w:ascii="Times New Roman" w:hAnsi="Times New Roman"/>
          <w:sz w:val="24"/>
          <w:szCs w:val="24"/>
          <w:lang w:val="ru-RU"/>
        </w:rPr>
        <w:t xml:space="preserve"> указывается курс, отличный от единицы.</w:t>
      </w:r>
      <w:r w:rsidR="00465F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3AB2">
        <w:rPr>
          <w:rFonts w:ascii="Times New Roman" w:hAnsi="Times New Roman"/>
          <w:sz w:val="24"/>
          <w:szCs w:val="24"/>
          <w:lang w:val="ru-RU"/>
        </w:rPr>
        <w:t>Также необходимо указать номер колонки в прайс-листе (например 12</w:t>
      </w:r>
      <w:proofErr w:type="gramStart"/>
      <w:r w:rsidR="007C3AB2">
        <w:rPr>
          <w:rFonts w:ascii="Times New Roman" w:hAnsi="Times New Roman"/>
          <w:sz w:val="24"/>
          <w:szCs w:val="24"/>
          <w:lang w:val="ru-RU"/>
        </w:rPr>
        <w:t xml:space="preserve"> )</w:t>
      </w:r>
      <w:proofErr w:type="gramEnd"/>
      <w:r w:rsidR="007C3AB2">
        <w:rPr>
          <w:rFonts w:ascii="Times New Roman" w:hAnsi="Times New Roman"/>
          <w:sz w:val="24"/>
          <w:szCs w:val="24"/>
          <w:lang w:val="ru-RU"/>
        </w:rPr>
        <w:t>, в которой находится ссылка на товар.</w:t>
      </w:r>
    </w:p>
    <w:p w:rsidR="009054FE" w:rsidRDefault="007C3AB2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странице «Общие» есть блок темного цвета, описывающий действия, которые необходимо сделать со</w:t>
      </w:r>
      <w:r w:rsidR="005C78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C78D1">
        <w:rPr>
          <w:rFonts w:ascii="Times New Roman" w:hAnsi="Times New Roman"/>
          <w:sz w:val="24"/>
          <w:szCs w:val="24"/>
          <w:lang w:val="ru-RU"/>
        </w:rPr>
        <w:t>спарсенными</w:t>
      </w:r>
      <w:proofErr w:type="spellEnd"/>
      <w:r w:rsidR="005C78D1">
        <w:rPr>
          <w:rFonts w:ascii="Times New Roman" w:hAnsi="Times New Roman"/>
          <w:sz w:val="24"/>
          <w:szCs w:val="24"/>
          <w:lang w:val="ru-RU"/>
        </w:rPr>
        <w:t xml:space="preserve"> ценами конкурентов.</w:t>
      </w:r>
    </w:p>
    <w:p w:rsidR="00E26D0E" w:rsidRDefault="00E26D0E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верхнем выпадающем меню есть возможность выбора:</w:t>
      </w:r>
    </w:p>
    <w:p w:rsidR="00E26D0E" w:rsidRDefault="00052839" w:rsidP="00FD4D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151567" cy="2225233"/>
            <wp:effectExtent l="19050" t="0" r="0" b="0"/>
            <wp:docPr id="51" name="Рисунок 50" descr="competito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itor9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567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39" w:rsidRDefault="00052839" w:rsidP="00FD4DE8">
      <w:pPr>
        <w:rPr>
          <w:rFonts w:ascii="Times New Roman" w:hAnsi="Times New Roman"/>
          <w:sz w:val="24"/>
          <w:szCs w:val="24"/>
          <w:lang w:val="ru-RU"/>
        </w:rPr>
      </w:pPr>
      <w:r w:rsidRPr="00052839">
        <w:rPr>
          <w:rFonts w:ascii="Times New Roman" w:hAnsi="Times New Roman"/>
          <w:sz w:val="24"/>
          <w:szCs w:val="24"/>
          <w:lang w:val="ru-RU"/>
        </w:rPr>
        <w:t xml:space="preserve">Если в этом меню выбрать </w:t>
      </w:r>
      <w:r>
        <w:rPr>
          <w:rFonts w:ascii="Times New Roman" w:hAnsi="Times New Roman"/>
          <w:sz w:val="24"/>
          <w:szCs w:val="24"/>
          <w:lang w:val="ru-RU"/>
        </w:rPr>
        <w:t>«нет», то анализ цен конкурентов работать не буде</w:t>
      </w:r>
      <w:r w:rsidR="00DE08EF">
        <w:rPr>
          <w:rFonts w:ascii="Times New Roman" w:hAnsi="Times New Roman"/>
          <w:sz w:val="24"/>
          <w:szCs w:val="24"/>
          <w:lang w:val="ru-RU"/>
        </w:rPr>
        <w:t>т и заполненная страница «Цены Конкурентов</w:t>
      </w:r>
      <w:r>
        <w:rPr>
          <w:rFonts w:ascii="Times New Roman" w:hAnsi="Times New Roman"/>
          <w:sz w:val="24"/>
          <w:szCs w:val="24"/>
          <w:lang w:val="ru-RU"/>
        </w:rPr>
        <w:t>» будет проигнорирована.</w:t>
      </w:r>
    </w:p>
    <w:p w:rsidR="00052839" w:rsidRPr="00052839" w:rsidRDefault="00052839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«Оптимальной ценой» называется средневзвешенная цена всех конкурентов с учетом коэффициента доверия: самая низкая цена получает коэффициент </w:t>
      </w:r>
      <w:r w:rsidR="0093572A">
        <w:rPr>
          <w:rFonts w:ascii="Times New Roman" w:hAnsi="Times New Roman"/>
          <w:sz w:val="24"/>
          <w:szCs w:val="24"/>
          <w:lang w:val="ru-RU"/>
        </w:rPr>
        <w:t xml:space="preserve">доверия </w:t>
      </w:r>
      <w:r>
        <w:rPr>
          <w:rFonts w:ascii="Times New Roman" w:hAnsi="Times New Roman"/>
          <w:sz w:val="24"/>
          <w:szCs w:val="24"/>
          <w:lang w:val="ru-RU"/>
        </w:rPr>
        <w:t>1, самая высокая – 2, все остальные цены – 3.</w:t>
      </w:r>
    </w:p>
    <w:p w:rsidR="005C78D1" w:rsidRDefault="005C78D1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281118" cy="2141406"/>
            <wp:effectExtent l="19050" t="0" r="0" b="0"/>
            <wp:docPr id="65" name="Рисунок 64" descr="competito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itor3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D1" w:rsidRDefault="005C78D1" w:rsidP="005C78D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ля «Цена закупки» и «Скидка %» предназначены для того, чтобы программа смогла оценить, не будет ли цена конкурентов ниже, чем ваша цена закупки со скидкой, которую предоставляет ваш поставщик.</w:t>
      </w:r>
    </w:p>
    <w:p w:rsidR="00E26D0E" w:rsidRDefault="00E26D0E" w:rsidP="005C78D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Отсутствие цены закупки для «АЦК» является ошибкой: если номер колонки, содержащий цену закупки, указан, то в прайс-листе, в этой колонке не допускаются пропуски или нули.</w:t>
      </w:r>
    </w:p>
    <w:p w:rsidR="00E26D0E" w:rsidRDefault="00E26D0E" w:rsidP="005C78D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Цена закупки может равняться цене товара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оставщика.</w:t>
      </w:r>
    </w:p>
    <w:p w:rsidR="005C78D1" w:rsidRDefault="005C78D1" w:rsidP="005C78D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уществует вероятность, что у всех конкурентов некий товар пропал на сайтах (снят с производства или закончился). В таком случае возникает ситуация «Цену определить не удалось» и программа переходит к выполнению пункта, указанного в этом меню:</w:t>
      </w:r>
    </w:p>
    <w:p w:rsidR="005C78D1" w:rsidRDefault="001A4ED9" w:rsidP="005C78D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136325" cy="2202371"/>
            <wp:effectExtent l="19050" t="0" r="7175" b="0"/>
            <wp:docPr id="66" name="Рисунок 65" descr="competito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itor5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D9" w:rsidRDefault="001A4ED9" w:rsidP="005C78D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сли на сайте донора цена на товар указана, но рядом с ней написано «Товар закончился» или «Снят с производства», то необходимо искусственно вызвать ситуацию «Цену определить не удалось».</w:t>
      </w:r>
    </w:p>
    <w:p w:rsidR="001A4ED9" w:rsidRDefault="00DE08EF" w:rsidP="005C78D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этого на странице «Цены Конкурентов</w:t>
      </w:r>
      <w:r w:rsidR="001A4ED9">
        <w:rPr>
          <w:rFonts w:ascii="Times New Roman" w:hAnsi="Times New Roman"/>
          <w:sz w:val="24"/>
          <w:szCs w:val="24"/>
          <w:lang w:val="ru-RU"/>
        </w:rPr>
        <w:t xml:space="preserve">» есть поле «Введите текст, означающий отсутствие цены» и поле для параметров </w:t>
      </w:r>
      <w:proofErr w:type="spellStart"/>
      <w:r w:rsidR="001A4ED9">
        <w:rPr>
          <w:rFonts w:ascii="Times New Roman" w:hAnsi="Times New Roman"/>
          <w:sz w:val="24"/>
          <w:szCs w:val="24"/>
          <w:lang w:val="ru-RU"/>
        </w:rPr>
        <w:t>парсинга</w:t>
      </w:r>
      <w:proofErr w:type="spellEnd"/>
      <w:r w:rsidR="001A4ED9">
        <w:rPr>
          <w:rFonts w:ascii="Times New Roman" w:hAnsi="Times New Roman"/>
          <w:sz w:val="24"/>
          <w:szCs w:val="24"/>
          <w:lang w:val="ru-RU"/>
        </w:rPr>
        <w:t xml:space="preserve"> этого текста:</w:t>
      </w:r>
    </w:p>
    <w:p w:rsidR="001A4ED9" w:rsidRDefault="00451145" w:rsidP="005C78D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942975"/>
            <wp:effectExtent l="19050" t="0" r="2540" b="0"/>
            <wp:docPr id="67" name="Рисунок 66" descr="competito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itor6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AB2" w:rsidRDefault="00927DD6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сылки на конкурентов в прайс-листе должны </w:t>
      </w:r>
      <w:r w:rsidRPr="00927DD6">
        <w:rPr>
          <w:rFonts w:ascii="Times New Roman" w:hAnsi="Times New Roman"/>
          <w:sz w:val="24"/>
          <w:szCs w:val="24"/>
          <w:lang w:val="ru-RU"/>
        </w:rPr>
        <w:t>располагаться в отдельных колонках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927DD6" w:rsidRDefault="00927DD6" w:rsidP="00FD4DE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408976" cy="1196444"/>
            <wp:effectExtent l="19050" t="0" r="0" b="0"/>
            <wp:docPr id="64" name="Рисунок 63" descr="competito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itor4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97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D6" w:rsidRDefault="00A94480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ервый раз необходимо прогнать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ледующим образом:</w:t>
      </w:r>
    </w:p>
    <w:p w:rsidR="00A94480" w:rsidRDefault="00A94480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121084" cy="2202371"/>
            <wp:effectExtent l="19050" t="0" r="3366" b="0"/>
            <wp:docPr id="68" name="Рисунок 67" descr="competito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itor7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80" w:rsidRDefault="00A94480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того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чтобы ссылки на конкурентов запомнились</w:t>
      </w:r>
      <w:r w:rsidR="001D0BCE">
        <w:rPr>
          <w:rFonts w:ascii="Times New Roman" w:hAnsi="Times New Roman"/>
          <w:sz w:val="24"/>
          <w:szCs w:val="24"/>
          <w:lang w:val="ru-RU"/>
        </w:rPr>
        <w:t xml:space="preserve"> или обновились</w:t>
      </w:r>
      <w:r>
        <w:rPr>
          <w:rFonts w:ascii="Times New Roman" w:hAnsi="Times New Roman"/>
          <w:sz w:val="24"/>
          <w:szCs w:val="24"/>
          <w:lang w:val="ru-RU"/>
        </w:rPr>
        <w:t xml:space="preserve"> в товаре.</w:t>
      </w:r>
    </w:p>
    <w:p w:rsidR="00A94480" w:rsidRDefault="00A94480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дальнейшем, </w:t>
      </w:r>
      <w:r w:rsidR="006C25D8">
        <w:rPr>
          <w:rFonts w:ascii="Times New Roman" w:hAnsi="Times New Roman"/>
          <w:sz w:val="24"/>
          <w:szCs w:val="24"/>
          <w:lang w:val="ru-RU"/>
        </w:rPr>
        <w:t xml:space="preserve">ссылки в </w:t>
      </w:r>
      <w:proofErr w:type="spellStart"/>
      <w:r w:rsidR="006C25D8">
        <w:rPr>
          <w:rFonts w:ascii="Times New Roman" w:hAnsi="Times New Roman"/>
          <w:sz w:val="24"/>
          <w:szCs w:val="24"/>
          <w:lang w:val="ru-RU"/>
        </w:rPr>
        <w:t>прайсе</w:t>
      </w:r>
      <w:proofErr w:type="spellEnd"/>
      <w:r w:rsidR="006C25D8">
        <w:rPr>
          <w:rFonts w:ascii="Times New Roman" w:hAnsi="Times New Roman"/>
          <w:sz w:val="24"/>
          <w:szCs w:val="24"/>
          <w:lang w:val="ru-RU"/>
        </w:rPr>
        <w:t xml:space="preserve"> будут уже не нужны, достаточно выбрать этот пункт в меню:</w:t>
      </w:r>
    </w:p>
    <w:p w:rsidR="006C25D8" w:rsidRDefault="006C25D8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915326" cy="2126164"/>
            <wp:effectExtent l="19050" t="0" r="0" b="0"/>
            <wp:docPr id="69" name="Рисунок 68" descr="competito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itor8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D8" w:rsidRDefault="006C25D8" w:rsidP="00FD4DE8">
      <w:pPr>
        <w:rPr>
          <w:rFonts w:ascii="Times New Roman" w:hAnsi="Times New Roman"/>
          <w:sz w:val="24"/>
          <w:szCs w:val="24"/>
          <w:lang w:val="en-US"/>
        </w:rPr>
      </w:pPr>
    </w:p>
    <w:p w:rsidR="00DE08EF" w:rsidRPr="00071361" w:rsidRDefault="00071361" w:rsidP="00FD4DE8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071361">
        <w:rPr>
          <w:rFonts w:ascii="Times New Roman" w:hAnsi="Times New Roman"/>
          <w:sz w:val="24"/>
          <w:szCs w:val="24"/>
          <w:u w:val="single"/>
          <w:lang w:val="ru-RU"/>
        </w:rPr>
        <w:t>Страница «SEO-шаблон»</w:t>
      </w:r>
    </w:p>
    <w:p w:rsidR="00071361" w:rsidRDefault="00071361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траница предназначена для автоматического заполнения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мета-данных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в товарах, категориях и производителях. А также, для формирования названий фото.</w:t>
      </w:r>
    </w:p>
    <w:p w:rsidR="0046361F" w:rsidRPr="0046361F" w:rsidRDefault="00071361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раница раб</w:t>
      </w:r>
      <w:r w:rsidR="0046361F">
        <w:rPr>
          <w:rFonts w:ascii="Times New Roman" w:hAnsi="Times New Roman"/>
          <w:sz w:val="24"/>
          <w:szCs w:val="24"/>
          <w:lang w:val="ru-RU"/>
        </w:rPr>
        <w:t>отает</w:t>
      </w:r>
      <w:r w:rsidR="0046361F" w:rsidRPr="0046361F">
        <w:rPr>
          <w:rFonts w:ascii="Times New Roman" w:hAnsi="Times New Roman"/>
          <w:sz w:val="24"/>
          <w:szCs w:val="24"/>
          <w:lang w:val="ru-RU"/>
        </w:rPr>
        <w:t>:</w:t>
      </w:r>
    </w:p>
    <w:p w:rsidR="0046361F" w:rsidRDefault="0046361F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71361">
        <w:rPr>
          <w:rFonts w:ascii="Times New Roman" w:hAnsi="Times New Roman"/>
          <w:sz w:val="24"/>
          <w:szCs w:val="24"/>
          <w:lang w:val="ru-RU"/>
        </w:rPr>
        <w:t xml:space="preserve"> при создании новог</w:t>
      </w:r>
      <w:r>
        <w:rPr>
          <w:rFonts w:ascii="Times New Roman" w:hAnsi="Times New Roman"/>
          <w:sz w:val="24"/>
          <w:szCs w:val="24"/>
          <w:lang w:val="ru-RU"/>
        </w:rPr>
        <w:t>о товара;</w:t>
      </w:r>
    </w:p>
    <w:p w:rsidR="0046361F" w:rsidRDefault="0046361F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 при обновлении товара;</w:t>
      </w:r>
    </w:p>
    <w:p w:rsidR="00071361" w:rsidRDefault="0046361F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ри автоматическом создании категорий;</w:t>
      </w:r>
    </w:p>
    <w:p w:rsidR="0046361F" w:rsidRPr="0046361F" w:rsidRDefault="0046361F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ри автоматическом создании нового производителя,</w:t>
      </w:r>
    </w:p>
    <w:p w:rsidR="0046361F" w:rsidRDefault="0046361F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этого достаточно выбрать этот пункт в меню на странице «Общие»:</w:t>
      </w:r>
    </w:p>
    <w:p w:rsidR="0046361F" w:rsidRPr="0046361F" w:rsidRDefault="0046361F" w:rsidP="00FD4DE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645910" cy="1320165"/>
            <wp:effectExtent l="19050" t="0" r="2540" b="0"/>
            <wp:docPr id="54" name="Рисунок 53" descr="se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o1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0C" w:rsidRDefault="009F1E0C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раница имеет поля для заполнения, в каждом из которых можно прописывать любые тексты вперемешку со специальными обозначениями:</w:t>
      </w:r>
    </w:p>
    <w:p w:rsidR="009F1E0C" w:rsidRDefault="00132EF1" w:rsidP="00FD4DE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2585085"/>
            <wp:effectExtent l="19050" t="0" r="2540" b="0"/>
            <wp:docPr id="58" name="Рисунок 57" descr="se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o2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CAD" w:rsidRDefault="00132EF1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пециальные</w:t>
      </w:r>
      <w:r w:rsidR="00E11CAD">
        <w:rPr>
          <w:rFonts w:ascii="Times New Roman" w:hAnsi="Times New Roman"/>
          <w:sz w:val="24"/>
          <w:szCs w:val="24"/>
          <w:lang w:val="ru-RU"/>
        </w:rPr>
        <w:t xml:space="preserve"> обозначения - пишутся в квадратных скобках - будут заменены на конкретную характеристику товара без квадратных скобок.</w:t>
      </w:r>
    </w:p>
    <w:p w:rsidR="00132EF1" w:rsidRDefault="00E11CAD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сли указанная характеристика товара не будет найдена, специальное обозначение будет вырезано программой</w:t>
      </w:r>
      <w:r w:rsidR="00B62024">
        <w:rPr>
          <w:rFonts w:ascii="Times New Roman" w:hAnsi="Times New Roman"/>
          <w:sz w:val="24"/>
          <w:szCs w:val="24"/>
          <w:lang w:val="ru-RU"/>
        </w:rPr>
        <w:t>.</w:t>
      </w:r>
    </w:p>
    <w:p w:rsidR="00B62024" w:rsidRDefault="00B62024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исание специальных обозначений можно увидеть ниже:</w:t>
      </w:r>
    </w:p>
    <w:p w:rsidR="00B62024" w:rsidRDefault="00B62024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984885"/>
            <wp:effectExtent l="19050" t="0" r="2540" b="0"/>
            <wp:docPr id="63" name="Рисунок 62" descr="se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o3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24" w:rsidRDefault="00B62024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сключение составляет обозначение {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} – оно пишется в фигурных скобках.</w:t>
      </w:r>
    </w:p>
    <w:p w:rsidR="00B62024" w:rsidRDefault="00B62024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означение </w:t>
      </w:r>
      <w:r w:rsidRPr="00B62024">
        <w:rPr>
          <w:rFonts w:ascii="Times New Roman" w:hAnsi="Times New Roman"/>
          <w:sz w:val="24"/>
          <w:szCs w:val="24"/>
          <w:lang w:val="ru-RU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text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B62024">
        <w:rPr>
          <w:rFonts w:ascii="Times New Roman" w:hAnsi="Times New Roman"/>
          <w:sz w:val="24"/>
          <w:szCs w:val="24"/>
          <w:lang w:val="ru-RU"/>
        </w:rPr>
        <w:t>|</w:t>
      </w:r>
      <w:r>
        <w:rPr>
          <w:rFonts w:ascii="Times New Roman" w:hAnsi="Times New Roman"/>
          <w:sz w:val="24"/>
          <w:szCs w:val="24"/>
          <w:lang w:val="en-US"/>
        </w:rPr>
        <w:t>text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B62024">
        <w:rPr>
          <w:rFonts w:ascii="Times New Roman" w:hAnsi="Times New Roman"/>
          <w:sz w:val="24"/>
          <w:szCs w:val="24"/>
          <w:lang w:val="ru-RU"/>
        </w:rPr>
        <w:t>|</w:t>
      </w:r>
      <w:r>
        <w:rPr>
          <w:rFonts w:ascii="Times New Roman" w:hAnsi="Times New Roman"/>
          <w:sz w:val="24"/>
          <w:szCs w:val="24"/>
          <w:lang w:val="en-US"/>
        </w:rPr>
        <w:t>text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B62024">
        <w:rPr>
          <w:rFonts w:ascii="Times New Roman" w:hAnsi="Times New Roman"/>
          <w:sz w:val="24"/>
          <w:szCs w:val="24"/>
          <w:lang w:val="ru-RU"/>
        </w:rPr>
        <w:t>|….</w:t>
      </w:r>
      <w:r>
        <w:rPr>
          <w:rFonts w:ascii="Times New Roman" w:hAnsi="Times New Roman"/>
          <w:sz w:val="24"/>
          <w:szCs w:val="24"/>
          <w:lang w:val="en-US"/>
        </w:rPr>
        <w:t>text</w:t>
      </w:r>
      <w:r w:rsidRPr="00B62024">
        <w:rPr>
          <w:rFonts w:ascii="Times New Roman" w:hAnsi="Times New Roman"/>
          <w:sz w:val="24"/>
          <w:szCs w:val="24"/>
          <w:lang w:val="ru-RU"/>
        </w:rPr>
        <w:t>]</w:t>
      </w:r>
      <w:r>
        <w:rPr>
          <w:rFonts w:ascii="Times New Roman" w:hAnsi="Times New Roman"/>
          <w:sz w:val="24"/>
          <w:szCs w:val="24"/>
          <w:lang w:val="ru-RU"/>
        </w:rPr>
        <w:t xml:space="preserve"> разрешает программе выбрать любой текст из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еречисленных</w:t>
      </w:r>
      <w:proofErr w:type="gramEnd"/>
      <w:r w:rsidR="00094ED7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случайным образом.</w:t>
      </w:r>
    </w:p>
    <w:p w:rsidR="00B62024" w:rsidRDefault="00B62024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ксты разделяются символом «</w:t>
      </w:r>
      <w:r w:rsidRPr="00B62024">
        <w:rPr>
          <w:rFonts w:ascii="Times New Roman" w:hAnsi="Times New Roman"/>
          <w:sz w:val="24"/>
          <w:szCs w:val="24"/>
          <w:lang w:val="ru-RU"/>
        </w:rPr>
        <w:t>|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B62024">
        <w:rPr>
          <w:rFonts w:ascii="Times New Roman" w:hAnsi="Times New Roman"/>
          <w:sz w:val="24"/>
          <w:szCs w:val="24"/>
          <w:lang w:val="ru-RU"/>
        </w:rPr>
        <w:t xml:space="preserve"> после квадра</w:t>
      </w:r>
      <w:r>
        <w:rPr>
          <w:rFonts w:ascii="Times New Roman" w:hAnsi="Times New Roman"/>
          <w:sz w:val="24"/>
          <w:szCs w:val="24"/>
          <w:lang w:val="ru-RU"/>
        </w:rPr>
        <w:t>т</w:t>
      </w:r>
      <w:r w:rsidRPr="00B62024">
        <w:rPr>
          <w:rFonts w:ascii="Times New Roman" w:hAnsi="Times New Roman"/>
          <w:sz w:val="24"/>
          <w:szCs w:val="24"/>
          <w:lang w:val="ru-RU"/>
        </w:rPr>
        <w:t>ной скобки</w:t>
      </w:r>
      <w:r>
        <w:rPr>
          <w:rFonts w:ascii="Times New Roman" w:hAnsi="Times New Roman"/>
          <w:sz w:val="24"/>
          <w:szCs w:val="24"/>
          <w:lang w:val="ru-RU"/>
        </w:rPr>
        <w:t xml:space="preserve"> и перед ней, символ «</w:t>
      </w:r>
      <w:r w:rsidRPr="00B62024">
        <w:rPr>
          <w:rFonts w:ascii="Times New Roman" w:hAnsi="Times New Roman"/>
          <w:sz w:val="24"/>
          <w:szCs w:val="24"/>
          <w:lang w:val="ru-RU"/>
        </w:rPr>
        <w:t>|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 не ставится.</w:t>
      </w:r>
    </w:p>
    <w:p w:rsidR="00B62024" w:rsidRDefault="00C96C0A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Например:</w:t>
      </w:r>
    </w:p>
    <w:p w:rsidR="00C96C0A" w:rsidRPr="004A40E8" w:rsidRDefault="004A40E8" w:rsidP="004A40E8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4A40E8">
        <w:rPr>
          <w:rFonts w:ascii="Times New Roman" w:hAnsi="Times New Roman"/>
          <w:sz w:val="24"/>
          <w:szCs w:val="24"/>
          <w:lang w:val="ru-RU"/>
        </w:rPr>
        <w:t>[</w:t>
      </w:r>
      <w:r>
        <w:rPr>
          <w:rFonts w:ascii="Times New Roman" w:hAnsi="Times New Roman"/>
          <w:sz w:val="24"/>
          <w:szCs w:val="24"/>
          <w:lang w:val="ru-RU"/>
        </w:rPr>
        <w:t xml:space="preserve">н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орого</w:t>
      </w:r>
      <w:r w:rsidRPr="004A40E8">
        <w:rPr>
          <w:rFonts w:ascii="Times New Roman" w:hAnsi="Times New Roman"/>
          <w:sz w:val="24"/>
          <w:szCs w:val="24"/>
          <w:lang w:val="ru-RU"/>
        </w:rPr>
        <w:t>|</w:t>
      </w:r>
      <w:r>
        <w:rPr>
          <w:rFonts w:ascii="Times New Roman" w:hAnsi="Times New Roman"/>
          <w:sz w:val="24"/>
          <w:szCs w:val="24"/>
          <w:lang w:val="ru-RU"/>
        </w:rPr>
        <w:t>дешево</w:t>
      </w:r>
      <w:r w:rsidRPr="004A40E8">
        <w:rPr>
          <w:rFonts w:ascii="Times New Roman" w:hAnsi="Times New Roman"/>
          <w:sz w:val="24"/>
          <w:szCs w:val="24"/>
          <w:lang w:val="ru-RU"/>
        </w:rPr>
        <w:t>|</w:t>
      </w:r>
      <w:r>
        <w:rPr>
          <w:rFonts w:ascii="Times New Roman" w:hAnsi="Times New Roman"/>
          <w:sz w:val="24"/>
          <w:szCs w:val="24"/>
          <w:lang w:val="ru-RU"/>
        </w:rPr>
        <w:t>п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изкой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цене</w:t>
      </w:r>
      <w:r w:rsidRPr="004A40E8">
        <w:rPr>
          <w:rFonts w:ascii="Times New Roman" w:hAnsi="Times New Roman"/>
          <w:sz w:val="24"/>
          <w:szCs w:val="24"/>
          <w:lang w:val="ru-RU"/>
        </w:rPr>
        <w:t>|</w:t>
      </w:r>
      <w:r>
        <w:rPr>
          <w:rFonts w:ascii="Times New Roman" w:hAnsi="Times New Roman"/>
          <w:sz w:val="24"/>
          <w:szCs w:val="24"/>
          <w:lang w:val="ru-RU"/>
        </w:rPr>
        <w:t>п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птовой цене</w:t>
      </w:r>
      <w:r w:rsidRPr="004A40E8">
        <w:rPr>
          <w:rFonts w:ascii="Times New Roman" w:hAnsi="Times New Roman"/>
          <w:sz w:val="24"/>
          <w:szCs w:val="24"/>
          <w:lang w:val="ru-RU"/>
        </w:rPr>
        <w:t>]</w:t>
      </w:r>
    </w:p>
    <w:p w:rsidR="00B62024" w:rsidRDefault="004A40E8" w:rsidP="00FD4DE8">
      <w:pPr>
        <w:rPr>
          <w:rFonts w:ascii="Times New Roman" w:hAnsi="Times New Roman"/>
          <w:sz w:val="24"/>
          <w:szCs w:val="24"/>
          <w:lang w:val="ru-RU"/>
        </w:rPr>
      </w:pPr>
      <w:r w:rsidRPr="004A40E8">
        <w:rPr>
          <w:rFonts w:ascii="Times New Roman" w:hAnsi="Times New Roman"/>
          <w:sz w:val="24"/>
          <w:szCs w:val="24"/>
          <w:lang w:val="ru-RU"/>
        </w:rPr>
        <w:t>В текстах шаблона допускается спец</w:t>
      </w:r>
      <w:r>
        <w:rPr>
          <w:rFonts w:ascii="Times New Roman" w:hAnsi="Times New Roman"/>
          <w:sz w:val="24"/>
          <w:szCs w:val="24"/>
          <w:lang w:val="ru-RU"/>
        </w:rPr>
        <w:t>иальное</w:t>
      </w:r>
      <w:r w:rsidRPr="004A40E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Pr="004A40E8">
        <w:rPr>
          <w:rFonts w:ascii="Times New Roman" w:hAnsi="Times New Roman"/>
          <w:sz w:val="24"/>
          <w:szCs w:val="24"/>
          <w:lang w:val="ru-RU"/>
        </w:rPr>
        <w:t xml:space="preserve">бозначение </w:t>
      </w:r>
      <w:r>
        <w:rPr>
          <w:rFonts w:ascii="Times New Roman" w:hAnsi="Times New Roman"/>
          <w:sz w:val="24"/>
          <w:szCs w:val="24"/>
          <w:lang w:val="ru-RU"/>
        </w:rPr>
        <w:t>«число от 1 до 20 в квадратных скобках». Оно означает ссылку на случайные текст, внизу страницы:</w:t>
      </w:r>
    </w:p>
    <w:p w:rsidR="004A40E8" w:rsidRDefault="00094ED7" w:rsidP="00FD4DE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38527" cy="3170195"/>
            <wp:effectExtent l="19050" t="0" r="0" b="0"/>
            <wp:docPr id="70" name="Рисунок 69" descr="se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o4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8527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D7" w:rsidRDefault="00094ED7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Таким образом, </w:t>
      </w:r>
      <w:r>
        <w:rPr>
          <w:rFonts w:ascii="Times New Roman" w:hAnsi="Times New Roman"/>
          <w:sz w:val="24"/>
          <w:szCs w:val="24"/>
          <w:lang w:val="ru-RU"/>
        </w:rPr>
        <w:t>обеспечиваетс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ложе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учайн</w:t>
      </w:r>
      <w:r>
        <w:rPr>
          <w:rFonts w:ascii="Times New Roman" w:hAnsi="Times New Roman"/>
          <w:sz w:val="24"/>
          <w:szCs w:val="24"/>
          <w:lang w:val="ru-RU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 xml:space="preserve">х </w:t>
      </w:r>
      <w:proofErr w:type="spellStart"/>
      <w:r>
        <w:rPr>
          <w:rFonts w:ascii="Times New Roman" w:hAnsi="Times New Roman"/>
          <w:sz w:val="24"/>
          <w:szCs w:val="24"/>
        </w:rPr>
        <w:t>текст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(до 3-х уровней), в результате чего, достигается большее разнообрази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ета-данны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094ED7" w:rsidRDefault="00376422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арсинг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фото, название файла с фото сохраняется оригинальное</w:t>
      </w:r>
      <w:r w:rsidR="00004AB5">
        <w:rPr>
          <w:rFonts w:ascii="Times New Roman" w:hAnsi="Times New Roman"/>
          <w:sz w:val="24"/>
          <w:szCs w:val="24"/>
          <w:lang w:val="ru-RU"/>
        </w:rPr>
        <w:t>, как на странице донор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376422" w:rsidRDefault="00376422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сли на </w:t>
      </w:r>
      <w:r w:rsidR="00004AB5">
        <w:rPr>
          <w:rFonts w:ascii="Times New Roman" w:hAnsi="Times New Roman"/>
          <w:sz w:val="24"/>
          <w:szCs w:val="24"/>
          <w:lang w:val="ru-RU"/>
        </w:rPr>
        <w:t>источнике</w:t>
      </w:r>
      <w:r>
        <w:rPr>
          <w:rFonts w:ascii="Times New Roman" w:hAnsi="Times New Roman"/>
          <w:sz w:val="24"/>
          <w:szCs w:val="24"/>
          <w:lang w:val="ru-RU"/>
        </w:rPr>
        <w:t xml:space="preserve"> присутствуют несколько одинаковых фото товара, то в вашем магазине дубли фото не с</w:t>
      </w:r>
      <w:r w:rsidR="00004AB5">
        <w:rPr>
          <w:rFonts w:ascii="Times New Roman" w:hAnsi="Times New Roman"/>
          <w:sz w:val="24"/>
          <w:szCs w:val="24"/>
          <w:lang w:val="ru-RU"/>
        </w:rPr>
        <w:t>оздадутся, поскольку файлы будут иметь одинаковое имя.</w:t>
      </w:r>
      <w:r>
        <w:rPr>
          <w:rFonts w:ascii="Times New Roman" w:hAnsi="Times New Roman"/>
          <w:sz w:val="24"/>
          <w:szCs w:val="24"/>
          <w:lang w:val="ru-RU"/>
        </w:rPr>
        <w:t xml:space="preserve"> Поэтому, до окончательного заполнения магазина товарами не следует менять имена фото здесь:</w:t>
      </w:r>
    </w:p>
    <w:p w:rsidR="00376422" w:rsidRDefault="00376422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426210"/>
            <wp:effectExtent l="19050" t="0" r="2540" b="0"/>
            <wp:docPr id="71" name="Рисунок 70" descr="se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o5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422" w:rsidRDefault="00376422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то можно сделать в любой момент позже, с помощью страницы «Инструменты».</w:t>
      </w:r>
    </w:p>
    <w:p w:rsidR="00376422" w:rsidRDefault="00376422" w:rsidP="00FD4DE8">
      <w:pPr>
        <w:rPr>
          <w:rFonts w:ascii="Times New Roman" w:hAnsi="Times New Roman"/>
          <w:sz w:val="24"/>
          <w:szCs w:val="24"/>
          <w:lang w:val="ru-RU"/>
        </w:rPr>
      </w:pPr>
    </w:p>
    <w:p w:rsidR="00376422" w:rsidRPr="00376422" w:rsidRDefault="00376422" w:rsidP="00FD4DE8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376422">
        <w:rPr>
          <w:rFonts w:ascii="Times New Roman" w:hAnsi="Times New Roman"/>
          <w:sz w:val="24"/>
          <w:szCs w:val="24"/>
          <w:u w:val="single"/>
          <w:lang w:val="ru-RU"/>
        </w:rPr>
        <w:lastRenderedPageBreak/>
        <w:t>Страница «Инструменты»</w:t>
      </w:r>
    </w:p>
    <w:p w:rsidR="00376422" w:rsidRDefault="00FB0817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раница предназначена для выполнения одного действия (команды).</w:t>
      </w:r>
    </w:p>
    <w:p w:rsidR="00FB0817" w:rsidRDefault="00FB0817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стройки страницы не запоминаются: сохранение страницы очищает все настройки.</w:t>
      </w:r>
    </w:p>
    <w:p w:rsidR="00A44AB2" w:rsidRDefault="00FB0817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ждая форма поставщика имеет свою страницу «Инструменты», которая готова выполнить любое из боле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чем 160 действи</w:t>
      </w:r>
      <w:r w:rsidR="00E4291D">
        <w:rPr>
          <w:rFonts w:ascii="Times New Roman" w:hAnsi="Times New Roman"/>
          <w:sz w:val="24"/>
          <w:szCs w:val="24"/>
          <w:lang w:val="ru-RU"/>
        </w:rPr>
        <w:t xml:space="preserve">й </w:t>
      </w:r>
      <w:r w:rsidR="00A44AB2">
        <w:rPr>
          <w:rFonts w:ascii="Times New Roman" w:hAnsi="Times New Roman"/>
          <w:sz w:val="24"/>
          <w:szCs w:val="24"/>
          <w:lang w:val="ru-RU"/>
        </w:rPr>
        <w:t>с товарами данного поставщика.</w:t>
      </w:r>
    </w:p>
    <w:p w:rsidR="00A44AB2" w:rsidRDefault="00A44AB2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надлежность товара конкретному поставщику, программа определяет по префиксу в коде товара:</w:t>
      </w:r>
    </w:p>
    <w:p w:rsidR="00FB0817" w:rsidRDefault="00A44AB2" w:rsidP="00FD4DE8">
      <w:pPr>
        <w:rPr>
          <w:rFonts w:ascii="Times New Roman" w:hAnsi="Times New Roman"/>
          <w:sz w:val="24"/>
          <w:szCs w:val="24"/>
          <w:lang w:val="ru-RU"/>
        </w:rPr>
      </w:pPr>
      <w:r w:rsidRPr="00A44AB2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881130"/>
            <wp:effectExtent l="19050" t="0" r="2540" b="0"/>
            <wp:docPr id="7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8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291D">
        <w:rPr>
          <w:rFonts w:ascii="Times New Roman" w:hAnsi="Times New Roman"/>
          <w:sz w:val="24"/>
          <w:szCs w:val="24"/>
          <w:lang w:val="ru-RU"/>
        </w:rPr>
        <w:t>д</w:t>
      </w:r>
      <w:r w:rsidR="00FB0817">
        <w:rPr>
          <w:rFonts w:ascii="Times New Roman" w:hAnsi="Times New Roman"/>
          <w:sz w:val="24"/>
          <w:szCs w:val="24"/>
          <w:lang w:val="ru-RU"/>
        </w:rPr>
        <w:t>ля того</w:t>
      </w:r>
      <w:proofErr w:type="gramStart"/>
      <w:r w:rsidR="00FB0817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="00FB0817">
        <w:rPr>
          <w:rFonts w:ascii="Times New Roman" w:hAnsi="Times New Roman"/>
          <w:sz w:val="24"/>
          <w:szCs w:val="24"/>
          <w:lang w:val="ru-RU"/>
        </w:rPr>
        <w:t xml:space="preserve"> чтобы инструмент об</w:t>
      </w:r>
      <w:r w:rsidR="00A24337">
        <w:rPr>
          <w:rFonts w:ascii="Times New Roman" w:hAnsi="Times New Roman"/>
          <w:sz w:val="24"/>
          <w:szCs w:val="24"/>
          <w:lang w:val="ru-RU"/>
        </w:rPr>
        <w:t>работал товары всех поставщиков</w:t>
      </w:r>
      <w:r w:rsidR="00FB0817">
        <w:rPr>
          <w:rFonts w:ascii="Times New Roman" w:hAnsi="Times New Roman"/>
          <w:sz w:val="24"/>
          <w:szCs w:val="24"/>
          <w:lang w:val="ru-RU"/>
        </w:rPr>
        <w:t xml:space="preserve"> необходимо включить кнопку:</w:t>
      </w:r>
    </w:p>
    <w:p w:rsidR="00FB0817" w:rsidRDefault="00FB0817" w:rsidP="00FD4DE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608455"/>
            <wp:effectExtent l="19050" t="0" r="2540" b="0"/>
            <wp:docPr id="72" name="Рисунок 71" descr="tool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s1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90" w:rsidRDefault="00CD5190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сли коды товаров были прописаны не модулем и имеют произвольный вид, эту кнопку включать необходимо.</w:t>
      </w:r>
    </w:p>
    <w:p w:rsidR="00A24337" w:rsidRDefault="00E4291D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раница состоит из двух частей, выделенных светом фона: Фильтр и Действие:</w:t>
      </w:r>
    </w:p>
    <w:p w:rsidR="00E4291D" w:rsidRPr="00E4291D" w:rsidRDefault="00E4291D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645910" cy="3123565"/>
            <wp:effectExtent l="19050" t="0" r="2540" b="0"/>
            <wp:docPr id="73" name="Рисунок 72" descr="tool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s2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422" w:rsidRDefault="00E4291D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527175"/>
            <wp:effectExtent l="19050" t="0" r="2540" b="0"/>
            <wp:docPr id="74" name="Рисунок 73" descr="tool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s3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91D" w:rsidRDefault="00E4291D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ед нажатием кнопки «Старт» необходимо выбрать Действие в выпадающем меню и (по необходимости) отфильтровать нужную группу товаров.</w:t>
      </w:r>
    </w:p>
    <w:p w:rsidR="00E4291D" w:rsidRPr="00C7131D" w:rsidRDefault="00AE1991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екоторые поля фильтра могут содержать </w:t>
      </w:r>
      <w:r w:rsidRPr="00AE1991">
        <w:rPr>
          <w:rFonts w:ascii="Times New Roman" w:hAnsi="Times New Roman"/>
          <w:sz w:val="24"/>
          <w:szCs w:val="24"/>
          <w:lang w:val="ru-RU"/>
        </w:rPr>
        <w:t xml:space="preserve">несколько значений, разделенных символом 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AE1991">
        <w:rPr>
          <w:rFonts w:ascii="Times New Roman" w:hAnsi="Times New Roman"/>
          <w:sz w:val="24"/>
          <w:szCs w:val="24"/>
          <w:lang w:val="ru-RU"/>
        </w:rPr>
        <w:t>|</w:t>
      </w:r>
      <w:r>
        <w:rPr>
          <w:rFonts w:ascii="Times New Roman" w:hAnsi="Times New Roman"/>
          <w:sz w:val="24"/>
          <w:szCs w:val="24"/>
          <w:lang w:val="ru-RU"/>
        </w:rPr>
        <w:t>»</w:t>
      </w:r>
    </w:p>
    <w:p w:rsidR="00AE1991" w:rsidRDefault="00AE1991" w:rsidP="00FD4DE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727075"/>
            <wp:effectExtent l="19050" t="0" r="2540" b="0"/>
            <wp:docPr id="75" name="Рисунок 74" descr="tool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s4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91" w:rsidRDefault="000D31BE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AE1991" w:rsidRPr="0052575A">
        <w:rPr>
          <w:rFonts w:ascii="Times New Roman" w:hAnsi="Times New Roman"/>
          <w:sz w:val="24"/>
          <w:szCs w:val="24"/>
          <w:lang w:val="ru-RU"/>
        </w:rPr>
        <w:t>онимается,</w:t>
      </w:r>
      <w:r w:rsidR="00AE1991">
        <w:rPr>
          <w:rFonts w:ascii="Times New Roman" w:hAnsi="Times New Roman"/>
          <w:sz w:val="24"/>
          <w:szCs w:val="24"/>
          <w:lang w:val="ru-RU"/>
        </w:rPr>
        <w:t xml:space="preserve"> как логическое «или».</w:t>
      </w:r>
    </w:p>
    <w:p w:rsidR="007C36F2" w:rsidRDefault="007C36F2" w:rsidP="007C36F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ля «Найти» и «Заменить», также допускают несколько значений, </w:t>
      </w:r>
      <w:r w:rsidRPr="00AE1991">
        <w:rPr>
          <w:rFonts w:ascii="Times New Roman" w:hAnsi="Times New Roman"/>
          <w:sz w:val="24"/>
          <w:szCs w:val="24"/>
          <w:lang w:val="ru-RU"/>
        </w:rPr>
        <w:t xml:space="preserve">разделенных символом 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AE1991">
        <w:rPr>
          <w:rFonts w:ascii="Times New Roman" w:hAnsi="Times New Roman"/>
          <w:sz w:val="24"/>
          <w:szCs w:val="24"/>
          <w:lang w:val="ru-RU"/>
        </w:rPr>
        <w:t>|</w:t>
      </w:r>
      <w:r>
        <w:rPr>
          <w:rFonts w:ascii="Times New Roman" w:hAnsi="Times New Roman"/>
          <w:sz w:val="24"/>
          <w:szCs w:val="24"/>
          <w:lang w:val="ru-RU"/>
        </w:rPr>
        <w:t>». Например:</w:t>
      </w:r>
    </w:p>
    <w:p w:rsidR="007C36F2" w:rsidRPr="007C36F2" w:rsidRDefault="007C36F2" w:rsidP="007C36F2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йти:  3 мес.</w:t>
      </w:r>
      <w:r w:rsidRPr="007C36F2">
        <w:rPr>
          <w:rFonts w:ascii="Times New Roman" w:hAnsi="Times New Roman"/>
          <w:sz w:val="24"/>
          <w:szCs w:val="24"/>
          <w:lang w:val="ru-RU"/>
        </w:rPr>
        <w:t>|</w:t>
      </w:r>
      <w:r>
        <w:rPr>
          <w:rFonts w:ascii="Times New Roman" w:hAnsi="Times New Roman"/>
          <w:sz w:val="24"/>
          <w:szCs w:val="24"/>
          <w:lang w:val="ru-RU"/>
        </w:rPr>
        <w:t>6 мес.</w:t>
      </w:r>
      <w:r w:rsidRPr="007C36F2">
        <w:rPr>
          <w:rFonts w:ascii="Times New Roman" w:hAnsi="Times New Roman"/>
          <w:sz w:val="24"/>
          <w:szCs w:val="24"/>
          <w:lang w:val="ru-RU"/>
        </w:rPr>
        <w:t>|</w:t>
      </w:r>
      <w:r>
        <w:rPr>
          <w:rFonts w:ascii="Times New Roman" w:hAnsi="Times New Roman"/>
          <w:sz w:val="24"/>
          <w:szCs w:val="24"/>
          <w:lang w:val="ru-RU"/>
        </w:rPr>
        <w:t>12 мес.</w:t>
      </w:r>
      <w:r w:rsidRPr="007C36F2"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7C36F2">
        <w:rPr>
          <w:rFonts w:ascii="Times New Roman" w:hAnsi="Times New Roman"/>
          <w:sz w:val="24"/>
          <w:szCs w:val="24"/>
          <w:lang w:val="ru-RU"/>
        </w:rPr>
        <w:t xml:space="preserve">Заменить: </w:t>
      </w:r>
      <w:r>
        <w:rPr>
          <w:rFonts w:ascii="Times New Roman" w:hAnsi="Times New Roman"/>
          <w:sz w:val="24"/>
          <w:szCs w:val="24"/>
          <w:lang w:val="ru-RU"/>
        </w:rPr>
        <w:t xml:space="preserve"> 3 месяца</w:t>
      </w:r>
      <w:r w:rsidRPr="007C36F2">
        <w:rPr>
          <w:rFonts w:ascii="Times New Roman" w:hAnsi="Times New Roman"/>
          <w:sz w:val="24"/>
          <w:szCs w:val="24"/>
          <w:lang w:val="ru-RU"/>
        </w:rPr>
        <w:t>|</w:t>
      </w:r>
      <w:r>
        <w:rPr>
          <w:rFonts w:ascii="Times New Roman" w:hAnsi="Times New Roman"/>
          <w:sz w:val="24"/>
          <w:szCs w:val="24"/>
          <w:lang w:val="ru-RU"/>
        </w:rPr>
        <w:t>6 месяцев</w:t>
      </w:r>
      <w:r w:rsidRPr="007C36F2">
        <w:rPr>
          <w:rFonts w:ascii="Times New Roman" w:hAnsi="Times New Roman"/>
          <w:sz w:val="24"/>
          <w:szCs w:val="24"/>
          <w:lang w:val="ru-RU"/>
        </w:rPr>
        <w:t>|</w:t>
      </w:r>
      <w:r>
        <w:rPr>
          <w:rFonts w:ascii="Times New Roman" w:hAnsi="Times New Roman"/>
          <w:sz w:val="24"/>
          <w:szCs w:val="24"/>
          <w:lang w:val="ru-RU"/>
        </w:rPr>
        <w:t>12 месяцев</w:t>
      </w:r>
    </w:p>
    <w:p w:rsidR="007C36F2" w:rsidRDefault="007C36F2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нимается, как:</w:t>
      </w:r>
    </w:p>
    <w:p w:rsidR="007C36F2" w:rsidRDefault="007C36F2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йти  «3 мес.»  заменить на «3 месяца»</w:t>
      </w:r>
    </w:p>
    <w:p w:rsidR="007C36F2" w:rsidRDefault="007C36F2" w:rsidP="007C36F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Найти  «6 мес.»  заменить на «6 месяцев»</w:t>
      </w:r>
    </w:p>
    <w:p w:rsidR="007C36F2" w:rsidRDefault="007C36F2" w:rsidP="007C36F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йти  «12 мес.»  заменить на «12 месяцев»</w:t>
      </w:r>
    </w:p>
    <w:p w:rsidR="00A44AB2" w:rsidRDefault="00A44AB2" w:rsidP="007C36F2">
      <w:pPr>
        <w:rPr>
          <w:rFonts w:ascii="Times New Roman" w:hAnsi="Times New Roman"/>
          <w:sz w:val="24"/>
          <w:szCs w:val="24"/>
          <w:lang w:val="ru-RU"/>
        </w:rPr>
      </w:pPr>
    </w:p>
    <w:p w:rsidR="00AE1991" w:rsidRDefault="0052575A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ильтр «Товар имеет атрибут» имеет специфику. Если в поле «Товар не имеет атрибута»</w:t>
      </w:r>
      <w:r w:rsidR="00FC1E27">
        <w:rPr>
          <w:rFonts w:ascii="Times New Roman" w:hAnsi="Times New Roman"/>
          <w:sz w:val="24"/>
          <w:szCs w:val="24"/>
          <w:lang w:val="ru-RU"/>
        </w:rPr>
        <w:t xml:space="preserve"> ввести тот же атрибут</w:t>
      </w:r>
    </w:p>
    <w:p w:rsidR="0052575A" w:rsidRPr="007C36F2" w:rsidRDefault="0078491D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2525395"/>
            <wp:effectExtent l="19050" t="0" r="2540" b="0"/>
            <wp:docPr id="77" name="Рисунок 76" descr="tool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s5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D7" w:rsidRDefault="00FC1E27" w:rsidP="00FD4DE8">
      <w:pPr>
        <w:rPr>
          <w:rFonts w:ascii="Times New Roman" w:hAnsi="Times New Roman"/>
          <w:sz w:val="24"/>
          <w:szCs w:val="24"/>
          <w:lang w:val="ru-RU"/>
        </w:rPr>
      </w:pPr>
      <w:r w:rsidRPr="00FC1E27">
        <w:rPr>
          <w:rFonts w:ascii="Times New Roman" w:hAnsi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/>
          <w:sz w:val="24"/>
          <w:szCs w:val="24"/>
          <w:lang w:val="ru-RU"/>
        </w:rPr>
        <w:t>выполнить экспорт товаров, то можно получить удобный для исправления ошибок документ:</w:t>
      </w:r>
    </w:p>
    <w:p w:rsidR="00FC1E27" w:rsidRDefault="0078491D" w:rsidP="00FD4DE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246402" cy="2072820"/>
            <wp:effectExtent l="19050" t="0" r="0" b="0"/>
            <wp:docPr id="78" name="Рисунок 77" descr="tool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s6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1D" w:rsidRDefault="0078491D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полнить пропущенные значения и обновить атрибуты в магазине.</w:t>
      </w:r>
      <w:r w:rsidR="000D31BE">
        <w:rPr>
          <w:rFonts w:ascii="Times New Roman" w:hAnsi="Times New Roman"/>
          <w:sz w:val="24"/>
          <w:szCs w:val="24"/>
          <w:lang w:val="ru-RU"/>
        </w:rPr>
        <w:t xml:space="preserve"> Н</w:t>
      </w:r>
      <w:r w:rsidR="004C1E9E">
        <w:rPr>
          <w:rFonts w:ascii="Times New Roman" w:hAnsi="Times New Roman"/>
          <w:sz w:val="24"/>
          <w:szCs w:val="24"/>
          <w:lang w:val="ru-RU"/>
        </w:rPr>
        <w:t>и</w:t>
      </w:r>
      <w:r w:rsidR="000D31BE">
        <w:rPr>
          <w:rFonts w:ascii="Times New Roman" w:hAnsi="Times New Roman"/>
          <w:sz w:val="24"/>
          <w:szCs w:val="24"/>
          <w:lang w:val="ru-RU"/>
        </w:rPr>
        <w:t xml:space="preserve"> один товар не останется без Гарантии.</w:t>
      </w:r>
    </w:p>
    <w:p w:rsidR="00E402E4" w:rsidRDefault="007C2D1A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некоторых Действиях используется термин «вложенные категории». Он означает, что если в фильтре отмечена, наприм</w:t>
      </w:r>
      <w:r w:rsidR="008A5CF2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>р, категория:</w:t>
      </w:r>
    </w:p>
    <w:p w:rsidR="007C2D1A" w:rsidRDefault="007C2D1A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645910" cy="1752600"/>
            <wp:effectExtent l="19050" t="0" r="2540" b="0"/>
            <wp:docPr id="79" name="Рисунок 78" descr="tool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s7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1A" w:rsidRDefault="007C2D1A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о обрабатываться будут только категории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Monitors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 и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test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1»</w:t>
      </w:r>
      <w:r w:rsidR="0004565F">
        <w:rPr>
          <w:rFonts w:ascii="Times New Roman" w:hAnsi="Times New Roman"/>
          <w:sz w:val="24"/>
          <w:szCs w:val="24"/>
          <w:lang w:val="ru-RU"/>
        </w:rPr>
        <w:t>.</w:t>
      </w:r>
    </w:p>
    <w:p w:rsidR="0004565F" w:rsidRDefault="0004565F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рмин «код товара без префикса поставщика» понимается, как число 12345 для товара 12345-хх</w:t>
      </w:r>
    </w:p>
    <w:p w:rsidR="0004565F" w:rsidRDefault="0004565F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аты задаются в фильтре в формат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ггг-мм-чч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например: 2016-08-25 и понимаются, как «включительно».</w:t>
      </w:r>
    </w:p>
    <w:p w:rsidR="0004565F" w:rsidRDefault="0004565F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дробное описание </w:t>
      </w:r>
      <w:r w:rsidR="00B129A2">
        <w:rPr>
          <w:rFonts w:ascii="Times New Roman" w:hAnsi="Times New Roman"/>
          <w:sz w:val="24"/>
          <w:szCs w:val="24"/>
          <w:lang w:val="ru-RU"/>
        </w:rPr>
        <w:t>каждого Действия</w:t>
      </w:r>
      <w:r>
        <w:rPr>
          <w:rFonts w:ascii="Times New Roman" w:hAnsi="Times New Roman"/>
          <w:sz w:val="24"/>
          <w:szCs w:val="24"/>
          <w:lang w:val="ru-RU"/>
        </w:rPr>
        <w:t xml:space="preserve"> смотрите в разделе «Инструменты».</w:t>
      </w:r>
    </w:p>
    <w:p w:rsidR="007C15A5" w:rsidRDefault="007C15A5" w:rsidP="00FD4DE8">
      <w:pPr>
        <w:rPr>
          <w:rFonts w:ascii="Times New Roman" w:hAnsi="Times New Roman"/>
          <w:sz w:val="24"/>
          <w:szCs w:val="24"/>
          <w:lang w:val="ru-RU"/>
        </w:rPr>
      </w:pPr>
    </w:p>
    <w:p w:rsidR="007C15A5" w:rsidRPr="007C15A5" w:rsidRDefault="007C15A5" w:rsidP="007C15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C15A5">
        <w:rPr>
          <w:rFonts w:ascii="Times New Roman" w:hAnsi="Times New Roman"/>
          <w:b/>
          <w:sz w:val="24"/>
          <w:szCs w:val="24"/>
          <w:lang w:val="ru-RU"/>
        </w:rPr>
        <w:t>Категории.</w:t>
      </w:r>
    </w:p>
    <w:p w:rsidR="007C15A5" w:rsidRPr="00805ADE" w:rsidRDefault="007C15A5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ждая категория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пенкар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меет свой номер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ru-RU"/>
        </w:rPr>
        <w:t>category_id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), который присваивается созд</w:t>
      </w:r>
      <w:r w:rsidR="00805ADE">
        <w:rPr>
          <w:rFonts w:ascii="Times New Roman" w:hAnsi="Times New Roman"/>
          <w:sz w:val="24"/>
          <w:szCs w:val="24"/>
          <w:lang w:val="ru-RU"/>
        </w:rPr>
        <w:t>аваемой категории автоматически</w:t>
      </w:r>
      <w:r w:rsidR="00805ADE" w:rsidRPr="00805ADE">
        <w:rPr>
          <w:rFonts w:ascii="Times New Roman" w:hAnsi="Times New Roman"/>
          <w:sz w:val="24"/>
          <w:szCs w:val="24"/>
          <w:lang w:val="ru-RU"/>
        </w:rPr>
        <w:t>:</w:t>
      </w:r>
    </w:p>
    <w:p w:rsidR="00805ADE" w:rsidRPr="00805ADE" w:rsidRDefault="00805ADE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346710"/>
            <wp:effectExtent l="19050" t="0" r="2540" b="0"/>
            <wp:docPr id="81" name="Рисунок 80" descr="categori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2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0D6" w:rsidRDefault="007C15A5" w:rsidP="00FD4D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тегории имеют иерархическую структуру и </w:t>
      </w:r>
      <w:r w:rsidR="003C10D6">
        <w:rPr>
          <w:rFonts w:ascii="Times New Roman" w:hAnsi="Times New Roman"/>
          <w:sz w:val="24"/>
          <w:szCs w:val="24"/>
          <w:lang w:val="ru-RU"/>
        </w:rPr>
        <w:t>представляю</w:t>
      </w:r>
      <w:r w:rsidR="00805ADE">
        <w:rPr>
          <w:rFonts w:ascii="Times New Roman" w:hAnsi="Times New Roman"/>
          <w:sz w:val="24"/>
          <w:szCs w:val="24"/>
          <w:lang w:val="ru-RU"/>
        </w:rPr>
        <w:t>т</w:t>
      </w:r>
      <w:r w:rsidR="003C10D6">
        <w:rPr>
          <w:rFonts w:ascii="Times New Roman" w:hAnsi="Times New Roman"/>
          <w:sz w:val="24"/>
          <w:szCs w:val="24"/>
          <w:lang w:val="ru-RU"/>
        </w:rPr>
        <w:t xml:space="preserve"> собой множество цепочек, например:</w:t>
      </w:r>
    </w:p>
    <w:p w:rsidR="0004565F" w:rsidRDefault="003C10D6" w:rsidP="003C10D6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нструменты  -&gt; Ручной инструмент </w:t>
      </w:r>
      <w:r w:rsidRPr="00DA43F7">
        <w:rPr>
          <w:rFonts w:ascii="Times New Roman" w:hAnsi="Times New Roman"/>
          <w:sz w:val="24"/>
          <w:szCs w:val="24"/>
          <w:lang w:val="ru-RU"/>
        </w:rPr>
        <w:t xml:space="preserve">-&gt; Дрели -&gt; </w:t>
      </w:r>
      <w:r w:rsidR="00DA43F7">
        <w:rPr>
          <w:rFonts w:ascii="Times New Roman" w:hAnsi="Times New Roman"/>
          <w:sz w:val="24"/>
          <w:szCs w:val="24"/>
          <w:lang w:val="ru-RU"/>
        </w:rPr>
        <w:t>Дрели у</w:t>
      </w:r>
      <w:r>
        <w:rPr>
          <w:rFonts w:ascii="Times New Roman" w:hAnsi="Times New Roman"/>
          <w:sz w:val="24"/>
          <w:szCs w:val="24"/>
          <w:lang w:val="ru-RU"/>
        </w:rPr>
        <w:t>дарные</w:t>
      </w:r>
    </w:p>
    <w:p w:rsidR="003C10D6" w:rsidRDefault="003C10D6" w:rsidP="003C10D6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ледняя</w:t>
      </w:r>
      <w:r w:rsidR="00DA43F7">
        <w:rPr>
          <w:rFonts w:ascii="Times New Roman" w:hAnsi="Times New Roman"/>
          <w:sz w:val="24"/>
          <w:szCs w:val="24"/>
          <w:lang w:val="ru-RU"/>
        </w:rPr>
        <w:t xml:space="preserve"> - младшая</w:t>
      </w:r>
      <w:r>
        <w:rPr>
          <w:rFonts w:ascii="Times New Roman" w:hAnsi="Times New Roman"/>
          <w:sz w:val="24"/>
          <w:szCs w:val="24"/>
          <w:lang w:val="ru-RU"/>
        </w:rPr>
        <w:t xml:space="preserve"> категория в цепочке</w:t>
      </w:r>
      <w:r w:rsidR="00DA43F7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22CB">
        <w:rPr>
          <w:rFonts w:ascii="Times New Roman" w:hAnsi="Times New Roman"/>
          <w:sz w:val="24"/>
          <w:szCs w:val="24"/>
          <w:lang w:val="ru-RU"/>
        </w:rPr>
        <w:t>«</w:t>
      </w:r>
      <w:r w:rsidR="00DA43F7">
        <w:rPr>
          <w:rFonts w:ascii="Times New Roman" w:hAnsi="Times New Roman"/>
          <w:sz w:val="24"/>
          <w:szCs w:val="24"/>
          <w:lang w:val="ru-RU"/>
        </w:rPr>
        <w:t>Дрели ударные»</w:t>
      </w:r>
      <w:r w:rsidR="004B6F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22C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зывается «Главной», все остальные – «Родительские»</w:t>
      </w:r>
      <w:r w:rsidR="007A0C3A">
        <w:rPr>
          <w:rFonts w:ascii="Times New Roman" w:hAnsi="Times New Roman"/>
          <w:sz w:val="24"/>
          <w:szCs w:val="24"/>
          <w:lang w:val="ru-RU"/>
        </w:rPr>
        <w:t xml:space="preserve"> или «Старшие»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0A22CB" w:rsidRDefault="003C10D6" w:rsidP="003C10D6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грамма различает </w:t>
      </w:r>
      <w:r w:rsidR="00BA4283">
        <w:rPr>
          <w:rFonts w:ascii="Times New Roman" w:hAnsi="Times New Roman"/>
          <w:sz w:val="24"/>
          <w:szCs w:val="24"/>
          <w:lang w:val="ru-RU"/>
        </w:rPr>
        <w:t>«</w:t>
      </w:r>
      <w:r>
        <w:rPr>
          <w:rFonts w:ascii="Times New Roman" w:hAnsi="Times New Roman"/>
          <w:sz w:val="24"/>
          <w:szCs w:val="24"/>
          <w:lang w:val="ru-RU"/>
        </w:rPr>
        <w:t>главную</w:t>
      </w:r>
      <w:r w:rsidR="00DA43F7">
        <w:rPr>
          <w:rFonts w:ascii="Times New Roman" w:hAnsi="Times New Roman"/>
          <w:sz w:val="24"/>
          <w:szCs w:val="24"/>
          <w:lang w:val="ru-RU"/>
        </w:rPr>
        <w:t>-младшую</w:t>
      </w:r>
      <w:r w:rsidR="00BA4283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 категорию по максимальному </w:t>
      </w:r>
      <w:r w:rsidR="00BB59C5">
        <w:rPr>
          <w:rFonts w:ascii="Times New Roman" w:hAnsi="Times New Roman"/>
          <w:sz w:val="24"/>
          <w:szCs w:val="24"/>
          <w:lang w:val="ru-RU"/>
        </w:rPr>
        <w:t xml:space="preserve">номеру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category_id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реди категорий цепочки</w:t>
      </w:r>
      <w:r w:rsidR="000A22CB">
        <w:rPr>
          <w:rFonts w:ascii="Times New Roman" w:hAnsi="Times New Roman"/>
          <w:sz w:val="24"/>
          <w:szCs w:val="24"/>
          <w:lang w:val="ru-RU"/>
        </w:rPr>
        <w:t>. Это означает, что создавать категории следу</w:t>
      </w:r>
      <w:r w:rsidR="003D051E">
        <w:rPr>
          <w:rFonts w:ascii="Times New Roman" w:hAnsi="Times New Roman"/>
          <w:sz w:val="24"/>
          <w:szCs w:val="24"/>
          <w:lang w:val="ru-RU"/>
        </w:rPr>
        <w:t>ет последовательно сверху вниз: сначала создается категория «Инструменты», потом – «Ручной инструмент» …</w:t>
      </w:r>
    </w:p>
    <w:p w:rsidR="00BB59C5" w:rsidRDefault="003D051E" w:rsidP="003C10D6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е следует переносить категорию из одной цепочки в другую. </w:t>
      </w:r>
      <w:r w:rsidR="00C85F0A">
        <w:rPr>
          <w:rFonts w:ascii="Times New Roman" w:hAnsi="Times New Roman"/>
          <w:sz w:val="24"/>
          <w:szCs w:val="24"/>
          <w:lang w:val="ru-RU"/>
        </w:rPr>
        <w:t xml:space="preserve">Лучше создать </w:t>
      </w:r>
      <w:proofErr w:type="gramStart"/>
      <w:r w:rsidR="00C85F0A">
        <w:rPr>
          <w:rFonts w:ascii="Times New Roman" w:hAnsi="Times New Roman"/>
          <w:sz w:val="24"/>
          <w:szCs w:val="24"/>
          <w:lang w:val="ru-RU"/>
        </w:rPr>
        <w:t>новую</w:t>
      </w:r>
      <w:proofErr w:type="gramEnd"/>
      <w:r w:rsidR="00C85F0A">
        <w:rPr>
          <w:rFonts w:ascii="Times New Roman" w:hAnsi="Times New Roman"/>
          <w:sz w:val="24"/>
          <w:szCs w:val="24"/>
          <w:lang w:val="ru-RU"/>
        </w:rPr>
        <w:t>.</w:t>
      </w:r>
    </w:p>
    <w:p w:rsidR="003D1370" w:rsidRDefault="003D1370" w:rsidP="003C10D6">
      <w:pPr>
        <w:rPr>
          <w:rFonts w:ascii="Times New Roman" w:hAnsi="Times New Roman"/>
          <w:sz w:val="24"/>
          <w:szCs w:val="24"/>
          <w:lang w:val="ru-RU"/>
        </w:rPr>
      </w:pPr>
    </w:p>
    <w:p w:rsidR="003D1370" w:rsidRDefault="003D1370" w:rsidP="003C10D6">
      <w:pPr>
        <w:rPr>
          <w:rFonts w:ascii="Times New Roman" w:hAnsi="Times New Roman"/>
          <w:sz w:val="24"/>
          <w:szCs w:val="24"/>
          <w:lang w:val="ru-RU"/>
        </w:rPr>
      </w:pPr>
    </w:p>
    <w:p w:rsidR="003D1370" w:rsidRDefault="003D1370" w:rsidP="003C10D6">
      <w:pPr>
        <w:rPr>
          <w:rFonts w:ascii="Times New Roman" w:hAnsi="Times New Roman"/>
          <w:sz w:val="24"/>
          <w:szCs w:val="24"/>
          <w:lang w:val="ru-RU"/>
        </w:rPr>
      </w:pPr>
    </w:p>
    <w:p w:rsidR="000A22CB" w:rsidRPr="000A22CB" w:rsidRDefault="000A22CB" w:rsidP="003C10D6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0A22CB">
        <w:rPr>
          <w:rFonts w:ascii="Times New Roman" w:hAnsi="Times New Roman"/>
          <w:sz w:val="24"/>
          <w:szCs w:val="24"/>
          <w:u w:val="single"/>
          <w:lang w:val="ru-RU"/>
        </w:rPr>
        <w:lastRenderedPageBreak/>
        <w:t>Автоматическое создание категорий</w:t>
      </w:r>
    </w:p>
    <w:p w:rsidR="000A22CB" w:rsidRPr="000A22CB" w:rsidRDefault="000A22CB" w:rsidP="000A22CB">
      <w:pPr>
        <w:rPr>
          <w:rFonts w:ascii="Times New Roman" w:hAnsi="Times New Roman"/>
          <w:sz w:val="24"/>
          <w:szCs w:val="24"/>
          <w:lang w:val="ru-RU"/>
        </w:rPr>
      </w:pPr>
      <w:r w:rsidRPr="000A22CB">
        <w:rPr>
          <w:rFonts w:ascii="Times New Roman" w:hAnsi="Times New Roman"/>
          <w:sz w:val="24"/>
          <w:szCs w:val="24"/>
          <w:lang w:val="ru-RU"/>
        </w:rPr>
        <w:t xml:space="preserve">Для создания категорий, </w:t>
      </w:r>
      <w:r w:rsidR="00750CA8">
        <w:rPr>
          <w:rFonts w:ascii="Times New Roman" w:hAnsi="Times New Roman"/>
          <w:sz w:val="24"/>
          <w:szCs w:val="24"/>
          <w:lang w:val="ru-RU"/>
        </w:rPr>
        <w:t>программе</w:t>
      </w:r>
      <w:r w:rsidRPr="000A22CB">
        <w:rPr>
          <w:rFonts w:ascii="Times New Roman" w:hAnsi="Times New Roman"/>
          <w:sz w:val="24"/>
          <w:szCs w:val="24"/>
          <w:lang w:val="ru-RU"/>
        </w:rPr>
        <w:t xml:space="preserve"> нужно видеть </w:t>
      </w:r>
      <w:r w:rsidR="00750CA8">
        <w:rPr>
          <w:rFonts w:ascii="Times New Roman" w:hAnsi="Times New Roman"/>
          <w:sz w:val="24"/>
          <w:szCs w:val="24"/>
          <w:lang w:val="ru-RU"/>
        </w:rPr>
        <w:t>в прайс-листе цепочки категорий</w:t>
      </w:r>
      <w:r w:rsidRPr="000A22CB">
        <w:rPr>
          <w:rFonts w:ascii="Times New Roman" w:hAnsi="Times New Roman"/>
          <w:sz w:val="24"/>
          <w:szCs w:val="24"/>
          <w:lang w:val="ru-RU"/>
        </w:rPr>
        <w:t xml:space="preserve"> и знать, какая категория является </w:t>
      </w:r>
      <w:r w:rsidR="00750CA8">
        <w:rPr>
          <w:rFonts w:ascii="Times New Roman" w:hAnsi="Times New Roman"/>
          <w:sz w:val="24"/>
          <w:szCs w:val="24"/>
          <w:lang w:val="ru-RU"/>
        </w:rPr>
        <w:t>«</w:t>
      </w:r>
      <w:r w:rsidRPr="000A22CB">
        <w:rPr>
          <w:rFonts w:ascii="Times New Roman" w:hAnsi="Times New Roman"/>
          <w:sz w:val="24"/>
          <w:szCs w:val="24"/>
          <w:lang w:val="ru-RU"/>
        </w:rPr>
        <w:t>опорной</w:t>
      </w:r>
      <w:r w:rsidR="00750CA8">
        <w:rPr>
          <w:rFonts w:ascii="Times New Roman" w:hAnsi="Times New Roman"/>
          <w:sz w:val="24"/>
          <w:szCs w:val="24"/>
          <w:lang w:val="ru-RU"/>
        </w:rPr>
        <w:t>»</w:t>
      </w:r>
      <w:r w:rsidRPr="000A22CB">
        <w:rPr>
          <w:rFonts w:ascii="Times New Roman" w:hAnsi="Times New Roman"/>
          <w:sz w:val="24"/>
          <w:szCs w:val="24"/>
          <w:lang w:val="ru-RU"/>
        </w:rPr>
        <w:t xml:space="preserve"> (самой старшей).</w:t>
      </w:r>
      <w:r w:rsidR="00750C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A22CB">
        <w:rPr>
          <w:rFonts w:ascii="Times New Roman" w:hAnsi="Times New Roman"/>
          <w:sz w:val="24"/>
          <w:szCs w:val="24"/>
          <w:lang w:val="ru-RU"/>
        </w:rPr>
        <w:t xml:space="preserve">Потому, что </w:t>
      </w:r>
      <w:r w:rsidR="00750CA8">
        <w:rPr>
          <w:rFonts w:ascii="Times New Roman" w:hAnsi="Times New Roman"/>
          <w:sz w:val="24"/>
          <w:szCs w:val="24"/>
          <w:lang w:val="ru-RU"/>
        </w:rPr>
        <w:t>программа</w:t>
      </w:r>
      <w:r w:rsidRPr="000A22CB">
        <w:rPr>
          <w:rFonts w:ascii="Times New Roman" w:hAnsi="Times New Roman"/>
          <w:sz w:val="24"/>
          <w:szCs w:val="24"/>
          <w:lang w:val="ru-RU"/>
        </w:rPr>
        <w:t xml:space="preserve"> строит </w:t>
      </w:r>
      <w:proofErr w:type="gramStart"/>
      <w:r w:rsidRPr="000A22CB">
        <w:rPr>
          <w:rFonts w:ascii="Times New Roman" w:hAnsi="Times New Roman"/>
          <w:sz w:val="24"/>
          <w:szCs w:val="24"/>
          <w:lang w:val="ru-RU"/>
        </w:rPr>
        <w:t>цепочк</w:t>
      </w:r>
      <w:r w:rsidR="00750CA8">
        <w:rPr>
          <w:rFonts w:ascii="Times New Roman" w:hAnsi="Times New Roman"/>
          <w:sz w:val="24"/>
          <w:szCs w:val="24"/>
          <w:lang w:val="ru-RU"/>
        </w:rPr>
        <w:t>и</w:t>
      </w:r>
      <w:proofErr w:type="gramEnd"/>
      <w:r w:rsidR="00750CA8">
        <w:rPr>
          <w:rFonts w:ascii="Times New Roman" w:hAnsi="Times New Roman"/>
          <w:sz w:val="24"/>
          <w:szCs w:val="24"/>
          <w:lang w:val="ru-RU"/>
        </w:rPr>
        <w:t xml:space="preserve"> сверху </w:t>
      </w:r>
      <w:r w:rsidRPr="000A22CB">
        <w:rPr>
          <w:rFonts w:ascii="Times New Roman" w:hAnsi="Times New Roman"/>
          <w:sz w:val="24"/>
          <w:szCs w:val="24"/>
          <w:lang w:val="ru-RU"/>
        </w:rPr>
        <w:t xml:space="preserve">вниз </w:t>
      </w:r>
      <w:r w:rsidR="00901F1B">
        <w:rPr>
          <w:rFonts w:ascii="Times New Roman" w:hAnsi="Times New Roman"/>
          <w:sz w:val="24"/>
          <w:szCs w:val="24"/>
          <w:lang w:val="ru-RU"/>
        </w:rPr>
        <w:t>отталкиваясь от опорной</w:t>
      </w:r>
      <w:r w:rsidRPr="000A22CB">
        <w:rPr>
          <w:rFonts w:ascii="Times New Roman" w:hAnsi="Times New Roman"/>
          <w:sz w:val="24"/>
          <w:szCs w:val="24"/>
          <w:lang w:val="ru-RU"/>
        </w:rPr>
        <w:t>.</w:t>
      </w:r>
    </w:p>
    <w:p w:rsidR="00E269F4" w:rsidRPr="000A22CB" w:rsidRDefault="00E269F4" w:rsidP="00E269F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орная категория</w:t>
      </w:r>
      <w:r w:rsidR="007A0C3A">
        <w:rPr>
          <w:rFonts w:ascii="Times New Roman" w:hAnsi="Times New Roman"/>
          <w:sz w:val="24"/>
          <w:szCs w:val="24"/>
          <w:lang w:val="ru-RU"/>
        </w:rPr>
        <w:t xml:space="preserve"> должна существовать в магазине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0C3A">
        <w:rPr>
          <w:rFonts w:ascii="Times New Roman" w:hAnsi="Times New Roman"/>
          <w:sz w:val="24"/>
          <w:szCs w:val="24"/>
          <w:lang w:val="ru-RU"/>
        </w:rPr>
        <w:t>Ч</w:t>
      </w:r>
      <w:r w:rsidRPr="000A22CB">
        <w:rPr>
          <w:rFonts w:ascii="Times New Roman" w:hAnsi="Times New Roman"/>
          <w:sz w:val="24"/>
          <w:szCs w:val="24"/>
          <w:lang w:val="ru-RU"/>
        </w:rPr>
        <w:t>асто, в качестве опорной категории, выбирают категорию в главном меню.</w:t>
      </w:r>
    </w:p>
    <w:p w:rsidR="000A22CB" w:rsidRDefault="00E269F4" w:rsidP="003C10D6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о могут быть и более сложные случаи:</w:t>
      </w:r>
    </w:p>
    <w:p w:rsidR="00E269F4" w:rsidRDefault="00EC4CD9" w:rsidP="003C10D6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640982" cy="1775614"/>
            <wp:effectExtent l="19050" t="0" r="7218" b="0"/>
            <wp:docPr id="80" name="Рисунок 79" descr="categori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1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D9" w:rsidRDefault="00BB59C5" w:rsidP="003C10D6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данном случае, опорной категорией является категория «</w:t>
      </w:r>
      <w:r>
        <w:rPr>
          <w:rFonts w:ascii="Times New Roman" w:hAnsi="Times New Roman"/>
          <w:sz w:val="24"/>
          <w:szCs w:val="24"/>
          <w:lang w:val="en-US"/>
        </w:rPr>
        <w:t>Tools</w:t>
      </w:r>
      <w:r>
        <w:rPr>
          <w:rFonts w:ascii="Times New Roman" w:hAnsi="Times New Roman"/>
          <w:sz w:val="24"/>
          <w:szCs w:val="24"/>
          <w:lang w:val="ru-RU"/>
        </w:rPr>
        <w:t>».</w:t>
      </w:r>
    </w:p>
    <w:p w:rsidR="00BB59C5" w:rsidRDefault="00A342CD" w:rsidP="003C10D6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того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чтобы программа смогла автоматически создать категории в магазине, в соответствии с прайс-листом, прайс-лист нужно подготовить:</w:t>
      </w:r>
    </w:p>
    <w:p w:rsidR="00A342CD" w:rsidRDefault="00BA4283" w:rsidP="00A342CD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ыровнять </w:t>
      </w:r>
      <w:r w:rsidR="00075382">
        <w:rPr>
          <w:rFonts w:ascii="Times New Roman" w:hAnsi="Times New Roman"/>
          <w:sz w:val="24"/>
          <w:szCs w:val="24"/>
          <w:lang w:val="ru-RU"/>
        </w:rPr>
        <w:t>(прижать) категории к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5382">
        <w:rPr>
          <w:rFonts w:ascii="Times New Roman" w:hAnsi="Times New Roman"/>
          <w:sz w:val="24"/>
          <w:szCs w:val="24"/>
          <w:lang w:val="ru-RU"/>
        </w:rPr>
        <w:t>«</w:t>
      </w:r>
      <w:r>
        <w:rPr>
          <w:rFonts w:ascii="Times New Roman" w:hAnsi="Times New Roman"/>
          <w:sz w:val="24"/>
          <w:szCs w:val="24"/>
          <w:lang w:val="ru-RU"/>
        </w:rPr>
        <w:t>младшей»</w:t>
      </w:r>
      <w:r w:rsidR="00A342CD">
        <w:rPr>
          <w:rFonts w:ascii="Times New Roman" w:hAnsi="Times New Roman"/>
          <w:sz w:val="24"/>
          <w:szCs w:val="24"/>
          <w:lang w:val="ru-RU"/>
        </w:rPr>
        <w:t>.</w:t>
      </w:r>
    </w:p>
    <w:p w:rsidR="00A342CD" w:rsidRDefault="00A342CD" w:rsidP="00A342CD">
      <w:pPr>
        <w:pStyle w:val="a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ыло:</w:t>
      </w:r>
    </w:p>
    <w:p w:rsidR="00A342CD" w:rsidRPr="00A342CD" w:rsidRDefault="00A342CD" w:rsidP="00A342CD">
      <w:pPr>
        <w:pStyle w:val="a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462320" cy="960203"/>
            <wp:effectExtent l="19050" t="0" r="0" b="0"/>
            <wp:docPr id="82" name="Рисунок 81" descr="categori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3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2320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2CD" w:rsidRDefault="00F97B50" w:rsidP="003C10D6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ru-RU"/>
        </w:rPr>
        <w:t>Должно быть:</w:t>
      </w:r>
    </w:p>
    <w:p w:rsidR="00F97B50" w:rsidRDefault="00F97B50" w:rsidP="003C10D6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631668" cy="1478408"/>
            <wp:effectExtent l="19050" t="0" r="7132" b="0"/>
            <wp:docPr id="83" name="Рисунок 82" descr="categori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4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382" w:rsidRPr="00075382" w:rsidRDefault="00075382" w:rsidP="00075382">
      <w:pPr>
        <w:ind w:left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.е. колонка «Младшая категория» не должна содержать пропуски.</w:t>
      </w:r>
    </w:p>
    <w:p w:rsidR="00F97B50" w:rsidRDefault="00F97B50" w:rsidP="00F97B50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рописать номера колонок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странице «Общие» формы поставщика, начиная с </w:t>
      </w:r>
      <w:r w:rsidR="00BA4283">
        <w:rPr>
          <w:rFonts w:ascii="Times New Roman" w:hAnsi="Times New Roman"/>
          <w:sz w:val="24"/>
          <w:szCs w:val="24"/>
          <w:lang w:val="ru-RU"/>
        </w:rPr>
        <w:t>«</w:t>
      </w:r>
      <w:r>
        <w:rPr>
          <w:rFonts w:ascii="Times New Roman" w:hAnsi="Times New Roman"/>
          <w:sz w:val="24"/>
          <w:szCs w:val="24"/>
          <w:lang w:val="ru-RU"/>
        </w:rPr>
        <w:t>главной</w:t>
      </w:r>
      <w:r w:rsidR="00EA7F7B">
        <w:rPr>
          <w:rFonts w:ascii="Times New Roman" w:hAnsi="Times New Roman"/>
          <w:sz w:val="24"/>
          <w:szCs w:val="24"/>
          <w:lang w:val="ru-RU"/>
        </w:rPr>
        <w:t>-младшей</w:t>
      </w:r>
      <w:r w:rsidR="00BA4283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 категории, </w:t>
      </w:r>
      <w:r w:rsidR="001E354F">
        <w:rPr>
          <w:rFonts w:ascii="Times New Roman" w:hAnsi="Times New Roman"/>
          <w:sz w:val="24"/>
          <w:szCs w:val="24"/>
          <w:lang w:val="ru-RU"/>
        </w:rPr>
        <w:t xml:space="preserve">и далее, </w:t>
      </w: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1E354F">
        <w:rPr>
          <w:rFonts w:ascii="Times New Roman" w:hAnsi="Times New Roman"/>
          <w:sz w:val="24"/>
          <w:szCs w:val="24"/>
          <w:lang w:val="ru-RU"/>
        </w:rPr>
        <w:t>порядке возрастания старшинства категорий, как показано на рисунке ниже для данного примера:</w:t>
      </w:r>
    </w:p>
    <w:p w:rsidR="00F97B50" w:rsidRDefault="00F97B50" w:rsidP="00F97B50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177677" w:rsidRPr="00DA43F7" w:rsidRDefault="00177677" w:rsidP="00F97B50">
      <w:pPr>
        <w:pStyle w:val="a4"/>
        <w:rPr>
          <w:rFonts w:ascii="Times New Roman" w:hAnsi="Times New Roman"/>
          <w:noProof/>
          <w:sz w:val="24"/>
          <w:szCs w:val="24"/>
          <w:lang w:val="ru-RU" w:eastAsia="ru-RU"/>
        </w:rPr>
      </w:pPr>
    </w:p>
    <w:p w:rsidR="00177677" w:rsidRPr="00DA43F7" w:rsidRDefault="00177677" w:rsidP="00F97B50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F97B50" w:rsidRDefault="00F97B50" w:rsidP="00F97B50">
      <w:pPr>
        <w:pStyle w:val="a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132840"/>
            <wp:effectExtent l="19050" t="0" r="2540" b="0"/>
            <wp:docPr id="84" name="Рисунок 83" descr="categorie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5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77" w:rsidRDefault="00177677" w:rsidP="00F97B50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177677" w:rsidRDefault="00177677" w:rsidP="00177677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брать Действие</w:t>
      </w:r>
    </w:p>
    <w:p w:rsidR="00177677" w:rsidRDefault="00177677" w:rsidP="00177677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177677" w:rsidRDefault="00177677" w:rsidP="00177677">
      <w:pPr>
        <w:pStyle w:val="a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945809" cy="2187130"/>
            <wp:effectExtent l="19050" t="0" r="7191" b="0"/>
            <wp:docPr id="85" name="Рисунок 84" descr="categorie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6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77" w:rsidRDefault="00177677" w:rsidP="00177677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177677" w:rsidRDefault="00177677" w:rsidP="00177677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хранить форму, зайти в нее снова и нажать «Старт».</w:t>
      </w:r>
    </w:p>
    <w:p w:rsidR="00177677" w:rsidRDefault="00177677" w:rsidP="00177677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йти в </w:t>
      </w:r>
      <w:proofErr w:type="spellStart"/>
      <w:r w:rsidR="007542DA">
        <w:rPr>
          <w:rFonts w:ascii="Times New Roman" w:hAnsi="Times New Roman"/>
          <w:sz w:val="24"/>
          <w:szCs w:val="24"/>
          <w:lang w:val="ru-RU"/>
        </w:rPr>
        <w:t>Админ</w:t>
      </w:r>
      <w:proofErr w:type="spellEnd"/>
      <w:r w:rsidR="007542DA">
        <w:rPr>
          <w:rFonts w:ascii="Times New Roman" w:hAnsi="Times New Roman"/>
          <w:sz w:val="24"/>
          <w:szCs w:val="24"/>
          <w:lang w:val="ru-RU"/>
        </w:rPr>
        <w:t xml:space="preserve"> -&gt; </w:t>
      </w:r>
      <w:r>
        <w:rPr>
          <w:rFonts w:ascii="Times New Roman" w:hAnsi="Times New Roman"/>
          <w:sz w:val="24"/>
          <w:szCs w:val="24"/>
          <w:lang w:val="ru-RU"/>
        </w:rPr>
        <w:t>«Каталог» -&gt; «Категории», нажать кнопку</w:t>
      </w:r>
    </w:p>
    <w:p w:rsidR="00177677" w:rsidRPr="00DA43F7" w:rsidRDefault="00177677" w:rsidP="00177677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177677" w:rsidRDefault="00177677" w:rsidP="00177677">
      <w:pPr>
        <w:pStyle w:val="a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406435" cy="1165961"/>
            <wp:effectExtent l="19050" t="0" r="3515" b="0"/>
            <wp:docPr id="86" name="Рисунок 85" descr="categorie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7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77" w:rsidRDefault="00177677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Починить» или «Обновить».</w:t>
      </w:r>
    </w:p>
    <w:p w:rsidR="00177677" w:rsidRPr="002C6C04" w:rsidRDefault="00FB7E7A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 создании категорий, ошибки в журнал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admin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uploads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errors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е записываются.</w:t>
      </w:r>
    </w:p>
    <w:p w:rsidR="004D5DB8" w:rsidRDefault="004D5DB8" w:rsidP="00177677">
      <w:pPr>
        <w:rPr>
          <w:rFonts w:ascii="Times New Roman" w:hAnsi="Times New Roman"/>
          <w:sz w:val="24"/>
          <w:szCs w:val="24"/>
          <w:lang w:val="ru-RU"/>
        </w:rPr>
      </w:pPr>
      <w:r w:rsidRPr="004D5DB8">
        <w:rPr>
          <w:rFonts w:ascii="Times New Roman" w:hAnsi="Times New Roman"/>
          <w:sz w:val="24"/>
          <w:szCs w:val="24"/>
          <w:lang w:val="ru-RU"/>
        </w:rPr>
        <w:t>Существует возможность, создавать категории вместе фо</w:t>
      </w:r>
      <w:r w:rsidR="000B7ABE">
        <w:rPr>
          <w:rFonts w:ascii="Times New Roman" w:hAnsi="Times New Roman"/>
          <w:sz w:val="24"/>
          <w:szCs w:val="24"/>
          <w:lang w:val="ru-RU"/>
        </w:rPr>
        <w:t>то</w:t>
      </w:r>
      <w:r w:rsidR="00657BCE">
        <w:rPr>
          <w:rFonts w:ascii="Times New Roman" w:hAnsi="Times New Roman"/>
          <w:sz w:val="24"/>
          <w:szCs w:val="24"/>
          <w:lang w:val="ru-RU"/>
        </w:rPr>
        <w:t>, описаниями и SEO-URL</w:t>
      </w:r>
      <w:r w:rsidR="000B7ABE">
        <w:rPr>
          <w:rFonts w:ascii="Times New Roman" w:hAnsi="Times New Roman"/>
          <w:sz w:val="24"/>
          <w:szCs w:val="24"/>
          <w:lang w:val="ru-RU"/>
        </w:rPr>
        <w:t>.</w:t>
      </w:r>
    </w:p>
    <w:p w:rsidR="00446907" w:rsidRPr="00446907" w:rsidRDefault="000B7ABE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Для этого нужно прописать имя файла фото (без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лэше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) в колонк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которая отличается от колонки, содержащей название категории на +33</w:t>
      </w:r>
      <w:r w:rsidR="00446907">
        <w:rPr>
          <w:rFonts w:ascii="Times New Roman" w:hAnsi="Times New Roman"/>
          <w:sz w:val="24"/>
          <w:szCs w:val="24"/>
          <w:lang w:val="ru-RU"/>
        </w:rPr>
        <w:t>:</w:t>
      </w:r>
    </w:p>
    <w:p w:rsidR="000B7ABE" w:rsidRDefault="002D65F4" w:rsidP="001776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345565"/>
            <wp:effectExtent l="19050" t="0" r="2540" b="0"/>
            <wp:docPr id="87" name="Рисунок 86" descr="categorie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8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F4" w:rsidRDefault="002D65F4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мя файла достаточно прописать только один раз тогда, когда имя категории встретилось впервые.</w:t>
      </w:r>
    </w:p>
    <w:p w:rsidR="00657BCE" w:rsidRDefault="002D65F4" w:rsidP="0044690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айлы фото следует предварительно закачать на сайт в папку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image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catalog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/ (дл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OpenCart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1.5.х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– в папку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image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data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/).</w:t>
      </w:r>
    </w:p>
    <w:p w:rsidR="00446907" w:rsidRPr="00446907" w:rsidRDefault="002D65F4" w:rsidP="0044690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 создании категорий, программа автоматически создает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уникальный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SEO_URL каждой категории, транслитерируя ее название. </w:t>
      </w:r>
      <w:r w:rsidR="00446907">
        <w:rPr>
          <w:rFonts w:ascii="Times New Roman" w:hAnsi="Times New Roman"/>
          <w:sz w:val="24"/>
          <w:szCs w:val="24"/>
          <w:lang w:val="ru-RU"/>
        </w:rPr>
        <w:t>Например, для категории «Для дома» будет создан URL:</w:t>
      </w:r>
      <w:r w:rsidR="00446907" w:rsidRPr="0044690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46907" w:rsidRPr="00446907" w:rsidRDefault="00446907" w:rsidP="00446907">
      <w:pPr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dlja</w:t>
      </w:r>
      <w:proofErr w:type="spellEnd"/>
      <w:r w:rsidRPr="00446907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ma</w:t>
      </w:r>
      <w:proofErr w:type="spellEnd"/>
      <w:proofErr w:type="gramEnd"/>
    </w:p>
    <w:p w:rsidR="00446907" w:rsidRPr="00446907" w:rsidRDefault="00446907" w:rsidP="00446907">
      <w:pPr>
        <w:rPr>
          <w:rFonts w:ascii="Times New Roman" w:hAnsi="Times New Roman"/>
          <w:sz w:val="24"/>
          <w:szCs w:val="24"/>
          <w:lang w:val="ru-RU"/>
        </w:rPr>
      </w:pPr>
      <w:r w:rsidRPr="00446907">
        <w:rPr>
          <w:rFonts w:ascii="Times New Roman" w:hAnsi="Times New Roman"/>
          <w:sz w:val="24"/>
          <w:szCs w:val="24"/>
          <w:lang w:val="ru-RU"/>
        </w:rPr>
        <w:t>Пробелы заменяются на тире.</w:t>
      </w:r>
    </w:p>
    <w:p w:rsidR="002D65F4" w:rsidRDefault="00446907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сли категории имеют одинаковые названия, программа добавит к URL уникальный номер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category_id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F252BA" w:rsidRDefault="00446907" w:rsidP="00F252BA">
      <w:pPr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dlja</w:t>
      </w:r>
      <w:proofErr w:type="spellEnd"/>
      <w:r w:rsidRPr="00446907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ma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-27</w:t>
      </w:r>
      <w:proofErr w:type="gramEnd"/>
    </w:p>
    <w:p w:rsidR="00F252BA" w:rsidRDefault="00F252BA" w:rsidP="00F252B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о приоритет имеет URL, прописанный в прайс-листе, в колонке +73</w:t>
      </w:r>
      <w:r w:rsidR="00D13835">
        <w:rPr>
          <w:rFonts w:ascii="Times New Roman" w:hAnsi="Times New Roman"/>
          <w:sz w:val="24"/>
          <w:szCs w:val="24"/>
          <w:lang w:val="ru-RU"/>
        </w:rPr>
        <w:t xml:space="preserve"> (если он там присутствует).</w:t>
      </w:r>
    </w:p>
    <w:p w:rsidR="00F252BA" w:rsidRDefault="00F252BA" w:rsidP="00F252B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ся информация, необходимая для создания категорий, представляется в прайс-листе следующим образом:</w:t>
      </w:r>
    </w:p>
    <w:p w:rsidR="00F252BA" w:rsidRPr="00F252BA" w:rsidRDefault="00F252BA" w:rsidP="00F252BA">
      <w:pPr>
        <w:rPr>
          <w:rFonts w:ascii="Times New Roman" w:hAnsi="Times New Roman"/>
          <w:sz w:val="24"/>
          <w:szCs w:val="24"/>
          <w:lang w:val="ru-RU"/>
        </w:rPr>
      </w:pPr>
      <w:r w:rsidRPr="00F252BA">
        <w:rPr>
          <w:rFonts w:ascii="Times New Roman" w:hAnsi="Times New Roman"/>
          <w:sz w:val="24"/>
          <w:szCs w:val="24"/>
          <w:lang w:val="ru-RU"/>
        </w:rPr>
        <w:t>- фото, расположено в колонке с номером на 33 большим, чем название его категории.</w:t>
      </w:r>
    </w:p>
    <w:p w:rsidR="00F252BA" w:rsidRPr="00F252BA" w:rsidRDefault="00F252BA" w:rsidP="00F252BA">
      <w:pPr>
        <w:rPr>
          <w:rFonts w:ascii="Times New Roman" w:hAnsi="Times New Roman"/>
          <w:sz w:val="24"/>
          <w:szCs w:val="24"/>
          <w:lang w:val="ru-RU"/>
        </w:rPr>
      </w:pPr>
      <w:r w:rsidRPr="00F252BA">
        <w:rPr>
          <w:rFonts w:ascii="Times New Roman" w:hAnsi="Times New Roman"/>
          <w:sz w:val="24"/>
          <w:szCs w:val="24"/>
          <w:lang w:val="ru-RU"/>
        </w:rPr>
        <w:t>- описание, расположено в колонке с номером на 53 большим, чем название его категории.</w:t>
      </w:r>
    </w:p>
    <w:p w:rsidR="00F252BA" w:rsidRPr="00F252BA" w:rsidRDefault="00F252BA" w:rsidP="00F252BA">
      <w:pPr>
        <w:rPr>
          <w:rFonts w:ascii="Times New Roman" w:hAnsi="Times New Roman"/>
          <w:sz w:val="24"/>
          <w:szCs w:val="24"/>
          <w:lang w:val="ru-RU"/>
        </w:rPr>
      </w:pPr>
      <w:r w:rsidRPr="00F252BA">
        <w:rPr>
          <w:rFonts w:ascii="Times New Roman" w:hAnsi="Times New Roman"/>
          <w:sz w:val="24"/>
          <w:szCs w:val="24"/>
          <w:lang w:val="ru-RU"/>
        </w:rPr>
        <w:t>- URL категории, расположено в колонке с номером на 73 большим, чем название его категории.</w:t>
      </w:r>
    </w:p>
    <w:p w:rsidR="00F252BA" w:rsidRPr="00F252BA" w:rsidRDefault="00F252BA" w:rsidP="00F252BA">
      <w:pPr>
        <w:rPr>
          <w:rFonts w:ascii="Times New Roman" w:hAnsi="Times New Roman"/>
          <w:sz w:val="24"/>
          <w:szCs w:val="24"/>
          <w:lang w:val="ru-RU"/>
        </w:rPr>
      </w:pPr>
      <w:r w:rsidRPr="00F252BA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F252BA">
        <w:rPr>
          <w:rFonts w:ascii="Times New Roman" w:hAnsi="Times New Roman"/>
          <w:sz w:val="24"/>
          <w:szCs w:val="24"/>
          <w:lang w:val="ru-RU"/>
        </w:rPr>
        <w:t>meta-descriptin</w:t>
      </w:r>
      <w:proofErr w:type="spellEnd"/>
      <w:r w:rsidRPr="00F252BA">
        <w:rPr>
          <w:rFonts w:ascii="Times New Roman" w:hAnsi="Times New Roman"/>
          <w:sz w:val="24"/>
          <w:szCs w:val="24"/>
          <w:lang w:val="ru-RU"/>
        </w:rPr>
        <w:t>, расположено в колонке с номером на 93 большим, чем название его категории.</w:t>
      </w:r>
    </w:p>
    <w:p w:rsidR="00F252BA" w:rsidRPr="00F252BA" w:rsidRDefault="00F252BA" w:rsidP="00F252BA">
      <w:pPr>
        <w:rPr>
          <w:rFonts w:ascii="Times New Roman" w:hAnsi="Times New Roman"/>
          <w:sz w:val="24"/>
          <w:szCs w:val="24"/>
          <w:lang w:val="ru-RU"/>
        </w:rPr>
      </w:pPr>
      <w:r w:rsidRPr="00F252BA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F252BA">
        <w:rPr>
          <w:rFonts w:ascii="Times New Roman" w:hAnsi="Times New Roman"/>
          <w:sz w:val="24"/>
          <w:szCs w:val="24"/>
          <w:lang w:val="ru-RU"/>
        </w:rPr>
        <w:t>meta-keywords</w:t>
      </w:r>
      <w:proofErr w:type="spellEnd"/>
      <w:r w:rsidRPr="00F252BA">
        <w:rPr>
          <w:rFonts w:ascii="Times New Roman" w:hAnsi="Times New Roman"/>
          <w:sz w:val="24"/>
          <w:szCs w:val="24"/>
          <w:lang w:val="ru-RU"/>
        </w:rPr>
        <w:t>, расположено в колонке с номером на 113 большим, чем название его категории.</w:t>
      </w:r>
    </w:p>
    <w:p w:rsidR="00F252BA" w:rsidRPr="00F252BA" w:rsidRDefault="00F252BA" w:rsidP="00F252BA">
      <w:pPr>
        <w:rPr>
          <w:rFonts w:ascii="Times New Roman" w:hAnsi="Times New Roman"/>
          <w:sz w:val="24"/>
          <w:szCs w:val="24"/>
          <w:lang w:val="ru-RU"/>
        </w:rPr>
      </w:pPr>
      <w:r w:rsidRPr="00F252BA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F252BA">
        <w:rPr>
          <w:rFonts w:ascii="Times New Roman" w:hAnsi="Times New Roman"/>
          <w:sz w:val="24"/>
          <w:szCs w:val="24"/>
          <w:lang w:val="ru-RU"/>
        </w:rPr>
        <w:t>meta-title</w:t>
      </w:r>
      <w:proofErr w:type="spellEnd"/>
      <w:r w:rsidRPr="00F252BA">
        <w:rPr>
          <w:rFonts w:ascii="Times New Roman" w:hAnsi="Times New Roman"/>
          <w:sz w:val="24"/>
          <w:szCs w:val="24"/>
          <w:lang w:val="ru-RU"/>
        </w:rPr>
        <w:t>, расположено в колонке с номером на 133 большим, чем название его категории.</w:t>
      </w:r>
    </w:p>
    <w:p w:rsidR="00F252BA" w:rsidRPr="00F252BA" w:rsidRDefault="00F252BA" w:rsidP="00F252BA">
      <w:pPr>
        <w:rPr>
          <w:rFonts w:ascii="Times New Roman" w:hAnsi="Times New Roman"/>
          <w:sz w:val="24"/>
          <w:szCs w:val="24"/>
          <w:lang w:val="ru-RU"/>
        </w:rPr>
      </w:pPr>
      <w:r w:rsidRPr="00F252BA">
        <w:rPr>
          <w:rFonts w:ascii="Times New Roman" w:hAnsi="Times New Roman"/>
          <w:sz w:val="24"/>
          <w:szCs w:val="24"/>
          <w:lang w:val="ru-RU"/>
        </w:rPr>
        <w:t>- meta-h1, расположено в колонке с номером на 153 большим, чем название его категории.</w:t>
      </w:r>
    </w:p>
    <w:p w:rsidR="00F252BA" w:rsidRPr="00F252BA" w:rsidRDefault="00F252BA" w:rsidP="00F252BA">
      <w:pPr>
        <w:rPr>
          <w:rFonts w:ascii="Times New Roman" w:hAnsi="Times New Roman"/>
          <w:sz w:val="24"/>
          <w:szCs w:val="24"/>
          <w:lang w:val="ru-RU"/>
        </w:rPr>
      </w:pPr>
      <w:r w:rsidRPr="00F252BA">
        <w:rPr>
          <w:rFonts w:ascii="Times New Roman" w:hAnsi="Times New Roman"/>
          <w:sz w:val="24"/>
          <w:szCs w:val="24"/>
          <w:lang w:val="ru-RU"/>
        </w:rPr>
        <w:lastRenderedPageBreak/>
        <w:t>- порядок сортировки, расположенный в колонке с номером на 173 большим, чем название его категории.</w:t>
      </w:r>
    </w:p>
    <w:p w:rsidR="00F252BA" w:rsidRDefault="00FD7F1B" w:rsidP="00F252BA">
      <w:pPr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Мета-данные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категорий также могут быть созданы </w:t>
      </w:r>
      <w:r w:rsidR="00F252BA">
        <w:rPr>
          <w:rFonts w:ascii="Times New Roman" w:hAnsi="Times New Roman"/>
          <w:sz w:val="24"/>
          <w:szCs w:val="24"/>
          <w:lang w:val="ru-RU"/>
        </w:rPr>
        <w:t>и позже</w:t>
      </w:r>
      <w:r>
        <w:rPr>
          <w:rFonts w:ascii="Times New Roman" w:hAnsi="Times New Roman"/>
          <w:sz w:val="24"/>
          <w:szCs w:val="24"/>
          <w:lang w:val="ru-RU"/>
        </w:rPr>
        <w:t xml:space="preserve">, для этого достаточно прописать шаблон дл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ета-данны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странице «</w:t>
      </w:r>
      <w:r>
        <w:rPr>
          <w:rFonts w:ascii="Times New Roman" w:hAnsi="Times New Roman"/>
          <w:sz w:val="24"/>
          <w:szCs w:val="24"/>
          <w:lang w:val="en-US"/>
        </w:rPr>
        <w:t>SEO</w:t>
      </w:r>
      <w:r w:rsidR="00F252BA">
        <w:rPr>
          <w:rFonts w:ascii="Times New Roman" w:hAnsi="Times New Roman"/>
          <w:sz w:val="24"/>
          <w:szCs w:val="24"/>
          <w:lang w:val="ru-RU"/>
        </w:rPr>
        <w:t xml:space="preserve">-шаблон», сохранить форму, а на странице «Инструменты» </w:t>
      </w:r>
      <w:r w:rsidR="00D13835">
        <w:rPr>
          <w:rFonts w:ascii="Times New Roman" w:hAnsi="Times New Roman"/>
          <w:sz w:val="24"/>
          <w:szCs w:val="24"/>
          <w:lang w:val="ru-RU"/>
        </w:rPr>
        <w:t>выполнить функцию</w:t>
      </w:r>
      <w:r w:rsidR="00F252BA">
        <w:rPr>
          <w:rFonts w:ascii="Times New Roman" w:hAnsi="Times New Roman"/>
          <w:sz w:val="24"/>
          <w:szCs w:val="24"/>
          <w:lang w:val="ru-RU"/>
        </w:rPr>
        <w:t xml:space="preserve"> «Исправить </w:t>
      </w:r>
      <w:proofErr w:type="spellStart"/>
      <w:r w:rsidR="00F252BA">
        <w:rPr>
          <w:rFonts w:ascii="Times New Roman" w:hAnsi="Times New Roman"/>
          <w:sz w:val="24"/>
          <w:szCs w:val="24"/>
          <w:lang w:val="ru-RU"/>
        </w:rPr>
        <w:t>мета-данные</w:t>
      </w:r>
      <w:proofErr w:type="spellEnd"/>
      <w:r w:rsidR="00F252BA">
        <w:rPr>
          <w:rFonts w:ascii="Times New Roman" w:hAnsi="Times New Roman"/>
          <w:sz w:val="24"/>
          <w:szCs w:val="24"/>
          <w:lang w:val="ru-RU"/>
        </w:rPr>
        <w:t xml:space="preserve"> категорий».</w:t>
      </w:r>
    </w:p>
    <w:p w:rsidR="003D1370" w:rsidRDefault="003D1370" w:rsidP="00446907">
      <w:pPr>
        <w:rPr>
          <w:rFonts w:ascii="Times New Roman" w:hAnsi="Times New Roman"/>
          <w:sz w:val="24"/>
          <w:szCs w:val="24"/>
          <w:lang w:val="ru-RU"/>
        </w:rPr>
      </w:pPr>
    </w:p>
    <w:p w:rsidR="003D1370" w:rsidRPr="003D1370" w:rsidRDefault="003D1370" w:rsidP="00446907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3D1370">
        <w:rPr>
          <w:rFonts w:ascii="Times New Roman" w:hAnsi="Times New Roman"/>
          <w:sz w:val="24"/>
          <w:szCs w:val="24"/>
          <w:u w:val="single"/>
          <w:lang w:val="ru-RU"/>
        </w:rPr>
        <w:t>Расположение товаров в категориях</w:t>
      </w:r>
    </w:p>
    <w:p w:rsidR="00446907" w:rsidRDefault="002C6C04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овары должны находиться в младших-главных категориях. В SEO товара отражается его главная-младшая категория. Во всех остальных категориях товары могут только «показываться», эти категории не отражаются в SEO товаров.</w:t>
      </w:r>
    </w:p>
    <w:p w:rsidR="002C6C04" w:rsidRDefault="002C6C04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этому, при добавлении нового товара, форма поставщика должна «знать», в какую младшую категорию положить товар.</w:t>
      </w:r>
    </w:p>
    <w:p w:rsidR="00852340" w:rsidRDefault="00852340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о для этого необходимо, чтобы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-лист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в каждом товаре, в определенном столбце, было указано название или код младшей категории:</w:t>
      </w:r>
    </w:p>
    <w:p w:rsidR="00852340" w:rsidRDefault="003A0FC5" w:rsidP="001776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212532" cy="1303133"/>
            <wp:effectExtent l="19050" t="0" r="7168" b="0"/>
            <wp:docPr id="89" name="Рисунок 88" descr="categorie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9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C5" w:rsidRDefault="003A0FC5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огда, в форме поставщика на странице «Общие», необходимо прописать колонку №6:</w:t>
      </w:r>
    </w:p>
    <w:p w:rsidR="003A0FC5" w:rsidRDefault="003A0FC5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66639" cy="1219306"/>
            <wp:effectExtent l="19050" t="0" r="0" b="0"/>
            <wp:docPr id="90" name="Рисунок 89" descr="categorie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10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6639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C5" w:rsidRDefault="003A0FC5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 на странице «Категории и наценки», необходимо указать, какой категории магазина соответствует каждый текст, находящийся в колонке №6 прайс-листа:</w:t>
      </w:r>
    </w:p>
    <w:p w:rsidR="003A0FC5" w:rsidRPr="003A0FC5" w:rsidRDefault="003A0FC5" w:rsidP="001776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645910" cy="3288030"/>
            <wp:effectExtent l="19050" t="0" r="2540" b="0"/>
            <wp:docPr id="91" name="Рисунок 90" descr="categorie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11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C5" w:rsidRDefault="004175B0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аким образом, </w:t>
      </w:r>
      <w:r w:rsidR="00D13835">
        <w:rPr>
          <w:rFonts w:ascii="Times New Roman" w:hAnsi="Times New Roman"/>
          <w:sz w:val="24"/>
          <w:szCs w:val="24"/>
          <w:lang w:val="ru-RU"/>
        </w:rPr>
        <w:t xml:space="preserve">товар с названием </w:t>
      </w:r>
      <w:r>
        <w:rPr>
          <w:rFonts w:ascii="Times New Roman" w:hAnsi="Times New Roman"/>
          <w:sz w:val="24"/>
          <w:szCs w:val="24"/>
          <w:lang w:val="ru-RU"/>
        </w:rPr>
        <w:t xml:space="preserve">Processor-1 попадет в категорию </w:t>
      </w:r>
      <w:r>
        <w:rPr>
          <w:rFonts w:ascii="Times New Roman" w:hAnsi="Times New Roman"/>
          <w:sz w:val="24"/>
          <w:szCs w:val="24"/>
          <w:lang w:val="en-US"/>
        </w:rPr>
        <w:t>Desktop</w:t>
      </w:r>
      <w:r w:rsidRPr="007721CA">
        <w:rPr>
          <w:rFonts w:ascii="Times New Roman" w:hAnsi="Times New Roman"/>
          <w:sz w:val="24"/>
          <w:szCs w:val="24"/>
          <w:lang w:val="ru-RU"/>
        </w:rPr>
        <w:t xml:space="preserve"> -&gt; </w:t>
      </w:r>
      <w:r>
        <w:rPr>
          <w:rFonts w:ascii="Times New Roman" w:hAnsi="Times New Roman"/>
          <w:sz w:val="24"/>
          <w:szCs w:val="24"/>
          <w:lang w:val="en-US"/>
        </w:rPr>
        <w:t>PC</w:t>
      </w:r>
      <w:r w:rsidRPr="007721CA">
        <w:rPr>
          <w:rFonts w:ascii="Times New Roman" w:hAnsi="Times New Roman"/>
          <w:sz w:val="24"/>
          <w:szCs w:val="24"/>
          <w:lang w:val="ru-RU"/>
        </w:rPr>
        <w:t xml:space="preserve"> -&gt; </w:t>
      </w:r>
      <w:r>
        <w:rPr>
          <w:rFonts w:ascii="Times New Roman" w:hAnsi="Times New Roman"/>
          <w:sz w:val="24"/>
          <w:szCs w:val="24"/>
          <w:lang w:val="ru-RU"/>
        </w:rPr>
        <w:t>2.8</w:t>
      </w:r>
      <w:r w:rsidRPr="007721C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Hz</w:t>
      </w:r>
    </w:p>
    <w:p w:rsidR="004175B0" w:rsidRDefault="00DE2B2A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форме поставщика, которая не предназначена для добавления новых товаров, а только обновляет их, не имеет смысла прописывать номер колонки, в которой находятся категории:</w:t>
      </w:r>
    </w:p>
    <w:p w:rsidR="00DE2B2A" w:rsidRDefault="00DE2B2A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83150" cy="1188823"/>
            <wp:effectExtent l="19050" t="0" r="3300" b="0"/>
            <wp:docPr id="92" name="Рисунок 91" descr="categories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12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55" w:rsidRDefault="005D4E55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грамма сама знает, какой младшей категории принадлежит каждый товар в магазине.</w:t>
      </w:r>
      <w:r w:rsidR="007721CA" w:rsidRPr="007721C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ответственно, и прайс-лист может не содержать колонки «Категория».</w:t>
      </w:r>
    </w:p>
    <w:p w:rsidR="005D4E55" w:rsidRDefault="005D4E55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странице «Общие» формы поставщика, в полосе «категории» есть меню</w:t>
      </w:r>
      <w:r w:rsidR="00132CC8">
        <w:rPr>
          <w:rFonts w:ascii="Times New Roman" w:hAnsi="Times New Roman"/>
          <w:sz w:val="24"/>
          <w:szCs w:val="24"/>
          <w:lang w:val="ru-RU"/>
        </w:rPr>
        <w:t xml:space="preserve"> «Показывать в категориях»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5D4E55" w:rsidRDefault="005D4E55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020445"/>
            <wp:effectExtent l="19050" t="0" r="2540" b="0"/>
            <wp:docPr id="93" name="Рисунок 92" descr="categories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13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C8" w:rsidRDefault="00132CC8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еню предназначено для распространения товара на другие категории, кроме младшей-главной.</w:t>
      </w:r>
    </w:p>
    <w:p w:rsidR="00132CC8" w:rsidRDefault="00132CC8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ункты меню, выделенные красным цветом, работают только при добавлении нового товара, а зеленым – только при обновлении (при условии, что товар действительно обновился).</w:t>
      </w:r>
    </w:p>
    <w:p w:rsidR="00132CC8" w:rsidRDefault="00132CC8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ссмотрим каждый пункт меню отдельно:</w:t>
      </w:r>
    </w:p>
    <w:p w:rsidR="00132CC8" w:rsidRDefault="007721CA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«Показывать в младшей категории» - товары </w:t>
      </w:r>
      <w:r w:rsidR="00995E97">
        <w:rPr>
          <w:rFonts w:ascii="Times New Roman" w:hAnsi="Times New Roman"/>
          <w:sz w:val="24"/>
          <w:szCs w:val="24"/>
          <w:lang w:val="ru-RU"/>
        </w:rPr>
        <w:t>создаю</w:t>
      </w:r>
      <w:r>
        <w:rPr>
          <w:rFonts w:ascii="Times New Roman" w:hAnsi="Times New Roman"/>
          <w:sz w:val="24"/>
          <w:szCs w:val="24"/>
          <w:lang w:val="ru-RU"/>
        </w:rPr>
        <w:t xml:space="preserve">тся </w:t>
      </w:r>
      <w:r w:rsidR="00995E97">
        <w:rPr>
          <w:rFonts w:ascii="Times New Roman" w:hAnsi="Times New Roman"/>
          <w:sz w:val="24"/>
          <w:szCs w:val="24"/>
          <w:lang w:val="ru-RU"/>
        </w:rPr>
        <w:t xml:space="preserve">только </w:t>
      </w:r>
      <w:r>
        <w:rPr>
          <w:rFonts w:ascii="Times New Roman" w:hAnsi="Times New Roman"/>
          <w:sz w:val="24"/>
          <w:szCs w:val="24"/>
          <w:lang w:val="ru-RU"/>
        </w:rPr>
        <w:t>в младшей категории.</w:t>
      </w:r>
    </w:p>
    <w:p w:rsidR="007721CA" w:rsidRDefault="007721CA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Показывать в заданных категориях» - товар создается в младшей категории и показывается в категориях, которые прописаны в полосе категория, страницы «Общие» формы поставщика:</w:t>
      </w:r>
    </w:p>
    <w:p w:rsidR="007721CA" w:rsidRPr="00C27150" w:rsidRDefault="007721CA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657225"/>
            <wp:effectExtent l="19050" t="0" r="2540" b="0"/>
            <wp:docPr id="88" name="Рисунок 87" descr="categories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14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721CA" w:rsidRDefault="00995E97" w:rsidP="00177677">
      <w:pPr>
        <w:rPr>
          <w:rFonts w:ascii="Times New Roman" w:hAnsi="Times New Roman"/>
          <w:sz w:val="24"/>
          <w:szCs w:val="24"/>
          <w:lang w:val="ru-RU"/>
        </w:rPr>
      </w:pPr>
      <w:r w:rsidRPr="00995E97">
        <w:rPr>
          <w:rFonts w:ascii="Times New Roman" w:hAnsi="Times New Roman"/>
          <w:sz w:val="24"/>
          <w:szCs w:val="24"/>
          <w:lang w:val="ru-RU"/>
        </w:rPr>
        <w:t xml:space="preserve">Номер колонки, содержащий младшие категории, следует прописать первым (на рис. </w:t>
      </w:r>
      <w:r>
        <w:rPr>
          <w:rFonts w:ascii="Times New Roman" w:hAnsi="Times New Roman"/>
          <w:sz w:val="24"/>
          <w:szCs w:val="24"/>
          <w:lang w:val="ru-RU"/>
        </w:rPr>
        <w:t>это колонка №11), остальные номера колонок могут следовать в любом порядке, через запятую, без пробелов.</w:t>
      </w:r>
    </w:p>
    <w:p w:rsidR="00995E97" w:rsidRDefault="00995E97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кольку содержимое колонки №11 является названиями младших категорий, все они должны быть прописаны на странице «Категории и наценки». Это означает, что тексты из этой колонки в прайс-листе могут отличаться от реальных названий младших категорий в магазине.</w:t>
      </w:r>
    </w:p>
    <w:p w:rsidR="00995E97" w:rsidRDefault="00995E97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ксты из колонок 10 и 8 не прописываются на странице «Категории и наценки», следовательно, это должны быть реальные названия категорий в магазине.</w:t>
      </w:r>
      <w:r w:rsidR="005A140D">
        <w:rPr>
          <w:rFonts w:ascii="Times New Roman" w:hAnsi="Times New Roman"/>
          <w:sz w:val="24"/>
          <w:szCs w:val="24"/>
          <w:lang w:val="ru-RU"/>
        </w:rPr>
        <w:t xml:space="preserve"> Иначе программа не сможет найти категорию, в которой следует показать товар дополнительно.</w:t>
      </w:r>
    </w:p>
    <w:p w:rsidR="005A140D" w:rsidRDefault="005A140D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Показывать в младшей и родительской» - товары создаются в младшей категории и показываются в ближайшей родительской.</w:t>
      </w:r>
    </w:p>
    <w:p w:rsidR="005A140D" w:rsidRDefault="005A140D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Показывать в младшей и родительских» - товары создаются в младшей к</w:t>
      </w:r>
      <w:r w:rsidR="00D13835">
        <w:rPr>
          <w:rFonts w:ascii="Times New Roman" w:hAnsi="Times New Roman"/>
          <w:sz w:val="24"/>
          <w:szCs w:val="24"/>
          <w:lang w:val="ru-RU"/>
        </w:rPr>
        <w:t>атегории и во всех родительских категориях.</w:t>
      </w:r>
    </w:p>
    <w:p w:rsidR="005A140D" w:rsidRDefault="005A140D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«Показывать в старых и во всех новых» - </w:t>
      </w:r>
      <w:r w:rsidR="000033C2">
        <w:rPr>
          <w:rFonts w:ascii="Times New Roman" w:hAnsi="Times New Roman"/>
          <w:sz w:val="24"/>
          <w:szCs w:val="24"/>
          <w:lang w:val="ru-RU"/>
        </w:rPr>
        <w:t>товары будут показываться в дополнительных категориях, которые встретились в прайс-листе.</w:t>
      </w:r>
    </w:p>
    <w:p w:rsidR="000033C2" w:rsidRDefault="000033C2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Показывать только в младшей» - товары будут показываться только в своих младших-главных категориях.</w:t>
      </w:r>
    </w:p>
    <w:p w:rsidR="000033C2" w:rsidRDefault="000033C2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Показывать только во всех новых» - товары будут удалены из категорий, в которых они раньше показывались</w:t>
      </w:r>
      <w:r w:rsidR="00E62750">
        <w:rPr>
          <w:rFonts w:ascii="Times New Roman" w:hAnsi="Times New Roman"/>
          <w:sz w:val="24"/>
          <w:szCs w:val="24"/>
          <w:lang w:val="ru-RU"/>
        </w:rPr>
        <w:t xml:space="preserve"> и размещены в новых категориях, соответственно прайс-листу.</w:t>
      </w:r>
    </w:p>
    <w:p w:rsidR="008D394E" w:rsidRDefault="008D394E" w:rsidP="00177677">
      <w:pPr>
        <w:rPr>
          <w:rFonts w:ascii="Times New Roman" w:hAnsi="Times New Roman"/>
          <w:sz w:val="24"/>
          <w:szCs w:val="24"/>
          <w:lang w:val="ru-RU"/>
        </w:rPr>
      </w:pPr>
    </w:p>
    <w:p w:rsidR="00E62750" w:rsidRPr="00E62750" w:rsidRDefault="00E62750" w:rsidP="00177677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E62750">
        <w:rPr>
          <w:rFonts w:ascii="Times New Roman" w:hAnsi="Times New Roman"/>
          <w:sz w:val="24"/>
          <w:szCs w:val="24"/>
          <w:u w:val="single"/>
          <w:lang w:val="ru-RU"/>
        </w:rPr>
        <w:t>Перенос товаров из категории в категорию с помощью «Инструментов»</w:t>
      </w:r>
    </w:p>
    <w:p w:rsidR="00E62750" w:rsidRDefault="008D394E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енести товары из младшей-главной категории в другую младшую-главную категорию – задача в 2 действия.</w:t>
      </w:r>
    </w:p>
    <w:p w:rsidR="008D394E" w:rsidRDefault="008D394E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Сначала </w:t>
      </w:r>
      <w:r w:rsidR="004922DA">
        <w:rPr>
          <w:rFonts w:ascii="Times New Roman" w:hAnsi="Times New Roman"/>
          <w:sz w:val="24"/>
          <w:szCs w:val="24"/>
          <w:lang w:val="ru-RU"/>
        </w:rPr>
        <w:t>следует</w:t>
      </w:r>
      <w:r>
        <w:rPr>
          <w:rFonts w:ascii="Times New Roman" w:hAnsi="Times New Roman"/>
          <w:sz w:val="24"/>
          <w:szCs w:val="24"/>
          <w:lang w:val="ru-RU"/>
        </w:rPr>
        <w:t xml:space="preserve"> отфильтровать нужные товары</w:t>
      </w:r>
      <w:r w:rsidR="004922DA">
        <w:rPr>
          <w:rFonts w:ascii="Times New Roman" w:hAnsi="Times New Roman"/>
          <w:sz w:val="24"/>
          <w:szCs w:val="24"/>
          <w:lang w:val="ru-RU"/>
        </w:rPr>
        <w:t>:</w:t>
      </w:r>
    </w:p>
    <w:p w:rsidR="004922DA" w:rsidRPr="004922DA" w:rsidRDefault="004922DA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970405"/>
            <wp:effectExtent l="19050" t="0" r="2540" b="0"/>
            <wp:docPr id="94" name="Рисунок 93" descr="categories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15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50" w:rsidRDefault="004922DA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тем, отметить категорию, в которую следует </w:t>
      </w:r>
      <w:r w:rsidR="00D13835">
        <w:rPr>
          <w:rFonts w:ascii="Times New Roman" w:hAnsi="Times New Roman"/>
          <w:sz w:val="24"/>
          <w:szCs w:val="24"/>
          <w:lang w:val="ru-RU"/>
        </w:rPr>
        <w:t>поместить</w:t>
      </w:r>
      <w:r>
        <w:rPr>
          <w:rFonts w:ascii="Times New Roman" w:hAnsi="Times New Roman"/>
          <w:sz w:val="24"/>
          <w:szCs w:val="24"/>
          <w:lang w:val="ru-RU"/>
        </w:rPr>
        <w:t xml:space="preserve"> товар </w:t>
      </w:r>
      <w:r w:rsidR="00D13835">
        <w:rPr>
          <w:rFonts w:ascii="Times New Roman" w:hAnsi="Times New Roman"/>
          <w:sz w:val="24"/>
          <w:szCs w:val="24"/>
          <w:lang w:val="ru-RU"/>
        </w:rPr>
        <w:t xml:space="preserve">дополнительно </w:t>
      </w:r>
      <w:r>
        <w:rPr>
          <w:rFonts w:ascii="Times New Roman" w:hAnsi="Times New Roman"/>
          <w:sz w:val="24"/>
          <w:szCs w:val="24"/>
          <w:lang w:val="ru-RU"/>
        </w:rPr>
        <w:t>и выбрать Действие «Показывать товары также в целевой категории».</w:t>
      </w:r>
    </w:p>
    <w:p w:rsidR="004922DA" w:rsidRDefault="004922DA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287145"/>
            <wp:effectExtent l="19050" t="0" r="2540" b="0"/>
            <wp:docPr id="95" name="Рисунок 94" descr="categories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16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CB" w:rsidRDefault="00995409" w:rsidP="008A3DC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аким образом, можно распространять товары на другие категории. </w:t>
      </w:r>
      <w:r w:rsidR="008A3DCB">
        <w:rPr>
          <w:rFonts w:ascii="Times New Roman" w:hAnsi="Times New Roman"/>
          <w:sz w:val="24"/>
          <w:szCs w:val="24"/>
          <w:lang w:val="ru-RU"/>
        </w:rPr>
        <w:t xml:space="preserve">Теперь каждый из отфильтрованных товаров будет показываться в </w:t>
      </w:r>
      <w:r w:rsidR="00D13835">
        <w:rPr>
          <w:rFonts w:ascii="Times New Roman" w:hAnsi="Times New Roman"/>
          <w:sz w:val="24"/>
          <w:szCs w:val="24"/>
          <w:lang w:val="ru-RU"/>
        </w:rPr>
        <w:t>категории «Test2</w:t>
      </w:r>
      <w:r w:rsidR="008A3DCB">
        <w:rPr>
          <w:rFonts w:ascii="Times New Roman" w:hAnsi="Times New Roman"/>
          <w:sz w:val="24"/>
          <w:szCs w:val="24"/>
          <w:lang w:val="ru-RU"/>
        </w:rPr>
        <w:t>».</w:t>
      </w:r>
    </w:p>
    <w:p w:rsidR="008A3DCB" w:rsidRDefault="008A3DCB" w:rsidP="008A3DC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торое действие:</w:t>
      </w:r>
    </w:p>
    <w:p w:rsidR="008A3DCB" w:rsidRDefault="008A3DCB" w:rsidP="008A3DC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2113915"/>
            <wp:effectExtent l="19050" t="0" r="2540" b="0"/>
            <wp:docPr id="97" name="Рисунок 96" descr="categories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17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CB" w:rsidRDefault="008A3DCB" w:rsidP="008A3DC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645910" cy="1127760"/>
            <wp:effectExtent l="19050" t="0" r="2540" b="0"/>
            <wp:docPr id="98" name="Рисунок 97" descr="categories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18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50" w:rsidRDefault="00E62750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нимание! При смене младшей-главной категории товара необходимо обновить </w:t>
      </w:r>
      <w:r w:rsidR="00C27150">
        <w:rPr>
          <w:rFonts w:ascii="Times New Roman" w:hAnsi="Times New Roman"/>
          <w:sz w:val="24"/>
          <w:szCs w:val="24"/>
          <w:lang w:val="ru-RU"/>
        </w:rPr>
        <w:t xml:space="preserve">его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мета-данные</w:t>
      </w:r>
      <w:proofErr w:type="spellEnd"/>
      <w:proofErr w:type="gramEnd"/>
      <w:r w:rsidR="008A3DCB">
        <w:rPr>
          <w:rFonts w:ascii="Times New Roman" w:hAnsi="Times New Roman"/>
          <w:sz w:val="24"/>
          <w:szCs w:val="24"/>
          <w:lang w:val="ru-RU"/>
        </w:rPr>
        <w:t>:</w:t>
      </w:r>
    </w:p>
    <w:p w:rsidR="008A3DCB" w:rsidRDefault="008A3DCB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134110"/>
            <wp:effectExtent l="19050" t="0" r="2540" b="0"/>
            <wp:docPr id="99" name="Рисунок 98" descr="categories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19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5A" w:rsidRPr="004175B0" w:rsidRDefault="00164C5A" w:rsidP="00177677">
      <w:pPr>
        <w:rPr>
          <w:rFonts w:ascii="Times New Roman" w:hAnsi="Times New Roman"/>
          <w:sz w:val="24"/>
          <w:szCs w:val="24"/>
          <w:lang w:val="ru-RU"/>
        </w:rPr>
      </w:pPr>
    </w:p>
    <w:p w:rsidR="002C6C04" w:rsidRPr="001B681D" w:rsidRDefault="001B681D" w:rsidP="00177677">
      <w:pPr>
        <w:rPr>
          <w:rFonts w:ascii="Times New Roman" w:hAnsi="Times New Roman"/>
          <w:sz w:val="24"/>
          <w:szCs w:val="24"/>
          <w:u w:val="single"/>
          <w:lang w:val="ru-RU"/>
        </w:rPr>
      </w:pPr>
      <w:proofErr w:type="spellStart"/>
      <w:proofErr w:type="gramStart"/>
      <w:r w:rsidRPr="001B681D">
        <w:rPr>
          <w:rFonts w:ascii="Times New Roman" w:hAnsi="Times New Roman"/>
          <w:sz w:val="24"/>
          <w:szCs w:val="24"/>
          <w:u w:val="single"/>
          <w:lang w:val="ru-RU"/>
        </w:rPr>
        <w:t>Мета-данные</w:t>
      </w:r>
      <w:proofErr w:type="spellEnd"/>
      <w:proofErr w:type="gramEnd"/>
      <w:r w:rsidRPr="001B681D">
        <w:rPr>
          <w:rFonts w:ascii="Times New Roman" w:hAnsi="Times New Roman"/>
          <w:sz w:val="24"/>
          <w:szCs w:val="24"/>
          <w:u w:val="single"/>
          <w:lang w:val="ru-RU"/>
        </w:rPr>
        <w:t xml:space="preserve"> Категорий</w:t>
      </w:r>
    </w:p>
    <w:p w:rsidR="002D65F4" w:rsidRDefault="001B681D" w:rsidP="00177677">
      <w:pPr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Мета-данные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– это </w:t>
      </w:r>
      <w:r w:rsidR="00F339C0">
        <w:rPr>
          <w:rFonts w:ascii="Times New Roman" w:hAnsi="Times New Roman"/>
          <w:sz w:val="24"/>
          <w:szCs w:val="24"/>
          <w:lang w:val="ru-RU"/>
        </w:rPr>
        <w:t>короткие</w:t>
      </w:r>
      <w:r>
        <w:rPr>
          <w:rFonts w:ascii="Times New Roman" w:hAnsi="Times New Roman"/>
          <w:sz w:val="24"/>
          <w:szCs w:val="24"/>
          <w:lang w:val="ru-RU"/>
        </w:rPr>
        <w:t xml:space="preserve"> сообщения поисковым системам, предназначенные для продвижения </w:t>
      </w:r>
      <w:r w:rsidR="00F339C0">
        <w:rPr>
          <w:rFonts w:ascii="Times New Roman" w:hAnsi="Times New Roman"/>
          <w:sz w:val="24"/>
          <w:szCs w:val="24"/>
          <w:lang w:val="ru-RU"/>
        </w:rPr>
        <w:t>сайта</w:t>
      </w:r>
      <w:r>
        <w:rPr>
          <w:rFonts w:ascii="Times New Roman" w:hAnsi="Times New Roman"/>
          <w:sz w:val="24"/>
          <w:szCs w:val="24"/>
          <w:lang w:val="ru-RU"/>
        </w:rPr>
        <w:t xml:space="preserve"> в Интернете.</w:t>
      </w:r>
    </w:p>
    <w:p w:rsidR="00F339C0" w:rsidRDefault="00F339C0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ти сообщения должны быть информативными, яркими и по возможности оригинальными.</w:t>
      </w:r>
    </w:p>
    <w:p w:rsidR="00F339C0" w:rsidRPr="00F339C0" w:rsidRDefault="00F339C0" w:rsidP="001776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547841" cy="883997"/>
            <wp:effectExtent l="19050" t="0" r="0" b="0"/>
            <wp:docPr id="96" name="Рисунок 95" descr="categories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20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1D" w:rsidRDefault="00983968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пускаются всевозможные украшения:</w:t>
      </w:r>
    </w:p>
    <w:p w:rsidR="00983968" w:rsidRPr="00657BCE" w:rsidRDefault="00983968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</w:t>
      </w:r>
      <w:r w:rsidRPr="00983968">
        <w:rPr>
          <w:rFonts w:ascii="Times New Roman" w:hAnsi="Times New Roman"/>
          <w:sz w:val="24"/>
          <w:szCs w:val="24"/>
          <w:lang w:val="ru-RU"/>
        </w:rPr>
        <w:t xml:space="preserve">Настоящее </w:t>
      </w:r>
      <w:r w:rsidRPr="00983968">
        <w:rPr>
          <w:rFonts w:ascii="MS Mincho" w:eastAsia="MS Mincho" w:hAnsi="MS Mincho" w:cs="MS Mincho" w:hint="eastAsia"/>
          <w:sz w:val="24"/>
          <w:szCs w:val="24"/>
          <w:lang w:val="ru-RU"/>
        </w:rPr>
        <w:t>☛</w:t>
      </w:r>
      <w:r w:rsidRPr="00983968">
        <w:rPr>
          <w:rFonts w:ascii="Times New Roman" w:hAnsi="Times New Roman"/>
          <w:sz w:val="24"/>
          <w:szCs w:val="24"/>
          <w:lang w:val="ru-RU"/>
        </w:rPr>
        <w:t xml:space="preserve"> уникальное предложение. Только у нас можно купить </w:t>
      </w:r>
      <w:r>
        <w:rPr>
          <w:rFonts w:ascii="Times New Roman" w:hAnsi="Times New Roman"/>
          <w:sz w:val="24"/>
          <w:szCs w:val="24"/>
          <w:lang w:val="ru-RU"/>
        </w:rPr>
        <w:t xml:space="preserve">смартфон </w:t>
      </w:r>
      <w:r w:rsidRPr="00983968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983968">
        <w:rPr>
          <w:rFonts w:ascii="MS Mincho" w:eastAsia="MS Mincho" w:hAnsi="MS Mincho" w:cs="MS Mincho" w:hint="eastAsia"/>
          <w:sz w:val="24"/>
          <w:szCs w:val="24"/>
          <w:lang w:val="ru-RU"/>
        </w:rPr>
        <w:t>★★★</w:t>
      </w:r>
      <w:r w:rsidRPr="00983968">
        <w:rPr>
          <w:rFonts w:ascii="Times New Roman" w:hAnsi="Times New Roman"/>
          <w:sz w:val="24"/>
          <w:szCs w:val="24"/>
          <w:lang w:val="ru-RU"/>
        </w:rPr>
        <w:t xml:space="preserve"> оптовой цене </w:t>
      </w:r>
      <w:r w:rsidRPr="00983968">
        <w:rPr>
          <w:rFonts w:ascii="MS Mincho" w:eastAsia="MS Mincho" w:hAnsi="MS Mincho" w:cs="MS Mincho" w:hint="eastAsia"/>
          <w:sz w:val="24"/>
          <w:szCs w:val="24"/>
          <w:lang w:val="ru-RU"/>
        </w:rPr>
        <w:t>★★★</w:t>
      </w:r>
      <w:r w:rsidRPr="00983968">
        <w:rPr>
          <w:rFonts w:ascii="Times New Roman" w:hAnsi="Times New Roman"/>
          <w:sz w:val="24"/>
          <w:szCs w:val="24"/>
          <w:lang w:val="ru-RU"/>
        </w:rPr>
        <w:t xml:space="preserve"> уже сегодня. </w:t>
      </w:r>
      <w:r w:rsidRPr="00983968">
        <w:rPr>
          <w:rFonts w:ascii="MS Mincho" w:eastAsia="MS Mincho" w:hAnsi="MS Mincho" w:cs="MS Mincho" w:hint="eastAsia"/>
          <w:sz w:val="24"/>
          <w:szCs w:val="24"/>
          <w:lang w:val="ru-RU"/>
        </w:rPr>
        <w:t>✔</w:t>
      </w:r>
      <w:r w:rsidRPr="00983968">
        <w:rPr>
          <w:rFonts w:ascii="Times New Roman" w:hAnsi="Times New Roman"/>
          <w:sz w:val="24"/>
          <w:szCs w:val="24"/>
          <w:lang w:val="ru-RU"/>
        </w:rPr>
        <w:t xml:space="preserve">Большой выбор </w:t>
      </w:r>
      <w:r>
        <w:rPr>
          <w:rFonts w:ascii="Times New Roman" w:hAnsi="Times New Roman"/>
          <w:sz w:val="24"/>
          <w:szCs w:val="24"/>
          <w:lang w:val="ru-RU"/>
        </w:rPr>
        <w:t>смартфонов</w:t>
      </w:r>
      <w:r w:rsidRPr="0098396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983968">
        <w:rPr>
          <w:rFonts w:ascii="MS Mincho" w:eastAsia="MS Mincho" w:hAnsi="MS Mincho" w:cs="MS Mincho" w:hint="eastAsia"/>
          <w:sz w:val="24"/>
          <w:szCs w:val="24"/>
          <w:lang w:val="ru-RU"/>
        </w:rPr>
        <w:t>✪✪✪</w:t>
      </w:r>
      <w:r w:rsidRPr="00983968">
        <w:rPr>
          <w:rFonts w:ascii="Times New Roman" w:hAnsi="Times New Roman"/>
          <w:sz w:val="24"/>
          <w:szCs w:val="24"/>
          <w:lang w:val="ru-RU"/>
        </w:rPr>
        <w:t xml:space="preserve"> Экономьте с нами </w:t>
      </w:r>
      <w:r w:rsidRPr="00983968">
        <w:rPr>
          <w:rFonts w:ascii="MS Mincho" w:eastAsia="MS Mincho" w:hAnsi="MS Mincho" w:cs="MS Mincho" w:hint="eastAsia"/>
          <w:sz w:val="24"/>
          <w:szCs w:val="24"/>
          <w:lang w:val="ru-RU"/>
        </w:rPr>
        <w:t>✪✪✪</w:t>
      </w:r>
      <w:r>
        <w:rPr>
          <w:rFonts w:ascii="Times New Roman" w:hAnsi="Times New Roman"/>
          <w:sz w:val="24"/>
          <w:szCs w:val="24"/>
          <w:lang w:val="ru-RU"/>
        </w:rPr>
        <w:t>»</w:t>
      </w:r>
    </w:p>
    <w:p w:rsidR="00983968" w:rsidRDefault="00C36F08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ратите внимание, что название категории «Смартфоны» используется в тексте дважды.</w:t>
      </w:r>
    </w:p>
    <w:p w:rsidR="00C36F08" w:rsidRDefault="00C36F08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ля создания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мета-данных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редназначена страница «SEO-шаблон» формы поставщика:</w:t>
      </w:r>
    </w:p>
    <w:p w:rsidR="00C36F08" w:rsidRDefault="00C36F08" w:rsidP="001776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615950"/>
            <wp:effectExtent l="19050" t="0" r="2540" b="0"/>
            <wp:docPr id="100" name="Рисунок 99" descr="categories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21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08" w:rsidRDefault="00C36F08" w:rsidP="00177677">
      <w:pPr>
        <w:rPr>
          <w:rFonts w:ascii="Times New Roman" w:hAnsi="Times New Roman"/>
          <w:sz w:val="24"/>
          <w:szCs w:val="24"/>
          <w:lang w:val="ru-RU"/>
        </w:rPr>
      </w:pPr>
      <w:r w:rsidRPr="00C36F08">
        <w:rPr>
          <w:rFonts w:ascii="Times New Roman" w:hAnsi="Times New Roman"/>
          <w:sz w:val="24"/>
          <w:szCs w:val="24"/>
          <w:lang w:val="ru-RU"/>
        </w:rPr>
        <w:t xml:space="preserve">Поскольку названия категорий </w:t>
      </w:r>
      <w:r>
        <w:rPr>
          <w:rFonts w:ascii="Times New Roman" w:hAnsi="Times New Roman"/>
          <w:sz w:val="24"/>
          <w:szCs w:val="24"/>
          <w:lang w:val="ru-RU"/>
        </w:rPr>
        <w:t>в магазине</w:t>
      </w:r>
      <w:r w:rsidRPr="00C36F08">
        <w:rPr>
          <w:rFonts w:ascii="Times New Roman" w:hAnsi="Times New Roman"/>
          <w:sz w:val="24"/>
          <w:szCs w:val="24"/>
          <w:lang w:val="ru-RU"/>
        </w:rPr>
        <w:t xml:space="preserve"> разные,</w:t>
      </w:r>
      <w:r>
        <w:rPr>
          <w:rFonts w:ascii="Times New Roman" w:hAnsi="Times New Roman"/>
          <w:sz w:val="24"/>
          <w:szCs w:val="24"/>
          <w:lang w:val="ru-RU"/>
        </w:rPr>
        <w:t xml:space="preserve"> в шаблоне используется условное обозначение: [</w:t>
      </w:r>
      <w:r w:rsidR="0063691E"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lang w:val="ru-RU"/>
        </w:rPr>
        <w:t>]</w:t>
      </w:r>
    </w:p>
    <w:p w:rsidR="00C36F08" w:rsidRPr="0063691E" w:rsidRDefault="0063691E" w:rsidP="001776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645910" cy="2170430"/>
            <wp:effectExtent l="19050" t="0" r="2540" b="0"/>
            <wp:docPr id="103" name="Рисунок 102" descr="category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22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48" w:rsidRDefault="004D4648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торое будет заменено на текстовое название младшей-главной категории.</w:t>
      </w:r>
    </w:p>
    <w:p w:rsidR="00FB7E7A" w:rsidRDefault="004D4648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 автоматическом создании категорий, программа добавит к ним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мета-данные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/>
        </w:rPr>
        <w:t>, если они будут прописаны на странице «SEO-шаблон» формы пост</w:t>
      </w:r>
      <w:r w:rsidR="004A2CF6">
        <w:rPr>
          <w:rFonts w:ascii="Times New Roman" w:hAnsi="Times New Roman"/>
          <w:sz w:val="24"/>
          <w:szCs w:val="24"/>
          <w:lang w:val="ru-RU"/>
        </w:rPr>
        <w:t>авщика, но отсутствовать в прайс-листе.</w:t>
      </w:r>
    </w:p>
    <w:p w:rsidR="004D4648" w:rsidRDefault="004D4648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сли категории были созданы без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мета-данных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/>
        </w:rPr>
        <w:t>, то следует заполнить страницу «SEO-шаблон»</w:t>
      </w:r>
      <w:r w:rsidR="00AE5265">
        <w:rPr>
          <w:rFonts w:ascii="Times New Roman" w:hAnsi="Times New Roman"/>
          <w:sz w:val="24"/>
          <w:szCs w:val="24"/>
          <w:lang w:val="ru-RU"/>
        </w:rPr>
        <w:t xml:space="preserve"> и выполнить Инструмент:</w:t>
      </w:r>
    </w:p>
    <w:p w:rsidR="00AE5265" w:rsidRDefault="00AE5265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439458" cy="929721"/>
            <wp:effectExtent l="19050" t="0" r="0" b="0"/>
            <wp:docPr id="104" name="Рисунок 103" descr="categories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23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9458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65" w:rsidRDefault="00AE5265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м. страницу «Инструменты» формы поставщика.</w:t>
      </w:r>
    </w:p>
    <w:p w:rsidR="004D4648" w:rsidRDefault="00C317D5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 помощью SEO-шаблона и Инструментов можно не только заполнять пустые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мета-данные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категорий и шаблонное описание, но и изменять их:</w:t>
      </w:r>
    </w:p>
    <w:p w:rsidR="00C317D5" w:rsidRDefault="00C317D5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182049" cy="1958510"/>
            <wp:effectExtent l="19050" t="0" r="0" b="0"/>
            <wp:docPr id="119" name="Рисунок 118" descr="categories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28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7D5" w:rsidRDefault="00C317D5" w:rsidP="00177677">
      <w:pPr>
        <w:rPr>
          <w:rFonts w:ascii="Times New Roman" w:hAnsi="Times New Roman"/>
          <w:sz w:val="24"/>
          <w:szCs w:val="24"/>
          <w:lang w:val="ru-RU"/>
        </w:rPr>
      </w:pPr>
    </w:p>
    <w:p w:rsidR="00C317D5" w:rsidRPr="00C317D5" w:rsidRDefault="00C317D5" w:rsidP="00177677">
      <w:pPr>
        <w:rPr>
          <w:rFonts w:ascii="Times New Roman" w:hAnsi="Times New Roman"/>
          <w:sz w:val="24"/>
          <w:szCs w:val="24"/>
          <w:lang w:val="ru-RU"/>
        </w:rPr>
      </w:pPr>
    </w:p>
    <w:p w:rsidR="00D72B28" w:rsidRDefault="00D72B28" w:rsidP="00D72B28">
      <w:pPr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lastRenderedPageBreak/>
        <w:t>Исправление категорий</w:t>
      </w:r>
      <w:r w:rsidR="00084958">
        <w:rPr>
          <w:rFonts w:ascii="Times New Roman" w:hAnsi="Times New Roman"/>
          <w:sz w:val="24"/>
          <w:szCs w:val="24"/>
          <w:u w:val="single"/>
          <w:lang w:val="ru-RU"/>
        </w:rPr>
        <w:t>, перенос категорий в новый магазин</w:t>
      </w:r>
    </w:p>
    <w:p w:rsidR="00D72B28" w:rsidRDefault="00D72B28" w:rsidP="00D72B2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сли возникла необходимость массово исправить категории в магазине: названия, URL,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мета-данные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ли фото, следует использовать следующий порядок действий:</w:t>
      </w:r>
    </w:p>
    <w:p w:rsidR="00D72B28" w:rsidRDefault="00D72B28" w:rsidP="00D72B2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сделать экспорт существующих категорий в прайс-лист;</w:t>
      </w:r>
    </w:p>
    <w:p w:rsidR="00D72B28" w:rsidRDefault="00D72B28" w:rsidP="00D72B2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внести исправления;</w:t>
      </w:r>
    </w:p>
    <w:p w:rsidR="00D72B28" w:rsidRDefault="00D72B28" w:rsidP="00D72B2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импортировать категории обратно.</w:t>
      </w:r>
    </w:p>
    <w:p w:rsidR="00D72B28" w:rsidRDefault="00D72B28" w:rsidP="00D72B2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кспорт категорий выполняет Инструмент (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. вкладку Инструменты):</w:t>
      </w:r>
    </w:p>
    <w:p w:rsidR="00D72B28" w:rsidRPr="00D72B28" w:rsidRDefault="00084958" w:rsidP="00D72B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590675"/>
            <wp:effectExtent l="19050" t="0" r="2540" b="0"/>
            <wp:docPr id="102" name="Рисунок 101" descr="category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23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28" w:rsidRDefault="00084958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зультат экспорта (файл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ex.xm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) появится в папк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admin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uploads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сайте. Файл открывается приложением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Exce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имеет следующий вид:</w:t>
      </w:r>
    </w:p>
    <w:p w:rsidR="00084958" w:rsidRDefault="00710B8A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844040"/>
            <wp:effectExtent l="19050" t="0" r="2540" b="0"/>
            <wp:docPr id="115" name="Рисунок 114" descr="categories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24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9EC" w:rsidRDefault="00630591" w:rsidP="0017767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419EC">
        <w:rPr>
          <w:rFonts w:ascii="Times New Roman" w:hAnsi="Times New Roman"/>
          <w:sz w:val="24"/>
          <w:szCs w:val="24"/>
          <w:lang w:val="ru-RU"/>
        </w:rPr>
        <w:t>В первых 16-ти столбцах выводятся ID категорий и названия. От младшей (</w:t>
      </w:r>
      <w:r w:rsidR="007419EC">
        <w:rPr>
          <w:rFonts w:ascii="Times New Roman" w:hAnsi="Times New Roman"/>
          <w:sz w:val="24"/>
          <w:szCs w:val="24"/>
          <w:lang w:val="en-US"/>
        </w:rPr>
        <w:t>C</w:t>
      </w:r>
      <w:r w:rsidR="007419EC">
        <w:rPr>
          <w:rFonts w:ascii="Times New Roman" w:hAnsi="Times New Roman"/>
          <w:sz w:val="24"/>
          <w:szCs w:val="24"/>
          <w:lang w:val="ru-RU"/>
        </w:rPr>
        <w:t>ategory0</w:t>
      </w:r>
      <w:r w:rsidR="007419EC" w:rsidRPr="007419EC">
        <w:rPr>
          <w:rFonts w:ascii="Times New Roman" w:hAnsi="Times New Roman"/>
          <w:sz w:val="24"/>
          <w:szCs w:val="24"/>
          <w:lang w:val="ru-RU"/>
        </w:rPr>
        <w:t>) до самой старшей (</w:t>
      </w:r>
      <w:r w:rsidR="007419EC">
        <w:rPr>
          <w:rFonts w:ascii="Times New Roman" w:hAnsi="Times New Roman"/>
          <w:sz w:val="24"/>
          <w:szCs w:val="24"/>
          <w:lang w:val="en-US"/>
        </w:rPr>
        <w:t>Category</w:t>
      </w:r>
      <w:r w:rsidR="007419EC" w:rsidRPr="007419EC">
        <w:rPr>
          <w:rFonts w:ascii="Times New Roman" w:hAnsi="Times New Roman"/>
          <w:sz w:val="24"/>
          <w:szCs w:val="24"/>
          <w:lang w:val="ru-RU"/>
        </w:rPr>
        <w:t xml:space="preserve">7). </w:t>
      </w:r>
      <w:r w:rsidR="007419EC">
        <w:rPr>
          <w:rFonts w:ascii="Times New Roman" w:hAnsi="Times New Roman"/>
          <w:sz w:val="24"/>
          <w:szCs w:val="24"/>
          <w:lang w:val="ru-RU"/>
        </w:rPr>
        <w:t>В файле представлены все цепочки категорий магазина с уровнем вложенности не более 8.</w:t>
      </w:r>
    </w:p>
    <w:p w:rsidR="007419EC" w:rsidRDefault="007419EC" w:rsidP="007419EC">
      <w:pPr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Мета-данные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/>
        </w:rPr>
        <w:t>, фото, описания и URL категорий выводятся в следующем порядке:</w:t>
      </w:r>
    </w:p>
    <w:p w:rsidR="007419EC" w:rsidRPr="007419EC" w:rsidRDefault="007419EC" w:rsidP="007419EC">
      <w:pPr>
        <w:rPr>
          <w:rFonts w:ascii="Times New Roman" w:hAnsi="Times New Roman"/>
          <w:sz w:val="24"/>
          <w:szCs w:val="24"/>
          <w:lang w:val="ru-RU"/>
        </w:rPr>
      </w:pPr>
      <w:r w:rsidRPr="007419EC">
        <w:rPr>
          <w:rFonts w:ascii="Times New Roman" w:hAnsi="Times New Roman"/>
          <w:sz w:val="24"/>
          <w:szCs w:val="24"/>
          <w:lang w:val="ru-RU"/>
        </w:rPr>
        <w:t>- фото, расположенное в колонке с номером на 33 большим, чем название его категории.</w:t>
      </w:r>
    </w:p>
    <w:p w:rsidR="007419EC" w:rsidRPr="007419EC" w:rsidRDefault="007419EC" w:rsidP="007419EC">
      <w:pPr>
        <w:rPr>
          <w:rFonts w:ascii="Times New Roman" w:hAnsi="Times New Roman"/>
          <w:sz w:val="24"/>
          <w:szCs w:val="24"/>
          <w:lang w:val="ru-RU"/>
        </w:rPr>
      </w:pPr>
      <w:r w:rsidRPr="007419EC">
        <w:rPr>
          <w:rFonts w:ascii="Times New Roman" w:hAnsi="Times New Roman"/>
          <w:sz w:val="24"/>
          <w:szCs w:val="24"/>
          <w:lang w:val="ru-RU"/>
        </w:rPr>
        <w:t>- описание, расположенное в колонке с номером на 53 большим, чем название его категории.</w:t>
      </w:r>
    </w:p>
    <w:p w:rsidR="007419EC" w:rsidRPr="007419EC" w:rsidRDefault="007419EC" w:rsidP="007419EC">
      <w:pPr>
        <w:rPr>
          <w:rFonts w:ascii="Times New Roman" w:hAnsi="Times New Roman"/>
          <w:sz w:val="24"/>
          <w:szCs w:val="24"/>
          <w:lang w:val="ru-RU"/>
        </w:rPr>
      </w:pPr>
      <w:r w:rsidRPr="007419EC">
        <w:rPr>
          <w:rFonts w:ascii="Times New Roman" w:hAnsi="Times New Roman"/>
          <w:sz w:val="24"/>
          <w:szCs w:val="24"/>
          <w:lang w:val="ru-RU"/>
        </w:rPr>
        <w:t>- URL категории, расположенное в колонке с номером на 73 большим, чем название его категории.</w:t>
      </w:r>
    </w:p>
    <w:p w:rsidR="007419EC" w:rsidRPr="007419EC" w:rsidRDefault="007419EC" w:rsidP="007419EC">
      <w:pPr>
        <w:rPr>
          <w:rFonts w:ascii="Times New Roman" w:hAnsi="Times New Roman"/>
          <w:sz w:val="24"/>
          <w:szCs w:val="24"/>
          <w:lang w:val="ru-RU"/>
        </w:rPr>
      </w:pPr>
      <w:r w:rsidRPr="007419EC">
        <w:rPr>
          <w:rFonts w:ascii="Times New Roman" w:hAnsi="Times New Roman"/>
          <w:sz w:val="24"/>
          <w:szCs w:val="24"/>
          <w:lang w:val="ru-RU"/>
        </w:rPr>
        <w:lastRenderedPageBreak/>
        <w:t xml:space="preserve">- </w:t>
      </w:r>
      <w:proofErr w:type="spellStart"/>
      <w:r w:rsidRPr="007419EC">
        <w:rPr>
          <w:rFonts w:ascii="Times New Roman" w:hAnsi="Times New Roman"/>
          <w:sz w:val="24"/>
          <w:szCs w:val="24"/>
          <w:lang w:val="ru-RU"/>
        </w:rPr>
        <w:t>meta-descriptin</w:t>
      </w:r>
      <w:proofErr w:type="spellEnd"/>
      <w:r w:rsidRPr="007419EC">
        <w:rPr>
          <w:rFonts w:ascii="Times New Roman" w:hAnsi="Times New Roman"/>
          <w:sz w:val="24"/>
          <w:szCs w:val="24"/>
          <w:lang w:val="ru-RU"/>
        </w:rPr>
        <w:t>, расположенное в колонке с номером на 93 большим, чем название его категории.</w:t>
      </w:r>
    </w:p>
    <w:p w:rsidR="007419EC" w:rsidRPr="007419EC" w:rsidRDefault="007419EC" w:rsidP="007419EC">
      <w:pPr>
        <w:rPr>
          <w:rFonts w:ascii="Times New Roman" w:hAnsi="Times New Roman"/>
          <w:sz w:val="24"/>
          <w:szCs w:val="24"/>
          <w:lang w:val="ru-RU"/>
        </w:rPr>
      </w:pPr>
      <w:r w:rsidRPr="007419EC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7419EC">
        <w:rPr>
          <w:rFonts w:ascii="Times New Roman" w:hAnsi="Times New Roman"/>
          <w:sz w:val="24"/>
          <w:szCs w:val="24"/>
          <w:lang w:val="ru-RU"/>
        </w:rPr>
        <w:t>meta-keywords</w:t>
      </w:r>
      <w:proofErr w:type="spellEnd"/>
      <w:r w:rsidRPr="007419EC">
        <w:rPr>
          <w:rFonts w:ascii="Times New Roman" w:hAnsi="Times New Roman"/>
          <w:sz w:val="24"/>
          <w:szCs w:val="24"/>
          <w:lang w:val="ru-RU"/>
        </w:rPr>
        <w:t>, расположенное в колонке с номером на 113 большим, чем название его категории.</w:t>
      </w:r>
    </w:p>
    <w:p w:rsidR="007419EC" w:rsidRPr="007419EC" w:rsidRDefault="007419EC" w:rsidP="007419EC">
      <w:pPr>
        <w:rPr>
          <w:rFonts w:ascii="Times New Roman" w:hAnsi="Times New Roman"/>
          <w:sz w:val="24"/>
          <w:szCs w:val="24"/>
          <w:lang w:val="ru-RU"/>
        </w:rPr>
      </w:pPr>
      <w:r w:rsidRPr="007419EC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7419EC">
        <w:rPr>
          <w:rFonts w:ascii="Times New Roman" w:hAnsi="Times New Roman"/>
          <w:sz w:val="24"/>
          <w:szCs w:val="24"/>
          <w:lang w:val="ru-RU"/>
        </w:rPr>
        <w:t>meta-title</w:t>
      </w:r>
      <w:proofErr w:type="spellEnd"/>
      <w:r w:rsidRPr="007419EC">
        <w:rPr>
          <w:rFonts w:ascii="Times New Roman" w:hAnsi="Times New Roman"/>
          <w:sz w:val="24"/>
          <w:szCs w:val="24"/>
          <w:lang w:val="ru-RU"/>
        </w:rPr>
        <w:t>, расположенное в колонке с номером на 133 большим, чем название его категории.</w:t>
      </w:r>
    </w:p>
    <w:p w:rsidR="007419EC" w:rsidRPr="007419EC" w:rsidRDefault="007419EC" w:rsidP="007419EC">
      <w:pPr>
        <w:rPr>
          <w:rFonts w:ascii="Times New Roman" w:hAnsi="Times New Roman"/>
          <w:sz w:val="24"/>
          <w:szCs w:val="24"/>
          <w:lang w:val="ru-RU"/>
        </w:rPr>
      </w:pPr>
      <w:r w:rsidRPr="007419EC">
        <w:rPr>
          <w:rFonts w:ascii="Times New Roman" w:hAnsi="Times New Roman"/>
          <w:sz w:val="24"/>
          <w:szCs w:val="24"/>
          <w:lang w:val="ru-RU"/>
        </w:rPr>
        <w:t>- meta-h1, расположенное в колонке с номером на 153 большим, чем название его категории.</w:t>
      </w:r>
    </w:p>
    <w:p w:rsidR="008A63EC" w:rsidRDefault="007419EC" w:rsidP="007419EC">
      <w:pPr>
        <w:rPr>
          <w:rFonts w:ascii="Times New Roman" w:hAnsi="Times New Roman"/>
          <w:sz w:val="24"/>
          <w:szCs w:val="24"/>
          <w:lang w:val="ru-RU"/>
        </w:rPr>
      </w:pPr>
      <w:r w:rsidRPr="007419EC">
        <w:rPr>
          <w:rFonts w:ascii="Times New Roman" w:hAnsi="Times New Roman"/>
          <w:sz w:val="24"/>
          <w:szCs w:val="24"/>
          <w:lang w:val="ru-RU"/>
        </w:rPr>
        <w:t>- порядок сортировки, расположенный в колонке с номером на 173 большим, чем название его категори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8A63EC" w:rsidRDefault="008A63EC" w:rsidP="008A63EC">
      <w:pPr>
        <w:rPr>
          <w:rFonts w:ascii="Times New Roman" w:hAnsi="Times New Roman"/>
          <w:sz w:val="24"/>
          <w:szCs w:val="24"/>
          <w:lang w:val="ru-RU"/>
        </w:rPr>
      </w:pPr>
      <w:r w:rsidRPr="00940358">
        <w:rPr>
          <w:rFonts w:ascii="Times New Roman" w:hAnsi="Times New Roman"/>
          <w:b/>
          <w:sz w:val="24"/>
          <w:szCs w:val="24"/>
          <w:lang w:val="ru-RU"/>
        </w:rPr>
        <w:t>Для исправления</w:t>
      </w:r>
      <w:r w:rsidRPr="008A63EC">
        <w:rPr>
          <w:rFonts w:ascii="Times New Roman" w:hAnsi="Times New Roman"/>
          <w:sz w:val="24"/>
          <w:szCs w:val="24"/>
          <w:lang w:val="ru-RU"/>
        </w:rPr>
        <w:t xml:space="preserve"> категорий </w:t>
      </w:r>
      <w:r>
        <w:rPr>
          <w:rFonts w:ascii="Times New Roman" w:hAnsi="Times New Roman"/>
          <w:sz w:val="24"/>
          <w:szCs w:val="24"/>
          <w:lang w:val="ru-RU"/>
        </w:rPr>
        <w:t>в соответствии с этим файлом</w:t>
      </w:r>
      <w:r w:rsidRPr="008A63EC">
        <w:rPr>
          <w:rFonts w:ascii="Times New Roman" w:hAnsi="Times New Roman"/>
          <w:sz w:val="24"/>
          <w:szCs w:val="24"/>
          <w:lang w:val="ru-RU"/>
        </w:rPr>
        <w:t>, необходимо:</w:t>
      </w:r>
    </w:p>
    <w:p w:rsidR="008A63EC" w:rsidRPr="008A63EC" w:rsidRDefault="008A63EC" w:rsidP="008A63E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в</w:t>
      </w:r>
      <w:r w:rsidRPr="008A63EC">
        <w:rPr>
          <w:rFonts w:ascii="Times New Roman" w:hAnsi="Times New Roman"/>
          <w:sz w:val="24"/>
          <w:szCs w:val="24"/>
          <w:lang w:val="ru-RU"/>
        </w:rPr>
        <w:t xml:space="preserve">нести корректировки в </w:t>
      </w:r>
      <w:r>
        <w:rPr>
          <w:rFonts w:ascii="Times New Roman" w:hAnsi="Times New Roman"/>
          <w:sz w:val="24"/>
          <w:szCs w:val="24"/>
          <w:lang w:val="ru-RU"/>
        </w:rPr>
        <w:t xml:space="preserve">файл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ex.xm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A63EC" w:rsidRPr="008A63EC" w:rsidRDefault="008A63EC" w:rsidP="008A63EC">
      <w:pPr>
        <w:rPr>
          <w:rFonts w:ascii="Times New Roman" w:hAnsi="Times New Roman"/>
          <w:sz w:val="24"/>
          <w:szCs w:val="24"/>
          <w:lang w:val="ru-RU"/>
        </w:rPr>
      </w:pPr>
      <w:r w:rsidRPr="008A63EC"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>з</w:t>
      </w:r>
      <w:r w:rsidRPr="008A63EC">
        <w:rPr>
          <w:rFonts w:ascii="Times New Roman" w:hAnsi="Times New Roman"/>
          <w:sz w:val="24"/>
          <w:szCs w:val="24"/>
          <w:lang w:val="ru-RU"/>
        </w:rPr>
        <w:t xml:space="preserve">акачать фото в папки, которые указаны в </w:t>
      </w:r>
      <w:r>
        <w:rPr>
          <w:rFonts w:ascii="Times New Roman" w:hAnsi="Times New Roman"/>
          <w:sz w:val="24"/>
          <w:szCs w:val="24"/>
          <w:lang w:val="ru-RU"/>
        </w:rPr>
        <w:t>файле в колонках «</w:t>
      </w:r>
      <w:r>
        <w:rPr>
          <w:rFonts w:ascii="Times New Roman" w:hAnsi="Times New Roman"/>
          <w:sz w:val="24"/>
          <w:szCs w:val="24"/>
          <w:lang w:val="en-US"/>
        </w:rPr>
        <w:t>Photo</w:t>
      </w:r>
      <w:r>
        <w:rPr>
          <w:rFonts w:ascii="Times New Roman" w:hAnsi="Times New Roman"/>
          <w:sz w:val="24"/>
          <w:szCs w:val="24"/>
          <w:lang w:val="ru-RU"/>
        </w:rPr>
        <w:t>»;</w:t>
      </w:r>
    </w:p>
    <w:p w:rsidR="008A63EC" w:rsidRPr="008A63EC" w:rsidRDefault="008A63EC" w:rsidP="008A63E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8A63EC">
        <w:rPr>
          <w:rFonts w:ascii="Times New Roman" w:hAnsi="Times New Roman"/>
          <w:sz w:val="24"/>
          <w:szCs w:val="24"/>
          <w:lang w:val="ru-RU"/>
        </w:rPr>
        <w:t xml:space="preserve">закачать </w:t>
      </w:r>
      <w:r>
        <w:rPr>
          <w:rFonts w:ascii="Times New Roman" w:hAnsi="Times New Roman"/>
          <w:sz w:val="24"/>
          <w:szCs w:val="24"/>
          <w:lang w:val="ru-RU"/>
        </w:rPr>
        <w:t xml:space="preserve">файл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ex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8A63EC">
        <w:rPr>
          <w:rFonts w:ascii="Times New Roman" w:hAnsi="Times New Roman"/>
          <w:sz w:val="24"/>
          <w:szCs w:val="24"/>
          <w:lang w:val="ru-RU"/>
        </w:rPr>
        <w:t xml:space="preserve"> на сервер в папку </w:t>
      </w:r>
      <w:proofErr w:type="spellStart"/>
      <w:r w:rsidRPr="008A63EC">
        <w:rPr>
          <w:rFonts w:ascii="Times New Roman" w:hAnsi="Times New Roman"/>
          <w:sz w:val="24"/>
          <w:szCs w:val="24"/>
          <w:lang w:val="ru-RU"/>
        </w:rPr>
        <w:t>admin</w:t>
      </w:r>
      <w:proofErr w:type="spellEnd"/>
      <w:r w:rsidRPr="008A63EC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8A63EC">
        <w:rPr>
          <w:rFonts w:ascii="Times New Roman" w:hAnsi="Times New Roman"/>
          <w:sz w:val="24"/>
          <w:szCs w:val="24"/>
          <w:lang w:val="ru-RU"/>
        </w:rPr>
        <w:t>uploads</w:t>
      </w:r>
      <w:proofErr w:type="spellEnd"/>
      <w:r w:rsidRPr="008A63EC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7419EC" w:rsidRDefault="008A63EC" w:rsidP="008A63EC">
      <w:pPr>
        <w:rPr>
          <w:rFonts w:ascii="Times New Roman" w:hAnsi="Times New Roman"/>
          <w:sz w:val="24"/>
          <w:szCs w:val="24"/>
          <w:lang w:val="ru-RU"/>
        </w:rPr>
      </w:pPr>
      <w:r w:rsidRPr="008A63EC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940358">
        <w:rPr>
          <w:rFonts w:ascii="Times New Roman" w:hAnsi="Times New Roman"/>
          <w:sz w:val="24"/>
          <w:szCs w:val="24"/>
          <w:lang w:val="ru-RU"/>
        </w:rPr>
        <w:t>выполнить:</w:t>
      </w:r>
      <w:r w:rsidRPr="008A63EC">
        <w:rPr>
          <w:rFonts w:ascii="Times New Roman" w:hAnsi="Times New Roman"/>
          <w:sz w:val="24"/>
          <w:szCs w:val="24"/>
          <w:lang w:val="ru-RU"/>
        </w:rPr>
        <w:t xml:space="preserve"> Инструмент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A63EC">
        <w:rPr>
          <w:rFonts w:ascii="Times New Roman" w:hAnsi="Times New Roman"/>
          <w:sz w:val="24"/>
          <w:szCs w:val="24"/>
          <w:lang w:val="ru-RU"/>
        </w:rPr>
        <w:t xml:space="preserve"> -&gt; "Исправить категории по </w:t>
      </w:r>
      <w:proofErr w:type="spellStart"/>
      <w:r w:rsidRPr="008A63EC">
        <w:rPr>
          <w:rFonts w:ascii="Times New Roman" w:hAnsi="Times New Roman"/>
          <w:sz w:val="24"/>
          <w:szCs w:val="24"/>
          <w:lang w:val="ru-RU"/>
        </w:rPr>
        <w:t>ex.xml</w:t>
      </w:r>
      <w:proofErr w:type="spellEnd"/>
      <w:r w:rsidRPr="008A63EC">
        <w:rPr>
          <w:rFonts w:ascii="Times New Roman" w:hAnsi="Times New Roman"/>
          <w:sz w:val="24"/>
          <w:szCs w:val="24"/>
          <w:lang w:val="ru-RU"/>
        </w:rPr>
        <w:t>"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710B8A" w:rsidRDefault="00710B8A" w:rsidP="008A63EC">
      <w:pPr>
        <w:rPr>
          <w:rFonts w:ascii="Times New Roman" w:hAnsi="Times New Roman"/>
          <w:sz w:val="24"/>
          <w:szCs w:val="24"/>
          <w:lang w:val="ru-RU"/>
        </w:rPr>
      </w:pPr>
    </w:p>
    <w:p w:rsidR="008A63EC" w:rsidRDefault="00940358" w:rsidP="008A63EC">
      <w:pPr>
        <w:rPr>
          <w:rFonts w:ascii="Times New Roman" w:hAnsi="Times New Roman"/>
          <w:sz w:val="24"/>
          <w:szCs w:val="24"/>
          <w:lang w:val="ru-RU"/>
        </w:rPr>
      </w:pPr>
      <w:r w:rsidRPr="00940358">
        <w:rPr>
          <w:rFonts w:ascii="Times New Roman" w:hAnsi="Times New Roman"/>
          <w:b/>
          <w:sz w:val="24"/>
          <w:szCs w:val="24"/>
          <w:lang w:val="ru-RU"/>
        </w:rPr>
        <w:t>Для создания</w:t>
      </w:r>
      <w:r>
        <w:rPr>
          <w:rFonts w:ascii="Times New Roman" w:hAnsi="Times New Roman"/>
          <w:sz w:val="24"/>
          <w:szCs w:val="24"/>
          <w:lang w:val="ru-RU"/>
        </w:rPr>
        <w:t xml:space="preserve"> категорий по этому файлу, необходимо </w:t>
      </w:r>
      <w:r w:rsidR="0086736A">
        <w:rPr>
          <w:rFonts w:ascii="Times New Roman" w:hAnsi="Times New Roman"/>
          <w:sz w:val="24"/>
          <w:szCs w:val="24"/>
          <w:lang w:val="ru-RU"/>
        </w:rPr>
        <w:t>воспользоваться такой формой</w:t>
      </w:r>
      <w:r>
        <w:rPr>
          <w:rFonts w:ascii="Times New Roman" w:hAnsi="Times New Roman"/>
          <w:sz w:val="24"/>
          <w:szCs w:val="24"/>
          <w:lang w:val="ru-RU"/>
        </w:rPr>
        <w:t xml:space="preserve"> поставщика:</w:t>
      </w:r>
    </w:p>
    <w:p w:rsidR="00940358" w:rsidRDefault="00710B8A" w:rsidP="008A63E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4171950"/>
            <wp:effectExtent l="19050" t="0" r="2540" b="0"/>
            <wp:docPr id="112" name="Рисунок 111" descr="categories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25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358" w:rsidRDefault="00710B8A" w:rsidP="008A63E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645910" cy="2252980"/>
            <wp:effectExtent l="19050" t="0" r="2540" b="0"/>
            <wp:docPr id="113" name="Рисунок 112" descr="categories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26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358" w:rsidRDefault="00710B8A" w:rsidP="008A63E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14734" cy="1867062"/>
            <wp:effectExtent l="19050" t="0" r="0" b="0"/>
            <wp:docPr id="114" name="Рисунок 113" descr="categories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27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4734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8A" w:rsidRDefault="00F573B8" w:rsidP="008A63E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ссово исправить отдельные слова или фразы в описаниях категорий, можно используя Инструменты, например:</w:t>
      </w:r>
    </w:p>
    <w:p w:rsidR="00F573B8" w:rsidRDefault="00F573B8" w:rsidP="008A63E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868045"/>
            <wp:effectExtent l="19050" t="0" r="2540" b="0"/>
            <wp:docPr id="120" name="Рисунок 119" descr="categories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29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B8" w:rsidRDefault="003B35A9" w:rsidP="003B35A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сли категории были созданы вручную с незаполненным полем SEO_URL, </w:t>
      </w:r>
      <w:r w:rsidR="00F249FF">
        <w:rPr>
          <w:rFonts w:ascii="Times New Roman" w:hAnsi="Times New Roman"/>
          <w:sz w:val="24"/>
          <w:szCs w:val="24"/>
          <w:lang w:val="ru-RU"/>
        </w:rPr>
        <w:t xml:space="preserve">то исправить эту ситуацию позволит Инструмент: </w:t>
      </w:r>
    </w:p>
    <w:p w:rsidR="00F249FF" w:rsidRDefault="00F249FF" w:rsidP="003B35A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428115"/>
            <wp:effectExtent l="19050" t="0" r="2540" b="0"/>
            <wp:docPr id="111" name="Рисунок 110" descr="categories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30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EB" w:rsidRDefault="004762EB" w:rsidP="003B35A9">
      <w:pPr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F249FF" w:rsidRDefault="004762EB" w:rsidP="003B35A9">
      <w:pPr>
        <w:rPr>
          <w:rFonts w:ascii="Times New Roman" w:hAnsi="Times New Roman"/>
          <w:sz w:val="24"/>
          <w:szCs w:val="24"/>
          <w:u w:val="single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u w:val="single"/>
          <w:lang w:val="ru-RU"/>
        </w:rPr>
        <w:lastRenderedPageBreak/>
        <w:t>Парсинг</w:t>
      </w:r>
      <w:proofErr w:type="spellEnd"/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категорий с сайта-донора.</w:t>
      </w:r>
    </w:p>
    <w:p w:rsidR="004762EB" w:rsidRDefault="00F33479" w:rsidP="003B35A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мплекс допускае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арсинг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звания только младшей категории, т.е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арситс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дно слово или фраза.</w:t>
      </w:r>
      <w:r w:rsidR="00D1227E">
        <w:rPr>
          <w:rFonts w:ascii="Times New Roman" w:hAnsi="Times New Roman"/>
          <w:sz w:val="24"/>
          <w:szCs w:val="24"/>
          <w:lang w:val="ru-RU"/>
        </w:rPr>
        <w:t xml:space="preserve"> Например, категория «</w:t>
      </w:r>
      <w:proofErr w:type="spellStart"/>
      <w:r w:rsidR="00D1227E" w:rsidRPr="00D1227E">
        <w:rPr>
          <w:rFonts w:ascii="Times New Roman" w:hAnsi="Times New Roman"/>
          <w:sz w:val="24"/>
          <w:szCs w:val="24"/>
          <w:lang w:val="ru-RU"/>
        </w:rPr>
        <w:t>All</w:t>
      </w:r>
      <w:proofErr w:type="spellEnd"/>
      <w:r w:rsidR="00D1227E" w:rsidRPr="00D1227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1227E" w:rsidRPr="00D1227E">
        <w:rPr>
          <w:rFonts w:ascii="Times New Roman" w:hAnsi="Times New Roman"/>
          <w:sz w:val="24"/>
          <w:szCs w:val="24"/>
          <w:lang w:val="ru-RU"/>
        </w:rPr>
        <w:t>Laptops</w:t>
      </w:r>
      <w:proofErr w:type="spellEnd"/>
      <w:r w:rsidR="00D1227E">
        <w:rPr>
          <w:rFonts w:ascii="Times New Roman" w:hAnsi="Times New Roman"/>
          <w:sz w:val="24"/>
          <w:szCs w:val="24"/>
          <w:lang w:val="ru-RU"/>
        </w:rPr>
        <w:t>» из такого фрагмента:</w:t>
      </w:r>
    </w:p>
    <w:p w:rsidR="00D1227E" w:rsidRDefault="00D1227E" w:rsidP="003B35A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739775"/>
            <wp:effectExtent l="19050" t="0" r="2540" b="0"/>
            <wp:docPr id="122" name="Рисунок 121" descr="pa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s1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D92" w:rsidRPr="00F20ED9" w:rsidRDefault="00D1227E" w:rsidP="003B35A9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десь вся цепочка категорий заключена между словами &lt;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nav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и &lt;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nav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это означает, что «Текстом начала и конц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арсинг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D1227E">
        <w:rPr>
          <w:rFonts w:ascii="Times New Roman" w:hAnsi="Times New Roman"/>
          <w:sz w:val="24"/>
          <w:szCs w:val="24"/>
          <w:lang w:val="ru-RU"/>
        </w:rPr>
        <w:t>мог бы стать</w:t>
      </w:r>
      <w:r>
        <w:rPr>
          <w:rFonts w:ascii="Times New Roman" w:hAnsi="Times New Roman"/>
          <w:sz w:val="24"/>
          <w:szCs w:val="24"/>
          <w:lang w:val="ru-RU"/>
        </w:rPr>
        <w:t xml:space="preserve"> код: </w:t>
      </w:r>
      <w:r w:rsidRPr="00D1227E">
        <w:rPr>
          <w:rFonts w:ascii="Times New Roman" w:hAnsi="Times New Roman"/>
          <w:b/>
          <w:sz w:val="24"/>
          <w:szCs w:val="24"/>
          <w:lang w:val="ru-RU"/>
        </w:rPr>
        <w:t>&lt;</w:t>
      </w:r>
      <w:proofErr w:type="spellStart"/>
      <w:r w:rsidRPr="00D1227E">
        <w:rPr>
          <w:rFonts w:ascii="Times New Roman" w:hAnsi="Times New Roman"/>
          <w:b/>
          <w:sz w:val="24"/>
          <w:szCs w:val="24"/>
          <w:lang w:val="ru-RU"/>
        </w:rPr>
        <w:t>nav</w:t>
      </w:r>
      <w:proofErr w:type="spellEnd"/>
      <w:r w:rsidRPr="00D1227E">
        <w:rPr>
          <w:rFonts w:ascii="Times New Roman" w:hAnsi="Times New Roman"/>
          <w:b/>
          <w:sz w:val="24"/>
          <w:szCs w:val="24"/>
          <w:lang w:val="ru-RU"/>
        </w:rPr>
        <w:t>,&lt;/</w:t>
      </w:r>
      <w:proofErr w:type="spellStart"/>
      <w:r w:rsidRPr="00D1227E">
        <w:rPr>
          <w:rFonts w:ascii="Times New Roman" w:hAnsi="Times New Roman"/>
          <w:b/>
          <w:sz w:val="24"/>
          <w:szCs w:val="24"/>
          <w:lang w:val="ru-RU"/>
        </w:rPr>
        <w:t>nav</w:t>
      </w:r>
      <w:proofErr w:type="spellEnd"/>
      <w:r w:rsidRPr="00D1227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1227E">
        <w:rPr>
          <w:rFonts w:ascii="Times New Roman" w:hAnsi="Times New Roman"/>
          <w:sz w:val="24"/>
          <w:szCs w:val="24"/>
          <w:lang w:val="ru-RU"/>
        </w:rPr>
        <w:t xml:space="preserve">, а «Параметрами </w:t>
      </w:r>
      <w:proofErr w:type="spellStart"/>
      <w:r w:rsidRPr="00D1227E">
        <w:rPr>
          <w:rFonts w:ascii="Times New Roman" w:hAnsi="Times New Roman"/>
          <w:sz w:val="24"/>
          <w:szCs w:val="24"/>
          <w:lang w:val="ru-RU"/>
        </w:rPr>
        <w:t>парсинга</w:t>
      </w:r>
      <w:proofErr w:type="spellEnd"/>
      <w:r w:rsidRPr="00D1227E">
        <w:rPr>
          <w:rFonts w:ascii="Times New Roman" w:hAnsi="Times New Roman"/>
          <w:sz w:val="24"/>
          <w:szCs w:val="24"/>
          <w:lang w:val="ru-RU"/>
        </w:rPr>
        <w:t>» - код: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1227E">
        <w:rPr>
          <w:rFonts w:ascii="Times New Roman" w:hAnsi="Times New Roman"/>
          <w:b/>
          <w:sz w:val="24"/>
          <w:szCs w:val="24"/>
          <w:lang w:val="ru-RU"/>
        </w:rPr>
        <w:t>"&gt;,&lt;/</w:t>
      </w:r>
    </w:p>
    <w:p w:rsidR="001B0B08" w:rsidRDefault="00D1227E" w:rsidP="003B35A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о между </w:t>
      </w:r>
      <w:r w:rsidR="001B0B08">
        <w:rPr>
          <w:rFonts w:ascii="Times New Roman" w:hAnsi="Times New Roman"/>
          <w:sz w:val="24"/>
          <w:szCs w:val="24"/>
          <w:lang w:val="ru-RU"/>
        </w:rPr>
        <w:t>параметрам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1227E">
        <w:rPr>
          <w:rFonts w:ascii="Times New Roman" w:hAnsi="Times New Roman"/>
          <w:b/>
          <w:sz w:val="24"/>
          <w:szCs w:val="24"/>
          <w:lang w:val="ru-RU"/>
        </w:rPr>
        <w:t>"&gt;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1227E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1227E">
        <w:rPr>
          <w:rFonts w:ascii="Times New Roman" w:hAnsi="Times New Roman"/>
          <w:b/>
          <w:sz w:val="24"/>
          <w:szCs w:val="24"/>
          <w:lang w:val="ru-RU"/>
        </w:rPr>
        <w:t>&lt;/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B0B08">
        <w:rPr>
          <w:rFonts w:ascii="Times New Roman" w:hAnsi="Times New Roman"/>
          <w:sz w:val="24"/>
          <w:szCs w:val="24"/>
          <w:lang w:val="ru-RU"/>
        </w:rPr>
        <w:t>в выделенном фрагменте,</w:t>
      </w:r>
      <w:r w:rsidR="001B0B08" w:rsidRPr="00D1227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1227E">
        <w:rPr>
          <w:rFonts w:ascii="Times New Roman" w:hAnsi="Times New Roman"/>
          <w:sz w:val="24"/>
          <w:szCs w:val="24"/>
          <w:lang w:val="ru-RU"/>
        </w:rPr>
        <w:t>заключены и другие тексты</w:t>
      </w:r>
      <w:r w:rsidR="001B0B08">
        <w:rPr>
          <w:rFonts w:ascii="Times New Roman" w:hAnsi="Times New Roman"/>
          <w:sz w:val="24"/>
          <w:szCs w:val="24"/>
          <w:lang w:val="ru-RU"/>
        </w:rPr>
        <w:t>: «</w:t>
      </w:r>
      <w:proofErr w:type="spellStart"/>
      <w:r w:rsidR="001B0B08" w:rsidRPr="001B0B08">
        <w:rPr>
          <w:rFonts w:ascii="Times New Roman" w:hAnsi="Times New Roman"/>
          <w:sz w:val="24"/>
          <w:szCs w:val="24"/>
          <w:lang w:val="ru-RU"/>
        </w:rPr>
        <w:t>Best</w:t>
      </w:r>
      <w:proofErr w:type="spellEnd"/>
      <w:r w:rsidR="001B0B08" w:rsidRPr="001B0B0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B0B08" w:rsidRPr="001B0B08">
        <w:rPr>
          <w:rFonts w:ascii="Times New Roman" w:hAnsi="Times New Roman"/>
          <w:sz w:val="24"/>
          <w:szCs w:val="24"/>
          <w:lang w:val="ru-RU"/>
        </w:rPr>
        <w:t>Buy</w:t>
      </w:r>
      <w:proofErr w:type="spellEnd"/>
      <w:r w:rsidR="001B0B08">
        <w:rPr>
          <w:rFonts w:ascii="Times New Roman" w:hAnsi="Times New Roman"/>
          <w:sz w:val="24"/>
          <w:szCs w:val="24"/>
          <w:lang w:val="ru-RU"/>
        </w:rPr>
        <w:t>», «</w:t>
      </w:r>
      <w:proofErr w:type="spellStart"/>
      <w:r w:rsidR="001B0B08" w:rsidRPr="001B0B08">
        <w:rPr>
          <w:rFonts w:ascii="Times New Roman" w:hAnsi="Times New Roman"/>
          <w:sz w:val="24"/>
          <w:szCs w:val="24"/>
          <w:lang w:val="ru-RU"/>
        </w:rPr>
        <w:t>Computers</w:t>
      </w:r>
      <w:proofErr w:type="spellEnd"/>
      <w:r w:rsidR="001B0B08" w:rsidRPr="001B0B08">
        <w:rPr>
          <w:rFonts w:ascii="Times New Roman" w:hAnsi="Times New Roman"/>
          <w:sz w:val="24"/>
          <w:szCs w:val="24"/>
          <w:lang w:val="ru-RU"/>
        </w:rPr>
        <w:t xml:space="preserve"> &amp;</w:t>
      </w:r>
      <w:proofErr w:type="spellStart"/>
      <w:r w:rsidR="001B0B08" w:rsidRPr="001B0B08">
        <w:rPr>
          <w:rFonts w:ascii="Times New Roman" w:hAnsi="Times New Roman"/>
          <w:sz w:val="24"/>
          <w:szCs w:val="24"/>
          <w:lang w:val="ru-RU"/>
        </w:rPr>
        <w:t>amp</w:t>
      </w:r>
      <w:proofErr w:type="spellEnd"/>
      <w:r w:rsidR="001B0B08" w:rsidRPr="001B0B08">
        <w:rPr>
          <w:rFonts w:ascii="Times New Roman" w:hAnsi="Times New Roman"/>
          <w:sz w:val="24"/>
          <w:szCs w:val="24"/>
          <w:lang w:val="ru-RU"/>
        </w:rPr>
        <w:t xml:space="preserve">; </w:t>
      </w:r>
      <w:proofErr w:type="spellStart"/>
      <w:r w:rsidR="001B0B08" w:rsidRPr="001B0B08">
        <w:rPr>
          <w:rFonts w:ascii="Times New Roman" w:hAnsi="Times New Roman"/>
          <w:sz w:val="24"/>
          <w:szCs w:val="24"/>
          <w:lang w:val="ru-RU"/>
        </w:rPr>
        <w:t>Tablets</w:t>
      </w:r>
      <w:proofErr w:type="spellEnd"/>
      <w:r w:rsidR="001B0B08">
        <w:rPr>
          <w:rFonts w:ascii="Times New Roman" w:hAnsi="Times New Roman"/>
          <w:sz w:val="24"/>
          <w:szCs w:val="24"/>
          <w:lang w:val="ru-RU"/>
        </w:rPr>
        <w:t>» и «</w:t>
      </w:r>
      <w:proofErr w:type="spellStart"/>
      <w:r w:rsidR="001B0B08" w:rsidRPr="001B0B08">
        <w:rPr>
          <w:rFonts w:ascii="Times New Roman" w:hAnsi="Times New Roman"/>
          <w:sz w:val="24"/>
          <w:szCs w:val="24"/>
          <w:lang w:val="ru-RU"/>
        </w:rPr>
        <w:t>Laptops</w:t>
      </w:r>
      <w:proofErr w:type="spellEnd"/>
      <w:r w:rsidR="001B0B08">
        <w:rPr>
          <w:rFonts w:ascii="Times New Roman" w:hAnsi="Times New Roman"/>
          <w:sz w:val="24"/>
          <w:szCs w:val="24"/>
          <w:lang w:val="ru-RU"/>
        </w:rPr>
        <w:t xml:space="preserve">». </w:t>
      </w:r>
    </w:p>
    <w:p w:rsidR="00D1227E" w:rsidRDefault="001B0B08" w:rsidP="003B35A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ладшая категория «</w:t>
      </w:r>
      <w:proofErr w:type="spellStart"/>
      <w:r w:rsidRPr="00D1227E">
        <w:rPr>
          <w:rFonts w:ascii="Times New Roman" w:hAnsi="Times New Roman"/>
          <w:sz w:val="24"/>
          <w:szCs w:val="24"/>
          <w:lang w:val="ru-RU"/>
        </w:rPr>
        <w:t>All</w:t>
      </w:r>
      <w:proofErr w:type="spellEnd"/>
      <w:r w:rsidRPr="00D1227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1227E">
        <w:rPr>
          <w:rFonts w:ascii="Times New Roman" w:hAnsi="Times New Roman"/>
          <w:sz w:val="24"/>
          <w:szCs w:val="24"/>
          <w:lang w:val="ru-RU"/>
        </w:rPr>
        <w:t>Laptops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» расположена в самом конце фрагмента, как это обычно и бывает, следовательно, искать ее нужно н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лева-направ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о фрагменту</w:t>
      </w:r>
      <w:r w:rsidR="006D5EF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в этом случае, будет найдена категория «</w:t>
      </w:r>
      <w:proofErr w:type="spellStart"/>
      <w:r w:rsidRPr="001B0B08">
        <w:rPr>
          <w:rFonts w:ascii="Times New Roman" w:hAnsi="Times New Roman"/>
          <w:sz w:val="24"/>
          <w:szCs w:val="24"/>
          <w:lang w:val="ru-RU"/>
        </w:rPr>
        <w:t>Best</w:t>
      </w:r>
      <w:proofErr w:type="spellEnd"/>
      <w:r w:rsidRPr="001B0B0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B0B08">
        <w:rPr>
          <w:rFonts w:ascii="Times New Roman" w:hAnsi="Times New Roman"/>
          <w:sz w:val="24"/>
          <w:szCs w:val="24"/>
          <w:lang w:val="ru-RU"/>
        </w:rPr>
        <w:t>Buy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»), 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права-налев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1B0B08" w:rsidRPr="006D5EF9" w:rsidRDefault="006D5EF9" w:rsidP="003B35A9">
      <w:pPr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акой метод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арсинг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зывается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арсинг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зад» </w:t>
      </w:r>
      <w:r w:rsidRPr="006D5EF9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 xml:space="preserve"> обозначается в «Тексте начала и конц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арсинг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» символом  </w:t>
      </w:r>
      <w:r w:rsidRPr="006D5EF9">
        <w:rPr>
          <w:rFonts w:ascii="Times New Roman" w:hAnsi="Times New Roman"/>
          <w:b/>
          <w:sz w:val="24"/>
          <w:szCs w:val="24"/>
          <w:lang w:val="ru-RU"/>
        </w:rPr>
        <w:t>&lt;</w:t>
      </w:r>
      <w:r>
        <w:rPr>
          <w:rFonts w:ascii="Times New Roman" w:hAnsi="Times New Roman"/>
          <w:sz w:val="24"/>
          <w:szCs w:val="24"/>
          <w:lang w:val="ru-RU"/>
        </w:rPr>
        <w:t xml:space="preserve">  через запятую:   </w:t>
      </w:r>
      <w:r w:rsidRPr="00D1227E">
        <w:rPr>
          <w:rFonts w:ascii="Times New Roman" w:hAnsi="Times New Roman"/>
          <w:b/>
          <w:sz w:val="24"/>
          <w:szCs w:val="24"/>
          <w:lang w:val="ru-RU"/>
        </w:rPr>
        <w:t>&lt;</w:t>
      </w:r>
      <w:proofErr w:type="spellStart"/>
      <w:r w:rsidRPr="00D1227E">
        <w:rPr>
          <w:rFonts w:ascii="Times New Roman" w:hAnsi="Times New Roman"/>
          <w:b/>
          <w:sz w:val="24"/>
          <w:szCs w:val="24"/>
          <w:lang w:val="ru-RU"/>
        </w:rPr>
        <w:t>nav</w:t>
      </w:r>
      <w:proofErr w:type="spellEnd"/>
      <w:r w:rsidRPr="00D1227E">
        <w:rPr>
          <w:rFonts w:ascii="Times New Roman" w:hAnsi="Times New Roman"/>
          <w:b/>
          <w:sz w:val="24"/>
          <w:szCs w:val="24"/>
          <w:lang w:val="ru-RU"/>
        </w:rPr>
        <w:t>,&lt;/</w:t>
      </w:r>
      <w:proofErr w:type="spellStart"/>
      <w:r w:rsidRPr="00D1227E">
        <w:rPr>
          <w:rFonts w:ascii="Times New Roman" w:hAnsi="Times New Roman"/>
          <w:b/>
          <w:sz w:val="24"/>
          <w:szCs w:val="24"/>
          <w:lang w:val="ru-RU"/>
        </w:rPr>
        <w:t>nav</w:t>
      </w:r>
      <w:proofErr w:type="spellEnd"/>
      <w:r w:rsidRPr="006D5EF9">
        <w:rPr>
          <w:rFonts w:ascii="Times New Roman" w:hAnsi="Times New Roman"/>
          <w:b/>
          <w:color w:val="FF0000"/>
          <w:sz w:val="24"/>
          <w:szCs w:val="24"/>
          <w:lang w:val="ru-RU"/>
        </w:rPr>
        <w:t>,&lt;</w:t>
      </w:r>
    </w:p>
    <w:p w:rsidR="006D5EF9" w:rsidRDefault="006D5EF9" w:rsidP="003B35A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форме поставщика, параметры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арсинг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младшей категории должны выглядеть так:</w:t>
      </w:r>
    </w:p>
    <w:p w:rsidR="006D5EF9" w:rsidRPr="006D5EF9" w:rsidRDefault="006D5EF9" w:rsidP="003B35A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379220"/>
            <wp:effectExtent l="19050" t="0" r="2540" b="0"/>
            <wp:docPr id="123" name="Рисунок 122" descr="pa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s2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F9" w:rsidRDefault="00EA5B1B" w:rsidP="003B35A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колонке прайс-листа №4 находится ссылка на данную страницу сайта-донора.</w:t>
      </w:r>
    </w:p>
    <w:p w:rsidR="002B3D92" w:rsidRDefault="00F33479" w:rsidP="003B35A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о поскольку все названия младших категорий должны быть перечислены (прописаны) во вкладке «Категории и наценки» заранее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арсинг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категорий, как правило, не практикуется. </w:t>
      </w:r>
    </w:p>
    <w:p w:rsidR="00F33479" w:rsidRDefault="00F33479" w:rsidP="003B35A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ораздо удобнее прописать младшие категории товаров непосредственно в прайс-листе (если их там не было). Тем боле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что эту неприятную работу нужно проделать </w:t>
      </w:r>
      <w:r w:rsidR="002B3D92">
        <w:rPr>
          <w:rFonts w:ascii="Times New Roman" w:hAnsi="Times New Roman"/>
          <w:sz w:val="24"/>
          <w:szCs w:val="24"/>
          <w:lang w:val="ru-RU"/>
        </w:rPr>
        <w:t>всего</w:t>
      </w:r>
      <w:r>
        <w:rPr>
          <w:rFonts w:ascii="Times New Roman" w:hAnsi="Times New Roman"/>
          <w:sz w:val="24"/>
          <w:szCs w:val="24"/>
          <w:lang w:val="ru-RU"/>
        </w:rPr>
        <w:t xml:space="preserve"> один раз</w:t>
      </w:r>
      <w:r w:rsidR="002B3D92">
        <w:rPr>
          <w:rFonts w:ascii="Times New Roman" w:hAnsi="Times New Roman"/>
          <w:sz w:val="24"/>
          <w:szCs w:val="24"/>
          <w:lang w:val="ru-RU"/>
        </w:rPr>
        <w:t xml:space="preserve"> – для добавления новых товаров в магазин.</w:t>
      </w:r>
    </w:p>
    <w:p w:rsidR="002B3D92" w:rsidRDefault="00EA5B1B" w:rsidP="003B35A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777240"/>
            <wp:effectExtent l="19050" t="0" r="2540" b="0"/>
            <wp:docPr id="125" name="Рисунок 124" descr="pa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es4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AE" w:rsidRDefault="003A6DAE" w:rsidP="003A6DAE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Производители</w:t>
      </w:r>
      <w:r w:rsidRPr="007C15A5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940358" w:rsidRDefault="005147F1" w:rsidP="008A63E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омер колонки в прайс-листе, которая содержит имена производителей товаров, следует прописать в форме поставщика в поле:</w:t>
      </w:r>
    </w:p>
    <w:p w:rsidR="005147F1" w:rsidRDefault="005147F1" w:rsidP="008A63E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892175"/>
            <wp:effectExtent l="19050" t="0" r="2540" b="0"/>
            <wp:docPr id="116" name="Рисунок 115" descr="manu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f1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F1" w:rsidRDefault="005147F1" w:rsidP="008A63E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сли при добавлении нового товара будет включена кнопка «Создать в магазине», производитель будет создан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дми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C45DEF" w:rsidRPr="00C45DEF">
        <w:rPr>
          <w:rFonts w:ascii="Times New Roman" w:hAnsi="Times New Roman"/>
          <w:sz w:val="24"/>
          <w:szCs w:val="24"/>
          <w:lang w:val="ru-RU"/>
        </w:rPr>
        <w:t>&gt;</w:t>
      </w:r>
      <w:r>
        <w:rPr>
          <w:rFonts w:ascii="Times New Roman" w:hAnsi="Times New Roman"/>
          <w:sz w:val="24"/>
          <w:szCs w:val="24"/>
          <w:lang w:val="ru-RU"/>
        </w:rPr>
        <w:t xml:space="preserve"> Производители (красный цвет буквы «С» означает, что эта кнопка работает только при добавлении товаров).</w:t>
      </w:r>
    </w:p>
    <w:p w:rsidR="005147F1" w:rsidRDefault="005147F1" w:rsidP="008A63EC">
      <w:pPr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Производитель может быть создан </w:t>
      </w:r>
      <w:r w:rsidR="001C2882">
        <w:rPr>
          <w:rFonts w:ascii="Times New Roman" w:hAnsi="Times New Roman"/>
          <w:sz w:val="24"/>
          <w:szCs w:val="24"/>
          <w:lang w:val="ru-RU"/>
        </w:rPr>
        <w:t>автоматически,</w:t>
      </w:r>
      <w:r>
        <w:rPr>
          <w:rFonts w:ascii="Times New Roman" w:hAnsi="Times New Roman"/>
          <w:sz w:val="24"/>
          <w:szCs w:val="24"/>
          <w:lang w:val="ru-RU"/>
        </w:rPr>
        <w:t xml:space="preserve"> вместе со своим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ета-данными</w:t>
      </w:r>
      <w:proofErr w:type="spellEnd"/>
      <w:r w:rsidR="001C2882">
        <w:rPr>
          <w:rFonts w:ascii="Times New Roman" w:hAnsi="Times New Roman"/>
          <w:sz w:val="24"/>
          <w:szCs w:val="24"/>
          <w:lang w:val="ru-RU"/>
        </w:rPr>
        <w:t xml:space="preserve"> и описанием.</w:t>
      </w:r>
      <w:proofErr w:type="gramEnd"/>
      <w:r w:rsidR="001C2882">
        <w:rPr>
          <w:rFonts w:ascii="Times New Roman" w:hAnsi="Times New Roman"/>
          <w:sz w:val="24"/>
          <w:szCs w:val="24"/>
          <w:lang w:val="ru-RU"/>
        </w:rPr>
        <w:t xml:space="preserve"> Для этого нужно предварительно заполнить соответствующие поля во вкладке </w:t>
      </w:r>
      <w:proofErr w:type="spellStart"/>
      <w:r w:rsidR="001C2882">
        <w:rPr>
          <w:rFonts w:ascii="Times New Roman" w:hAnsi="Times New Roman"/>
          <w:sz w:val="24"/>
          <w:szCs w:val="24"/>
          <w:lang w:val="ru-RU"/>
        </w:rPr>
        <w:t>СЕО-шаблон</w:t>
      </w:r>
      <w:proofErr w:type="spellEnd"/>
      <w:r w:rsidR="001C2882">
        <w:rPr>
          <w:rFonts w:ascii="Times New Roman" w:hAnsi="Times New Roman"/>
          <w:sz w:val="24"/>
          <w:szCs w:val="24"/>
          <w:lang w:val="ru-RU"/>
        </w:rPr>
        <w:t>.</w:t>
      </w:r>
    </w:p>
    <w:p w:rsidR="001C2882" w:rsidRDefault="001C2882" w:rsidP="008A63E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икаких специальных кнопок для этого включать не нужно.</w:t>
      </w:r>
    </w:p>
    <w:p w:rsidR="001C2882" w:rsidRDefault="001C2882" w:rsidP="008A63E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84251" cy="2552921"/>
            <wp:effectExtent l="19050" t="0" r="7049" b="0"/>
            <wp:docPr id="117" name="Рисунок 116" descr="manu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f2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251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82" w:rsidRDefault="001C2882" w:rsidP="008A63E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жно заменить производителя в товаре</w:t>
      </w:r>
      <w:r w:rsidR="005F5688">
        <w:rPr>
          <w:rFonts w:ascii="Times New Roman" w:hAnsi="Times New Roman"/>
          <w:sz w:val="24"/>
          <w:szCs w:val="24"/>
          <w:lang w:val="ru-RU"/>
        </w:rPr>
        <w:t xml:space="preserve">, в соответствии с новыми данными в прайс-листе. Для этого существует кнопка: </w:t>
      </w:r>
    </w:p>
    <w:p w:rsidR="005F5688" w:rsidRDefault="005F5688" w:rsidP="008A63E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814070"/>
            <wp:effectExtent l="19050" t="0" r="2540" b="0"/>
            <wp:docPr id="118" name="Рисунок 117" descr="manu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f3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688" w:rsidRDefault="005F5688" w:rsidP="008A63E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та кнопка работает только при обновлении товара (</w:t>
      </w:r>
      <w:r w:rsidR="009C1517">
        <w:rPr>
          <w:rFonts w:ascii="Times New Roman" w:hAnsi="Times New Roman"/>
          <w:sz w:val="24"/>
          <w:szCs w:val="24"/>
          <w:lang w:val="ru-RU"/>
        </w:rPr>
        <w:t>это обозначается зеленым цветом</w:t>
      </w:r>
      <w:r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5F5688" w:rsidRDefault="005F5688" w:rsidP="008A63E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сли новый производитель не был предварительно создан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дми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C45DEF" w:rsidRPr="00C45DEF">
        <w:rPr>
          <w:rFonts w:ascii="Times New Roman" w:hAnsi="Times New Roman"/>
          <w:sz w:val="24"/>
          <w:szCs w:val="24"/>
          <w:lang w:val="ru-RU"/>
        </w:rPr>
        <w:t>&gt;</w:t>
      </w:r>
      <w:r>
        <w:rPr>
          <w:rFonts w:ascii="Times New Roman" w:hAnsi="Times New Roman"/>
          <w:sz w:val="24"/>
          <w:szCs w:val="24"/>
          <w:lang w:val="ru-RU"/>
        </w:rPr>
        <w:t xml:space="preserve"> Производители, то программа его создаст автоматически с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мета-данными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о шаблону.</w:t>
      </w:r>
    </w:p>
    <w:p w:rsidR="005F5688" w:rsidRDefault="000B6D85" w:rsidP="008A63EC">
      <w:pPr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0B6D85">
        <w:rPr>
          <w:rFonts w:ascii="Times New Roman" w:hAnsi="Times New Roman"/>
          <w:sz w:val="24"/>
          <w:szCs w:val="24"/>
          <w:lang w:val="ru-RU"/>
        </w:rPr>
        <w:lastRenderedPageBreak/>
        <w:t>Мета-данные</w:t>
      </w:r>
      <w:proofErr w:type="spellEnd"/>
      <w:proofErr w:type="gramEnd"/>
      <w:r w:rsidRPr="000B6D85">
        <w:rPr>
          <w:rFonts w:ascii="Times New Roman" w:hAnsi="Times New Roman"/>
          <w:sz w:val="24"/>
          <w:szCs w:val="24"/>
          <w:lang w:val="ru-RU"/>
        </w:rPr>
        <w:t xml:space="preserve"> для производителей можно заполнить и позже. </w:t>
      </w:r>
      <w:r>
        <w:rPr>
          <w:rFonts w:ascii="Times New Roman" w:hAnsi="Times New Roman"/>
          <w:sz w:val="24"/>
          <w:szCs w:val="24"/>
          <w:lang w:val="ru-RU"/>
        </w:rPr>
        <w:t xml:space="preserve">Для этого достаточно заполнить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ЕО-шабло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выполнить один из этих Инструментов:</w:t>
      </w:r>
    </w:p>
    <w:p w:rsidR="000B6D85" w:rsidRDefault="000B6D85" w:rsidP="008A63E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70534" cy="1158340"/>
            <wp:effectExtent l="19050" t="0" r="0" b="0"/>
            <wp:docPr id="108" name="Рисунок 107" descr="manu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f4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534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D85" w:rsidRDefault="000B6D85" w:rsidP="008A63E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ункт «Найти и заменить в описаниях производителей» позволяет массово заменить в описаниях производителей слово или фразу. Даже несколько слов или фраз одновременно, например:</w:t>
      </w:r>
    </w:p>
    <w:p w:rsidR="000B6D85" w:rsidRPr="000B6D85" w:rsidRDefault="000B6D85" w:rsidP="008A63E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824230"/>
            <wp:effectExtent l="19050" t="0" r="2540" b="0"/>
            <wp:docPr id="109" name="Рисунок 108" descr="manu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f5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17" w:rsidRDefault="009C1517" w:rsidP="008A63E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десь и везде, в качестве разделителя текстов для поиска и замены используется вертикальная черта «</w:t>
      </w:r>
      <w:r w:rsidRPr="009C1517">
        <w:rPr>
          <w:rFonts w:ascii="Times New Roman" w:hAnsi="Times New Roman"/>
          <w:sz w:val="24"/>
          <w:szCs w:val="24"/>
          <w:lang w:val="ru-RU"/>
        </w:rPr>
        <w:t>|</w:t>
      </w:r>
      <w:r>
        <w:rPr>
          <w:rFonts w:ascii="Times New Roman" w:hAnsi="Times New Roman"/>
          <w:sz w:val="24"/>
          <w:szCs w:val="24"/>
          <w:lang w:val="ru-RU"/>
        </w:rPr>
        <w:t>».</w:t>
      </w:r>
    </w:p>
    <w:p w:rsidR="003A6DAE" w:rsidRDefault="009C1517" w:rsidP="008A63E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</w:t>
      </w:r>
      <w:r w:rsidR="006A4EF0">
        <w:rPr>
          <w:rFonts w:ascii="Times New Roman" w:hAnsi="Times New Roman"/>
          <w:sz w:val="24"/>
          <w:szCs w:val="24"/>
          <w:lang w:val="ru-RU"/>
        </w:rPr>
        <w:t xml:space="preserve">сли производитель в товарах прописан с ошибкой, например: </w:t>
      </w:r>
      <w:r w:rsidR="006A4EF0" w:rsidRPr="006A4EF0">
        <w:rPr>
          <w:rFonts w:ascii="Times New Roman" w:hAnsi="Times New Roman"/>
          <w:sz w:val="24"/>
          <w:szCs w:val="24"/>
          <w:lang w:val="ru-RU"/>
        </w:rPr>
        <w:t>“</w:t>
      </w:r>
      <w:proofErr w:type="spellStart"/>
      <w:r w:rsidR="006A4EF0">
        <w:rPr>
          <w:rFonts w:ascii="Times New Roman" w:hAnsi="Times New Roman"/>
          <w:sz w:val="24"/>
          <w:szCs w:val="24"/>
          <w:lang w:val="ru-RU"/>
        </w:rPr>
        <w:t>Aple</w:t>
      </w:r>
      <w:proofErr w:type="spellEnd"/>
      <w:r w:rsidR="006A4EF0" w:rsidRPr="006A4EF0">
        <w:rPr>
          <w:rFonts w:ascii="Times New Roman" w:hAnsi="Times New Roman"/>
          <w:sz w:val="24"/>
          <w:szCs w:val="24"/>
          <w:lang w:val="ru-RU"/>
        </w:rPr>
        <w:t>”</w:t>
      </w:r>
      <w:r w:rsidR="00FC7CAA">
        <w:rPr>
          <w:rFonts w:ascii="Times New Roman" w:hAnsi="Times New Roman"/>
          <w:sz w:val="24"/>
          <w:szCs w:val="24"/>
          <w:lang w:val="ru-RU"/>
        </w:rPr>
        <w:t>, то для</w:t>
      </w:r>
      <w:r w:rsidR="006A4EF0">
        <w:rPr>
          <w:rFonts w:ascii="Times New Roman" w:hAnsi="Times New Roman"/>
          <w:sz w:val="24"/>
          <w:szCs w:val="24"/>
          <w:lang w:val="ru-RU"/>
        </w:rPr>
        <w:t xml:space="preserve"> исправления можно воспользоваться Инструментом:</w:t>
      </w:r>
    </w:p>
    <w:p w:rsidR="006A4EF0" w:rsidRDefault="006A4EF0" w:rsidP="008A63E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921385"/>
            <wp:effectExtent l="19050" t="0" r="2540" b="0"/>
            <wp:docPr id="110" name="Рисунок 109" descr="manu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f6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F0" w:rsidRDefault="006A4EF0" w:rsidP="008A63E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варительно создав производителя </w:t>
      </w:r>
      <w:r w:rsidRPr="006A4EF0">
        <w:rPr>
          <w:rFonts w:ascii="Times New Roman" w:hAnsi="Times New Roman"/>
          <w:sz w:val="24"/>
          <w:szCs w:val="24"/>
          <w:lang w:val="ru-RU"/>
        </w:rPr>
        <w:t>“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Apple</w:t>
      </w:r>
      <w:proofErr w:type="spellEnd"/>
      <w:r w:rsidRPr="006A4EF0">
        <w:rPr>
          <w:rFonts w:ascii="Times New Roman" w:hAnsi="Times New Roman"/>
          <w:sz w:val="24"/>
          <w:szCs w:val="24"/>
          <w:lang w:val="ru-RU"/>
        </w:rPr>
        <w:t>”</w:t>
      </w:r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дми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C45DEF">
        <w:rPr>
          <w:rFonts w:ascii="Times New Roman" w:hAnsi="Times New Roman"/>
          <w:sz w:val="24"/>
          <w:szCs w:val="24"/>
          <w:lang w:val="ru-RU"/>
        </w:rPr>
        <w:t>&gt;</w:t>
      </w:r>
      <w:r>
        <w:rPr>
          <w:rFonts w:ascii="Times New Roman" w:hAnsi="Times New Roman"/>
          <w:sz w:val="24"/>
          <w:szCs w:val="24"/>
          <w:lang w:val="ru-RU"/>
        </w:rPr>
        <w:t xml:space="preserve"> Производители</w:t>
      </w:r>
      <w:r w:rsidRPr="006A4EF0">
        <w:rPr>
          <w:rFonts w:ascii="Times New Roman" w:hAnsi="Times New Roman"/>
          <w:sz w:val="24"/>
          <w:szCs w:val="24"/>
          <w:lang w:val="ru-RU"/>
        </w:rPr>
        <w:t>.</w:t>
      </w:r>
    </w:p>
    <w:p w:rsidR="00CC1E1A" w:rsidRDefault="00CC1E1A" w:rsidP="008A63EC">
      <w:pPr>
        <w:rPr>
          <w:rFonts w:ascii="Times New Roman" w:hAnsi="Times New Roman"/>
          <w:sz w:val="24"/>
          <w:szCs w:val="24"/>
          <w:lang w:val="ru-RU"/>
        </w:rPr>
      </w:pPr>
    </w:p>
    <w:p w:rsidR="001117F2" w:rsidRDefault="001117F2" w:rsidP="008A63EC">
      <w:pPr>
        <w:rPr>
          <w:rFonts w:ascii="Times New Roman" w:hAnsi="Times New Roman"/>
          <w:sz w:val="24"/>
          <w:szCs w:val="24"/>
          <w:lang w:val="ru-RU"/>
        </w:rPr>
      </w:pPr>
    </w:p>
    <w:p w:rsidR="001117F2" w:rsidRDefault="001117F2" w:rsidP="008A63EC">
      <w:pPr>
        <w:rPr>
          <w:rFonts w:ascii="Times New Roman" w:hAnsi="Times New Roman"/>
          <w:sz w:val="24"/>
          <w:szCs w:val="24"/>
          <w:lang w:val="ru-RU"/>
        </w:rPr>
      </w:pPr>
    </w:p>
    <w:p w:rsidR="001117F2" w:rsidRDefault="001117F2" w:rsidP="008A63EC">
      <w:pPr>
        <w:rPr>
          <w:rFonts w:ascii="Times New Roman" w:hAnsi="Times New Roman"/>
          <w:sz w:val="24"/>
          <w:szCs w:val="24"/>
          <w:lang w:val="ru-RU"/>
        </w:rPr>
      </w:pPr>
    </w:p>
    <w:p w:rsidR="001117F2" w:rsidRDefault="001117F2" w:rsidP="008A63EC">
      <w:pPr>
        <w:rPr>
          <w:rFonts w:ascii="Times New Roman" w:hAnsi="Times New Roman"/>
          <w:sz w:val="24"/>
          <w:szCs w:val="24"/>
          <w:lang w:val="ru-RU"/>
        </w:rPr>
      </w:pPr>
    </w:p>
    <w:p w:rsidR="001117F2" w:rsidRDefault="001117F2" w:rsidP="008A63EC">
      <w:pPr>
        <w:rPr>
          <w:rFonts w:ascii="Times New Roman" w:hAnsi="Times New Roman"/>
          <w:sz w:val="24"/>
          <w:szCs w:val="24"/>
          <w:lang w:val="ru-RU"/>
        </w:rPr>
      </w:pPr>
    </w:p>
    <w:p w:rsidR="001117F2" w:rsidRDefault="001117F2" w:rsidP="008A63EC">
      <w:pPr>
        <w:rPr>
          <w:rFonts w:ascii="Times New Roman" w:hAnsi="Times New Roman"/>
          <w:sz w:val="24"/>
          <w:szCs w:val="24"/>
          <w:lang w:val="ru-RU"/>
        </w:rPr>
      </w:pPr>
    </w:p>
    <w:p w:rsidR="001117F2" w:rsidRPr="006A4EF0" w:rsidRDefault="001117F2" w:rsidP="008A63EC">
      <w:pPr>
        <w:rPr>
          <w:rFonts w:ascii="Times New Roman" w:hAnsi="Times New Roman"/>
          <w:sz w:val="24"/>
          <w:szCs w:val="24"/>
          <w:lang w:val="ru-RU"/>
        </w:rPr>
      </w:pPr>
    </w:p>
    <w:p w:rsidR="006A4EF0" w:rsidRDefault="00CC1E1A" w:rsidP="00CC1E1A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Товар.</w:t>
      </w:r>
    </w:p>
    <w:p w:rsidR="00DA2141" w:rsidRDefault="00DA2141" w:rsidP="00CC1E1A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A2141" w:rsidRPr="00180763" w:rsidRDefault="00547AF4" w:rsidP="00CC1E1A">
      <w:pPr>
        <w:rPr>
          <w:rFonts w:ascii="Times New Roman" w:hAnsi="Times New Roman"/>
          <w:sz w:val="24"/>
          <w:szCs w:val="24"/>
          <w:lang w:val="ru-RU"/>
        </w:rPr>
      </w:pPr>
      <w:r w:rsidRPr="00547AF4">
        <w:rPr>
          <w:rFonts w:ascii="Times New Roman" w:hAnsi="Times New Roman"/>
          <w:sz w:val="24"/>
          <w:szCs w:val="24"/>
          <w:u w:val="single"/>
          <w:lang w:val="ru-RU"/>
        </w:rPr>
        <w:t xml:space="preserve">Артикул. </w:t>
      </w:r>
      <w:r w:rsidR="00DA2141" w:rsidRPr="00547AF4">
        <w:rPr>
          <w:rFonts w:ascii="Times New Roman" w:hAnsi="Times New Roman"/>
          <w:sz w:val="24"/>
          <w:szCs w:val="24"/>
          <w:u w:val="single"/>
          <w:lang w:val="ru-RU"/>
        </w:rPr>
        <w:t>Идентификация товара</w:t>
      </w:r>
      <w:r w:rsidR="00D55673" w:rsidRPr="00547AF4">
        <w:rPr>
          <w:rFonts w:ascii="Times New Roman" w:hAnsi="Times New Roman"/>
          <w:sz w:val="24"/>
          <w:szCs w:val="24"/>
          <w:u w:val="single"/>
          <w:lang w:val="ru-RU"/>
        </w:rPr>
        <w:t xml:space="preserve"> в магазине</w:t>
      </w:r>
      <w:r w:rsidR="00DA2141" w:rsidRPr="00547AF4">
        <w:rPr>
          <w:rFonts w:ascii="Times New Roman" w:hAnsi="Times New Roman"/>
          <w:sz w:val="24"/>
          <w:szCs w:val="24"/>
          <w:lang w:val="ru-RU"/>
        </w:rPr>
        <w:t>.</w:t>
      </w:r>
      <w:r w:rsidR="00180763" w:rsidRPr="00180763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DA2141" w:rsidRDefault="00DA2141" w:rsidP="00CC1E1A">
      <w:pPr>
        <w:rPr>
          <w:rFonts w:ascii="Times New Roman" w:hAnsi="Times New Roman"/>
          <w:sz w:val="24"/>
          <w:szCs w:val="24"/>
          <w:lang w:val="ru-RU"/>
        </w:rPr>
      </w:pPr>
    </w:p>
    <w:p w:rsidR="00CC1E1A" w:rsidRDefault="001117F2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грамма находит товар в магазине по его артикулу:</w:t>
      </w:r>
    </w:p>
    <w:p w:rsidR="001117F2" w:rsidRDefault="001117F2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61389" cy="2339543"/>
            <wp:effectExtent l="19050" t="0" r="0" b="0"/>
            <wp:docPr id="141" name="Рисунок 140" descr="produc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1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1389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F2" w:rsidRDefault="001117F2" w:rsidP="00CC1E1A">
      <w:pPr>
        <w:rPr>
          <w:rFonts w:ascii="Times New Roman" w:hAnsi="Times New Roman"/>
          <w:sz w:val="24"/>
          <w:szCs w:val="24"/>
          <w:lang w:val="ru-RU"/>
        </w:rPr>
      </w:pPr>
    </w:p>
    <w:p w:rsidR="00540E7F" w:rsidRDefault="00540E7F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тот артикул называется «Основной».</w:t>
      </w:r>
    </w:p>
    <w:p w:rsidR="001117F2" w:rsidRDefault="00A06FB0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ртикул из прайс-листа сопоставляется с артикулами товаров в магазине, если товар с данным артикулом будет найден, то программа обработает этот товар - обновит цену и количество товара, а также и постоянные его части: Название, Описание, Фото, Атрибуты, Опции и др., если в форме поставщика были включены соответствующие кнопки</w:t>
      </w:r>
      <w:r w:rsidR="00B67AC5">
        <w:rPr>
          <w:rFonts w:ascii="Times New Roman" w:hAnsi="Times New Roman"/>
          <w:sz w:val="24"/>
          <w:szCs w:val="24"/>
          <w:lang w:val="ru-RU"/>
        </w:rPr>
        <w:t>, например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A06FB0" w:rsidRDefault="00A06FB0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375953" cy="868755"/>
            <wp:effectExtent l="19050" t="0" r="0" b="0"/>
            <wp:docPr id="142" name="Рисунок 141" descr="produc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2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B0" w:rsidRDefault="00F60376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сли товар найден не будет, то программа будет пытаться его создать, если было включено действие «Добавлять и обновлять» или «Только добавлять».</w:t>
      </w:r>
    </w:p>
    <w:p w:rsidR="00DA2141" w:rsidRDefault="00DA2141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о это не означает, каждый артикул в магазине может находиться только в единственном экземпляре: артикул может быть связан с производителем товара или с поставщиком.</w:t>
      </w:r>
    </w:p>
    <w:p w:rsidR="00DA2141" w:rsidRDefault="00DA2141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таком случае, идентификация товара происходит по паре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ртикул+производител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ли п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ртикул+поставщи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 Эта опция включается здесь:</w:t>
      </w:r>
    </w:p>
    <w:p w:rsidR="00DA2141" w:rsidRDefault="00DA2141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645910" cy="819785"/>
            <wp:effectExtent l="19050" t="0" r="2540" b="0"/>
            <wp:docPr id="143" name="Рисунок 142" descr="produc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3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41" w:rsidRDefault="00DA2141" w:rsidP="00CC1E1A">
      <w:pPr>
        <w:rPr>
          <w:rFonts w:ascii="Times New Roman" w:hAnsi="Times New Roman"/>
          <w:sz w:val="24"/>
          <w:szCs w:val="24"/>
          <w:lang w:val="ru-RU"/>
        </w:rPr>
      </w:pPr>
    </w:p>
    <w:p w:rsidR="00FC7E9C" w:rsidRDefault="00FC7E9C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ычно это используется в магазинах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авто-запчастей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/>
        </w:rPr>
        <w:t>, когда запчасти имеют одинаков</w:t>
      </w:r>
      <w:r w:rsidR="00540E7F">
        <w:rPr>
          <w:rFonts w:ascii="Times New Roman" w:hAnsi="Times New Roman"/>
          <w:sz w:val="24"/>
          <w:szCs w:val="24"/>
          <w:lang w:val="ru-RU"/>
        </w:rPr>
        <w:t>ый артикул, но разную цену</w:t>
      </w:r>
      <w:r>
        <w:rPr>
          <w:rFonts w:ascii="Times New Roman" w:hAnsi="Times New Roman"/>
          <w:sz w:val="24"/>
          <w:szCs w:val="24"/>
          <w:lang w:val="ru-RU"/>
        </w:rPr>
        <w:t>, в зависимости от производителя.</w:t>
      </w:r>
    </w:p>
    <w:p w:rsidR="00AA07DB" w:rsidRDefault="00FC7E9C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07DB">
        <w:rPr>
          <w:rFonts w:ascii="Times New Roman" w:hAnsi="Times New Roman"/>
          <w:sz w:val="24"/>
          <w:szCs w:val="24"/>
          <w:lang w:val="ru-RU"/>
        </w:rPr>
        <w:t>Если прайс-лист содержит две колонки с артикулами (</w:t>
      </w:r>
      <w:r w:rsidR="00E13D28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AA07DB">
        <w:rPr>
          <w:rFonts w:ascii="Times New Roman" w:hAnsi="Times New Roman"/>
          <w:sz w:val="24"/>
          <w:szCs w:val="24"/>
          <w:lang w:val="ru-RU"/>
        </w:rPr>
        <w:t>артикулом и кодом или штрих кодом), и колонка «Артикул» имеет пропуски, то имеется возможность прописать в форме поставщика номер колонки с альтернативным артикулом.</w:t>
      </w:r>
    </w:p>
    <w:p w:rsidR="00AA07DB" w:rsidRDefault="00AA07DB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грамма будет использовать альтернативный артикул для поиска товара, если основной артикул в прайс-листе пропущен.</w:t>
      </w:r>
    </w:p>
    <w:p w:rsidR="00AA07DB" w:rsidRDefault="00AA07DB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811530"/>
            <wp:effectExtent l="19050" t="0" r="2540" b="0"/>
            <wp:docPr id="144" name="Рисунок 143" descr="produc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4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DB" w:rsidRPr="00E13D28" w:rsidRDefault="00F51E69" w:rsidP="00CC1E1A">
      <w:pPr>
        <w:rPr>
          <w:rFonts w:ascii="Times New Roman" w:hAnsi="Times New Roman"/>
          <w:sz w:val="24"/>
          <w:szCs w:val="24"/>
          <w:lang w:val="ru-RU"/>
        </w:rPr>
      </w:pPr>
      <w:r w:rsidRPr="00F51E69">
        <w:rPr>
          <w:rFonts w:ascii="Times New Roman" w:hAnsi="Times New Roman"/>
          <w:sz w:val="24"/>
          <w:szCs w:val="24"/>
          <w:lang w:val="ru-RU"/>
        </w:rPr>
        <w:t xml:space="preserve">Можно </w:t>
      </w:r>
      <w:r w:rsidR="00E13D28">
        <w:rPr>
          <w:rFonts w:ascii="Times New Roman" w:hAnsi="Times New Roman"/>
          <w:sz w:val="24"/>
          <w:szCs w:val="24"/>
          <w:lang w:val="ru-RU"/>
        </w:rPr>
        <w:t xml:space="preserve">заменить основной артикул в товарах </w:t>
      </w:r>
      <w:proofErr w:type="gramStart"/>
      <w:r w:rsidR="00E13D28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="00E13D28">
        <w:rPr>
          <w:rFonts w:ascii="Times New Roman" w:hAnsi="Times New Roman"/>
          <w:sz w:val="24"/>
          <w:szCs w:val="24"/>
          <w:lang w:val="ru-RU"/>
        </w:rPr>
        <w:t xml:space="preserve"> альтернативный. Обычно это используется в случае, когда основной артикул слишком короткий и неоднозначно идентифицирует товар. Например, артикул «</w:t>
      </w:r>
      <w:r w:rsidR="00540E7F">
        <w:rPr>
          <w:rFonts w:ascii="Times New Roman" w:hAnsi="Times New Roman"/>
          <w:sz w:val="24"/>
          <w:szCs w:val="24"/>
          <w:lang w:val="ru-RU"/>
        </w:rPr>
        <w:t>А</w:t>
      </w:r>
      <w:r w:rsidR="00E13D28">
        <w:rPr>
          <w:rFonts w:ascii="Times New Roman" w:hAnsi="Times New Roman"/>
          <w:sz w:val="24"/>
          <w:szCs w:val="24"/>
          <w:lang w:val="ru-RU"/>
        </w:rPr>
        <w:t>-4»</w:t>
      </w:r>
      <w:r w:rsidR="00E13D28" w:rsidRPr="00E13D28">
        <w:rPr>
          <w:rFonts w:ascii="Times New Roman" w:hAnsi="Times New Roman"/>
          <w:sz w:val="24"/>
          <w:szCs w:val="24"/>
          <w:lang w:val="ru-RU"/>
        </w:rPr>
        <w:t xml:space="preserve"> может совпадать у автомобиля </w:t>
      </w:r>
      <w:r w:rsidR="00E13D28">
        <w:rPr>
          <w:rFonts w:ascii="Times New Roman" w:hAnsi="Times New Roman"/>
          <w:sz w:val="24"/>
          <w:szCs w:val="24"/>
          <w:lang w:val="en-US"/>
        </w:rPr>
        <w:t>Audi</w:t>
      </w:r>
      <w:r w:rsidR="00E13D28" w:rsidRPr="00E13D28">
        <w:rPr>
          <w:rFonts w:ascii="Times New Roman" w:hAnsi="Times New Roman"/>
          <w:sz w:val="24"/>
          <w:szCs w:val="24"/>
          <w:lang w:val="ru-RU"/>
        </w:rPr>
        <w:t>-</w:t>
      </w:r>
      <w:r w:rsidR="00E13D28">
        <w:rPr>
          <w:rFonts w:ascii="Times New Roman" w:hAnsi="Times New Roman"/>
          <w:sz w:val="24"/>
          <w:szCs w:val="24"/>
          <w:lang w:val="en-US"/>
        </w:rPr>
        <w:t>A</w:t>
      </w:r>
      <w:r w:rsidR="00E13D28" w:rsidRPr="00E13D28">
        <w:rPr>
          <w:rFonts w:ascii="Times New Roman" w:hAnsi="Times New Roman"/>
          <w:sz w:val="24"/>
          <w:szCs w:val="24"/>
          <w:lang w:val="ru-RU"/>
        </w:rPr>
        <w:t>4 и у мыши:</w:t>
      </w:r>
    </w:p>
    <w:p w:rsidR="00E13D28" w:rsidRDefault="00E13D28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799465"/>
            <wp:effectExtent l="19050" t="0" r="2540" b="0"/>
            <wp:docPr id="145" name="Рисунок 144" descr="produc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5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69" w:rsidRDefault="00F51E69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 поиске артикула в магазине, программа может автоматически добавлять к артикулу из прайс-листа префикс. Эта опция </w:t>
      </w:r>
      <w:r w:rsidR="000D6781">
        <w:rPr>
          <w:rFonts w:ascii="Times New Roman" w:hAnsi="Times New Roman"/>
          <w:sz w:val="24"/>
          <w:szCs w:val="24"/>
          <w:lang w:val="ru-RU"/>
        </w:rPr>
        <w:t>поможет избежать простых артикулов в магазине. Например, каждый поставщик может иметь свой уникальный префикс:</w:t>
      </w:r>
    </w:p>
    <w:p w:rsidR="00F51E69" w:rsidRDefault="00F51E69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11770" cy="1364098"/>
            <wp:effectExtent l="19050" t="0" r="3280" b="0"/>
            <wp:docPr id="42" name="Рисунок 41" descr="produc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6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81" w:rsidRDefault="000D6781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данном случае, если в прайс-листе встретился артикул «123», то программа будет искать в магазине артикул «pref-123».</w:t>
      </w:r>
    </w:p>
    <w:p w:rsidR="00547AF4" w:rsidRPr="001E3D82" w:rsidRDefault="00547AF4" w:rsidP="00CC1E1A">
      <w:pPr>
        <w:rPr>
          <w:rFonts w:ascii="Times New Roman" w:hAnsi="Times New Roman"/>
          <w:sz w:val="24"/>
          <w:szCs w:val="24"/>
          <w:lang w:val="ru-RU"/>
        </w:rPr>
      </w:pPr>
      <w:r w:rsidRPr="00547AF4">
        <w:rPr>
          <w:rFonts w:ascii="Times New Roman" w:hAnsi="Times New Roman"/>
          <w:sz w:val="24"/>
          <w:szCs w:val="24"/>
          <w:lang w:val="ru-RU"/>
        </w:rPr>
        <w:lastRenderedPageBreak/>
        <w:t xml:space="preserve">Имеется возможность </w:t>
      </w:r>
      <w:r w:rsidR="001E3D82">
        <w:rPr>
          <w:rFonts w:ascii="Times New Roman" w:hAnsi="Times New Roman"/>
          <w:sz w:val="24"/>
          <w:szCs w:val="24"/>
          <w:lang w:val="ru-RU"/>
        </w:rPr>
        <w:t xml:space="preserve">запретить программе обновлять некоторые товары. Для этого достаточно составить список «неприкосновенных» основных артикулов в первой колонке таблицы </w:t>
      </w:r>
      <w:proofErr w:type="spellStart"/>
      <w:r w:rsidR="001E3D82">
        <w:rPr>
          <w:rFonts w:ascii="Times New Roman" w:hAnsi="Times New Roman"/>
          <w:sz w:val="24"/>
          <w:szCs w:val="24"/>
          <w:lang w:val="ru-RU"/>
        </w:rPr>
        <w:t>Excel</w:t>
      </w:r>
      <w:proofErr w:type="spellEnd"/>
      <w:r w:rsidR="001E3D82">
        <w:rPr>
          <w:rFonts w:ascii="Times New Roman" w:hAnsi="Times New Roman"/>
          <w:sz w:val="24"/>
          <w:szCs w:val="24"/>
          <w:lang w:val="ru-RU"/>
        </w:rPr>
        <w:t xml:space="preserve">, сохранить файл, как </w:t>
      </w:r>
      <w:proofErr w:type="spellStart"/>
      <w:r w:rsidR="001E3D82" w:rsidRPr="001E3D82">
        <w:rPr>
          <w:rFonts w:ascii="Times New Roman" w:hAnsi="Times New Roman"/>
          <w:sz w:val="24"/>
          <w:szCs w:val="24"/>
          <w:lang w:val="ru-RU"/>
        </w:rPr>
        <w:t>exception.xml</w:t>
      </w:r>
      <w:proofErr w:type="spellEnd"/>
      <w:r w:rsidR="001E3D82">
        <w:rPr>
          <w:rFonts w:ascii="Times New Roman" w:hAnsi="Times New Roman"/>
          <w:sz w:val="24"/>
          <w:szCs w:val="24"/>
          <w:lang w:val="ru-RU"/>
        </w:rPr>
        <w:t xml:space="preserve"> в виде «Таблица XML» и закачать его на сайт в папку </w:t>
      </w:r>
      <w:proofErr w:type="spellStart"/>
      <w:r w:rsidR="001E3D82">
        <w:rPr>
          <w:rFonts w:ascii="Times New Roman" w:hAnsi="Times New Roman"/>
          <w:sz w:val="24"/>
          <w:szCs w:val="24"/>
          <w:lang w:val="ru-RU"/>
        </w:rPr>
        <w:t>admin</w:t>
      </w:r>
      <w:proofErr w:type="spellEnd"/>
      <w:r w:rsidR="001E3D82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="001E3D82">
        <w:rPr>
          <w:rFonts w:ascii="Times New Roman" w:hAnsi="Times New Roman"/>
          <w:sz w:val="24"/>
          <w:szCs w:val="24"/>
          <w:lang w:val="ru-RU"/>
        </w:rPr>
        <w:t>uploads</w:t>
      </w:r>
      <w:proofErr w:type="spellEnd"/>
      <w:r w:rsidR="001E3D82">
        <w:rPr>
          <w:rFonts w:ascii="Times New Roman" w:hAnsi="Times New Roman"/>
          <w:sz w:val="24"/>
          <w:szCs w:val="24"/>
          <w:lang w:val="ru-RU"/>
        </w:rPr>
        <w:t>/.</w:t>
      </w:r>
    </w:p>
    <w:p w:rsidR="00E13D28" w:rsidRDefault="00540E7F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овар</w:t>
      </w:r>
      <w:r w:rsidR="00E671B7">
        <w:rPr>
          <w:rFonts w:ascii="Times New Roman" w:hAnsi="Times New Roman"/>
          <w:sz w:val="24"/>
          <w:szCs w:val="24"/>
          <w:lang w:val="ru-RU"/>
        </w:rPr>
        <w:t xml:space="preserve"> может быть найден</w:t>
      </w:r>
      <w:r>
        <w:rPr>
          <w:rFonts w:ascii="Times New Roman" w:hAnsi="Times New Roman"/>
          <w:sz w:val="24"/>
          <w:szCs w:val="24"/>
          <w:lang w:val="ru-RU"/>
        </w:rPr>
        <w:t xml:space="preserve"> не только по его основному и альтернативному артикулу, а также и по артикулу, связанному с основным</w:t>
      </w:r>
      <w:r w:rsidR="00E671B7">
        <w:rPr>
          <w:rFonts w:ascii="Times New Roman" w:hAnsi="Times New Roman"/>
          <w:sz w:val="24"/>
          <w:szCs w:val="24"/>
          <w:lang w:val="ru-RU"/>
        </w:rPr>
        <w:t>.</w:t>
      </w:r>
    </w:p>
    <w:p w:rsidR="00E671B7" w:rsidRDefault="00B875A4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ртикулы, связанные с основным, хранятся в БД и позволяют идентифицировать один и тот же товар по любому из них. Система связанных артикулов позволяет избежать дублей товаров, когда, например, разные поставщики маркируют одинаковые товары разными артикулами.</w:t>
      </w:r>
    </w:p>
    <w:p w:rsidR="00AC4822" w:rsidRDefault="00AC4822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вязать артикул несуществующего в магазине товара к артикулу существующего - можно с помощью </w:t>
      </w:r>
      <w:r w:rsidR="005A40A7">
        <w:rPr>
          <w:rFonts w:ascii="Times New Roman" w:hAnsi="Times New Roman"/>
          <w:sz w:val="24"/>
          <w:szCs w:val="24"/>
          <w:lang w:val="ru-RU"/>
        </w:rPr>
        <w:t xml:space="preserve">специально созданной </w:t>
      </w:r>
      <w:r>
        <w:rPr>
          <w:rFonts w:ascii="Times New Roman" w:hAnsi="Times New Roman"/>
          <w:sz w:val="24"/>
          <w:szCs w:val="24"/>
          <w:lang w:val="ru-RU"/>
        </w:rPr>
        <w:t>формы поставщика</w:t>
      </w:r>
      <w:r w:rsidR="005A40A7">
        <w:rPr>
          <w:rFonts w:ascii="Times New Roman" w:hAnsi="Times New Roman"/>
          <w:sz w:val="24"/>
          <w:szCs w:val="24"/>
          <w:lang w:val="ru-RU"/>
        </w:rPr>
        <w:t xml:space="preserve"> «Связать артикулы товаров»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AC4822" w:rsidRPr="00E13D28" w:rsidRDefault="00AC4822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829945"/>
            <wp:effectExtent l="19050" t="0" r="2540" b="0"/>
            <wp:docPr id="43" name="Рисунок 42" descr="produc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7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41" w:rsidRDefault="00DA2141" w:rsidP="00CC1E1A">
      <w:pPr>
        <w:rPr>
          <w:rFonts w:ascii="Times New Roman" w:hAnsi="Times New Roman"/>
          <w:sz w:val="24"/>
          <w:szCs w:val="24"/>
          <w:lang w:val="ru-RU"/>
        </w:rPr>
      </w:pPr>
    </w:p>
    <w:p w:rsidR="00AC4822" w:rsidRDefault="00AC4822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сли товар с артикулом в колонке 17 будет найден в магазине, то его основной артикул будет связан с артикулом из колонки 20.</w:t>
      </w:r>
    </w:p>
    <w:p w:rsidR="00AC4822" w:rsidRDefault="00D55673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личество связанных артикулов для каждого товара не ограничено.</w:t>
      </w:r>
    </w:p>
    <w:p w:rsidR="00D55673" w:rsidRDefault="00D55673" w:rsidP="00CC1E1A">
      <w:pPr>
        <w:rPr>
          <w:rFonts w:ascii="Times New Roman" w:hAnsi="Times New Roman"/>
          <w:sz w:val="24"/>
          <w:szCs w:val="24"/>
          <w:lang w:val="ru-RU"/>
        </w:rPr>
      </w:pPr>
    </w:p>
    <w:p w:rsidR="00D55673" w:rsidRDefault="00D55673" w:rsidP="00CC1E1A">
      <w:pPr>
        <w:rPr>
          <w:rFonts w:ascii="Times New Roman" w:hAnsi="Times New Roman"/>
          <w:sz w:val="24"/>
          <w:szCs w:val="24"/>
          <w:lang w:val="ru-RU"/>
        </w:rPr>
      </w:pPr>
      <w:r w:rsidRPr="00D55673">
        <w:rPr>
          <w:rFonts w:ascii="Times New Roman" w:hAnsi="Times New Roman"/>
          <w:sz w:val="24"/>
          <w:szCs w:val="24"/>
          <w:u w:val="single"/>
          <w:lang w:val="ru-RU"/>
        </w:rPr>
        <w:t>Дубли товаров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D55673" w:rsidRDefault="00FD0AEC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еред добавлением новых товаров в магазин, необходимо убедиться, что в прайс-листе нет товаров, которые уже есть в магазине, но имеют другой артикул (такое возможно, если поставщики не придерживаются стандартных артикулов). </w:t>
      </w:r>
    </w:p>
    <w:p w:rsidR="00FD0AEC" w:rsidRDefault="00FD0AEC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этому рекомендуется, прежд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чем добавлять новые товары из прайс-листа, выполнить действие:</w:t>
      </w:r>
    </w:p>
    <w:p w:rsidR="00FD0AEC" w:rsidRDefault="00FD0AEC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961050" cy="1295512"/>
            <wp:effectExtent l="19050" t="0" r="0" b="0"/>
            <wp:docPr id="48" name="Рисунок 47" descr="produc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8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376" w:rsidRDefault="00FD0AEC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Список похожих товаров».</w:t>
      </w:r>
    </w:p>
    <w:p w:rsidR="00FD0AEC" w:rsidRDefault="00B05F12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Результат – таблиц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admin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uploads</w:t>
      </w:r>
      <w:proofErr w:type="spellEnd"/>
      <w:r w:rsidRPr="00B05F12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ex.xm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05F12">
        <w:rPr>
          <w:rFonts w:ascii="Times New Roman" w:hAnsi="Times New Roman"/>
          <w:sz w:val="24"/>
          <w:szCs w:val="24"/>
          <w:lang w:val="ru-RU"/>
        </w:rPr>
        <w:t xml:space="preserve"> (открывается приложением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 w:rsidRPr="00B05F12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, которая содержит в каждой строке два товара. По мнению программы, товары в одной строке – одинаковые, но с разными артикулами:</w:t>
      </w:r>
    </w:p>
    <w:p w:rsidR="00B05F12" w:rsidRPr="00B05F12" w:rsidRDefault="00C7519B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815465"/>
            <wp:effectExtent l="19050" t="0" r="2540" b="0"/>
            <wp:docPr id="107" name="Рисунок 106" descr="produc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9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DF" w:rsidRDefault="00D40FDF" w:rsidP="00CC1E1A">
      <w:pPr>
        <w:rPr>
          <w:rFonts w:ascii="Times New Roman" w:hAnsi="Times New Roman"/>
          <w:sz w:val="24"/>
          <w:szCs w:val="24"/>
          <w:lang w:val="ru-RU"/>
        </w:rPr>
      </w:pPr>
    </w:p>
    <w:p w:rsidR="00176AF8" w:rsidRDefault="00D40FDF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о программа может только предполагать что эти товары одинаковые, решение принимать вам. </w:t>
      </w:r>
    </w:p>
    <w:p w:rsidR="006E5C84" w:rsidRDefault="006E5C84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блица может получиться достаточно большой за счет ошибок в ср</w:t>
      </w:r>
      <w:r w:rsidR="00176AF8">
        <w:rPr>
          <w:rFonts w:ascii="Times New Roman" w:hAnsi="Times New Roman"/>
          <w:sz w:val="24"/>
          <w:szCs w:val="24"/>
          <w:lang w:val="ru-RU"/>
        </w:rPr>
        <w:t>авнении, если сравнение происходит только по названию товара. Поэтому рекомендуется в форме поставщика прописывать номер колонки, содержащий название категории в прайс-листе и номер колонки с названием производителя товара. Тогда поиск одинаковых товаров буде</w:t>
      </w:r>
      <w:r w:rsidR="00C92518">
        <w:rPr>
          <w:rFonts w:ascii="Times New Roman" w:hAnsi="Times New Roman"/>
          <w:sz w:val="24"/>
          <w:szCs w:val="24"/>
          <w:lang w:val="ru-RU"/>
        </w:rPr>
        <w:t>т ограничен не только названием</w:t>
      </w:r>
      <w:r w:rsidR="00176AF8">
        <w:rPr>
          <w:rFonts w:ascii="Times New Roman" w:hAnsi="Times New Roman"/>
          <w:sz w:val="24"/>
          <w:szCs w:val="24"/>
          <w:lang w:val="ru-RU"/>
        </w:rPr>
        <w:t>, но и категорией, и производителем.</w:t>
      </w:r>
    </w:p>
    <w:p w:rsidR="00A06FB0" w:rsidRDefault="00176AF8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тем, следует</w:t>
      </w:r>
      <w:r w:rsidR="00D40FDF">
        <w:rPr>
          <w:rFonts w:ascii="Times New Roman" w:hAnsi="Times New Roman"/>
          <w:sz w:val="24"/>
          <w:szCs w:val="24"/>
          <w:lang w:val="ru-RU"/>
        </w:rPr>
        <w:t xml:space="preserve"> отметить </w:t>
      </w:r>
      <w:r w:rsidR="006E5C84">
        <w:rPr>
          <w:rFonts w:ascii="Times New Roman" w:hAnsi="Times New Roman"/>
          <w:sz w:val="24"/>
          <w:szCs w:val="24"/>
          <w:lang w:val="ru-RU"/>
        </w:rPr>
        <w:t>одинаковые товары желтым цветом, а остальные удалить:</w:t>
      </w:r>
    </w:p>
    <w:p w:rsidR="006E5C84" w:rsidRDefault="008B4722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641985"/>
            <wp:effectExtent l="19050" t="0" r="2540" b="0"/>
            <wp:docPr id="147" name="Рисунок 146" descr="produc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10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AF8" w:rsidRDefault="00176AF8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лучится «Желтый прайс-лист»</w:t>
      </w:r>
      <w:r w:rsidR="008B4722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который содержит 2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разны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артикула одного и того же товара. Эти артикулы следует связать, т.е. загрузить «Желтый прайс-лист» отдельной формой с такими настройками:</w:t>
      </w:r>
    </w:p>
    <w:p w:rsidR="00176AF8" w:rsidRDefault="008B4722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814070"/>
            <wp:effectExtent l="19050" t="0" r="2540" b="0"/>
            <wp:docPr id="148" name="Рисунок 147" descr="produc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11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DF" w:rsidRDefault="005970B1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996613" cy="1486029"/>
            <wp:effectExtent l="19050" t="0" r="3637" b="0"/>
            <wp:docPr id="153" name="Рисунок 152" descr="product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12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722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8B4722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049958" cy="1546994"/>
            <wp:effectExtent l="19050" t="0" r="7442" b="0"/>
            <wp:docPr id="151" name="Рисунок 150" descr="produc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13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72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B4722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011854" cy="1508891"/>
            <wp:effectExtent l="19050" t="0" r="7446" b="0"/>
            <wp:docPr id="152" name="Рисунок 151" descr="produc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14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B1" w:rsidRDefault="005970B1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477562" cy="1325995"/>
            <wp:effectExtent l="19050" t="0" r="0" b="0"/>
            <wp:docPr id="154" name="Рисунок 153" descr="product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15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56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466" w:rsidRDefault="00EB5466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ле все</w:t>
      </w:r>
      <w:r w:rsidR="003A3312">
        <w:rPr>
          <w:rFonts w:ascii="Times New Roman" w:hAnsi="Times New Roman"/>
          <w:sz w:val="24"/>
          <w:szCs w:val="24"/>
          <w:lang w:val="ru-RU"/>
        </w:rPr>
        <w:t>х</w:t>
      </w:r>
      <w:r>
        <w:rPr>
          <w:rFonts w:ascii="Times New Roman" w:hAnsi="Times New Roman"/>
          <w:sz w:val="24"/>
          <w:szCs w:val="24"/>
          <w:lang w:val="ru-RU"/>
        </w:rPr>
        <w:t xml:space="preserve"> этих действий, можно добавлять товары. Дубли не создадутся.</w:t>
      </w:r>
    </w:p>
    <w:p w:rsidR="00873E3C" w:rsidRPr="00180763" w:rsidRDefault="00873E3C" w:rsidP="00CC1E1A">
      <w:pPr>
        <w:rPr>
          <w:rFonts w:ascii="Times New Roman" w:hAnsi="Times New Roman"/>
          <w:sz w:val="24"/>
          <w:szCs w:val="24"/>
          <w:lang w:val="ru-RU"/>
        </w:rPr>
      </w:pPr>
    </w:p>
    <w:p w:rsidR="00F37199" w:rsidRPr="00180763" w:rsidRDefault="00180763" w:rsidP="00CC1E1A">
      <w:pPr>
        <w:rPr>
          <w:rFonts w:ascii="Times New Roman" w:hAnsi="Times New Roman"/>
          <w:sz w:val="24"/>
          <w:szCs w:val="24"/>
          <w:lang w:val="ru-RU"/>
        </w:rPr>
      </w:pPr>
      <w:r w:rsidRPr="00180763">
        <w:rPr>
          <w:rFonts w:ascii="Times New Roman" w:hAnsi="Times New Roman"/>
          <w:sz w:val="24"/>
          <w:szCs w:val="24"/>
          <w:u w:val="single"/>
          <w:lang w:val="ru-RU"/>
        </w:rPr>
        <w:t>Действия с артикулам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EB5466" w:rsidRPr="00F37199" w:rsidRDefault="00F37199" w:rsidP="00F37199">
      <w:pPr>
        <w:pStyle w:val="a4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 w:rsidRPr="00F37199">
        <w:rPr>
          <w:rFonts w:ascii="Times New Roman" w:hAnsi="Times New Roman"/>
          <w:sz w:val="24"/>
          <w:szCs w:val="24"/>
          <w:lang w:val="ru-RU"/>
        </w:rPr>
        <w:t xml:space="preserve">Изменить </w:t>
      </w:r>
      <w:proofErr w:type="spellStart"/>
      <w:r w:rsidRPr="00F37199">
        <w:rPr>
          <w:rFonts w:ascii="Times New Roman" w:hAnsi="Times New Roman"/>
          <w:sz w:val="24"/>
          <w:szCs w:val="24"/>
          <w:lang w:val="ru-RU"/>
        </w:rPr>
        <w:t>sku</w:t>
      </w:r>
      <w:proofErr w:type="spellEnd"/>
      <w:r w:rsidRPr="00F37199">
        <w:rPr>
          <w:rFonts w:ascii="Times New Roman" w:hAnsi="Times New Roman"/>
          <w:sz w:val="24"/>
          <w:szCs w:val="24"/>
          <w:lang w:val="ru-RU"/>
        </w:rPr>
        <w:t>: Поле</w:t>
      </w:r>
      <w:proofErr w:type="gramStart"/>
      <w:r w:rsidRPr="00F37199">
        <w:rPr>
          <w:rFonts w:ascii="Times New Roman" w:hAnsi="Times New Roman"/>
          <w:sz w:val="24"/>
          <w:szCs w:val="24"/>
          <w:lang w:val="ru-RU"/>
        </w:rPr>
        <w:t>1</w:t>
      </w:r>
      <w:proofErr w:type="gramEnd"/>
      <w:r w:rsidRPr="00F37199">
        <w:rPr>
          <w:rFonts w:ascii="Times New Roman" w:hAnsi="Times New Roman"/>
          <w:sz w:val="24"/>
          <w:szCs w:val="24"/>
          <w:lang w:val="ru-RU"/>
        </w:rPr>
        <w:t>+sku+Поле2</w:t>
      </w:r>
    </w:p>
    <w:p w:rsidR="00180763" w:rsidRDefault="00180763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 вкладке «Инструменты» предоставляется возможность массово изменять артикулы товаров по простому шаблону:</w:t>
      </w:r>
    </w:p>
    <w:p w:rsidR="00180763" w:rsidRDefault="00180763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394335"/>
            <wp:effectExtent l="19050" t="0" r="2540" b="0"/>
            <wp:docPr id="146" name="Рисунок 145" descr="product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16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225" w:rsidRDefault="00180763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пример, если отфильтровать товары, принадлежащие поставщику 01 и выполнить действие, показанное на рисунке, все артикулы товаров поставщика 01 станут такими: </w:t>
      </w:r>
      <w:proofErr w:type="spellStart"/>
      <w:r w:rsidRPr="00C86225">
        <w:rPr>
          <w:rFonts w:ascii="Times New Roman" w:hAnsi="Times New Roman"/>
          <w:b/>
          <w:sz w:val="24"/>
          <w:szCs w:val="24"/>
          <w:lang w:val="en-US"/>
        </w:rPr>
        <w:t>pref</w:t>
      </w:r>
      <w:proofErr w:type="spellEnd"/>
      <w:r w:rsidRPr="00C86225">
        <w:rPr>
          <w:rFonts w:ascii="Times New Roman" w:hAnsi="Times New Roman"/>
          <w:b/>
          <w:sz w:val="24"/>
          <w:szCs w:val="24"/>
          <w:lang w:val="ru-RU"/>
        </w:rPr>
        <w:t>-</w:t>
      </w:r>
      <w:r w:rsidR="00C86225" w:rsidRPr="00C86225">
        <w:rPr>
          <w:rFonts w:ascii="Times New Roman" w:hAnsi="Times New Roman"/>
          <w:sz w:val="24"/>
          <w:szCs w:val="24"/>
          <w:lang w:val="ru-RU"/>
        </w:rPr>
        <w:t>[</w:t>
      </w:r>
      <w:proofErr w:type="spellStart"/>
      <w:r w:rsidR="00C86225" w:rsidRPr="00C86225">
        <w:rPr>
          <w:rFonts w:ascii="Times New Roman" w:hAnsi="Times New Roman"/>
          <w:sz w:val="24"/>
          <w:szCs w:val="24"/>
          <w:lang w:val="en-US"/>
        </w:rPr>
        <w:t>articul</w:t>
      </w:r>
      <w:proofErr w:type="spellEnd"/>
      <w:r w:rsidR="00C86225" w:rsidRPr="00C86225">
        <w:rPr>
          <w:rFonts w:ascii="Times New Roman" w:hAnsi="Times New Roman"/>
          <w:sz w:val="24"/>
          <w:szCs w:val="24"/>
          <w:lang w:val="ru-RU"/>
        </w:rPr>
        <w:t>]</w:t>
      </w:r>
      <w:r w:rsidR="00C86225" w:rsidRPr="00C86225">
        <w:rPr>
          <w:rFonts w:ascii="Times New Roman" w:hAnsi="Times New Roman"/>
          <w:b/>
          <w:sz w:val="24"/>
          <w:szCs w:val="24"/>
          <w:lang w:val="ru-RU"/>
        </w:rPr>
        <w:t>-</w:t>
      </w:r>
      <w:proofErr w:type="spellStart"/>
      <w:r w:rsidR="00C86225" w:rsidRPr="00C86225">
        <w:rPr>
          <w:rFonts w:ascii="Times New Roman" w:hAnsi="Times New Roman"/>
          <w:b/>
          <w:sz w:val="24"/>
          <w:szCs w:val="24"/>
          <w:lang w:val="en-US"/>
        </w:rPr>
        <w:t>inf</w:t>
      </w:r>
      <w:proofErr w:type="spellEnd"/>
      <w:r w:rsidR="00C86225" w:rsidRPr="00C8622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80763" w:rsidRDefault="00C86225" w:rsidP="00CC1E1A">
      <w:pPr>
        <w:rPr>
          <w:rFonts w:ascii="Times New Roman" w:hAnsi="Times New Roman"/>
          <w:sz w:val="24"/>
          <w:szCs w:val="24"/>
          <w:lang w:val="ru-RU"/>
        </w:rPr>
      </w:pPr>
      <w:r w:rsidRPr="00C86225">
        <w:rPr>
          <w:rFonts w:ascii="Times New Roman" w:hAnsi="Times New Roman"/>
          <w:sz w:val="24"/>
          <w:szCs w:val="24"/>
          <w:lang w:val="ru-RU"/>
        </w:rPr>
        <w:t>То есть</w:t>
      </w:r>
      <w:r>
        <w:rPr>
          <w:rFonts w:ascii="Times New Roman" w:hAnsi="Times New Roman"/>
          <w:sz w:val="24"/>
          <w:szCs w:val="24"/>
          <w:lang w:val="ru-RU"/>
        </w:rPr>
        <w:t>, ко всем артикулам добавится префикс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pref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-» и инфикс «</w:t>
      </w:r>
      <w:r>
        <w:rPr>
          <w:rFonts w:ascii="Times New Roman" w:hAnsi="Times New Roman"/>
          <w:sz w:val="24"/>
          <w:szCs w:val="24"/>
        </w:rPr>
        <w:t>-inf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Pr="00C8622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Поле Field2 – не обязательно для заполнения.</w:t>
      </w:r>
    </w:p>
    <w:p w:rsidR="00873E3C" w:rsidRDefault="00873E3C" w:rsidP="00CC1E1A">
      <w:pPr>
        <w:rPr>
          <w:rFonts w:ascii="Times New Roman" w:hAnsi="Times New Roman"/>
          <w:sz w:val="24"/>
          <w:szCs w:val="24"/>
          <w:lang w:val="ru-RU"/>
        </w:rPr>
      </w:pPr>
    </w:p>
    <w:p w:rsidR="00C86225" w:rsidRDefault="00F37199" w:rsidP="00F37199">
      <w:pPr>
        <w:pStyle w:val="a4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пировать </w:t>
      </w:r>
      <w:r>
        <w:rPr>
          <w:rFonts w:ascii="Times New Roman" w:hAnsi="Times New Roman"/>
          <w:sz w:val="24"/>
          <w:szCs w:val="24"/>
          <w:lang w:val="en-US"/>
        </w:rPr>
        <w:t xml:space="preserve">Model </w:t>
      </w: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SKU</w:t>
      </w:r>
    </w:p>
    <w:p w:rsidR="00873E3C" w:rsidRDefault="00F37199" w:rsidP="00F3719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держимое поля «</w:t>
      </w:r>
      <w:r>
        <w:rPr>
          <w:rFonts w:ascii="Times New Roman" w:hAnsi="Times New Roman"/>
          <w:sz w:val="24"/>
          <w:szCs w:val="24"/>
          <w:lang w:val="en-US"/>
        </w:rPr>
        <w:t>model</w:t>
      </w:r>
      <w:r>
        <w:rPr>
          <w:rFonts w:ascii="Times New Roman" w:hAnsi="Times New Roman"/>
          <w:sz w:val="24"/>
          <w:szCs w:val="24"/>
          <w:lang w:val="ru-RU"/>
        </w:rPr>
        <w:t>» отфильтрованных товаров будет скопировано в поле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sku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</w:t>
      </w:r>
      <w:r w:rsidRPr="00F37199">
        <w:rPr>
          <w:rFonts w:ascii="Times New Roman" w:hAnsi="Times New Roman"/>
          <w:sz w:val="24"/>
          <w:szCs w:val="24"/>
          <w:lang w:val="ru-RU"/>
        </w:rPr>
        <w:t>.</w:t>
      </w:r>
    </w:p>
    <w:p w:rsidR="00873E3C" w:rsidRDefault="00873E3C" w:rsidP="00F37199">
      <w:pPr>
        <w:rPr>
          <w:rFonts w:ascii="Times New Roman" w:hAnsi="Times New Roman"/>
          <w:sz w:val="24"/>
          <w:szCs w:val="24"/>
          <w:lang w:val="ru-RU"/>
        </w:rPr>
      </w:pPr>
    </w:p>
    <w:p w:rsidR="00397E04" w:rsidRDefault="00F1370D" w:rsidP="00F1370D">
      <w:pPr>
        <w:pStyle w:val="a4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вести список связанных артикулов.</w:t>
      </w:r>
    </w:p>
    <w:p w:rsidR="00F1370D" w:rsidRDefault="00F1370D" w:rsidP="00F1370D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Выводит таблицу </w:t>
      </w:r>
      <w:r w:rsidR="00873E3C">
        <w:rPr>
          <w:rFonts w:ascii="Times New Roman" w:hAnsi="Times New Roman"/>
          <w:sz w:val="24"/>
          <w:szCs w:val="24"/>
          <w:lang w:val="ru-RU"/>
        </w:rPr>
        <w:t xml:space="preserve">связанных артикулов отфильтрованных товаров </w:t>
      </w:r>
      <w:r>
        <w:rPr>
          <w:rFonts w:ascii="Times New Roman" w:hAnsi="Times New Roman"/>
          <w:sz w:val="24"/>
          <w:szCs w:val="24"/>
          <w:lang w:val="ru-RU"/>
        </w:rPr>
        <w:t xml:space="preserve">в файл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admin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uploads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ex.xm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следующем виде:</w:t>
      </w:r>
    </w:p>
    <w:p w:rsidR="00F1370D" w:rsidRPr="00F1370D" w:rsidRDefault="00873E3C" w:rsidP="00F1370D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06012" cy="1089755"/>
            <wp:effectExtent l="19050" t="0" r="0" b="0"/>
            <wp:docPr id="165" name="Рисунок 164" descr="product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26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10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99" w:rsidRDefault="00F37199" w:rsidP="00F37199">
      <w:pPr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37199">
        <w:rPr>
          <w:rFonts w:ascii="Times New Roman" w:hAnsi="Times New Roman"/>
          <w:sz w:val="24"/>
          <w:szCs w:val="24"/>
          <w:u w:val="single"/>
          <w:lang w:val="ru-RU"/>
        </w:rPr>
        <w:t>Парсинг</w:t>
      </w:r>
      <w:proofErr w:type="spellEnd"/>
      <w:r w:rsidRPr="00F37199">
        <w:rPr>
          <w:rFonts w:ascii="Times New Roman" w:hAnsi="Times New Roman"/>
          <w:sz w:val="24"/>
          <w:szCs w:val="24"/>
          <w:u w:val="single"/>
          <w:lang w:val="ru-RU"/>
        </w:rPr>
        <w:t xml:space="preserve"> артикулов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F37199" w:rsidRDefault="00397E04" w:rsidP="00F3719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ссмотрим для примера фрагмент страницы сайта-донора:</w:t>
      </w:r>
    </w:p>
    <w:p w:rsidR="00397E04" w:rsidRPr="00F37199" w:rsidRDefault="00397E04" w:rsidP="00F3719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590675"/>
            <wp:effectExtent l="19050" t="0" r="2540" b="0"/>
            <wp:docPr id="149" name="Рисунок 148" descr="product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17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E1A" w:rsidRPr="00ED7437" w:rsidRDefault="00ED7437" w:rsidP="00CC1E1A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десь видно, что артикул находится между квадратными скобками. Но на странице, таких квадратных скобок много – они находятся в других местах. Следовательно, нужно ограничить область поиск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арсер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например текстами:  </w:t>
      </w:r>
      <w:r w:rsidRPr="00ED7437">
        <w:rPr>
          <w:rFonts w:ascii="Times New Roman" w:hAnsi="Times New Roman"/>
          <w:b/>
          <w:sz w:val="24"/>
          <w:szCs w:val="24"/>
          <w:lang w:val="ru-RU"/>
        </w:rPr>
        <w:t>&lt;h2&gt;</w:t>
      </w:r>
      <w:r>
        <w:rPr>
          <w:rFonts w:ascii="Times New Roman" w:hAnsi="Times New Roman"/>
          <w:sz w:val="24"/>
          <w:szCs w:val="24"/>
          <w:lang w:val="ru-RU"/>
        </w:rPr>
        <w:t xml:space="preserve">  и  </w:t>
      </w:r>
      <w:r w:rsidRPr="00ED7437">
        <w:rPr>
          <w:rFonts w:ascii="Times New Roman" w:hAnsi="Times New Roman"/>
          <w:b/>
          <w:sz w:val="24"/>
          <w:szCs w:val="24"/>
          <w:lang w:val="ru-RU"/>
        </w:rPr>
        <w:t>/h2&gt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74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Тогда параметры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арсинг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будут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</w:t>
      </w:r>
      <w:r w:rsidRPr="00ED74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7437">
        <w:rPr>
          <w:rFonts w:ascii="Times New Roman" w:hAnsi="Times New Roman"/>
          <w:b/>
          <w:sz w:val="24"/>
          <w:szCs w:val="24"/>
          <w:lang w:val="ru-RU"/>
        </w:rPr>
        <w:t>[,]</w:t>
      </w:r>
      <w:proofErr w:type="gramEnd"/>
    </w:p>
    <w:p w:rsidR="00ED7437" w:rsidRDefault="00ED7437" w:rsidP="00CC1E1A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233701" cy="899238"/>
            <wp:effectExtent l="19050" t="0" r="0" b="0"/>
            <wp:docPr id="150" name="Рисунок 149" descr="product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18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701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37" w:rsidRPr="00ED7437" w:rsidRDefault="00ED7437" w:rsidP="00CC1E1A">
      <w:pPr>
        <w:rPr>
          <w:rFonts w:ascii="Times New Roman" w:hAnsi="Times New Roman"/>
          <w:sz w:val="24"/>
          <w:szCs w:val="24"/>
          <w:lang w:val="en-US"/>
        </w:rPr>
      </w:pPr>
    </w:p>
    <w:p w:rsidR="00ED7437" w:rsidRPr="00A808D2" w:rsidRDefault="00A808D2" w:rsidP="00CC1E1A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A808D2">
        <w:rPr>
          <w:rFonts w:ascii="Times New Roman" w:hAnsi="Times New Roman"/>
          <w:sz w:val="24"/>
          <w:szCs w:val="24"/>
          <w:u w:val="single"/>
          <w:lang w:val="ru-RU"/>
        </w:rPr>
        <w:t>Название товара.</w:t>
      </w:r>
    </w:p>
    <w:p w:rsidR="00A808D2" w:rsidRDefault="00A808D2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звание товара может содержаться в нескольких колонках прайс-листа. В таком случае, следует прописать номера этих колонок в поле:</w:t>
      </w:r>
    </w:p>
    <w:p w:rsidR="00A808D2" w:rsidRDefault="00A808D2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34632" cy="1425064"/>
            <wp:effectExtent l="19050" t="0" r="0" b="0"/>
            <wp:docPr id="155" name="Рисунок 154" descr="product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19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14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8D2" w:rsidRDefault="003E1C91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A808D2">
        <w:rPr>
          <w:rFonts w:ascii="Times New Roman" w:hAnsi="Times New Roman"/>
          <w:sz w:val="24"/>
          <w:szCs w:val="24"/>
          <w:lang w:val="ru-RU"/>
        </w:rPr>
        <w:t xml:space="preserve"> таком порядке, в котором </w:t>
      </w:r>
      <w:r w:rsidR="008C6815">
        <w:rPr>
          <w:rFonts w:ascii="Times New Roman" w:hAnsi="Times New Roman"/>
          <w:sz w:val="24"/>
          <w:szCs w:val="24"/>
          <w:lang w:val="ru-RU"/>
        </w:rPr>
        <w:t>необходимо составить название товара из его частей</w:t>
      </w:r>
      <w:r>
        <w:rPr>
          <w:rFonts w:ascii="Times New Roman" w:hAnsi="Times New Roman"/>
          <w:sz w:val="24"/>
          <w:szCs w:val="24"/>
          <w:lang w:val="ru-RU"/>
        </w:rPr>
        <w:t>. Программа автоматически вставит один пробел между частями названия товара.</w:t>
      </w:r>
    </w:p>
    <w:p w:rsidR="003E1C91" w:rsidRDefault="00840D52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того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чтобы обновить название товара в магазине, необходимо включить кнопку:</w:t>
      </w:r>
    </w:p>
    <w:p w:rsidR="00840D52" w:rsidRDefault="00840D52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121410"/>
            <wp:effectExtent l="19050" t="0" r="2540" b="0"/>
            <wp:docPr id="158" name="Рисунок 157" descr="product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2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52" w:rsidRDefault="00840D52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месте с обновлением названия, можно обновить и SEO_URL товара, если включить общую кнопку:</w:t>
      </w:r>
    </w:p>
    <w:p w:rsidR="00840D52" w:rsidRDefault="00840D52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079500"/>
            <wp:effectExtent l="19050" t="0" r="2540" b="0"/>
            <wp:docPr id="159" name="Рисунок 158" descr="product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22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52" w:rsidRDefault="00840D52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кольку  SEO_URL</w:t>
      </w:r>
      <w:r w:rsidRPr="00840D5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овых товаров создается из названия товара, то с изменением названия, текст SEO_URL  не будет соответствовать </w:t>
      </w:r>
      <w:r w:rsidR="00C7724B">
        <w:rPr>
          <w:rFonts w:ascii="Times New Roman" w:hAnsi="Times New Roman"/>
          <w:sz w:val="24"/>
          <w:szCs w:val="24"/>
          <w:lang w:val="ru-RU"/>
        </w:rPr>
        <w:t xml:space="preserve">новому </w:t>
      </w:r>
      <w:r>
        <w:rPr>
          <w:rFonts w:ascii="Times New Roman" w:hAnsi="Times New Roman"/>
          <w:sz w:val="24"/>
          <w:szCs w:val="24"/>
          <w:lang w:val="ru-RU"/>
        </w:rPr>
        <w:t xml:space="preserve">названию. </w:t>
      </w:r>
      <w:r w:rsidR="00BF6268">
        <w:rPr>
          <w:rFonts w:ascii="Times New Roman" w:hAnsi="Times New Roman"/>
          <w:sz w:val="24"/>
          <w:szCs w:val="24"/>
          <w:lang w:val="ru-RU"/>
        </w:rPr>
        <w:t>Но э</w:t>
      </w:r>
      <w:r>
        <w:rPr>
          <w:rFonts w:ascii="Times New Roman" w:hAnsi="Times New Roman"/>
          <w:sz w:val="24"/>
          <w:szCs w:val="24"/>
          <w:lang w:val="ru-RU"/>
        </w:rPr>
        <w:t xml:space="preserve">той возможностью следует пользоваться с осторожностью, т.к. изменени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rl</w:t>
      </w:r>
      <w:proofErr w:type="spellEnd"/>
      <w:r w:rsidRPr="00840D52">
        <w:rPr>
          <w:rFonts w:ascii="Times New Roman" w:hAnsi="Times New Roman"/>
          <w:sz w:val="24"/>
          <w:szCs w:val="24"/>
          <w:lang w:val="ru-RU"/>
        </w:rPr>
        <w:t xml:space="preserve"> товара</w:t>
      </w:r>
      <w:r>
        <w:rPr>
          <w:rFonts w:ascii="Times New Roman" w:hAnsi="Times New Roman"/>
          <w:sz w:val="24"/>
          <w:szCs w:val="24"/>
          <w:lang w:val="ru-RU"/>
        </w:rPr>
        <w:t xml:space="preserve"> може</w:t>
      </w:r>
      <w:r w:rsidR="00C7724B">
        <w:rPr>
          <w:rFonts w:ascii="Times New Roman" w:hAnsi="Times New Roman"/>
          <w:sz w:val="24"/>
          <w:szCs w:val="24"/>
          <w:lang w:val="ru-RU"/>
        </w:rPr>
        <w:t xml:space="preserve">т затруднить поиск товара в </w:t>
      </w:r>
      <w:proofErr w:type="spellStart"/>
      <w:r w:rsidR="00C7724B">
        <w:rPr>
          <w:rFonts w:ascii="Times New Roman" w:hAnsi="Times New Roman"/>
          <w:sz w:val="24"/>
          <w:szCs w:val="24"/>
          <w:lang w:val="ru-RU"/>
        </w:rPr>
        <w:t>Гугл</w:t>
      </w:r>
      <w:proofErr w:type="spellEnd"/>
      <w:r w:rsidR="00C7724B">
        <w:rPr>
          <w:rFonts w:ascii="Times New Roman" w:hAnsi="Times New Roman"/>
          <w:sz w:val="24"/>
          <w:szCs w:val="24"/>
          <w:lang w:val="ru-RU"/>
        </w:rPr>
        <w:t>.</w:t>
      </w:r>
    </w:p>
    <w:p w:rsidR="00C7724B" w:rsidRPr="00B628C6" w:rsidRDefault="00C7724B" w:rsidP="00CC1E1A">
      <w:pPr>
        <w:rPr>
          <w:rFonts w:ascii="Times New Roman" w:hAnsi="Times New Roman"/>
          <w:sz w:val="24"/>
          <w:szCs w:val="24"/>
          <w:lang w:val="ru-RU"/>
        </w:rPr>
      </w:pPr>
    </w:p>
    <w:p w:rsidR="0072351F" w:rsidRDefault="0072351F" w:rsidP="00CC1E1A">
      <w:pPr>
        <w:rPr>
          <w:rFonts w:ascii="Times New Roman" w:hAnsi="Times New Roman"/>
          <w:sz w:val="24"/>
          <w:szCs w:val="24"/>
          <w:lang w:val="ru-RU"/>
        </w:rPr>
      </w:pPr>
      <w:r w:rsidRPr="0072351F">
        <w:rPr>
          <w:rFonts w:ascii="Times New Roman" w:hAnsi="Times New Roman"/>
          <w:sz w:val="24"/>
          <w:szCs w:val="24"/>
          <w:u w:val="single"/>
          <w:lang w:val="ru-RU"/>
        </w:rPr>
        <w:t>Действия с названием товар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72351F" w:rsidRDefault="00F1370D" w:rsidP="00F1370D">
      <w:pPr>
        <w:pStyle w:val="a4"/>
        <w:numPr>
          <w:ilvl w:val="0"/>
          <w:numId w:val="3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йти и заменить в названии товара</w:t>
      </w:r>
    </w:p>
    <w:p w:rsidR="00F1370D" w:rsidRDefault="00F1370D" w:rsidP="00F1370D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463550"/>
            <wp:effectExtent l="19050" t="0" r="2540" b="0"/>
            <wp:docPr id="163" name="Рисунок 162" descr="product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25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0D" w:rsidRDefault="00F1370D" w:rsidP="00F1370D">
      <w:pPr>
        <w:rPr>
          <w:rFonts w:ascii="Times New Roman" w:hAnsi="Times New Roman"/>
          <w:sz w:val="24"/>
          <w:szCs w:val="24"/>
          <w:lang w:val="ru-RU"/>
        </w:rPr>
      </w:pPr>
      <w:r w:rsidRPr="00F1370D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>сли в названии товара будет найдено слово 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rrect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, оно будет заменено на «</w:t>
      </w:r>
      <w:r>
        <w:rPr>
          <w:rFonts w:ascii="Times New Roman" w:hAnsi="Times New Roman"/>
          <w:sz w:val="24"/>
          <w:szCs w:val="24"/>
          <w:lang w:val="en-US"/>
        </w:rPr>
        <w:t>Correct</w:t>
      </w:r>
      <w:r>
        <w:rPr>
          <w:rFonts w:ascii="Times New Roman" w:hAnsi="Times New Roman"/>
          <w:sz w:val="24"/>
          <w:szCs w:val="24"/>
          <w:lang w:val="ru-RU"/>
        </w:rPr>
        <w:t>», круглые скобки будут удалены (заменены на «пусто»).</w:t>
      </w:r>
    </w:p>
    <w:p w:rsidR="00F1370D" w:rsidRPr="00F1370D" w:rsidRDefault="00F1370D" w:rsidP="00F1370D">
      <w:pPr>
        <w:rPr>
          <w:rFonts w:ascii="Times New Roman" w:hAnsi="Times New Roman"/>
          <w:sz w:val="24"/>
          <w:szCs w:val="24"/>
          <w:lang w:val="ru-RU"/>
        </w:rPr>
      </w:pPr>
    </w:p>
    <w:p w:rsidR="003E1C91" w:rsidRDefault="003E1C91" w:rsidP="00CC1E1A">
      <w:pPr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3E1C91">
        <w:rPr>
          <w:rFonts w:ascii="Times New Roman" w:hAnsi="Times New Roman"/>
          <w:sz w:val="24"/>
          <w:szCs w:val="24"/>
          <w:u w:val="single"/>
          <w:lang w:val="ru-RU"/>
        </w:rPr>
        <w:lastRenderedPageBreak/>
        <w:t>Парсинг</w:t>
      </w:r>
      <w:proofErr w:type="spellEnd"/>
      <w:r w:rsidRPr="003E1C91">
        <w:rPr>
          <w:rFonts w:ascii="Times New Roman" w:hAnsi="Times New Roman"/>
          <w:sz w:val="24"/>
          <w:szCs w:val="24"/>
          <w:u w:val="single"/>
          <w:lang w:val="ru-RU"/>
        </w:rPr>
        <w:t xml:space="preserve"> названия товар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3E1C91" w:rsidRDefault="003E1C91" w:rsidP="003E1C9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ссмотрим для примера фрагмент страницы сайта-донора:</w:t>
      </w:r>
    </w:p>
    <w:p w:rsidR="003E1C91" w:rsidRDefault="003E1C91" w:rsidP="00CC1E1A">
      <w:pPr>
        <w:rPr>
          <w:rFonts w:ascii="Times New Roman" w:hAnsi="Times New Roman"/>
          <w:sz w:val="24"/>
          <w:szCs w:val="24"/>
          <w:lang w:val="ru-RU"/>
        </w:rPr>
      </w:pPr>
      <w:r w:rsidRPr="003E1C9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590675"/>
            <wp:effectExtent l="19050" t="0" r="2540" b="0"/>
            <wp:docPr id="156" name="Рисунок 148" descr="product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17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91" w:rsidRDefault="003E1C91" w:rsidP="00CC1E1A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десь видно, что название товара заключено между текстами:  </w:t>
      </w:r>
      <w:r w:rsidRPr="003E1C91">
        <w:rPr>
          <w:rFonts w:ascii="Times New Roman" w:hAnsi="Times New Roman"/>
          <w:b/>
          <w:sz w:val="24"/>
          <w:szCs w:val="24"/>
          <w:lang w:val="ru-RU"/>
        </w:rPr>
        <w:t>&lt;h2&gt;</w:t>
      </w:r>
      <w:r w:rsidRPr="003E1C91"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1C91">
        <w:rPr>
          <w:rFonts w:ascii="Times New Roman" w:hAnsi="Times New Roman"/>
          <w:b/>
          <w:sz w:val="24"/>
          <w:szCs w:val="24"/>
          <w:lang w:val="ru-RU"/>
        </w:rPr>
        <w:t>&lt;/h2</w:t>
      </w:r>
      <w:proofErr w:type="gramStart"/>
      <w:r w:rsidRPr="003E1C91">
        <w:rPr>
          <w:rFonts w:ascii="Times New Roman" w:hAnsi="Times New Roman"/>
          <w:b/>
          <w:sz w:val="24"/>
          <w:szCs w:val="24"/>
          <w:lang w:val="ru-RU"/>
        </w:rPr>
        <w:t>&gt;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ледовательно, параметры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арсинг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будут:  </w:t>
      </w:r>
      <w:r w:rsidRPr="003E1C91">
        <w:rPr>
          <w:rFonts w:ascii="Times New Roman" w:hAnsi="Times New Roman"/>
          <w:b/>
          <w:sz w:val="24"/>
          <w:szCs w:val="24"/>
          <w:lang w:val="ru-RU"/>
        </w:rPr>
        <w:t>&lt;h2&gt;</w:t>
      </w:r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3E1C91">
        <w:rPr>
          <w:rFonts w:ascii="Times New Roman" w:hAnsi="Times New Roman"/>
          <w:b/>
          <w:sz w:val="24"/>
          <w:szCs w:val="24"/>
          <w:lang w:val="ru-RU"/>
        </w:rPr>
        <w:t>&lt;/h2&gt;</w:t>
      </w:r>
    </w:p>
    <w:p w:rsidR="003E1C91" w:rsidRDefault="003E1C91" w:rsidP="00CC1E1A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779848" cy="1493650"/>
            <wp:effectExtent l="19050" t="0" r="0" b="0"/>
            <wp:docPr id="157" name="Рисунок 156" descr="produc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20.pn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49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91" w:rsidRDefault="00CF2BF8" w:rsidP="00CC1E1A">
      <w:pPr>
        <w:rPr>
          <w:rFonts w:ascii="Times New Roman" w:hAnsi="Times New Roman"/>
          <w:sz w:val="24"/>
          <w:szCs w:val="24"/>
          <w:lang w:val="ru-RU"/>
        </w:rPr>
      </w:pPr>
      <w:r w:rsidRPr="00CF2BF8">
        <w:rPr>
          <w:rFonts w:ascii="Times New Roman" w:hAnsi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/>
          <w:sz w:val="24"/>
          <w:szCs w:val="24"/>
          <w:lang w:val="ru-RU"/>
        </w:rPr>
        <w:t>условии, что в колонке №12 прайс-листа находится ссылка на страницу сайта-донора.</w:t>
      </w:r>
    </w:p>
    <w:p w:rsidR="00DA0454" w:rsidRDefault="00DA0454" w:rsidP="00CC1E1A">
      <w:pPr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BF6268" w:rsidRDefault="00BF6268" w:rsidP="00CC1E1A">
      <w:pPr>
        <w:rPr>
          <w:rFonts w:ascii="Times New Roman" w:hAnsi="Times New Roman"/>
          <w:sz w:val="24"/>
          <w:szCs w:val="24"/>
          <w:lang w:val="ru-RU"/>
        </w:rPr>
      </w:pPr>
      <w:r w:rsidRPr="00BF6268">
        <w:rPr>
          <w:rFonts w:ascii="Times New Roman" w:hAnsi="Times New Roman"/>
          <w:sz w:val="24"/>
          <w:szCs w:val="24"/>
          <w:u w:val="single"/>
          <w:lang w:val="ru-RU"/>
        </w:rPr>
        <w:t>Количество товар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F6268" w:rsidRDefault="009C3C3C" w:rsidP="00CC1E1A">
      <w:pPr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Опенкар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едусматривает количество товара, заданное только в цифровом формате. Однако, в прайс-листе, количество может быть задано в виде текста. Для интерпретации текстов в числа, в форме поставщика предусмотрено поле:</w:t>
      </w:r>
    </w:p>
    <w:p w:rsidR="009C3C3C" w:rsidRDefault="009C3C3C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006774" cy="1303133"/>
            <wp:effectExtent l="19050" t="0" r="3376" b="0"/>
            <wp:docPr id="160" name="Рисунок 159" descr="product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23.pn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654" w:rsidRDefault="00757654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десь</w:t>
      </w:r>
      <w:r w:rsidRPr="00757654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текст «</w:t>
      </w:r>
      <w:r>
        <w:rPr>
          <w:rFonts w:ascii="Times New Roman" w:hAnsi="Times New Roman"/>
          <w:sz w:val="24"/>
          <w:szCs w:val="24"/>
          <w:lang w:val="en-US"/>
        </w:rPr>
        <w:t>Many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Pr="0075765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будет интерпретирован, как количество 20, текст «</w:t>
      </w:r>
      <w:r>
        <w:rPr>
          <w:rFonts w:ascii="Times New Roman" w:hAnsi="Times New Roman"/>
          <w:sz w:val="24"/>
          <w:szCs w:val="24"/>
          <w:lang w:val="en-US"/>
        </w:rPr>
        <w:t>Yes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Pr="00757654">
        <w:rPr>
          <w:rFonts w:ascii="Times New Roman" w:hAnsi="Times New Roman"/>
          <w:sz w:val="24"/>
          <w:szCs w:val="24"/>
          <w:lang w:val="ru-RU"/>
        </w:rPr>
        <w:t xml:space="preserve">  - </w:t>
      </w:r>
      <w:r>
        <w:rPr>
          <w:rFonts w:ascii="Times New Roman" w:hAnsi="Times New Roman"/>
          <w:sz w:val="24"/>
          <w:szCs w:val="24"/>
          <w:lang w:val="ru-RU"/>
        </w:rPr>
        <w:t xml:space="preserve"> как </w:t>
      </w:r>
      <w:r w:rsidRPr="00757654">
        <w:rPr>
          <w:rFonts w:ascii="Times New Roman" w:hAnsi="Times New Roman"/>
          <w:sz w:val="24"/>
          <w:szCs w:val="24"/>
          <w:lang w:val="ru-RU"/>
        </w:rPr>
        <w:t xml:space="preserve">8, а </w:t>
      </w:r>
      <w:r>
        <w:rPr>
          <w:rFonts w:ascii="Times New Roman" w:hAnsi="Times New Roman"/>
          <w:sz w:val="24"/>
          <w:szCs w:val="24"/>
          <w:lang w:val="ru-RU"/>
        </w:rPr>
        <w:t>текст «</w:t>
      </w:r>
      <w:r>
        <w:rPr>
          <w:rFonts w:ascii="Times New Roman" w:hAnsi="Times New Roman"/>
          <w:sz w:val="24"/>
          <w:szCs w:val="24"/>
          <w:lang w:val="en-US"/>
        </w:rPr>
        <w:t>Few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Pr="00757654">
        <w:rPr>
          <w:rFonts w:ascii="Times New Roman" w:hAnsi="Times New Roman"/>
          <w:sz w:val="24"/>
          <w:szCs w:val="24"/>
          <w:lang w:val="ru-RU"/>
        </w:rPr>
        <w:t xml:space="preserve"> - как</w:t>
      </w:r>
      <w:r>
        <w:rPr>
          <w:rFonts w:ascii="Times New Roman" w:hAnsi="Times New Roman"/>
          <w:sz w:val="24"/>
          <w:szCs w:val="24"/>
          <w:lang w:val="ru-RU"/>
        </w:rPr>
        <w:t xml:space="preserve"> 3 (без пробелов).</w:t>
      </w:r>
    </w:p>
    <w:p w:rsidR="00757654" w:rsidRDefault="00757654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Одновременно с количеством, есть возможность установить и Статус товара при нулевом остатке. Номер статуса следует прописывать в круглых скобках, непосредственно за числом:</w:t>
      </w:r>
    </w:p>
    <w:p w:rsidR="00757654" w:rsidRDefault="00452228" w:rsidP="00CC1E1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816258" cy="1356478"/>
            <wp:effectExtent l="19050" t="0" r="3392" b="0"/>
            <wp:docPr id="161" name="Рисунок 160" descr="product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24.pn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6258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28" w:rsidRPr="0090475C" w:rsidRDefault="00452228" w:rsidP="0045222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омера Статусов товаров можно увидеть в БД, в таблиц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stock_status</w:t>
      </w:r>
      <w:proofErr w:type="spellEnd"/>
      <w:r w:rsidRPr="00452228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452228">
        <w:rPr>
          <w:rFonts w:ascii="Times New Roman" w:hAnsi="Times New Roman"/>
          <w:sz w:val="24"/>
          <w:szCs w:val="24"/>
          <w:lang w:val="ru-RU"/>
        </w:rPr>
        <w:t>5 - нет в наличии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52228">
        <w:rPr>
          <w:rFonts w:ascii="Times New Roman" w:hAnsi="Times New Roman"/>
          <w:sz w:val="24"/>
          <w:szCs w:val="24"/>
          <w:lang w:val="ru-RU"/>
        </w:rPr>
        <w:t xml:space="preserve"> 6 - ожидание 2-3 дня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52228">
        <w:rPr>
          <w:rFonts w:ascii="Times New Roman" w:hAnsi="Times New Roman"/>
          <w:sz w:val="24"/>
          <w:szCs w:val="24"/>
          <w:lang w:val="ru-RU"/>
        </w:rPr>
        <w:t xml:space="preserve"> 7 - в наличии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52228">
        <w:rPr>
          <w:rFonts w:ascii="Times New Roman" w:hAnsi="Times New Roman"/>
          <w:sz w:val="24"/>
          <w:szCs w:val="24"/>
          <w:lang w:val="ru-RU"/>
        </w:rPr>
        <w:t xml:space="preserve"> 8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4522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52228">
        <w:rPr>
          <w:rFonts w:ascii="Times New Roman" w:hAnsi="Times New Roman"/>
          <w:sz w:val="24"/>
          <w:szCs w:val="24"/>
          <w:lang w:val="ru-RU"/>
        </w:rPr>
        <w:t>предзаказ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90475C" w:rsidRDefault="0090475C" w:rsidP="0045222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сли номер статуса в круглых скобках не указан, то программа использует статус из поля «Статус» формы поставщика:</w:t>
      </w:r>
    </w:p>
    <w:p w:rsidR="0090475C" w:rsidRDefault="0090475C" w:rsidP="0045222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551228" cy="655377"/>
            <wp:effectExtent l="19050" t="0" r="0" b="0"/>
            <wp:docPr id="168" name="Рисунок 167" descr="product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32.pn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5C" w:rsidRPr="0090475C" w:rsidRDefault="0090475C" w:rsidP="00452228">
      <w:pPr>
        <w:rPr>
          <w:rFonts w:ascii="Times New Roman" w:hAnsi="Times New Roman"/>
          <w:sz w:val="24"/>
          <w:szCs w:val="24"/>
          <w:lang w:val="ru-RU"/>
        </w:rPr>
      </w:pPr>
    </w:p>
    <w:p w:rsidR="00452228" w:rsidRDefault="00452228" w:rsidP="0045222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нопка «Вычитать со склада»</w:t>
      </w:r>
      <w:r w:rsidR="00941A65">
        <w:rPr>
          <w:rFonts w:ascii="Times New Roman" w:hAnsi="Times New Roman"/>
          <w:sz w:val="24"/>
          <w:szCs w:val="24"/>
          <w:lang w:val="ru-RU"/>
        </w:rPr>
        <w:t xml:space="preserve"> выполняет две функции:</w:t>
      </w:r>
    </w:p>
    <w:p w:rsidR="00941A65" w:rsidRDefault="00941A65" w:rsidP="0045222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разрешает, после продажи товара, уменьшить его остаток на складе на количество купленных экземпляров.</w:t>
      </w:r>
    </w:p>
    <w:p w:rsidR="00941A65" w:rsidRPr="00CD467A" w:rsidRDefault="00941A65" w:rsidP="0045222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запрещает показывать на сайте значение опции товара, если количество этого значения равно нулю. Например, у товар</w:t>
      </w:r>
      <w:r w:rsidR="00DA0454">
        <w:rPr>
          <w:rFonts w:ascii="Times New Roman" w:hAnsi="Times New Roman"/>
          <w:sz w:val="24"/>
          <w:szCs w:val="24"/>
          <w:lang w:val="ru-RU"/>
        </w:rPr>
        <w:t>а распродан размер Х</w:t>
      </w:r>
      <w:proofErr w:type="gramStart"/>
      <w:r w:rsidR="00DA0454">
        <w:rPr>
          <w:rFonts w:ascii="Times New Roman" w:hAnsi="Times New Roman"/>
          <w:sz w:val="24"/>
          <w:szCs w:val="24"/>
          <w:lang w:val="en-US"/>
        </w:rPr>
        <w:t>L</w:t>
      </w:r>
      <w:proofErr w:type="gramEnd"/>
      <w:r w:rsidR="00CD467A">
        <w:rPr>
          <w:rFonts w:ascii="Times New Roman" w:hAnsi="Times New Roman"/>
          <w:sz w:val="24"/>
          <w:szCs w:val="24"/>
          <w:lang w:val="en-US"/>
        </w:rPr>
        <w:t>:</w:t>
      </w:r>
    </w:p>
    <w:p w:rsidR="00DA0454" w:rsidRDefault="00DA0454" w:rsidP="0045222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2353310"/>
            <wp:effectExtent l="19050" t="0" r="2540" b="0"/>
            <wp:docPr id="166" name="Рисунок 165" descr="product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27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454" w:rsidRDefault="00DA0454" w:rsidP="00452228">
      <w:pPr>
        <w:rPr>
          <w:rFonts w:ascii="Times New Roman" w:hAnsi="Times New Roman"/>
          <w:sz w:val="24"/>
          <w:szCs w:val="24"/>
          <w:lang w:val="ru-RU"/>
        </w:rPr>
      </w:pPr>
    </w:p>
    <w:p w:rsidR="00CD467A" w:rsidRDefault="00CD467A" w:rsidP="0045222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оле  «</w:t>
      </w:r>
      <w:r w:rsidRPr="00CD467A">
        <w:rPr>
          <w:rFonts w:ascii="Times New Roman" w:hAnsi="Times New Roman"/>
          <w:sz w:val="24"/>
          <w:szCs w:val="24"/>
        </w:rPr>
        <w:t>Скидка</w:t>
      </w:r>
      <w:r w:rsidR="0090475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467A">
        <w:rPr>
          <w:rFonts w:ascii="Times New Roman" w:hAnsi="Times New Roman"/>
          <w:sz w:val="24"/>
          <w:szCs w:val="24"/>
        </w:rPr>
        <w:t xml:space="preserve">(%) от </w:t>
      </w:r>
      <w:proofErr w:type="spellStart"/>
      <w:r w:rsidRPr="00CD467A">
        <w:rPr>
          <w:rFonts w:ascii="Times New Roman" w:hAnsi="Times New Roman"/>
          <w:sz w:val="24"/>
          <w:szCs w:val="24"/>
        </w:rPr>
        <w:t>количества</w:t>
      </w:r>
      <w:proofErr w:type="spellEnd"/>
      <w:proofErr w:type="gramStart"/>
      <w:r w:rsidRPr="00CD467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>»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 задает скидку в %%, в зависимости от количества купленного товара в формате: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личество=процен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</w:t>
      </w:r>
      <w:r w:rsidRPr="00CD467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личество=процен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…</w:t>
      </w:r>
    </w:p>
    <w:p w:rsidR="00CD467A" w:rsidRDefault="00CD467A" w:rsidP="0045222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900085" cy="1287892"/>
            <wp:effectExtent l="19050" t="0" r="0" b="0"/>
            <wp:docPr id="167" name="Рисунок 166" descr="product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28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7A" w:rsidRDefault="00CD467A" w:rsidP="0045222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десь, при покупке 2-х или 3-х экземпляров товара, покупатель получает скидку 4%, при покупке 5 или 6-ти экземпляров – 5%...</w:t>
      </w:r>
    </w:p>
    <w:p w:rsidR="007205F5" w:rsidRDefault="00CD467A" w:rsidP="0045222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05F5" w:rsidRPr="007205F5">
        <w:rPr>
          <w:rFonts w:ascii="Times New Roman" w:hAnsi="Times New Roman"/>
          <w:sz w:val="24"/>
          <w:szCs w:val="24"/>
          <w:u w:val="single"/>
          <w:lang w:val="ru-RU"/>
        </w:rPr>
        <w:t>Связь количеств</w:t>
      </w:r>
      <w:r w:rsidR="007205F5">
        <w:rPr>
          <w:rFonts w:ascii="Times New Roman" w:hAnsi="Times New Roman"/>
          <w:sz w:val="24"/>
          <w:szCs w:val="24"/>
          <w:u w:val="single"/>
          <w:lang w:val="ru-RU"/>
        </w:rPr>
        <w:t>а</w:t>
      </w:r>
      <w:r w:rsidR="007205F5" w:rsidRPr="007205F5">
        <w:rPr>
          <w:rFonts w:ascii="Times New Roman" w:hAnsi="Times New Roman"/>
          <w:sz w:val="24"/>
          <w:szCs w:val="24"/>
          <w:u w:val="single"/>
          <w:lang w:val="ru-RU"/>
        </w:rPr>
        <w:t xml:space="preserve"> с ценой товара</w:t>
      </w:r>
      <w:r w:rsidR="007205F5">
        <w:rPr>
          <w:rFonts w:ascii="Times New Roman" w:hAnsi="Times New Roman"/>
          <w:sz w:val="24"/>
          <w:szCs w:val="24"/>
          <w:lang w:val="ru-RU"/>
        </w:rPr>
        <w:t>.</w:t>
      </w:r>
    </w:p>
    <w:p w:rsidR="007205F5" w:rsidRDefault="007205F5" w:rsidP="0045222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сли в прайс-листе, количество товара не указано и не указано количество по умолчанию, то программа не обновит цену товара. За исключением случая, когда выполняется действие «Принудительное обновление».</w:t>
      </w:r>
    </w:p>
    <w:p w:rsidR="007205F5" w:rsidRPr="00B628C6" w:rsidRDefault="00E33B4F" w:rsidP="0045222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сли в прайс-листе, количество товара равно нулю, то программа установит ноль на остатке товара в магазине, только в случае, если товар принадлежит тому же поставщику, которому принадлежит и </w:t>
      </w:r>
      <w:r w:rsidR="00CB7623">
        <w:rPr>
          <w:rFonts w:ascii="Times New Roman" w:hAnsi="Times New Roman"/>
          <w:sz w:val="24"/>
          <w:szCs w:val="24"/>
          <w:lang w:val="ru-RU"/>
        </w:rPr>
        <w:t>текущий прайс-лист.</w:t>
      </w:r>
    </w:p>
    <w:p w:rsidR="00B628C6" w:rsidRPr="00B628C6" w:rsidRDefault="00B628C6" w:rsidP="00452228">
      <w:pPr>
        <w:rPr>
          <w:rFonts w:ascii="Times New Roman" w:hAnsi="Times New Roman"/>
          <w:sz w:val="24"/>
          <w:szCs w:val="24"/>
          <w:lang w:val="ru-RU"/>
        </w:rPr>
      </w:pPr>
    </w:p>
    <w:p w:rsidR="00E33B4F" w:rsidRDefault="00E33B4F" w:rsidP="00452228">
      <w:pPr>
        <w:rPr>
          <w:rFonts w:ascii="Times New Roman" w:hAnsi="Times New Roman"/>
          <w:sz w:val="24"/>
          <w:szCs w:val="24"/>
          <w:lang w:val="ru-RU"/>
        </w:rPr>
      </w:pPr>
      <w:r w:rsidRPr="00E33B4F">
        <w:rPr>
          <w:rFonts w:ascii="Times New Roman" w:hAnsi="Times New Roman"/>
          <w:sz w:val="24"/>
          <w:szCs w:val="24"/>
          <w:u w:val="single"/>
          <w:lang w:val="ru-RU"/>
        </w:rPr>
        <w:t>Действия с количеством товар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E33B4F" w:rsidRDefault="00E33B4F" w:rsidP="00E33B4F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овар исчез из прайс-листа</w:t>
      </w:r>
    </w:p>
    <w:p w:rsidR="00E33B4F" w:rsidRDefault="00A6053B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ед обновлением товаро</w:t>
      </w:r>
      <w:r w:rsidR="00B628C6">
        <w:rPr>
          <w:rFonts w:ascii="Times New Roman" w:hAnsi="Times New Roman"/>
          <w:sz w:val="24"/>
          <w:szCs w:val="24"/>
          <w:lang w:val="ru-RU"/>
        </w:rPr>
        <w:t>в следует выполнить инструмент</w:t>
      </w:r>
      <w:r w:rsidR="00B628C6" w:rsidRPr="00B628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28C6">
        <w:rPr>
          <w:rFonts w:ascii="Times New Roman" w:hAnsi="Times New Roman"/>
          <w:sz w:val="24"/>
          <w:szCs w:val="24"/>
          <w:lang w:val="ru-RU"/>
        </w:rPr>
        <w:t>«</w:t>
      </w:r>
      <w:r w:rsidR="00B628C6" w:rsidRPr="00B628C6">
        <w:rPr>
          <w:rFonts w:ascii="Times New Roman" w:hAnsi="Times New Roman"/>
          <w:sz w:val="24"/>
          <w:szCs w:val="24"/>
          <w:lang w:val="ru-RU"/>
        </w:rPr>
        <w:t>Установить</w:t>
      </w:r>
      <w:r w:rsidR="00B628C6">
        <w:rPr>
          <w:rFonts w:ascii="Times New Roman" w:hAnsi="Times New Roman"/>
          <w:sz w:val="24"/>
          <w:szCs w:val="24"/>
          <w:lang w:val="ru-RU"/>
        </w:rPr>
        <w:t xml:space="preserve"> количество товара на складе, как в Поле</w:t>
      </w:r>
      <w:proofErr w:type="gramStart"/>
      <w:r w:rsidR="00B628C6">
        <w:rPr>
          <w:rFonts w:ascii="Times New Roman" w:hAnsi="Times New Roman"/>
          <w:sz w:val="24"/>
          <w:szCs w:val="24"/>
          <w:lang w:val="ru-RU"/>
        </w:rPr>
        <w:t>1</w:t>
      </w:r>
      <w:proofErr w:type="gramEnd"/>
      <w:r w:rsidR="00B628C6">
        <w:rPr>
          <w:rFonts w:ascii="Times New Roman" w:hAnsi="Times New Roman"/>
          <w:sz w:val="24"/>
          <w:szCs w:val="24"/>
          <w:lang w:val="ru-RU"/>
        </w:rPr>
        <w:t>»:</w:t>
      </w:r>
    </w:p>
    <w:p w:rsidR="00B628C6" w:rsidRDefault="005C4C71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586105"/>
            <wp:effectExtent l="19050" t="0" r="2540" b="0"/>
            <wp:docPr id="162" name="Рисунок 161" descr="product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29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C71" w:rsidRDefault="005C4C71" w:rsidP="00E33B4F">
      <w:pPr>
        <w:rPr>
          <w:rFonts w:ascii="Times New Roman" w:hAnsi="Times New Roman"/>
          <w:sz w:val="24"/>
          <w:szCs w:val="24"/>
          <w:lang w:val="ru-RU"/>
        </w:rPr>
      </w:pPr>
      <w:r w:rsidRPr="005C4C71">
        <w:rPr>
          <w:rFonts w:ascii="Times New Roman" w:hAnsi="Times New Roman"/>
          <w:sz w:val="24"/>
          <w:szCs w:val="24"/>
          <w:lang w:val="ru-RU"/>
        </w:rPr>
        <w:t xml:space="preserve">Все </w:t>
      </w:r>
      <w:r w:rsidR="0035020C">
        <w:rPr>
          <w:rFonts w:ascii="Times New Roman" w:hAnsi="Times New Roman"/>
          <w:sz w:val="24"/>
          <w:szCs w:val="24"/>
          <w:lang w:val="ru-RU"/>
        </w:rPr>
        <w:t xml:space="preserve">отфильтрованные </w:t>
      </w:r>
      <w:r w:rsidRPr="005C4C71">
        <w:rPr>
          <w:rFonts w:ascii="Times New Roman" w:hAnsi="Times New Roman"/>
          <w:sz w:val="24"/>
          <w:szCs w:val="24"/>
          <w:lang w:val="ru-RU"/>
        </w:rPr>
        <w:t xml:space="preserve">товары станут "Нет в наличии" и получат порядок сортировки </w:t>
      </w:r>
      <w:r w:rsidR="0090475C">
        <w:rPr>
          <w:rFonts w:ascii="Times New Roman" w:hAnsi="Times New Roman"/>
          <w:sz w:val="24"/>
          <w:szCs w:val="24"/>
          <w:lang w:val="ru-RU"/>
        </w:rPr>
        <w:t xml:space="preserve">больше </w:t>
      </w:r>
      <w:r w:rsidRPr="005C4C71">
        <w:rPr>
          <w:rFonts w:ascii="Times New Roman" w:hAnsi="Times New Roman"/>
          <w:sz w:val="24"/>
          <w:szCs w:val="24"/>
          <w:lang w:val="ru-RU"/>
        </w:rPr>
        <w:t>1000</w:t>
      </w:r>
      <w:r>
        <w:rPr>
          <w:rFonts w:ascii="Times New Roman" w:hAnsi="Times New Roman"/>
          <w:sz w:val="24"/>
          <w:szCs w:val="24"/>
          <w:lang w:val="ru-RU"/>
        </w:rPr>
        <w:t xml:space="preserve">.  </w:t>
      </w:r>
    </w:p>
    <w:p w:rsidR="005C4C71" w:rsidRDefault="005C4C71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ле этого уже можно делать обновление товаров по прайс-листу.  Не обновившиеся товары остану</w:t>
      </w:r>
      <w:r w:rsidRPr="005C4C71">
        <w:rPr>
          <w:rFonts w:ascii="Times New Roman" w:hAnsi="Times New Roman"/>
          <w:sz w:val="24"/>
          <w:szCs w:val="24"/>
          <w:lang w:val="ru-RU"/>
        </w:rPr>
        <w:t xml:space="preserve">тся "Нет в наличии" и </w:t>
      </w:r>
      <w:r>
        <w:rPr>
          <w:rFonts w:ascii="Times New Roman" w:hAnsi="Times New Roman"/>
          <w:sz w:val="24"/>
          <w:szCs w:val="24"/>
          <w:lang w:val="ru-RU"/>
        </w:rPr>
        <w:t xml:space="preserve">с порядком сортировки </w:t>
      </w:r>
      <w:r w:rsidR="0090475C">
        <w:rPr>
          <w:rFonts w:ascii="Times New Roman" w:hAnsi="Times New Roman"/>
          <w:sz w:val="24"/>
          <w:szCs w:val="24"/>
          <w:lang w:val="ru-RU"/>
        </w:rPr>
        <w:t xml:space="preserve">больше </w:t>
      </w:r>
      <w:r>
        <w:rPr>
          <w:rFonts w:ascii="Times New Roman" w:hAnsi="Times New Roman"/>
          <w:sz w:val="24"/>
          <w:szCs w:val="24"/>
          <w:lang w:val="ru-RU"/>
        </w:rPr>
        <w:t>1000,  т.е. в конце списка, а товары, которые обновятся – получат реальный остаток и свой старый порядок сортировки.</w:t>
      </w:r>
    </w:p>
    <w:p w:rsidR="00F95926" w:rsidRDefault="00F95926" w:rsidP="00E33B4F">
      <w:pPr>
        <w:rPr>
          <w:rFonts w:ascii="Times New Roman" w:hAnsi="Times New Roman"/>
          <w:sz w:val="24"/>
          <w:szCs w:val="24"/>
          <w:lang w:val="ru-RU"/>
        </w:rPr>
      </w:pPr>
    </w:p>
    <w:p w:rsidR="005C4C71" w:rsidRDefault="00F95926" w:rsidP="00F95926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ыстрое обнуление остатков в товарах</w:t>
      </w:r>
    </w:p>
    <w:p w:rsidR="00F95926" w:rsidRDefault="00F95926" w:rsidP="00F95926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645910" cy="582295"/>
            <wp:effectExtent l="19050" t="0" r="2540" b="0"/>
            <wp:docPr id="164" name="Рисунок 163" descr="product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30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6" w:rsidRDefault="00F95926" w:rsidP="00F95926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то действие обнуляет остатки значительно быстрее предыдущего (за 2-3 секунды), но не меняет порядка сортировки товаров.</w:t>
      </w:r>
      <w:r w:rsidR="0035020C">
        <w:rPr>
          <w:rFonts w:ascii="Times New Roman" w:hAnsi="Times New Roman"/>
          <w:sz w:val="24"/>
          <w:szCs w:val="24"/>
          <w:lang w:val="ru-RU"/>
        </w:rPr>
        <w:t xml:space="preserve"> Это действие игнорирует фильтры по товарам</w:t>
      </w:r>
      <w:r w:rsidR="0090475C">
        <w:rPr>
          <w:rFonts w:ascii="Times New Roman" w:hAnsi="Times New Roman"/>
          <w:sz w:val="24"/>
          <w:szCs w:val="24"/>
          <w:lang w:val="ru-RU"/>
        </w:rPr>
        <w:t xml:space="preserve"> на вкладке Инструменты</w:t>
      </w:r>
      <w:r w:rsidR="0035020C">
        <w:rPr>
          <w:rFonts w:ascii="Times New Roman" w:hAnsi="Times New Roman"/>
          <w:sz w:val="24"/>
          <w:szCs w:val="24"/>
          <w:lang w:val="ru-RU"/>
        </w:rPr>
        <w:t>, за исключением фильтра по поставщику.</w:t>
      </w:r>
    </w:p>
    <w:p w:rsidR="00F95926" w:rsidRDefault="00F95926" w:rsidP="00F95926">
      <w:pPr>
        <w:rPr>
          <w:rFonts w:ascii="Times New Roman" w:hAnsi="Times New Roman"/>
          <w:sz w:val="24"/>
          <w:szCs w:val="24"/>
          <w:lang w:val="ru-RU"/>
        </w:rPr>
      </w:pPr>
    </w:p>
    <w:p w:rsidR="009230C0" w:rsidRPr="0035020C" w:rsidRDefault="009230C0" w:rsidP="009230C0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йти и заменить количество товара Пол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1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на Поле2 (допускаются знаки «&gt;»</w:t>
      </w:r>
      <w:r w:rsidRPr="009230C0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35020C">
        <w:rPr>
          <w:rFonts w:ascii="Times New Roman" w:hAnsi="Times New Roman"/>
          <w:sz w:val="24"/>
          <w:szCs w:val="24"/>
          <w:lang w:val="ru-RU"/>
        </w:rPr>
        <w:t>«</w:t>
      </w:r>
      <w:r w:rsidR="0035020C" w:rsidRPr="0035020C">
        <w:rPr>
          <w:rFonts w:ascii="Times New Roman" w:hAnsi="Times New Roman"/>
          <w:sz w:val="24"/>
          <w:szCs w:val="24"/>
          <w:lang w:val="ru-RU"/>
        </w:rPr>
        <w:t>&lt;</w:t>
      </w:r>
      <w:r w:rsidR="0035020C">
        <w:rPr>
          <w:rFonts w:ascii="Times New Roman" w:hAnsi="Times New Roman"/>
          <w:sz w:val="24"/>
          <w:szCs w:val="24"/>
          <w:lang w:val="ru-RU"/>
        </w:rPr>
        <w:t>»</w:t>
      </w:r>
      <w:r w:rsidR="0035020C" w:rsidRPr="0035020C">
        <w:rPr>
          <w:rFonts w:ascii="Times New Roman" w:hAnsi="Times New Roman"/>
          <w:sz w:val="24"/>
          <w:szCs w:val="24"/>
          <w:lang w:val="ru-RU"/>
        </w:rPr>
        <w:t>)</w:t>
      </w:r>
    </w:p>
    <w:p w:rsidR="0035020C" w:rsidRDefault="0035020C" w:rsidP="0035020C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417830"/>
            <wp:effectExtent l="19050" t="0" r="2540" b="0"/>
            <wp:docPr id="169" name="Рисунок 168" descr="product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31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0C" w:rsidRDefault="0035020C" w:rsidP="0035020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этом случае, остатки отфильтрованных товаров, которые были равны 1 или 2 станут равными нулю.</w:t>
      </w:r>
    </w:p>
    <w:p w:rsidR="0035020C" w:rsidRDefault="0035020C" w:rsidP="0035020C">
      <w:pPr>
        <w:rPr>
          <w:rFonts w:ascii="Times New Roman" w:hAnsi="Times New Roman"/>
          <w:sz w:val="24"/>
          <w:szCs w:val="24"/>
          <w:lang w:val="ru-RU"/>
        </w:rPr>
      </w:pPr>
    </w:p>
    <w:p w:rsidR="00CB7623" w:rsidRDefault="00CB7623" w:rsidP="00CB7623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становить минимальное количество товара в заказе, как в Пол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1</w:t>
      </w:r>
      <w:proofErr w:type="gramEnd"/>
    </w:p>
    <w:p w:rsidR="00CB7623" w:rsidRDefault="0068753E" w:rsidP="00CB7623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отфильтрованных товарах будет заполнено поле «Минимальное количество»:</w:t>
      </w:r>
    </w:p>
    <w:p w:rsidR="0068753E" w:rsidRDefault="0068753E" w:rsidP="00CB7623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281118" cy="701101"/>
            <wp:effectExtent l="19050" t="0" r="0" b="0"/>
            <wp:docPr id="170" name="Рисунок 169" descr="product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33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3E" w:rsidRDefault="0068753E" w:rsidP="00CB7623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ислом, указанным в Пол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1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вкладки «Инструменты».</w:t>
      </w:r>
    </w:p>
    <w:p w:rsidR="0068753E" w:rsidRDefault="0068753E" w:rsidP="00CB7623">
      <w:pPr>
        <w:rPr>
          <w:rFonts w:ascii="Times New Roman" w:hAnsi="Times New Roman"/>
          <w:sz w:val="24"/>
          <w:szCs w:val="24"/>
          <w:lang w:val="ru-RU"/>
        </w:rPr>
      </w:pPr>
    </w:p>
    <w:p w:rsidR="0068753E" w:rsidRDefault="0068753E" w:rsidP="0068753E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ильтр товаров по количеству</w:t>
      </w:r>
    </w:p>
    <w:p w:rsidR="0068753E" w:rsidRDefault="001210BC" w:rsidP="0068753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</w:t>
      </w:r>
      <w:r w:rsidR="0068753E">
        <w:rPr>
          <w:rFonts w:ascii="Times New Roman" w:hAnsi="Times New Roman"/>
          <w:sz w:val="24"/>
          <w:szCs w:val="24"/>
          <w:lang w:val="ru-RU"/>
        </w:rPr>
        <w:t xml:space="preserve"> вкладке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="0068753E">
        <w:rPr>
          <w:rFonts w:ascii="Times New Roman" w:hAnsi="Times New Roman"/>
          <w:sz w:val="24"/>
          <w:szCs w:val="24"/>
          <w:lang w:val="ru-RU"/>
        </w:rPr>
        <w:t>Инструменты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="0068753E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8753E">
        <w:rPr>
          <w:rFonts w:ascii="Times New Roman" w:hAnsi="Times New Roman"/>
          <w:sz w:val="24"/>
          <w:szCs w:val="24"/>
          <w:lang w:val="ru-RU"/>
        </w:rPr>
        <w:t>в Фильтре есть поле, предназначенное для гибкого отбора товаров магазина по значениям остатков:</w:t>
      </w:r>
    </w:p>
    <w:p w:rsidR="0068753E" w:rsidRDefault="0068753E" w:rsidP="0068753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52329" cy="434378"/>
            <wp:effectExtent l="19050" t="0" r="0" b="0"/>
            <wp:docPr id="171" name="Рисунок 170" descr="product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34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32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3E" w:rsidRDefault="001210BC" w:rsidP="0068753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кая запись означает, что будут найдены товары с остатками 3 или 4 единицы.</w:t>
      </w:r>
    </w:p>
    <w:p w:rsidR="001210BC" w:rsidRDefault="001210BC" w:rsidP="0068753E">
      <w:pPr>
        <w:rPr>
          <w:rFonts w:ascii="Times New Roman" w:hAnsi="Times New Roman"/>
          <w:sz w:val="24"/>
          <w:szCs w:val="24"/>
          <w:lang w:val="ru-RU"/>
        </w:rPr>
      </w:pPr>
    </w:p>
    <w:p w:rsidR="00F90180" w:rsidRDefault="00F90180" w:rsidP="0068753E">
      <w:pPr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90180">
        <w:rPr>
          <w:rFonts w:ascii="Times New Roman" w:hAnsi="Times New Roman"/>
          <w:sz w:val="24"/>
          <w:szCs w:val="24"/>
          <w:u w:val="single"/>
          <w:lang w:val="ru-RU"/>
        </w:rPr>
        <w:t>Парсинг</w:t>
      </w:r>
      <w:proofErr w:type="spellEnd"/>
      <w:r w:rsidRPr="00F90180">
        <w:rPr>
          <w:rFonts w:ascii="Times New Roman" w:hAnsi="Times New Roman"/>
          <w:sz w:val="24"/>
          <w:szCs w:val="24"/>
          <w:u w:val="single"/>
          <w:lang w:val="ru-RU"/>
        </w:rPr>
        <w:t xml:space="preserve"> количества товар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0B0740" w:rsidRDefault="000B0740" w:rsidP="000B074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ссмотрим для примера фрагмент страницы сайта-донора:</w:t>
      </w:r>
    </w:p>
    <w:p w:rsidR="001210BC" w:rsidRDefault="000B0740" w:rsidP="0068753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564776" cy="1066893"/>
            <wp:effectExtent l="19050" t="0" r="7224" b="0"/>
            <wp:docPr id="172" name="Рисунок 171" descr="product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35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106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740" w:rsidRDefault="00014AD5" w:rsidP="0068753E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десь, количество товара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12 ) находится между текстами: </w:t>
      </w:r>
      <w:proofErr w:type="spellStart"/>
      <w:r w:rsidRPr="00014AD5">
        <w:rPr>
          <w:rFonts w:ascii="Times New Roman" w:hAnsi="Times New Roman"/>
          <w:b/>
          <w:sz w:val="24"/>
          <w:szCs w:val="24"/>
          <w:lang w:val="ru-RU"/>
        </w:rPr>
        <w:t>Quantity</w:t>
      </w:r>
      <w:proofErr w:type="spellEnd"/>
      <w:r w:rsidRPr="00014AD5">
        <w:rPr>
          <w:rFonts w:ascii="Times New Roman" w:hAnsi="Times New Roman"/>
          <w:b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4AD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014AD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4AD5">
        <w:rPr>
          <w:rFonts w:ascii="Times New Roman" w:hAnsi="Times New Roman"/>
          <w:b/>
          <w:sz w:val="24"/>
          <w:szCs w:val="24"/>
          <w:lang w:val="ru-RU"/>
        </w:rPr>
        <w:t>&lt;/</w:t>
      </w:r>
      <w:proofErr w:type="spellStart"/>
      <w:r w:rsidRPr="00014AD5">
        <w:rPr>
          <w:rFonts w:ascii="Times New Roman" w:hAnsi="Times New Roman"/>
          <w:b/>
          <w:sz w:val="24"/>
          <w:szCs w:val="24"/>
          <w:lang w:val="ru-RU"/>
        </w:rPr>
        <w:t>di</w:t>
      </w:r>
      <w:proofErr w:type="spellEnd"/>
      <w:r w:rsidRPr="00014AD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014AD5" w:rsidRDefault="00014AD5" w:rsidP="0068753E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014AD5" w:rsidRDefault="00014AD5" w:rsidP="0068753E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014AD5" w:rsidRDefault="00014AD5" w:rsidP="0068753E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014AD5" w:rsidRPr="00014AD5" w:rsidRDefault="00014AD5" w:rsidP="0068753E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014AD5" w:rsidRDefault="00014AD5" w:rsidP="0068753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ледовательно, параметрам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арсинг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будут:</w:t>
      </w:r>
    </w:p>
    <w:p w:rsidR="00014AD5" w:rsidRPr="00014AD5" w:rsidRDefault="00014AD5" w:rsidP="0068753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539875"/>
            <wp:effectExtent l="19050" t="0" r="2540" b="0"/>
            <wp:docPr id="173" name="Рисунок 172" descr="product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36.pn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80" w:rsidRDefault="00014AD5" w:rsidP="0068753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рисунке видно, что ссылка на товар на сайте донора находится в колонке №6 прайс-листа.</w:t>
      </w:r>
    </w:p>
    <w:p w:rsidR="00014AD5" w:rsidRDefault="00014AD5" w:rsidP="0068753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луча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если на сайте донора количество товара обозначено текстом:</w:t>
      </w:r>
    </w:p>
    <w:p w:rsidR="00014AD5" w:rsidRDefault="00014AD5" w:rsidP="0068753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816258" cy="975445"/>
            <wp:effectExtent l="19050" t="0" r="3392" b="0"/>
            <wp:docPr id="174" name="Рисунок 173" descr="product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37.pn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6258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AD5" w:rsidRDefault="00DB2A2A" w:rsidP="0068753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араметры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арсинг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будут те же самые, но буде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парсе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лово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Many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. В таком случае, это слово нужно прописать в интерпретаторе количества:</w:t>
      </w:r>
    </w:p>
    <w:p w:rsidR="00DB2A2A" w:rsidRDefault="00DB2A2A" w:rsidP="0068753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952500"/>
            <wp:effectExtent l="19050" t="0" r="2540" b="0"/>
            <wp:docPr id="175" name="Рисунок 174" descr="product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38.pn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2A" w:rsidRPr="00DB2A2A" w:rsidRDefault="00DB2A2A" w:rsidP="0068753E">
      <w:pPr>
        <w:rPr>
          <w:rFonts w:ascii="Times New Roman" w:hAnsi="Times New Roman"/>
          <w:sz w:val="24"/>
          <w:szCs w:val="24"/>
          <w:lang w:val="ru-RU"/>
        </w:rPr>
      </w:pPr>
    </w:p>
    <w:p w:rsidR="0068753E" w:rsidRPr="0068753E" w:rsidRDefault="00B0275A" w:rsidP="0068753E">
      <w:pPr>
        <w:rPr>
          <w:rFonts w:ascii="Times New Roman" w:hAnsi="Times New Roman"/>
          <w:sz w:val="24"/>
          <w:szCs w:val="24"/>
          <w:lang w:val="ru-RU"/>
        </w:rPr>
      </w:pPr>
      <w:r w:rsidRPr="00B0275A">
        <w:rPr>
          <w:rFonts w:ascii="Times New Roman" w:hAnsi="Times New Roman"/>
          <w:sz w:val="24"/>
          <w:szCs w:val="24"/>
          <w:u w:val="single"/>
          <w:lang w:val="ru-RU"/>
        </w:rPr>
        <w:t>Цена товар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717A2B" w:rsidRDefault="00717A2B" w:rsidP="00717A2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Цена товара не может быть текстом или формулой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Exce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только числом. Если в прайс-листе цены товаров указаны, например, в колонке 17, то номер этой колонки следует прописать в поле:</w:t>
      </w:r>
    </w:p>
    <w:p w:rsidR="00717A2B" w:rsidRDefault="00717A2B" w:rsidP="0035020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383573" cy="1036410"/>
            <wp:effectExtent l="19050" t="0" r="7327" b="0"/>
            <wp:docPr id="176" name="Рисунок 175" descr="product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39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2B" w:rsidRDefault="00E11CC9" w:rsidP="0035020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сли цена товара в прайс-листе не будет указана или </w:t>
      </w:r>
      <w:r w:rsidR="00B43F25">
        <w:rPr>
          <w:rFonts w:ascii="Times New Roman" w:hAnsi="Times New Roman"/>
          <w:sz w:val="24"/>
          <w:szCs w:val="24"/>
          <w:lang w:val="ru-RU"/>
        </w:rPr>
        <w:t>указана</w:t>
      </w:r>
      <w:r>
        <w:rPr>
          <w:rFonts w:ascii="Times New Roman" w:hAnsi="Times New Roman"/>
          <w:sz w:val="24"/>
          <w:szCs w:val="24"/>
          <w:lang w:val="ru-RU"/>
        </w:rPr>
        <w:t xml:space="preserve"> как ноль, то данная строка прайс-листа будет пропущена.</w:t>
      </w:r>
    </w:p>
    <w:p w:rsidR="00B43F25" w:rsidRDefault="00B43F25" w:rsidP="0035020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грамма считывает число из колонки цена и сразу умножает его на курс валюты, указанный в поле «Курс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.</w:t>
      </w:r>
    </w:p>
    <w:p w:rsidR="00E11CC9" w:rsidRPr="00717A2B" w:rsidRDefault="00B43F25" w:rsidP="0035020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ле «Рекомендованная цена» имеет приоритет перед полем «Цена». Число из колонки «Цена» будет записано в товар только в том случае, если рекомендованная цена будет пропущена в прайс-листе или равна нулю.</w:t>
      </w:r>
    </w:p>
    <w:p w:rsidR="00A6053B" w:rsidRDefault="00B43F25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комендованная цена не умножается на курс валюты.</w:t>
      </w:r>
    </w:p>
    <w:p w:rsidR="00B43F25" w:rsidRDefault="00B43F25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сли в прайс-листе</w:t>
      </w:r>
      <w:r w:rsidR="009D129E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цены на товары указаны в разных валютах, то в нем должна существовать колонка с обозначением валют в международном формате: USD, UAH</w:t>
      </w:r>
      <w:r w:rsidR="0018367B">
        <w:rPr>
          <w:rFonts w:ascii="Times New Roman" w:hAnsi="Times New Roman"/>
          <w:sz w:val="24"/>
          <w:szCs w:val="24"/>
          <w:lang w:val="ru-RU"/>
        </w:rPr>
        <w:t>, EUR… Номер такой колонки прописывается в поле: «Номер колонки, содержащий код валюты»</w:t>
      </w:r>
    </w:p>
    <w:p w:rsidR="0018367B" w:rsidRDefault="0018367B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40813" cy="1364098"/>
            <wp:effectExtent l="19050" t="0" r="7287" b="0"/>
            <wp:docPr id="177" name="Рисунок 176" descr="product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40.pn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7B" w:rsidRDefault="0018367B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таком случае, «Курс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» должен быть указан, как 1.00, а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OpenCart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обавлен модуль «Валюта Плюс»  </w:t>
      </w:r>
      <w:r w:rsidRPr="0018367B">
        <w:rPr>
          <w:rFonts w:ascii="Times New Roman" w:hAnsi="Times New Roman"/>
          <w:sz w:val="24"/>
          <w:szCs w:val="24"/>
          <w:lang w:val="ru-RU"/>
        </w:rPr>
        <w:t>https://opencartforum.com/files/file/1645-valyuta-plyus/</w:t>
      </w:r>
    </w:p>
    <w:p w:rsidR="00A14133" w:rsidRDefault="00A14133" w:rsidP="00E33B4F">
      <w:pPr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9950B0" w:rsidRDefault="009950B0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Скидк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9950B0" w:rsidRDefault="009950B0" w:rsidP="00E33B4F">
      <w:pPr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Опенкар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озволяет устанавливать разные цены на один и тот же товар, в зависимости от Группы Покупателей.</w:t>
      </w:r>
    </w:p>
    <w:p w:rsidR="009950B0" w:rsidRDefault="009950B0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Это значит, что зарегистрированный </w:t>
      </w:r>
      <w:r w:rsidR="00D80242">
        <w:rPr>
          <w:rFonts w:ascii="Times New Roman" w:hAnsi="Times New Roman"/>
          <w:sz w:val="24"/>
          <w:szCs w:val="24"/>
          <w:lang w:val="ru-RU"/>
        </w:rPr>
        <w:t>покупател</w:t>
      </w:r>
      <w:r>
        <w:rPr>
          <w:rFonts w:ascii="Times New Roman" w:hAnsi="Times New Roman"/>
          <w:sz w:val="24"/>
          <w:szCs w:val="24"/>
          <w:lang w:val="ru-RU"/>
        </w:rPr>
        <w:t xml:space="preserve">ь будет видеть на сайте ту цену, которая установлена администратором магазина для Группы </w:t>
      </w:r>
      <w:r w:rsidR="00D80242">
        <w:rPr>
          <w:rFonts w:ascii="Times New Roman" w:hAnsi="Times New Roman"/>
          <w:sz w:val="24"/>
          <w:szCs w:val="24"/>
          <w:lang w:val="ru-RU"/>
        </w:rPr>
        <w:t>Покупателей</w:t>
      </w:r>
      <w:r>
        <w:rPr>
          <w:rFonts w:ascii="Times New Roman" w:hAnsi="Times New Roman"/>
          <w:sz w:val="24"/>
          <w:szCs w:val="24"/>
          <w:lang w:val="ru-RU"/>
        </w:rPr>
        <w:t xml:space="preserve">, к которой этот </w:t>
      </w:r>
      <w:r w:rsidR="00D80242">
        <w:rPr>
          <w:rFonts w:ascii="Times New Roman" w:hAnsi="Times New Roman"/>
          <w:sz w:val="24"/>
          <w:szCs w:val="24"/>
          <w:lang w:val="ru-RU"/>
        </w:rPr>
        <w:t>покупатель</w:t>
      </w:r>
      <w:r>
        <w:rPr>
          <w:rFonts w:ascii="Times New Roman" w:hAnsi="Times New Roman"/>
          <w:sz w:val="24"/>
          <w:szCs w:val="24"/>
          <w:lang w:val="ru-RU"/>
        </w:rPr>
        <w:t xml:space="preserve"> принадлежит.</w:t>
      </w:r>
    </w:p>
    <w:p w:rsidR="009950B0" w:rsidRDefault="009950B0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ждая Группа </w:t>
      </w:r>
      <w:r w:rsidR="00D80242">
        <w:rPr>
          <w:rFonts w:ascii="Times New Roman" w:hAnsi="Times New Roman"/>
          <w:sz w:val="24"/>
          <w:szCs w:val="24"/>
          <w:lang w:val="ru-RU"/>
        </w:rPr>
        <w:t>Покупателей</w:t>
      </w:r>
      <w:r>
        <w:rPr>
          <w:rFonts w:ascii="Times New Roman" w:hAnsi="Times New Roman"/>
          <w:sz w:val="24"/>
          <w:szCs w:val="24"/>
          <w:lang w:val="ru-RU"/>
        </w:rPr>
        <w:t xml:space="preserve"> имеет свой номер:</w:t>
      </w:r>
    </w:p>
    <w:p w:rsidR="00D80242" w:rsidRDefault="00D80242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222885"/>
            <wp:effectExtent l="19050" t="0" r="2540" b="0"/>
            <wp:docPr id="193" name="Рисунок 192" descr="product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56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42" w:rsidRDefault="00D80242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66977" cy="1661304"/>
            <wp:effectExtent l="19050" t="0" r="0" b="0"/>
            <wp:docPr id="194" name="Рисунок 193" descr="product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57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B0" w:rsidRDefault="009950B0" w:rsidP="00E33B4F">
      <w:pPr>
        <w:rPr>
          <w:rFonts w:ascii="Times New Roman" w:hAnsi="Times New Roman"/>
          <w:sz w:val="24"/>
          <w:szCs w:val="24"/>
          <w:lang w:val="ru-RU"/>
        </w:rPr>
      </w:pPr>
    </w:p>
    <w:p w:rsidR="00130FF0" w:rsidRDefault="00130FF0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сли прайс-лист содержит несколько колонок с ценами для разных Групп Покупателей, то в поле «Цена»</w:t>
      </w:r>
      <w:r w:rsidR="003348B1">
        <w:rPr>
          <w:rFonts w:ascii="Times New Roman" w:hAnsi="Times New Roman"/>
          <w:sz w:val="24"/>
          <w:szCs w:val="24"/>
          <w:lang w:val="ru-RU"/>
        </w:rPr>
        <w:t xml:space="preserve"> следует прописать номера этих колонок через запятые, например, следующим образом:</w:t>
      </w:r>
    </w:p>
    <w:p w:rsidR="00130FF0" w:rsidRDefault="00130FF0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345470" cy="952583"/>
            <wp:effectExtent l="19050" t="0" r="7330" b="0"/>
            <wp:docPr id="195" name="Рисунок 194" descr="product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58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8B1" w:rsidRDefault="003348B1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кая запись означает, что в колонке 18 находятся цены для незарегистрированных покупателей,</w:t>
      </w:r>
    </w:p>
    <w:p w:rsidR="003348B1" w:rsidRDefault="003348B1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9 – для Группы №1,</w:t>
      </w:r>
    </w:p>
    <w:p w:rsidR="003348B1" w:rsidRDefault="003348B1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0 – для Группы №2,</w:t>
      </w:r>
    </w:p>
    <w:p w:rsidR="003348B1" w:rsidRDefault="003348B1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1 – для Группы №4,</w:t>
      </w:r>
    </w:p>
    <w:p w:rsidR="003348B1" w:rsidRDefault="003348B1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2 – для Группы №7.</w:t>
      </w:r>
    </w:p>
    <w:p w:rsidR="009950B0" w:rsidRPr="009950B0" w:rsidRDefault="009950B0" w:rsidP="00E33B4F">
      <w:pPr>
        <w:rPr>
          <w:rFonts w:ascii="Times New Roman" w:hAnsi="Times New Roman"/>
          <w:sz w:val="24"/>
          <w:szCs w:val="24"/>
          <w:lang w:val="ru-RU"/>
        </w:rPr>
      </w:pPr>
    </w:p>
    <w:p w:rsidR="00F011EE" w:rsidRDefault="00F011EE" w:rsidP="00E33B4F">
      <w:pPr>
        <w:rPr>
          <w:rFonts w:ascii="Times New Roman" w:hAnsi="Times New Roman"/>
          <w:sz w:val="24"/>
          <w:szCs w:val="24"/>
          <w:lang w:val="ru-RU"/>
        </w:rPr>
      </w:pPr>
      <w:r w:rsidRPr="00F011EE">
        <w:rPr>
          <w:rFonts w:ascii="Times New Roman" w:hAnsi="Times New Roman"/>
          <w:sz w:val="24"/>
          <w:szCs w:val="24"/>
          <w:u w:val="single"/>
          <w:lang w:val="ru-RU"/>
        </w:rPr>
        <w:t>Наценк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F011EE" w:rsidRDefault="00F011EE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 цене товара может быть добавлена произвольная наценка, которая может зависеть от категории товара и/или </w:t>
      </w:r>
      <w:r w:rsidR="00F35B28">
        <w:rPr>
          <w:rFonts w:ascii="Times New Roman" w:hAnsi="Times New Roman"/>
          <w:sz w:val="24"/>
          <w:szCs w:val="24"/>
          <w:lang w:val="ru-RU"/>
        </w:rPr>
        <w:t xml:space="preserve">величины </w:t>
      </w:r>
      <w:r>
        <w:rPr>
          <w:rFonts w:ascii="Times New Roman" w:hAnsi="Times New Roman"/>
          <w:sz w:val="24"/>
          <w:szCs w:val="24"/>
          <w:lang w:val="ru-RU"/>
        </w:rPr>
        <w:t>цены.</w:t>
      </w:r>
    </w:p>
    <w:p w:rsidR="00F35B28" w:rsidRDefault="00F35B28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ценки прописываются в форме поставщика, во вкладке «Категории и наценки»:</w:t>
      </w:r>
    </w:p>
    <w:p w:rsidR="00F35B28" w:rsidRDefault="00A14133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645910" cy="988695"/>
            <wp:effectExtent l="19050" t="0" r="2540" b="0"/>
            <wp:docPr id="179" name="Рисунок 178" descr="product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42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33" w:rsidRDefault="00A14133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десь, на все товары, принадлежащие категории «Пластиковые игрушки» будет сделана наценка 10%,  а на товары, принадлежащие категории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еркал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, наценка будет установлена по формуле в зависимости от величины цены.</w:t>
      </w:r>
    </w:p>
    <w:p w:rsidR="00A14133" w:rsidRDefault="00A14133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ормула выглядит так:  </w:t>
      </w:r>
      <w:r w:rsidRPr="00A14133">
        <w:rPr>
          <w:rFonts w:ascii="Times New Roman" w:hAnsi="Times New Roman"/>
          <w:sz w:val="24"/>
          <w:szCs w:val="24"/>
          <w:lang w:val="ru-RU"/>
        </w:rPr>
        <w:t>(0-100)10,(100-200)9.5,(200-500</w:t>
      </w:r>
      <w:r>
        <w:rPr>
          <w:rFonts w:ascii="Times New Roman" w:hAnsi="Times New Roman"/>
          <w:sz w:val="24"/>
          <w:szCs w:val="24"/>
          <w:lang w:val="ru-RU"/>
        </w:rPr>
        <w:t>)-8,(500-1000)+30,(1000-100000</w:t>
      </w:r>
      <w:r w:rsidRPr="00A14133">
        <w:rPr>
          <w:rFonts w:ascii="Times New Roman" w:hAnsi="Times New Roman"/>
          <w:sz w:val="24"/>
          <w:szCs w:val="24"/>
          <w:lang w:val="ru-RU"/>
        </w:rPr>
        <w:t>0)2</w:t>
      </w:r>
      <w:r>
        <w:rPr>
          <w:rFonts w:ascii="Times New Roman" w:hAnsi="Times New Roman"/>
          <w:sz w:val="24"/>
          <w:szCs w:val="24"/>
          <w:lang w:val="ru-RU"/>
        </w:rPr>
        <w:t xml:space="preserve">  - (все без пробелов).</w:t>
      </w:r>
    </w:p>
    <w:p w:rsidR="00A14133" w:rsidRDefault="00A14133" w:rsidP="00E33B4F">
      <w:pPr>
        <w:rPr>
          <w:rFonts w:ascii="Times New Roman" w:hAnsi="Times New Roman"/>
          <w:sz w:val="24"/>
          <w:szCs w:val="24"/>
          <w:lang w:val="ru-RU"/>
        </w:rPr>
      </w:pPr>
    </w:p>
    <w:p w:rsidR="00A14133" w:rsidRDefault="00A14133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исла в круглых скобках означают диапазон цен в валюте магазина, а числа за скобками означают следующее:</w:t>
      </w:r>
    </w:p>
    <w:p w:rsidR="00A14133" w:rsidRPr="00A14133" w:rsidRDefault="00A14133" w:rsidP="00A14133">
      <w:pPr>
        <w:rPr>
          <w:rFonts w:ascii="Times New Roman" w:hAnsi="Times New Roman"/>
          <w:sz w:val="24"/>
          <w:szCs w:val="24"/>
          <w:lang w:val="ru-RU"/>
        </w:rPr>
      </w:pPr>
      <w:r w:rsidRPr="00A14133">
        <w:rPr>
          <w:rFonts w:ascii="Times New Roman" w:hAnsi="Times New Roman"/>
          <w:sz w:val="24"/>
          <w:szCs w:val="24"/>
          <w:lang w:val="ru-RU"/>
        </w:rPr>
        <w:t>(0-100)</w:t>
      </w:r>
      <w:r>
        <w:rPr>
          <w:rFonts w:ascii="Times New Roman" w:hAnsi="Times New Roman"/>
          <w:sz w:val="24"/>
          <w:szCs w:val="24"/>
          <w:lang w:val="ru-RU"/>
        </w:rPr>
        <w:t xml:space="preserve">10 </w:t>
      </w:r>
      <w:r w:rsidRPr="00A14133">
        <w:rPr>
          <w:rFonts w:ascii="Times New Roman" w:hAnsi="Times New Roman"/>
          <w:sz w:val="24"/>
          <w:szCs w:val="24"/>
          <w:lang w:val="ru-RU"/>
        </w:rPr>
        <w:t xml:space="preserve"> - наценка 10%</w:t>
      </w:r>
    </w:p>
    <w:p w:rsidR="00A14133" w:rsidRPr="00A14133" w:rsidRDefault="00A14133" w:rsidP="00A14133">
      <w:pPr>
        <w:rPr>
          <w:rFonts w:ascii="Times New Roman" w:hAnsi="Times New Roman"/>
          <w:sz w:val="24"/>
          <w:szCs w:val="24"/>
          <w:lang w:val="ru-RU"/>
        </w:rPr>
      </w:pPr>
      <w:r w:rsidRPr="00A14133">
        <w:rPr>
          <w:rFonts w:ascii="Times New Roman" w:hAnsi="Times New Roman"/>
          <w:sz w:val="24"/>
          <w:szCs w:val="24"/>
          <w:lang w:val="ru-RU"/>
        </w:rPr>
        <w:t>(100-200)</w:t>
      </w:r>
      <w:r>
        <w:rPr>
          <w:rFonts w:ascii="Times New Roman" w:hAnsi="Times New Roman"/>
          <w:sz w:val="24"/>
          <w:szCs w:val="24"/>
          <w:lang w:val="ru-RU"/>
        </w:rPr>
        <w:t xml:space="preserve">9.5 </w:t>
      </w:r>
      <w:r w:rsidRPr="00A14133">
        <w:rPr>
          <w:rFonts w:ascii="Times New Roman" w:hAnsi="Times New Roman"/>
          <w:sz w:val="24"/>
          <w:szCs w:val="24"/>
          <w:lang w:val="ru-RU"/>
        </w:rPr>
        <w:t xml:space="preserve"> - наценка 9,5%</w:t>
      </w:r>
    </w:p>
    <w:p w:rsidR="00A14133" w:rsidRPr="00A14133" w:rsidRDefault="00A14133" w:rsidP="00A14133">
      <w:pPr>
        <w:rPr>
          <w:rFonts w:ascii="Times New Roman" w:hAnsi="Times New Roman"/>
          <w:sz w:val="24"/>
          <w:szCs w:val="24"/>
          <w:lang w:val="ru-RU"/>
        </w:rPr>
      </w:pPr>
      <w:r w:rsidRPr="00A14133">
        <w:rPr>
          <w:rFonts w:ascii="Times New Roman" w:hAnsi="Times New Roman"/>
          <w:sz w:val="24"/>
          <w:szCs w:val="24"/>
          <w:lang w:val="ru-RU"/>
        </w:rPr>
        <w:t xml:space="preserve">(200-500) </w:t>
      </w:r>
      <w:r>
        <w:rPr>
          <w:rFonts w:ascii="Times New Roman" w:hAnsi="Times New Roman"/>
          <w:sz w:val="24"/>
          <w:szCs w:val="24"/>
          <w:lang w:val="ru-RU"/>
        </w:rPr>
        <w:t xml:space="preserve">-8  </w:t>
      </w:r>
      <w:r w:rsidRPr="00A14133">
        <w:rPr>
          <w:rFonts w:ascii="Times New Roman" w:hAnsi="Times New Roman"/>
          <w:sz w:val="24"/>
          <w:szCs w:val="24"/>
          <w:lang w:val="ru-RU"/>
        </w:rPr>
        <w:t>- скидка 8%</w:t>
      </w:r>
    </w:p>
    <w:p w:rsidR="00A14133" w:rsidRPr="00A14133" w:rsidRDefault="00A14133" w:rsidP="00A14133">
      <w:pPr>
        <w:rPr>
          <w:rFonts w:ascii="Times New Roman" w:hAnsi="Times New Roman"/>
          <w:sz w:val="24"/>
          <w:szCs w:val="24"/>
          <w:lang w:val="ru-RU"/>
        </w:rPr>
      </w:pPr>
      <w:r w:rsidRPr="00A14133">
        <w:rPr>
          <w:rFonts w:ascii="Times New Roman" w:hAnsi="Times New Roman"/>
          <w:sz w:val="24"/>
          <w:szCs w:val="24"/>
          <w:lang w:val="ru-RU"/>
        </w:rPr>
        <w:t>(500-1000)</w:t>
      </w:r>
      <w:r>
        <w:rPr>
          <w:rFonts w:ascii="Times New Roman" w:hAnsi="Times New Roman"/>
          <w:sz w:val="24"/>
          <w:szCs w:val="24"/>
          <w:lang w:val="ru-RU"/>
        </w:rPr>
        <w:t>+30</w:t>
      </w:r>
      <w:r w:rsidRPr="00A1413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14133">
        <w:rPr>
          <w:rFonts w:ascii="Times New Roman" w:hAnsi="Times New Roman"/>
          <w:sz w:val="24"/>
          <w:szCs w:val="24"/>
          <w:lang w:val="ru-RU"/>
        </w:rPr>
        <w:t>- к цене прибавляется число 30</w:t>
      </w:r>
    </w:p>
    <w:p w:rsidR="00A14133" w:rsidRPr="00A14133" w:rsidRDefault="00A14133" w:rsidP="00A14133">
      <w:pPr>
        <w:rPr>
          <w:rFonts w:ascii="Times New Roman" w:hAnsi="Times New Roman"/>
          <w:sz w:val="24"/>
          <w:szCs w:val="24"/>
          <w:lang w:val="ru-RU"/>
        </w:rPr>
      </w:pPr>
      <w:r w:rsidRPr="00A14133">
        <w:rPr>
          <w:rFonts w:ascii="Times New Roman" w:hAnsi="Times New Roman"/>
          <w:sz w:val="24"/>
          <w:szCs w:val="24"/>
          <w:lang w:val="ru-RU"/>
        </w:rPr>
        <w:t>(1000-100000000)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A14133">
        <w:rPr>
          <w:rFonts w:ascii="Times New Roman" w:hAnsi="Times New Roman"/>
          <w:sz w:val="24"/>
          <w:szCs w:val="24"/>
          <w:lang w:val="ru-RU"/>
        </w:rPr>
        <w:t xml:space="preserve">  - </w:t>
      </w:r>
      <w:r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A14133">
        <w:rPr>
          <w:rFonts w:ascii="Times New Roman" w:hAnsi="Times New Roman"/>
          <w:sz w:val="24"/>
          <w:szCs w:val="24"/>
          <w:lang w:val="ru-RU"/>
        </w:rPr>
        <w:t>все остальные цены</w:t>
      </w:r>
      <w:r>
        <w:rPr>
          <w:rFonts w:ascii="Times New Roman" w:hAnsi="Times New Roman"/>
          <w:sz w:val="24"/>
          <w:szCs w:val="24"/>
          <w:lang w:val="ru-RU"/>
        </w:rPr>
        <w:t xml:space="preserve"> больше 999, наценка 2%</w:t>
      </w:r>
    </w:p>
    <w:p w:rsidR="00A14133" w:rsidRDefault="00A14133" w:rsidP="00A14133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мер неправильной формулы</w:t>
      </w:r>
      <w:r w:rsidRPr="00A14133">
        <w:rPr>
          <w:rFonts w:ascii="Times New Roman" w:hAnsi="Times New Roman"/>
          <w:sz w:val="24"/>
          <w:szCs w:val="24"/>
          <w:lang w:val="ru-RU"/>
        </w:rPr>
        <w:t>:  (0-100)3,(101-200)2</w:t>
      </w:r>
      <w:proofErr w:type="gramStart"/>
      <w:r w:rsidR="00781EDB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A1413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десь, </w:t>
      </w:r>
      <w:r w:rsidR="00781EDB">
        <w:rPr>
          <w:rFonts w:ascii="Times New Roman" w:hAnsi="Times New Roman"/>
          <w:sz w:val="24"/>
          <w:szCs w:val="24"/>
          <w:lang w:val="ru-RU"/>
        </w:rPr>
        <w:t>товар с ценой 100.</w:t>
      </w:r>
      <w:r w:rsidRPr="00A14133">
        <w:rPr>
          <w:rFonts w:ascii="Times New Roman" w:hAnsi="Times New Roman"/>
          <w:sz w:val="24"/>
          <w:szCs w:val="24"/>
          <w:lang w:val="ru-RU"/>
        </w:rPr>
        <w:t xml:space="preserve">50 - не </w:t>
      </w:r>
      <w:r>
        <w:rPr>
          <w:rFonts w:ascii="Times New Roman" w:hAnsi="Times New Roman"/>
          <w:sz w:val="24"/>
          <w:szCs w:val="24"/>
          <w:lang w:val="ru-RU"/>
        </w:rPr>
        <w:t>получит наценки.</w:t>
      </w:r>
    </w:p>
    <w:p w:rsidR="00781EDB" w:rsidRDefault="00781EDB" w:rsidP="00A14133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ценка на категорию может быть включена и отключена Общей кнопкой: «Учитывать маржу на категорию»:</w:t>
      </w:r>
    </w:p>
    <w:p w:rsidR="00781EDB" w:rsidRDefault="00781EDB" w:rsidP="00A14133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208298" cy="899238"/>
            <wp:effectExtent l="19050" t="0" r="0" b="0"/>
            <wp:docPr id="180" name="Рисунок 179" descr="product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43.pn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EE" w:rsidRDefault="00781EDB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ценка может быть установлена автоматически, по усмотрению программы. Это наценка зависит только от величины цены товара и включается Общей кнопкой в форме поставщика: «Добавить наценку по усмотрению модуля»:</w:t>
      </w:r>
    </w:p>
    <w:p w:rsidR="00781EDB" w:rsidRDefault="00781EDB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735817" cy="845893"/>
            <wp:effectExtent l="19050" t="0" r="7383" b="0"/>
            <wp:docPr id="181" name="Рисунок 180" descr="product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44.pn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EDB" w:rsidRDefault="00781EDB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та наценка имеет приоритет перед наценкой на категорию и регулируется в тексте программы.</w:t>
      </w:r>
    </w:p>
    <w:p w:rsidR="0018367B" w:rsidRDefault="00531326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Цена в товаре не обновится, если:</w:t>
      </w:r>
    </w:p>
    <w:p w:rsidR="00531326" w:rsidRDefault="00531326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включено Действие «Обновлять только цены»:</w:t>
      </w:r>
    </w:p>
    <w:p w:rsidR="00531326" w:rsidRDefault="00531326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включено Действие «Не обновлять цены и остатки»</w:t>
      </w:r>
    </w:p>
    <w:p w:rsidR="00531326" w:rsidRDefault="00531326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не выполнилось условие:</w:t>
      </w:r>
    </w:p>
    <w:p w:rsidR="00531326" w:rsidRDefault="00531326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62744" cy="1417443"/>
            <wp:effectExtent l="19050" t="0" r="0" b="0"/>
            <wp:docPr id="178" name="Рисунок 177" descr="product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41.pn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74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26" w:rsidRDefault="00531326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десь, цена из прайс-листа, умноженная на число в поле «Курс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йс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781EDB">
        <w:rPr>
          <w:rFonts w:ascii="Times New Roman" w:hAnsi="Times New Roman"/>
          <w:sz w:val="24"/>
          <w:szCs w:val="24"/>
          <w:lang w:val="ru-RU"/>
        </w:rPr>
        <w:t>с добавленной наценкой</w:t>
      </w:r>
      <w:r w:rsidR="00C55D45">
        <w:rPr>
          <w:rFonts w:ascii="Times New Roman" w:hAnsi="Times New Roman"/>
          <w:sz w:val="24"/>
          <w:szCs w:val="24"/>
          <w:lang w:val="ru-RU"/>
        </w:rPr>
        <w:t>,</w:t>
      </w:r>
      <w:r w:rsidR="0067562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равнивается с существующей ценой товара.</w:t>
      </w:r>
    </w:p>
    <w:p w:rsidR="00531326" w:rsidRDefault="00F011EE" w:rsidP="00E33B4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то меню, позволит</w:t>
      </w:r>
      <w:r w:rsidR="00C55D45">
        <w:rPr>
          <w:rFonts w:ascii="Times New Roman" w:hAnsi="Times New Roman"/>
          <w:sz w:val="24"/>
          <w:szCs w:val="24"/>
          <w:lang w:val="ru-RU"/>
        </w:rPr>
        <w:t xml:space="preserve"> включить обновление цены только в том случае, если новая цена на товар оказалась, например, меньше старой. Следовательно, если данный товар есть в прайс-листах разных поставщиков, то в результате в товаре будет установлена минимальная цена.</w:t>
      </w:r>
    </w:p>
    <w:p w:rsidR="00C55D45" w:rsidRDefault="00C55D45" w:rsidP="00E33B4F">
      <w:pPr>
        <w:rPr>
          <w:rFonts w:ascii="Times New Roman" w:hAnsi="Times New Roman"/>
          <w:sz w:val="24"/>
          <w:szCs w:val="24"/>
          <w:lang w:val="ru-RU"/>
        </w:rPr>
      </w:pPr>
    </w:p>
    <w:p w:rsidR="00C55D45" w:rsidRPr="0018367B" w:rsidRDefault="00C55D45" w:rsidP="00E33B4F">
      <w:pPr>
        <w:rPr>
          <w:rFonts w:ascii="Times New Roman" w:hAnsi="Times New Roman"/>
          <w:sz w:val="24"/>
          <w:szCs w:val="24"/>
          <w:lang w:val="ru-RU"/>
        </w:rPr>
      </w:pPr>
      <w:r w:rsidRPr="00C55D45">
        <w:rPr>
          <w:rFonts w:ascii="Times New Roman" w:hAnsi="Times New Roman"/>
          <w:sz w:val="24"/>
          <w:szCs w:val="24"/>
          <w:u w:val="single"/>
          <w:lang w:val="ru-RU"/>
        </w:rPr>
        <w:t>Анализ цен конкурентов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941A65" w:rsidRDefault="00941A65" w:rsidP="0045222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55D45">
        <w:rPr>
          <w:rFonts w:ascii="Times New Roman" w:hAnsi="Times New Roman"/>
          <w:sz w:val="24"/>
          <w:szCs w:val="24"/>
          <w:lang w:val="ru-RU"/>
        </w:rPr>
        <w:t xml:space="preserve">В полосе «Цена» формы поставщика есть блок, выделенный темным фоном. Этот блок предназначен для общих настроек вычисления оптимальной цены на каждый товар, в зависимости от цен </w:t>
      </w:r>
      <w:r w:rsidR="00657F22">
        <w:rPr>
          <w:rFonts w:ascii="Times New Roman" w:hAnsi="Times New Roman"/>
          <w:sz w:val="24"/>
          <w:szCs w:val="24"/>
          <w:lang w:val="ru-RU"/>
        </w:rPr>
        <w:t>на этот товар, на сторонних торговых площадках.</w:t>
      </w:r>
    </w:p>
    <w:p w:rsidR="00C3354A" w:rsidRDefault="00C3354A" w:rsidP="0045222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549535" cy="2636749"/>
            <wp:effectExtent l="19050" t="0" r="3415" b="0"/>
            <wp:docPr id="182" name="Рисунок 181" descr="product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45.pn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9535" cy="263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4A" w:rsidRDefault="00C3354A" w:rsidP="0045222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арсинг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цен на товары </w:t>
      </w:r>
      <w:r w:rsidR="008976DF">
        <w:rPr>
          <w:rFonts w:ascii="Times New Roman" w:hAnsi="Times New Roman"/>
          <w:sz w:val="24"/>
          <w:szCs w:val="24"/>
          <w:lang w:val="ru-RU"/>
        </w:rPr>
        <w:t xml:space="preserve">с этих площадок, </w:t>
      </w:r>
      <w:r>
        <w:rPr>
          <w:rFonts w:ascii="Times New Roman" w:hAnsi="Times New Roman"/>
          <w:sz w:val="24"/>
          <w:szCs w:val="24"/>
          <w:lang w:val="ru-RU"/>
        </w:rPr>
        <w:t xml:space="preserve">отвечает вкладка «Цены и конкуренты». </w:t>
      </w:r>
    </w:p>
    <w:p w:rsidR="00C3354A" w:rsidRDefault="00C3354A" w:rsidP="0045222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038860"/>
            <wp:effectExtent l="19050" t="0" r="2540" b="0"/>
            <wp:docPr id="183" name="Рисунок 182" descr="product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46.pn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22" w:rsidRDefault="00C3354A" w:rsidP="0045222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десь имеется возможность прописать параметры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арсинг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цен</w:t>
      </w:r>
      <w:r w:rsidR="003F0B40">
        <w:rPr>
          <w:rFonts w:ascii="Times New Roman" w:hAnsi="Times New Roman"/>
          <w:sz w:val="24"/>
          <w:szCs w:val="24"/>
          <w:lang w:val="ru-RU"/>
        </w:rPr>
        <w:t xml:space="preserve"> (1)</w:t>
      </w:r>
      <w:r>
        <w:rPr>
          <w:rFonts w:ascii="Times New Roman" w:hAnsi="Times New Roman"/>
          <w:sz w:val="24"/>
          <w:szCs w:val="24"/>
          <w:lang w:val="ru-RU"/>
        </w:rPr>
        <w:t>, указать курс валюты, в которой каждый конкурент выставляет свои цены</w:t>
      </w:r>
      <w:r w:rsidR="003F0B40">
        <w:rPr>
          <w:rFonts w:ascii="Times New Roman" w:hAnsi="Times New Roman"/>
          <w:sz w:val="24"/>
          <w:szCs w:val="24"/>
          <w:lang w:val="ru-RU"/>
        </w:rPr>
        <w:t xml:space="preserve"> (2)</w:t>
      </w:r>
      <w:r>
        <w:rPr>
          <w:rFonts w:ascii="Times New Roman" w:hAnsi="Times New Roman"/>
          <w:sz w:val="24"/>
          <w:szCs w:val="24"/>
          <w:lang w:val="ru-RU"/>
        </w:rPr>
        <w:t xml:space="preserve">. А так же, предотвратить ситуацию, при которой буде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парсе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цена на товар, которого нет в наличии или он был снят с производства</w:t>
      </w:r>
      <w:r w:rsidR="003F0B40">
        <w:rPr>
          <w:rFonts w:ascii="Times New Roman" w:hAnsi="Times New Roman"/>
          <w:sz w:val="24"/>
          <w:szCs w:val="24"/>
          <w:lang w:val="ru-RU"/>
        </w:rPr>
        <w:t xml:space="preserve"> (3)</w:t>
      </w:r>
      <w:r>
        <w:rPr>
          <w:rFonts w:ascii="Times New Roman" w:hAnsi="Times New Roman"/>
          <w:sz w:val="24"/>
          <w:szCs w:val="24"/>
          <w:lang w:val="ru-RU"/>
        </w:rPr>
        <w:t>. Т.е. цена такого товара</w:t>
      </w:r>
      <w:r w:rsidR="003F0B40">
        <w:rPr>
          <w:rFonts w:ascii="Times New Roman" w:hAnsi="Times New Roman"/>
          <w:sz w:val="24"/>
          <w:szCs w:val="24"/>
          <w:lang w:val="ru-RU"/>
        </w:rPr>
        <w:t xml:space="preserve"> не </w:t>
      </w:r>
      <w:r w:rsidR="008976DF">
        <w:rPr>
          <w:rFonts w:ascii="Times New Roman" w:hAnsi="Times New Roman"/>
          <w:sz w:val="24"/>
          <w:szCs w:val="24"/>
          <w:lang w:val="ru-RU"/>
        </w:rPr>
        <w:t>должна</w:t>
      </w:r>
      <w:r w:rsidR="003F0B40">
        <w:rPr>
          <w:rFonts w:ascii="Times New Roman" w:hAnsi="Times New Roman"/>
          <w:sz w:val="24"/>
          <w:szCs w:val="24"/>
          <w:lang w:val="ru-RU"/>
        </w:rPr>
        <w:t xml:space="preserve"> учитываться в вычислении оптимальной цены для вашего магазина.</w:t>
      </w:r>
    </w:p>
    <w:p w:rsidR="003F0B40" w:rsidRDefault="003F0B40" w:rsidP="0045222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настройки анализа цен конкурентов необходима следующая информация:</w:t>
      </w:r>
    </w:p>
    <w:p w:rsidR="003F0B40" w:rsidRDefault="003F0B40" w:rsidP="0045222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3F0B40">
        <w:rPr>
          <w:rFonts w:ascii="Times New Roman" w:hAnsi="Times New Roman"/>
          <w:sz w:val="24"/>
          <w:szCs w:val="24"/>
          <w:lang w:val="ru-RU"/>
        </w:rPr>
        <w:t>прайс</w:t>
      </w:r>
      <w:r>
        <w:rPr>
          <w:rFonts w:ascii="Times New Roman" w:hAnsi="Times New Roman"/>
          <w:sz w:val="24"/>
          <w:szCs w:val="24"/>
          <w:lang w:val="ru-RU"/>
        </w:rPr>
        <w:t>-лист</w:t>
      </w:r>
      <w:r w:rsidRPr="003F0B40">
        <w:rPr>
          <w:rFonts w:ascii="Times New Roman" w:hAnsi="Times New Roman"/>
          <w:sz w:val="24"/>
          <w:szCs w:val="24"/>
          <w:lang w:val="ru-RU"/>
        </w:rPr>
        <w:t xml:space="preserve"> поставщика с ценами на товары</w:t>
      </w:r>
      <w:r>
        <w:rPr>
          <w:rFonts w:ascii="Times New Roman" w:hAnsi="Times New Roman"/>
          <w:sz w:val="24"/>
          <w:szCs w:val="24"/>
          <w:lang w:val="ru-RU"/>
        </w:rPr>
        <w:t xml:space="preserve"> (обязательно);</w:t>
      </w:r>
    </w:p>
    <w:p w:rsidR="003F0B40" w:rsidRDefault="003F0B40" w:rsidP="0045222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колонка с ценой закупки в прайс-листе поставщика (обязательно). Если такой колонки нет, то в качестве цены закупки можно использовать цену товара;</w:t>
      </w:r>
    </w:p>
    <w:p w:rsidR="003F0B40" w:rsidRDefault="003F0B40" w:rsidP="0045222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3F0B40">
        <w:rPr>
          <w:rFonts w:ascii="Times New Roman" w:hAnsi="Times New Roman"/>
          <w:sz w:val="24"/>
          <w:szCs w:val="24"/>
          <w:lang w:val="ru-RU"/>
        </w:rPr>
        <w:t>процент скидки, которую дает поставщик</w:t>
      </w:r>
      <w:r>
        <w:rPr>
          <w:rFonts w:ascii="Times New Roman" w:hAnsi="Times New Roman"/>
          <w:sz w:val="24"/>
          <w:szCs w:val="24"/>
          <w:lang w:val="ru-RU"/>
        </w:rPr>
        <w:t xml:space="preserve"> (не обязательно);</w:t>
      </w:r>
    </w:p>
    <w:p w:rsidR="003F0B40" w:rsidRDefault="003F0B40" w:rsidP="0045222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ссылки на страницы конкурентов в прайс-листе поставщика. В каждом товаре может быть неограниченное количество ссылок</w:t>
      </w:r>
      <w:r w:rsidR="00534474">
        <w:rPr>
          <w:rFonts w:ascii="Times New Roman" w:hAnsi="Times New Roman"/>
          <w:sz w:val="24"/>
          <w:szCs w:val="24"/>
          <w:lang w:val="ru-RU"/>
        </w:rPr>
        <w:t xml:space="preserve"> на разных конкурентов на каждый товар (обязательна хотя бы одна ссылка).</w:t>
      </w:r>
    </w:p>
    <w:p w:rsidR="00534474" w:rsidRDefault="00C37955" w:rsidP="0045222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лгоритм работы программы</w:t>
      </w:r>
      <w:r w:rsidR="00534474">
        <w:rPr>
          <w:rFonts w:ascii="Times New Roman" w:hAnsi="Times New Roman"/>
          <w:sz w:val="24"/>
          <w:szCs w:val="24"/>
          <w:lang w:val="ru-RU"/>
        </w:rPr>
        <w:t>:</w:t>
      </w:r>
    </w:p>
    <w:p w:rsidR="00534474" w:rsidRDefault="00534474" w:rsidP="0045222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собирает</w:t>
      </w:r>
      <w:r w:rsidRPr="00534474">
        <w:rPr>
          <w:rFonts w:ascii="Times New Roman" w:hAnsi="Times New Roman"/>
          <w:sz w:val="24"/>
          <w:szCs w:val="24"/>
          <w:lang w:val="ru-RU"/>
        </w:rPr>
        <w:t xml:space="preserve"> цены на конкретный товар с конкурентов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534474" w:rsidRDefault="00534474" w:rsidP="0045222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сохраняет ссылки на конкурентов в БД магазина;</w:t>
      </w:r>
    </w:p>
    <w:p w:rsidR="00534474" w:rsidRPr="00534474" w:rsidRDefault="00534474" w:rsidP="005344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- вычисляет то, что указано</w:t>
      </w:r>
      <w:r w:rsidRPr="00534474">
        <w:rPr>
          <w:rFonts w:ascii="Times New Roman" w:hAnsi="Times New Roman"/>
          <w:sz w:val="24"/>
          <w:szCs w:val="24"/>
          <w:lang w:val="ru-RU"/>
        </w:rPr>
        <w:t xml:space="preserve"> в меню: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465707" cy="2918713"/>
            <wp:effectExtent l="19050" t="0" r="0" b="0"/>
            <wp:docPr id="184" name="Рисунок 183" descr="product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47.pn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74" w:rsidRDefault="00B239C1" w:rsidP="005344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</w:t>
      </w:r>
      <w:r w:rsidR="00534474">
        <w:rPr>
          <w:rFonts w:ascii="Times New Roman" w:hAnsi="Times New Roman"/>
          <w:sz w:val="24"/>
          <w:szCs w:val="24"/>
          <w:lang w:val="ru-RU"/>
        </w:rPr>
        <w:t>сли в меню установлено «нет», это означает, что «Анализ цен конкурентов»  отключен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239C1" w:rsidRDefault="00B239C1" w:rsidP="00B239C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д «оптимальной ценой» здесь понимается </w:t>
      </w:r>
      <w:r w:rsidRPr="00B239C1">
        <w:rPr>
          <w:rFonts w:ascii="Times New Roman" w:hAnsi="Times New Roman"/>
          <w:sz w:val="24"/>
          <w:szCs w:val="24"/>
          <w:lang w:val="ru-RU"/>
        </w:rPr>
        <w:t>средневзвешенная цена среди всех конкурентов, в которой учитывается "коэффициент доверия"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239C1">
        <w:rPr>
          <w:rFonts w:ascii="Times New Roman" w:hAnsi="Times New Roman"/>
          <w:sz w:val="24"/>
          <w:szCs w:val="24"/>
          <w:lang w:val="ru-RU"/>
        </w:rPr>
        <w:t xml:space="preserve"> самая низкая цена, получает доверие 1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239C1">
        <w:rPr>
          <w:rFonts w:ascii="Times New Roman" w:hAnsi="Times New Roman"/>
          <w:sz w:val="24"/>
          <w:szCs w:val="24"/>
          <w:lang w:val="ru-RU"/>
        </w:rPr>
        <w:t xml:space="preserve">самая высокая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B239C1">
        <w:rPr>
          <w:rFonts w:ascii="Times New Roman" w:hAnsi="Times New Roman"/>
          <w:sz w:val="24"/>
          <w:szCs w:val="24"/>
          <w:lang w:val="ru-RU"/>
        </w:rPr>
        <w:t xml:space="preserve"> 2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239C1">
        <w:rPr>
          <w:rFonts w:ascii="Times New Roman" w:hAnsi="Times New Roman"/>
          <w:sz w:val="24"/>
          <w:szCs w:val="24"/>
          <w:lang w:val="ru-RU"/>
        </w:rPr>
        <w:t xml:space="preserve">все остальные </w:t>
      </w:r>
      <w:r>
        <w:rPr>
          <w:rFonts w:ascii="Times New Roman" w:hAnsi="Times New Roman"/>
          <w:sz w:val="24"/>
          <w:szCs w:val="24"/>
          <w:lang w:val="ru-RU"/>
        </w:rPr>
        <w:t>цены –</w:t>
      </w:r>
      <w:r w:rsidRPr="00B239C1">
        <w:rPr>
          <w:rFonts w:ascii="Times New Roman" w:hAnsi="Times New Roman"/>
          <w:sz w:val="24"/>
          <w:szCs w:val="24"/>
          <w:lang w:val="ru-RU"/>
        </w:rPr>
        <w:t xml:space="preserve"> 3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534474" w:rsidRDefault="00B239C1" w:rsidP="005344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прибавляет к полученной цене величину, указанную в поле </w:t>
      </w:r>
      <w:r w:rsidR="00534474" w:rsidRPr="00534474">
        <w:rPr>
          <w:rFonts w:ascii="Times New Roman" w:hAnsi="Times New Roman"/>
          <w:sz w:val="24"/>
          <w:szCs w:val="24"/>
          <w:lang w:val="ru-RU"/>
        </w:rPr>
        <w:t>"на</w:t>
      </w:r>
      <w:proofErr w:type="gramStart"/>
      <w:r w:rsidR="00534474" w:rsidRPr="00534474">
        <w:rPr>
          <w:rFonts w:ascii="Times New Roman" w:hAnsi="Times New Roman"/>
          <w:sz w:val="24"/>
          <w:szCs w:val="24"/>
          <w:lang w:val="ru-RU"/>
        </w:rPr>
        <w:t>:"</w:t>
      </w:r>
      <w:proofErr w:type="gramEnd"/>
      <w:r w:rsidR="00534474" w:rsidRPr="00534474">
        <w:rPr>
          <w:rFonts w:ascii="Times New Roman" w:hAnsi="Times New Roman"/>
          <w:sz w:val="24"/>
          <w:szCs w:val="24"/>
          <w:lang w:val="ru-RU"/>
        </w:rPr>
        <w:t xml:space="preserve"> (если указано число, то прибавится </w:t>
      </w:r>
      <w:r>
        <w:rPr>
          <w:rFonts w:ascii="Times New Roman" w:hAnsi="Times New Roman"/>
          <w:sz w:val="24"/>
          <w:szCs w:val="24"/>
          <w:lang w:val="ru-RU"/>
        </w:rPr>
        <w:t xml:space="preserve">или вычитается </w:t>
      </w:r>
      <w:r w:rsidR="00534474" w:rsidRPr="00534474">
        <w:rPr>
          <w:rFonts w:ascii="Times New Roman" w:hAnsi="Times New Roman"/>
          <w:sz w:val="24"/>
          <w:szCs w:val="24"/>
          <w:lang w:val="ru-RU"/>
        </w:rPr>
        <w:t xml:space="preserve">число, если указано число со знаком </w:t>
      </w:r>
      <w:r w:rsidR="008976D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4474" w:rsidRPr="00534474">
        <w:rPr>
          <w:rFonts w:ascii="Times New Roman" w:hAnsi="Times New Roman"/>
          <w:sz w:val="24"/>
          <w:szCs w:val="24"/>
          <w:lang w:val="ru-RU"/>
        </w:rPr>
        <w:t xml:space="preserve">% </w:t>
      </w:r>
      <w:r w:rsidR="008976D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4474" w:rsidRPr="00534474">
        <w:rPr>
          <w:rFonts w:ascii="Times New Roman" w:hAnsi="Times New Roman"/>
          <w:sz w:val="24"/>
          <w:szCs w:val="24"/>
          <w:lang w:val="ru-RU"/>
        </w:rPr>
        <w:t>- процент)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B239C1" w:rsidRPr="00B239C1" w:rsidRDefault="00B239C1" w:rsidP="005344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34293" cy="1097375"/>
            <wp:effectExtent l="19050" t="0" r="0" b="0"/>
            <wp:docPr id="185" name="Рисунок 184" descr="product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48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DF" w:rsidRDefault="008976DF" w:rsidP="008976D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</w:t>
      </w:r>
      <w:r w:rsidR="00C37955">
        <w:rPr>
          <w:rFonts w:ascii="Times New Roman" w:hAnsi="Times New Roman"/>
          <w:sz w:val="24"/>
          <w:szCs w:val="24"/>
          <w:lang w:val="ru-RU"/>
        </w:rPr>
        <w:t>олученная цена</w:t>
      </w:r>
      <w:r w:rsidRPr="008976D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37955">
        <w:rPr>
          <w:rFonts w:ascii="Times New Roman" w:hAnsi="Times New Roman"/>
          <w:sz w:val="24"/>
          <w:szCs w:val="24"/>
          <w:lang w:val="ru-RU"/>
        </w:rPr>
        <w:t>сравнивается</w:t>
      </w:r>
      <w:r w:rsidRPr="008976DF">
        <w:rPr>
          <w:rFonts w:ascii="Times New Roman" w:hAnsi="Times New Roman"/>
          <w:sz w:val="24"/>
          <w:szCs w:val="24"/>
          <w:lang w:val="ru-RU"/>
        </w:rPr>
        <w:t xml:space="preserve"> с ценой закупки</w:t>
      </w:r>
      <w:r w:rsidR="00C37955">
        <w:rPr>
          <w:rFonts w:ascii="Times New Roman" w:hAnsi="Times New Roman"/>
          <w:sz w:val="24"/>
          <w:szCs w:val="24"/>
          <w:lang w:val="ru-RU"/>
        </w:rPr>
        <w:t>,</w:t>
      </w:r>
      <w:r w:rsidRPr="008976DF">
        <w:rPr>
          <w:rFonts w:ascii="Times New Roman" w:hAnsi="Times New Roman"/>
          <w:sz w:val="24"/>
          <w:szCs w:val="24"/>
          <w:lang w:val="ru-RU"/>
        </w:rPr>
        <w:t xml:space="preserve"> с учетом скидки поставщика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8976DF" w:rsidRPr="008976DF" w:rsidRDefault="008976DF" w:rsidP="008976D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26673" cy="731583"/>
            <wp:effectExtent l="19050" t="0" r="7227" b="0"/>
            <wp:docPr id="186" name="Рисунок 185" descr="product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49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667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DF" w:rsidRDefault="008976DF" w:rsidP="008976D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</w:t>
      </w:r>
      <w:r w:rsidRPr="008976DF">
        <w:rPr>
          <w:rFonts w:ascii="Times New Roman" w:hAnsi="Times New Roman"/>
          <w:sz w:val="24"/>
          <w:szCs w:val="24"/>
          <w:lang w:val="ru-RU"/>
        </w:rPr>
        <w:t>сли цена закупки оказалась больше (даже с учетом скидки) цены конкурентов,</w:t>
      </w:r>
      <w:r>
        <w:rPr>
          <w:rFonts w:ascii="Times New Roman" w:hAnsi="Times New Roman"/>
          <w:sz w:val="24"/>
          <w:szCs w:val="24"/>
          <w:lang w:val="ru-RU"/>
        </w:rPr>
        <w:t xml:space="preserve">  то программа переходит к выполнению </w:t>
      </w:r>
      <w:r w:rsidR="00BA1A0E">
        <w:rPr>
          <w:rFonts w:ascii="Times New Roman" w:hAnsi="Times New Roman"/>
          <w:sz w:val="24"/>
          <w:szCs w:val="24"/>
          <w:lang w:val="ru-RU"/>
        </w:rPr>
        <w:t>одного из пунктов</w:t>
      </w:r>
      <w:r>
        <w:rPr>
          <w:rFonts w:ascii="Times New Roman" w:hAnsi="Times New Roman"/>
          <w:sz w:val="24"/>
          <w:szCs w:val="24"/>
          <w:lang w:val="ru-RU"/>
        </w:rPr>
        <w:t xml:space="preserve"> меню</w:t>
      </w:r>
      <w:r w:rsidR="00C37955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="00C37955" w:rsidRPr="00C37955">
        <w:rPr>
          <w:rFonts w:ascii="Times New Roman" w:hAnsi="Times New Roman"/>
          <w:color w:val="0CC72A"/>
          <w:sz w:val="24"/>
          <w:szCs w:val="24"/>
        </w:rPr>
        <w:t>Е</w:t>
      </w:r>
      <w:r w:rsidR="00C37955" w:rsidRPr="00C37955">
        <w:rPr>
          <w:rFonts w:ascii="Times New Roman" w:hAnsi="Times New Roman"/>
          <w:sz w:val="24"/>
          <w:szCs w:val="24"/>
        </w:rPr>
        <w:t>сли</w:t>
      </w:r>
      <w:proofErr w:type="spellEnd"/>
      <w:r w:rsidR="00C37955" w:rsidRPr="00C379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7955" w:rsidRPr="00C37955">
        <w:rPr>
          <w:rFonts w:ascii="Times New Roman" w:hAnsi="Times New Roman"/>
          <w:sz w:val="24"/>
          <w:szCs w:val="24"/>
        </w:rPr>
        <w:t>цена</w:t>
      </w:r>
      <w:proofErr w:type="spellEnd"/>
      <w:r w:rsidR="00C37955" w:rsidRPr="00C3795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C37955" w:rsidRPr="00C37955">
        <w:rPr>
          <w:rFonts w:ascii="Times New Roman" w:hAnsi="Times New Roman"/>
          <w:sz w:val="24"/>
          <w:szCs w:val="24"/>
        </w:rPr>
        <w:t>конкурентов</w:t>
      </w:r>
      <w:proofErr w:type="spellEnd"/>
      <w:r w:rsidR="00C37955" w:rsidRPr="00C37955">
        <w:rPr>
          <w:rFonts w:ascii="Times New Roman" w:hAnsi="Times New Roman"/>
          <w:sz w:val="24"/>
          <w:szCs w:val="24"/>
        </w:rPr>
        <w:t xml:space="preserve"> оказалась </w:t>
      </w:r>
      <w:proofErr w:type="spellStart"/>
      <w:r w:rsidR="00C37955" w:rsidRPr="00C37955">
        <w:rPr>
          <w:rFonts w:ascii="Times New Roman" w:hAnsi="Times New Roman"/>
          <w:sz w:val="24"/>
          <w:szCs w:val="24"/>
        </w:rPr>
        <w:t>меньше</w:t>
      </w:r>
      <w:proofErr w:type="spellEnd"/>
      <w:r w:rsidR="00C37955" w:rsidRPr="00C379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7955" w:rsidRPr="00C37955">
        <w:rPr>
          <w:rFonts w:ascii="Times New Roman" w:hAnsi="Times New Roman"/>
          <w:sz w:val="24"/>
          <w:szCs w:val="24"/>
        </w:rPr>
        <w:t>цены</w:t>
      </w:r>
      <w:proofErr w:type="spellEnd"/>
      <w:r w:rsidR="00C37955" w:rsidRPr="00C37955">
        <w:rPr>
          <w:rFonts w:ascii="Times New Roman" w:hAnsi="Times New Roman"/>
          <w:sz w:val="24"/>
          <w:szCs w:val="24"/>
        </w:rPr>
        <w:t xml:space="preserve"> закупки</w:t>
      </w:r>
      <w:proofErr w:type="gramStart"/>
      <w:r w:rsidRPr="00C37955">
        <w:rPr>
          <w:rFonts w:ascii="Times New Roman" w:hAnsi="Times New Roman"/>
          <w:sz w:val="24"/>
          <w:szCs w:val="24"/>
          <w:lang w:val="ru-RU"/>
        </w:rPr>
        <w:t>:</w:t>
      </w:r>
      <w:r w:rsidR="00C37955">
        <w:rPr>
          <w:rFonts w:ascii="Times New Roman" w:hAnsi="Times New Roman"/>
          <w:sz w:val="24"/>
          <w:szCs w:val="24"/>
          <w:lang w:val="ru-RU"/>
        </w:rPr>
        <w:t>»</w:t>
      </w:r>
      <w:proofErr w:type="gramEnd"/>
    </w:p>
    <w:p w:rsidR="00BA1A0E" w:rsidRDefault="00BA1A0E" w:rsidP="008976D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404742" cy="617274"/>
            <wp:effectExtent l="19050" t="0" r="0" b="0"/>
            <wp:docPr id="187" name="Рисунок 186" descr="product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50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6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F8" w:rsidRDefault="00BA1A0E" w:rsidP="00BA1A0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Pr="00BA1A0E">
        <w:rPr>
          <w:rFonts w:ascii="Times New Roman" w:hAnsi="Times New Roman"/>
          <w:sz w:val="24"/>
          <w:szCs w:val="24"/>
          <w:lang w:val="ru-RU"/>
        </w:rPr>
        <w:t xml:space="preserve">итуация "цену определить не удалось" возникает, если </w:t>
      </w:r>
      <w:r>
        <w:rPr>
          <w:rFonts w:ascii="Times New Roman" w:hAnsi="Times New Roman"/>
          <w:sz w:val="24"/>
          <w:szCs w:val="24"/>
          <w:lang w:val="ru-RU"/>
        </w:rPr>
        <w:t xml:space="preserve">программе не удалось </w:t>
      </w:r>
      <w:proofErr w:type="spellStart"/>
      <w:r w:rsidRPr="00BA1A0E">
        <w:rPr>
          <w:rFonts w:ascii="Times New Roman" w:hAnsi="Times New Roman"/>
          <w:sz w:val="24"/>
          <w:szCs w:val="24"/>
          <w:lang w:val="ru-RU"/>
        </w:rPr>
        <w:t>спарсить</w:t>
      </w:r>
      <w:proofErr w:type="spellEnd"/>
      <w:r w:rsidRPr="00BA1A0E">
        <w:rPr>
          <w:rFonts w:ascii="Times New Roman" w:hAnsi="Times New Roman"/>
          <w:sz w:val="24"/>
          <w:szCs w:val="24"/>
          <w:lang w:val="ru-RU"/>
        </w:rPr>
        <w:t xml:space="preserve"> цену </w:t>
      </w:r>
      <w:r>
        <w:rPr>
          <w:rFonts w:ascii="Times New Roman" w:hAnsi="Times New Roman"/>
          <w:sz w:val="24"/>
          <w:szCs w:val="24"/>
          <w:lang w:val="ru-RU"/>
        </w:rPr>
        <w:t xml:space="preserve">ни с одного конкурента </w:t>
      </w:r>
      <w:r w:rsidRPr="00BA1A0E">
        <w:rPr>
          <w:rFonts w:ascii="Times New Roman" w:hAnsi="Times New Roman"/>
          <w:sz w:val="24"/>
          <w:szCs w:val="24"/>
          <w:lang w:val="ru-RU"/>
        </w:rPr>
        <w:t>(не</w:t>
      </w:r>
      <w:r>
        <w:rPr>
          <w:rFonts w:ascii="Times New Roman" w:hAnsi="Times New Roman"/>
          <w:sz w:val="24"/>
          <w:szCs w:val="24"/>
          <w:lang w:val="ru-RU"/>
        </w:rPr>
        <w:t>удачные</w:t>
      </w:r>
      <w:r w:rsidRPr="00BA1A0E">
        <w:rPr>
          <w:rFonts w:ascii="Times New Roman" w:hAnsi="Times New Roman"/>
          <w:sz w:val="24"/>
          <w:szCs w:val="24"/>
          <w:lang w:val="ru-RU"/>
        </w:rPr>
        <w:t xml:space="preserve"> параметры </w:t>
      </w:r>
      <w:proofErr w:type="spellStart"/>
      <w:r w:rsidRPr="00BA1A0E">
        <w:rPr>
          <w:rFonts w:ascii="Times New Roman" w:hAnsi="Times New Roman"/>
          <w:sz w:val="24"/>
          <w:szCs w:val="24"/>
          <w:lang w:val="ru-RU"/>
        </w:rPr>
        <w:t>парсинга</w:t>
      </w:r>
      <w:proofErr w:type="spellEnd"/>
      <w:r w:rsidRPr="00BA1A0E">
        <w:rPr>
          <w:rFonts w:ascii="Times New Roman" w:hAnsi="Times New Roman"/>
          <w:sz w:val="24"/>
          <w:szCs w:val="24"/>
          <w:lang w:val="ru-RU"/>
        </w:rPr>
        <w:t xml:space="preserve"> или страница с товаром удалена</w:t>
      </w:r>
      <w:r w:rsidR="00C37955">
        <w:rPr>
          <w:rFonts w:ascii="Times New Roman" w:hAnsi="Times New Roman"/>
          <w:sz w:val="24"/>
          <w:szCs w:val="24"/>
          <w:lang w:val="ru-RU"/>
        </w:rPr>
        <w:t xml:space="preserve"> с сайтов доноров</w:t>
      </w:r>
      <w:r w:rsidRPr="00BA1A0E">
        <w:rPr>
          <w:rFonts w:ascii="Times New Roman" w:hAnsi="Times New Roman"/>
          <w:sz w:val="24"/>
          <w:szCs w:val="24"/>
          <w:lang w:val="ru-RU"/>
        </w:rPr>
        <w:t>)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9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A1A0E">
        <w:rPr>
          <w:rFonts w:ascii="Times New Roman" w:hAnsi="Times New Roman"/>
          <w:sz w:val="24"/>
          <w:szCs w:val="24"/>
          <w:lang w:val="ru-RU"/>
        </w:rPr>
        <w:t xml:space="preserve">Или если на странице с товаром, по заданным параметрам, найден текст, </w:t>
      </w:r>
      <w:r>
        <w:rPr>
          <w:rFonts w:ascii="Times New Roman" w:hAnsi="Times New Roman"/>
          <w:sz w:val="24"/>
          <w:szCs w:val="24"/>
          <w:lang w:val="ru-RU"/>
        </w:rPr>
        <w:t>прописанный во вкладке «Цены и конкуренты» в поле</w:t>
      </w:r>
      <w:r w:rsidR="002E3213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2E3213" w:rsidRPr="002E3213">
        <w:rPr>
          <w:rFonts w:ascii="Times New Roman" w:hAnsi="Times New Roman"/>
          <w:sz w:val="24"/>
          <w:szCs w:val="24"/>
          <w:lang w:val="ru-RU"/>
        </w:rPr>
        <w:t>Т</w:t>
      </w:r>
      <w:proofErr w:type="spellStart"/>
      <w:r w:rsidR="002E3213" w:rsidRPr="002E3213">
        <w:rPr>
          <w:rFonts w:ascii="Times New Roman" w:hAnsi="Times New Roman"/>
          <w:sz w:val="24"/>
          <w:szCs w:val="24"/>
        </w:rPr>
        <w:t>екст</w:t>
      </w:r>
      <w:proofErr w:type="spellEnd"/>
      <w:r w:rsidR="002E3213" w:rsidRPr="002E32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E3213" w:rsidRPr="002E3213">
        <w:rPr>
          <w:rFonts w:ascii="Times New Roman" w:hAnsi="Times New Roman"/>
          <w:sz w:val="24"/>
          <w:szCs w:val="24"/>
        </w:rPr>
        <w:t>обозначающий</w:t>
      </w:r>
      <w:proofErr w:type="spellEnd"/>
      <w:r w:rsidR="002E3213" w:rsidRPr="002E3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3213" w:rsidRPr="002E3213">
        <w:rPr>
          <w:rFonts w:ascii="Times New Roman" w:hAnsi="Times New Roman"/>
          <w:sz w:val="24"/>
          <w:szCs w:val="24"/>
        </w:rPr>
        <w:t>отсутствие</w:t>
      </w:r>
      <w:proofErr w:type="spellEnd"/>
      <w:r w:rsidR="002E3213" w:rsidRPr="002E3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3213" w:rsidRPr="002E3213">
        <w:rPr>
          <w:rFonts w:ascii="Times New Roman" w:hAnsi="Times New Roman"/>
          <w:sz w:val="24"/>
          <w:szCs w:val="24"/>
        </w:rPr>
        <w:t>цены</w:t>
      </w:r>
      <w:proofErr w:type="spellEnd"/>
      <w:r w:rsidR="002E3213" w:rsidRPr="002E3213">
        <w:rPr>
          <w:rFonts w:ascii="Times New Roman" w:hAnsi="Times New Roman"/>
          <w:sz w:val="24"/>
          <w:szCs w:val="24"/>
          <w:lang w:val="ru-RU"/>
        </w:rPr>
        <w:t>»</w:t>
      </w:r>
      <w:r w:rsidR="002E3213" w:rsidRPr="002E3213">
        <w:rPr>
          <w:rFonts w:ascii="Times New Roman" w:hAnsi="Times New Roman"/>
          <w:sz w:val="24"/>
          <w:szCs w:val="24"/>
        </w:rPr>
        <w:t>:</w:t>
      </w:r>
    </w:p>
    <w:p w:rsidR="00BA1A0E" w:rsidRDefault="00BA1A0E" w:rsidP="00BA1A0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61389" cy="1066893"/>
            <wp:effectExtent l="19050" t="0" r="0" b="0"/>
            <wp:docPr id="188" name="Рисунок 187" descr="product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51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1389" cy="106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955" w:rsidRDefault="00C37955" w:rsidP="00BA1A0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этом случае, программа переходит к выполнению пункта меню «Если цену определить не удалось»:</w:t>
      </w:r>
    </w:p>
    <w:p w:rsidR="00C37955" w:rsidRDefault="00C37955" w:rsidP="00BA1A0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78154" cy="1089755"/>
            <wp:effectExtent l="19050" t="0" r="3396" b="0"/>
            <wp:docPr id="189" name="Рисунок 188" descr="product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52.pn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0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955" w:rsidRDefault="001F45BF" w:rsidP="00BA1A0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ле того, как цены будут обновлены с помощью «Анализа цен конкурентов», все ссылки на сторонние торговые площадки будут сохранены в БД для каждого товара и при следующем обновлении цен, уже не будет необходимости добавлять эти ссылки в оригинальный прайс-лист поставщика. Достаточно будет включить пункт меню «</w:t>
      </w:r>
      <w:r w:rsidRPr="001F45BF">
        <w:rPr>
          <w:rFonts w:ascii="Times New Roman" w:hAnsi="Times New Roman"/>
          <w:sz w:val="24"/>
          <w:szCs w:val="24"/>
          <w:lang w:val="ru-RU"/>
        </w:rPr>
        <w:t>Использовать ссылки</w:t>
      </w:r>
      <w:r>
        <w:rPr>
          <w:rFonts w:ascii="Times New Roman" w:hAnsi="Times New Roman"/>
          <w:sz w:val="24"/>
          <w:szCs w:val="24"/>
          <w:lang w:val="ru-RU"/>
        </w:rPr>
        <w:t>» в положение «Сохраненные в товаре»:</w:t>
      </w:r>
    </w:p>
    <w:p w:rsidR="001F45BF" w:rsidRDefault="001F45BF" w:rsidP="00BA1A0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49535" cy="1417443"/>
            <wp:effectExtent l="19050" t="0" r="3415" b="0"/>
            <wp:docPr id="190" name="Рисунок 189" descr="product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53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953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5BF" w:rsidRDefault="00CB06FA" w:rsidP="00BA1A0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таком случае, появляется возможность обновлять цены без прайс-листа. Достаточно выполнить действие на вкладке «Инструменты»:</w:t>
      </w:r>
    </w:p>
    <w:p w:rsidR="00CB06FA" w:rsidRDefault="00970C6E" w:rsidP="00BA1A0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761220" cy="602032"/>
            <wp:effectExtent l="19050" t="0" r="0" b="0"/>
            <wp:docPr id="191" name="Рисунок 190" descr="product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54.pn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220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C6E" w:rsidRDefault="00411742" w:rsidP="00BA1A0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обновлении цен без прайс-листа, программа не имеет информации об остатках товар на складе поставщика, поэтому, каждому обновленному товару будет установлено количество 10.</w:t>
      </w:r>
    </w:p>
    <w:p w:rsidR="00411742" w:rsidRDefault="00411742" w:rsidP="00BA1A0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кже, остается неизвестной цена закупки товара, она будет либо проигнорирована, либо в качестве цены закупки, может быть использована цена одного из конкурентов:</w:t>
      </w:r>
    </w:p>
    <w:p w:rsidR="00411742" w:rsidRDefault="00411742" w:rsidP="00BA1A0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082040"/>
            <wp:effectExtent l="19050" t="0" r="2540" b="0"/>
            <wp:docPr id="192" name="Рисунок 191" descr="product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55.pn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42" w:rsidRDefault="00411742" w:rsidP="00BA1A0E">
      <w:pPr>
        <w:rPr>
          <w:rFonts w:ascii="Times New Roman" w:hAnsi="Times New Roman"/>
          <w:sz w:val="24"/>
          <w:szCs w:val="24"/>
          <w:lang w:val="ru-RU"/>
        </w:rPr>
      </w:pPr>
    </w:p>
    <w:p w:rsidR="004F3AF2" w:rsidRDefault="004F3AF2" w:rsidP="00BA1A0E">
      <w:pPr>
        <w:rPr>
          <w:rFonts w:ascii="Times New Roman" w:hAnsi="Times New Roman"/>
          <w:sz w:val="24"/>
          <w:szCs w:val="24"/>
          <w:lang w:val="ru-RU"/>
        </w:rPr>
      </w:pPr>
      <w:r w:rsidRPr="004F3AF2">
        <w:rPr>
          <w:rFonts w:ascii="Times New Roman" w:hAnsi="Times New Roman"/>
          <w:sz w:val="24"/>
          <w:szCs w:val="24"/>
          <w:u w:val="single"/>
          <w:lang w:val="ru-RU"/>
        </w:rPr>
        <w:t>Действия с цен</w:t>
      </w:r>
      <w:r w:rsidR="00C25861">
        <w:rPr>
          <w:rFonts w:ascii="Times New Roman" w:hAnsi="Times New Roman"/>
          <w:sz w:val="24"/>
          <w:szCs w:val="24"/>
          <w:u w:val="single"/>
          <w:lang w:val="ru-RU"/>
        </w:rPr>
        <w:t>ам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4F3AF2" w:rsidRDefault="00F852BB" w:rsidP="00F852BB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становить цену на товары, как в Пол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1</w:t>
      </w:r>
      <w:proofErr w:type="gramEnd"/>
    </w:p>
    <w:p w:rsidR="00F852BB" w:rsidRDefault="00F852BB" w:rsidP="00F852B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 всех отфильтрованных товарах будет установлена цена, указанная в Пол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1</w:t>
      </w:r>
      <w:proofErr w:type="gramEnd"/>
    </w:p>
    <w:p w:rsidR="00F852BB" w:rsidRDefault="00F852BB" w:rsidP="00F852B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586740"/>
            <wp:effectExtent l="19050" t="0" r="2540" b="0"/>
            <wp:docPr id="197" name="Рисунок 196" descr="product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59.pn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D8" w:rsidRDefault="00C638D8" w:rsidP="00F852BB">
      <w:pPr>
        <w:rPr>
          <w:rFonts w:ascii="Times New Roman" w:hAnsi="Times New Roman"/>
          <w:sz w:val="24"/>
          <w:szCs w:val="24"/>
          <w:lang w:val="ru-RU"/>
        </w:rPr>
      </w:pPr>
    </w:p>
    <w:p w:rsidR="00F852BB" w:rsidRDefault="00F852BB" w:rsidP="00F852BB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менить множитель Пол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1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для цен товаров</w:t>
      </w:r>
    </w:p>
    <w:p w:rsidR="00F852BB" w:rsidRDefault="00F852BB" w:rsidP="00F852B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 всех отфильтрованных товарах, существующая цена будет умножена на число из Поля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1</w:t>
      </w:r>
      <w:proofErr w:type="gramEnd"/>
    </w:p>
    <w:p w:rsidR="00F852BB" w:rsidRDefault="00F852BB" w:rsidP="00F852B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566420"/>
            <wp:effectExtent l="19050" t="0" r="2540" b="0"/>
            <wp:docPr id="198" name="Рисунок 197" descr="product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61.pn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BB" w:rsidRDefault="0060737B" w:rsidP="00F852B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</w:t>
      </w:r>
      <w:r w:rsidR="00C638D8">
        <w:rPr>
          <w:rFonts w:ascii="Times New Roman" w:hAnsi="Times New Roman"/>
          <w:sz w:val="24"/>
          <w:szCs w:val="24"/>
          <w:lang w:val="ru-RU"/>
        </w:rPr>
        <w:t xml:space="preserve">десь, </w:t>
      </w:r>
      <w:r>
        <w:rPr>
          <w:rFonts w:ascii="Times New Roman" w:hAnsi="Times New Roman"/>
          <w:sz w:val="24"/>
          <w:szCs w:val="24"/>
          <w:lang w:val="ru-RU"/>
        </w:rPr>
        <w:t>цены увеличиваются</w:t>
      </w:r>
      <w:r w:rsidR="00C638D8">
        <w:rPr>
          <w:rFonts w:ascii="Times New Roman" w:hAnsi="Times New Roman"/>
          <w:sz w:val="24"/>
          <w:szCs w:val="24"/>
          <w:lang w:val="ru-RU"/>
        </w:rPr>
        <w:t xml:space="preserve"> на 20%</w:t>
      </w:r>
    </w:p>
    <w:p w:rsidR="00C638D8" w:rsidRDefault="00C638D8" w:rsidP="00F852BB">
      <w:pPr>
        <w:rPr>
          <w:rFonts w:ascii="Times New Roman" w:hAnsi="Times New Roman"/>
          <w:sz w:val="24"/>
          <w:szCs w:val="24"/>
          <w:lang w:val="ru-RU"/>
        </w:rPr>
      </w:pPr>
    </w:p>
    <w:p w:rsidR="00C638D8" w:rsidRDefault="00C638D8" w:rsidP="00C638D8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бавить к цене сумму, как в Пол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1</w:t>
      </w:r>
      <w:proofErr w:type="gramEnd"/>
    </w:p>
    <w:p w:rsidR="00C638D8" w:rsidRPr="00C638D8" w:rsidRDefault="00C638D8" w:rsidP="00C638D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 всех отфильтрованных товарах, цена увеличится на число из Поля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1</w:t>
      </w:r>
      <w:proofErr w:type="gramEnd"/>
    </w:p>
    <w:p w:rsidR="00C638D8" w:rsidRDefault="00C638D8" w:rsidP="00C638D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645910" cy="592455"/>
            <wp:effectExtent l="19050" t="0" r="2540" b="0"/>
            <wp:docPr id="199" name="Рисунок 198" descr="product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62.pn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D8" w:rsidRDefault="00C638D8" w:rsidP="00C638D8">
      <w:pPr>
        <w:rPr>
          <w:rFonts w:ascii="Times New Roman" w:hAnsi="Times New Roman"/>
          <w:sz w:val="24"/>
          <w:szCs w:val="24"/>
          <w:lang w:val="en-US"/>
        </w:rPr>
      </w:pPr>
    </w:p>
    <w:p w:rsidR="0060737B" w:rsidRDefault="0060737B" w:rsidP="0060737B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руглить цены до Пол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1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знаков после запятой</w:t>
      </w:r>
    </w:p>
    <w:p w:rsidR="0060737B" w:rsidRDefault="0060737B" w:rsidP="0060737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 всех отфильтрованных товарах, цены будут округлены</w:t>
      </w:r>
    </w:p>
    <w:p w:rsidR="0060737B" w:rsidRDefault="0060737B" w:rsidP="0060737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581660"/>
            <wp:effectExtent l="19050" t="0" r="2540" b="0"/>
            <wp:docPr id="196" name="Рисунок 195" descr="product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63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7B" w:rsidRDefault="0060737B" w:rsidP="0060737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десь, цены округляются до целого числа (ноль знаков после замятой).</w:t>
      </w:r>
    </w:p>
    <w:p w:rsidR="0060737B" w:rsidRDefault="0060737B" w:rsidP="0060737B">
      <w:pPr>
        <w:rPr>
          <w:rFonts w:ascii="Times New Roman" w:hAnsi="Times New Roman"/>
          <w:sz w:val="24"/>
          <w:szCs w:val="24"/>
          <w:lang w:val="ru-RU"/>
        </w:rPr>
      </w:pPr>
    </w:p>
    <w:p w:rsidR="0060737B" w:rsidRDefault="0060737B" w:rsidP="0060737B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делать цены кратными числу в Пол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1</w:t>
      </w:r>
      <w:proofErr w:type="gramEnd"/>
    </w:p>
    <w:p w:rsidR="0060737B" w:rsidRDefault="0060737B" w:rsidP="0060737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 всех отфильтрованных товарах, цены станут такими, что будут делиться без остатка на число из Поля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1</w:t>
      </w:r>
      <w:proofErr w:type="gramEnd"/>
    </w:p>
    <w:p w:rsidR="0060737B" w:rsidRDefault="0060737B" w:rsidP="0060737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563880"/>
            <wp:effectExtent l="19050" t="0" r="2540" b="0"/>
            <wp:docPr id="200" name="Рисунок 199" descr="product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64.pn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B2" w:rsidRDefault="003E62B2" w:rsidP="0060737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десь, например, цена 12345 станет 12340</w:t>
      </w:r>
    </w:p>
    <w:p w:rsidR="003E62B2" w:rsidRDefault="003E62B2" w:rsidP="0060737B">
      <w:pPr>
        <w:rPr>
          <w:rFonts w:ascii="Times New Roman" w:hAnsi="Times New Roman"/>
          <w:sz w:val="24"/>
          <w:szCs w:val="24"/>
          <w:lang w:val="ru-RU"/>
        </w:rPr>
      </w:pPr>
    </w:p>
    <w:p w:rsidR="003E62B2" w:rsidRDefault="003E62B2" w:rsidP="003E62B2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становить % скидки на товары: Пол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1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для группы Поле2</w:t>
      </w:r>
    </w:p>
    <w:p w:rsidR="003E62B2" w:rsidRDefault="003E62B2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 всех отфильтрованных товарах будет установлена Специальная цена, как % от текущей цены товара,  для группы покупателей, номер которой прописан в Пол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2</w:t>
      </w:r>
      <w:proofErr w:type="gramEnd"/>
    </w:p>
    <w:p w:rsidR="003E62B2" w:rsidRDefault="003E62B2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415290"/>
            <wp:effectExtent l="19050" t="0" r="2540" b="0"/>
            <wp:docPr id="201" name="Рисунок 200" descr="product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65.pn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B2" w:rsidRDefault="003E62B2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десь, специальная цена для группы покупателей №1 будет на 3% ниже, чем цена товара.</w:t>
      </w:r>
    </w:p>
    <w:p w:rsidR="003E62B2" w:rsidRDefault="003E62B2" w:rsidP="003E62B2">
      <w:pPr>
        <w:rPr>
          <w:rFonts w:ascii="Times New Roman" w:hAnsi="Times New Roman"/>
          <w:sz w:val="24"/>
          <w:szCs w:val="24"/>
          <w:lang w:val="ru-RU"/>
        </w:rPr>
      </w:pPr>
    </w:p>
    <w:p w:rsidR="003E62B2" w:rsidRDefault="003E62B2" w:rsidP="003E62B2">
      <w:pPr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7126AC">
        <w:rPr>
          <w:rFonts w:ascii="Times New Roman" w:hAnsi="Times New Roman"/>
          <w:sz w:val="24"/>
          <w:szCs w:val="24"/>
          <w:u w:val="single"/>
          <w:lang w:val="ru-RU"/>
        </w:rPr>
        <w:t>Парсинг</w:t>
      </w:r>
      <w:proofErr w:type="spellEnd"/>
      <w:r w:rsidRPr="007126AC">
        <w:rPr>
          <w:rFonts w:ascii="Times New Roman" w:hAnsi="Times New Roman"/>
          <w:sz w:val="24"/>
          <w:szCs w:val="24"/>
          <w:u w:val="single"/>
          <w:lang w:val="ru-RU"/>
        </w:rPr>
        <w:t xml:space="preserve"> цен</w:t>
      </w:r>
      <w:r w:rsidR="007126AC">
        <w:rPr>
          <w:rFonts w:ascii="Times New Roman" w:hAnsi="Times New Roman"/>
          <w:sz w:val="24"/>
          <w:szCs w:val="24"/>
          <w:lang w:val="ru-RU"/>
        </w:rPr>
        <w:t>.</w:t>
      </w:r>
    </w:p>
    <w:p w:rsidR="007126AC" w:rsidRPr="007126AC" w:rsidRDefault="007126AC" w:rsidP="003E62B2">
      <w:pPr>
        <w:rPr>
          <w:rFonts w:ascii="Times New Roman" w:hAnsi="Times New Roman"/>
          <w:sz w:val="24"/>
          <w:szCs w:val="24"/>
          <w:lang w:val="ru-RU"/>
        </w:rPr>
      </w:pPr>
      <w:r w:rsidRPr="007126AC">
        <w:rPr>
          <w:rFonts w:ascii="Times New Roman" w:hAnsi="Times New Roman"/>
          <w:sz w:val="24"/>
          <w:szCs w:val="24"/>
          <w:lang w:val="ru-RU"/>
        </w:rPr>
        <w:t xml:space="preserve">Программа может </w:t>
      </w:r>
      <w:proofErr w:type="spellStart"/>
      <w:r w:rsidRPr="007126AC">
        <w:rPr>
          <w:rFonts w:ascii="Times New Roman" w:hAnsi="Times New Roman"/>
          <w:sz w:val="24"/>
          <w:szCs w:val="24"/>
          <w:lang w:val="ru-RU"/>
        </w:rPr>
        <w:t>спарсить</w:t>
      </w:r>
      <w:proofErr w:type="spellEnd"/>
      <w:r w:rsidRPr="007126AC">
        <w:rPr>
          <w:rFonts w:ascii="Times New Roman" w:hAnsi="Times New Roman"/>
          <w:sz w:val="24"/>
          <w:szCs w:val="24"/>
          <w:lang w:val="ru-RU"/>
        </w:rPr>
        <w:t xml:space="preserve"> несколько цен с одной страни</w:t>
      </w:r>
      <w:r>
        <w:rPr>
          <w:rFonts w:ascii="Times New Roman" w:hAnsi="Times New Roman"/>
          <w:sz w:val="24"/>
          <w:szCs w:val="24"/>
          <w:lang w:val="ru-RU"/>
        </w:rPr>
        <w:t>цы сайта-донора.</w:t>
      </w:r>
    </w:p>
    <w:p w:rsidR="007126AC" w:rsidRDefault="007126AC" w:rsidP="003E62B2">
      <w:pPr>
        <w:rPr>
          <w:rFonts w:ascii="Times New Roman" w:hAnsi="Times New Roman"/>
          <w:sz w:val="24"/>
          <w:szCs w:val="24"/>
          <w:lang w:val="ru-RU"/>
        </w:rPr>
      </w:pPr>
    </w:p>
    <w:p w:rsidR="007126AC" w:rsidRDefault="007126AC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Рассмотрим для примера фрагмент страницы сайта-донора:</w:t>
      </w:r>
    </w:p>
    <w:p w:rsidR="007126AC" w:rsidRDefault="007126AC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32430" cy="1127858"/>
            <wp:effectExtent l="19050" t="0" r="0" b="0"/>
            <wp:docPr id="202" name="Рисунок 201" descr="product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66.pn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AC" w:rsidRDefault="007126AC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десь видно, что </w:t>
      </w:r>
      <w:r w:rsidR="005E6E13">
        <w:rPr>
          <w:rFonts w:ascii="Times New Roman" w:hAnsi="Times New Roman"/>
          <w:sz w:val="24"/>
          <w:szCs w:val="24"/>
          <w:lang w:val="ru-RU"/>
        </w:rPr>
        <w:t>с помощью параметро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арсинга</w:t>
      </w:r>
      <w:proofErr w:type="spellEnd"/>
      <w:r w:rsidRPr="007126A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6E13">
        <w:rPr>
          <w:rFonts w:ascii="Times New Roman" w:hAnsi="Times New Roman"/>
          <w:b/>
          <w:sz w:val="24"/>
          <w:szCs w:val="24"/>
          <w:lang w:val="ru-RU"/>
        </w:rPr>
        <w:t>&lt;</w:t>
      </w:r>
      <w:proofErr w:type="spellStart"/>
      <w:r w:rsidRPr="005E6E13">
        <w:rPr>
          <w:rFonts w:ascii="Times New Roman" w:hAnsi="Times New Roman"/>
          <w:b/>
          <w:sz w:val="24"/>
          <w:szCs w:val="24"/>
          <w:lang w:val="ru-RU"/>
        </w:rPr>
        <w:t>li</w:t>
      </w:r>
      <w:proofErr w:type="spellEnd"/>
      <w:r w:rsidRPr="005E6E13">
        <w:rPr>
          <w:rFonts w:ascii="Times New Roman" w:hAnsi="Times New Roman"/>
          <w:b/>
          <w:sz w:val="24"/>
          <w:szCs w:val="24"/>
          <w:lang w:val="ru-RU"/>
        </w:rPr>
        <w:t>&gt;,&lt;/</w:t>
      </w:r>
      <w:proofErr w:type="spellStart"/>
      <w:r w:rsidRPr="005E6E13">
        <w:rPr>
          <w:rFonts w:ascii="Times New Roman" w:hAnsi="Times New Roman"/>
          <w:b/>
          <w:sz w:val="24"/>
          <w:szCs w:val="24"/>
          <w:lang w:val="ru-RU"/>
        </w:rPr>
        <w:t>li</w:t>
      </w:r>
      <w:proofErr w:type="spellEnd"/>
      <w:r w:rsidRPr="005E6E13">
        <w:rPr>
          <w:rFonts w:ascii="Times New Roman" w:hAnsi="Times New Roman"/>
          <w:b/>
          <w:sz w:val="24"/>
          <w:szCs w:val="24"/>
          <w:lang w:val="ru-RU"/>
        </w:rPr>
        <w:t>&gt;</w:t>
      </w:r>
      <w:r w:rsidRPr="007126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6E13">
        <w:rPr>
          <w:rFonts w:ascii="Times New Roman" w:hAnsi="Times New Roman"/>
          <w:sz w:val="24"/>
          <w:szCs w:val="24"/>
          <w:lang w:val="ru-RU"/>
        </w:rPr>
        <w:t xml:space="preserve">можно получить три цены из приведенного фрагмента кода: 150.00,  30.15  и  160.50 (посторонние тексты и знаки между параметрами </w:t>
      </w:r>
      <w:proofErr w:type="spellStart"/>
      <w:r w:rsidR="005E6E13">
        <w:rPr>
          <w:rFonts w:ascii="Times New Roman" w:hAnsi="Times New Roman"/>
          <w:sz w:val="24"/>
          <w:szCs w:val="24"/>
          <w:lang w:val="ru-RU"/>
        </w:rPr>
        <w:t>парсинга</w:t>
      </w:r>
      <w:proofErr w:type="spellEnd"/>
      <w:r w:rsidR="005E6E13">
        <w:rPr>
          <w:rFonts w:ascii="Times New Roman" w:hAnsi="Times New Roman"/>
          <w:sz w:val="24"/>
          <w:szCs w:val="24"/>
          <w:lang w:val="ru-RU"/>
        </w:rPr>
        <w:t xml:space="preserve"> – вырезаются).</w:t>
      </w:r>
    </w:p>
    <w:p w:rsidR="005E6E13" w:rsidRDefault="005E6E13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тобы получить искомую цену товара, следует включить пункт меню:</w:t>
      </w:r>
    </w:p>
    <w:p w:rsidR="005E6E13" w:rsidRDefault="005E6E13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709420"/>
            <wp:effectExtent l="19050" t="0" r="2540" b="0"/>
            <wp:docPr id="203" name="Рисунок 202" descr="product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67.pn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E13" w:rsidRDefault="005E6E13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«Есл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парситс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есколько цен, то выбрать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аибольшую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», поскольку остальные цены – это налог и Акция, т.е. они априори меньше.</w:t>
      </w:r>
    </w:p>
    <w:p w:rsidR="00887400" w:rsidRDefault="005E6E13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о есть и другой способ (более универсальный</w:t>
      </w:r>
      <w:r w:rsidR="00CF1A96">
        <w:rPr>
          <w:rFonts w:ascii="Times New Roman" w:hAnsi="Times New Roman"/>
          <w:sz w:val="24"/>
          <w:szCs w:val="24"/>
          <w:lang w:val="ru-RU"/>
        </w:rPr>
        <w:t>):</w:t>
      </w:r>
      <w:r w:rsidR="00887400">
        <w:rPr>
          <w:rFonts w:ascii="Times New Roman" w:hAnsi="Times New Roman"/>
          <w:sz w:val="24"/>
          <w:szCs w:val="24"/>
          <w:lang w:val="ru-RU"/>
        </w:rPr>
        <w:t xml:space="preserve"> указать в параметрах </w:t>
      </w:r>
      <w:proofErr w:type="spellStart"/>
      <w:r w:rsidR="00887400">
        <w:rPr>
          <w:rFonts w:ascii="Times New Roman" w:hAnsi="Times New Roman"/>
          <w:sz w:val="24"/>
          <w:szCs w:val="24"/>
          <w:lang w:val="ru-RU"/>
        </w:rPr>
        <w:t>парсинга</w:t>
      </w:r>
      <w:proofErr w:type="spellEnd"/>
      <w:r w:rsidR="00887400">
        <w:rPr>
          <w:rFonts w:ascii="Times New Roman" w:hAnsi="Times New Roman"/>
          <w:sz w:val="24"/>
          <w:szCs w:val="24"/>
          <w:lang w:val="ru-RU"/>
        </w:rPr>
        <w:t xml:space="preserve"> номер числа, который вас интересует. Например, параметры:  </w:t>
      </w:r>
      <w:r w:rsidR="00887400" w:rsidRPr="00887400">
        <w:rPr>
          <w:rFonts w:ascii="Times New Roman" w:hAnsi="Times New Roman"/>
          <w:b/>
          <w:sz w:val="24"/>
          <w:szCs w:val="24"/>
          <w:lang w:val="ru-RU"/>
        </w:rPr>
        <w:t>&gt;</w:t>
      </w:r>
      <w:r w:rsidR="00887400" w:rsidRPr="00887400">
        <w:rPr>
          <w:rFonts w:ascii="Times New Roman" w:hAnsi="Times New Roman"/>
          <w:b/>
          <w:sz w:val="24"/>
          <w:szCs w:val="24"/>
          <w:lang w:val="en-US"/>
        </w:rPr>
        <w:t>Action</w:t>
      </w:r>
      <w:proofErr w:type="gramStart"/>
      <w:r w:rsidR="00887400" w:rsidRPr="00887400">
        <w:rPr>
          <w:rFonts w:ascii="Times New Roman" w:hAnsi="Times New Roman"/>
          <w:b/>
          <w:sz w:val="24"/>
          <w:szCs w:val="24"/>
          <w:lang w:val="ru-RU"/>
        </w:rPr>
        <w:t>,&lt;</w:t>
      </w:r>
      <w:proofErr w:type="gramEnd"/>
      <w:r w:rsidR="00887400" w:rsidRPr="00887400">
        <w:rPr>
          <w:rFonts w:ascii="Times New Roman" w:hAnsi="Times New Roman"/>
          <w:b/>
          <w:sz w:val="24"/>
          <w:szCs w:val="24"/>
          <w:lang w:val="ru-RU"/>
        </w:rPr>
        <w:t>/</w:t>
      </w:r>
      <w:proofErr w:type="spellStart"/>
      <w:r w:rsidR="00887400" w:rsidRPr="00887400">
        <w:rPr>
          <w:rFonts w:ascii="Times New Roman" w:hAnsi="Times New Roman"/>
          <w:b/>
          <w:sz w:val="24"/>
          <w:szCs w:val="24"/>
          <w:lang w:val="en-US"/>
        </w:rPr>
        <w:t>ul</w:t>
      </w:r>
      <w:proofErr w:type="spellEnd"/>
      <w:r w:rsidR="00887400" w:rsidRPr="00887400">
        <w:rPr>
          <w:rFonts w:ascii="Times New Roman" w:hAnsi="Times New Roman"/>
          <w:b/>
          <w:sz w:val="24"/>
          <w:szCs w:val="24"/>
          <w:lang w:val="ru-RU"/>
        </w:rPr>
        <w:t>,3</w:t>
      </w:r>
      <w:r w:rsidR="00887400" w:rsidRPr="0088740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7400">
        <w:rPr>
          <w:rFonts w:ascii="Times New Roman" w:hAnsi="Times New Roman"/>
          <w:sz w:val="24"/>
          <w:szCs w:val="24"/>
          <w:lang w:val="ru-RU"/>
        </w:rPr>
        <w:t xml:space="preserve"> дадут результат:  30.15  </w:t>
      </w:r>
    </w:p>
    <w:p w:rsidR="00887400" w:rsidRDefault="00887400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тому что это число стоит на третьем месте между параметрами</w:t>
      </w:r>
      <w:r w:rsidR="00BF2AB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2ABD" w:rsidRPr="00887400">
        <w:rPr>
          <w:rFonts w:ascii="Times New Roman" w:hAnsi="Times New Roman"/>
          <w:b/>
          <w:sz w:val="24"/>
          <w:szCs w:val="24"/>
          <w:lang w:val="ru-RU"/>
        </w:rPr>
        <w:t>&gt;</w:t>
      </w:r>
      <w:r w:rsidR="00BF2ABD" w:rsidRPr="00887400">
        <w:rPr>
          <w:rFonts w:ascii="Times New Roman" w:hAnsi="Times New Roman"/>
          <w:b/>
          <w:sz w:val="24"/>
          <w:szCs w:val="24"/>
          <w:lang w:val="en-US"/>
        </w:rPr>
        <w:t>Action</w:t>
      </w:r>
      <w:r w:rsidR="00BF2AB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F2ABD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BF2ABD" w:rsidRPr="00887400">
        <w:rPr>
          <w:rFonts w:ascii="Times New Roman" w:hAnsi="Times New Roman"/>
          <w:b/>
          <w:sz w:val="24"/>
          <w:szCs w:val="24"/>
          <w:lang w:val="ru-RU"/>
        </w:rPr>
        <w:t>&lt;/</w:t>
      </w:r>
      <w:proofErr w:type="spellStart"/>
      <w:r w:rsidR="00BF2ABD" w:rsidRPr="00887400">
        <w:rPr>
          <w:rFonts w:ascii="Times New Roman" w:hAnsi="Times New Roman"/>
          <w:b/>
          <w:sz w:val="24"/>
          <w:szCs w:val="24"/>
          <w:lang w:val="en-US"/>
        </w:rPr>
        <w:t>ul</w:t>
      </w:r>
      <w:proofErr w:type="spellEnd"/>
      <w:r w:rsidR="00BF2ABD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(первое число – 150.00, второе число – 2).</w:t>
      </w:r>
    </w:p>
    <w:p w:rsidR="00887400" w:rsidRDefault="00CF1A96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сли прописать параметры: </w:t>
      </w:r>
      <w:r w:rsidR="007400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7400">
        <w:rPr>
          <w:rFonts w:ascii="Times New Roman" w:hAnsi="Times New Roman"/>
          <w:b/>
          <w:sz w:val="24"/>
          <w:szCs w:val="24"/>
          <w:lang w:val="ru-RU"/>
        </w:rPr>
        <w:t>&gt;</w:t>
      </w:r>
      <w:r w:rsidRPr="00887400">
        <w:rPr>
          <w:rFonts w:ascii="Times New Roman" w:hAnsi="Times New Roman"/>
          <w:b/>
          <w:sz w:val="24"/>
          <w:szCs w:val="24"/>
          <w:lang w:val="en-US"/>
        </w:rPr>
        <w:t>Action</w:t>
      </w:r>
      <w:proofErr w:type="gramStart"/>
      <w:r w:rsidRPr="00887400">
        <w:rPr>
          <w:rFonts w:ascii="Times New Roman" w:hAnsi="Times New Roman"/>
          <w:b/>
          <w:sz w:val="24"/>
          <w:szCs w:val="24"/>
          <w:lang w:val="ru-RU"/>
        </w:rPr>
        <w:t>,&lt;</w:t>
      </w:r>
      <w:proofErr w:type="gramEnd"/>
      <w:r w:rsidRPr="00887400">
        <w:rPr>
          <w:rFonts w:ascii="Times New Roman" w:hAnsi="Times New Roman"/>
          <w:b/>
          <w:sz w:val="24"/>
          <w:szCs w:val="24"/>
          <w:lang w:val="ru-RU"/>
        </w:rPr>
        <w:t>/</w:t>
      </w:r>
      <w:proofErr w:type="spellStart"/>
      <w:r w:rsidRPr="00887400">
        <w:rPr>
          <w:rFonts w:ascii="Times New Roman" w:hAnsi="Times New Roman"/>
          <w:b/>
          <w:sz w:val="24"/>
          <w:szCs w:val="24"/>
          <w:lang w:val="en-US"/>
        </w:rPr>
        <w:t>ul</w:t>
      </w:r>
      <w:proofErr w:type="spellEnd"/>
      <w:r w:rsidRPr="00887400">
        <w:rPr>
          <w:rFonts w:ascii="Times New Roman" w:hAnsi="Times New Roman"/>
          <w:b/>
          <w:sz w:val="24"/>
          <w:szCs w:val="24"/>
          <w:lang w:val="ru-RU"/>
        </w:rPr>
        <w:t>,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4 </w:t>
      </w:r>
      <w:r w:rsidR="007400D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 xml:space="preserve">в результате получится число 160.50, если: </w:t>
      </w:r>
      <w:r w:rsidRPr="00887400">
        <w:rPr>
          <w:rFonts w:ascii="Times New Roman" w:hAnsi="Times New Roman"/>
          <w:b/>
          <w:sz w:val="24"/>
          <w:szCs w:val="24"/>
          <w:lang w:val="ru-RU"/>
        </w:rPr>
        <w:t>&gt;</w:t>
      </w:r>
      <w:r w:rsidRPr="00887400">
        <w:rPr>
          <w:rFonts w:ascii="Times New Roman" w:hAnsi="Times New Roman"/>
          <w:b/>
          <w:sz w:val="24"/>
          <w:szCs w:val="24"/>
          <w:lang w:val="en-US"/>
        </w:rPr>
        <w:t>Action</w:t>
      </w:r>
      <w:r w:rsidRPr="00887400">
        <w:rPr>
          <w:rFonts w:ascii="Times New Roman" w:hAnsi="Times New Roman"/>
          <w:b/>
          <w:sz w:val="24"/>
          <w:szCs w:val="24"/>
          <w:lang w:val="ru-RU"/>
        </w:rPr>
        <w:t>,&lt;/</w:t>
      </w:r>
      <w:proofErr w:type="spellStart"/>
      <w:r w:rsidRPr="00887400">
        <w:rPr>
          <w:rFonts w:ascii="Times New Roman" w:hAnsi="Times New Roman"/>
          <w:b/>
          <w:sz w:val="24"/>
          <w:szCs w:val="24"/>
          <w:lang w:val="en-US"/>
        </w:rPr>
        <w:t>ul</w:t>
      </w:r>
      <w:proofErr w:type="spellEnd"/>
      <w:r w:rsidRPr="00887400">
        <w:rPr>
          <w:rFonts w:ascii="Times New Roman" w:hAnsi="Times New Roman"/>
          <w:b/>
          <w:sz w:val="24"/>
          <w:szCs w:val="24"/>
          <w:lang w:val="ru-RU"/>
        </w:rPr>
        <w:t>,</w:t>
      </w:r>
      <w:r>
        <w:rPr>
          <w:rFonts w:ascii="Times New Roman" w:hAnsi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  <w:lang w:val="ru-RU"/>
        </w:rPr>
        <w:t xml:space="preserve"> то тоже 160.50. </w:t>
      </w:r>
      <w:r w:rsidR="007400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Если</w:t>
      </w:r>
      <w:r w:rsidR="007400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7400">
        <w:rPr>
          <w:rFonts w:ascii="Times New Roman" w:hAnsi="Times New Roman"/>
          <w:b/>
          <w:sz w:val="24"/>
          <w:szCs w:val="24"/>
          <w:lang w:val="ru-RU"/>
        </w:rPr>
        <w:t>&gt;</w:t>
      </w:r>
      <w:r w:rsidRPr="00887400">
        <w:rPr>
          <w:rFonts w:ascii="Times New Roman" w:hAnsi="Times New Roman"/>
          <w:b/>
          <w:sz w:val="24"/>
          <w:szCs w:val="24"/>
          <w:lang w:val="en-US"/>
        </w:rPr>
        <w:t>Action</w:t>
      </w:r>
      <w:r w:rsidRPr="00887400">
        <w:rPr>
          <w:rFonts w:ascii="Times New Roman" w:hAnsi="Times New Roman"/>
          <w:b/>
          <w:sz w:val="24"/>
          <w:szCs w:val="24"/>
          <w:lang w:val="ru-RU"/>
        </w:rPr>
        <w:t>,&lt;/</w:t>
      </w:r>
      <w:proofErr w:type="spellStart"/>
      <w:r w:rsidRPr="00887400">
        <w:rPr>
          <w:rFonts w:ascii="Times New Roman" w:hAnsi="Times New Roman"/>
          <w:b/>
          <w:sz w:val="24"/>
          <w:szCs w:val="24"/>
          <w:lang w:val="en-US"/>
        </w:rPr>
        <w:t>ul</w:t>
      </w:r>
      <w:proofErr w:type="spellEnd"/>
      <w:r w:rsidRPr="00887400">
        <w:rPr>
          <w:rFonts w:ascii="Times New Roman" w:hAnsi="Times New Roman"/>
          <w:b/>
          <w:sz w:val="24"/>
          <w:szCs w:val="24"/>
          <w:lang w:val="ru-RU"/>
        </w:rPr>
        <w:t>,</w:t>
      </w:r>
      <w:r>
        <w:rPr>
          <w:rFonts w:ascii="Times New Roman" w:hAnsi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 xml:space="preserve"> – результат будет тот же: 160.50, т.е. последнее число.</w:t>
      </w:r>
    </w:p>
    <w:p w:rsidR="007400D0" w:rsidRDefault="007400D0" w:rsidP="003E62B2">
      <w:pPr>
        <w:rPr>
          <w:rFonts w:ascii="Times New Roman" w:hAnsi="Times New Roman"/>
          <w:sz w:val="24"/>
          <w:szCs w:val="24"/>
          <w:lang w:val="ru-RU"/>
        </w:rPr>
      </w:pPr>
    </w:p>
    <w:p w:rsidR="00CF2C13" w:rsidRDefault="00CF2C13" w:rsidP="003E62B2">
      <w:pPr>
        <w:rPr>
          <w:rFonts w:ascii="Times New Roman" w:hAnsi="Times New Roman"/>
          <w:sz w:val="24"/>
          <w:szCs w:val="24"/>
          <w:lang w:val="ru-RU"/>
        </w:rPr>
      </w:pPr>
      <w:r w:rsidRPr="00CF2C13">
        <w:rPr>
          <w:rFonts w:ascii="Times New Roman" w:hAnsi="Times New Roman"/>
          <w:sz w:val="24"/>
          <w:szCs w:val="24"/>
          <w:u w:val="single"/>
          <w:lang w:val="ru-RU"/>
        </w:rPr>
        <w:t>Описани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CF2C13" w:rsidRDefault="003E4C36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сли в прайс-листе присутствует описание товаров, то обычно, оно находится в определенной колонке. Номер этой колонки прописывается в поле «Описание» на главной вкладке формы поставщика:</w:t>
      </w:r>
    </w:p>
    <w:p w:rsidR="003E4C36" w:rsidRDefault="003E4C36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204911" cy="1455546"/>
            <wp:effectExtent l="19050" t="0" r="0" b="0"/>
            <wp:docPr id="204" name="Рисунок 203" descr="product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68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36" w:rsidRDefault="003E4C36" w:rsidP="003E62B2">
      <w:pPr>
        <w:rPr>
          <w:rFonts w:ascii="Times New Roman" w:hAnsi="Times New Roman"/>
          <w:sz w:val="24"/>
          <w:szCs w:val="24"/>
          <w:lang w:val="ru-RU"/>
        </w:rPr>
      </w:pPr>
    </w:p>
    <w:p w:rsidR="003E4C36" w:rsidRDefault="003E4C36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сли описание находится в нескольких колонках прайс-листа (представлено частям</w:t>
      </w:r>
      <w:r w:rsidR="00513E53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>), то его можно собрать в единое целое следующим образом</w:t>
      </w:r>
      <w:r w:rsidR="00513E53">
        <w:rPr>
          <w:rFonts w:ascii="Times New Roman" w:hAnsi="Times New Roman"/>
          <w:sz w:val="24"/>
          <w:szCs w:val="24"/>
          <w:lang w:val="ru-RU"/>
        </w:rPr>
        <w:t>, например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CF1A96" w:rsidRDefault="00513E53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182049" cy="1379340"/>
            <wp:effectExtent l="19050" t="0" r="0" b="0"/>
            <wp:docPr id="205" name="Рисунок 204" descr="product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69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53" w:rsidRPr="00CF1A96" w:rsidRDefault="00513E53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грамма автоматически вставит «перевод строки» (&lt;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br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/&gt;) между частями описания.</w:t>
      </w:r>
    </w:p>
    <w:p w:rsidR="005E6E13" w:rsidRDefault="00513E53" w:rsidP="003E62B2">
      <w:pPr>
        <w:rPr>
          <w:rFonts w:ascii="Times New Roman" w:hAnsi="Times New Roman"/>
          <w:sz w:val="24"/>
          <w:szCs w:val="24"/>
          <w:lang w:val="ru-RU"/>
        </w:rPr>
      </w:pPr>
      <w:r w:rsidRPr="00513E53">
        <w:rPr>
          <w:rFonts w:ascii="Times New Roman" w:hAnsi="Times New Roman"/>
          <w:sz w:val="24"/>
          <w:szCs w:val="24"/>
          <w:lang w:val="ru-RU"/>
        </w:rPr>
        <w:t>У существующего в магазине товара, описание можно обновить</w:t>
      </w:r>
      <w:r w:rsidR="00E866DA">
        <w:rPr>
          <w:rFonts w:ascii="Times New Roman" w:hAnsi="Times New Roman"/>
          <w:sz w:val="24"/>
          <w:szCs w:val="24"/>
          <w:lang w:val="ru-RU"/>
        </w:rPr>
        <w:t>. Для этого предназначено меню:</w:t>
      </w:r>
    </w:p>
    <w:p w:rsidR="00E866DA" w:rsidRDefault="00E866DA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44708" cy="1920407"/>
            <wp:effectExtent l="19050" t="0" r="3442" b="0"/>
            <wp:docPr id="206" name="Рисунок 205" descr="product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70.pn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92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DA" w:rsidRDefault="00E866DA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ункты меню означают:</w:t>
      </w:r>
    </w:p>
    <w:p w:rsidR="00E866DA" w:rsidRDefault="00E866DA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«Никогда» - описание обновлено не будет;</w:t>
      </w:r>
    </w:p>
    <w:p w:rsidR="00E866DA" w:rsidRDefault="00E866DA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«Всегда» - если новое описание существует, оно заменит описание в товаре;</w:t>
      </w:r>
    </w:p>
    <w:p w:rsidR="00E866DA" w:rsidRDefault="00E866DA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«Если качественнее» - программа сравнит размеры старого и нового описаний, количество выделенных текстов, количество абзацев, и если новое описание будет лучше старого, то старое - будет заменено;</w:t>
      </w:r>
    </w:p>
    <w:p w:rsidR="00E866DA" w:rsidRDefault="00E866DA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- «По шаблону» - </w:t>
      </w:r>
      <w:r w:rsidR="004F0A86">
        <w:rPr>
          <w:rFonts w:ascii="Times New Roman" w:hAnsi="Times New Roman"/>
          <w:sz w:val="24"/>
          <w:szCs w:val="24"/>
          <w:lang w:val="ru-RU"/>
        </w:rPr>
        <w:t xml:space="preserve">существующее в товаре описание будет заменено на </w:t>
      </w:r>
      <w:proofErr w:type="gramStart"/>
      <w:r w:rsidR="004F0A86">
        <w:rPr>
          <w:rFonts w:ascii="Times New Roman" w:hAnsi="Times New Roman"/>
          <w:sz w:val="24"/>
          <w:szCs w:val="24"/>
          <w:lang w:val="ru-RU"/>
        </w:rPr>
        <w:t>шаблон</w:t>
      </w:r>
      <w:proofErr w:type="gramEnd"/>
      <w:r w:rsidR="004F0A86">
        <w:rPr>
          <w:rFonts w:ascii="Times New Roman" w:hAnsi="Times New Roman"/>
          <w:sz w:val="24"/>
          <w:szCs w:val="24"/>
          <w:lang w:val="ru-RU"/>
        </w:rPr>
        <w:t xml:space="preserve"> прописанный на вкладке «SEO-шаблон» в поле описание:</w:t>
      </w:r>
    </w:p>
    <w:p w:rsidR="004F0A86" w:rsidRDefault="004F0A86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035563" cy="2461473"/>
            <wp:effectExtent l="19050" t="0" r="3287" b="0"/>
            <wp:docPr id="207" name="Рисунок 206" descr="product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71.pn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A86" w:rsidRDefault="004F0A86" w:rsidP="003E62B2">
      <w:pPr>
        <w:rPr>
          <w:rFonts w:ascii="Times New Roman" w:hAnsi="Times New Roman"/>
          <w:sz w:val="24"/>
          <w:szCs w:val="24"/>
          <w:lang w:val="ru-RU"/>
        </w:rPr>
      </w:pPr>
    </w:p>
    <w:p w:rsidR="00547AF4" w:rsidRDefault="00547AF4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создании нового товара, описание также может быть взято из «SEO-шаблона», если будет включена кнопка:</w:t>
      </w:r>
    </w:p>
    <w:p w:rsidR="00547AF4" w:rsidRDefault="00547AF4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979678" cy="754445"/>
            <wp:effectExtent l="19050" t="0" r="0" b="0"/>
            <wp:docPr id="211" name="Рисунок 210" descr="product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75.pn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F4" w:rsidRPr="00547AF4" w:rsidRDefault="00547AF4" w:rsidP="003E62B2">
      <w:pPr>
        <w:rPr>
          <w:rFonts w:ascii="Times New Roman" w:hAnsi="Times New Roman"/>
          <w:sz w:val="24"/>
          <w:szCs w:val="24"/>
          <w:lang w:val="ru-RU"/>
        </w:rPr>
      </w:pPr>
    </w:p>
    <w:p w:rsidR="00993803" w:rsidRDefault="00993803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овое описание может не только заменить старое, но и дополнить его, во время обновления. Для этого существует меню:</w:t>
      </w:r>
    </w:p>
    <w:p w:rsidR="00993803" w:rsidRDefault="00993803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84674" cy="2042337"/>
            <wp:effectExtent l="19050" t="0" r="0" b="0"/>
            <wp:docPr id="209" name="Рисунок 208" descr="product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72.pn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803" w:rsidRDefault="00993803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овое описание может быть добавлено снизу, под старым описанием или сверху, над старым. Между этими частями, автоматически будет вставлен «перевод строки».</w:t>
      </w:r>
    </w:p>
    <w:p w:rsidR="00FE1D4F" w:rsidRDefault="00FE1D4F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ри обновлении описания по SEO-шаблону, в самом шаблоне можно прописать: обновлять ли описание полностью или дополнить существующее описани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шаблонны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, сверху или снизу:</w:t>
      </w:r>
    </w:p>
    <w:p w:rsidR="00FE1D4F" w:rsidRDefault="00FE1D4F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109230" cy="967824"/>
            <wp:effectExtent l="19050" t="0" r="0" b="0"/>
            <wp:docPr id="210" name="Рисунок 209" descr="product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73.pn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923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4F" w:rsidRDefault="00FE1D4F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десь: [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d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] обозначает, существующее в товаре, описание.</w:t>
      </w:r>
    </w:p>
    <w:p w:rsidR="00FE1D4F" w:rsidRPr="00FE1D4F" w:rsidRDefault="00FE1D4F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данном примере, описание из шаблона </w:t>
      </w:r>
      <w:r w:rsidR="00547AF4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547AF4">
        <w:rPr>
          <w:rFonts w:ascii="Times New Roman" w:hAnsi="Times New Roman"/>
          <w:sz w:val="24"/>
          <w:szCs w:val="24"/>
          <w:lang w:val="ru-RU"/>
        </w:rPr>
        <w:t>New</w:t>
      </w:r>
      <w:proofErr w:type="spellEnd"/>
      <w:r w:rsidR="00547AF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47AF4">
        <w:rPr>
          <w:rFonts w:ascii="Times New Roman" w:hAnsi="Times New Roman"/>
          <w:sz w:val="24"/>
          <w:szCs w:val="24"/>
          <w:lang w:val="ru-RU"/>
        </w:rPr>
        <w:t>description</w:t>
      </w:r>
      <w:proofErr w:type="spellEnd"/>
      <w:r w:rsidR="00547AF4">
        <w:rPr>
          <w:rFonts w:ascii="Times New Roman" w:hAnsi="Times New Roman"/>
          <w:sz w:val="24"/>
          <w:szCs w:val="24"/>
          <w:lang w:val="ru-RU"/>
        </w:rPr>
        <w:t>»</w:t>
      </w:r>
      <w:r w:rsidR="00547AF4" w:rsidRPr="00547AF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будет добавлено к описанию товара – снизу.</w:t>
      </w:r>
    </w:p>
    <w:p w:rsidR="00E866DA" w:rsidRDefault="00A93891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кст описания</w:t>
      </w:r>
      <w:r w:rsidR="00611CA3" w:rsidRPr="00611CA3">
        <w:rPr>
          <w:rFonts w:ascii="Times New Roman" w:hAnsi="Times New Roman"/>
          <w:sz w:val="24"/>
          <w:szCs w:val="24"/>
          <w:lang w:val="ru-RU"/>
        </w:rPr>
        <w:t xml:space="preserve"> может содержать </w:t>
      </w:r>
      <w:r w:rsidR="00611CA3">
        <w:rPr>
          <w:rFonts w:ascii="Times New Roman" w:hAnsi="Times New Roman"/>
          <w:sz w:val="24"/>
          <w:szCs w:val="24"/>
          <w:lang w:val="ru-RU"/>
        </w:rPr>
        <w:t xml:space="preserve">неограниченное количество </w:t>
      </w:r>
      <w:r w:rsidR="00611CA3" w:rsidRPr="00611CA3">
        <w:rPr>
          <w:rFonts w:ascii="Times New Roman" w:hAnsi="Times New Roman"/>
          <w:sz w:val="24"/>
          <w:szCs w:val="24"/>
          <w:lang w:val="ru-RU"/>
        </w:rPr>
        <w:t>фото</w:t>
      </w:r>
      <w:r>
        <w:rPr>
          <w:rFonts w:ascii="Times New Roman" w:hAnsi="Times New Roman"/>
          <w:sz w:val="24"/>
          <w:szCs w:val="24"/>
          <w:lang w:val="ru-RU"/>
        </w:rPr>
        <w:t xml:space="preserve">, представленных в виде:  </w:t>
      </w:r>
      <w:r w:rsidRPr="00A93891">
        <w:rPr>
          <w:rFonts w:ascii="Times New Roman" w:hAnsi="Times New Roman"/>
          <w:b/>
          <w:sz w:val="24"/>
          <w:szCs w:val="24"/>
          <w:lang w:val="ru-RU"/>
        </w:rPr>
        <w:t>&lt;</w:t>
      </w:r>
      <w:proofErr w:type="spellStart"/>
      <w:r w:rsidRPr="00A93891">
        <w:rPr>
          <w:rFonts w:ascii="Times New Roman" w:hAnsi="Times New Roman"/>
          <w:b/>
          <w:sz w:val="24"/>
          <w:szCs w:val="24"/>
          <w:lang w:val="ru-RU"/>
        </w:rPr>
        <w:t>img</w:t>
      </w:r>
      <w:proofErr w:type="spellEnd"/>
      <w:r w:rsidRPr="00A9389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A93891">
        <w:rPr>
          <w:rFonts w:ascii="Times New Roman" w:hAnsi="Times New Roman"/>
          <w:b/>
          <w:sz w:val="24"/>
          <w:szCs w:val="24"/>
          <w:lang w:val="ru-RU"/>
        </w:rPr>
        <w:t>src=</w:t>
      </w:r>
      <w:proofErr w:type="spellEnd"/>
      <w:r w:rsidRPr="00A93891">
        <w:rPr>
          <w:rFonts w:ascii="Times New Roman" w:hAnsi="Times New Roman"/>
          <w:b/>
          <w:sz w:val="24"/>
          <w:szCs w:val="24"/>
          <w:lang w:val="ru-RU"/>
        </w:rPr>
        <w:t>….&gt;</w:t>
      </w:r>
      <w:r>
        <w:rPr>
          <w:rFonts w:ascii="Times New Roman" w:hAnsi="Times New Roman"/>
          <w:sz w:val="24"/>
          <w:szCs w:val="24"/>
          <w:lang w:val="ru-RU"/>
        </w:rPr>
        <w:t xml:space="preserve">  Все фото будут скачаны на сайт в папку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image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catalog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description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а ссылки в тексте описания будут скорректированы таким образом, чтобы эти фото отображались в описании товара на сайте.</w:t>
      </w:r>
    </w:p>
    <w:p w:rsidR="00A93891" w:rsidRDefault="00A93891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меется возможность запретить фото в описаниях. Для этого необходимо отключить общую кнопку:</w:t>
      </w:r>
    </w:p>
    <w:p w:rsidR="00A93891" w:rsidRDefault="00A93891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979678" cy="1143099"/>
            <wp:effectExtent l="19050" t="0" r="0" b="0"/>
            <wp:docPr id="208" name="Рисунок 207" descr="product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74.pn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91" w:rsidRDefault="00A93891" w:rsidP="003E62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этом случае, все ссылки на фото будут удалены из описания.</w:t>
      </w:r>
    </w:p>
    <w:p w:rsidR="00A93891" w:rsidRDefault="00A93891" w:rsidP="003E62B2">
      <w:pPr>
        <w:rPr>
          <w:rFonts w:ascii="Times New Roman" w:hAnsi="Times New Roman"/>
          <w:sz w:val="24"/>
          <w:szCs w:val="24"/>
          <w:lang w:val="ru-RU"/>
        </w:rPr>
      </w:pPr>
    </w:p>
    <w:p w:rsidR="005A68F9" w:rsidRDefault="005A68F9" w:rsidP="003E62B2">
      <w:pPr>
        <w:rPr>
          <w:rFonts w:ascii="Times New Roman" w:hAnsi="Times New Roman"/>
          <w:sz w:val="24"/>
          <w:szCs w:val="24"/>
          <w:lang w:val="ru-RU"/>
        </w:rPr>
      </w:pPr>
      <w:r w:rsidRPr="005A68F9">
        <w:rPr>
          <w:rFonts w:ascii="Times New Roman" w:hAnsi="Times New Roman"/>
          <w:sz w:val="24"/>
          <w:szCs w:val="24"/>
          <w:u w:val="single"/>
          <w:lang w:val="ru-RU"/>
        </w:rPr>
        <w:t>Действия с описаниям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62BFD" w:rsidRDefault="00262BFD" w:rsidP="003E62B2">
      <w:pPr>
        <w:rPr>
          <w:rFonts w:ascii="Times New Roman" w:hAnsi="Times New Roman"/>
          <w:sz w:val="24"/>
          <w:szCs w:val="24"/>
          <w:lang w:val="ru-RU"/>
        </w:rPr>
      </w:pPr>
    </w:p>
    <w:p w:rsidR="005A68F9" w:rsidRPr="005A68F9" w:rsidRDefault="005A68F9" w:rsidP="005A68F9">
      <w:pPr>
        <w:pStyle w:val="a4"/>
        <w:numPr>
          <w:ilvl w:val="0"/>
          <w:numId w:val="38"/>
        </w:numPr>
        <w:rPr>
          <w:rFonts w:ascii="Times New Roman" w:hAnsi="Times New Roman"/>
          <w:sz w:val="24"/>
          <w:szCs w:val="24"/>
          <w:lang w:val="ru-RU"/>
        </w:rPr>
      </w:pPr>
      <w:r w:rsidRPr="005A68F9">
        <w:rPr>
          <w:rFonts w:ascii="Times New Roman" w:hAnsi="Times New Roman"/>
          <w:sz w:val="24"/>
          <w:szCs w:val="24"/>
          <w:lang w:val="ru-RU"/>
        </w:rPr>
        <w:t xml:space="preserve">Преобразование описаний в псевдо авторский вид. </w:t>
      </w:r>
      <w:proofErr w:type="spellStart"/>
      <w:r w:rsidRPr="005A68F9">
        <w:rPr>
          <w:rFonts w:ascii="Times New Roman" w:hAnsi="Times New Roman"/>
          <w:sz w:val="24"/>
          <w:szCs w:val="24"/>
          <w:lang w:val="ru-RU"/>
        </w:rPr>
        <w:t>Антиплагиатор</w:t>
      </w:r>
      <w:proofErr w:type="spellEnd"/>
      <w:r w:rsidRPr="005A68F9">
        <w:rPr>
          <w:rFonts w:ascii="Times New Roman" w:hAnsi="Times New Roman"/>
          <w:sz w:val="24"/>
          <w:szCs w:val="24"/>
          <w:lang w:val="ru-RU"/>
        </w:rPr>
        <w:t>.</w:t>
      </w:r>
    </w:p>
    <w:p w:rsidR="005A68F9" w:rsidRDefault="005A68F9" w:rsidP="005A68F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начала, необходимо создать шаблон преобразований в виде таблицы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Excel</w:t>
      </w:r>
      <w:proofErr w:type="spellEnd"/>
      <w:r w:rsidR="00262BFD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состоящей из трех колонок:</w:t>
      </w:r>
    </w:p>
    <w:p w:rsidR="005A68F9" w:rsidRDefault="005A68F9" w:rsidP="005A68F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лонка 1 – слово или фраза, подлежащая замене,</w:t>
      </w:r>
    </w:p>
    <w:p w:rsidR="005A68F9" w:rsidRDefault="005A68F9" w:rsidP="005A68F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лонка 2 – слово или фраза, на которую следует заменить </w:t>
      </w:r>
      <w:r w:rsidR="005F0FE0">
        <w:rPr>
          <w:rFonts w:ascii="Times New Roman" w:hAnsi="Times New Roman"/>
          <w:sz w:val="24"/>
          <w:szCs w:val="24"/>
          <w:lang w:val="ru-RU"/>
        </w:rPr>
        <w:t>слово или фразу</w:t>
      </w:r>
      <w:r>
        <w:rPr>
          <w:rFonts w:ascii="Times New Roman" w:hAnsi="Times New Roman"/>
          <w:sz w:val="24"/>
          <w:szCs w:val="24"/>
          <w:lang w:val="ru-RU"/>
        </w:rPr>
        <w:t xml:space="preserve"> из колонки 1,</w:t>
      </w:r>
    </w:p>
    <w:p w:rsidR="00363468" w:rsidRPr="003E5450" w:rsidRDefault="005A68F9" w:rsidP="005A68F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лонка 3 </w:t>
      </w:r>
      <w:r w:rsidR="00363468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3468">
        <w:rPr>
          <w:rFonts w:ascii="Times New Roman" w:hAnsi="Times New Roman"/>
          <w:sz w:val="24"/>
          <w:szCs w:val="24"/>
          <w:lang w:val="ru-RU"/>
        </w:rPr>
        <w:t xml:space="preserve">произвольный текст, который следует добавить. </w:t>
      </w:r>
    </w:p>
    <w:p w:rsidR="003E5450" w:rsidRPr="003E5450" w:rsidRDefault="003E5450" w:rsidP="005A68F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ловом называется, последовательность символов от пробела до пробела. Например:  </w:t>
      </w:r>
      <w:r w:rsidRPr="003E5450">
        <w:rPr>
          <w:rFonts w:ascii="Times New Roman" w:hAnsi="Times New Roman"/>
          <w:b/>
          <w:sz w:val="24"/>
          <w:szCs w:val="24"/>
          <w:lang w:val="ru-RU"/>
        </w:rPr>
        <w:t>процессор,</w:t>
      </w:r>
    </w:p>
    <w:p w:rsidR="00363468" w:rsidRDefault="00363468" w:rsidP="005A68F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Если этот текст начинается с круглой скобки, то программа добавит его непосредственно после замененной фразы или слова. </w:t>
      </w:r>
    </w:p>
    <w:p w:rsidR="005A68F9" w:rsidRDefault="00363468" w:rsidP="005A68F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сли этот текст начинается с буквы, то он будет добавлен, как отдельный абзац, в конце предложения.</w:t>
      </w:r>
    </w:p>
    <w:p w:rsidR="00363468" w:rsidRDefault="00363468" w:rsidP="005A68F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сли этот текст начинается с жирной буквы, то в описание будет добавлен новый раздел.</w:t>
      </w:r>
    </w:p>
    <w:p w:rsidR="00363468" w:rsidRDefault="00363468" w:rsidP="005A68F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ксты в колонках 2 и 3 могут содержать наборы синонимов, ограниченные квадратными скобками</w:t>
      </w:r>
      <w:r w:rsidR="005F0FE0">
        <w:rPr>
          <w:rFonts w:ascii="Times New Roman" w:hAnsi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0FE0" w:rsidRPr="005F0FE0">
        <w:rPr>
          <w:rFonts w:ascii="Times New Roman" w:hAnsi="Times New Roman"/>
          <w:sz w:val="24"/>
          <w:szCs w:val="24"/>
          <w:lang w:val="ru-RU"/>
        </w:rPr>
        <w:t xml:space="preserve">разделенные вертикальной чертой. </w:t>
      </w:r>
      <w:r w:rsidR="005F0FE0"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 xml:space="preserve">апример: </w:t>
      </w:r>
      <w:r w:rsidRPr="00363468">
        <w:rPr>
          <w:rFonts w:ascii="Times New Roman" w:hAnsi="Times New Roman"/>
          <w:sz w:val="24"/>
          <w:szCs w:val="24"/>
          <w:lang w:val="ru-RU"/>
        </w:rPr>
        <w:t>[</w:t>
      </w:r>
      <w:proofErr w:type="spellStart"/>
      <w:r w:rsidR="005F0FE0">
        <w:rPr>
          <w:rFonts w:ascii="Times New Roman" w:hAnsi="Times New Roman"/>
          <w:sz w:val="24"/>
          <w:szCs w:val="24"/>
          <w:lang w:val="ru-RU"/>
        </w:rPr>
        <w:t>прекрасный|замечательный</w:t>
      </w:r>
      <w:r w:rsidR="005F0FE0" w:rsidRPr="005F0FE0">
        <w:rPr>
          <w:rFonts w:ascii="Times New Roman" w:hAnsi="Times New Roman"/>
          <w:sz w:val="24"/>
          <w:szCs w:val="24"/>
          <w:lang w:val="ru-RU"/>
        </w:rPr>
        <w:t>|</w:t>
      </w:r>
      <w:r w:rsidR="005F0FE0">
        <w:rPr>
          <w:rFonts w:ascii="Times New Roman" w:hAnsi="Times New Roman"/>
          <w:sz w:val="24"/>
          <w:szCs w:val="24"/>
          <w:lang w:val="ru-RU"/>
        </w:rPr>
        <w:t>самый</w:t>
      </w:r>
      <w:proofErr w:type="spellEnd"/>
      <w:r w:rsidR="005F0FE0">
        <w:rPr>
          <w:rFonts w:ascii="Times New Roman" w:hAnsi="Times New Roman"/>
          <w:sz w:val="24"/>
          <w:szCs w:val="24"/>
          <w:lang w:val="ru-RU"/>
        </w:rPr>
        <w:t xml:space="preserve"> лучший]. Программа выберет только одно слово из перечисленного набора в случайном порядке.</w:t>
      </w:r>
    </w:p>
    <w:p w:rsidR="00262BFD" w:rsidRDefault="00262BFD" w:rsidP="005A68F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приме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5"/>
        <w:gridCol w:w="3116"/>
        <w:gridCol w:w="4501"/>
      </w:tblGrid>
      <w:tr w:rsidR="00262BFD" w:rsidRPr="005B036F" w:rsidTr="00DE0619">
        <w:tc>
          <w:tcPr>
            <w:tcW w:w="3320" w:type="dxa"/>
          </w:tcPr>
          <w:p w:rsidR="00262BFD" w:rsidRPr="005B036F" w:rsidRDefault="00262BFD" w:rsidP="00DE0619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B036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еликолепный дизайн</w:t>
            </w:r>
          </w:p>
        </w:tc>
        <w:tc>
          <w:tcPr>
            <w:tcW w:w="3321" w:type="dxa"/>
          </w:tcPr>
          <w:p w:rsidR="00262BFD" w:rsidRPr="005B036F" w:rsidRDefault="00262BFD" w:rsidP="00DE0619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B036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вершенный внешний вид</w:t>
            </w:r>
          </w:p>
        </w:tc>
        <w:tc>
          <w:tcPr>
            <w:tcW w:w="3321" w:type="dxa"/>
          </w:tcPr>
          <w:p w:rsidR="00262BFD" w:rsidRPr="005B036F" w:rsidRDefault="00262BFD" w:rsidP="00DE0619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B036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(производитель всегда уделял </w:t>
            </w:r>
            <w:r w:rsidRPr="00262B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[</w:t>
            </w:r>
            <w:proofErr w:type="spellStart"/>
            <w:r w:rsidRPr="005B036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обое</w:t>
            </w:r>
            <w:r w:rsidRPr="00262B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|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вышенное</w:t>
            </w:r>
            <w:proofErr w:type="spellEnd"/>
            <w:r w:rsidRPr="00262B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]</w:t>
            </w:r>
            <w:r w:rsidRPr="005B036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нимание дизайну своих продуктов </w:t>
            </w:r>
            <w:proofErr w:type="spellStart"/>
            <w:r w:rsidRPr="005B036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ла-бла</w:t>
            </w:r>
            <w:proofErr w:type="spellEnd"/>
            <w:r w:rsidRPr="005B036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262BFD" w:rsidRPr="005B036F" w:rsidTr="00DE0619">
        <w:tc>
          <w:tcPr>
            <w:tcW w:w="3320" w:type="dxa"/>
          </w:tcPr>
          <w:p w:rsidR="00262BFD" w:rsidRPr="005B036F" w:rsidRDefault="00262BFD" w:rsidP="00DE0619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B036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астота процессора</w:t>
            </w:r>
          </w:p>
        </w:tc>
        <w:tc>
          <w:tcPr>
            <w:tcW w:w="3321" w:type="dxa"/>
          </w:tcPr>
          <w:p w:rsidR="00262BFD" w:rsidRPr="00CA7C3F" w:rsidRDefault="00262BFD" w:rsidP="00DE0619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B036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астотные характеристики </w:t>
            </w:r>
            <w:r w:rsidR="00CA7C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</w:t>
            </w:r>
            <w:r w:rsidRPr="005B036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цессора</w:t>
            </w:r>
            <w:r w:rsidR="00CA7C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|CPU]</w:t>
            </w:r>
          </w:p>
        </w:tc>
        <w:tc>
          <w:tcPr>
            <w:tcW w:w="3321" w:type="dxa"/>
          </w:tcPr>
          <w:p w:rsidR="00262BFD" w:rsidRPr="005B036F" w:rsidRDefault="00262BFD" w:rsidP="00D21EB1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B036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Несколько слов о частоте процессора.</w:t>
            </w:r>
            <w:r w:rsidRPr="005B036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br/>
            </w:r>
            <w:r w:rsidRPr="005B036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астота работы процессора  – </w:t>
            </w:r>
            <w:r w:rsidRPr="00262B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[</w:t>
            </w:r>
            <w:proofErr w:type="spellStart"/>
            <w:r w:rsidRPr="005B036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маловажный</w:t>
            </w:r>
            <w:r w:rsidRPr="00262B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|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ажный</w:t>
            </w:r>
            <w:r w:rsidRPr="00262B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|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востепен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]</w:t>
            </w:r>
            <w:r w:rsidRPr="005B036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фактор при выборе товара </w:t>
            </w:r>
            <w:proofErr w:type="spellStart"/>
            <w:r w:rsidRPr="005B036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ла-бла</w:t>
            </w:r>
            <w:proofErr w:type="spellEnd"/>
            <w:r w:rsidRPr="005B036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целый абзац </w:t>
            </w:r>
            <w:proofErr w:type="spellStart"/>
            <w:r w:rsidRPr="005B036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ла-бла</w:t>
            </w:r>
            <w:proofErr w:type="spellEnd"/>
          </w:p>
        </w:tc>
      </w:tr>
    </w:tbl>
    <w:p w:rsidR="005F0FE0" w:rsidRPr="00262BFD" w:rsidRDefault="005F0FE0" w:rsidP="005A68F9">
      <w:pPr>
        <w:rPr>
          <w:rFonts w:ascii="Times New Roman" w:hAnsi="Times New Roman"/>
          <w:sz w:val="24"/>
          <w:szCs w:val="24"/>
        </w:rPr>
      </w:pPr>
    </w:p>
    <w:p w:rsidR="00DB11C2" w:rsidRPr="001F45BF" w:rsidRDefault="00DB11C2" w:rsidP="00BA1A0E">
      <w:pPr>
        <w:rPr>
          <w:rFonts w:ascii="Times New Roman" w:hAnsi="Times New Roman"/>
          <w:sz w:val="24"/>
          <w:szCs w:val="24"/>
          <w:lang w:val="ru-RU"/>
        </w:rPr>
      </w:pPr>
    </w:p>
    <w:p w:rsidR="003E1C91" w:rsidRDefault="003E1C91" w:rsidP="00CC1E1A">
      <w:pPr>
        <w:rPr>
          <w:rFonts w:ascii="Times New Roman" w:hAnsi="Times New Roman"/>
          <w:sz w:val="24"/>
          <w:szCs w:val="24"/>
          <w:lang w:val="ru-RU"/>
        </w:rPr>
      </w:pPr>
    </w:p>
    <w:p w:rsidR="003E1C91" w:rsidRDefault="003E1C91" w:rsidP="00CC1E1A">
      <w:pPr>
        <w:rPr>
          <w:rFonts w:ascii="Times New Roman" w:hAnsi="Times New Roman"/>
          <w:sz w:val="24"/>
          <w:szCs w:val="24"/>
          <w:lang w:val="ru-RU"/>
        </w:rPr>
      </w:pPr>
    </w:p>
    <w:p w:rsidR="003E1C91" w:rsidRDefault="003E1C91" w:rsidP="00CC1E1A">
      <w:pPr>
        <w:rPr>
          <w:rFonts w:ascii="Times New Roman" w:hAnsi="Times New Roman"/>
          <w:sz w:val="24"/>
          <w:szCs w:val="24"/>
          <w:lang w:val="ru-RU"/>
        </w:rPr>
      </w:pPr>
    </w:p>
    <w:p w:rsidR="003E1C91" w:rsidRDefault="003E1C91" w:rsidP="00CC1E1A">
      <w:pPr>
        <w:rPr>
          <w:rFonts w:ascii="Times New Roman" w:hAnsi="Times New Roman"/>
          <w:sz w:val="24"/>
          <w:szCs w:val="24"/>
          <w:lang w:val="ru-RU"/>
        </w:rPr>
      </w:pPr>
    </w:p>
    <w:p w:rsidR="003E1C91" w:rsidRDefault="003E1C91" w:rsidP="00CC1E1A">
      <w:pPr>
        <w:rPr>
          <w:rFonts w:ascii="Times New Roman" w:hAnsi="Times New Roman"/>
          <w:sz w:val="24"/>
          <w:szCs w:val="24"/>
          <w:lang w:val="ru-RU"/>
        </w:rPr>
      </w:pPr>
    </w:p>
    <w:p w:rsidR="003E1C91" w:rsidRDefault="003E1C91" w:rsidP="00CC1E1A">
      <w:pPr>
        <w:rPr>
          <w:rFonts w:ascii="Times New Roman" w:hAnsi="Times New Roman"/>
          <w:sz w:val="24"/>
          <w:szCs w:val="24"/>
          <w:lang w:val="ru-RU"/>
        </w:rPr>
      </w:pPr>
    </w:p>
    <w:p w:rsidR="003E1C91" w:rsidRDefault="003E1C91" w:rsidP="00CC1E1A">
      <w:pPr>
        <w:rPr>
          <w:rFonts w:ascii="Times New Roman" w:hAnsi="Times New Roman"/>
          <w:sz w:val="24"/>
          <w:szCs w:val="24"/>
          <w:lang w:val="ru-RU"/>
        </w:rPr>
      </w:pPr>
    </w:p>
    <w:p w:rsidR="003E1C91" w:rsidRDefault="003E1C91" w:rsidP="00CC1E1A">
      <w:pPr>
        <w:rPr>
          <w:rFonts w:ascii="Times New Roman" w:hAnsi="Times New Roman"/>
          <w:sz w:val="24"/>
          <w:szCs w:val="24"/>
          <w:lang w:val="ru-RU"/>
        </w:rPr>
      </w:pPr>
    </w:p>
    <w:p w:rsidR="003E1C91" w:rsidRPr="00A808D2" w:rsidRDefault="003E1C91" w:rsidP="00CC1E1A">
      <w:pPr>
        <w:rPr>
          <w:rFonts w:ascii="Times New Roman" w:hAnsi="Times New Roman"/>
          <w:sz w:val="24"/>
          <w:szCs w:val="24"/>
          <w:lang w:val="ru-RU"/>
        </w:rPr>
      </w:pPr>
    </w:p>
    <w:p w:rsidR="00F249FF" w:rsidRDefault="00F249FF" w:rsidP="00F249F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Атрибуты.</w:t>
      </w:r>
    </w:p>
    <w:p w:rsidR="00181E8D" w:rsidRDefault="00181E8D" w:rsidP="00F249F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249FF" w:rsidRDefault="00FC7CAA" w:rsidP="00F249F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OpenCart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атрибуты (характеристики товара) состоят из 2-х частей: Название и Значение. Название создается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дми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C45DEF">
        <w:rPr>
          <w:rFonts w:ascii="Times New Roman" w:hAnsi="Times New Roman"/>
          <w:sz w:val="24"/>
          <w:szCs w:val="24"/>
          <w:lang w:val="ru-RU"/>
        </w:rPr>
        <w:t>&gt;</w:t>
      </w:r>
      <w:r>
        <w:rPr>
          <w:rFonts w:ascii="Times New Roman" w:hAnsi="Times New Roman"/>
          <w:sz w:val="24"/>
          <w:szCs w:val="24"/>
          <w:lang w:val="ru-RU"/>
        </w:rPr>
        <w:t xml:space="preserve"> Атрибуты, а значение записывается в товар. Каждый атрибут </w:t>
      </w:r>
      <w:r w:rsidR="00883B7C">
        <w:rPr>
          <w:rFonts w:ascii="Times New Roman" w:hAnsi="Times New Roman"/>
          <w:sz w:val="24"/>
          <w:szCs w:val="24"/>
          <w:lang w:val="ru-RU"/>
        </w:rPr>
        <w:t>обязательно должен принадлежать к некой Группе атрибутов</w:t>
      </w:r>
      <w:r w:rsidR="00181E8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181E8D" w:rsidRDefault="00181E8D" w:rsidP="00F249F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сли программ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арси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загружает атрибуты с сайта-донора, она не может знать, в каких группах ей следует размещать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парсенны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трибуты, и помещает все в Группу №1, которая называется</w:t>
      </w:r>
      <w:r w:rsidR="00051448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три пробела.</w:t>
      </w:r>
    </w:p>
    <w:p w:rsidR="00181E8D" w:rsidRDefault="00181E8D" w:rsidP="00F249F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та группа была автоматически создана при первом запуске комплекса. На рисунке ниже, видно, что первые два атрибута прин</w:t>
      </w:r>
      <w:r w:rsidR="009B00B8">
        <w:rPr>
          <w:rFonts w:ascii="Times New Roman" w:hAnsi="Times New Roman"/>
          <w:sz w:val="24"/>
          <w:szCs w:val="24"/>
          <w:lang w:val="ru-RU"/>
        </w:rPr>
        <w:t>адлежат Группе №1, а остальные пять</w:t>
      </w:r>
      <w:r>
        <w:rPr>
          <w:rFonts w:ascii="Times New Roman" w:hAnsi="Times New Roman"/>
          <w:sz w:val="24"/>
          <w:szCs w:val="24"/>
          <w:lang w:val="ru-RU"/>
        </w:rPr>
        <w:t xml:space="preserve"> – группе «Технические».</w:t>
      </w:r>
    </w:p>
    <w:p w:rsidR="00883B7C" w:rsidRDefault="00BE6E8F" w:rsidP="00F249F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3106420"/>
            <wp:effectExtent l="19050" t="0" r="2540" b="0"/>
            <wp:docPr id="121" name="Рисунок 120" descr="attribut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ribute13.pn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EB" w:rsidRDefault="000275EB" w:rsidP="00F249FF">
      <w:pPr>
        <w:rPr>
          <w:rFonts w:ascii="Times New Roman" w:hAnsi="Times New Roman"/>
          <w:sz w:val="24"/>
          <w:szCs w:val="24"/>
          <w:lang w:val="ru-RU"/>
        </w:rPr>
      </w:pPr>
      <w:r w:rsidRPr="000275EB">
        <w:rPr>
          <w:rFonts w:ascii="Times New Roman" w:hAnsi="Times New Roman"/>
          <w:sz w:val="24"/>
          <w:szCs w:val="24"/>
          <w:u w:val="single"/>
          <w:lang w:val="ru-RU"/>
        </w:rPr>
        <w:t>Импо</w:t>
      </w:r>
      <w:r>
        <w:rPr>
          <w:rFonts w:ascii="Times New Roman" w:hAnsi="Times New Roman"/>
          <w:sz w:val="24"/>
          <w:szCs w:val="24"/>
          <w:u w:val="single"/>
          <w:lang w:val="ru-RU"/>
        </w:rPr>
        <w:t>р</w:t>
      </w:r>
      <w:r w:rsidRPr="000275EB">
        <w:rPr>
          <w:rFonts w:ascii="Times New Roman" w:hAnsi="Times New Roman"/>
          <w:sz w:val="24"/>
          <w:szCs w:val="24"/>
          <w:u w:val="single"/>
          <w:lang w:val="ru-RU"/>
        </w:rPr>
        <w:t>т атрибутов из прайс-лист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051448" w:rsidRDefault="00F20ED9" w:rsidP="00F249F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прайс-листе, атрибуты могут </w:t>
      </w:r>
      <w:r w:rsidR="008C32BB">
        <w:rPr>
          <w:rFonts w:ascii="Times New Roman" w:hAnsi="Times New Roman"/>
          <w:sz w:val="24"/>
          <w:szCs w:val="24"/>
          <w:lang w:val="ru-RU"/>
        </w:rPr>
        <w:t>быть представлены в двух видах.</w:t>
      </w:r>
    </w:p>
    <w:p w:rsidR="000275EB" w:rsidRPr="008C32BB" w:rsidRDefault="008C32BB" w:rsidP="008C32BB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  <w:lang w:val="ru-RU"/>
        </w:rPr>
      </w:pPr>
      <w:r w:rsidRPr="008C32BB">
        <w:rPr>
          <w:rFonts w:ascii="Times New Roman" w:hAnsi="Times New Roman"/>
          <w:sz w:val="24"/>
          <w:szCs w:val="24"/>
          <w:lang w:val="ru-RU"/>
        </w:rPr>
        <w:t>К</w:t>
      </w:r>
      <w:r w:rsidR="000275EB" w:rsidRPr="008C32BB">
        <w:rPr>
          <w:rFonts w:ascii="Times New Roman" w:hAnsi="Times New Roman"/>
          <w:sz w:val="24"/>
          <w:szCs w:val="24"/>
          <w:lang w:val="ru-RU"/>
        </w:rPr>
        <w:t xml:space="preserve">аждый атрибут </w:t>
      </w:r>
      <w:r w:rsidR="004934A4" w:rsidRPr="008C32BB">
        <w:rPr>
          <w:rFonts w:ascii="Times New Roman" w:hAnsi="Times New Roman"/>
          <w:sz w:val="24"/>
          <w:szCs w:val="24"/>
          <w:lang w:val="ru-RU"/>
        </w:rPr>
        <w:t>находится</w:t>
      </w:r>
      <w:r w:rsidR="000275EB" w:rsidRPr="008C32BB">
        <w:rPr>
          <w:rFonts w:ascii="Times New Roman" w:hAnsi="Times New Roman"/>
          <w:sz w:val="24"/>
          <w:szCs w:val="24"/>
          <w:lang w:val="ru-RU"/>
        </w:rPr>
        <w:t xml:space="preserve"> в отдельной колонке</w:t>
      </w:r>
    </w:p>
    <w:p w:rsidR="000275EB" w:rsidRDefault="000275EB" w:rsidP="00F249F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66639" cy="1066893"/>
            <wp:effectExtent l="19050" t="0" r="0" b="0"/>
            <wp:docPr id="124" name="Рисунок 123" descr="attribut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ribute14.pn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6639" cy="106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BB" w:rsidRDefault="008C32BB" w:rsidP="00F249FF">
      <w:pPr>
        <w:rPr>
          <w:rFonts w:ascii="Times New Roman" w:hAnsi="Times New Roman"/>
          <w:sz w:val="24"/>
          <w:szCs w:val="24"/>
          <w:lang w:val="ru-RU"/>
        </w:rPr>
      </w:pPr>
    </w:p>
    <w:p w:rsidR="00D92FF4" w:rsidRDefault="008C32BB" w:rsidP="00F249F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огда в форме поставщика, </w:t>
      </w:r>
      <w:r w:rsidR="00BA321B">
        <w:rPr>
          <w:rFonts w:ascii="Times New Roman" w:hAnsi="Times New Roman"/>
          <w:sz w:val="24"/>
          <w:szCs w:val="24"/>
          <w:lang w:val="ru-RU"/>
        </w:rPr>
        <w:t>во</w:t>
      </w:r>
      <w:r>
        <w:rPr>
          <w:rFonts w:ascii="Times New Roman" w:hAnsi="Times New Roman"/>
          <w:sz w:val="24"/>
          <w:szCs w:val="24"/>
          <w:lang w:val="ru-RU"/>
        </w:rPr>
        <w:t xml:space="preserve"> вкладке «Атрибуты» атрибуты</w:t>
      </w:r>
      <w:r w:rsidR="00D92FF4">
        <w:rPr>
          <w:rFonts w:ascii="Times New Roman" w:hAnsi="Times New Roman"/>
          <w:sz w:val="24"/>
          <w:szCs w:val="24"/>
          <w:lang w:val="ru-RU"/>
        </w:rPr>
        <w:t xml:space="preserve"> прописываются так:</w:t>
      </w:r>
    </w:p>
    <w:p w:rsidR="00D92FF4" w:rsidRDefault="008C32BB" w:rsidP="00F249F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645910" cy="1567815"/>
            <wp:effectExtent l="19050" t="0" r="2540" b="0"/>
            <wp:docPr id="128" name="Рисунок 127" descr="attribut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ribute16.pn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BB" w:rsidRDefault="004545E7" w:rsidP="00F249F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таком расположении атрибутов в прайс-листе, когда точно известно название</w:t>
      </w:r>
      <w:r w:rsidR="00BA321B">
        <w:rPr>
          <w:rFonts w:ascii="Times New Roman" w:hAnsi="Times New Roman"/>
          <w:sz w:val="24"/>
          <w:szCs w:val="24"/>
          <w:lang w:val="ru-RU"/>
        </w:rPr>
        <w:t xml:space="preserve"> атрибута</w:t>
      </w:r>
      <w:r>
        <w:rPr>
          <w:rFonts w:ascii="Times New Roman" w:hAnsi="Times New Roman"/>
          <w:sz w:val="24"/>
          <w:szCs w:val="24"/>
          <w:lang w:val="ru-RU"/>
        </w:rPr>
        <w:t>, можно дать команду программе загрузить значение атрибута в Фильтр и в Метки:</w:t>
      </w:r>
    </w:p>
    <w:p w:rsidR="004545E7" w:rsidRDefault="00BA321B" w:rsidP="00F249F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514475"/>
            <wp:effectExtent l="19050" t="0" r="2540" b="0"/>
            <wp:docPr id="130" name="Рисунок 129" descr="attribut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ribute18.pn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1B" w:rsidRDefault="00BA321B" w:rsidP="00F249FF">
      <w:pPr>
        <w:rPr>
          <w:rFonts w:ascii="Times New Roman" w:hAnsi="Times New Roman"/>
          <w:sz w:val="24"/>
          <w:szCs w:val="24"/>
          <w:lang w:val="ru-RU"/>
        </w:rPr>
      </w:pPr>
    </w:p>
    <w:p w:rsidR="004934A4" w:rsidRPr="008C32BB" w:rsidRDefault="008C32BB" w:rsidP="008C32BB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  <w:lang w:val="ru-RU"/>
        </w:rPr>
      </w:pPr>
      <w:r w:rsidRPr="008C32BB">
        <w:rPr>
          <w:rFonts w:ascii="Times New Roman" w:hAnsi="Times New Roman"/>
          <w:sz w:val="24"/>
          <w:szCs w:val="24"/>
          <w:lang w:val="ru-RU"/>
        </w:rPr>
        <w:t>К</w:t>
      </w:r>
      <w:r w:rsidR="004934A4" w:rsidRPr="008C32BB">
        <w:rPr>
          <w:rFonts w:ascii="Times New Roman" w:hAnsi="Times New Roman"/>
          <w:sz w:val="24"/>
          <w:szCs w:val="24"/>
          <w:lang w:val="ru-RU"/>
        </w:rPr>
        <w:t xml:space="preserve">аждый атрибут </w:t>
      </w:r>
      <w:r w:rsidR="00C504BE">
        <w:rPr>
          <w:rFonts w:ascii="Times New Roman" w:hAnsi="Times New Roman"/>
          <w:sz w:val="24"/>
          <w:szCs w:val="24"/>
          <w:lang w:val="ru-RU"/>
        </w:rPr>
        <w:t xml:space="preserve">в прайс-листе </w:t>
      </w:r>
      <w:r w:rsidR="004934A4" w:rsidRPr="008C32BB">
        <w:rPr>
          <w:rFonts w:ascii="Times New Roman" w:hAnsi="Times New Roman"/>
          <w:sz w:val="24"/>
          <w:szCs w:val="24"/>
          <w:lang w:val="ru-RU"/>
        </w:rPr>
        <w:t xml:space="preserve">имеет название и значение (название слева, значение справа) и </w:t>
      </w:r>
      <w:r w:rsidRPr="008C32BB">
        <w:rPr>
          <w:rFonts w:ascii="Times New Roman" w:hAnsi="Times New Roman"/>
          <w:sz w:val="24"/>
          <w:szCs w:val="24"/>
          <w:lang w:val="ru-RU"/>
        </w:rPr>
        <w:t xml:space="preserve">они </w:t>
      </w:r>
      <w:r w:rsidR="004934A4" w:rsidRPr="008C32BB">
        <w:rPr>
          <w:rFonts w:ascii="Times New Roman" w:hAnsi="Times New Roman"/>
          <w:sz w:val="24"/>
          <w:szCs w:val="24"/>
          <w:lang w:val="ru-RU"/>
        </w:rPr>
        <w:t>не привязаны к конкретным колонкам:</w:t>
      </w:r>
    </w:p>
    <w:p w:rsidR="004934A4" w:rsidRDefault="00D92FF4" w:rsidP="00F249F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393734" cy="1135478"/>
            <wp:effectExtent l="19050" t="0" r="7066" b="0"/>
            <wp:docPr id="127" name="Рисунок 126" descr="attribut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ribute15.pn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734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BB" w:rsidRDefault="008C32BB" w:rsidP="008C32BB">
      <w:pPr>
        <w:rPr>
          <w:rFonts w:ascii="Times New Roman" w:hAnsi="Times New Roman"/>
          <w:sz w:val="24"/>
          <w:szCs w:val="24"/>
          <w:lang w:val="ru-RU"/>
        </w:rPr>
      </w:pPr>
    </w:p>
    <w:p w:rsidR="008C32BB" w:rsidRDefault="008C32BB" w:rsidP="008C32B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огда в форме поставщика, на вкладке «Атрибуты» атрибуты прописываются так:</w:t>
      </w:r>
    </w:p>
    <w:p w:rsidR="00D92FF4" w:rsidRDefault="008C32BB" w:rsidP="00F249F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439545"/>
            <wp:effectExtent l="19050" t="0" r="2540" b="0"/>
            <wp:docPr id="129" name="Рисунок 128" descr="attribut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ribute17.pn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BB" w:rsidRDefault="00F261F9" w:rsidP="00F249F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«</w:t>
      </w:r>
      <w:r w:rsidR="00BA321B">
        <w:rPr>
          <w:rFonts w:ascii="Times New Roman" w:hAnsi="Times New Roman"/>
          <w:sz w:val="24"/>
          <w:szCs w:val="24"/>
          <w:lang w:val="ru-RU"/>
        </w:rPr>
        <w:t>Соответствует атрибуту, с</w:t>
      </w:r>
      <w:r>
        <w:rPr>
          <w:rFonts w:ascii="Times New Roman" w:hAnsi="Times New Roman"/>
          <w:sz w:val="24"/>
          <w:szCs w:val="24"/>
          <w:lang w:val="ru-RU"/>
        </w:rPr>
        <w:t>тоящему в колонке слева…».</w:t>
      </w:r>
    </w:p>
    <w:p w:rsidR="00BA321B" w:rsidRDefault="004545E7" w:rsidP="00F249F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последнем случае, атрибут будет автоматически создан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дми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C45DEF">
        <w:rPr>
          <w:rFonts w:ascii="Times New Roman" w:hAnsi="Times New Roman"/>
          <w:sz w:val="24"/>
          <w:szCs w:val="24"/>
          <w:lang w:val="ru-RU"/>
        </w:rPr>
        <w:t>&gt;</w:t>
      </w:r>
      <w:r>
        <w:rPr>
          <w:rFonts w:ascii="Times New Roman" w:hAnsi="Times New Roman"/>
          <w:sz w:val="24"/>
          <w:szCs w:val="24"/>
          <w:lang w:val="ru-RU"/>
        </w:rPr>
        <w:t xml:space="preserve"> Атрибуты в указанной группе или в группе №1 «три пробела»</w:t>
      </w:r>
      <w:r w:rsidR="00BA321B">
        <w:rPr>
          <w:rFonts w:ascii="Times New Roman" w:hAnsi="Times New Roman"/>
          <w:sz w:val="24"/>
          <w:szCs w:val="24"/>
          <w:lang w:val="ru-RU"/>
        </w:rPr>
        <w:t>, но добавить значения атрибутов в Фильтр или в Метки, в этом случае,  невозможно.</w:t>
      </w:r>
      <w:r w:rsidR="00F04457">
        <w:rPr>
          <w:rFonts w:ascii="Times New Roman" w:hAnsi="Times New Roman"/>
          <w:sz w:val="24"/>
          <w:szCs w:val="24"/>
          <w:lang w:val="ru-RU"/>
        </w:rPr>
        <w:t xml:space="preserve"> Поэтому, сначала следует импортировать атрибуты в товары, потом сделать экспорт с расположением атрибутов по колонкам с помощью Инструмента:</w:t>
      </w:r>
    </w:p>
    <w:p w:rsidR="00F04457" w:rsidRDefault="00F04457" w:rsidP="00F249F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416596" cy="533446"/>
            <wp:effectExtent l="19050" t="0" r="3254" b="0"/>
            <wp:docPr id="131" name="Рисунок 130" descr="attribut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ribute19.pn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6596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16" w:rsidRDefault="00C504BE" w:rsidP="00F249F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обновить атрибуты в товарах, прописав Группы Фильтра на вкладке «Атрибуты», как показано выше, в первом варианте.</w:t>
      </w:r>
    </w:p>
    <w:p w:rsidR="00C504BE" w:rsidRDefault="00DE0D2C" w:rsidP="00F249FF">
      <w:pPr>
        <w:rPr>
          <w:rFonts w:ascii="Times New Roman" w:hAnsi="Times New Roman"/>
          <w:sz w:val="24"/>
          <w:szCs w:val="24"/>
          <w:lang w:val="ru-RU"/>
        </w:rPr>
      </w:pPr>
      <w:r w:rsidRPr="006625D9">
        <w:rPr>
          <w:rFonts w:ascii="Times New Roman" w:hAnsi="Times New Roman"/>
          <w:sz w:val="24"/>
          <w:szCs w:val="24"/>
          <w:u w:val="single"/>
          <w:lang w:val="ru-RU"/>
        </w:rPr>
        <w:t>Де</w:t>
      </w:r>
      <w:r w:rsidR="006625D9" w:rsidRPr="006625D9">
        <w:rPr>
          <w:rFonts w:ascii="Times New Roman" w:hAnsi="Times New Roman"/>
          <w:sz w:val="24"/>
          <w:szCs w:val="24"/>
          <w:u w:val="single"/>
          <w:lang w:val="ru-RU"/>
        </w:rPr>
        <w:t>й</w:t>
      </w:r>
      <w:r w:rsidRPr="006625D9">
        <w:rPr>
          <w:rFonts w:ascii="Times New Roman" w:hAnsi="Times New Roman"/>
          <w:sz w:val="24"/>
          <w:szCs w:val="24"/>
          <w:u w:val="single"/>
          <w:lang w:val="ru-RU"/>
        </w:rPr>
        <w:t xml:space="preserve">ствия с </w:t>
      </w:r>
      <w:r w:rsidR="006625D9" w:rsidRPr="006625D9">
        <w:rPr>
          <w:rFonts w:ascii="Times New Roman" w:hAnsi="Times New Roman"/>
          <w:sz w:val="24"/>
          <w:szCs w:val="24"/>
          <w:u w:val="single"/>
          <w:lang w:val="ru-RU"/>
        </w:rPr>
        <w:t>атрибутами</w:t>
      </w:r>
      <w:r w:rsidR="006625D9">
        <w:rPr>
          <w:rFonts w:ascii="Times New Roman" w:hAnsi="Times New Roman"/>
          <w:sz w:val="24"/>
          <w:szCs w:val="24"/>
          <w:lang w:val="ru-RU"/>
        </w:rPr>
        <w:t>.</w:t>
      </w:r>
    </w:p>
    <w:p w:rsidR="006625D9" w:rsidRDefault="006625D9" w:rsidP="00F249F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вкладке «Общие» формы поставщика, есть выпадающее меню, с помощью которого можно совершать с атрибутами определенные действия:</w:t>
      </w:r>
    </w:p>
    <w:p w:rsidR="006625D9" w:rsidRDefault="00204B71" w:rsidP="00F249F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470660"/>
            <wp:effectExtent l="19050" t="0" r="2540" b="0"/>
            <wp:docPr id="132" name="Рисунок 131" descr="attribut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ribute20.png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D9" w:rsidRDefault="0006735A" w:rsidP="00F249FF">
      <w:pPr>
        <w:rPr>
          <w:rFonts w:ascii="Times New Roman" w:hAnsi="Times New Roman"/>
          <w:sz w:val="24"/>
          <w:szCs w:val="24"/>
          <w:lang w:val="ru-RU"/>
        </w:rPr>
      </w:pPr>
      <w:r w:rsidRPr="003A7360">
        <w:rPr>
          <w:rFonts w:ascii="Times New Roman" w:hAnsi="Times New Roman"/>
          <w:b/>
          <w:sz w:val="24"/>
          <w:szCs w:val="24"/>
          <w:lang w:val="ru-RU"/>
        </w:rPr>
        <w:t xml:space="preserve">«Удалить и </w:t>
      </w:r>
      <w:r w:rsidR="00204B71" w:rsidRPr="003A7360">
        <w:rPr>
          <w:rFonts w:ascii="Times New Roman" w:hAnsi="Times New Roman"/>
          <w:b/>
          <w:sz w:val="24"/>
          <w:szCs w:val="24"/>
          <w:lang w:val="ru-RU"/>
        </w:rPr>
        <w:t>создать заново</w:t>
      </w:r>
      <w:r w:rsidRPr="003A7360">
        <w:rPr>
          <w:rFonts w:ascii="Times New Roman" w:hAnsi="Times New Roman"/>
          <w:b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 - атрибуты в товаре будут удалены и вместо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тары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оявятся новые. </w:t>
      </w:r>
      <w:r w:rsidR="00204B71">
        <w:rPr>
          <w:rFonts w:ascii="Times New Roman" w:hAnsi="Times New Roman"/>
          <w:sz w:val="24"/>
          <w:szCs w:val="24"/>
          <w:lang w:val="ru-RU"/>
        </w:rPr>
        <w:t>Если атрибут не был заранее создан 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дми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C45DEF">
        <w:rPr>
          <w:rFonts w:ascii="Times New Roman" w:hAnsi="Times New Roman"/>
          <w:sz w:val="24"/>
          <w:szCs w:val="24"/>
          <w:lang w:val="ru-RU"/>
        </w:rPr>
        <w:t>&gt;</w:t>
      </w:r>
      <w:r>
        <w:rPr>
          <w:rFonts w:ascii="Times New Roman" w:hAnsi="Times New Roman"/>
          <w:sz w:val="24"/>
          <w:szCs w:val="24"/>
          <w:lang w:val="ru-RU"/>
        </w:rPr>
        <w:t xml:space="preserve"> Атрибуты</w:t>
      </w:r>
      <w:r w:rsidR="00204B71">
        <w:rPr>
          <w:rFonts w:ascii="Times New Roman" w:hAnsi="Times New Roman"/>
          <w:sz w:val="24"/>
          <w:szCs w:val="24"/>
          <w:lang w:val="ru-RU"/>
        </w:rPr>
        <w:t>, он создастся программой автоматически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6735A" w:rsidRDefault="0006735A" w:rsidP="00F249FF">
      <w:pPr>
        <w:rPr>
          <w:rFonts w:ascii="Times New Roman" w:hAnsi="Times New Roman"/>
          <w:sz w:val="24"/>
          <w:szCs w:val="24"/>
          <w:lang w:val="ru-RU"/>
        </w:rPr>
      </w:pPr>
      <w:r w:rsidRPr="003A7360">
        <w:rPr>
          <w:rFonts w:ascii="Times New Roman" w:hAnsi="Times New Roman"/>
          <w:b/>
          <w:sz w:val="24"/>
          <w:szCs w:val="24"/>
          <w:lang w:val="ru-RU"/>
        </w:rPr>
        <w:t>«Обновить, создать, добавить»</w:t>
      </w: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204B71">
        <w:rPr>
          <w:rFonts w:ascii="Times New Roman" w:hAnsi="Times New Roman"/>
          <w:sz w:val="24"/>
          <w:szCs w:val="24"/>
          <w:lang w:val="ru-RU"/>
        </w:rPr>
        <w:t xml:space="preserve">к существующим в товаре атрибутам будут добавлены новые, а значения старых атрибутов будут обновлены. Если атрибут не был заранее создан в </w:t>
      </w:r>
      <w:proofErr w:type="spellStart"/>
      <w:r w:rsidR="00204B71">
        <w:rPr>
          <w:rFonts w:ascii="Times New Roman" w:hAnsi="Times New Roman"/>
          <w:sz w:val="24"/>
          <w:szCs w:val="24"/>
          <w:lang w:val="ru-RU"/>
        </w:rPr>
        <w:t>Админ</w:t>
      </w:r>
      <w:proofErr w:type="spellEnd"/>
      <w:r w:rsidR="00204B71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204B71" w:rsidRPr="00C45DEF">
        <w:rPr>
          <w:rFonts w:ascii="Times New Roman" w:hAnsi="Times New Roman"/>
          <w:sz w:val="24"/>
          <w:szCs w:val="24"/>
          <w:lang w:val="ru-RU"/>
        </w:rPr>
        <w:t>&gt;</w:t>
      </w:r>
      <w:r w:rsidR="00204B71">
        <w:rPr>
          <w:rFonts w:ascii="Times New Roman" w:hAnsi="Times New Roman"/>
          <w:sz w:val="24"/>
          <w:szCs w:val="24"/>
          <w:lang w:val="ru-RU"/>
        </w:rPr>
        <w:t xml:space="preserve"> Атрибуты, он создастся программой автоматически.</w:t>
      </w:r>
    </w:p>
    <w:p w:rsidR="00204B71" w:rsidRPr="001F6A16" w:rsidRDefault="002C3122" w:rsidP="00F249FF">
      <w:pPr>
        <w:rPr>
          <w:rFonts w:ascii="Times New Roman" w:hAnsi="Times New Roman"/>
          <w:sz w:val="24"/>
          <w:szCs w:val="24"/>
          <w:lang w:val="ru-RU"/>
        </w:rPr>
      </w:pPr>
      <w:r w:rsidRPr="003A7360">
        <w:rPr>
          <w:rFonts w:ascii="Times New Roman" w:hAnsi="Times New Roman"/>
          <w:b/>
          <w:sz w:val="24"/>
          <w:szCs w:val="24"/>
          <w:lang w:val="ru-RU"/>
        </w:rPr>
        <w:t>«Обновить, добавить, не создавать»</w:t>
      </w:r>
      <w:r>
        <w:rPr>
          <w:rFonts w:ascii="Times New Roman" w:hAnsi="Times New Roman"/>
          <w:sz w:val="24"/>
          <w:szCs w:val="24"/>
          <w:lang w:val="ru-RU"/>
        </w:rPr>
        <w:t xml:space="preserve"> - программа не будет создавать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дми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C45DEF">
        <w:rPr>
          <w:rFonts w:ascii="Times New Roman" w:hAnsi="Times New Roman"/>
          <w:sz w:val="24"/>
          <w:szCs w:val="24"/>
          <w:lang w:val="ru-RU"/>
        </w:rPr>
        <w:t>&gt;</w:t>
      </w:r>
      <w:r>
        <w:rPr>
          <w:rFonts w:ascii="Times New Roman" w:hAnsi="Times New Roman"/>
          <w:sz w:val="24"/>
          <w:szCs w:val="24"/>
          <w:lang w:val="ru-RU"/>
        </w:rPr>
        <w:t xml:space="preserve"> Атрибуты новые атрибуты. Значения атрибутов в товаре будут обновлены и </w:t>
      </w:r>
      <w:r w:rsidR="004F4BC7">
        <w:rPr>
          <w:rFonts w:ascii="Times New Roman" w:hAnsi="Times New Roman"/>
          <w:sz w:val="24"/>
          <w:szCs w:val="24"/>
          <w:lang w:val="ru-RU"/>
        </w:rPr>
        <w:t xml:space="preserve">добавлены новые атрибуты, но только те, которые уже существуют в </w:t>
      </w:r>
      <w:proofErr w:type="spellStart"/>
      <w:r w:rsidR="004F4BC7">
        <w:rPr>
          <w:rFonts w:ascii="Times New Roman" w:hAnsi="Times New Roman"/>
          <w:sz w:val="24"/>
          <w:szCs w:val="24"/>
          <w:lang w:val="ru-RU"/>
        </w:rPr>
        <w:t>Админ</w:t>
      </w:r>
      <w:proofErr w:type="spellEnd"/>
      <w:r w:rsidR="004F4BC7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4F4BC7" w:rsidRPr="00C45DEF">
        <w:rPr>
          <w:rFonts w:ascii="Times New Roman" w:hAnsi="Times New Roman"/>
          <w:sz w:val="24"/>
          <w:szCs w:val="24"/>
          <w:lang w:val="ru-RU"/>
        </w:rPr>
        <w:t>&gt;</w:t>
      </w:r>
      <w:r w:rsidR="004F4BC7">
        <w:rPr>
          <w:rFonts w:ascii="Times New Roman" w:hAnsi="Times New Roman"/>
          <w:sz w:val="24"/>
          <w:szCs w:val="24"/>
          <w:lang w:val="ru-RU"/>
        </w:rPr>
        <w:t xml:space="preserve"> Атрибуты.</w:t>
      </w:r>
    </w:p>
    <w:p w:rsidR="001F6A16" w:rsidRDefault="001F6A16" w:rsidP="00F249FF">
      <w:pPr>
        <w:rPr>
          <w:rFonts w:ascii="Times New Roman" w:hAnsi="Times New Roman"/>
          <w:sz w:val="24"/>
          <w:szCs w:val="24"/>
          <w:lang w:val="ru-RU"/>
        </w:rPr>
      </w:pPr>
      <w:r w:rsidRPr="003A7360">
        <w:rPr>
          <w:rFonts w:ascii="Times New Roman" w:hAnsi="Times New Roman"/>
          <w:b/>
          <w:sz w:val="24"/>
          <w:szCs w:val="24"/>
          <w:lang w:val="ru-RU"/>
        </w:rPr>
        <w:t>«Только обновлять»</w:t>
      </w:r>
      <w:r>
        <w:rPr>
          <w:rFonts w:ascii="Times New Roman" w:hAnsi="Times New Roman"/>
          <w:sz w:val="24"/>
          <w:szCs w:val="24"/>
          <w:lang w:val="ru-RU"/>
        </w:rPr>
        <w:t xml:space="preserve">  - значения атрибутов в товаре будут обновлены, новые атрибуты добавлены не будут.</w:t>
      </w:r>
    </w:p>
    <w:p w:rsidR="001F6A16" w:rsidRDefault="001F6A16" w:rsidP="00F249FF">
      <w:pPr>
        <w:rPr>
          <w:rFonts w:ascii="Times New Roman" w:hAnsi="Times New Roman"/>
          <w:sz w:val="24"/>
          <w:szCs w:val="24"/>
          <w:lang w:val="ru-RU"/>
        </w:rPr>
      </w:pPr>
      <w:r w:rsidRPr="003A7360">
        <w:rPr>
          <w:rFonts w:ascii="Times New Roman" w:hAnsi="Times New Roman"/>
          <w:b/>
          <w:sz w:val="24"/>
          <w:szCs w:val="24"/>
          <w:lang w:val="ru-RU"/>
        </w:rPr>
        <w:t>«Создать, добавить, не обновлять»</w:t>
      </w:r>
      <w:r>
        <w:rPr>
          <w:rFonts w:ascii="Times New Roman" w:hAnsi="Times New Roman"/>
          <w:sz w:val="24"/>
          <w:szCs w:val="24"/>
          <w:lang w:val="ru-RU"/>
        </w:rPr>
        <w:t xml:space="preserve"> - новые атрибуты будут добавляться в товары, создаваться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дми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C45DEF">
        <w:rPr>
          <w:rFonts w:ascii="Times New Roman" w:hAnsi="Times New Roman"/>
          <w:sz w:val="24"/>
          <w:szCs w:val="24"/>
          <w:lang w:val="ru-RU"/>
        </w:rPr>
        <w:t>&gt;</w:t>
      </w:r>
      <w:r>
        <w:rPr>
          <w:rFonts w:ascii="Times New Roman" w:hAnsi="Times New Roman"/>
          <w:sz w:val="24"/>
          <w:szCs w:val="24"/>
          <w:lang w:val="ru-RU"/>
        </w:rPr>
        <w:t xml:space="preserve"> Атрибуты, но старые значения атрибутов останутся неизменными.</w:t>
      </w:r>
    </w:p>
    <w:p w:rsidR="0013022E" w:rsidRDefault="003A7360" w:rsidP="00F249F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о вкладке «Инструменты» есть еще несколько действий с атрибутами, которые можно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ыполнить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не используя прайс-лист</w:t>
      </w:r>
      <w:r w:rsidR="000538E9">
        <w:rPr>
          <w:rFonts w:ascii="Times New Roman" w:hAnsi="Times New Roman"/>
          <w:sz w:val="24"/>
          <w:szCs w:val="24"/>
          <w:lang w:val="ru-RU"/>
        </w:rPr>
        <w:t>:</w:t>
      </w:r>
    </w:p>
    <w:p w:rsidR="00DC43C8" w:rsidRDefault="00DC43C8" w:rsidP="00F249FF">
      <w:pPr>
        <w:rPr>
          <w:rFonts w:ascii="Times New Roman" w:hAnsi="Times New Roman"/>
          <w:sz w:val="24"/>
          <w:szCs w:val="24"/>
          <w:lang w:val="ru-RU"/>
        </w:rPr>
      </w:pPr>
    </w:p>
    <w:p w:rsidR="000538E9" w:rsidRPr="00B36D4B" w:rsidRDefault="000538E9" w:rsidP="00B36D4B">
      <w:pPr>
        <w:pStyle w:val="a4"/>
        <w:numPr>
          <w:ilvl w:val="0"/>
          <w:numId w:val="32"/>
        </w:numPr>
        <w:rPr>
          <w:rFonts w:ascii="Times New Roman" w:hAnsi="Times New Roman"/>
          <w:sz w:val="24"/>
          <w:szCs w:val="24"/>
          <w:lang w:val="ru-RU"/>
        </w:rPr>
      </w:pPr>
      <w:r w:rsidRPr="00B36D4B">
        <w:rPr>
          <w:rFonts w:ascii="Times New Roman" w:hAnsi="Times New Roman"/>
          <w:sz w:val="24"/>
          <w:szCs w:val="24"/>
          <w:lang w:val="ru-RU"/>
        </w:rPr>
        <w:t>Вывести атрибуты для корректировки.</w:t>
      </w:r>
    </w:p>
    <w:p w:rsidR="000538E9" w:rsidRDefault="000538E9" w:rsidP="000538E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ункция собирает все атрибуты и все возможные их значения из отфильтрованных товаров в таблицу. </w:t>
      </w:r>
      <w:r w:rsidR="00673401">
        <w:rPr>
          <w:rFonts w:ascii="Times New Roman" w:hAnsi="Times New Roman"/>
          <w:sz w:val="24"/>
          <w:szCs w:val="24"/>
          <w:lang w:val="ru-RU"/>
        </w:rPr>
        <w:t xml:space="preserve">Таблица выводится в файл </w:t>
      </w:r>
      <w:proofErr w:type="spellStart"/>
      <w:r w:rsidR="00673401">
        <w:rPr>
          <w:rFonts w:ascii="Times New Roman" w:hAnsi="Times New Roman"/>
          <w:sz w:val="24"/>
          <w:szCs w:val="24"/>
          <w:lang w:val="ru-RU"/>
        </w:rPr>
        <w:t>admin</w:t>
      </w:r>
      <w:proofErr w:type="spellEnd"/>
      <w:r w:rsidR="00673401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="00673401">
        <w:rPr>
          <w:rFonts w:ascii="Times New Roman" w:hAnsi="Times New Roman"/>
          <w:sz w:val="24"/>
          <w:szCs w:val="24"/>
          <w:lang w:val="ru-RU"/>
        </w:rPr>
        <w:t>uplods</w:t>
      </w:r>
      <w:proofErr w:type="spellEnd"/>
      <w:r w:rsidR="00673401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="00673401">
        <w:rPr>
          <w:rFonts w:ascii="Times New Roman" w:hAnsi="Times New Roman"/>
          <w:sz w:val="24"/>
          <w:szCs w:val="24"/>
          <w:lang w:val="ru-RU"/>
        </w:rPr>
        <w:t>ex.xml</w:t>
      </w:r>
      <w:proofErr w:type="spellEnd"/>
      <w:r w:rsidR="00673401">
        <w:rPr>
          <w:rFonts w:ascii="Times New Roman" w:hAnsi="Times New Roman"/>
          <w:sz w:val="24"/>
          <w:szCs w:val="24"/>
          <w:lang w:val="ru-RU"/>
        </w:rPr>
        <w:t xml:space="preserve"> в таком виде:</w:t>
      </w:r>
    </w:p>
    <w:p w:rsidR="00673401" w:rsidRDefault="0013022E" w:rsidP="000538E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694180"/>
            <wp:effectExtent l="19050" t="0" r="2540" b="0"/>
            <wp:docPr id="133" name="Рисунок 132" descr="attribut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ribute21.pn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2E" w:rsidRDefault="0013022E" w:rsidP="000538E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ждый атрибут занимает одну строку. В колонке №2 находится название атрибута, а в следующих колонках справа – все его значения, найденные программой в отфильтрованных товарах. </w:t>
      </w:r>
    </w:p>
    <w:p w:rsidR="0042118E" w:rsidRPr="0042118E" w:rsidRDefault="0042118E" w:rsidP="000538E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лонка «</w:t>
      </w:r>
      <w:r>
        <w:rPr>
          <w:rFonts w:ascii="Times New Roman" w:hAnsi="Times New Roman"/>
          <w:sz w:val="24"/>
          <w:szCs w:val="24"/>
          <w:lang w:val="en-US"/>
        </w:rPr>
        <w:t>Attribute</w:t>
      </w:r>
      <w:r w:rsidRPr="0042118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D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Pr="0042118E">
        <w:rPr>
          <w:rFonts w:ascii="Times New Roman" w:hAnsi="Times New Roman"/>
          <w:sz w:val="24"/>
          <w:szCs w:val="24"/>
          <w:lang w:val="ru-RU"/>
        </w:rPr>
        <w:t xml:space="preserve"> имеет информационное значение и не принимает участия в работе программы.</w:t>
      </w:r>
    </w:p>
    <w:p w:rsidR="0013022E" w:rsidRDefault="0013022E" w:rsidP="000538E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таблице невозможно определить, в каком товаре находится конкретное значение атрибута, но то, что такое значение есть – это точно.</w:t>
      </w:r>
    </w:p>
    <w:p w:rsidR="00DC43C8" w:rsidRDefault="00DC43C8" w:rsidP="000538E9">
      <w:pPr>
        <w:rPr>
          <w:rFonts w:ascii="Times New Roman" w:hAnsi="Times New Roman"/>
          <w:sz w:val="24"/>
          <w:szCs w:val="24"/>
          <w:lang w:val="ru-RU"/>
        </w:rPr>
      </w:pPr>
    </w:p>
    <w:p w:rsidR="00B36D4B" w:rsidRPr="00B36D4B" w:rsidRDefault="00B36D4B" w:rsidP="00B36D4B">
      <w:pPr>
        <w:pStyle w:val="a4"/>
        <w:numPr>
          <w:ilvl w:val="0"/>
          <w:numId w:val="32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грузить исправленные атрибуты.</w:t>
      </w:r>
    </w:p>
    <w:p w:rsidR="003A7360" w:rsidRDefault="00846C19" w:rsidP="00F249F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 помощью</w:t>
      </w:r>
      <w:r w:rsidR="0013022E">
        <w:rPr>
          <w:rFonts w:ascii="Times New Roman" w:hAnsi="Times New Roman"/>
          <w:sz w:val="24"/>
          <w:szCs w:val="24"/>
          <w:lang w:val="ru-RU"/>
        </w:rPr>
        <w:t xml:space="preserve"> таблицы можно привести атрибуты магазина к единому стандарту (это необходимо для Фильтра). Достаточно прописать в колонках «</w:t>
      </w:r>
      <w:r w:rsidR="0013022E">
        <w:rPr>
          <w:rFonts w:ascii="Times New Roman" w:hAnsi="Times New Roman"/>
          <w:sz w:val="24"/>
          <w:szCs w:val="24"/>
          <w:lang w:val="en-US"/>
        </w:rPr>
        <w:t>New</w:t>
      </w:r>
      <w:r w:rsidR="0013022E" w:rsidRPr="00846C1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022E">
        <w:rPr>
          <w:rFonts w:ascii="Times New Roman" w:hAnsi="Times New Roman"/>
          <w:sz w:val="24"/>
          <w:szCs w:val="24"/>
          <w:lang w:val="en-US"/>
        </w:rPr>
        <w:t>Nam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Pr="00846C19">
        <w:rPr>
          <w:rFonts w:ascii="Times New Roman" w:hAnsi="Times New Roman"/>
          <w:sz w:val="24"/>
          <w:szCs w:val="24"/>
          <w:lang w:val="ru-RU"/>
        </w:rPr>
        <w:t xml:space="preserve"> или </w:t>
      </w:r>
      <w:r>
        <w:rPr>
          <w:rFonts w:ascii="Times New Roman" w:hAnsi="Times New Roman"/>
          <w:sz w:val="24"/>
          <w:szCs w:val="24"/>
          <w:lang w:val="ru-RU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New</w:t>
      </w:r>
      <w:r w:rsidRPr="00846C1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alue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Pr="00846C19">
        <w:rPr>
          <w:rFonts w:ascii="Times New Roman" w:hAnsi="Times New Roman"/>
          <w:sz w:val="24"/>
          <w:szCs w:val="24"/>
          <w:lang w:val="ru-RU"/>
        </w:rPr>
        <w:t xml:space="preserve"> альтернативный текст или число ноль, которое означает, что значение атрибута стоящее слева, должно быть удалено из всех товаров.</w:t>
      </w:r>
      <w:r>
        <w:rPr>
          <w:rFonts w:ascii="Times New Roman" w:hAnsi="Times New Roman"/>
          <w:sz w:val="24"/>
          <w:szCs w:val="24"/>
          <w:lang w:val="ru-RU"/>
        </w:rPr>
        <w:t xml:space="preserve"> Например:</w:t>
      </w:r>
    </w:p>
    <w:p w:rsidR="00846C19" w:rsidRDefault="00846C19" w:rsidP="00F249F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478915"/>
            <wp:effectExtent l="19050" t="0" r="2540" b="0"/>
            <wp:docPr id="134" name="Рисунок 133" descr="attribut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ribute22.pn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4B" w:rsidRDefault="00B36D4B" w:rsidP="00F249F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тем необходимо переименовать таблицу как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attribute.xm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вернуть ее в папку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admin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uploads</w:t>
      </w:r>
      <w:proofErr w:type="spellEnd"/>
      <w:r w:rsidR="0042118E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 xml:space="preserve"> на сервер. Выполнить инструмент «Загрузить исправленные атрибуты».</w:t>
      </w:r>
    </w:p>
    <w:p w:rsidR="00B36D4B" w:rsidRDefault="0042118E" w:rsidP="00F249F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осле</w:t>
      </w:r>
      <w:r w:rsidRPr="0042118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этого</w:t>
      </w:r>
      <w:r w:rsidRPr="0042118E">
        <w:rPr>
          <w:rFonts w:ascii="Times New Roman" w:hAnsi="Times New Roman"/>
          <w:sz w:val="24"/>
          <w:szCs w:val="24"/>
          <w:lang w:val="ru-RU"/>
        </w:rPr>
        <w:t xml:space="preserve">, файл </w:t>
      </w:r>
      <w:r w:rsidRPr="0042118E">
        <w:rPr>
          <w:rFonts w:ascii="Times New Roman" w:hAnsi="Times New Roman"/>
          <w:sz w:val="24"/>
          <w:szCs w:val="24"/>
          <w:lang w:val="en-US"/>
        </w:rPr>
        <w:t>admin</w:t>
      </w:r>
      <w:r w:rsidRPr="0042118E">
        <w:rPr>
          <w:rFonts w:ascii="Times New Roman" w:hAnsi="Times New Roman"/>
          <w:sz w:val="24"/>
          <w:szCs w:val="24"/>
          <w:lang w:val="ru-RU"/>
        </w:rPr>
        <w:t>/</w:t>
      </w:r>
      <w:r w:rsidRPr="0042118E">
        <w:rPr>
          <w:rFonts w:ascii="Times New Roman" w:hAnsi="Times New Roman"/>
          <w:sz w:val="24"/>
          <w:szCs w:val="24"/>
          <w:lang w:val="en-US"/>
        </w:rPr>
        <w:t>uploads</w:t>
      </w:r>
      <w:r w:rsidRPr="0042118E">
        <w:rPr>
          <w:rFonts w:ascii="Times New Roman" w:hAnsi="Times New Roman"/>
          <w:sz w:val="24"/>
          <w:szCs w:val="24"/>
          <w:lang w:val="ru-RU"/>
        </w:rPr>
        <w:t>/</w:t>
      </w:r>
      <w:r w:rsidRPr="0042118E">
        <w:rPr>
          <w:rFonts w:ascii="Times New Roman" w:hAnsi="Times New Roman"/>
          <w:sz w:val="24"/>
          <w:szCs w:val="24"/>
          <w:lang w:val="en-US"/>
        </w:rPr>
        <w:t>attribute</w:t>
      </w:r>
      <w:r w:rsidRPr="0042118E">
        <w:rPr>
          <w:rFonts w:ascii="Times New Roman" w:hAnsi="Times New Roman"/>
          <w:sz w:val="24"/>
          <w:szCs w:val="24"/>
          <w:lang w:val="ru-RU"/>
        </w:rPr>
        <w:t>.</w:t>
      </w:r>
      <w:r w:rsidRPr="0042118E"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  <w:lang w:val="ru-RU"/>
        </w:rPr>
        <w:t xml:space="preserve"> можно удалить с сервера, но рекомендуется сохранить его на компьютере. По мере наполнения магазина новыми атрибутами, периодически возникает необходимость их стандартизировать.</w:t>
      </w:r>
    </w:p>
    <w:p w:rsidR="0042118E" w:rsidRDefault="0042118E" w:rsidP="00F249F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сли</w:t>
      </w:r>
      <w:r w:rsidRPr="0042118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айл</w:t>
      </w:r>
      <w:r w:rsidRPr="004211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118E">
        <w:rPr>
          <w:rFonts w:ascii="Times New Roman" w:hAnsi="Times New Roman"/>
          <w:sz w:val="24"/>
          <w:szCs w:val="24"/>
          <w:lang w:val="en-US"/>
        </w:rPr>
        <w:t>admin</w:t>
      </w:r>
      <w:r w:rsidRPr="0042118E">
        <w:rPr>
          <w:rFonts w:ascii="Times New Roman" w:hAnsi="Times New Roman"/>
          <w:sz w:val="24"/>
          <w:szCs w:val="24"/>
          <w:lang w:val="ru-RU"/>
        </w:rPr>
        <w:t>/</w:t>
      </w:r>
      <w:r w:rsidRPr="0042118E">
        <w:rPr>
          <w:rFonts w:ascii="Times New Roman" w:hAnsi="Times New Roman"/>
          <w:sz w:val="24"/>
          <w:szCs w:val="24"/>
          <w:lang w:val="en-US"/>
        </w:rPr>
        <w:t>uploads</w:t>
      </w:r>
      <w:r w:rsidRPr="0042118E">
        <w:rPr>
          <w:rFonts w:ascii="Times New Roman" w:hAnsi="Times New Roman"/>
          <w:sz w:val="24"/>
          <w:szCs w:val="24"/>
          <w:lang w:val="ru-RU"/>
        </w:rPr>
        <w:t>/</w:t>
      </w:r>
      <w:r w:rsidRPr="0042118E">
        <w:rPr>
          <w:rFonts w:ascii="Times New Roman" w:hAnsi="Times New Roman"/>
          <w:sz w:val="24"/>
          <w:szCs w:val="24"/>
          <w:lang w:val="en-US"/>
        </w:rPr>
        <w:t>attribute</w:t>
      </w:r>
      <w:r w:rsidRPr="0042118E">
        <w:rPr>
          <w:rFonts w:ascii="Times New Roman" w:hAnsi="Times New Roman"/>
          <w:sz w:val="24"/>
          <w:szCs w:val="24"/>
          <w:lang w:val="ru-RU"/>
        </w:rPr>
        <w:t>.</w:t>
      </w:r>
      <w:r w:rsidRPr="0042118E"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  <w:lang w:val="ru-RU"/>
        </w:rPr>
        <w:t xml:space="preserve"> оставить на сервере, то атрибуты будут автоматически стандартизироваться во время импорта.</w:t>
      </w:r>
    </w:p>
    <w:p w:rsidR="00115BC9" w:rsidRDefault="00CC3AB3" w:rsidP="00CC3AB3">
      <w:pPr>
        <w:pStyle w:val="a4"/>
        <w:numPr>
          <w:ilvl w:val="0"/>
          <w:numId w:val="32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далить атрибут Пол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1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з товаров.</w:t>
      </w:r>
    </w:p>
    <w:p w:rsidR="00CC3AB3" w:rsidRDefault="00CC3AB3" w:rsidP="00CC3AB3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ункция просматривает все отфильтрованные товары и удаляет из них атрибут, указанный в поле «Пол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1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»:</w:t>
      </w:r>
    </w:p>
    <w:p w:rsidR="00CC3AB3" w:rsidRDefault="00CC3AB3" w:rsidP="00CC3AB3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1061720"/>
            <wp:effectExtent l="19050" t="0" r="2540" b="0"/>
            <wp:docPr id="135" name="Рисунок 134" descr="attribut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ribute23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B3" w:rsidRDefault="00CC3AB3" w:rsidP="00CC3AB3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ледует учитывать регистр букв: на сервере, регистр имеет значение.</w:t>
      </w:r>
    </w:p>
    <w:p w:rsidR="00DC43C8" w:rsidRDefault="00DC43C8" w:rsidP="00CC3AB3">
      <w:pPr>
        <w:rPr>
          <w:rFonts w:ascii="Times New Roman" w:hAnsi="Times New Roman"/>
          <w:sz w:val="24"/>
          <w:szCs w:val="24"/>
          <w:lang w:val="ru-RU"/>
        </w:rPr>
      </w:pPr>
    </w:p>
    <w:p w:rsidR="00CC3AB3" w:rsidRDefault="00E479AB" w:rsidP="00E479AB">
      <w:pPr>
        <w:pStyle w:val="a4"/>
        <w:numPr>
          <w:ilvl w:val="0"/>
          <w:numId w:val="32"/>
        </w:numPr>
        <w:rPr>
          <w:rFonts w:ascii="Times New Roman" w:hAnsi="Times New Roman"/>
          <w:sz w:val="24"/>
          <w:szCs w:val="24"/>
          <w:lang w:val="ru-RU"/>
        </w:rPr>
      </w:pPr>
      <w:r w:rsidRPr="00E479AB">
        <w:rPr>
          <w:rFonts w:ascii="Times New Roman" w:hAnsi="Times New Roman"/>
          <w:sz w:val="24"/>
          <w:szCs w:val="24"/>
          <w:lang w:val="ru-RU"/>
        </w:rPr>
        <w:t>Заменить атрибут в товаре: Поле</w:t>
      </w:r>
      <w:proofErr w:type="gramStart"/>
      <w:r w:rsidRPr="00E479AB">
        <w:rPr>
          <w:rFonts w:ascii="Times New Roman" w:hAnsi="Times New Roman"/>
          <w:sz w:val="24"/>
          <w:szCs w:val="24"/>
          <w:lang w:val="ru-RU"/>
        </w:rPr>
        <w:t>1</w:t>
      </w:r>
      <w:proofErr w:type="gramEnd"/>
      <w:r w:rsidRPr="00E479AB">
        <w:rPr>
          <w:rFonts w:ascii="Times New Roman" w:hAnsi="Times New Roman"/>
          <w:sz w:val="24"/>
          <w:szCs w:val="24"/>
          <w:lang w:val="ru-RU"/>
        </w:rPr>
        <w:t xml:space="preserve"> на Поле2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E479AB" w:rsidRDefault="00E479AB" w:rsidP="00E479A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ункция заменяет только название атрибута, значение – не изменится. Если атрибут из Пол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2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уже есть в товаре, то атрибут из Поле1 удаляется. </w:t>
      </w:r>
    </w:p>
    <w:p w:rsidR="00E479AB" w:rsidRDefault="00E479AB" w:rsidP="00E479A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661670"/>
            <wp:effectExtent l="19050" t="0" r="2540" b="0"/>
            <wp:docPr id="136" name="Рисунок 135" descr="attribut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ribute24.png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C8" w:rsidRDefault="00DC43C8" w:rsidP="00E479A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трибут Пол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2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должен быть заранее создан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дмин-панел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DC43C8" w:rsidRDefault="00DC43C8" w:rsidP="00E479AB">
      <w:pPr>
        <w:rPr>
          <w:rFonts w:ascii="Times New Roman" w:hAnsi="Times New Roman"/>
          <w:sz w:val="24"/>
          <w:szCs w:val="24"/>
          <w:lang w:val="ru-RU"/>
        </w:rPr>
      </w:pPr>
    </w:p>
    <w:p w:rsidR="00E479AB" w:rsidRDefault="00E479AB" w:rsidP="00E479AB">
      <w:pPr>
        <w:pStyle w:val="a4"/>
        <w:numPr>
          <w:ilvl w:val="0"/>
          <w:numId w:val="32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далить неиспользуемые атрибуты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дми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E479AB" w:rsidRDefault="00E479AB" w:rsidP="00E479A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ункция удаляет из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дмин-панел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се атрибуты, которые не привязаны к товарам.</w:t>
      </w:r>
    </w:p>
    <w:p w:rsidR="00E479AB" w:rsidRDefault="00E479AB" w:rsidP="00E479AB">
      <w:pPr>
        <w:rPr>
          <w:rFonts w:ascii="Times New Roman" w:hAnsi="Times New Roman"/>
          <w:sz w:val="24"/>
          <w:szCs w:val="24"/>
          <w:lang w:val="ru-RU"/>
        </w:rPr>
      </w:pPr>
    </w:p>
    <w:p w:rsidR="00F34A39" w:rsidRPr="00F34A39" w:rsidRDefault="00F34A39" w:rsidP="00F34A39">
      <w:pPr>
        <w:pStyle w:val="a4"/>
        <w:numPr>
          <w:ilvl w:val="0"/>
          <w:numId w:val="32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далить дубли атрибутов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дми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E479AB" w:rsidRDefault="00E479AB" w:rsidP="00E479A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звестно, что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дмин-панел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евозможно удалить атрибут, если он привязан к товарам. </w:t>
      </w:r>
      <w:r w:rsidR="00F34A39">
        <w:rPr>
          <w:rFonts w:ascii="Times New Roman" w:hAnsi="Times New Roman"/>
          <w:sz w:val="24"/>
          <w:szCs w:val="24"/>
          <w:lang w:val="ru-RU"/>
        </w:rPr>
        <w:t>При автоматическом создании атрибутов случается, что создаются атрибуты одинаковые по смыслу, но разные по названию, например «Мощность» и «</w:t>
      </w:r>
      <w:proofErr w:type="spellStart"/>
      <w:r w:rsidR="00F34A39">
        <w:rPr>
          <w:rFonts w:ascii="Times New Roman" w:hAnsi="Times New Roman"/>
          <w:sz w:val="24"/>
          <w:szCs w:val="24"/>
          <w:lang w:val="ru-RU"/>
        </w:rPr>
        <w:t>Мошность</w:t>
      </w:r>
      <w:proofErr w:type="spellEnd"/>
      <w:r w:rsidR="00F34A39">
        <w:rPr>
          <w:rFonts w:ascii="Times New Roman" w:hAnsi="Times New Roman"/>
          <w:sz w:val="24"/>
          <w:szCs w:val="24"/>
          <w:lang w:val="ru-RU"/>
        </w:rPr>
        <w:t xml:space="preserve">». </w:t>
      </w:r>
    </w:p>
    <w:p w:rsidR="00F34A39" w:rsidRDefault="000E44DE" w:rsidP="00E479A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Каждый из этих атрибутов может быть привязан к товарам. Это значит, что товары содержат в себе значения атрибута «Мощность» и атрибута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ошнос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». </w:t>
      </w:r>
    </w:p>
    <w:p w:rsidR="000E44DE" w:rsidRDefault="000E44DE" w:rsidP="00E479A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тобы исправить такую ситуацию, необходимо переименовать эти атрибуты одинаково: «Мощность», искусственно создав дубли, и выполнить функцию удаления дублей.</w:t>
      </w:r>
    </w:p>
    <w:p w:rsidR="000E44DE" w:rsidRDefault="000E44DE" w:rsidP="00E479A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грамма просмотрит атрибуты всех товаров и перепишет значения к одному из атрибутов, таким образом, освобождая второй атрибут от привязки к товарам. И удалит его.</w:t>
      </w:r>
    </w:p>
    <w:p w:rsidR="000E44DE" w:rsidRDefault="000E44DE" w:rsidP="00E479AB">
      <w:pPr>
        <w:rPr>
          <w:rFonts w:ascii="Times New Roman" w:hAnsi="Times New Roman"/>
          <w:sz w:val="24"/>
          <w:szCs w:val="24"/>
          <w:lang w:val="ru-RU"/>
        </w:rPr>
      </w:pPr>
    </w:p>
    <w:p w:rsidR="005A0058" w:rsidRDefault="005A0058" w:rsidP="00E479AB">
      <w:pPr>
        <w:rPr>
          <w:rFonts w:ascii="Times New Roman" w:hAnsi="Times New Roman"/>
          <w:sz w:val="24"/>
          <w:szCs w:val="24"/>
          <w:u w:val="single"/>
          <w:lang w:val="ru-RU"/>
        </w:rPr>
      </w:pPr>
      <w:proofErr w:type="spellStart"/>
      <w:r w:rsidRPr="005A0058">
        <w:rPr>
          <w:rFonts w:ascii="Times New Roman" w:hAnsi="Times New Roman"/>
          <w:sz w:val="24"/>
          <w:szCs w:val="24"/>
          <w:u w:val="single"/>
          <w:lang w:val="ru-RU"/>
        </w:rPr>
        <w:t>Парсинг</w:t>
      </w:r>
      <w:proofErr w:type="spellEnd"/>
      <w:r w:rsidRPr="005A0058">
        <w:rPr>
          <w:rFonts w:ascii="Times New Roman" w:hAnsi="Times New Roman"/>
          <w:sz w:val="24"/>
          <w:szCs w:val="24"/>
          <w:u w:val="single"/>
          <w:lang w:val="ru-RU"/>
        </w:rPr>
        <w:t xml:space="preserve"> атрибутов</w:t>
      </w:r>
      <w:r>
        <w:rPr>
          <w:rFonts w:ascii="Times New Roman" w:hAnsi="Times New Roman"/>
          <w:sz w:val="24"/>
          <w:szCs w:val="24"/>
          <w:u w:val="single"/>
          <w:lang w:val="ru-RU"/>
        </w:rPr>
        <w:t>.</w:t>
      </w:r>
    </w:p>
    <w:p w:rsidR="005A0058" w:rsidRDefault="00D26B86" w:rsidP="00E479A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трибуты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арсятс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арами: Название-Значение. Поэтому, для </w:t>
      </w:r>
      <w:r w:rsidR="0098422B">
        <w:rPr>
          <w:rFonts w:ascii="Times New Roman" w:hAnsi="Times New Roman"/>
          <w:sz w:val="24"/>
          <w:szCs w:val="24"/>
          <w:lang w:val="ru-RU"/>
        </w:rPr>
        <w:t>этого</w:t>
      </w:r>
      <w:r>
        <w:rPr>
          <w:rFonts w:ascii="Times New Roman" w:hAnsi="Times New Roman"/>
          <w:sz w:val="24"/>
          <w:szCs w:val="24"/>
          <w:lang w:val="ru-RU"/>
        </w:rPr>
        <w:t xml:space="preserve"> используется не 2, а 4 параметра. Рассмотрим для примера фрагмент страницы сайта-донора:</w:t>
      </w:r>
    </w:p>
    <w:p w:rsidR="00D26B86" w:rsidRDefault="0098422B" w:rsidP="00E479A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69010" cy="1455546"/>
            <wp:effectExtent l="19050" t="0" r="3240" b="0"/>
            <wp:docPr id="126" name="Рисунок 125" descr="attribut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ribute25.pn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9010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2B" w:rsidRPr="0098422B" w:rsidRDefault="0098422B" w:rsidP="0098422B">
      <w:pPr>
        <w:pStyle w:val="HTML"/>
        <w:rPr>
          <w:lang w:val="en-US"/>
        </w:rPr>
      </w:pPr>
      <w:r>
        <w:rPr>
          <w:rFonts w:ascii="Times New Roman" w:hAnsi="Times New Roman"/>
          <w:sz w:val="24"/>
          <w:szCs w:val="24"/>
        </w:rPr>
        <w:t>Блок</w:t>
      </w:r>
      <w:r w:rsidRPr="0098422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атрибутов</w:t>
      </w:r>
      <w:r w:rsidRPr="0098422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тся</w:t>
      </w:r>
      <w:r w:rsidRPr="0098422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98422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текста</w:t>
      </w:r>
      <w:r w:rsidRPr="0098422B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98422B">
        <w:rPr>
          <w:rStyle w:val="attribute-name"/>
          <w:b/>
          <w:color w:val="548DD4" w:themeColor="text2" w:themeTint="99"/>
          <w:lang w:val="en-US"/>
        </w:rPr>
        <w:t>class</w:t>
      </w:r>
      <w:r w:rsidRPr="0098422B">
        <w:rPr>
          <w:b/>
          <w:color w:val="548DD4" w:themeColor="text2" w:themeTint="99"/>
          <w:lang w:val="en-US"/>
        </w:rPr>
        <w:t xml:space="preserve">="product-property-list </w:t>
      </w:r>
      <w:proofErr w:type="spellStart"/>
      <w:r w:rsidRPr="0098422B">
        <w:rPr>
          <w:b/>
          <w:color w:val="548DD4" w:themeColor="text2" w:themeTint="99"/>
          <w:lang w:val="en-US"/>
        </w:rPr>
        <w:t>util-clearfix</w:t>
      </w:r>
      <w:proofErr w:type="spellEnd"/>
    </w:p>
    <w:p w:rsidR="0098422B" w:rsidRDefault="0098422B" w:rsidP="00E479A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ледовательно, этот текст нужно прописать, как «Текст начал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арсинг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:</w:t>
      </w:r>
    </w:p>
    <w:p w:rsidR="0098422B" w:rsidRPr="0098422B" w:rsidRDefault="0098422B" w:rsidP="00E479A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5910" cy="742315"/>
            <wp:effectExtent l="19050" t="0" r="2540" b="0"/>
            <wp:docPr id="137" name="Рисунок 136" descr="attribut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ribute26.pn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24" w:rsidRDefault="008B2E24" w:rsidP="008B2E24">
      <w:pPr>
        <w:pStyle w:val="HTML"/>
        <w:rPr>
          <w:rFonts w:ascii="Times New Roman" w:hAnsi="Times New Roman"/>
          <w:sz w:val="24"/>
          <w:szCs w:val="24"/>
        </w:rPr>
      </w:pPr>
    </w:p>
    <w:p w:rsidR="008B2E24" w:rsidRPr="008B2E24" w:rsidRDefault="008B2E24" w:rsidP="008B2E24">
      <w:pPr>
        <w:pStyle w:val="HTML"/>
        <w:rPr>
          <w:rStyle w:val="end-tag"/>
        </w:rPr>
      </w:pPr>
      <w:r>
        <w:rPr>
          <w:rFonts w:ascii="Times New Roman" w:hAnsi="Times New Roman"/>
          <w:sz w:val="24"/>
          <w:szCs w:val="24"/>
        </w:rPr>
        <w:t xml:space="preserve">Название каждого атрибута начинается с текста: </w:t>
      </w:r>
      <w:proofErr w:type="spellStart"/>
      <w:r w:rsidRPr="008B2E24">
        <w:rPr>
          <w:b/>
          <w:color w:val="548DD4" w:themeColor="text2" w:themeTint="99"/>
        </w:rPr>
        <w:t>title</w:t>
      </w:r>
      <w:proofErr w:type="spellEnd"/>
      <w:r w:rsidRPr="008B2E24">
        <w:rPr>
          <w:b/>
          <w:color w:val="548DD4" w:themeColor="text2" w:themeTint="99"/>
        </w:rPr>
        <w:t>"&gt;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и заканчивается текстом: </w:t>
      </w:r>
      <w:r w:rsidRPr="008B2E24">
        <w:rPr>
          <w:b/>
          <w:color w:val="548DD4" w:themeColor="text2" w:themeTint="99"/>
        </w:rPr>
        <w:t>&lt;/</w:t>
      </w:r>
      <w:proofErr w:type="spellStart"/>
      <w:r w:rsidRPr="008B2E24">
        <w:rPr>
          <w:rStyle w:val="end-tag"/>
          <w:b/>
          <w:color w:val="548DD4" w:themeColor="text2" w:themeTint="99"/>
        </w:rPr>
        <w:t>sp</w:t>
      </w:r>
      <w:proofErr w:type="spellEnd"/>
      <w:r>
        <w:rPr>
          <w:rStyle w:val="end-tag"/>
          <w:b/>
        </w:rPr>
        <w:t>,</w:t>
      </w:r>
    </w:p>
    <w:p w:rsidR="008B2E24" w:rsidRDefault="008B2E24" w:rsidP="008B2E24">
      <w:pPr>
        <w:pStyle w:val="HTML"/>
      </w:pPr>
      <w:r>
        <w:rPr>
          <w:rFonts w:ascii="Times New Roman" w:hAnsi="Times New Roman"/>
          <w:sz w:val="24"/>
          <w:szCs w:val="24"/>
        </w:rPr>
        <w:t xml:space="preserve">а значение атрибута заключено между текстами:  </w:t>
      </w:r>
      <w:r w:rsidRPr="008B2E24">
        <w:rPr>
          <w:b/>
          <w:color w:val="548DD4" w:themeColor="text2" w:themeTint="99"/>
        </w:rPr>
        <w:t>"&gt;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и  </w:t>
      </w:r>
      <w:r w:rsidRPr="008B2E24">
        <w:rPr>
          <w:b/>
          <w:color w:val="548DD4" w:themeColor="text2" w:themeTint="99"/>
        </w:rPr>
        <w:t>&lt;/</w:t>
      </w:r>
      <w:proofErr w:type="spellStart"/>
      <w:r w:rsidRPr="008B2E24">
        <w:rPr>
          <w:rStyle w:val="end-tag"/>
          <w:b/>
          <w:color w:val="548DD4" w:themeColor="text2" w:themeTint="99"/>
        </w:rPr>
        <w:t>spa</w:t>
      </w:r>
      <w:proofErr w:type="spellEnd"/>
    </w:p>
    <w:p w:rsidR="008B2E24" w:rsidRDefault="008B2E24" w:rsidP="008B2E24">
      <w:pPr>
        <w:pStyle w:val="HTML"/>
        <w:rPr>
          <w:rFonts w:ascii="Times New Roman" w:hAnsi="Times New Roman"/>
          <w:sz w:val="24"/>
          <w:szCs w:val="24"/>
        </w:rPr>
      </w:pPr>
    </w:p>
    <w:p w:rsidR="002A4F6F" w:rsidRDefault="008B2E24" w:rsidP="002A4F6F">
      <w:pPr>
        <w:pStyle w:val="HTML"/>
      </w:pPr>
      <w:r>
        <w:rPr>
          <w:rFonts w:ascii="Times New Roman" w:hAnsi="Times New Roman"/>
          <w:sz w:val="24"/>
          <w:szCs w:val="24"/>
        </w:rPr>
        <w:t xml:space="preserve">Следовательно, параметрами </w:t>
      </w:r>
      <w:proofErr w:type="spellStart"/>
      <w:r>
        <w:rPr>
          <w:rFonts w:ascii="Times New Roman" w:hAnsi="Times New Roman"/>
          <w:sz w:val="24"/>
          <w:szCs w:val="24"/>
        </w:rPr>
        <w:t>парсинга</w:t>
      </w:r>
      <w:proofErr w:type="spellEnd"/>
      <w:r>
        <w:rPr>
          <w:rFonts w:ascii="Times New Roman" w:hAnsi="Times New Roman"/>
          <w:sz w:val="24"/>
          <w:szCs w:val="24"/>
        </w:rPr>
        <w:t xml:space="preserve"> будет:</w:t>
      </w:r>
      <w:r w:rsidR="002A4F6F" w:rsidRPr="002A4F6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F6F">
        <w:rPr>
          <w:b/>
          <w:color w:val="548DD4" w:themeColor="text2" w:themeTint="99"/>
        </w:rPr>
        <w:t>title</w:t>
      </w:r>
      <w:proofErr w:type="spellEnd"/>
      <w:r w:rsidRPr="002A4F6F">
        <w:rPr>
          <w:b/>
          <w:color w:val="548DD4" w:themeColor="text2" w:themeTint="99"/>
        </w:rPr>
        <w:t>"&gt;</w:t>
      </w:r>
      <w:r w:rsidR="002A4F6F" w:rsidRPr="002A4F6F">
        <w:rPr>
          <w:b/>
          <w:color w:val="548DD4" w:themeColor="text2" w:themeTint="99"/>
        </w:rPr>
        <w:t>,</w:t>
      </w:r>
      <w:r w:rsidRPr="002A4F6F">
        <w:rPr>
          <w:b/>
          <w:color w:val="548DD4" w:themeColor="text2" w:themeTint="99"/>
        </w:rPr>
        <w:t>&lt;/</w:t>
      </w:r>
      <w:proofErr w:type="spellStart"/>
      <w:r w:rsidRPr="002A4F6F">
        <w:rPr>
          <w:rStyle w:val="end-tag"/>
          <w:b/>
          <w:color w:val="548DD4" w:themeColor="text2" w:themeTint="99"/>
        </w:rPr>
        <w:t>sp</w:t>
      </w:r>
      <w:proofErr w:type="spellEnd"/>
      <w:r w:rsidR="002A4F6F" w:rsidRPr="002A4F6F">
        <w:rPr>
          <w:rStyle w:val="end-tag"/>
          <w:b/>
          <w:color w:val="548DD4" w:themeColor="text2" w:themeTint="99"/>
        </w:rPr>
        <w:t>,</w:t>
      </w:r>
      <w:r w:rsidR="002A4F6F" w:rsidRPr="002A4F6F">
        <w:rPr>
          <w:b/>
          <w:color w:val="548DD4" w:themeColor="text2" w:themeTint="99"/>
        </w:rPr>
        <w:t>"&gt;,&lt;/</w:t>
      </w:r>
      <w:proofErr w:type="spellStart"/>
      <w:r w:rsidR="002A4F6F" w:rsidRPr="002A4F6F">
        <w:rPr>
          <w:rStyle w:val="end-tag"/>
          <w:b/>
          <w:color w:val="548DD4" w:themeColor="text2" w:themeTint="99"/>
        </w:rPr>
        <w:t>spa</w:t>
      </w:r>
      <w:proofErr w:type="spellEnd"/>
    </w:p>
    <w:p w:rsidR="008B2E24" w:rsidRPr="00F51E69" w:rsidRDefault="008B2E24" w:rsidP="008B2E24">
      <w:pPr>
        <w:pStyle w:val="HTML"/>
      </w:pPr>
    </w:p>
    <w:p w:rsidR="008B2E24" w:rsidRDefault="002A4F6F" w:rsidP="008B2E24">
      <w:pPr>
        <w:pStyle w:val="HTM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645910" cy="732155"/>
            <wp:effectExtent l="19050" t="0" r="2540" b="0"/>
            <wp:docPr id="138" name="Рисунок 137" descr="attribut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ribute27.png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6F" w:rsidRDefault="002A4F6F" w:rsidP="008B2E24">
      <w:pPr>
        <w:pStyle w:val="HTML"/>
        <w:rPr>
          <w:rFonts w:ascii="Times New Roman" w:hAnsi="Times New Roman"/>
          <w:sz w:val="24"/>
          <w:szCs w:val="24"/>
          <w:lang w:val="en-US"/>
        </w:rPr>
      </w:pPr>
    </w:p>
    <w:p w:rsidR="002A4F6F" w:rsidRDefault="00440483" w:rsidP="008B2E24">
      <w:pPr>
        <w:pStyle w:val="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вает, что расположение атрибутов на странице сайта-донора выглядит таким образом, </w:t>
      </w:r>
      <w:r w:rsidR="00485762">
        <w:rPr>
          <w:rFonts w:ascii="Times New Roman" w:hAnsi="Times New Roman"/>
          <w:sz w:val="24"/>
          <w:szCs w:val="24"/>
        </w:rPr>
        <w:t>что между Названием и Значением расположен лишь один символ:</w:t>
      </w:r>
    </w:p>
    <w:p w:rsidR="00485762" w:rsidRDefault="00485762" w:rsidP="008B2E24">
      <w:pPr>
        <w:pStyle w:val="HTML"/>
        <w:rPr>
          <w:rFonts w:ascii="Times New Roman" w:hAnsi="Times New Roman"/>
          <w:sz w:val="24"/>
          <w:szCs w:val="24"/>
        </w:rPr>
      </w:pPr>
    </w:p>
    <w:p w:rsidR="00485762" w:rsidRDefault="00485762" w:rsidP="008B2E24">
      <w:pPr>
        <w:pStyle w:val="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081287" cy="1425064"/>
            <wp:effectExtent l="19050" t="0" r="0" b="0"/>
            <wp:docPr id="139" name="Рисунок 138" descr="attribut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ribute28.png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14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62" w:rsidRDefault="00485762" w:rsidP="008B2E24">
      <w:pPr>
        <w:pStyle w:val="HTML"/>
        <w:rPr>
          <w:rFonts w:ascii="Times New Roman" w:hAnsi="Times New Roman"/>
          <w:sz w:val="24"/>
          <w:szCs w:val="24"/>
        </w:rPr>
      </w:pPr>
    </w:p>
    <w:p w:rsidR="00485762" w:rsidRDefault="00485762" w:rsidP="008B2E24">
      <w:pPr>
        <w:pStyle w:val="HTML"/>
        <w:rPr>
          <w:rStyle w:val="end-tag"/>
          <w:b/>
          <w:color w:val="548DD4" w:themeColor="text2" w:themeTint="99"/>
        </w:rPr>
      </w:pPr>
      <w:r>
        <w:rPr>
          <w:rFonts w:ascii="Times New Roman" w:hAnsi="Times New Roman"/>
          <w:sz w:val="24"/>
          <w:szCs w:val="24"/>
        </w:rPr>
        <w:t xml:space="preserve">В таком случае, следует использовать три параметра:   </w:t>
      </w:r>
      <w:proofErr w:type="spellStart"/>
      <w:r w:rsidRPr="002A4F6F">
        <w:rPr>
          <w:b/>
          <w:color w:val="548DD4" w:themeColor="text2" w:themeTint="99"/>
        </w:rPr>
        <w:t>title</w:t>
      </w:r>
      <w:proofErr w:type="spellEnd"/>
      <w:r w:rsidRPr="002A4F6F">
        <w:rPr>
          <w:b/>
          <w:color w:val="548DD4" w:themeColor="text2" w:themeTint="99"/>
        </w:rPr>
        <w:t>"&gt;,</w:t>
      </w:r>
      <w:r>
        <w:rPr>
          <w:b/>
          <w:color w:val="548DD4" w:themeColor="text2" w:themeTint="99"/>
        </w:rPr>
        <w:t>:</w:t>
      </w:r>
      <w:r w:rsidRPr="002A4F6F">
        <w:rPr>
          <w:b/>
          <w:color w:val="548DD4" w:themeColor="text2" w:themeTint="99"/>
        </w:rPr>
        <w:t>,&lt;/</w:t>
      </w:r>
      <w:proofErr w:type="spellStart"/>
      <w:r w:rsidRPr="002A4F6F">
        <w:rPr>
          <w:rStyle w:val="end-tag"/>
          <w:b/>
          <w:color w:val="548DD4" w:themeColor="text2" w:themeTint="99"/>
        </w:rPr>
        <w:t>spa</w:t>
      </w:r>
      <w:proofErr w:type="spellEnd"/>
    </w:p>
    <w:p w:rsidR="00485762" w:rsidRDefault="00485762" w:rsidP="008B2E24">
      <w:pPr>
        <w:pStyle w:val="HTML"/>
        <w:rPr>
          <w:rStyle w:val="end-tag"/>
          <w:b/>
          <w:color w:val="548DD4" w:themeColor="text2" w:themeTint="99"/>
        </w:rPr>
      </w:pPr>
    </w:p>
    <w:p w:rsidR="00485762" w:rsidRDefault="00485762" w:rsidP="008B2E24">
      <w:pPr>
        <w:pStyle w:val="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80949" cy="1188823"/>
            <wp:effectExtent l="19050" t="0" r="0" b="0"/>
            <wp:docPr id="140" name="Рисунок 139" descr="attribut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ribute29.pn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949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62" w:rsidRDefault="00485762" w:rsidP="008B2E24">
      <w:pPr>
        <w:pStyle w:val="HTML"/>
        <w:rPr>
          <w:rFonts w:ascii="Times New Roman" w:hAnsi="Times New Roman"/>
          <w:sz w:val="24"/>
          <w:szCs w:val="24"/>
        </w:rPr>
      </w:pPr>
    </w:p>
    <w:p w:rsidR="00485762" w:rsidRDefault="00485762" w:rsidP="008B2E24">
      <w:pPr>
        <w:pStyle w:val="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удаляет из Названия и Значения </w:t>
      </w:r>
      <w:proofErr w:type="spellStart"/>
      <w:r>
        <w:rPr>
          <w:rFonts w:ascii="Times New Roman" w:hAnsi="Times New Roman"/>
          <w:sz w:val="24"/>
          <w:szCs w:val="24"/>
        </w:rPr>
        <w:t>спарс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атрибутов крайние пробелы.</w:t>
      </w:r>
    </w:p>
    <w:p w:rsidR="005A7C59" w:rsidRDefault="005A7C59" w:rsidP="008B2E24">
      <w:pPr>
        <w:pStyle w:val="HTML"/>
        <w:rPr>
          <w:rFonts w:ascii="Times New Roman" w:hAnsi="Times New Roman"/>
          <w:sz w:val="24"/>
          <w:szCs w:val="24"/>
        </w:rPr>
      </w:pPr>
    </w:p>
    <w:p w:rsidR="005A7C59" w:rsidRDefault="005A7C59" w:rsidP="008B2E24">
      <w:pPr>
        <w:pStyle w:val="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начение атрибута содержит ссылку на фото в виде</w:t>
      </w:r>
      <w:r w:rsidR="003A3312" w:rsidRPr="003A33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312">
        <w:rPr>
          <w:rFonts w:ascii="Times New Roman" w:hAnsi="Times New Roman"/>
          <w:b/>
          <w:sz w:val="24"/>
          <w:szCs w:val="24"/>
        </w:rPr>
        <w:t>&lt;</w:t>
      </w:r>
      <w:proofErr w:type="spellStart"/>
      <w:r w:rsidRPr="003A3312">
        <w:rPr>
          <w:rFonts w:ascii="Times New Roman" w:hAnsi="Times New Roman"/>
          <w:b/>
          <w:sz w:val="24"/>
          <w:szCs w:val="24"/>
        </w:rPr>
        <w:t>img</w:t>
      </w:r>
      <w:proofErr w:type="spellEnd"/>
      <w:r w:rsidRPr="003A33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312">
        <w:rPr>
          <w:rFonts w:ascii="Times New Roman" w:hAnsi="Times New Roman"/>
          <w:b/>
          <w:sz w:val="24"/>
          <w:szCs w:val="24"/>
        </w:rPr>
        <w:t>src=</w:t>
      </w:r>
      <w:proofErr w:type="spellEnd"/>
      <w:r w:rsidRPr="003A3312">
        <w:rPr>
          <w:rFonts w:ascii="Times New Roman" w:hAnsi="Times New Roman"/>
          <w:b/>
          <w:sz w:val="24"/>
          <w:szCs w:val="24"/>
        </w:rPr>
        <w:t xml:space="preserve">… </w:t>
      </w:r>
      <w:r w:rsidR="003A3312" w:rsidRPr="003A3312">
        <w:rPr>
          <w:rFonts w:ascii="Times New Roman" w:hAnsi="Times New Roman"/>
          <w:b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, то программа скачает </w:t>
      </w:r>
      <w:r w:rsidRPr="005A7C59">
        <w:rPr>
          <w:rFonts w:ascii="Times New Roman" w:hAnsi="Times New Roman"/>
          <w:sz w:val="24"/>
          <w:szCs w:val="24"/>
        </w:rPr>
        <w:t xml:space="preserve">фото в папку </w:t>
      </w:r>
      <w:r>
        <w:rPr>
          <w:rFonts w:ascii="Times New Roman" w:hAnsi="Times New Roman"/>
          <w:sz w:val="24"/>
          <w:szCs w:val="24"/>
          <w:lang w:val="en-US"/>
        </w:rPr>
        <w:t>image</w:t>
      </w:r>
      <w:r w:rsidRPr="005A7C5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catalog</w:t>
      </w:r>
      <w:r w:rsidRPr="005A7C5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attribute</w:t>
      </w:r>
      <w:r w:rsidRPr="005A7C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заменит ссылку в значении атрибута таким образом, чтобы это фото отображалось на сайте.</w:t>
      </w:r>
    </w:p>
    <w:p w:rsidR="005A7C59" w:rsidRDefault="005A7C59" w:rsidP="008B2E24">
      <w:pPr>
        <w:pStyle w:val="HTML"/>
        <w:rPr>
          <w:rFonts w:ascii="Times New Roman" w:hAnsi="Times New Roman"/>
          <w:sz w:val="24"/>
          <w:szCs w:val="24"/>
        </w:rPr>
      </w:pPr>
    </w:p>
    <w:p w:rsidR="005A7C59" w:rsidRPr="005A7C59" w:rsidRDefault="005A7C59" w:rsidP="008B2E24">
      <w:pPr>
        <w:pStyle w:val="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ычно, в атрибутах используются небольшие по размеру фото.</w:t>
      </w:r>
    </w:p>
    <w:p w:rsidR="00440483" w:rsidRPr="003A3312" w:rsidRDefault="00440483" w:rsidP="008B2E2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40483" w:rsidRDefault="003A3312" w:rsidP="008B2E2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A3312">
        <w:rPr>
          <w:rFonts w:ascii="Times New Roman" w:hAnsi="Times New Roman" w:cs="Times New Roman"/>
          <w:sz w:val="24"/>
          <w:szCs w:val="24"/>
        </w:rPr>
        <w:t>Отключить</w:t>
      </w:r>
      <w:r>
        <w:rPr>
          <w:rFonts w:ascii="Times New Roman" w:hAnsi="Times New Roman" w:cs="Times New Roman"/>
          <w:sz w:val="24"/>
          <w:szCs w:val="24"/>
        </w:rPr>
        <w:t xml:space="preserve"> фото в значениях атрибутов можно с помощью «общей кнопки»:</w:t>
      </w:r>
    </w:p>
    <w:p w:rsidR="003A3312" w:rsidRPr="003A3312" w:rsidRDefault="003A3312" w:rsidP="008B2E2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C3AB3" w:rsidRDefault="003A3312" w:rsidP="008B2E24">
      <w:pPr>
        <w:pStyle w:val="HTML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3833192" cy="960203"/>
            <wp:effectExtent l="19050" t="0" r="0" b="0"/>
            <wp:docPr id="212" name="Рисунок 211" descr="product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76.png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12" w:rsidRPr="003A3312" w:rsidRDefault="003A3312" w:rsidP="008B2E2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A3312" w:rsidRPr="003A3312" w:rsidRDefault="003A3312" w:rsidP="008B2E2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A3312">
        <w:rPr>
          <w:rFonts w:ascii="Times New Roman" w:hAnsi="Times New Roman" w:cs="Times New Roman"/>
          <w:sz w:val="24"/>
          <w:szCs w:val="24"/>
        </w:rPr>
        <w:t>В таком случае все ссылки будут удалены из значений атрибутов.</w:t>
      </w:r>
    </w:p>
    <w:p w:rsidR="00846C19" w:rsidRPr="003A3312" w:rsidRDefault="00846C19" w:rsidP="00F249FF">
      <w:pPr>
        <w:rPr>
          <w:rFonts w:ascii="Times New Roman" w:hAnsi="Times New Roman"/>
          <w:sz w:val="24"/>
          <w:szCs w:val="24"/>
          <w:lang w:val="ru-RU"/>
        </w:rPr>
      </w:pPr>
    </w:p>
    <w:p w:rsidR="00846C19" w:rsidRPr="003A3312" w:rsidRDefault="00846C19" w:rsidP="00F249FF">
      <w:pPr>
        <w:rPr>
          <w:rFonts w:ascii="Times New Roman" w:hAnsi="Times New Roman"/>
          <w:sz w:val="24"/>
          <w:szCs w:val="24"/>
          <w:lang w:val="ru-RU"/>
        </w:rPr>
      </w:pPr>
    </w:p>
    <w:p w:rsidR="003A7360" w:rsidRPr="003A3312" w:rsidRDefault="003A7360" w:rsidP="00F249FF">
      <w:pPr>
        <w:rPr>
          <w:rFonts w:ascii="Times New Roman" w:hAnsi="Times New Roman"/>
          <w:sz w:val="24"/>
          <w:szCs w:val="24"/>
          <w:lang w:val="ru-RU"/>
        </w:rPr>
      </w:pPr>
    </w:p>
    <w:p w:rsidR="00D65547" w:rsidRPr="003A3312" w:rsidRDefault="00D65547" w:rsidP="00F249FF">
      <w:pPr>
        <w:rPr>
          <w:rFonts w:ascii="Times New Roman" w:hAnsi="Times New Roman"/>
          <w:sz w:val="24"/>
          <w:szCs w:val="24"/>
          <w:lang w:val="ru-RU"/>
        </w:rPr>
      </w:pPr>
    </w:p>
    <w:p w:rsidR="004F4BC7" w:rsidRPr="003A3312" w:rsidRDefault="004F4BC7" w:rsidP="00F249FF">
      <w:pPr>
        <w:rPr>
          <w:rFonts w:ascii="Times New Roman" w:hAnsi="Times New Roman"/>
          <w:sz w:val="24"/>
          <w:szCs w:val="24"/>
          <w:lang w:val="ru-RU"/>
        </w:rPr>
      </w:pPr>
    </w:p>
    <w:p w:rsidR="004545E7" w:rsidRPr="003A3312" w:rsidRDefault="004545E7" w:rsidP="00F249FF">
      <w:pPr>
        <w:rPr>
          <w:rFonts w:ascii="Times New Roman" w:hAnsi="Times New Roman"/>
          <w:sz w:val="24"/>
          <w:szCs w:val="24"/>
          <w:lang w:val="ru-RU"/>
        </w:rPr>
      </w:pPr>
    </w:p>
    <w:p w:rsidR="00D92FF4" w:rsidRPr="003A3312" w:rsidRDefault="00D92FF4" w:rsidP="00F249FF">
      <w:pPr>
        <w:rPr>
          <w:rFonts w:ascii="Times New Roman" w:hAnsi="Times New Roman"/>
          <w:sz w:val="24"/>
          <w:szCs w:val="24"/>
          <w:lang w:val="ru-RU"/>
        </w:rPr>
      </w:pPr>
    </w:p>
    <w:p w:rsidR="00940358" w:rsidRPr="003A3312" w:rsidRDefault="00940358" w:rsidP="008A63EC">
      <w:pPr>
        <w:rPr>
          <w:rFonts w:ascii="Times New Roman" w:hAnsi="Times New Roman"/>
          <w:sz w:val="24"/>
          <w:szCs w:val="24"/>
          <w:lang w:val="ru-RU"/>
        </w:rPr>
      </w:pPr>
    </w:p>
    <w:sectPr w:rsidR="00940358" w:rsidRPr="003A3312" w:rsidSect="000A64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F2E" w:rsidRDefault="00373F2E" w:rsidP="000A648B">
      <w:pPr>
        <w:spacing w:after="0" w:line="240" w:lineRule="auto"/>
      </w:pPr>
      <w:r>
        <w:separator/>
      </w:r>
    </w:p>
  </w:endnote>
  <w:endnote w:type="continuationSeparator" w:id="0">
    <w:p w:rsidR="00373F2E" w:rsidRDefault="00373F2E" w:rsidP="000A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CA3" w:rsidRDefault="00611CA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CA3" w:rsidRDefault="004E752C">
    <w:pPr>
      <w:pStyle w:val="ab"/>
      <w:jc w:val="right"/>
    </w:pPr>
    <w:fldSimple w:instr=" PAGE   \* MERGEFORMAT ">
      <w:r w:rsidR="003E5450">
        <w:rPr>
          <w:noProof/>
        </w:rPr>
        <w:t>79</w:t>
      </w:r>
    </w:fldSimple>
  </w:p>
  <w:p w:rsidR="00611CA3" w:rsidRDefault="00611CA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CA3" w:rsidRDefault="00611CA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F2E" w:rsidRDefault="00373F2E" w:rsidP="000A648B">
      <w:pPr>
        <w:spacing w:after="0" w:line="240" w:lineRule="auto"/>
      </w:pPr>
      <w:r>
        <w:separator/>
      </w:r>
    </w:p>
  </w:footnote>
  <w:footnote w:type="continuationSeparator" w:id="0">
    <w:p w:rsidR="00373F2E" w:rsidRDefault="00373F2E" w:rsidP="000A6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CA3" w:rsidRDefault="00611CA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CA3" w:rsidRDefault="00611CA3">
    <w:pPr>
      <w:pStyle w:val="a9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0A648B">
      <w:rPr>
        <w:lang w:val="ru-RU"/>
      </w:rPr>
      <w:t>Автоматическая обработка прайс-листов. Наполнение магазина товарами.</w:t>
    </w:r>
  </w:p>
  <w:p w:rsidR="00611CA3" w:rsidRPr="000A648B" w:rsidRDefault="00611CA3">
    <w:pPr>
      <w:pStyle w:val="a9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CA3" w:rsidRDefault="00611C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35C"/>
    <w:multiLevelType w:val="hybridMultilevel"/>
    <w:tmpl w:val="2382BB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023303"/>
    <w:multiLevelType w:val="hybridMultilevel"/>
    <w:tmpl w:val="A8F6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35865"/>
    <w:multiLevelType w:val="hybridMultilevel"/>
    <w:tmpl w:val="4B30E388"/>
    <w:lvl w:ilvl="0" w:tplc="04190019">
      <w:start w:val="1"/>
      <w:numFmt w:val="lowerLetter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9CA45D9"/>
    <w:multiLevelType w:val="hybridMultilevel"/>
    <w:tmpl w:val="B75E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43159"/>
    <w:multiLevelType w:val="hybridMultilevel"/>
    <w:tmpl w:val="4B30E388"/>
    <w:lvl w:ilvl="0" w:tplc="04190019">
      <w:start w:val="1"/>
      <w:numFmt w:val="lowerLetter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CC33ABF"/>
    <w:multiLevelType w:val="hybridMultilevel"/>
    <w:tmpl w:val="A16A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94D60"/>
    <w:multiLevelType w:val="hybridMultilevel"/>
    <w:tmpl w:val="2CFE5798"/>
    <w:lvl w:ilvl="0" w:tplc="AFF244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27DE7"/>
    <w:multiLevelType w:val="hybridMultilevel"/>
    <w:tmpl w:val="3122711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9361E2"/>
    <w:multiLevelType w:val="hybridMultilevel"/>
    <w:tmpl w:val="4D6CB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531B5"/>
    <w:multiLevelType w:val="hybridMultilevel"/>
    <w:tmpl w:val="E660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E02D2"/>
    <w:multiLevelType w:val="hybridMultilevel"/>
    <w:tmpl w:val="39200B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26FFF"/>
    <w:multiLevelType w:val="hybridMultilevel"/>
    <w:tmpl w:val="03CC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06A86"/>
    <w:multiLevelType w:val="hybridMultilevel"/>
    <w:tmpl w:val="C8C2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2448B"/>
    <w:multiLevelType w:val="hybridMultilevel"/>
    <w:tmpl w:val="90A0F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510EF"/>
    <w:multiLevelType w:val="hybridMultilevel"/>
    <w:tmpl w:val="80744B2E"/>
    <w:lvl w:ilvl="0" w:tplc="0B7613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13B65DA"/>
    <w:multiLevelType w:val="hybridMultilevel"/>
    <w:tmpl w:val="8E9C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444E1"/>
    <w:multiLevelType w:val="hybridMultilevel"/>
    <w:tmpl w:val="4B30E388"/>
    <w:lvl w:ilvl="0" w:tplc="04190019">
      <w:start w:val="1"/>
      <w:numFmt w:val="lowerLetter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5E12822"/>
    <w:multiLevelType w:val="hybridMultilevel"/>
    <w:tmpl w:val="9D1CBF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81A79E6"/>
    <w:multiLevelType w:val="hybridMultilevel"/>
    <w:tmpl w:val="4B30E388"/>
    <w:lvl w:ilvl="0" w:tplc="04190019">
      <w:start w:val="1"/>
      <w:numFmt w:val="lowerLetter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831705F"/>
    <w:multiLevelType w:val="hybridMultilevel"/>
    <w:tmpl w:val="67CC78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9DF622A"/>
    <w:multiLevelType w:val="hybridMultilevel"/>
    <w:tmpl w:val="80744B2E"/>
    <w:lvl w:ilvl="0" w:tplc="0B7613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B876939"/>
    <w:multiLevelType w:val="hybridMultilevel"/>
    <w:tmpl w:val="2CC4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E681D"/>
    <w:multiLevelType w:val="hybridMultilevel"/>
    <w:tmpl w:val="674085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534856"/>
    <w:multiLevelType w:val="hybridMultilevel"/>
    <w:tmpl w:val="03A8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94BFB"/>
    <w:multiLevelType w:val="hybridMultilevel"/>
    <w:tmpl w:val="533210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9993C05"/>
    <w:multiLevelType w:val="hybridMultilevel"/>
    <w:tmpl w:val="39200B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5063C"/>
    <w:multiLevelType w:val="hybridMultilevel"/>
    <w:tmpl w:val="75E0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A174F"/>
    <w:multiLevelType w:val="hybridMultilevel"/>
    <w:tmpl w:val="B0065940"/>
    <w:lvl w:ilvl="0" w:tplc="EDA8C6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C045D"/>
    <w:multiLevelType w:val="hybridMultilevel"/>
    <w:tmpl w:val="1BCA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C3C3C"/>
    <w:multiLevelType w:val="hybridMultilevel"/>
    <w:tmpl w:val="39200B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F1E84"/>
    <w:multiLevelType w:val="hybridMultilevel"/>
    <w:tmpl w:val="B65203C8"/>
    <w:lvl w:ilvl="0" w:tplc="04190019">
      <w:start w:val="1"/>
      <w:numFmt w:val="lowerLetter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6B7B131C"/>
    <w:multiLevelType w:val="hybridMultilevel"/>
    <w:tmpl w:val="92DC931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BAD1857"/>
    <w:multiLevelType w:val="hybridMultilevel"/>
    <w:tmpl w:val="CE1E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83C5E"/>
    <w:multiLevelType w:val="hybridMultilevel"/>
    <w:tmpl w:val="196C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73016"/>
    <w:multiLevelType w:val="hybridMultilevel"/>
    <w:tmpl w:val="39200B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B0306"/>
    <w:multiLevelType w:val="hybridMultilevel"/>
    <w:tmpl w:val="FC7E0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B0368"/>
    <w:multiLevelType w:val="hybridMultilevel"/>
    <w:tmpl w:val="9C3E9D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E0A085B"/>
    <w:multiLevelType w:val="hybridMultilevel"/>
    <w:tmpl w:val="F472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31"/>
  </w:num>
  <w:num w:numId="4">
    <w:abstractNumId w:val="14"/>
  </w:num>
  <w:num w:numId="5">
    <w:abstractNumId w:val="17"/>
  </w:num>
  <w:num w:numId="6">
    <w:abstractNumId w:val="36"/>
  </w:num>
  <w:num w:numId="7">
    <w:abstractNumId w:val="24"/>
  </w:num>
  <w:num w:numId="8">
    <w:abstractNumId w:val="19"/>
  </w:num>
  <w:num w:numId="9">
    <w:abstractNumId w:val="30"/>
  </w:num>
  <w:num w:numId="10">
    <w:abstractNumId w:val="16"/>
  </w:num>
  <w:num w:numId="11">
    <w:abstractNumId w:val="35"/>
  </w:num>
  <w:num w:numId="12">
    <w:abstractNumId w:val="1"/>
  </w:num>
  <w:num w:numId="13">
    <w:abstractNumId w:val="12"/>
  </w:num>
  <w:num w:numId="14">
    <w:abstractNumId w:val="34"/>
  </w:num>
  <w:num w:numId="15">
    <w:abstractNumId w:val="4"/>
  </w:num>
  <w:num w:numId="16">
    <w:abstractNumId w:val="2"/>
  </w:num>
  <w:num w:numId="17">
    <w:abstractNumId w:val="18"/>
  </w:num>
  <w:num w:numId="18">
    <w:abstractNumId w:val="33"/>
  </w:num>
  <w:num w:numId="19">
    <w:abstractNumId w:val="20"/>
  </w:num>
  <w:num w:numId="20">
    <w:abstractNumId w:val="15"/>
  </w:num>
  <w:num w:numId="21">
    <w:abstractNumId w:val="9"/>
  </w:num>
  <w:num w:numId="22">
    <w:abstractNumId w:val="10"/>
  </w:num>
  <w:num w:numId="23">
    <w:abstractNumId w:val="29"/>
  </w:num>
  <w:num w:numId="24">
    <w:abstractNumId w:val="26"/>
  </w:num>
  <w:num w:numId="25">
    <w:abstractNumId w:val="3"/>
  </w:num>
  <w:num w:numId="26">
    <w:abstractNumId w:val="25"/>
  </w:num>
  <w:num w:numId="27">
    <w:abstractNumId w:val="37"/>
  </w:num>
  <w:num w:numId="28">
    <w:abstractNumId w:val="11"/>
  </w:num>
  <w:num w:numId="29">
    <w:abstractNumId w:val="6"/>
  </w:num>
  <w:num w:numId="30">
    <w:abstractNumId w:val="32"/>
  </w:num>
  <w:num w:numId="31">
    <w:abstractNumId w:val="7"/>
  </w:num>
  <w:num w:numId="32">
    <w:abstractNumId w:val="5"/>
  </w:num>
  <w:num w:numId="33">
    <w:abstractNumId w:val="28"/>
  </w:num>
  <w:num w:numId="34">
    <w:abstractNumId w:val="23"/>
  </w:num>
  <w:num w:numId="35">
    <w:abstractNumId w:val="8"/>
  </w:num>
  <w:num w:numId="36">
    <w:abstractNumId w:val="13"/>
  </w:num>
  <w:num w:numId="37">
    <w:abstractNumId w:val="27"/>
  </w:num>
  <w:num w:numId="38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040"/>
    <w:rsid w:val="000011BC"/>
    <w:rsid w:val="00001F9D"/>
    <w:rsid w:val="000033C2"/>
    <w:rsid w:val="00004531"/>
    <w:rsid w:val="00004AB5"/>
    <w:rsid w:val="000063CB"/>
    <w:rsid w:val="00010513"/>
    <w:rsid w:val="00012050"/>
    <w:rsid w:val="00012731"/>
    <w:rsid w:val="00012DDB"/>
    <w:rsid w:val="00012E5A"/>
    <w:rsid w:val="00012FA1"/>
    <w:rsid w:val="00013F52"/>
    <w:rsid w:val="000147B2"/>
    <w:rsid w:val="00014AD5"/>
    <w:rsid w:val="00015EFA"/>
    <w:rsid w:val="00017390"/>
    <w:rsid w:val="00020070"/>
    <w:rsid w:val="0002119A"/>
    <w:rsid w:val="000221F2"/>
    <w:rsid w:val="00022E49"/>
    <w:rsid w:val="000230C0"/>
    <w:rsid w:val="000231D3"/>
    <w:rsid w:val="000238A4"/>
    <w:rsid w:val="00023CEB"/>
    <w:rsid w:val="00024576"/>
    <w:rsid w:val="00024EF0"/>
    <w:rsid w:val="00025753"/>
    <w:rsid w:val="000259AB"/>
    <w:rsid w:val="0002612F"/>
    <w:rsid w:val="000275EB"/>
    <w:rsid w:val="000279AD"/>
    <w:rsid w:val="00030111"/>
    <w:rsid w:val="000309CA"/>
    <w:rsid w:val="00032F3A"/>
    <w:rsid w:val="00033BB4"/>
    <w:rsid w:val="00034502"/>
    <w:rsid w:val="000348C5"/>
    <w:rsid w:val="00036FA1"/>
    <w:rsid w:val="00040682"/>
    <w:rsid w:val="00043557"/>
    <w:rsid w:val="00045116"/>
    <w:rsid w:val="00045177"/>
    <w:rsid w:val="0004565F"/>
    <w:rsid w:val="000459C7"/>
    <w:rsid w:val="00046254"/>
    <w:rsid w:val="00051448"/>
    <w:rsid w:val="00052839"/>
    <w:rsid w:val="00052D11"/>
    <w:rsid w:val="000534AB"/>
    <w:rsid w:val="000538E9"/>
    <w:rsid w:val="00056081"/>
    <w:rsid w:val="000571D1"/>
    <w:rsid w:val="00060CC4"/>
    <w:rsid w:val="00060F9A"/>
    <w:rsid w:val="00061B5F"/>
    <w:rsid w:val="0006203A"/>
    <w:rsid w:val="00063149"/>
    <w:rsid w:val="000631FF"/>
    <w:rsid w:val="00063B2A"/>
    <w:rsid w:val="00064440"/>
    <w:rsid w:val="0006649C"/>
    <w:rsid w:val="00066C7C"/>
    <w:rsid w:val="0006735A"/>
    <w:rsid w:val="00071361"/>
    <w:rsid w:val="00073132"/>
    <w:rsid w:val="00073953"/>
    <w:rsid w:val="00074CE6"/>
    <w:rsid w:val="00075382"/>
    <w:rsid w:val="00077CD0"/>
    <w:rsid w:val="00080844"/>
    <w:rsid w:val="00081469"/>
    <w:rsid w:val="00081C94"/>
    <w:rsid w:val="00082047"/>
    <w:rsid w:val="00084005"/>
    <w:rsid w:val="00084255"/>
    <w:rsid w:val="00084958"/>
    <w:rsid w:val="00084A79"/>
    <w:rsid w:val="00084F43"/>
    <w:rsid w:val="00085AB6"/>
    <w:rsid w:val="00085C8F"/>
    <w:rsid w:val="00086C21"/>
    <w:rsid w:val="00087E9D"/>
    <w:rsid w:val="00091310"/>
    <w:rsid w:val="00092F62"/>
    <w:rsid w:val="00094ED7"/>
    <w:rsid w:val="0009711E"/>
    <w:rsid w:val="00097E75"/>
    <w:rsid w:val="000A0E80"/>
    <w:rsid w:val="000A18F9"/>
    <w:rsid w:val="000A21BA"/>
    <w:rsid w:val="000A22CB"/>
    <w:rsid w:val="000A2340"/>
    <w:rsid w:val="000A2B89"/>
    <w:rsid w:val="000A648B"/>
    <w:rsid w:val="000A731C"/>
    <w:rsid w:val="000B0202"/>
    <w:rsid w:val="000B0740"/>
    <w:rsid w:val="000B3101"/>
    <w:rsid w:val="000B3251"/>
    <w:rsid w:val="000B4FA8"/>
    <w:rsid w:val="000B52AC"/>
    <w:rsid w:val="000B58EC"/>
    <w:rsid w:val="000B6D85"/>
    <w:rsid w:val="000B7ABE"/>
    <w:rsid w:val="000C0D1F"/>
    <w:rsid w:val="000C0DAF"/>
    <w:rsid w:val="000C1323"/>
    <w:rsid w:val="000C1F16"/>
    <w:rsid w:val="000C2197"/>
    <w:rsid w:val="000C25A4"/>
    <w:rsid w:val="000C289F"/>
    <w:rsid w:val="000C2CE5"/>
    <w:rsid w:val="000C385D"/>
    <w:rsid w:val="000C3C6B"/>
    <w:rsid w:val="000C53C4"/>
    <w:rsid w:val="000C5D46"/>
    <w:rsid w:val="000C7791"/>
    <w:rsid w:val="000D1888"/>
    <w:rsid w:val="000D2172"/>
    <w:rsid w:val="000D2655"/>
    <w:rsid w:val="000D31BE"/>
    <w:rsid w:val="000D322C"/>
    <w:rsid w:val="000D392A"/>
    <w:rsid w:val="000D6781"/>
    <w:rsid w:val="000E0406"/>
    <w:rsid w:val="000E0942"/>
    <w:rsid w:val="000E0D78"/>
    <w:rsid w:val="000E2337"/>
    <w:rsid w:val="000E23FE"/>
    <w:rsid w:val="000E3127"/>
    <w:rsid w:val="000E3D19"/>
    <w:rsid w:val="000E44DE"/>
    <w:rsid w:val="000E6522"/>
    <w:rsid w:val="000E6D45"/>
    <w:rsid w:val="000E7BA5"/>
    <w:rsid w:val="000F423D"/>
    <w:rsid w:val="000F437A"/>
    <w:rsid w:val="000F4FC1"/>
    <w:rsid w:val="000F7C9E"/>
    <w:rsid w:val="00101E83"/>
    <w:rsid w:val="00102D8F"/>
    <w:rsid w:val="00103D92"/>
    <w:rsid w:val="00104B65"/>
    <w:rsid w:val="0010598D"/>
    <w:rsid w:val="00105E1A"/>
    <w:rsid w:val="00105F8F"/>
    <w:rsid w:val="0010693F"/>
    <w:rsid w:val="00110958"/>
    <w:rsid w:val="001110D2"/>
    <w:rsid w:val="001117F2"/>
    <w:rsid w:val="0011203F"/>
    <w:rsid w:val="00112364"/>
    <w:rsid w:val="00113772"/>
    <w:rsid w:val="00114364"/>
    <w:rsid w:val="001145AF"/>
    <w:rsid w:val="00115BC9"/>
    <w:rsid w:val="00117641"/>
    <w:rsid w:val="00120294"/>
    <w:rsid w:val="001210BC"/>
    <w:rsid w:val="00121379"/>
    <w:rsid w:val="00121649"/>
    <w:rsid w:val="00121B0E"/>
    <w:rsid w:val="00122B4E"/>
    <w:rsid w:val="001232F6"/>
    <w:rsid w:val="001234BA"/>
    <w:rsid w:val="00123758"/>
    <w:rsid w:val="001239EE"/>
    <w:rsid w:val="00123CD7"/>
    <w:rsid w:val="001242DB"/>
    <w:rsid w:val="0012676C"/>
    <w:rsid w:val="00127642"/>
    <w:rsid w:val="0013022E"/>
    <w:rsid w:val="00130297"/>
    <w:rsid w:val="00130FF0"/>
    <w:rsid w:val="00132CC8"/>
    <w:rsid w:val="00132EF1"/>
    <w:rsid w:val="00134BFF"/>
    <w:rsid w:val="001403D5"/>
    <w:rsid w:val="00140509"/>
    <w:rsid w:val="00140CBA"/>
    <w:rsid w:val="001478A5"/>
    <w:rsid w:val="001504EF"/>
    <w:rsid w:val="00150C2C"/>
    <w:rsid w:val="00153C4D"/>
    <w:rsid w:val="0015495A"/>
    <w:rsid w:val="00154BB2"/>
    <w:rsid w:val="00156AA1"/>
    <w:rsid w:val="00156C68"/>
    <w:rsid w:val="001608F0"/>
    <w:rsid w:val="00160D54"/>
    <w:rsid w:val="001610E0"/>
    <w:rsid w:val="0016424E"/>
    <w:rsid w:val="00164C5A"/>
    <w:rsid w:val="0016515C"/>
    <w:rsid w:val="00170FD3"/>
    <w:rsid w:val="0017117C"/>
    <w:rsid w:val="001715FF"/>
    <w:rsid w:val="00172F87"/>
    <w:rsid w:val="0017331F"/>
    <w:rsid w:val="00176AF8"/>
    <w:rsid w:val="00176C77"/>
    <w:rsid w:val="00177677"/>
    <w:rsid w:val="00177E89"/>
    <w:rsid w:val="00180763"/>
    <w:rsid w:val="00180BE8"/>
    <w:rsid w:val="0018157E"/>
    <w:rsid w:val="00181E8D"/>
    <w:rsid w:val="00183622"/>
    <w:rsid w:val="0018367B"/>
    <w:rsid w:val="00185AA3"/>
    <w:rsid w:val="00185E65"/>
    <w:rsid w:val="001871B7"/>
    <w:rsid w:val="0018746E"/>
    <w:rsid w:val="001876A5"/>
    <w:rsid w:val="00192A2B"/>
    <w:rsid w:val="00193742"/>
    <w:rsid w:val="00193C68"/>
    <w:rsid w:val="00197655"/>
    <w:rsid w:val="001A0D59"/>
    <w:rsid w:val="001A29F4"/>
    <w:rsid w:val="001A3BE9"/>
    <w:rsid w:val="001A4ED9"/>
    <w:rsid w:val="001A504C"/>
    <w:rsid w:val="001A67C7"/>
    <w:rsid w:val="001A6EBB"/>
    <w:rsid w:val="001A7BD9"/>
    <w:rsid w:val="001B0B08"/>
    <w:rsid w:val="001B10EE"/>
    <w:rsid w:val="001B40B3"/>
    <w:rsid w:val="001B515E"/>
    <w:rsid w:val="001B681D"/>
    <w:rsid w:val="001C05CD"/>
    <w:rsid w:val="001C081F"/>
    <w:rsid w:val="001C0B47"/>
    <w:rsid w:val="001C1684"/>
    <w:rsid w:val="001C2882"/>
    <w:rsid w:val="001C2D69"/>
    <w:rsid w:val="001C45FE"/>
    <w:rsid w:val="001C4867"/>
    <w:rsid w:val="001C5BAC"/>
    <w:rsid w:val="001C7254"/>
    <w:rsid w:val="001C74B0"/>
    <w:rsid w:val="001D0BCE"/>
    <w:rsid w:val="001D0BF9"/>
    <w:rsid w:val="001D11D2"/>
    <w:rsid w:val="001D2844"/>
    <w:rsid w:val="001D42C0"/>
    <w:rsid w:val="001D4976"/>
    <w:rsid w:val="001D5F15"/>
    <w:rsid w:val="001D7BFF"/>
    <w:rsid w:val="001E1EBF"/>
    <w:rsid w:val="001E354F"/>
    <w:rsid w:val="001E3D82"/>
    <w:rsid w:val="001E5BE0"/>
    <w:rsid w:val="001E5CAD"/>
    <w:rsid w:val="001E6793"/>
    <w:rsid w:val="001E73D8"/>
    <w:rsid w:val="001F09C5"/>
    <w:rsid w:val="001F42CA"/>
    <w:rsid w:val="001F45BF"/>
    <w:rsid w:val="001F6A16"/>
    <w:rsid w:val="001F6D9F"/>
    <w:rsid w:val="002000E6"/>
    <w:rsid w:val="00202858"/>
    <w:rsid w:val="00204531"/>
    <w:rsid w:val="00204B71"/>
    <w:rsid w:val="0020613A"/>
    <w:rsid w:val="00211D17"/>
    <w:rsid w:val="00215177"/>
    <w:rsid w:val="00216274"/>
    <w:rsid w:val="00216863"/>
    <w:rsid w:val="00217320"/>
    <w:rsid w:val="00217D6B"/>
    <w:rsid w:val="00217E10"/>
    <w:rsid w:val="002273A7"/>
    <w:rsid w:val="002277DC"/>
    <w:rsid w:val="00232FDB"/>
    <w:rsid w:val="002339AE"/>
    <w:rsid w:val="00235351"/>
    <w:rsid w:val="00235B16"/>
    <w:rsid w:val="00236392"/>
    <w:rsid w:val="00236B41"/>
    <w:rsid w:val="0024285C"/>
    <w:rsid w:val="00244F62"/>
    <w:rsid w:val="00247779"/>
    <w:rsid w:val="00250117"/>
    <w:rsid w:val="00250229"/>
    <w:rsid w:val="00251766"/>
    <w:rsid w:val="00251C52"/>
    <w:rsid w:val="00252761"/>
    <w:rsid w:val="0025495D"/>
    <w:rsid w:val="0025642E"/>
    <w:rsid w:val="00257112"/>
    <w:rsid w:val="00257651"/>
    <w:rsid w:val="00261043"/>
    <w:rsid w:val="002619C8"/>
    <w:rsid w:val="0026251A"/>
    <w:rsid w:val="0026276E"/>
    <w:rsid w:val="002629F9"/>
    <w:rsid w:val="00262BFD"/>
    <w:rsid w:val="002648D7"/>
    <w:rsid w:val="0026572E"/>
    <w:rsid w:val="00265B26"/>
    <w:rsid w:val="00265F88"/>
    <w:rsid w:val="00266479"/>
    <w:rsid w:val="002701B5"/>
    <w:rsid w:val="0027284F"/>
    <w:rsid w:val="002734A9"/>
    <w:rsid w:val="00274C5F"/>
    <w:rsid w:val="00276729"/>
    <w:rsid w:val="00276BDB"/>
    <w:rsid w:val="00276D2C"/>
    <w:rsid w:val="0028185D"/>
    <w:rsid w:val="00281E73"/>
    <w:rsid w:val="0028204C"/>
    <w:rsid w:val="002827EC"/>
    <w:rsid w:val="00282C3B"/>
    <w:rsid w:val="002834CC"/>
    <w:rsid w:val="0028459A"/>
    <w:rsid w:val="002854B9"/>
    <w:rsid w:val="00285661"/>
    <w:rsid w:val="0028653D"/>
    <w:rsid w:val="00290934"/>
    <w:rsid w:val="002933ED"/>
    <w:rsid w:val="0029411D"/>
    <w:rsid w:val="00297DAC"/>
    <w:rsid w:val="002A0AB2"/>
    <w:rsid w:val="002A14A5"/>
    <w:rsid w:val="002A234C"/>
    <w:rsid w:val="002A27C2"/>
    <w:rsid w:val="002A3DE3"/>
    <w:rsid w:val="002A4E66"/>
    <w:rsid w:val="002A4F6F"/>
    <w:rsid w:val="002A6EC4"/>
    <w:rsid w:val="002B0352"/>
    <w:rsid w:val="002B0CBE"/>
    <w:rsid w:val="002B1449"/>
    <w:rsid w:val="002B1A36"/>
    <w:rsid w:val="002B1FFC"/>
    <w:rsid w:val="002B3582"/>
    <w:rsid w:val="002B3D92"/>
    <w:rsid w:val="002B5053"/>
    <w:rsid w:val="002B5AE5"/>
    <w:rsid w:val="002B712D"/>
    <w:rsid w:val="002B71B8"/>
    <w:rsid w:val="002B7CB6"/>
    <w:rsid w:val="002C163D"/>
    <w:rsid w:val="002C3122"/>
    <w:rsid w:val="002C346B"/>
    <w:rsid w:val="002C370E"/>
    <w:rsid w:val="002C414A"/>
    <w:rsid w:val="002C4AE3"/>
    <w:rsid w:val="002C5F43"/>
    <w:rsid w:val="002C6C04"/>
    <w:rsid w:val="002D037F"/>
    <w:rsid w:val="002D292C"/>
    <w:rsid w:val="002D3129"/>
    <w:rsid w:val="002D4611"/>
    <w:rsid w:val="002D4668"/>
    <w:rsid w:val="002D5F65"/>
    <w:rsid w:val="002D65F4"/>
    <w:rsid w:val="002D7ABB"/>
    <w:rsid w:val="002E0CA6"/>
    <w:rsid w:val="002E165E"/>
    <w:rsid w:val="002E229A"/>
    <w:rsid w:val="002E3213"/>
    <w:rsid w:val="002E3A97"/>
    <w:rsid w:val="002E4B2B"/>
    <w:rsid w:val="002E5814"/>
    <w:rsid w:val="002E7263"/>
    <w:rsid w:val="002E7DD7"/>
    <w:rsid w:val="002F02B8"/>
    <w:rsid w:val="002F2E23"/>
    <w:rsid w:val="002F42F1"/>
    <w:rsid w:val="003006BF"/>
    <w:rsid w:val="00301295"/>
    <w:rsid w:val="00301CE2"/>
    <w:rsid w:val="00302042"/>
    <w:rsid w:val="003026FE"/>
    <w:rsid w:val="003047D6"/>
    <w:rsid w:val="003051AD"/>
    <w:rsid w:val="00314E86"/>
    <w:rsid w:val="00317F95"/>
    <w:rsid w:val="00320FDD"/>
    <w:rsid w:val="00321962"/>
    <w:rsid w:val="00324BB7"/>
    <w:rsid w:val="0032625A"/>
    <w:rsid w:val="003273DA"/>
    <w:rsid w:val="00331D8B"/>
    <w:rsid w:val="003324B3"/>
    <w:rsid w:val="003348B1"/>
    <w:rsid w:val="00334A0A"/>
    <w:rsid w:val="00334ADF"/>
    <w:rsid w:val="00334E2C"/>
    <w:rsid w:val="00334F6C"/>
    <w:rsid w:val="00335F38"/>
    <w:rsid w:val="0034042A"/>
    <w:rsid w:val="00341258"/>
    <w:rsid w:val="0034165D"/>
    <w:rsid w:val="00343A51"/>
    <w:rsid w:val="00343B3C"/>
    <w:rsid w:val="00344B6C"/>
    <w:rsid w:val="00344E3D"/>
    <w:rsid w:val="00344FD1"/>
    <w:rsid w:val="003456E6"/>
    <w:rsid w:val="0034762B"/>
    <w:rsid w:val="0035020C"/>
    <w:rsid w:val="003506FB"/>
    <w:rsid w:val="00351584"/>
    <w:rsid w:val="00354190"/>
    <w:rsid w:val="00354481"/>
    <w:rsid w:val="003547E6"/>
    <w:rsid w:val="00354E9F"/>
    <w:rsid w:val="0035652B"/>
    <w:rsid w:val="003611E5"/>
    <w:rsid w:val="00363468"/>
    <w:rsid w:val="00364A33"/>
    <w:rsid w:val="00365C7A"/>
    <w:rsid w:val="003676D1"/>
    <w:rsid w:val="00371F44"/>
    <w:rsid w:val="00373F2E"/>
    <w:rsid w:val="003760B4"/>
    <w:rsid w:val="00376422"/>
    <w:rsid w:val="003769EC"/>
    <w:rsid w:val="00377665"/>
    <w:rsid w:val="00380A6E"/>
    <w:rsid w:val="00381CBB"/>
    <w:rsid w:val="0038231D"/>
    <w:rsid w:val="00383B78"/>
    <w:rsid w:val="0038421C"/>
    <w:rsid w:val="003846C1"/>
    <w:rsid w:val="00386B3F"/>
    <w:rsid w:val="00387406"/>
    <w:rsid w:val="0039088B"/>
    <w:rsid w:val="0039089B"/>
    <w:rsid w:val="00391B1B"/>
    <w:rsid w:val="00393E25"/>
    <w:rsid w:val="00395C59"/>
    <w:rsid w:val="003960FD"/>
    <w:rsid w:val="003962C0"/>
    <w:rsid w:val="0039682F"/>
    <w:rsid w:val="003975CF"/>
    <w:rsid w:val="00397E04"/>
    <w:rsid w:val="003A0FC5"/>
    <w:rsid w:val="003A3312"/>
    <w:rsid w:val="003A3EDC"/>
    <w:rsid w:val="003A4049"/>
    <w:rsid w:val="003A6A29"/>
    <w:rsid w:val="003A6DAE"/>
    <w:rsid w:val="003A7360"/>
    <w:rsid w:val="003B11F7"/>
    <w:rsid w:val="003B1EA6"/>
    <w:rsid w:val="003B35A9"/>
    <w:rsid w:val="003B591A"/>
    <w:rsid w:val="003B7BB6"/>
    <w:rsid w:val="003C031B"/>
    <w:rsid w:val="003C03A4"/>
    <w:rsid w:val="003C10D6"/>
    <w:rsid w:val="003C15F2"/>
    <w:rsid w:val="003C29DD"/>
    <w:rsid w:val="003C5446"/>
    <w:rsid w:val="003D051E"/>
    <w:rsid w:val="003D1370"/>
    <w:rsid w:val="003D1633"/>
    <w:rsid w:val="003D1D8C"/>
    <w:rsid w:val="003D2B6C"/>
    <w:rsid w:val="003D311C"/>
    <w:rsid w:val="003D34E2"/>
    <w:rsid w:val="003D3F81"/>
    <w:rsid w:val="003D44C6"/>
    <w:rsid w:val="003D56B9"/>
    <w:rsid w:val="003D76FF"/>
    <w:rsid w:val="003D7BE9"/>
    <w:rsid w:val="003E055B"/>
    <w:rsid w:val="003E0B74"/>
    <w:rsid w:val="003E1C91"/>
    <w:rsid w:val="003E2942"/>
    <w:rsid w:val="003E2F91"/>
    <w:rsid w:val="003E4C36"/>
    <w:rsid w:val="003E53A4"/>
    <w:rsid w:val="003E5450"/>
    <w:rsid w:val="003E59A1"/>
    <w:rsid w:val="003E62B2"/>
    <w:rsid w:val="003E6514"/>
    <w:rsid w:val="003E7A9A"/>
    <w:rsid w:val="003F0851"/>
    <w:rsid w:val="003F0B40"/>
    <w:rsid w:val="003F30AA"/>
    <w:rsid w:val="003F4799"/>
    <w:rsid w:val="003F5CA1"/>
    <w:rsid w:val="003F6E20"/>
    <w:rsid w:val="003F6EA2"/>
    <w:rsid w:val="003F7040"/>
    <w:rsid w:val="004001D3"/>
    <w:rsid w:val="00400A85"/>
    <w:rsid w:val="00400CB5"/>
    <w:rsid w:val="00400D0C"/>
    <w:rsid w:val="004017AD"/>
    <w:rsid w:val="004044CB"/>
    <w:rsid w:val="00404FA8"/>
    <w:rsid w:val="00405B67"/>
    <w:rsid w:val="00405FDA"/>
    <w:rsid w:val="004075DF"/>
    <w:rsid w:val="004106C3"/>
    <w:rsid w:val="00410DF3"/>
    <w:rsid w:val="00411742"/>
    <w:rsid w:val="00414EE5"/>
    <w:rsid w:val="00416F12"/>
    <w:rsid w:val="004175B0"/>
    <w:rsid w:val="00420192"/>
    <w:rsid w:val="00420BDD"/>
    <w:rsid w:val="00420F5C"/>
    <w:rsid w:val="0042118E"/>
    <w:rsid w:val="0042153A"/>
    <w:rsid w:val="0042156E"/>
    <w:rsid w:val="004215EE"/>
    <w:rsid w:val="00421B91"/>
    <w:rsid w:val="00421D1A"/>
    <w:rsid w:val="00421E23"/>
    <w:rsid w:val="00422216"/>
    <w:rsid w:val="00422C19"/>
    <w:rsid w:val="004231E0"/>
    <w:rsid w:val="00424791"/>
    <w:rsid w:val="004248D8"/>
    <w:rsid w:val="00424992"/>
    <w:rsid w:val="004266A3"/>
    <w:rsid w:val="00426F4D"/>
    <w:rsid w:val="004335EE"/>
    <w:rsid w:val="00433706"/>
    <w:rsid w:val="00435A16"/>
    <w:rsid w:val="00435ABC"/>
    <w:rsid w:val="00435CEF"/>
    <w:rsid w:val="00436AE0"/>
    <w:rsid w:val="00436EAF"/>
    <w:rsid w:val="00440483"/>
    <w:rsid w:val="00441357"/>
    <w:rsid w:val="00444BDD"/>
    <w:rsid w:val="00446907"/>
    <w:rsid w:val="00446BE0"/>
    <w:rsid w:val="00450367"/>
    <w:rsid w:val="00450FD6"/>
    <w:rsid w:val="00451145"/>
    <w:rsid w:val="00452217"/>
    <w:rsid w:val="00452228"/>
    <w:rsid w:val="00452E82"/>
    <w:rsid w:val="0045374C"/>
    <w:rsid w:val="0045424E"/>
    <w:rsid w:val="004545E7"/>
    <w:rsid w:val="0045467F"/>
    <w:rsid w:val="004546CD"/>
    <w:rsid w:val="00454F48"/>
    <w:rsid w:val="004616E8"/>
    <w:rsid w:val="00461C05"/>
    <w:rsid w:val="004622C3"/>
    <w:rsid w:val="004626E1"/>
    <w:rsid w:val="0046361F"/>
    <w:rsid w:val="00463ACB"/>
    <w:rsid w:val="00465A7C"/>
    <w:rsid w:val="00465F25"/>
    <w:rsid w:val="004663E0"/>
    <w:rsid w:val="00466487"/>
    <w:rsid w:val="00466EB8"/>
    <w:rsid w:val="00474E4A"/>
    <w:rsid w:val="00475173"/>
    <w:rsid w:val="00476237"/>
    <w:rsid w:val="004762EB"/>
    <w:rsid w:val="0048041C"/>
    <w:rsid w:val="00481639"/>
    <w:rsid w:val="004822DE"/>
    <w:rsid w:val="00484C0E"/>
    <w:rsid w:val="00485762"/>
    <w:rsid w:val="00486ACB"/>
    <w:rsid w:val="00487FD1"/>
    <w:rsid w:val="00490112"/>
    <w:rsid w:val="00491972"/>
    <w:rsid w:val="004922DA"/>
    <w:rsid w:val="004933B7"/>
    <w:rsid w:val="004933BA"/>
    <w:rsid w:val="004934A4"/>
    <w:rsid w:val="00495162"/>
    <w:rsid w:val="00495DCA"/>
    <w:rsid w:val="004969DA"/>
    <w:rsid w:val="004972AD"/>
    <w:rsid w:val="0049796E"/>
    <w:rsid w:val="004A01A6"/>
    <w:rsid w:val="004A08C1"/>
    <w:rsid w:val="004A2CF6"/>
    <w:rsid w:val="004A36DA"/>
    <w:rsid w:val="004A40E8"/>
    <w:rsid w:val="004A40EC"/>
    <w:rsid w:val="004A561B"/>
    <w:rsid w:val="004A5F5A"/>
    <w:rsid w:val="004B0D81"/>
    <w:rsid w:val="004B10C6"/>
    <w:rsid w:val="004B1D45"/>
    <w:rsid w:val="004B2582"/>
    <w:rsid w:val="004B2D74"/>
    <w:rsid w:val="004B384B"/>
    <w:rsid w:val="004B453C"/>
    <w:rsid w:val="004B4A4E"/>
    <w:rsid w:val="004B568C"/>
    <w:rsid w:val="004B5DF4"/>
    <w:rsid w:val="004B6511"/>
    <w:rsid w:val="004B6F54"/>
    <w:rsid w:val="004B74D0"/>
    <w:rsid w:val="004C0757"/>
    <w:rsid w:val="004C137A"/>
    <w:rsid w:val="004C17CB"/>
    <w:rsid w:val="004C1E9E"/>
    <w:rsid w:val="004C296F"/>
    <w:rsid w:val="004C3016"/>
    <w:rsid w:val="004C4063"/>
    <w:rsid w:val="004C4342"/>
    <w:rsid w:val="004C4EF0"/>
    <w:rsid w:val="004C6F77"/>
    <w:rsid w:val="004C7097"/>
    <w:rsid w:val="004C7E6E"/>
    <w:rsid w:val="004D0389"/>
    <w:rsid w:val="004D134E"/>
    <w:rsid w:val="004D2D59"/>
    <w:rsid w:val="004D369F"/>
    <w:rsid w:val="004D3EAA"/>
    <w:rsid w:val="004D3FA0"/>
    <w:rsid w:val="004D456A"/>
    <w:rsid w:val="004D4648"/>
    <w:rsid w:val="004D5DB8"/>
    <w:rsid w:val="004D5F02"/>
    <w:rsid w:val="004D66D0"/>
    <w:rsid w:val="004D6B31"/>
    <w:rsid w:val="004D737B"/>
    <w:rsid w:val="004D7416"/>
    <w:rsid w:val="004D767A"/>
    <w:rsid w:val="004D7AD5"/>
    <w:rsid w:val="004D7E79"/>
    <w:rsid w:val="004E017E"/>
    <w:rsid w:val="004E3449"/>
    <w:rsid w:val="004E42B5"/>
    <w:rsid w:val="004E489A"/>
    <w:rsid w:val="004E54DB"/>
    <w:rsid w:val="004E6543"/>
    <w:rsid w:val="004E6A92"/>
    <w:rsid w:val="004E72F8"/>
    <w:rsid w:val="004E752C"/>
    <w:rsid w:val="004F0616"/>
    <w:rsid w:val="004F0A86"/>
    <w:rsid w:val="004F0E6B"/>
    <w:rsid w:val="004F0F5C"/>
    <w:rsid w:val="004F194E"/>
    <w:rsid w:val="004F2DB2"/>
    <w:rsid w:val="004F2F40"/>
    <w:rsid w:val="004F3AF2"/>
    <w:rsid w:val="004F3F9D"/>
    <w:rsid w:val="004F4BC7"/>
    <w:rsid w:val="004F5D2D"/>
    <w:rsid w:val="004F6659"/>
    <w:rsid w:val="004F7868"/>
    <w:rsid w:val="005002EF"/>
    <w:rsid w:val="005026A4"/>
    <w:rsid w:val="00503777"/>
    <w:rsid w:val="00503EE4"/>
    <w:rsid w:val="0050570D"/>
    <w:rsid w:val="00507614"/>
    <w:rsid w:val="00512412"/>
    <w:rsid w:val="005124CC"/>
    <w:rsid w:val="00512A96"/>
    <w:rsid w:val="00512CA3"/>
    <w:rsid w:val="005135F8"/>
    <w:rsid w:val="00513E53"/>
    <w:rsid w:val="005147F1"/>
    <w:rsid w:val="00514BA5"/>
    <w:rsid w:val="00516759"/>
    <w:rsid w:val="005169B3"/>
    <w:rsid w:val="00520919"/>
    <w:rsid w:val="00521CFB"/>
    <w:rsid w:val="00522D3B"/>
    <w:rsid w:val="0052575A"/>
    <w:rsid w:val="00525C15"/>
    <w:rsid w:val="0052648C"/>
    <w:rsid w:val="00530BBB"/>
    <w:rsid w:val="00531326"/>
    <w:rsid w:val="00531564"/>
    <w:rsid w:val="005319A8"/>
    <w:rsid w:val="00533839"/>
    <w:rsid w:val="00533E3E"/>
    <w:rsid w:val="00534474"/>
    <w:rsid w:val="0053578D"/>
    <w:rsid w:val="005362C3"/>
    <w:rsid w:val="0053634C"/>
    <w:rsid w:val="00536736"/>
    <w:rsid w:val="00540824"/>
    <w:rsid w:val="00540E7F"/>
    <w:rsid w:val="005413B0"/>
    <w:rsid w:val="00541B88"/>
    <w:rsid w:val="005425D3"/>
    <w:rsid w:val="00542DE9"/>
    <w:rsid w:val="0054391A"/>
    <w:rsid w:val="00543DCD"/>
    <w:rsid w:val="005468F6"/>
    <w:rsid w:val="0054760C"/>
    <w:rsid w:val="005476AC"/>
    <w:rsid w:val="00547AF4"/>
    <w:rsid w:val="00550ABF"/>
    <w:rsid w:val="00550CE7"/>
    <w:rsid w:val="00551169"/>
    <w:rsid w:val="005516CE"/>
    <w:rsid w:val="00551F25"/>
    <w:rsid w:val="00552D32"/>
    <w:rsid w:val="00552FFD"/>
    <w:rsid w:val="00553548"/>
    <w:rsid w:val="00555AB1"/>
    <w:rsid w:val="00556224"/>
    <w:rsid w:val="0055634F"/>
    <w:rsid w:val="00557006"/>
    <w:rsid w:val="00561B81"/>
    <w:rsid w:val="00562374"/>
    <w:rsid w:val="0056349F"/>
    <w:rsid w:val="00563CD9"/>
    <w:rsid w:val="00564176"/>
    <w:rsid w:val="0056439B"/>
    <w:rsid w:val="00565049"/>
    <w:rsid w:val="00567A9C"/>
    <w:rsid w:val="00572342"/>
    <w:rsid w:val="00572919"/>
    <w:rsid w:val="005738C8"/>
    <w:rsid w:val="00575015"/>
    <w:rsid w:val="00577710"/>
    <w:rsid w:val="00584204"/>
    <w:rsid w:val="005861F1"/>
    <w:rsid w:val="00586472"/>
    <w:rsid w:val="00587D48"/>
    <w:rsid w:val="00592A90"/>
    <w:rsid w:val="00592B48"/>
    <w:rsid w:val="00594A24"/>
    <w:rsid w:val="00596C69"/>
    <w:rsid w:val="005970B1"/>
    <w:rsid w:val="005A0058"/>
    <w:rsid w:val="005A037D"/>
    <w:rsid w:val="005A12A8"/>
    <w:rsid w:val="005A140D"/>
    <w:rsid w:val="005A2709"/>
    <w:rsid w:val="005A2A04"/>
    <w:rsid w:val="005A2C36"/>
    <w:rsid w:val="005A33ED"/>
    <w:rsid w:val="005A3960"/>
    <w:rsid w:val="005A3EB1"/>
    <w:rsid w:val="005A40A7"/>
    <w:rsid w:val="005A4BDC"/>
    <w:rsid w:val="005A4CC6"/>
    <w:rsid w:val="005A62C6"/>
    <w:rsid w:val="005A68F9"/>
    <w:rsid w:val="005A7179"/>
    <w:rsid w:val="005A7867"/>
    <w:rsid w:val="005A7C59"/>
    <w:rsid w:val="005B036F"/>
    <w:rsid w:val="005B221E"/>
    <w:rsid w:val="005B35FD"/>
    <w:rsid w:val="005B4A6E"/>
    <w:rsid w:val="005B4AD6"/>
    <w:rsid w:val="005B56CA"/>
    <w:rsid w:val="005B6E0B"/>
    <w:rsid w:val="005C025A"/>
    <w:rsid w:val="005C0885"/>
    <w:rsid w:val="005C0AB7"/>
    <w:rsid w:val="005C0E2D"/>
    <w:rsid w:val="005C32CA"/>
    <w:rsid w:val="005C4C71"/>
    <w:rsid w:val="005C4CD8"/>
    <w:rsid w:val="005C6065"/>
    <w:rsid w:val="005C78D1"/>
    <w:rsid w:val="005D0C6C"/>
    <w:rsid w:val="005D4E55"/>
    <w:rsid w:val="005D7988"/>
    <w:rsid w:val="005E0775"/>
    <w:rsid w:val="005E338C"/>
    <w:rsid w:val="005E4C6E"/>
    <w:rsid w:val="005E56BA"/>
    <w:rsid w:val="005E6E13"/>
    <w:rsid w:val="005E6E1F"/>
    <w:rsid w:val="005F075E"/>
    <w:rsid w:val="005F0FE0"/>
    <w:rsid w:val="005F1411"/>
    <w:rsid w:val="005F143C"/>
    <w:rsid w:val="005F287F"/>
    <w:rsid w:val="005F313F"/>
    <w:rsid w:val="005F3607"/>
    <w:rsid w:val="005F53AB"/>
    <w:rsid w:val="005F5688"/>
    <w:rsid w:val="005F5C3D"/>
    <w:rsid w:val="005F7442"/>
    <w:rsid w:val="005F7BEF"/>
    <w:rsid w:val="0060049E"/>
    <w:rsid w:val="006005BA"/>
    <w:rsid w:val="006011B2"/>
    <w:rsid w:val="006033AF"/>
    <w:rsid w:val="00603454"/>
    <w:rsid w:val="006037E5"/>
    <w:rsid w:val="006056F1"/>
    <w:rsid w:val="0060625D"/>
    <w:rsid w:val="006062B6"/>
    <w:rsid w:val="0060646A"/>
    <w:rsid w:val="006067BC"/>
    <w:rsid w:val="00606A84"/>
    <w:rsid w:val="006070AF"/>
    <w:rsid w:val="0060737B"/>
    <w:rsid w:val="0061135B"/>
    <w:rsid w:val="00611CA3"/>
    <w:rsid w:val="006127C6"/>
    <w:rsid w:val="006129AB"/>
    <w:rsid w:val="00612F3A"/>
    <w:rsid w:val="00613B77"/>
    <w:rsid w:val="00613B80"/>
    <w:rsid w:val="00614FC2"/>
    <w:rsid w:val="00616A8E"/>
    <w:rsid w:val="00616C00"/>
    <w:rsid w:val="00616D38"/>
    <w:rsid w:val="006205A9"/>
    <w:rsid w:val="0062135C"/>
    <w:rsid w:val="006219CE"/>
    <w:rsid w:val="0062212E"/>
    <w:rsid w:val="00622A44"/>
    <w:rsid w:val="00625457"/>
    <w:rsid w:val="00630591"/>
    <w:rsid w:val="00630DB9"/>
    <w:rsid w:val="00631F06"/>
    <w:rsid w:val="00634355"/>
    <w:rsid w:val="0063511A"/>
    <w:rsid w:val="006361AA"/>
    <w:rsid w:val="0063691E"/>
    <w:rsid w:val="00637CCC"/>
    <w:rsid w:val="006409B6"/>
    <w:rsid w:val="006423A2"/>
    <w:rsid w:val="0064330D"/>
    <w:rsid w:val="006445EF"/>
    <w:rsid w:val="006449C0"/>
    <w:rsid w:val="00645E6C"/>
    <w:rsid w:val="00647CB1"/>
    <w:rsid w:val="00650B6E"/>
    <w:rsid w:val="00651606"/>
    <w:rsid w:val="006529CC"/>
    <w:rsid w:val="00653C7E"/>
    <w:rsid w:val="00654BCF"/>
    <w:rsid w:val="00655B2A"/>
    <w:rsid w:val="00657371"/>
    <w:rsid w:val="00657BCE"/>
    <w:rsid w:val="00657F22"/>
    <w:rsid w:val="0066194C"/>
    <w:rsid w:val="00661AB9"/>
    <w:rsid w:val="006625D9"/>
    <w:rsid w:val="006631F0"/>
    <w:rsid w:val="00663CDA"/>
    <w:rsid w:val="00663EB2"/>
    <w:rsid w:val="00663FFF"/>
    <w:rsid w:val="006653C6"/>
    <w:rsid w:val="0066766D"/>
    <w:rsid w:val="0066795D"/>
    <w:rsid w:val="006710DF"/>
    <w:rsid w:val="00672EAB"/>
    <w:rsid w:val="00673401"/>
    <w:rsid w:val="00673EAB"/>
    <w:rsid w:val="006750E9"/>
    <w:rsid w:val="0067562F"/>
    <w:rsid w:val="006768D8"/>
    <w:rsid w:val="006778F3"/>
    <w:rsid w:val="00681223"/>
    <w:rsid w:val="00682698"/>
    <w:rsid w:val="00682AF0"/>
    <w:rsid w:val="00682B00"/>
    <w:rsid w:val="00684CC5"/>
    <w:rsid w:val="00685BDA"/>
    <w:rsid w:val="0068753E"/>
    <w:rsid w:val="00691782"/>
    <w:rsid w:val="006928BA"/>
    <w:rsid w:val="00692EC9"/>
    <w:rsid w:val="006934A0"/>
    <w:rsid w:val="00693BF6"/>
    <w:rsid w:val="00694A12"/>
    <w:rsid w:val="006A3577"/>
    <w:rsid w:val="006A35E7"/>
    <w:rsid w:val="006A3B31"/>
    <w:rsid w:val="006A4C6A"/>
    <w:rsid w:val="006A4EF0"/>
    <w:rsid w:val="006B0D21"/>
    <w:rsid w:val="006B10F4"/>
    <w:rsid w:val="006B186B"/>
    <w:rsid w:val="006B24BD"/>
    <w:rsid w:val="006B3663"/>
    <w:rsid w:val="006B5765"/>
    <w:rsid w:val="006B57DA"/>
    <w:rsid w:val="006C0AE1"/>
    <w:rsid w:val="006C0D95"/>
    <w:rsid w:val="006C1643"/>
    <w:rsid w:val="006C1B46"/>
    <w:rsid w:val="006C2045"/>
    <w:rsid w:val="006C22E9"/>
    <w:rsid w:val="006C25D8"/>
    <w:rsid w:val="006C41B2"/>
    <w:rsid w:val="006C6D4E"/>
    <w:rsid w:val="006D07D5"/>
    <w:rsid w:val="006D237B"/>
    <w:rsid w:val="006D249F"/>
    <w:rsid w:val="006D3327"/>
    <w:rsid w:val="006D5548"/>
    <w:rsid w:val="006D5EF9"/>
    <w:rsid w:val="006D7830"/>
    <w:rsid w:val="006E07E3"/>
    <w:rsid w:val="006E0E25"/>
    <w:rsid w:val="006E1982"/>
    <w:rsid w:val="006E443F"/>
    <w:rsid w:val="006E44A1"/>
    <w:rsid w:val="006E5C84"/>
    <w:rsid w:val="006E6113"/>
    <w:rsid w:val="006F0002"/>
    <w:rsid w:val="006F1D8E"/>
    <w:rsid w:val="006F2849"/>
    <w:rsid w:val="006F4CD7"/>
    <w:rsid w:val="006F557B"/>
    <w:rsid w:val="006F56C5"/>
    <w:rsid w:val="006F6D99"/>
    <w:rsid w:val="006F7143"/>
    <w:rsid w:val="00700C16"/>
    <w:rsid w:val="00700F0C"/>
    <w:rsid w:val="00701EB2"/>
    <w:rsid w:val="0070238B"/>
    <w:rsid w:val="00702A4B"/>
    <w:rsid w:val="00703A2E"/>
    <w:rsid w:val="00704AB9"/>
    <w:rsid w:val="00704CD1"/>
    <w:rsid w:val="0070527A"/>
    <w:rsid w:val="00705889"/>
    <w:rsid w:val="0070622C"/>
    <w:rsid w:val="00707D69"/>
    <w:rsid w:val="00710B8A"/>
    <w:rsid w:val="00711CF0"/>
    <w:rsid w:val="00711DBF"/>
    <w:rsid w:val="007126AC"/>
    <w:rsid w:val="00714739"/>
    <w:rsid w:val="007164DA"/>
    <w:rsid w:val="00716DD0"/>
    <w:rsid w:val="00716E85"/>
    <w:rsid w:val="00717A2B"/>
    <w:rsid w:val="007205F5"/>
    <w:rsid w:val="00720BD2"/>
    <w:rsid w:val="00720F86"/>
    <w:rsid w:val="007229CA"/>
    <w:rsid w:val="0072351F"/>
    <w:rsid w:val="007250F3"/>
    <w:rsid w:val="0072588B"/>
    <w:rsid w:val="007259AE"/>
    <w:rsid w:val="00726803"/>
    <w:rsid w:val="007310F3"/>
    <w:rsid w:val="00737851"/>
    <w:rsid w:val="007400D0"/>
    <w:rsid w:val="00740BEA"/>
    <w:rsid w:val="007419EC"/>
    <w:rsid w:val="00742CA1"/>
    <w:rsid w:val="00743385"/>
    <w:rsid w:val="00743AFE"/>
    <w:rsid w:val="00743DB6"/>
    <w:rsid w:val="007453CE"/>
    <w:rsid w:val="007455A4"/>
    <w:rsid w:val="00750CA8"/>
    <w:rsid w:val="00753FCC"/>
    <w:rsid w:val="007542DA"/>
    <w:rsid w:val="00754DD7"/>
    <w:rsid w:val="0075633A"/>
    <w:rsid w:val="00757460"/>
    <w:rsid w:val="00757654"/>
    <w:rsid w:val="00760EA2"/>
    <w:rsid w:val="007614D6"/>
    <w:rsid w:val="007620CD"/>
    <w:rsid w:val="00763B8C"/>
    <w:rsid w:val="007666E2"/>
    <w:rsid w:val="00767060"/>
    <w:rsid w:val="00770805"/>
    <w:rsid w:val="00770818"/>
    <w:rsid w:val="00770DD5"/>
    <w:rsid w:val="007721CA"/>
    <w:rsid w:val="00774CA8"/>
    <w:rsid w:val="007751F7"/>
    <w:rsid w:val="0077575A"/>
    <w:rsid w:val="00776CF5"/>
    <w:rsid w:val="00780324"/>
    <w:rsid w:val="007806DE"/>
    <w:rsid w:val="00780B3D"/>
    <w:rsid w:val="00781D40"/>
    <w:rsid w:val="00781EDB"/>
    <w:rsid w:val="00781F75"/>
    <w:rsid w:val="007825CE"/>
    <w:rsid w:val="007834A1"/>
    <w:rsid w:val="0078491D"/>
    <w:rsid w:val="007855BA"/>
    <w:rsid w:val="00786D3C"/>
    <w:rsid w:val="00787321"/>
    <w:rsid w:val="007906F6"/>
    <w:rsid w:val="007919E5"/>
    <w:rsid w:val="00791BD9"/>
    <w:rsid w:val="00792A8D"/>
    <w:rsid w:val="00793BED"/>
    <w:rsid w:val="00794549"/>
    <w:rsid w:val="0079587F"/>
    <w:rsid w:val="00795F79"/>
    <w:rsid w:val="00796BAF"/>
    <w:rsid w:val="00797693"/>
    <w:rsid w:val="00797B32"/>
    <w:rsid w:val="00797B7A"/>
    <w:rsid w:val="007A0215"/>
    <w:rsid w:val="007A05BC"/>
    <w:rsid w:val="007A0A9A"/>
    <w:rsid w:val="007A0C3A"/>
    <w:rsid w:val="007A2C38"/>
    <w:rsid w:val="007A6FC5"/>
    <w:rsid w:val="007A7031"/>
    <w:rsid w:val="007A77B8"/>
    <w:rsid w:val="007A7BD3"/>
    <w:rsid w:val="007B0E04"/>
    <w:rsid w:val="007B1D97"/>
    <w:rsid w:val="007B2224"/>
    <w:rsid w:val="007B36E2"/>
    <w:rsid w:val="007B4002"/>
    <w:rsid w:val="007B42A6"/>
    <w:rsid w:val="007B43EC"/>
    <w:rsid w:val="007B6F19"/>
    <w:rsid w:val="007B71D0"/>
    <w:rsid w:val="007C01C6"/>
    <w:rsid w:val="007C0ED7"/>
    <w:rsid w:val="007C15A5"/>
    <w:rsid w:val="007C18F4"/>
    <w:rsid w:val="007C2D1A"/>
    <w:rsid w:val="007C31F9"/>
    <w:rsid w:val="007C36F2"/>
    <w:rsid w:val="007C3AB2"/>
    <w:rsid w:val="007D0BCC"/>
    <w:rsid w:val="007D1FED"/>
    <w:rsid w:val="007D24B2"/>
    <w:rsid w:val="007D4293"/>
    <w:rsid w:val="007D670C"/>
    <w:rsid w:val="007D67FD"/>
    <w:rsid w:val="007D6EF1"/>
    <w:rsid w:val="007E061B"/>
    <w:rsid w:val="007E1D0D"/>
    <w:rsid w:val="007E268D"/>
    <w:rsid w:val="007E2AEE"/>
    <w:rsid w:val="007E37BE"/>
    <w:rsid w:val="007E4D2E"/>
    <w:rsid w:val="007E78F7"/>
    <w:rsid w:val="007F050B"/>
    <w:rsid w:val="007F119A"/>
    <w:rsid w:val="007F1568"/>
    <w:rsid w:val="007F1DBA"/>
    <w:rsid w:val="007F1E12"/>
    <w:rsid w:val="007F265D"/>
    <w:rsid w:val="007F275B"/>
    <w:rsid w:val="007F3312"/>
    <w:rsid w:val="007F4593"/>
    <w:rsid w:val="007F4A02"/>
    <w:rsid w:val="007F4A47"/>
    <w:rsid w:val="00805ADE"/>
    <w:rsid w:val="00806A2D"/>
    <w:rsid w:val="00815048"/>
    <w:rsid w:val="00815198"/>
    <w:rsid w:val="00815A6B"/>
    <w:rsid w:val="00815D3F"/>
    <w:rsid w:val="00816E62"/>
    <w:rsid w:val="008178F8"/>
    <w:rsid w:val="00824BCC"/>
    <w:rsid w:val="0082640E"/>
    <w:rsid w:val="00830711"/>
    <w:rsid w:val="00831029"/>
    <w:rsid w:val="008315F3"/>
    <w:rsid w:val="00833E28"/>
    <w:rsid w:val="008352A3"/>
    <w:rsid w:val="0083601D"/>
    <w:rsid w:val="00836B27"/>
    <w:rsid w:val="00837D07"/>
    <w:rsid w:val="00840D52"/>
    <w:rsid w:val="008434DA"/>
    <w:rsid w:val="0084352A"/>
    <w:rsid w:val="0084683C"/>
    <w:rsid w:val="00846C19"/>
    <w:rsid w:val="0085039B"/>
    <w:rsid w:val="008515DC"/>
    <w:rsid w:val="00852340"/>
    <w:rsid w:val="00852BFB"/>
    <w:rsid w:val="00853E00"/>
    <w:rsid w:val="00855B39"/>
    <w:rsid w:val="00856E96"/>
    <w:rsid w:val="00856FF8"/>
    <w:rsid w:val="00857CA7"/>
    <w:rsid w:val="0086108E"/>
    <w:rsid w:val="0086263C"/>
    <w:rsid w:val="0086533E"/>
    <w:rsid w:val="008660CF"/>
    <w:rsid w:val="008663D1"/>
    <w:rsid w:val="0086736A"/>
    <w:rsid w:val="008705C2"/>
    <w:rsid w:val="00872407"/>
    <w:rsid w:val="00873298"/>
    <w:rsid w:val="00873906"/>
    <w:rsid w:val="00873C02"/>
    <w:rsid w:val="00873E3C"/>
    <w:rsid w:val="00875710"/>
    <w:rsid w:val="00876032"/>
    <w:rsid w:val="00876A4D"/>
    <w:rsid w:val="0087709E"/>
    <w:rsid w:val="008773B4"/>
    <w:rsid w:val="0088051F"/>
    <w:rsid w:val="00881104"/>
    <w:rsid w:val="008815D6"/>
    <w:rsid w:val="00883B7C"/>
    <w:rsid w:val="00886F55"/>
    <w:rsid w:val="00887400"/>
    <w:rsid w:val="008962EE"/>
    <w:rsid w:val="008972FD"/>
    <w:rsid w:val="0089753D"/>
    <w:rsid w:val="008976DF"/>
    <w:rsid w:val="008A08A4"/>
    <w:rsid w:val="008A166B"/>
    <w:rsid w:val="008A1A2B"/>
    <w:rsid w:val="008A1AB9"/>
    <w:rsid w:val="008A222D"/>
    <w:rsid w:val="008A2421"/>
    <w:rsid w:val="008A39C1"/>
    <w:rsid w:val="008A3DCB"/>
    <w:rsid w:val="008A40CD"/>
    <w:rsid w:val="008A46E3"/>
    <w:rsid w:val="008A4CE3"/>
    <w:rsid w:val="008A5CF2"/>
    <w:rsid w:val="008A603C"/>
    <w:rsid w:val="008A63EC"/>
    <w:rsid w:val="008A7670"/>
    <w:rsid w:val="008A7D09"/>
    <w:rsid w:val="008B0F18"/>
    <w:rsid w:val="008B178F"/>
    <w:rsid w:val="008B213B"/>
    <w:rsid w:val="008B2955"/>
    <w:rsid w:val="008B2D15"/>
    <w:rsid w:val="008B2E24"/>
    <w:rsid w:val="008B437C"/>
    <w:rsid w:val="008B448B"/>
    <w:rsid w:val="008B4722"/>
    <w:rsid w:val="008B50C0"/>
    <w:rsid w:val="008B6D15"/>
    <w:rsid w:val="008B79BE"/>
    <w:rsid w:val="008C02CA"/>
    <w:rsid w:val="008C1E29"/>
    <w:rsid w:val="008C30EF"/>
    <w:rsid w:val="008C32BB"/>
    <w:rsid w:val="008C60A1"/>
    <w:rsid w:val="008C67C6"/>
    <w:rsid w:val="008C6815"/>
    <w:rsid w:val="008D16A4"/>
    <w:rsid w:val="008D20E7"/>
    <w:rsid w:val="008D394E"/>
    <w:rsid w:val="008D63B9"/>
    <w:rsid w:val="008D6D7D"/>
    <w:rsid w:val="008E063E"/>
    <w:rsid w:val="008E16EA"/>
    <w:rsid w:val="008E2AC2"/>
    <w:rsid w:val="008E408E"/>
    <w:rsid w:val="008E4D29"/>
    <w:rsid w:val="008E4D9A"/>
    <w:rsid w:val="008E584E"/>
    <w:rsid w:val="008E6136"/>
    <w:rsid w:val="008E6632"/>
    <w:rsid w:val="008E679A"/>
    <w:rsid w:val="008E70D0"/>
    <w:rsid w:val="008E7744"/>
    <w:rsid w:val="008E7E28"/>
    <w:rsid w:val="008F0822"/>
    <w:rsid w:val="008F0874"/>
    <w:rsid w:val="008F11F6"/>
    <w:rsid w:val="008F1AF0"/>
    <w:rsid w:val="008F266F"/>
    <w:rsid w:val="008F4858"/>
    <w:rsid w:val="008F4CE8"/>
    <w:rsid w:val="008F5A43"/>
    <w:rsid w:val="009002C3"/>
    <w:rsid w:val="009012EC"/>
    <w:rsid w:val="00901F1B"/>
    <w:rsid w:val="0090475C"/>
    <w:rsid w:val="009049F8"/>
    <w:rsid w:val="00905190"/>
    <w:rsid w:val="009054FE"/>
    <w:rsid w:val="00907BFE"/>
    <w:rsid w:val="009119EA"/>
    <w:rsid w:val="00912D1C"/>
    <w:rsid w:val="00912E36"/>
    <w:rsid w:val="00913078"/>
    <w:rsid w:val="0091616C"/>
    <w:rsid w:val="00916CD7"/>
    <w:rsid w:val="009208B6"/>
    <w:rsid w:val="009223E2"/>
    <w:rsid w:val="00922D91"/>
    <w:rsid w:val="009230C0"/>
    <w:rsid w:val="00926317"/>
    <w:rsid w:val="0092691A"/>
    <w:rsid w:val="00927533"/>
    <w:rsid w:val="00927A9D"/>
    <w:rsid w:val="00927DD6"/>
    <w:rsid w:val="009304B8"/>
    <w:rsid w:val="009321A2"/>
    <w:rsid w:val="009333AC"/>
    <w:rsid w:val="009336BB"/>
    <w:rsid w:val="00933822"/>
    <w:rsid w:val="00934017"/>
    <w:rsid w:val="00934AC2"/>
    <w:rsid w:val="0093522D"/>
    <w:rsid w:val="00935417"/>
    <w:rsid w:val="0093572A"/>
    <w:rsid w:val="00935806"/>
    <w:rsid w:val="00936142"/>
    <w:rsid w:val="0093630C"/>
    <w:rsid w:val="00936A89"/>
    <w:rsid w:val="00936D39"/>
    <w:rsid w:val="00937B0B"/>
    <w:rsid w:val="00940358"/>
    <w:rsid w:val="00940F04"/>
    <w:rsid w:val="0094118A"/>
    <w:rsid w:val="00941931"/>
    <w:rsid w:val="009419F8"/>
    <w:rsid w:val="00941A65"/>
    <w:rsid w:val="00942F45"/>
    <w:rsid w:val="00943EA6"/>
    <w:rsid w:val="009447C9"/>
    <w:rsid w:val="00944CC5"/>
    <w:rsid w:val="00946873"/>
    <w:rsid w:val="00950AD7"/>
    <w:rsid w:val="00950EE4"/>
    <w:rsid w:val="00951723"/>
    <w:rsid w:val="0095313C"/>
    <w:rsid w:val="00954A6F"/>
    <w:rsid w:val="0095558E"/>
    <w:rsid w:val="0095634C"/>
    <w:rsid w:val="00957001"/>
    <w:rsid w:val="00957AFC"/>
    <w:rsid w:val="00957BD7"/>
    <w:rsid w:val="00957C5C"/>
    <w:rsid w:val="00960FE8"/>
    <w:rsid w:val="009616D7"/>
    <w:rsid w:val="00962584"/>
    <w:rsid w:val="0096487A"/>
    <w:rsid w:val="00964C65"/>
    <w:rsid w:val="00964F5C"/>
    <w:rsid w:val="009654FC"/>
    <w:rsid w:val="009679AA"/>
    <w:rsid w:val="00970407"/>
    <w:rsid w:val="0097053B"/>
    <w:rsid w:val="00970C6E"/>
    <w:rsid w:val="00970C82"/>
    <w:rsid w:val="009730F1"/>
    <w:rsid w:val="00974EC6"/>
    <w:rsid w:val="00975CE1"/>
    <w:rsid w:val="00980110"/>
    <w:rsid w:val="00980843"/>
    <w:rsid w:val="009812DE"/>
    <w:rsid w:val="0098152E"/>
    <w:rsid w:val="009820BE"/>
    <w:rsid w:val="009825CF"/>
    <w:rsid w:val="009834AE"/>
    <w:rsid w:val="00983968"/>
    <w:rsid w:val="00983F28"/>
    <w:rsid w:val="0098422B"/>
    <w:rsid w:val="009847B2"/>
    <w:rsid w:val="00984D0B"/>
    <w:rsid w:val="00985B01"/>
    <w:rsid w:val="009861E3"/>
    <w:rsid w:val="009865DE"/>
    <w:rsid w:val="00993803"/>
    <w:rsid w:val="00993932"/>
    <w:rsid w:val="009947D0"/>
    <w:rsid w:val="009950B0"/>
    <w:rsid w:val="00995230"/>
    <w:rsid w:val="00995409"/>
    <w:rsid w:val="00995E36"/>
    <w:rsid w:val="00995E97"/>
    <w:rsid w:val="0099615F"/>
    <w:rsid w:val="00996A20"/>
    <w:rsid w:val="00997188"/>
    <w:rsid w:val="009A141B"/>
    <w:rsid w:val="009A4BDC"/>
    <w:rsid w:val="009A52C9"/>
    <w:rsid w:val="009A5E44"/>
    <w:rsid w:val="009B00B8"/>
    <w:rsid w:val="009B0FA5"/>
    <w:rsid w:val="009B23C6"/>
    <w:rsid w:val="009B4695"/>
    <w:rsid w:val="009B4CC4"/>
    <w:rsid w:val="009B745B"/>
    <w:rsid w:val="009B7501"/>
    <w:rsid w:val="009B79D6"/>
    <w:rsid w:val="009C0B97"/>
    <w:rsid w:val="009C1180"/>
    <w:rsid w:val="009C1517"/>
    <w:rsid w:val="009C2538"/>
    <w:rsid w:val="009C3C3C"/>
    <w:rsid w:val="009C5AE7"/>
    <w:rsid w:val="009C6934"/>
    <w:rsid w:val="009D08C9"/>
    <w:rsid w:val="009D129E"/>
    <w:rsid w:val="009D1F05"/>
    <w:rsid w:val="009D1FB2"/>
    <w:rsid w:val="009D2C20"/>
    <w:rsid w:val="009D32D5"/>
    <w:rsid w:val="009D3633"/>
    <w:rsid w:val="009D492F"/>
    <w:rsid w:val="009D6A5A"/>
    <w:rsid w:val="009D6DF5"/>
    <w:rsid w:val="009E06E1"/>
    <w:rsid w:val="009E0AAB"/>
    <w:rsid w:val="009E0F09"/>
    <w:rsid w:val="009E103B"/>
    <w:rsid w:val="009E1478"/>
    <w:rsid w:val="009E1638"/>
    <w:rsid w:val="009E16B7"/>
    <w:rsid w:val="009E2E1A"/>
    <w:rsid w:val="009E400C"/>
    <w:rsid w:val="009E6B7C"/>
    <w:rsid w:val="009F0BA0"/>
    <w:rsid w:val="009F1E0C"/>
    <w:rsid w:val="009F288F"/>
    <w:rsid w:val="009F318A"/>
    <w:rsid w:val="009F36FB"/>
    <w:rsid w:val="009F3A90"/>
    <w:rsid w:val="009F5269"/>
    <w:rsid w:val="009F63E6"/>
    <w:rsid w:val="009F6430"/>
    <w:rsid w:val="00A015A3"/>
    <w:rsid w:val="00A02081"/>
    <w:rsid w:val="00A03325"/>
    <w:rsid w:val="00A038D3"/>
    <w:rsid w:val="00A06FB0"/>
    <w:rsid w:val="00A11BC7"/>
    <w:rsid w:val="00A13187"/>
    <w:rsid w:val="00A1345D"/>
    <w:rsid w:val="00A13AF3"/>
    <w:rsid w:val="00A14133"/>
    <w:rsid w:val="00A14A9B"/>
    <w:rsid w:val="00A1668A"/>
    <w:rsid w:val="00A17B83"/>
    <w:rsid w:val="00A20FB6"/>
    <w:rsid w:val="00A211B1"/>
    <w:rsid w:val="00A2147A"/>
    <w:rsid w:val="00A22DF2"/>
    <w:rsid w:val="00A2316C"/>
    <w:rsid w:val="00A24337"/>
    <w:rsid w:val="00A25865"/>
    <w:rsid w:val="00A25986"/>
    <w:rsid w:val="00A26737"/>
    <w:rsid w:val="00A26BC2"/>
    <w:rsid w:val="00A27544"/>
    <w:rsid w:val="00A27AE8"/>
    <w:rsid w:val="00A27FE0"/>
    <w:rsid w:val="00A32649"/>
    <w:rsid w:val="00A342CD"/>
    <w:rsid w:val="00A35629"/>
    <w:rsid w:val="00A41412"/>
    <w:rsid w:val="00A44AB2"/>
    <w:rsid w:val="00A475F5"/>
    <w:rsid w:val="00A477C4"/>
    <w:rsid w:val="00A47C64"/>
    <w:rsid w:val="00A50358"/>
    <w:rsid w:val="00A52485"/>
    <w:rsid w:val="00A52607"/>
    <w:rsid w:val="00A56EFF"/>
    <w:rsid w:val="00A601E4"/>
    <w:rsid w:val="00A604D1"/>
    <w:rsid w:val="00A6053B"/>
    <w:rsid w:val="00A608BD"/>
    <w:rsid w:val="00A61FAD"/>
    <w:rsid w:val="00A620BA"/>
    <w:rsid w:val="00A63EF0"/>
    <w:rsid w:val="00A64D93"/>
    <w:rsid w:val="00A6571A"/>
    <w:rsid w:val="00A65FBF"/>
    <w:rsid w:val="00A66F89"/>
    <w:rsid w:val="00A67208"/>
    <w:rsid w:val="00A70700"/>
    <w:rsid w:val="00A70C65"/>
    <w:rsid w:val="00A71204"/>
    <w:rsid w:val="00A744A4"/>
    <w:rsid w:val="00A7794D"/>
    <w:rsid w:val="00A77DBF"/>
    <w:rsid w:val="00A801A1"/>
    <w:rsid w:val="00A808D2"/>
    <w:rsid w:val="00A81FD9"/>
    <w:rsid w:val="00A831C9"/>
    <w:rsid w:val="00A854AD"/>
    <w:rsid w:val="00A858AC"/>
    <w:rsid w:val="00A86A0E"/>
    <w:rsid w:val="00A90802"/>
    <w:rsid w:val="00A910C8"/>
    <w:rsid w:val="00A91F2B"/>
    <w:rsid w:val="00A9335C"/>
    <w:rsid w:val="00A9353D"/>
    <w:rsid w:val="00A9380F"/>
    <w:rsid w:val="00A93891"/>
    <w:rsid w:val="00A93CBF"/>
    <w:rsid w:val="00A94064"/>
    <w:rsid w:val="00A94480"/>
    <w:rsid w:val="00A94696"/>
    <w:rsid w:val="00A949FA"/>
    <w:rsid w:val="00A95384"/>
    <w:rsid w:val="00A967A2"/>
    <w:rsid w:val="00AA07DB"/>
    <w:rsid w:val="00AA1E68"/>
    <w:rsid w:val="00AA28AC"/>
    <w:rsid w:val="00AA2CDF"/>
    <w:rsid w:val="00AA36F6"/>
    <w:rsid w:val="00AA4592"/>
    <w:rsid w:val="00AA4E5B"/>
    <w:rsid w:val="00AB2160"/>
    <w:rsid w:val="00AB2957"/>
    <w:rsid w:val="00AB3143"/>
    <w:rsid w:val="00AB378A"/>
    <w:rsid w:val="00AB4AB9"/>
    <w:rsid w:val="00AB53BC"/>
    <w:rsid w:val="00AB7421"/>
    <w:rsid w:val="00AC1566"/>
    <w:rsid w:val="00AC2A5A"/>
    <w:rsid w:val="00AC3482"/>
    <w:rsid w:val="00AC4529"/>
    <w:rsid w:val="00AC47FF"/>
    <w:rsid w:val="00AC4822"/>
    <w:rsid w:val="00AC5558"/>
    <w:rsid w:val="00AD0CD0"/>
    <w:rsid w:val="00AD15C4"/>
    <w:rsid w:val="00AD2EC7"/>
    <w:rsid w:val="00AD3428"/>
    <w:rsid w:val="00AD54B7"/>
    <w:rsid w:val="00AD574C"/>
    <w:rsid w:val="00AD5F01"/>
    <w:rsid w:val="00AD7140"/>
    <w:rsid w:val="00AD7B21"/>
    <w:rsid w:val="00AE0022"/>
    <w:rsid w:val="00AE1991"/>
    <w:rsid w:val="00AE2C61"/>
    <w:rsid w:val="00AE4D50"/>
    <w:rsid w:val="00AE5265"/>
    <w:rsid w:val="00AE57A1"/>
    <w:rsid w:val="00AE7019"/>
    <w:rsid w:val="00AF149E"/>
    <w:rsid w:val="00AF245D"/>
    <w:rsid w:val="00AF3691"/>
    <w:rsid w:val="00AF4601"/>
    <w:rsid w:val="00AF5A18"/>
    <w:rsid w:val="00AF7349"/>
    <w:rsid w:val="00B01957"/>
    <w:rsid w:val="00B0202B"/>
    <w:rsid w:val="00B0275A"/>
    <w:rsid w:val="00B054CD"/>
    <w:rsid w:val="00B05F12"/>
    <w:rsid w:val="00B07DAB"/>
    <w:rsid w:val="00B10507"/>
    <w:rsid w:val="00B111CB"/>
    <w:rsid w:val="00B129A2"/>
    <w:rsid w:val="00B13363"/>
    <w:rsid w:val="00B138EA"/>
    <w:rsid w:val="00B13DD0"/>
    <w:rsid w:val="00B14E9F"/>
    <w:rsid w:val="00B150A4"/>
    <w:rsid w:val="00B1798D"/>
    <w:rsid w:val="00B2009F"/>
    <w:rsid w:val="00B20904"/>
    <w:rsid w:val="00B21F43"/>
    <w:rsid w:val="00B239C1"/>
    <w:rsid w:val="00B23C6A"/>
    <w:rsid w:val="00B24F20"/>
    <w:rsid w:val="00B25A2B"/>
    <w:rsid w:val="00B26C1F"/>
    <w:rsid w:val="00B26D74"/>
    <w:rsid w:val="00B26E56"/>
    <w:rsid w:val="00B31783"/>
    <w:rsid w:val="00B34198"/>
    <w:rsid w:val="00B353DE"/>
    <w:rsid w:val="00B3572E"/>
    <w:rsid w:val="00B36D4B"/>
    <w:rsid w:val="00B41359"/>
    <w:rsid w:val="00B41432"/>
    <w:rsid w:val="00B432F4"/>
    <w:rsid w:val="00B438AE"/>
    <w:rsid w:val="00B43F25"/>
    <w:rsid w:val="00B44522"/>
    <w:rsid w:val="00B4478A"/>
    <w:rsid w:val="00B45BF5"/>
    <w:rsid w:val="00B50F97"/>
    <w:rsid w:val="00B51102"/>
    <w:rsid w:val="00B51802"/>
    <w:rsid w:val="00B51B72"/>
    <w:rsid w:val="00B521C6"/>
    <w:rsid w:val="00B52954"/>
    <w:rsid w:val="00B53A29"/>
    <w:rsid w:val="00B53C01"/>
    <w:rsid w:val="00B54D27"/>
    <w:rsid w:val="00B55E25"/>
    <w:rsid w:val="00B5639F"/>
    <w:rsid w:val="00B56DE0"/>
    <w:rsid w:val="00B62024"/>
    <w:rsid w:val="00B625CF"/>
    <w:rsid w:val="00B628C6"/>
    <w:rsid w:val="00B650D2"/>
    <w:rsid w:val="00B6669D"/>
    <w:rsid w:val="00B67415"/>
    <w:rsid w:val="00B67AC5"/>
    <w:rsid w:val="00B7434F"/>
    <w:rsid w:val="00B763CB"/>
    <w:rsid w:val="00B769EE"/>
    <w:rsid w:val="00B80EED"/>
    <w:rsid w:val="00B8136F"/>
    <w:rsid w:val="00B8296A"/>
    <w:rsid w:val="00B82A41"/>
    <w:rsid w:val="00B82B5D"/>
    <w:rsid w:val="00B851E3"/>
    <w:rsid w:val="00B875A4"/>
    <w:rsid w:val="00B91971"/>
    <w:rsid w:val="00B91C58"/>
    <w:rsid w:val="00B926E1"/>
    <w:rsid w:val="00B93EB4"/>
    <w:rsid w:val="00B940A6"/>
    <w:rsid w:val="00B951BC"/>
    <w:rsid w:val="00B96F47"/>
    <w:rsid w:val="00BA1A0E"/>
    <w:rsid w:val="00BA321B"/>
    <w:rsid w:val="00BA403E"/>
    <w:rsid w:val="00BA4239"/>
    <w:rsid w:val="00BA4283"/>
    <w:rsid w:val="00BA4B68"/>
    <w:rsid w:val="00BB0511"/>
    <w:rsid w:val="00BB077D"/>
    <w:rsid w:val="00BB21D4"/>
    <w:rsid w:val="00BB361D"/>
    <w:rsid w:val="00BB4707"/>
    <w:rsid w:val="00BB4D33"/>
    <w:rsid w:val="00BB59C5"/>
    <w:rsid w:val="00BB6581"/>
    <w:rsid w:val="00BB6D3A"/>
    <w:rsid w:val="00BB716E"/>
    <w:rsid w:val="00BC018C"/>
    <w:rsid w:val="00BC04FB"/>
    <w:rsid w:val="00BC0B51"/>
    <w:rsid w:val="00BC0B69"/>
    <w:rsid w:val="00BC1F1B"/>
    <w:rsid w:val="00BC2806"/>
    <w:rsid w:val="00BC342D"/>
    <w:rsid w:val="00BC61C0"/>
    <w:rsid w:val="00BC65FE"/>
    <w:rsid w:val="00BC7BBE"/>
    <w:rsid w:val="00BD02E2"/>
    <w:rsid w:val="00BD079E"/>
    <w:rsid w:val="00BD0B16"/>
    <w:rsid w:val="00BD0E14"/>
    <w:rsid w:val="00BD1195"/>
    <w:rsid w:val="00BD5CF7"/>
    <w:rsid w:val="00BD5D64"/>
    <w:rsid w:val="00BD5ED1"/>
    <w:rsid w:val="00BD6A8A"/>
    <w:rsid w:val="00BE1DDC"/>
    <w:rsid w:val="00BE2CBD"/>
    <w:rsid w:val="00BE3B61"/>
    <w:rsid w:val="00BE3DFB"/>
    <w:rsid w:val="00BE6E8F"/>
    <w:rsid w:val="00BE781C"/>
    <w:rsid w:val="00BE7D93"/>
    <w:rsid w:val="00BF0171"/>
    <w:rsid w:val="00BF1119"/>
    <w:rsid w:val="00BF126C"/>
    <w:rsid w:val="00BF1C00"/>
    <w:rsid w:val="00BF1F90"/>
    <w:rsid w:val="00BF24ED"/>
    <w:rsid w:val="00BF2882"/>
    <w:rsid w:val="00BF2ABD"/>
    <w:rsid w:val="00BF2EA9"/>
    <w:rsid w:val="00BF60FE"/>
    <w:rsid w:val="00BF6268"/>
    <w:rsid w:val="00BF63DF"/>
    <w:rsid w:val="00BF6CEE"/>
    <w:rsid w:val="00BF75CC"/>
    <w:rsid w:val="00C019E3"/>
    <w:rsid w:val="00C02A2E"/>
    <w:rsid w:val="00C03A9E"/>
    <w:rsid w:val="00C053F0"/>
    <w:rsid w:val="00C05773"/>
    <w:rsid w:val="00C0651E"/>
    <w:rsid w:val="00C07143"/>
    <w:rsid w:val="00C07337"/>
    <w:rsid w:val="00C15387"/>
    <w:rsid w:val="00C16291"/>
    <w:rsid w:val="00C17124"/>
    <w:rsid w:val="00C1746A"/>
    <w:rsid w:val="00C2050F"/>
    <w:rsid w:val="00C207C2"/>
    <w:rsid w:val="00C251EC"/>
    <w:rsid w:val="00C25861"/>
    <w:rsid w:val="00C25984"/>
    <w:rsid w:val="00C26E86"/>
    <w:rsid w:val="00C26F7B"/>
    <w:rsid w:val="00C27150"/>
    <w:rsid w:val="00C2715D"/>
    <w:rsid w:val="00C3063C"/>
    <w:rsid w:val="00C307E2"/>
    <w:rsid w:val="00C30CA5"/>
    <w:rsid w:val="00C31334"/>
    <w:rsid w:val="00C317D5"/>
    <w:rsid w:val="00C32547"/>
    <w:rsid w:val="00C3354A"/>
    <w:rsid w:val="00C33A86"/>
    <w:rsid w:val="00C363DA"/>
    <w:rsid w:val="00C36F08"/>
    <w:rsid w:val="00C37343"/>
    <w:rsid w:val="00C37955"/>
    <w:rsid w:val="00C4299B"/>
    <w:rsid w:val="00C42D19"/>
    <w:rsid w:val="00C437C3"/>
    <w:rsid w:val="00C43BCD"/>
    <w:rsid w:val="00C4461D"/>
    <w:rsid w:val="00C452CB"/>
    <w:rsid w:val="00C45796"/>
    <w:rsid w:val="00C45DEF"/>
    <w:rsid w:val="00C460C4"/>
    <w:rsid w:val="00C475FE"/>
    <w:rsid w:val="00C504BE"/>
    <w:rsid w:val="00C51222"/>
    <w:rsid w:val="00C5259C"/>
    <w:rsid w:val="00C52B3E"/>
    <w:rsid w:val="00C52EF9"/>
    <w:rsid w:val="00C53176"/>
    <w:rsid w:val="00C536FE"/>
    <w:rsid w:val="00C53B16"/>
    <w:rsid w:val="00C53C93"/>
    <w:rsid w:val="00C55D45"/>
    <w:rsid w:val="00C57FDB"/>
    <w:rsid w:val="00C60D00"/>
    <w:rsid w:val="00C635D5"/>
    <w:rsid w:val="00C638D8"/>
    <w:rsid w:val="00C63986"/>
    <w:rsid w:val="00C643D0"/>
    <w:rsid w:val="00C65B5E"/>
    <w:rsid w:val="00C6705F"/>
    <w:rsid w:val="00C67084"/>
    <w:rsid w:val="00C672EF"/>
    <w:rsid w:val="00C67468"/>
    <w:rsid w:val="00C679EB"/>
    <w:rsid w:val="00C7131D"/>
    <w:rsid w:val="00C7144E"/>
    <w:rsid w:val="00C7159B"/>
    <w:rsid w:val="00C716F3"/>
    <w:rsid w:val="00C72815"/>
    <w:rsid w:val="00C74D70"/>
    <w:rsid w:val="00C7519B"/>
    <w:rsid w:val="00C76075"/>
    <w:rsid w:val="00C76239"/>
    <w:rsid w:val="00C7724B"/>
    <w:rsid w:val="00C80C8E"/>
    <w:rsid w:val="00C81CEF"/>
    <w:rsid w:val="00C83F3B"/>
    <w:rsid w:val="00C857FC"/>
    <w:rsid w:val="00C85F0A"/>
    <w:rsid w:val="00C86225"/>
    <w:rsid w:val="00C86A4C"/>
    <w:rsid w:val="00C904A7"/>
    <w:rsid w:val="00C92518"/>
    <w:rsid w:val="00C93261"/>
    <w:rsid w:val="00C9479A"/>
    <w:rsid w:val="00C95BA7"/>
    <w:rsid w:val="00C95DFA"/>
    <w:rsid w:val="00C95EF7"/>
    <w:rsid w:val="00C96C0A"/>
    <w:rsid w:val="00C97155"/>
    <w:rsid w:val="00C971D5"/>
    <w:rsid w:val="00C97B4A"/>
    <w:rsid w:val="00CA2A57"/>
    <w:rsid w:val="00CA2C87"/>
    <w:rsid w:val="00CA40E8"/>
    <w:rsid w:val="00CA41D7"/>
    <w:rsid w:val="00CA6E6A"/>
    <w:rsid w:val="00CA759E"/>
    <w:rsid w:val="00CA7C3F"/>
    <w:rsid w:val="00CB06FA"/>
    <w:rsid w:val="00CB2DF4"/>
    <w:rsid w:val="00CB2FCD"/>
    <w:rsid w:val="00CB7623"/>
    <w:rsid w:val="00CC0469"/>
    <w:rsid w:val="00CC0E52"/>
    <w:rsid w:val="00CC1E1A"/>
    <w:rsid w:val="00CC3672"/>
    <w:rsid w:val="00CC38DB"/>
    <w:rsid w:val="00CC3AB3"/>
    <w:rsid w:val="00CC3D93"/>
    <w:rsid w:val="00CC3F37"/>
    <w:rsid w:val="00CD1802"/>
    <w:rsid w:val="00CD3740"/>
    <w:rsid w:val="00CD467A"/>
    <w:rsid w:val="00CD47E2"/>
    <w:rsid w:val="00CD4CF3"/>
    <w:rsid w:val="00CD4D94"/>
    <w:rsid w:val="00CD5190"/>
    <w:rsid w:val="00CD522F"/>
    <w:rsid w:val="00CD6278"/>
    <w:rsid w:val="00CD647D"/>
    <w:rsid w:val="00CD79E5"/>
    <w:rsid w:val="00CE0648"/>
    <w:rsid w:val="00CE13BF"/>
    <w:rsid w:val="00CE1547"/>
    <w:rsid w:val="00CE2C59"/>
    <w:rsid w:val="00CE4C41"/>
    <w:rsid w:val="00CE6BFA"/>
    <w:rsid w:val="00CE7210"/>
    <w:rsid w:val="00CF1A96"/>
    <w:rsid w:val="00CF2223"/>
    <w:rsid w:val="00CF2A7E"/>
    <w:rsid w:val="00CF2BF8"/>
    <w:rsid w:val="00CF2C13"/>
    <w:rsid w:val="00CF380A"/>
    <w:rsid w:val="00CF4E1B"/>
    <w:rsid w:val="00CF55F4"/>
    <w:rsid w:val="00CF5BCF"/>
    <w:rsid w:val="00CF7E0B"/>
    <w:rsid w:val="00D004FC"/>
    <w:rsid w:val="00D00F62"/>
    <w:rsid w:val="00D010D1"/>
    <w:rsid w:val="00D01886"/>
    <w:rsid w:val="00D025C7"/>
    <w:rsid w:val="00D03E81"/>
    <w:rsid w:val="00D0523E"/>
    <w:rsid w:val="00D06CDE"/>
    <w:rsid w:val="00D0799B"/>
    <w:rsid w:val="00D11362"/>
    <w:rsid w:val="00D1213F"/>
    <w:rsid w:val="00D1227E"/>
    <w:rsid w:val="00D13835"/>
    <w:rsid w:val="00D15A82"/>
    <w:rsid w:val="00D20993"/>
    <w:rsid w:val="00D2132B"/>
    <w:rsid w:val="00D21A95"/>
    <w:rsid w:val="00D21CDC"/>
    <w:rsid w:val="00D21D89"/>
    <w:rsid w:val="00D21EB1"/>
    <w:rsid w:val="00D21F11"/>
    <w:rsid w:val="00D22A6B"/>
    <w:rsid w:val="00D23922"/>
    <w:rsid w:val="00D240E8"/>
    <w:rsid w:val="00D2531C"/>
    <w:rsid w:val="00D259B5"/>
    <w:rsid w:val="00D267AE"/>
    <w:rsid w:val="00D2699F"/>
    <w:rsid w:val="00D26B86"/>
    <w:rsid w:val="00D36A78"/>
    <w:rsid w:val="00D40EBD"/>
    <w:rsid w:val="00D40FDF"/>
    <w:rsid w:val="00D4364F"/>
    <w:rsid w:val="00D43EB9"/>
    <w:rsid w:val="00D4548C"/>
    <w:rsid w:val="00D47317"/>
    <w:rsid w:val="00D526BC"/>
    <w:rsid w:val="00D540A8"/>
    <w:rsid w:val="00D54D0A"/>
    <w:rsid w:val="00D55673"/>
    <w:rsid w:val="00D60488"/>
    <w:rsid w:val="00D608BB"/>
    <w:rsid w:val="00D61E81"/>
    <w:rsid w:val="00D61EF4"/>
    <w:rsid w:val="00D625A4"/>
    <w:rsid w:val="00D63828"/>
    <w:rsid w:val="00D63B68"/>
    <w:rsid w:val="00D645FA"/>
    <w:rsid w:val="00D65547"/>
    <w:rsid w:val="00D65BCF"/>
    <w:rsid w:val="00D720BA"/>
    <w:rsid w:val="00D72B28"/>
    <w:rsid w:val="00D738E3"/>
    <w:rsid w:val="00D747BE"/>
    <w:rsid w:val="00D75059"/>
    <w:rsid w:val="00D7685D"/>
    <w:rsid w:val="00D76AEF"/>
    <w:rsid w:val="00D8000E"/>
    <w:rsid w:val="00D80242"/>
    <w:rsid w:val="00D8122E"/>
    <w:rsid w:val="00D81EF8"/>
    <w:rsid w:val="00D82996"/>
    <w:rsid w:val="00D840AB"/>
    <w:rsid w:val="00D85F1C"/>
    <w:rsid w:val="00D86F08"/>
    <w:rsid w:val="00D9034C"/>
    <w:rsid w:val="00D91501"/>
    <w:rsid w:val="00D918A0"/>
    <w:rsid w:val="00D92C66"/>
    <w:rsid w:val="00D92FF4"/>
    <w:rsid w:val="00D95527"/>
    <w:rsid w:val="00D961E4"/>
    <w:rsid w:val="00D9649A"/>
    <w:rsid w:val="00D96504"/>
    <w:rsid w:val="00D9787D"/>
    <w:rsid w:val="00D97C7C"/>
    <w:rsid w:val="00DA0454"/>
    <w:rsid w:val="00DA0761"/>
    <w:rsid w:val="00DA2141"/>
    <w:rsid w:val="00DA21EE"/>
    <w:rsid w:val="00DA22A6"/>
    <w:rsid w:val="00DA3000"/>
    <w:rsid w:val="00DA43F7"/>
    <w:rsid w:val="00DA4CEE"/>
    <w:rsid w:val="00DA6311"/>
    <w:rsid w:val="00DA652B"/>
    <w:rsid w:val="00DA679A"/>
    <w:rsid w:val="00DA7455"/>
    <w:rsid w:val="00DB11C2"/>
    <w:rsid w:val="00DB165D"/>
    <w:rsid w:val="00DB1FCC"/>
    <w:rsid w:val="00DB2A2A"/>
    <w:rsid w:val="00DB2B47"/>
    <w:rsid w:val="00DB348A"/>
    <w:rsid w:val="00DB3AFC"/>
    <w:rsid w:val="00DB3C3B"/>
    <w:rsid w:val="00DB3E93"/>
    <w:rsid w:val="00DB4EDA"/>
    <w:rsid w:val="00DB5BDB"/>
    <w:rsid w:val="00DC09F1"/>
    <w:rsid w:val="00DC0BEF"/>
    <w:rsid w:val="00DC0E57"/>
    <w:rsid w:val="00DC2E14"/>
    <w:rsid w:val="00DC31AD"/>
    <w:rsid w:val="00DC430D"/>
    <w:rsid w:val="00DC43C8"/>
    <w:rsid w:val="00DC4605"/>
    <w:rsid w:val="00DC4BA0"/>
    <w:rsid w:val="00DD0060"/>
    <w:rsid w:val="00DD252C"/>
    <w:rsid w:val="00DD2F34"/>
    <w:rsid w:val="00DD421E"/>
    <w:rsid w:val="00DD501D"/>
    <w:rsid w:val="00DD6AE8"/>
    <w:rsid w:val="00DD7533"/>
    <w:rsid w:val="00DE0478"/>
    <w:rsid w:val="00DE08EF"/>
    <w:rsid w:val="00DE0BC7"/>
    <w:rsid w:val="00DE0D2C"/>
    <w:rsid w:val="00DE2B2A"/>
    <w:rsid w:val="00DE340C"/>
    <w:rsid w:val="00DE4FBA"/>
    <w:rsid w:val="00DE63AA"/>
    <w:rsid w:val="00DE642D"/>
    <w:rsid w:val="00DE7917"/>
    <w:rsid w:val="00DE7A15"/>
    <w:rsid w:val="00DF0EB9"/>
    <w:rsid w:val="00DF1025"/>
    <w:rsid w:val="00DF29B7"/>
    <w:rsid w:val="00DF74DE"/>
    <w:rsid w:val="00E0198F"/>
    <w:rsid w:val="00E0200C"/>
    <w:rsid w:val="00E0306C"/>
    <w:rsid w:val="00E07A1D"/>
    <w:rsid w:val="00E1013C"/>
    <w:rsid w:val="00E1044E"/>
    <w:rsid w:val="00E105FA"/>
    <w:rsid w:val="00E11A82"/>
    <w:rsid w:val="00E11CAD"/>
    <w:rsid w:val="00E11CC9"/>
    <w:rsid w:val="00E13D28"/>
    <w:rsid w:val="00E17897"/>
    <w:rsid w:val="00E21C73"/>
    <w:rsid w:val="00E24AFC"/>
    <w:rsid w:val="00E255F8"/>
    <w:rsid w:val="00E2587A"/>
    <w:rsid w:val="00E26916"/>
    <w:rsid w:val="00E26978"/>
    <w:rsid w:val="00E269F4"/>
    <w:rsid w:val="00E26D0E"/>
    <w:rsid w:val="00E26FFB"/>
    <w:rsid w:val="00E27182"/>
    <w:rsid w:val="00E275B4"/>
    <w:rsid w:val="00E318EC"/>
    <w:rsid w:val="00E33B4F"/>
    <w:rsid w:val="00E3488F"/>
    <w:rsid w:val="00E35530"/>
    <w:rsid w:val="00E361F6"/>
    <w:rsid w:val="00E37107"/>
    <w:rsid w:val="00E402E4"/>
    <w:rsid w:val="00E41EE8"/>
    <w:rsid w:val="00E4289A"/>
    <w:rsid w:val="00E4291D"/>
    <w:rsid w:val="00E479AB"/>
    <w:rsid w:val="00E506D4"/>
    <w:rsid w:val="00E52A28"/>
    <w:rsid w:val="00E55042"/>
    <w:rsid w:val="00E56860"/>
    <w:rsid w:val="00E56AD7"/>
    <w:rsid w:val="00E56D73"/>
    <w:rsid w:val="00E56FA5"/>
    <w:rsid w:val="00E609CD"/>
    <w:rsid w:val="00E60FAC"/>
    <w:rsid w:val="00E6236C"/>
    <w:rsid w:val="00E62635"/>
    <w:rsid w:val="00E62750"/>
    <w:rsid w:val="00E65B9E"/>
    <w:rsid w:val="00E671B7"/>
    <w:rsid w:val="00E67E05"/>
    <w:rsid w:val="00E700CC"/>
    <w:rsid w:val="00E71D72"/>
    <w:rsid w:val="00E72E04"/>
    <w:rsid w:val="00E73D1A"/>
    <w:rsid w:val="00E759F9"/>
    <w:rsid w:val="00E75E61"/>
    <w:rsid w:val="00E76788"/>
    <w:rsid w:val="00E76C5E"/>
    <w:rsid w:val="00E7772A"/>
    <w:rsid w:val="00E80DFE"/>
    <w:rsid w:val="00E810AC"/>
    <w:rsid w:val="00E82AAD"/>
    <w:rsid w:val="00E84C0D"/>
    <w:rsid w:val="00E8528B"/>
    <w:rsid w:val="00E866DA"/>
    <w:rsid w:val="00E90AC8"/>
    <w:rsid w:val="00E91673"/>
    <w:rsid w:val="00E92137"/>
    <w:rsid w:val="00E92D6D"/>
    <w:rsid w:val="00E95526"/>
    <w:rsid w:val="00E96481"/>
    <w:rsid w:val="00E966F5"/>
    <w:rsid w:val="00E96A95"/>
    <w:rsid w:val="00E9790E"/>
    <w:rsid w:val="00EA0277"/>
    <w:rsid w:val="00EA2403"/>
    <w:rsid w:val="00EA24E3"/>
    <w:rsid w:val="00EA27FE"/>
    <w:rsid w:val="00EA5B1B"/>
    <w:rsid w:val="00EA62F8"/>
    <w:rsid w:val="00EA7F7B"/>
    <w:rsid w:val="00EB07EF"/>
    <w:rsid w:val="00EB0D13"/>
    <w:rsid w:val="00EB3D03"/>
    <w:rsid w:val="00EB4A7F"/>
    <w:rsid w:val="00EB5466"/>
    <w:rsid w:val="00EB6AB7"/>
    <w:rsid w:val="00EB7683"/>
    <w:rsid w:val="00EC068C"/>
    <w:rsid w:val="00EC0DDE"/>
    <w:rsid w:val="00EC4BB7"/>
    <w:rsid w:val="00EC4CD9"/>
    <w:rsid w:val="00EC51C1"/>
    <w:rsid w:val="00ED1660"/>
    <w:rsid w:val="00ED1781"/>
    <w:rsid w:val="00ED29D0"/>
    <w:rsid w:val="00ED2B69"/>
    <w:rsid w:val="00ED33F2"/>
    <w:rsid w:val="00ED3659"/>
    <w:rsid w:val="00ED4A2C"/>
    <w:rsid w:val="00ED52D8"/>
    <w:rsid w:val="00ED59D9"/>
    <w:rsid w:val="00ED715E"/>
    <w:rsid w:val="00ED72A0"/>
    <w:rsid w:val="00ED7437"/>
    <w:rsid w:val="00EE05D6"/>
    <w:rsid w:val="00EE0F7E"/>
    <w:rsid w:val="00EE2466"/>
    <w:rsid w:val="00EE28D5"/>
    <w:rsid w:val="00EE2ECB"/>
    <w:rsid w:val="00EE5605"/>
    <w:rsid w:val="00EE7ED2"/>
    <w:rsid w:val="00EF0590"/>
    <w:rsid w:val="00EF1C63"/>
    <w:rsid w:val="00EF2483"/>
    <w:rsid w:val="00EF2DC2"/>
    <w:rsid w:val="00EF3E7E"/>
    <w:rsid w:val="00EF7569"/>
    <w:rsid w:val="00F011EE"/>
    <w:rsid w:val="00F04457"/>
    <w:rsid w:val="00F10F55"/>
    <w:rsid w:val="00F120C8"/>
    <w:rsid w:val="00F13151"/>
    <w:rsid w:val="00F1370D"/>
    <w:rsid w:val="00F138F1"/>
    <w:rsid w:val="00F15511"/>
    <w:rsid w:val="00F166B6"/>
    <w:rsid w:val="00F169BA"/>
    <w:rsid w:val="00F17F87"/>
    <w:rsid w:val="00F20ED9"/>
    <w:rsid w:val="00F2204A"/>
    <w:rsid w:val="00F249FF"/>
    <w:rsid w:val="00F24B30"/>
    <w:rsid w:val="00F252BA"/>
    <w:rsid w:val="00F261F9"/>
    <w:rsid w:val="00F26F40"/>
    <w:rsid w:val="00F2722A"/>
    <w:rsid w:val="00F3076E"/>
    <w:rsid w:val="00F3141B"/>
    <w:rsid w:val="00F3166E"/>
    <w:rsid w:val="00F33479"/>
    <w:rsid w:val="00F339C0"/>
    <w:rsid w:val="00F34818"/>
    <w:rsid w:val="00F34A31"/>
    <w:rsid w:val="00F34A39"/>
    <w:rsid w:val="00F35B28"/>
    <w:rsid w:val="00F35C0D"/>
    <w:rsid w:val="00F365EC"/>
    <w:rsid w:val="00F37199"/>
    <w:rsid w:val="00F41DEE"/>
    <w:rsid w:val="00F429FE"/>
    <w:rsid w:val="00F43CD6"/>
    <w:rsid w:val="00F47E7C"/>
    <w:rsid w:val="00F50478"/>
    <w:rsid w:val="00F50CBC"/>
    <w:rsid w:val="00F51E69"/>
    <w:rsid w:val="00F52AEC"/>
    <w:rsid w:val="00F536DE"/>
    <w:rsid w:val="00F55055"/>
    <w:rsid w:val="00F55479"/>
    <w:rsid w:val="00F55804"/>
    <w:rsid w:val="00F573B8"/>
    <w:rsid w:val="00F60376"/>
    <w:rsid w:val="00F60AB8"/>
    <w:rsid w:val="00F6117E"/>
    <w:rsid w:val="00F614AF"/>
    <w:rsid w:val="00F62654"/>
    <w:rsid w:val="00F6275A"/>
    <w:rsid w:val="00F645D5"/>
    <w:rsid w:val="00F64782"/>
    <w:rsid w:val="00F64827"/>
    <w:rsid w:val="00F65CA6"/>
    <w:rsid w:val="00F66E8D"/>
    <w:rsid w:val="00F670A0"/>
    <w:rsid w:val="00F67718"/>
    <w:rsid w:val="00F679C7"/>
    <w:rsid w:val="00F72AA5"/>
    <w:rsid w:val="00F72C20"/>
    <w:rsid w:val="00F73A7F"/>
    <w:rsid w:val="00F76622"/>
    <w:rsid w:val="00F766C9"/>
    <w:rsid w:val="00F77841"/>
    <w:rsid w:val="00F80437"/>
    <w:rsid w:val="00F84E58"/>
    <w:rsid w:val="00F852BB"/>
    <w:rsid w:val="00F855E9"/>
    <w:rsid w:val="00F85ED8"/>
    <w:rsid w:val="00F87BAE"/>
    <w:rsid w:val="00F90180"/>
    <w:rsid w:val="00F90C40"/>
    <w:rsid w:val="00F90FC1"/>
    <w:rsid w:val="00F91733"/>
    <w:rsid w:val="00F93273"/>
    <w:rsid w:val="00F93D3C"/>
    <w:rsid w:val="00F94820"/>
    <w:rsid w:val="00F94B45"/>
    <w:rsid w:val="00F95414"/>
    <w:rsid w:val="00F9559E"/>
    <w:rsid w:val="00F95926"/>
    <w:rsid w:val="00F966DA"/>
    <w:rsid w:val="00F96749"/>
    <w:rsid w:val="00F973DF"/>
    <w:rsid w:val="00F97B50"/>
    <w:rsid w:val="00FA0508"/>
    <w:rsid w:val="00FA0793"/>
    <w:rsid w:val="00FA193F"/>
    <w:rsid w:val="00FA2C6C"/>
    <w:rsid w:val="00FA5719"/>
    <w:rsid w:val="00FA7309"/>
    <w:rsid w:val="00FA7A58"/>
    <w:rsid w:val="00FB0817"/>
    <w:rsid w:val="00FB085B"/>
    <w:rsid w:val="00FB0A07"/>
    <w:rsid w:val="00FB2B36"/>
    <w:rsid w:val="00FB47D0"/>
    <w:rsid w:val="00FB4D6B"/>
    <w:rsid w:val="00FB5507"/>
    <w:rsid w:val="00FB7186"/>
    <w:rsid w:val="00FB7E7A"/>
    <w:rsid w:val="00FC0AE1"/>
    <w:rsid w:val="00FC0B52"/>
    <w:rsid w:val="00FC1E27"/>
    <w:rsid w:val="00FC309D"/>
    <w:rsid w:val="00FC378C"/>
    <w:rsid w:val="00FC4798"/>
    <w:rsid w:val="00FC5E18"/>
    <w:rsid w:val="00FC64BE"/>
    <w:rsid w:val="00FC7CAA"/>
    <w:rsid w:val="00FC7E9C"/>
    <w:rsid w:val="00FD0AEC"/>
    <w:rsid w:val="00FD24D4"/>
    <w:rsid w:val="00FD4DE8"/>
    <w:rsid w:val="00FD6C0B"/>
    <w:rsid w:val="00FD743D"/>
    <w:rsid w:val="00FD7B03"/>
    <w:rsid w:val="00FD7F1B"/>
    <w:rsid w:val="00FE1428"/>
    <w:rsid w:val="00FE1D4F"/>
    <w:rsid w:val="00FE236B"/>
    <w:rsid w:val="00FE36CC"/>
    <w:rsid w:val="00FE3834"/>
    <w:rsid w:val="00FE4A12"/>
    <w:rsid w:val="00FE5A43"/>
    <w:rsid w:val="00FE5C95"/>
    <w:rsid w:val="00FE62B0"/>
    <w:rsid w:val="00FF0A9F"/>
    <w:rsid w:val="00FF2F14"/>
    <w:rsid w:val="00FF3240"/>
    <w:rsid w:val="00FF4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49E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link w:val="10"/>
    <w:uiPriority w:val="9"/>
    <w:qFormat/>
    <w:rsid w:val="00FD6C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AF14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14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14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14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F149E"/>
    <w:rPr>
      <w:b/>
      <w:bCs/>
    </w:rPr>
  </w:style>
  <w:style w:type="paragraph" w:styleId="a4">
    <w:name w:val="List Paragraph"/>
    <w:basedOn w:val="a"/>
    <w:uiPriority w:val="34"/>
    <w:qFormat/>
    <w:rsid w:val="003F70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F40"/>
    <w:rPr>
      <w:rFonts w:ascii="Tahoma" w:hAnsi="Tahoma" w:cs="Tahoma"/>
      <w:sz w:val="16"/>
      <w:szCs w:val="16"/>
      <w:lang w:val="uk-UA"/>
    </w:rPr>
  </w:style>
  <w:style w:type="character" w:styleId="a7">
    <w:name w:val="Hyperlink"/>
    <w:basedOn w:val="a0"/>
    <w:uiPriority w:val="99"/>
    <w:unhideWhenUsed/>
    <w:rsid w:val="008770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9559E"/>
  </w:style>
  <w:style w:type="paragraph" w:styleId="HTML">
    <w:name w:val="HTML Preformatted"/>
    <w:basedOn w:val="a"/>
    <w:link w:val="HTML0"/>
    <w:uiPriority w:val="99"/>
    <w:unhideWhenUsed/>
    <w:rsid w:val="00EF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7569"/>
    <w:rPr>
      <w:rFonts w:ascii="Courier New" w:eastAsia="Times New Roman" w:hAnsi="Courier New" w:cs="Courier New"/>
    </w:rPr>
  </w:style>
  <w:style w:type="character" w:customStyle="1" w:styleId="start-tag">
    <w:name w:val="start-tag"/>
    <w:basedOn w:val="a0"/>
    <w:rsid w:val="00EF7569"/>
  </w:style>
  <w:style w:type="character" w:customStyle="1" w:styleId="attribute-name">
    <w:name w:val="attribute-name"/>
    <w:basedOn w:val="a0"/>
    <w:rsid w:val="00EF7569"/>
  </w:style>
  <w:style w:type="character" w:customStyle="1" w:styleId="hps">
    <w:name w:val="hps"/>
    <w:basedOn w:val="a0"/>
    <w:rsid w:val="006631F0"/>
  </w:style>
  <w:style w:type="table" w:styleId="a8">
    <w:name w:val="Table Grid"/>
    <w:basedOn w:val="a1"/>
    <w:uiPriority w:val="59"/>
    <w:rsid w:val="00826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rror">
    <w:name w:val="error"/>
    <w:basedOn w:val="a0"/>
    <w:rsid w:val="001234BA"/>
  </w:style>
  <w:style w:type="character" w:customStyle="1" w:styleId="end-tag">
    <w:name w:val="end-tag"/>
    <w:basedOn w:val="a0"/>
    <w:rsid w:val="001234BA"/>
  </w:style>
  <w:style w:type="character" w:customStyle="1" w:styleId="10">
    <w:name w:val="Заголовок 1 Знак"/>
    <w:basedOn w:val="a0"/>
    <w:link w:val="1"/>
    <w:uiPriority w:val="9"/>
    <w:rsid w:val="00FD6C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editortextfocus">
    <w:name w:val="editor_textfocus"/>
    <w:basedOn w:val="a0"/>
    <w:rsid w:val="00FD6C0B"/>
  </w:style>
  <w:style w:type="paragraph" w:styleId="a9">
    <w:name w:val="header"/>
    <w:basedOn w:val="a"/>
    <w:link w:val="aa"/>
    <w:uiPriority w:val="99"/>
    <w:unhideWhenUsed/>
    <w:rsid w:val="000A64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48B"/>
    <w:rPr>
      <w:sz w:val="22"/>
      <w:szCs w:val="22"/>
      <w:lang w:val="uk-UA" w:eastAsia="en-US"/>
    </w:rPr>
  </w:style>
  <w:style w:type="paragraph" w:styleId="ab">
    <w:name w:val="footer"/>
    <w:basedOn w:val="a"/>
    <w:link w:val="ac"/>
    <w:uiPriority w:val="99"/>
    <w:unhideWhenUsed/>
    <w:rsid w:val="000A64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48B"/>
    <w:rPr>
      <w:sz w:val="22"/>
      <w:szCs w:val="22"/>
      <w:lang w:val="uk-UA"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A9406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FE5C95"/>
    <w:pPr>
      <w:spacing w:after="100"/>
      <w:ind w:left="220"/>
    </w:pPr>
    <w:rPr>
      <w:rFonts w:eastAsia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qFormat/>
    <w:rsid w:val="00FE5C95"/>
    <w:pPr>
      <w:spacing w:after="100"/>
    </w:pPr>
    <w:rPr>
      <w:rFonts w:eastAsia="Times New Roman"/>
      <w:lang w:val="ru-RU"/>
    </w:rPr>
  </w:style>
  <w:style w:type="paragraph" w:styleId="31">
    <w:name w:val="toc 3"/>
    <w:basedOn w:val="a"/>
    <w:next w:val="a"/>
    <w:autoRedefine/>
    <w:uiPriority w:val="39"/>
    <w:unhideWhenUsed/>
    <w:qFormat/>
    <w:rsid w:val="00FE5C95"/>
    <w:pPr>
      <w:spacing w:after="100"/>
      <w:ind w:left="440"/>
    </w:pPr>
    <w:rPr>
      <w:rFonts w:eastAsia="Times New Roman"/>
      <w:lang w:val="ru-RU"/>
    </w:rPr>
  </w:style>
  <w:style w:type="character" w:styleId="ae">
    <w:name w:val="FollowedHyperlink"/>
    <w:basedOn w:val="a0"/>
    <w:uiPriority w:val="99"/>
    <w:semiHidden/>
    <w:unhideWhenUsed/>
    <w:rsid w:val="002A27C2"/>
    <w:rPr>
      <w:color w:val="800080" w:themeColor="followedHyperlink"/>
      <w:u w:val="single"/>
    </w:rPr>
  </w:style>
  <w:style w:type="character" w:customStyle="1" w:styleId="author">
    <w:name w:val="author"/>
    <w:basedOn w:val="a0"/>
    <w:rsid w:val="003006BF"/>
  </w:style>
  <w:style w:type="paragraph" w:styleId="af">
    <w:name w:val="Normal (Web)"/>
    <w:basedOn w:val="a"/>
    <w:uiPriority w:val="99"/>
    <w:semiHidden/>
    <w:unhideWhenUsed/>
    <w:rsid w:val="008E5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191" Type="http://schemas.openxmlformats.org/officeDocument/2006/relationships/image" Target="media/image177.png"/><Relationship Id="rId205" Type="http://schemas.openxmlformats.org/officeDocument/2006/relationships/image" Target="media/image191.png"/><Relationship Id="rId107" Type="http://schemas.openxmlformats.org/officeDocument/2006/relationships/image" Target="media/image93.png"/><Relationship Id="rId11" Type="http://schemas.openxmlformats.org/officeDocument/2006/relationships/footer" Target="footer2.xml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1.png"/><Relationship Id="rId160" Type="http://schemas.openxmlformats.org/officeDocument/2006/relationships/image" Target="media/image146.png"/><Relationship Id="rId181" Type="http://schemas.openxmlformats.org/officeDocument/2006/relationships/image" Target="media/image167.png"/><Relationship Id="rId216" Type="http://schemas.openxmlformats.org/officeDocument/2006/relationships/image" Target="media/image202.png"/><Relationship Id="rId211" Type="http://schemas.openxmlformats.org/officeDocument/2006/relationships/image" Target="media/image197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36.png"/><Relationship Id="rId155" Type="http://schemas.openxmlformats.org/officeDocument/2006/relationships/image" Target="media/image141.png"/><Relationship Id="rId171" Type="http://schemas.openxmlformats.org/officeDocument/2006/relationships/image" Target="media/image157.png"/><Relationship Id="rId176" Type="http://schemas.openxmlformats.org/officeDocument/2006/relationships/image" Target="media/image162.png"/><Relationship Id="rId192" Type="http://schemas.openxmlformats.org/officeDocument/2006/relationships/image" Target="media/image178.png"/><Relationship Id="rId197" Type="http://schemas.openxmlformats.org/officeDocument/2006/relationships/image" Target="media/image183.png"/><Relationship Id="rId206" Type="http://schemas.openxmlformats.org/officeDocument/2006/relationships/image" Target="media/image192.png"/><Relationship Id="rId201" Type="http://schemas.openxmlformats.org/officeDocument/2006/relationships/image" Target="media/image187.png"/><Relationship Id="rId222" Type="http://schemas.openxmlformats.org/officeDocument/2006/relationships/image" Target="media/image208.png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61" Type="http://schemas.openxmlformats.org/officeDocument/2006/relationships/image" Target="media/image147.png"/><Relationship Id="rId166" Type="http://schemas.openxmlformats.org/officeDocument/2006/relationships/image" Target="media/image152.png"/><Relationship Id="rId182" Type="http://schemas.openxmlformats.org/officeDocument/2006/relationships/image" Target="media/image168.png"/><Relationship Id="rId187" Type="http://schemas.openxmlformats.org/officeDocument/2006/relationships/image" Target="media/image173.png"/><Relationship Id="rId217" Type="http://schemas.openxmlformats.org/officeDocument/2006/relationships/image" Target="media/image2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98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98" Type="http://schemas.openxmlformats.org/officeDocument/2006/relationships/image" Target="media/image184.png"/><Relationship Id="rId172" Type="http://schemas.openxmlformats.org/officeDocument/2006/relationships/image" Target="media/image158.png"/><Relationship Id="rId193" Type="http://schemas.openxmlformats.org/officeDocument/2006/relationships/image" Target="media/image179.png"/><Relationship Id="rId202" Type="http://schemas.openxmlformats.org/officeDocument/2006/relationships/image" Target="media/image188.png"/><Relationship Id="rId207" Type="http://schemas.openxmlformats.org/officeDocument/2006/relationships/image" Target="media/image193.png"/><Relationship Id="rId223" Type="http://schemas.openxmlformats.org/officeDocument/2006/relationships/fontTable" Target="fontTable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188" Type="http://schemas.openxmlformats.org/officeDocument/2006/relationships/image" Target="media/image174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13" Type="http://schemas.openxmlformats.org/officeDocument/2006/relationships/image" Target="media/image199.png"/><Relationship Id="rId218" Type="http://schemas.openxmlformats.org/officeDocument/2006/relationships/image" Target="media/image204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4" Type="http://schemas.openxmlformats.org/officeDocument/2006/relationships/image" Target="media/image180.png"/><Relationship Id="rId199" Type="http://schemas.openxmlformats.org/officeDocument/2006/relationships/image" Target="media/image185.png"/><Relationship Id="rId203" Type="http://schemas.openxmlformats.org/officeDocument/2006/relationships/image" Target="media/image189.png"/><Relationship Id="rId208" Type="http://schemas.openxmlformats.org/officeDocument/2006/relationships/image" Target="media/image194.png"/><Relationship Id="rId19" Type="http://schemas.openxmlformats.org/officeDocument/2006/relationships/image" Target="media/image5.png"/><Relationship Id="rId224" Type="http://schemas.openxmlformats.org/officeDocument/2006/relationships/theme" Target="theme/theme1.xml"/><Relationship Id="rId14" Type="http://schemas.openxmlformats.org/officeDocument/2006/relationships/hyperlink" Target="http://prntscr.com/8nl2to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70.png"/><Relationship Id="rId189" Type="http://schemas.openxmlformats.org/officeDocument/2006/relationships/image" Target="media/image175.png"/><Relationship Id="rId219" Type="http://schemas.openxmlformats.org/officeDocument/2006/relationships/image" Target="media/image205.png"/><Relationship Id="rId3" Type="http://schemas.openxmlformats.org/officeDocument/2006/relationships/styles" Target="styles.xml"/><Relationship Id="rId214" Type="http://schemas.openxmlformats.org/officeDocument/2006/relationships/image" Target="media/image200.png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79" Type="http://schemas.openxmlformats.org/officeDocument/2006/relationships/image" Target="media/image165.png"/><Relationship Id="rId195" Type="http://schemas.openxmlformats.org/officeDocument/2006/relationships/image" Target="media/image181.png"/><Relationship Id="rId209" Type="http://schemas.openxmlformats.org/officeDocument/2006/relationships/image" Target="media/image195.png"/><Relationship Id="rId190" Type="http://schemas.openxmlformats.org/officeDocument/2006/relationships/image" Target="media/image176.png"/><Relationship Id="rId204" Type="http://schemas.openxmlformats.org/officeDocument/2006/relationships/image" Target="media/image190.png"/><Relationship Id="rId220" Type="http://schemas.openxmlformats.org/officeDocument/2006/relationships/image" Target="media/image206.png"/><Relationship Id="rId15" Type="http://schemas.openxmlformats.org/officeDocument/2006/relationships/image" Target="media/image1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185" Type="http://schemas.openxmlformats.org/officeDocument/2006/relationships/image" Target="media/image17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66.png"/><Relationship Id="rId210" Type="http://schemas.openxmlformats.org/officeDocument/2006/relationships/image" Target="media/image196.png"/><Relationship Id="rId215" Type="http://schemas.openxmlformats.org/officeDocument/2006/relationships/image" Target="media/image201.png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Relationship Id="rId196" Type="http://schemas.openxmlformats.org/officeDocument/2006/relationships/image" Target="media/image182.png"/><Relationship Id="rId200" Type="http://schemas.openxmlformats.org/officeDocument/2006/relationships/image" Target="media/image186.png"/><Relationship Id="rId16" Type="http://schemas.openxmlformats.org/officeDocument/2006/relationships/image" Target="media/image2.png"/><Relationship Id="rId221" Type="http://schemas.openxmlformats.org/officeDocument/2006/relationships/image" Target="media/image207.png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76.png"/><Relationship Id="rId165" Type="http://schemas.openxmlformats.org/officeDocument/2006/relationships/image" Target="media/image151.png"/><Relationship Id="rId186" Type="http://schemas.openxmlformats.org/officeDocument/2006/relationships/image" Target="media/image1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824F-6FD5-4D49-9258-18E21044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6</TotalTime>
  <Pages>87</Pages>
  <Words>11204</Words>
  <Characters>63868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матическая обработка прайс-листов. Наполнение магазина товарами.</vt:lpstr>
    </vt:vector>
  </TitlesOfParts>
  <Company>Krokoz™</Company>
  <LinksUpToDate>false</LinksUpToDate>
  <CharactersWithSpaces>74923</CharactersWithSpaces>
  <SharedDoc>false</SharedDoc>
  <HLinks>
    <vt:vector size="12" baseType="variant">
      <vt:variant>
        <vt:i4>72221810</vt:i4>
      </vt:variant>
      <vt:variant>
        <vt:i4>6</vt:i4>
      </vt:variant>
      <vt:variant>
        <vt:i4>0</vt:i4>
      </vt:variant>
      <vt:variant>
        <vt:i4>5</vt:i4>
      </vt:variant>
      <vt:variant>
        <vt:lpwstr>http://сайт-донора.com/sitemap.xml</vt:lpwstr>
      </vt:variant>
      <vt:variant>
        <vt:lpwstr/>
      </vt:variant>
      <vt:variant>
        <vt:i4>8126586</vt:i4>
      </vt:variant>
      <vt:variant>
        <vt:i4>0</vt:i4>
      </vt:variant>
      <vt:variant>
        <vt:i4>0</vt:i4>
      </vt:variant>
      <vt:variant>
        <vt:i4>5</vt:i4>
      </vt:variant>
      <vt:variant>
        <vt:lpwstr>http://cartopen.ru/index.php?route=product/category&amp;path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матическая обработка прайс-листов. Наполнение магазина товарами.</dc:title>
  <dc:creator>usergio</dc:creator>
  <cp:lastModifiedBy>Sergio</cp:lastModifiedBy>
  <cp:revision>222</cp:revision>
  <cp:lastPrinted>2014-02-09T18:36:00Z</cp:lastPrinted>
  <dcterms:created xsi:type="dcterms:W3CDTF">2015-10-04T11:35:00Z</dcterms:created>
  <dcterms:modified xsi:type="dcterms:W3CDTF">2017-03-07T23:39:00Z</dcterms:modified>
</cp:coreProperties>
</file>